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DA55" w14:textId="3899F933" w:rsidR="00C619B5" w:rsidRPr="00563D0D" w:rsidRDefault="00554386" w:rsidP="00554386">
      <w:pPr>
        <w:pStyle w:val="Pagedecouverture"/>
        <w:rPr>
          <w:noProof/>
          <w:lang w:val="pl-PL"/>
        </w:rPr>
      </w:pPr>
      <w:bookmarkStart w:id="0" w:name="LW_BM_COVERPAGE"/>
      <w:r>
        <w:rPr>
          <w:noProof/>
          <w:lang w:val="pl-PL"/>
        </w:rPr>
        <w:pict w14:anchorId="7FA5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64A66D3-56D1-4CC3-AF31-547344C34972" style="width:455.25pt;height:324pt">
            <v:imagedata r:id="rId8" o:title=""/>
          </v:shape>
        </w:pict>
      </w:r>
    </w:p>
    <w:bookmarkEnd w:id="0"/>
    <w:p w14:paraId="54D93261" w14:textId="77777777" w:rsidR="00C619B5" w:rsidRPr="00563D0D" w:rsidRDefault="00C619B5" w:rsidP="00C619B5">
      <w:pPr>
        <w:rPr>
          <w:noProof/>
          <w:lang w:val="pl-PL"/>
        </w:rPr>
        <w:sectPr w:rsidR="00C619B5" w:rsidRPr="00563D0D" w:rsidSect="0055438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08FCA05" w14:textId="77777777" w:rsidR="001F1738" w:rsidRPr="00563D0D"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pl-PL"/>
        </w:rPr>
      </w:pPr>
      <w:bookmarkStart w:id="1" w:name="_GoBack"/>
      <w:bookmarkEnd w:id="1"/>
      <w:r w:rsidRPr="00563D0D">
        <w:rPr>
          <w:rFonts w:ascii="Times New Roman" w:hAnsi="Times New Roman"/>
          <w:noProof/>
          <w:sz w:val="24"/>
          <w:lang w:val="pl-PL"/>
        </w:rPr>
        <w:lastRenderedPageBreak/>
        <w:t>1. WPROWADZENIE</w:t>
      </w:r>
    </w:p>
    <w:p w14:paraId="0745FB22" w14:textId="7597EDA8"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nia Europejska (UE) poczyniła istotne postęp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aniu swoich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 do stawiania czoła poważnym transgranicznym zagrożeniom zdrowia</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gru</w:t>
      </w:r>
      <w:r w:rsidRPr="00563D0D">
        <w:rPr>
          <w:rFonts w:ascii="Times New Roman" w:hAnsi="Times New Roman"/>
          <w:noProof/>
          <w:sz w:val="24"/>
          <w:lang w:val="pl-PL"/>
        </w:rPr>
        <w:t>dniu 2023</w:t>
      </w:r>
      <w:r w:rsidR="00563D0D" w:rsidRPr="00563D0D">
        <w:rPr>
          <w:rFonts w:ascii="Times New Roman" w:hAnsi="Times New Roman"/>
          <w:noProof/>
          <w:sz w:val="24"/>
          <w:lang w:val="pl-PL"/>
        </w:rPr>
        <w:t> </w:t>
      </w:r>
      <w:r w:rsidRPr="00563D0D">
        <w:rPr>
          <w:rFonts w:ascii="Times New Roman" w:hAnsi="Times New Roman"/>
          <w:noProof/>
          <w:sz w:val="24"/>
          <w:lang w:val="pl-PL"/>
        </w:rPr>
        <w:t>r. minęły cztery lata od wykrycia po raz pierwszy wirusa SARS-CoV-2, który doprowadził do wybuchu pandem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recedensowego globalnego kryzysu zdrowotnego. Od tego czas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ow</w:t>
      </w:r>
      <w:r w:rsidRPr="00563D0D">
        <w:rPr>
          <w:rFonts w:ascii="Times New Roman" w:hAnsi="Times New Roman"/>
          <w:noProof/>
          <w:sz w:val="24"/>
          <w:lang w:val="pl-PL"/>
        </w:rPr>
        <w:t>ym prawodawstwie UE uwzględniono wiele inicjaty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ni</w:t>
      </w:r>
      <w:r w:rsidRPr="00563D0D">
        <w:rPr>
          <w:rFonts w:ascii="Times New Roman" w:hAnsi="Times New Roman"/>
          <w:noProof/>
          <w:sz w:val="24"/>
          <w:lang w:val="pl-PL"/>
        </w:rPr>
        <w:t>osków mających na celu wzmocnienie mechanizmów zbiorowej obron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ot</w:t>
      </w:r>
      <w:r w:rsidRPr="00563D0D">
        <w:rPr>
          <w:rFonts w:ascii="Times New Roman" w:hAnsi="Times New Roman"/>
          <w:noProof/>
          <w:sz w:val="24"/>
          <w:lang w:val="pl-PL"/>
        </w:rPr>
        <w:t>owości na wypadek pandem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ch poważnych zagrożeń zdrowia, takich jak te związane ze zmianą klimatu.</w:t>
      </w:r>
    </w:p>
    <w:p w14:paraId="22C00E9C" w14:textId="32E39E92"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grudniu 2023</w:t>
      </w:r>
      <w:r w:rsidR="00563D0D" w:rsidRPr="00563D0D">
        <w:rPr>
          <w:rFonts w:ascii="Times New Roman" w:hAnsi="Times New Roman"/>
          <w:noProof/>
          <w:sz w:val="24"/>
          <w:lang w:val="pl-PL"/>
        </w:rPr>
        <w:t> </w:t>
      </w:r>
      <w:r w:rsidRPr="00563D0D">
        <w:rPr>
          <w:rFonts w:ascii="Times New Roman" w:hAnsi="Times New Roman"/>
          <w:noProof/>
          <w:sz w:val="24"/>
          <w:lang w:val="pl-PL"/>
        </w:rPr>
        <w:t>r. przypada również pierwsza rocznica wejśc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życ</w:t>
      </w:r>
      <w:r w:rsidRPr="00563D0D">
        <w:rPr>
          <w:rFonts w:ascii="Times New Roman" w:hAnsi="Times New Roman"/>
          <w:noProof/>
          <w:sz w:val="24"/>
          <w:lang w:val="pl-PL"/>
        </w:rPr>
        <w:t>ie kluczowego aktu ustawodawczego stanowiącego część unijnych ram bezpieczeństwa zdrowotnego: rozporządzenia (UE) 2022/2371</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poważnych transgranicznych zagrożeń zdrowia</w:t>
      </w:r>
      <w:r w:rsidRPr="00563D0D">
        <w:rPr>
          <w:rFonts w:ascii="Times New Roman" w:eastAsia="Times New Roman" w:hAnsi="Times New Roman" w:cs="Times New Roman"/>
          <w:noProof/>
          <w:sz w:val="24"/>
          <w:vertAlign w:val="superscript"/>
          <w:lang w:val="pl-PL"/>
        </w:rPr>
        <w:footnoteReference w:id="1"/>
      </w:r>
      <w:r w:rsidRPr="00563D0D">
        <w:rPr>
          <w:rFonts w:ascii="Times New Roman" w:hAnsi="Times New Roman"/>
          <w:noProof/>
          <w:sz w:val="24"/>
          <w:lang w:val="pl-PL"/>
        </w:rPr>
        <w:t>. Komisja przedstawiła wniosek dotyczący tego rozporząd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0</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ierwszego filaru Europejskiej Unii Zdrowotnej wraz</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wni</w:t>
      </w:r>
      <w:r w:rsidRPr="00563D0D">
        <w:rPr>
          <w:rFonts w:ascii="Times New Roman" w:hAnsi="Times New Roman"/>
          <w:noProof/>
          <w:sz w:val="24"/>
          <w:lang w:val="pl-PL"/>
        </w:rPr>
        <w:t>oskami dotyczącymi rozszerzonych uprawnień dwóch kluczowych agencji UE ds. zdrowia: europejskiego Centrum ds. Zapobieg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roli Chorób (ECDC) oraz Europejskiej Agencji Leków (EMA). Rozporządzenie przyczyniło się do unowocześnienia dostępnych na szczeblu UE mechanizmów zapobiegania, gotowości, nadzoru, wczesnego ostrzeg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publicznego oraz zapewniło podstawę unijnej architektury bezpieczeństwa zdrowotnego. Europejska Unia Zdrowotna – której podstawy zostały określone jeszcz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ie bezprecedensowego kryzysu związanego z COVID-19 – obecnie funkcjonuj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nosi rezultaty,</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jej</w:t>
      </w:r>
      <w:r w:rsidRPr="00563D0D">
        <w:rPr>
          <w:rFonts w:ascii="Times New Roman" w:hAnsi="Times New Roman"/>
          <w:noProof/>
          <w:sz w:val="24"/>
          <w:lang w:val="pl-PL"/>
        </w:rPr>
        <w:t xml:space="preserve"> ramach działa utworzony przez Komisję we wrześniu 2021</w:t>
      </w:r>
      <w:r w:rsidR="00563D0D" w:rsidRPr="00563D0D">
        <w:rPr>
          <w:rFonts w:ascii="Times New Roman" w:hAnsi="Times New Roman"/>
          <w:noProof/>
          <w:sz w:val="24"/>
          <w:lang w:val="pl-PL"/>
        </w:rPr>
        <w:t> </w:t>
      </w:r>
      <w:r w:rsidRPr="00563D0D">
        <w:rPr>
          <w:rFonts w:ascii="Times New Roman" w:hAnsi="Times New Roman"/>
          <w:noProof/>
          <w:sz w:val="24"/>
          <w:lang w:val="pl-PL"/>
        </w:rPr>
        <w:t>r. Urząd ds.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Stany Zagrożenia Zdrowia (HERA)</w:t>
      </w:r>
      <w:r w:rsidRPr="00563D0D">
        <w:rPr>
          <w:rStyle w:val="FootnoteReference"/>
          <w:rFonts w:ascii="Times New Roman" w:eastAsia="Times New Roman" w:hAnsi="Times New Roman" w:cs="Times New Roman"/>
          <w:noProof/>
          <w:sz w:val="24"/>
          <w:lang w:val="pl-PL"/>
        </w:rPr>
        <w:footnoteReference w:id="2"/>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nin</w:t>
      </w:r>
      <w:r w:rsidRPr="00563D0D">
        <w:rPr>
          <w:rFonts w:ascii="Times New Roman" w:hAnsi="Times New Roman"/>
          <w:noProof/>
          <w:sz w:val="24"/>
          <w:lang w:val="pl-PL"/>
        </w:rPr>
        <w:t>iejszym sprawozdaniu przedstawiono najważniejsze dotychczasowe zmiany.</w:t>
      </w:r>
    </w:p>
    <w:p w14:paraId="3CFD468C" w14:textId="1C94A758"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lityczne zobowiązanie do sporządzania corocznego sprawozdania na temat stanu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dzwierciedlenia ogólnego zmieniającego się krajobrazu ryzyka w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u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zostało ogłosz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unikacie Komisj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1</w:t>
      </w:r>
      <w:r w:rsidR="00563D0D" w:rsidRPr="00563D0D">
        <w:rPr>
          <w:rFonts w:ascii="Times New Roman" w:hAnsi="Times New Roman"/>
          <w:noProof/>
          <w:sz w:val="24"/>
          <w:lang w:val="pl-PL"/>
        </w:rPr>
        <w:t> </w:t>
      </w:r>
      <w:r w:rsidRPr="00563D0D">
        <w:rPr>
          <w:rFonts w:ascii="Times New Roman" w:hAnsi="Times New Roman"/>
          <w:noProof/>
          <w:sz w:val="24"/>
          <w:lang w:val="pl-PL"/>
        </w:rPr>
        <w:t>r. „Wyciąganie wstępnych wniosków</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n</w:t>
      </w:r>
      <w:r w:rsidRPr="00563D0D">
        <w:rPr>
          <w:rFonts w:ascii="Times New Roman" w:hAnsi="Times New Roman"/>
          <w:noProof/>
          <w:sz w:val="24"/>
          <w:lang w:val="pl-PL"/>
        </w:rPr>
        <w:t>demii COVID-19”</w:t>
      </w:r>
      <w:r w:rsidRPr="00563D0D">
        <w:rPr>
          <w:rFonts w:ascii="Times New Roman" w:eastAsiaTheme="minorEastAsia" w:hAnsi="Times New Roman" w:cs="Times New Roman"/>
          <w:noProof/>
          <w:sz w:val="24"/>
          <w:vertAlign w:val="superscript"/>
          <w:lang w:val="pl-PL"/>
        </w:rPr>
        <w:footnoteReference w:id="3"/>
      </w:r>
      <w:r w:rsidRPr="00563D0D">
        <w:rPr>
          <w:rFonts w:ascii="Times New Roman" w:hAnsi="Times New Roman"/>
          <w:noProof/>
          <w:sz w:val="24"/>
          <w:lang w:val="pl-PL"/>
        </w:rPr>
        <w:t>. Pierwsze wydanie sprawozdania na temat stanu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w:t>
      </w:r>
      <w:r w:rsidRPr="00563D0D">
        <w:rPr>
          <w:rFonts w:ascii="Times New Roman" w:eastAsia="Times New Roman" w:hAnsi="Times New Roman" w:cs="Times New Roman"/>
          <w:noProof/>
          <w:sz w:val="24"/>
          <w:vertAlign w:val="superscript"/>
          <w:lang w:val="pl-PL"/>
        </w:rPr>
        <w:footnoteReference w:id="4"/>
      </w:r>
      <w:r w:rsidRPr="00563D0D">
        <w:rPr>
          <w:rFonts w:ascii="Times New Roman" w:hAnsi="Times New Roman"/>
          <w:noProof/>
          <w:sz w:val="24"/>
          <w:lang w:val="pl-PL"/>
        </w:rPr>
        <w:t xml:space="preserve"> zostało opubliko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centrowało się na zdolności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ed</w:t>
      </w:r>
      <w:r w:rsidRPr="00563D0D">
        <w:rPr>
          <w:rFonts w:ascii="Times New Roman" w:hAnsi="Times New Roman"/>
          <w:noProof/>
          <w:sz w:val="24"/>
          <w:lang w:val="pl-PL"/>
        </w:rPr>
        <w:t>ycznymi środkami przeciwdziałania. Głównym celem tegorocznego sprawozdania jest przedstawienie działań UE, które zostały wdroż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zeciwdziałania poważnym transgranicznym zagrożeniom zdrowia, ze szczególnym uwzględnieniem działań służących wykonaniu rozporządzenia (UE) 2022/2371 (przekazanie takiego sprawozdania stanow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ze</w:t>
      </w:r>
      <w:r w:rsidRPr="00563D0D">
        <w:rPr>
          <w:rFonts w:ascii="Times New Roman" w:hAnsi="Times New Roman"/>
          <w:noProof/>
          <w:sz w:val="24"/>
          <w:lang w:val="pl-PL"/>
        </w:rPr>
        <w:t>czywistości wymóg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art</w:t>
      </w:r>
      <w:r w:rsidRPr="00563D0D">
        <w:rPr>
          <w:rFonts w:ascii="Times New Roman" w:hAnsi="Times New Roman"/>
          <w:noProof/>
          <w:sz w:val="24"/>
          <w:lang w:val="pl-PL"/>
        </w:rPr>
        <w:t>.</w:t>
      </w:r>
      <w:r w:rsidR="00563D0D" w:rsidRPr="00563D0D">
        <w:rPr>
          <w:rFonts w:ascii="Times New Roman" w:hAnsi="Times New Roman"/>
          <w:noProof/>
          <w:sz w:val="24"/>
          <w:lang w:val="pl-PL"/>
        </w:rPr>
        <w:t> </w:t>
      </w:r>
      <w:r w:rsidRPr="00563D0D">
        <w:rPr>
          <w:rFonts w:ascii="Times New Roman" w:hAnsi="Times New Roman"/>
          <w:noProof/>
          <w:sz w:val="24"/>
          <w:lang w:val="pl-PL"/>
        </w:rPr>
        <w:t>9</w:t>
      </w:r>
      <w:r w:rsidRPr="00563D0D">
        <w:rPr>
          <w:rFonts w:ascii="Times New Roman" w:eastAsia="Times New Roman" w:hAnsi="Times New Roman" w:cs="Times New Roman"/>
          <w:noProof/>
          <w:sz w:val="24"/>
          <w:vertAlign w:val="superscript"/>
          <w:lang w:val="pl-PL"/>
        </w:rPr>
        <w:footnoteReference w:id="5"/>
      </w:r>
      <w:r w:rsidRPr="00563D0D">
        <w:rPr>
          <w:rFonts w:ascii="Times New Roman" w:hAnsi="Times New Roman"/>
          <w:noProof/>
          <w:sz w:val="24"/>
          <w:lang w:val="pl-PL"/>
        </w:rPr>
        <w:t>). Drugim celem sprawozdani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3</w:t>
      </w:r>
      <w:r w:rsidR="00563D0D" w:rsidRPr="00563D0D">
        <w:rPr>
          <w:rFonts w:ascii="Times New Roman" w:hAnsi="Times New Roman"/>
          <w:noProof/>
          <w:sz w:val="24"/>
          <w:lang w:val="pl-PL"/>
        </w:rPr>
        <w:t> </w:t>
      </w:r>
      <w:r w:rsidRPr="00563D0D">
        <w:rPr>
          <w:rFonts w:ascii="Times New Roman" w:hAnsi="Times New Roman"/>
          <w:noProof/>
          <w:sz w:val="24"/>
          <w:lang w:val="pl-PL"/>
        </w:rPr>
        <w:t>r. jest przedstawienie istotnych bieżących inicjaty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a</w:t>
      </w:r>
      <w:r w:rsidRPr="00563D0D">
        <w:rPr>
          <w:rFonts w:ascii="Times New Roman" w:hAnsi="Times New Roman"/>
          <w:noProof/>
          <w:sz w:val="24"/>
          <w:lang w:val="pl-PL"/>
        </w:rPr>
        <w:t>c, które są ze sobą ściśle powiązane, ale które są na przykład koordynowane przez służby Komisji nie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bs</w:t>
      </w:r>
      <w:r w:rsidRPr="00563D0D">
        <w:rPr>
          <w:rFonts w:ascii="Times New Roman" w:hAnsi="Times New Roman"/>
          <w:noProof/>
          <w:sz w:val="24"/>
          <w:lang w:val="pl-PL"/>
        </w:rPr>
        <w:t>zarem polityki zdrowia publicznego. Dzięki przedstawieniu tych wzajemnych powiąz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niu podsumowano starania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poprawy bezpieczeństwa zdrowot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kreślono, jak ważne jest przyjęcie podejścia „Jedno zdrowie”</w:t>
      </w:r>
      <w:r w:rsidRPr="00563D0D">
        <w:rPr>
          <w:rStyle w:val="FootnoteReference"/>
          <w:rFonts w:ascii="Times New Roman" w:eastAsia="Times New Roman" w:hAnsi="Times New Roman" w:cs="Times New Roman"/>
          <w:noProof/>
          <w:sz w:val="24"/>
          <w:lang w:val="pl-PL"/>
        </w:rPr>
        <w:footnoteReference w:id="6"/>
      </w:r>
      <w:r w:rsidRPr="00563D0D">
        <w:rPr>
          <w:rFonts w:ascii="Times New Roman" w:hAnsi="Times New Roman"/>
          <w:noProof/>
          <w:sz w:val="24"/>
          <w:lang w:val="pl-PL"/>
        </w:rPr>
        <w:t>. UE oraz wiele rządów, organiz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torów na całym świecie uznaje wartość podejścia „Jedno zdrowie” ze względu na jego zasadniczy wpływ na ogólne procesy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p</w:t>
      </w:r>
      <w:r w:rsidRPr="00563D0D">
        <w:rPr>
          <w:rFonts w:ascii="Times New Roman" w:hAnsi="Times New Roman"/>
          <w:noProof/>
          <w:sz w:val="24"/>
          <w:lang w:val="pl-PL"/>
        </w:rPr>
        <w:t>obieganiem, gotowości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e</w:t>
      </w:r>
      <w:r w:rsidRPr="00563D0D">
        <w:rPr>
          <w:rFonts w:ascii="Times New Roman" w:hAnsi="Times New Roman"/>
          <w:noProof/>
          <w:sz w:val="24"/>
          <w:lang w:val="pl-PL"/>
        </w:rPr>
        <w:t>ną ryzyka.</w:t>
      </w:r>
    </w:p>
    <w:p w14:paraId="5C54852A" w14:textId="1634DE8E" w:rsidR="00BB0DE4" w:rsidRPr="00563D0D" w:rsidRDefault="00BB0DE4" w:rsidP="001F1738">
      <w:pPr>
        <w:spacing w:before="100" w:beforeAutospacing="1" w:after="100" w:afterAutospacing="1" w:line="240" w:lineRule="auto"/>
        <w:jc w:val="both"/>
        <w:rPr>
          <w:rFonts w:ascii="Times New Roman" w:eastAsia="Times New Roman" w:hAnsi="Times New Roman" w:cs="Times New Roman"/>
          <w:noProof/>
          <w:sz w:val="24"/>
          <w:lang w:val="pl-PL"/>
        </w:rPr>
      </w:pPr>
    </w:p>
    <w:p w14:paraId="054ABB5E" w14:textId="77777777" w:rsidR="00031422" w:rsidRPr="00563D0D" w:rsidRDefault="00031422" w:rsidP="001F1738">
      <w:pPr>
        <w:spacing w:before="100" w:beforeAutospacing="1" w:after="100" w:afterAutospacing="1" w:line="240" w:lineRule="auto"/>
        <w:jc w:val="both"/>
        <w:rPr>
          <w:rFonts w:ascii="Times New Roman" w:eastAsia="Times New Roman" w:hAnsi="Times New Roman" w:cs="Times New Roman"/>
          <w:noProof/>
          <w:sz w:val="24"/>
          <w:lang w:val="pl-PL"/>
        </w:rPr>
      </w:pPr>
    </w:p>
    <w:p w14:paraId="13517746" w14:textId="77777777"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 xml:space="preserve">2. ZAPOBIEGANIE </w:t>
      </w:r>
      <w:bookmarkStart w:id="2" w:name="_Toc145428513"/>
    </w:p>
    <w:p w14:paraId="37597B31" w14:textId="0291DB93" w:rsidR="001F1738" w:rsidRPr="00563D0D" w:rsidRDefault="001F1738" w:rsidP="001F1738">
      <w:pPr>
        <w:spacing w:before="100" w:beforeAutospacing="1" w:after="100" w:afterAutospacing="1" w:line="240" w:lineRule="auto"/>
        <w:jc w:val="both"/>
        <w:rPr>
          <w:noProof/>
          <w:sz w:val="20"/>
          <w:lang w:val="pl-PL"/>
        </w:rPr>
      </w:pPr>
      <w:r w:rsidRPr="00563D0D">
        <w:rPr>
          <w:rFonts w:ascii="Times New Roman" w:hAnsi="Times New Roman"/>
          <w:noProof/>
          <w:sz w:val="24"/>
          <w:lang w:val="pl-PL"/>
        </w:rPr>
        <w:t>Zapobieganie jest jednym</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stawowych etapów cyklu zarządzania kryzysowego, obejmującym wszystkie działania mające na celu zminimalizowanie obciążenia wynikającego</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g</w:t>
      </w:r>
      <w:r w:rsidRPr="00563D0D">
        <w:rPr>
          <w:rFonts w:ascii="Times New Roman" w:hAnsi="Times New Roman"/>
          <w:noProof/>
          <w:sz w:val="24"/>
          <w:lang w:val="pl-PL"/>
        </w:rPr>
        <w:t>rożeń dla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łag</w:t>
      </w:r>
      <w:r w:rsidRPr="00563D0D">
        <w:rPr>
          <w:rFonts w:ascii="Times New Roman" w:hAnsi="Times New Roman"/>
          <w:noProof/>
          <w:sz w:val="24"/>
          <w:lang w:val="pl-PL"/>
        </w:rPr>
        <w:t>odzenie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im</w:t>
      </w:r>
      <w:r w:rsidRPr="00563D0D">
        <w:rPr>
          <w:rFonts w:ascii="Times New Roman" w:hAnsi="Times New Roman"/>
          <w:noProof/>
          <w:sz w:val="24"/>
          <w:lang w:val="pl-PL"/>
        </w:rPr>
        <w:t>i czynników ryzyka</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u (UE) 2022/2371 zdecydowanie ujednolicono pojęcie zapobiegania obok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dzięki czemu zapewniono solidną podstawę prawną do wzmocnienia pra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obszarze. Rozporządzenie (UE) 2022/2371 obejmuje szeroki zakres poważnych transgranicznych zagrożeń zdrowia publicznego: od chorób zakaźnych po zagrożenia pochodzenia chemi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owego oraz zagrożenia nieznanego pochodzenia</w:t>
      </w:r>
      <w:r w:rsidRPr="00563D0D">
        <w:rPr>
          <w:rFonts w:ascii="Times New Roman" w:eastAsia="Times New Roman" w:hAnsi="Times New Roman" w:cs="Times New Roman"/>
          <w:noProof/>
          <w:sz w:val="24"/>
          <w:vertAlign w:val="superscript"/>
          <w:lang w:val="pl-PL"/>
        </w:rPr>
        <w:footnoteReference w:id="7"/>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samym zapewnia nadrzęd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ela</w:t>
      </w:r>
      <w:r w:rsidRPr="00563D0D">
        <w:rPr>
          <w:rFonts w:ascii="Times New Roman" w:hAnsi="Times New Roman"/>
          <w:noProof/>
          <w:sz w:val="24"/>
          <w:lang w:val="pl-PL"/>
        </w:rPr>
        <w:t>styczne ramy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w:t>
      </w:r>
      <w:r w:rsidR="00563D0D" w:rsidRPr="00563D0D">
        <w:rPr>
          <w:rFonts w:ascii="Times New Roman" w:hAnsi="Times New Roman"/>
          <w:noProof/>
          <w:sz w:val="24"/>
          <w:lang w:val="pl-PL"/>
        </w:rPr>
        <w:t xml:space="preserve"> </w:t>
      </w:r>
      <w:bookmarkEnd w:id="2"/>
    </w:p>
    <w:p w14:paraId="7ED7DA91" w14:textId="58E5BBF9" w:rsidR="001F1738" w:rsidRPr="00563D0D"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pl-PL"/>
        </w:rPr>
      </w:pPr>
      <w:r w:rsidRPr="00563D0D">
        <w:rPr>
          <w:rFonts w:ascii="Times New Roman" w:hAnsi="Times New Roman"/>
          <w:b/>
          <w:noProof/>
          <w:sz w:val="24"/>
          <w:lang w:val="pl-PL"/>
        </w:rPr>
        <w:t>Szczepienia jako kluczowy środek zapobiegawczy</w:t>
      </w:r>
    </w:p>
    <w:p w14:paraId="39E8EFBA" w14:textId="49355C46" w:rsidR="001F1738" w:rsidRPr="00563D0D" w:rsidRDefault="00F82520"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Szczepienia mają zasadnicze znaczenie dla zapobiegania rozprzestrzenianiu się chorób zakaźnych. Jak uwidoczniła pandemia COVID-19, unijna strategia dotycząca szczepionek</w:t>
      </w:r>
      <w:r w:rsidRPr="00563D0D">
        <w:rPr>
          <w:rFonts w:ascii="Times New Roman" w:eastAsia="Times New Roman" w:hAnsi="Times New Roman" w:cs="Times New Roman"/>
          <w:noProof/>
          <w:sz w:val="24"/>
          <w:vertAlign w:val="superscript"/>
          <w:lang w:val="pl-PL"/>
        </w:rPr>
        <w:footnoteReference w:id="8"/>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tórej zapewniono wsparcie na rozwój szczepionek oraz ich dostępność dla wszystkich państw członkowskich,</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krajowe kampanie szczepi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na</w:t>
      </w:r>
      <w:r w:rsidRPr="00563D0D">
        <w:rPr>
          <w:rFonts w:ascii="Times New Roman" w:hAnsi="Times New Roman"/>
          <w:noProof/>
          <w:sz w:val="24"/>
          <w:lang w:val="pl-PL"/>
        </w:rPr>
        <w:t>cznym stopniu wpłynęły na bieg wydarz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m</w:t>
      </w:r>
      <w:r w:rsidRPr="00563D0D">
        <w:rPr>
          <w:rFonts w:ascii="Times New Roman" w:hAnsi="Times New Roman"/>
          <w:noProof/>
          <w:sz w:val="24"/>
          <w:lang w:val="pl-PL"/>
        </w:rPr>
        <w:t>ogły uratować dziesiątki milionów osób na całym świecie (szacuje się, że tylk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ie</w:t>
      </w:r>
      <w:r w:rsidRPr="00563D0D">
        <w:rPr>
          <w:rFonts w:ascii="Times New Roman" w:hAnsi="Times New Roman"/>
          <w:noProof/>
          <w:sz w:val="24"/>
          <w:lang w:val="pl-PL"/>
        </w:rPr>
        <w:t>rwszym roku pandemii uratowano 20 milionów osób</w:t>
      </w:r>
      <w:r w:rsidRPr="00563D0D">
        <w:rPr>
          <w:rFonts w:ascii="Times New Roman" w:eastAsia="Times New Roman" w:hAnsi="Times New Roman" w:cs="Times New Roman"/>
          <w:noProof/>
          <w:sz w:val="24"/>
          <w:vertAlign w:val="superscript"/>
          <w:lang w:val="pl-PL"/>
        </w:rPr>
        <w:footnoteReference w:id="9"/>
      </w:r>
      <w:r w:rsidRPr="00563D0D">
        <w:rPr>
          <w:rFonts w:ascii="Times New Roman" w:hAnsi="Times New Roman"/>
          <w:noProof/>
          <w:sz w:val="24"/>
          <w:lang w:val="pl-PL"/>
        </w:rPr>
        <w:t>). COVID-19 nie jest obecnie uznawany za stan zagrożenia zdrowia publicznego</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as</w:t>
      </w:r>
      <w:r w:rsidRPr="00563D0D">
        <w:rPr>
          <w:rFonts w:ascii="Times New Roman" w:hAnsi="Times New Roman"/>
          <w:noProof/>
          <w:sz w:val="24"/>
          <w:lang w:val="pl-PL"/>
        </w:rPr>
        <w:t>ięgu międzynarodowym</w:t>
      </w:r>
      <w:r w:rsidRPr="00563D0D">
        <w:rPr>
          <w:rFonts w:ascii="Times New Roman" w:eastAsia="Times New Roman" w:hAnsi="Times New Roman" w:cs="Times New Roman"/>
          <w:noProof/>
          <w:sz w:val="24"/>
          <w:vertAlign w:val="superscript"/>
          <w:lang w:val="pl-PL"/>
        </w:rPr>
        <w:footnoteReference w:id="10"/>
      </w:r>
      <w:r w:rsidRPr="00563D0D">
        <w:rPr>
          <w:rFonts w:ascii="Times New Roman" w:hAnsi="Times New Roman"/>
          <w:noProof/>
          <w:sz w:val="24"/>
          <w:lang w:val="pl-PL"/>
        </w:rPr>
        <w:t>, jednak ECDC podkreśla, że dalsze wprowadzanie szczepionek przeciwko COVID-19 przez kraje (w szczególności dla osób starsz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ru</w:t>
      </w:r>
      <w:r w:rsidRPr="00563D0D">
        <w:rPr>
          <w:rFonts w:ascii="Times New Roman" w:hAnsi="Times New Roman"/>
          <w:noProof/>
          <w:sz w:val="24"/>
          <w:lang w:val="pl-PL"/>
        </w:rPr>
        <w:t>p szczególnie wrażliwych pod względem medycznym) nadal ma zasadnicze znaczenie dla ograniczenia ciężkiego przebiegu choroby, wskaźników przyjęć do szpital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go</w:t>
      </w:r>
      <w:r w:rsidRPr="00563D0D">
        <w:rPr>
          <w:rFonts w:ascii="Times New Roman" w:hAnsi="Times New Roman"/>
          <w:noProof/>
          <w:sz w:val="24"/>
          <w:lang w:val="pl-PL"/>
        </w:rPr>
        <w:t>nów spowodowanych wirusem</w:t>
      </w:r>
      <w:r w:rsidRPr="00563D0D">
        <w:rPr>
          <w:rFonts w:ascii="Times New Roman" w:eastAsia="Times New Roman" w:hAnsi="Times New Roman" w:cs="Times New Roman"/>
          <w:noProof/>
          <w:sz w:val="24"/>
          <w:vertAlign w:val="superscript"/>
          <w:lang w:val="pl-PL"/>
        </w:rPr>
        <w:footnoteReference w:id="11"/>
      </w:r>
      <w:r w:rsidRPr="00563D0D">
        <w:rPr>
          <w:rFonts w:ascii="Times New Roman" w:hAnsi="Times New Roman"/>
          <w:noProof/>
          <w:sz w:val="24"/>
          <w:lang w:val="pl-PL"/>
        </w:rPr>
        <w:t>. Komisja wspiera państwa członkowsk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p</w:t>
      </w:r>
      <w:r w:rsidRPr="00563D0D">
        <w:rPr>
          <w:rFonts w:ascii="Times New Roman" w:hAnsi="Times New Roman"/>
          <w:noProof/>
          <w:sz w:val="24"/>
          <w:lang w:val="pl-PL"/>
        </w:rPr>
        <w:t>ewnianiu stałego dostępu do dostosowanych szczepionek przeciwko COVID-19.</w:t>
      </w:r>
    </w:p>
    <w:p w14:paraId="025FEE48" w14:textId="79827F7E" w:rsidR="00BC7FCB"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Komisja nadal prowadzi również 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polityki szczepień wykraczającej poza COVID-19</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 państwa członkowsk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aniu wskaźników wyszczepialnośc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unikacie Komis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l</w:t>
      </w:r>
      <w:r w:rsidRPr="00563D0D">
        <w:rPr>
          <w:rFonts w:ascii="Times New Roman" w:hAnsi="Times New Roman"/>
          <w:noProof/>
          <w:sz w:val="24"/>
          <w:lang w:val="pl-PL"/>
        </w:rPr>
        <w:t>eceniu Rad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18</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wzmocnionej współprac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chorób zwalczanych drogą szczepień</w:t>
      </w:r>
      <w:r w:rsidRPr="00563D0D">
        <w:rPr>
          <w:rStyle w:val="FootnoteReference"/>
          <w:rFonts w:ascii="Times New Roman" w:eastAsia="Times New Roman" w:hAnsi="Times New Roman" w:cs="Times New Roman"/>
          <w:noProof/>
          <w:sz w:val="24"/>
          <w:lang w:val="pl-PL"/>
        </w:rPr>
        <w:footnoteReference w:id="12"/>
      </w:r>
      <w:r w:rsidRPr="00563D0D">
        <w:rPr>
          <w:rFonts w:ascii="Times New Roman" w:hAnsi="Times New Roman"/>
          <w:noProof/>
          <w:sz w:val="24"/>
          <w:lang w:val="pl-PL"/>
        </w:rPr>
        <w:t xml:space="preserve"> odniesiono się do szeregu prioryte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ej</w:t>
      </w:r>
      <w:r w:rsidRPr="00563D0D">
        <w:rPr>
          <w:rFonts w:ascii="Times New Roman" w:hAnsi="Times New Roman"/>
          <w:noProof/>
          <w:sz w:val="24"/>
          <w:lang w:val="pl-PL"/>
        </w:rPr>
        <w:t xml:space="preserve"> dziedzinie, które zostały wdrożone przez Komisję na podstawie publicznie dostępnego planu działania</w:t>
      </w:r>
      <w:r w:rsidRPr="00563D0D">
        <w:rPr>
          <w:rFonts w:ascii="Times New Roman" w:eastAsia="Times New Roman" w:hAnsi="Times New Roman" w:cs="Times New Roman"/>
          <w:noProof/>
          <w:sz w:val="24"/>
          <w:vertAlign w:val="superscript"/>
          <w:lang w:val="pl-PL"/>
        </w:rPr>
        <w:footnoteReference w:id="13"/>
      </w:r>
      <w:r w:rsidRPr="00563D0D">
        <w:rPr>
          <w:rFonts w:ascii="Times New Roman" w:hAnsi="Times New Roman"/>
          <w:noProof/>
          <w:sz w:val="24"/>
          <w:lang w:val="pl-PL"/>
        </w:rPr>
        <w:t>. Przykładowo, aby przeciwdziałać uchylaniu się od szczepień wśród ludności, co stanowi rosnące zagrożenie dla zdrowia publicznego, Komisja uruchomiła inicjatywy, takie jak badania zachowań</w:t>
      </w:r>
      <w:r w:rsidRPr="00563D0D">
        <w:rPr>
          <w:rFonts w:ascii="Times New Roman" w:eastAsia="Times New Roman" w:hAnsi="Times New Roman" w:cs="Times New Roman"/>
          <w:noProof/>
          <w:sz w:val="24"/>
          <w:vertAlign w:val="superscript"/>
          <w:lang w:val="pl-PL"/>
        </w:rPr>
        <w:footnoteReference w:id="14"/>
      </w:r>
      <w:r w:rsidRPr="00563D0D">
        <w:rPr>
          <w:rFonts w:ascii="Times New Roman" w:hAnsi="Times New Roman"/>
          <w:noProof/>
          <w:sz w:val="24"/>
          <w:vertAlign w:val="superscript"/>
          <w:lang w:val="pl-PL"/>
        </w:rPr>
        <w:t>,</w:t>
      </w:r>
      <w:r w:rsidRPr="00563D0D">
        <w:rPr>
          <w:rFonts w:ascii="Times New Roman" w:eastAsia="Times New Roman" w:hAnsi="Times New Roman" w:cs="Times New Roman"/>
          <w:noProof/>
          <w:sz w:val="24"/>
          <w:vertAlign w:val="superscript"/>
          <w:lang w:val="pl-PL"/>
        </w:rPr>
        <w:footnoteReference w:id="15"/>
      </w:r>
      <w:r w:rsidRPr="00563D0D">
        <w:rPr>
          <w:rFonts w:ascii="Times New Roman" w:hAnsi="Times New Roman"/>
          <w:noProof/>
          <w:sz w:val="24"/>
          <w:lang w:val="pl-PL"/>
        </w:rPr>
        <w:t>; koalicja na rzecz szczepień, zrzeszająca europejskie stowarzyszenia pracowników służby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o</w:t>
      </w:r>
      <w:r w:rsidRPr="00563D0D">
        <w:rPr>
          <w:rFonts w:ascii="Times New Roman" w:hAnsi="Times New Roman"/>
          <w:noProof/>
          <w:sz w:val="24"/>
          <w:lang w:val="pl-PL"/>
        </w:rPr>
        <w:t>warzyszenia studen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opagowania szczepień;</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Europejski Portal Informacji</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pieniach</w:t>
      </w:r>
      <w:r w:rsidRPr="00563D0D">
        <w:rPr>
          <w:rFonts w:ascii="Times New Roman" w:eastAsia="Times New Roman" w:hAnsi="Times New Roman" w:cs="Times New Roman"/>
          <w:noProof/>
          <w:sz w:val="24"/>
          <w:vertAlign w:val="superscript"/>
          <w:lang w:val="pl-PL"/>
        </w:rPr>
        <w:footnoteReference w:id="16"/>
      </w:r>
      <w:r w:rsidRPr="00563D0D">
        <w:rPr>
          <w:rFonts w:ascii="Times New Roman" w:hAnsi="Times New Roman"/>
          <w:noProof/>
          <w:sz w:val="24"/>
          <w:lang w:val="pl-PL"/>
        </w:rPr>
        <w:t>, który jest rzetelnym źródłem informacji dla ogółu społeczeństwa na temat szczepień</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kontynuacji tych star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Grupy Ekspertów ds. Zdrowia Publicznego Komisji Europejskiej (PHEG)</w:t>
      </w:r>
      <w:r w:rsidRPr="00563D0D">
        <w:rPr>
          <w:rFonts w:ascii="Times New Roman" w:eastAsia="Times New Roman" w:hAnsi="Times New Roman" w:cs="Times New Roman"/>
          <w:noProof/>
          <w:sz w:val="24"/>
          <w:vertAlign w:val="superscript"/>
          <w:lang w:val="pl-PL"/>
        </w:rPr>
        <w:footnoteReference w:id="17"/>
      </w:r>
      <w:r w:rsidRPr="00563D0D">
        <w:rPr>
          <w:rFonts w:ascii="Times New Roman" w:hAnsi="Times New Roman"/>
          <w:noProof/>
          <w:sz w:val="24"/>
          <w:lang w:val="pl-PL"/>
        </w:rPr>
        <w:t xml:space="preserve"> utworzono podgrupę zajmującą się szczepieniami. ECDC oferuje ponadto obecnie internetowe szkolenia dla ogółu społeczeństwa na temat uchylania się od szczepi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f</w:t>
      </w:r>
      <w:r w:rsidRPr="00563D0D">
        <w:rPr>
          <w:rFonts w:ascii="Times New Roman" w:hAnsi="Times New Roman"/>
          <w:noProof/>
          <w:sz w:val="24"/>
          <w:lang w:val="pl-PL"/>
        </w:rPr>
        <w:t>ormacji wprowadzając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błą</w:t>
      </w:r>
      <w:r w:rsidRPr="00563D0D">
        <w:rPr>
          <w:rFonts w:ascii="Times New Roman" w:hAnsi="Times New Roman"/>
          <w:noProof/>
          <w:sz w:val="24"/>
          <w:lang w:val="pl-PL"/>
        </w:rPr>
        <w:t>d na temat szczepionek za pośrednictwem wirtualnej akademii</w:t>
      </w:r>
      <w:r w:rsidRPr="00563D0D">
        <w:rPr>
          <w:rFonts w:ascii="Times New Roman" w:eastAsia="Times New Roman" w:hAnsi="Times New Roman" w:cs="Times New Roman"/>
          <w:noProof/>
          <w:sz w:val="24"/>
          <w:vertAlign w:val="superscript"/>
          <w:lang w:val="pl-PL"/>
        </w:rPr>
        <w:footnoteReference w:id="18"/>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ad</w:t>
      </w:r>
      <w:r w:rsidRPr="00563D0D">
        <w:rPr>
          <w:rFonts w:ascii="Times New Roman" w:hAnsi="Times New Roman"/>
          <w:noProof/>
          <w:sz w:val="24"/>
          <w:lang w:val="pl-PL"/>
        </w:rPr>
        <w:t>al prowadzi współprac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mi Europejskiego Obszaru Gospodarczego (EOG)</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rajowych technicznych grup doradczych ds. immunizacji (NITAG), zajmujących się oceną potrzeb</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szczepi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or</w:t>
      </w:r>
      <w:r w:rsidRPr="00563D0D">
        <w:rPr>
          <w:rFonts w:ascii="Times New Roman" w:hAnsi="Times New Roman"/>
          <w:noProof/>
          <w:sz w:val="24"/>
          <w:lang w:val="pl-PL"/>
        </w:rPr>
        <w:t>adzaniem rządom krajow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strategii szczepień.</w:t>
      </w:r>
    </w:p>
    <w:p w14:paraId="38418092" w14:textId="6C8330E8"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Komisja pracuje również nad strategią szczepień ukierunkowaną na priorytetowe zagroż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których konieczne będzie opracowanie nowych szczepionek lub udoskonalenie już istniejących. Ponadto prace Komis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szczepień są również ściśle po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ur</w:t>
      </w:r>
      <w:r w:rsidRPr="00563D0D">
        <w:rPr>
          <w:rFonts w:ascii="Times New Roman" w:hAnsi="Times New Roman"/>
          <w:noProof/>
          <w:sz w:val="24"/>
          <w:lang w:val="pl-PL"/>
        </w:rPr>
        <w:t>opejskim planem walk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rak</w:t>
      </w:r>
      <w:r w:rsidRPr="00563D0D">
        <w:rPr>
          <w:rFonts w:ascii="Times New Roman" w:hAnsi="Times New Roman"/>
          <w:noProof/>
          <w:sz w:val="24"/>
          <w:lang w:val="pl-PL"/>
        </w:rPr>
        <w:t>iem</w:t>
      </w:r>
      <w:r w:rsidRPr="00563D0D">
        <w:rPr>
          <w:rFonts w:ascii="Times New Roman" w:eastAsia="Times New Roman" w:hAnsi="Times New Roman" w:cs="Times New Roman"/>
          <w:noProof/>
          <w:sz w:val="24"/>
          <w:vertAlign w:val="superscript"/>
          <w:lang w:val="pl-PL"/>
        </w:rPr>
        <w:footnoteReference w:id="19"/>
      </w:r>
      <w:r w:rsidRPr="00563D0D">
        <w:rPr>
          <w:rFonts w:ascii="Times New Roman" w:hAnsi="Times New Roman"/>
          <w:noProof/>
          <w:sz w:val="24"/>
          <w:lang w:val="pl-PL"/>
        </w:rPr>
        <w:t>, czego przykładem jest przygotowywany wniosek dotyczący zalecenia Rad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 xml:space="preserve">awie chorób nowotworowych zwalczanych drogą szczepień. </w:t>
      </w:r>
    </w:p>
    <w:p w14:paraId="31ABCBF6" w14:textId="54842339" w:rsidR="00412481" w:rsidRPr="00563D0D"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Transgraniczna wymiana danych dotyczących szczepień</w:t>
      </w:r>
      <w:r w:rsidR="00563D0D" w:rsidRPr="00563D0D">
        <w:rPr>
          <w:rFonts w:ascii="Times New Roman" w:hAnsi="Times New Roman"/>
          <w:b/>
          <w:noProof/>
          <w:sz w:val="24"/>
          <w:lang w:val="pl-PL"/>
        </w:rPr>
        <w:t xml:space="preserve"> z</w:t>
      </w:r>
      <w:r w:rsidR="00563D0D">
        <w:rPr>
          <w:rFonts w:ascii="Times New Roman" w:hAnsi="Times New Roman"/>
          <w:b/>
          <w:noProof/>
          <w:sz w:val="24"/>
          <w:lang w:val="pl-PL"/>
        </w:rPr>
        <w:t> </w:t>
      </w:r>
      <w:r w:rsidR="00563D0D" w:rsidRPr="00563D0D">
        <w:rPr>
          <w:rFonts w:ascii="Times New Roman" w:hAnsi="Times New Roman"/>
          <w:b/>
          <w:noProof/>
          <w:sz w:val="24"/>
          <w:lang w:val="pl-PL"/>
        </w:rPr>
        <w:t>pra</w:t>
      </w:r>
      <w:r w:rsidRPr="00563D0D">
        <w:rPr>
          <w:rFonts w:ascii="Times New Roman" w:hAnsi="Times New Roman"/>
          <w:b/>
          <w:noProof/>
          <w:sz w:val="24"/>
          <w:lang w:val="pl-PL"/>
        </w:rPr>
        <w:t>cownikami służby zdrowia</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ich</w:t>
      </w:r>
      <w:r w:rsidRPr="00563D0D">
        <w:rPr>
          <w:rFonts w:ascii="Times New Roman" w:hAnsi="Times New Roman"/>
          <w:b/>
          <w:noProof/>
          <w:sz w:val="24"/>
          <w:lang w:val="pl-PL"/>
        </w:rPr>
        <w:t xml:space="preserve"> języku</w:t>
      </w:r>
    </w:p>
    <w:p w14:paraId="1A7FA272" w14:textId="7D53B60C" w:rsidR="00412481" w:rsidRPr="00563D0D"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Aby umożliwić pracownikom służby zdrowia dostęp</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języku do elektronicznych danych dotyczących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dokumentacji szczepień, pacjentów podróżujących lub przenoszących si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u pochodzenia do innego państwa członkowskiego, uruchomiono infrastrukturę MojeZdrowie@UE (MyHealth@EU). Jej celem jest zapewnienie ciągłości opieki. Udział</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nf</w:t>
      </w:r>
      <w:r w:rsidRPr="00563D0D">
        <w:rPr>
          <w:rFonts w:ascii="Times New Roman" w:hAnsi="Times New Roman"/>
          <w:noProof/>
          <w:sz w:val="24"/>
          <w:lang w:val="pl-PL"/>
        </w:rPr>
        <w:t>rastrukturze ma charakter dobrowolny (na podstawie dyrektywy 2011/24/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praw pacjen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ra</w:t>
      </w:r>
      <w:r w:rsidRPr="00563D0D">
        <w:rPr>
          <w:rFonts w:ascii="Times New Roman" w:hAnsi="Times New Roman"/>
          <w:noProof/>
          <w:sz w:val="24"/>
          <w:lang w:val="pl-PL"/>
        </w:rPr>
        <w:t>nsgranicznej opiece zdrowotnej). Do lipca 2023</w:t>
      </w:r>
      <w:r w:rsidR="00563D0D" w:rsidRPr="00563D0D">
        <w:rPr>
          <w:rFonts w:ascii="Times New Roman" w:hAnsi="Times New Roman"/>
          <w:noProof/>
          <w:sz w:val="24"/>
          <w:lang w:val="pl-PL"/>
        </w:rPr>
        <w:t> </w:t>
      </w:r>
      <w:r w:rsidRPr="00563D0D">
        <w:rPr>
          <w:rFonts w:ascii="Times New Roman" w:hAnsi="Times New Roman"/>
          <w:noProof/>
          <w:sz w:val="24"/>
          <w:lang w:val="pl-PL"/>
        </w:rPr>
        <w:t>r. do platformy MojeZdrowie@UE (MyHealth@EU) podłączonych było już 11 państw członkowskich,</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kol</w:t>
      </w:r>
      <w:r w:rsidRPr="00563D0D">
        <w:rPr>
          <w:rFonts w:ascii="Times New Roman" w:hAnsi="Times New Roman"/>
          <w:noProof/>
          <w:sz w:val="24"/>
          <w:lang w:val="pl-PL"/>
        </w:rPr>
        <w:t>ejne planują dołączy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szłości.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wni</w:t>
      </w:r>
      <w:r w:rsidRPr="00563D0D">
        <w:rPr>
          <w:rFonts w:ascii="Times New Roman" w:hAnsi="Times New Roman"/>
          <w:noProof/>
          <w:sz w:val="24"/>
          <w:lang w:val="pl-PL"/>
        </w:rPr>
        <w:t>oskiem Komisji dotyczącym rozporząd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europejskiej przestrzeni danych dotyczących zdrowia, który jest obecnie przedmiotem negocjacji między współustawodawcami, udział państw członkowski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nf</w:t>
      </w:r>
      <w:r w:rsidRPr="00563D0D">
        <w:rPr>
          <w:rFonts w:ascii="Times New Roman" w:hAnsi="Times New Roman"/>
          <w:noProof/>
          <w:sz w:val="24"/>
          <w:lang w:val="pl-PL"/>
        </w:rPr>
        <w:t>rastrukturze MojeZdrowie@UE (MyHealth@EU) stałby się obowiązkowy.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gramem prac dotyczącym Programu UE dla zdrowia na</w:t>
      </w:r>
      <w:r w:rsidR="00563D0D" w:rsidRPr="00563D0D">
        <w:rPr>
          <w:rFonts w:ascii="Times New Roman" w:hAnsi="Times New Roman"/>
          <w:noProof/>
          <w:sz w:val="24"/>
          <w:lang w:val="pl-PL"/>
        </w:rPr>
        <w:t> </w:t>
      </w:r>
      <w:r w:rsidRPr="00563D0D">
        <w:rPr>
          <w:rFonts w:ascii="Times New Roman" w:hAnsi="Times New Roman"/>
          <w:noProof/>
          <w:sz w:val="24"/>
          <w:lang w:val="pl-PL"/>
        </w:rPr>
        <w:t>2023</w:t>
      </w:r>
      <w:r w:rsidR="00563D0D" w:rsidRPr="00563D0D">
        <w:rPr>
          <w:rFonts w:ascii="Times New Roman" w:hAnsi="Times New Roman"/>
          <w:noProof/>
          <w:sz w:val="24"/>
          <w:lang w:val="pl-PL"/>
        </w:rPr>
        <w:t> </w:t>
      </w:r>
      <w:r w:rsidRPr="00563D0D">
        <w:rPr>
          <w:rFonts w:ascii="Times New Roman" w:hAnsi="Times New Roman"/>
          <w:noProof/>
          <w:sz w:val="24"/>
          <w:lang w:val="pl-PL"/>
        </w:rPr>
        <w:t>r. przewiduje się bezpośrednie dotacje dla organów państw członkowskich na rozwó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konalenie usług</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infrastruktury MojeZdrowie@UE (MyHealth@E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usług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ar</w:t>
      </w:r>
      <w:r w:rsidRPr="00563D0D">
        <w:rPr>
          <w:rFonts w:ascii="Times New Roman" w:hAnsi="Times New Roman"/>
          <w:noProof/>
          <w:sz w:val="24"/>
          <w:lang w:val="pl-PL"/>
        </w:rPr>
        <w:t>tami szczepień.</w:t>
      </w:r>
    </w:p>
    <w:p w14:paraId="614B0833" w14:textId="77777777" w:rsidR="00412481" w:rsidRPr="00563D0D" w:rsidRDefault="00412481" w:rsidP="00412481">
      <w:pPr>
        <w:spacing w:after="0" w:line="240" w:lineRule="auto"/>
        <w:jc w:val="center"/>
        <w:rPr>
          <w:rFonts w:ascii="Times New Roman" w:eastAsia="Times New Roman" w:hAnsi="Times New Roman" w:cs="Times New Roman"/>
          <w:b/>
          <w:noProof/>
          <w:sz w:val="4"/>
          <w:lang w:val="pl-PL"/>
        </w:rPr>
      </w:pPr>
    </w:p>
    <w:p w14:paraId="6291086D" w14:textId="78DA1455" w:rsidR="00412481" w:rsidRPr="00563D0D" w:rsidRDefault="00412481" w:rsidP="00412481">
      <w:pPr>
        <w:pBdr>
          <w:top w:val="single" w:sz="12" w:space="1" w:color="auto"/>
          <w:left w:val="single" w:sz="12" w:space="4" w:color="auto"/>
          <w:bottom w:val="single" w:sz="12" w:space="1" w:color="auto"/>
          <w:right w:val="single" w:sz="12" w:space="4" w:color="auto"/>
        </w:pBdr>
        <w:spacing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Monitorowanie szczepionek na rynku UE</w:t>
      </w:r>
    </w:p>
    <w:p w14:paraId="70FD2C30" w14:textId="648EC8D4" w:rsidR="00412481" w:rsidRPr="00563D0D"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Doświadczenia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n</w:t>
      </w:r>
      <w:r w:rsidRPr="00563D0D">
        <w:rPr>
          <w:rFonts w:ascii="Times New Roman" w:hAnsi="Times New Roman"/>
          <w:noProof/>
          <w:sz w:val="24"/>
          <w:lang w:val="pl-PL"/>
        </w:rPr>
        <w:t>demią COVID-19 potwierdziły znaczenie monitorowania szczepionek po ich wprowadzeniu do obrotu</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ku</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uruchomiono platformę monitorowania szczepionek jako przestrzeń współpracy między ECDC i EMA, której celem jest zajęcie się kwestiami badawczymi poprzez niezależne badania na dużą skal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ał</w:t>
      </w:r>
      <w:r w:rsidRPr="00563D0D">
        <w:rPr>
          <w:rFonts w:ascii="Times New Roman" w:hAnsi="Times New Roman"/>
          <w:noProof/>
          <w:sz w:val="24"/>
          <w:lang w:val="pl-PL"/>
        </w:rPr>
        <w:t>ej UE dotyczące monitorowania skutecz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ieczeństwa szczepionek. Konieczne jest budowanie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ch członkowski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wo</w:t>
      </w:r>
      <w:r w:rsidRPr="00563D0D">
        <w:rPr>
          <w:rFonts w:ascii="Times New Roman" w:hAnsi="Times New Roman"/>
          <w:noProof/>
          <w:sz w:val="24"/>
          <w:lang w:val="pl-PL"/>
        </w:rPr>
        <w:t>rzenie infrastruktury, zarówno na szczeblu krajowym,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iż</w:t>
      </w:r>
      <w:r w:rsidRPr="00563D0D">
        <w:rPr>
          <w:rFonts w:ascii="Times New Roman" w:hAnsi="Times New Roman"/>
          <w:noProof/>
          <w:sz w:val="24"/>
          <w:lang w:val="pl-PL"/>
        </w:rPr>
        <w:t>szym, aby zapewnić zrównoważo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łu</w:t>
      </w:r>
      <w:r w:rsidRPr="00563D0D">
        <w:rPr>
          <w:rFonts w:ascii="Times New Roman" w:hAnsi="Times New Roman"/>
          <w:noProof/>
          <w:sz w:val="24"/>
          <w:lang w:val="pl-PL"/>
        </w:rPr>
        <w:t>goterminowe monitorowanie, które jest niezbęd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ekście podejmowania decyzji dotyczących zdrowia publi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ec</w:t>
      </w:r>
      <w:r w:rsidRPr="00563D0D">
        <w:rPr>
          <w:rFonts w:ascii="Times New Roman" w:hAnsi="Times New Roman"/>
          <w:noProof/>
          <w:sz w:val="24"/>
          <w:lang w:val="pl-PL"/>
        </w:rPr>
        <w:t>yzji regulacyj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szczepionek na rynku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stos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ar</w:t>
      </w:r>
      <w:r w:rsidRPr="00563D0D">
        <w:rPr>
          <w:rFonts w:ascii="Times New Roman" w:hAnsi="Times New Roman"/>
          <w:noProof/>
          <w:sz w:val="24"/>
          <w:lang w:val="pl-PL"/>
        </w:rPr>
        <w:t>unkach rzeczywistych.</w:t>
      </w:r>
    </w:p>
    <w:p w14:paraId="4298819D" w14:textId="296E4DF1" w:rsidR="001F1738" w:rsidRPr="00563D0D" w:rsidRDefault="001F1738" w:rsidP="00031422">
      <w:pPr>
        <w:keepNext/>
        <w:keepLines/>
        <w:spacing w:before="480" w:after="100" w:afterAutospacing="1" w:line="240" w:lineRule="auto"/>
        <w:jc w:val="both"/>
        <w:outlineLvl w:val="2"/>
        <w:rPr>
          <w:rFonts w:ascii="Times New Roman" w:eastAsia="Times New Roman" w:hAnsi="Times New Roman" w:cs="Times New Roman"/>
          <w:noProof/>
          <w:sz w:val="24"/>
          <w:lang w:val="pl-PL"/>
        </w:rPr>
      </w:pPr>
      <w:r w:rsidRPr="00563D0D">
        <w:rPr>
          <w:rFonts w:ascii="Times New Roman" w:hAnsi="Times New Roman"/>
          <w:b/>
          <w:noProof/>
          <w:sz w:val="24"/>
          <w:lang w:val="pl-PL"/>
        </w:rPr>
        <w:t>Przeciwdziałanie oporności na środki przeciwdrobnoustrojowe</w:t>
      </w:r>
    </w:p>
    <w:p w14:paraId="6FB1431E" w14:textId="0EC58DEE"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porność na środki przeciwdrobnoustrojowe (AMR) to zdolność drobnoustrojów, takich jak bakterie, wirus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rz</w:t>
      </w:r>
      <w:r w:rsidRPr="00563D0D">
        <w:rPr>
          <w:rFonts w:ascii="Times New Roman" w:hAnsi="Times New Roman"/>
          <w:noProof/>
          <w:sz w:val="24"/>
          <w:lang w:val="pl-PL"/>
        </w:rPr>
        <w:t>yby, do rozwijania opor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k</w:t>
      </w:r>
      <w:r w:rsidRPr="00563D0D">
        <w:rPr>
          <w:rFonts w:ascii="Times New Roman" w:hAnsi="Times New Roman"/>
          <w:noProof/>
          <w:sz w:val="24"/>
          <w:lang w:val="pl-PL"/>
        </w:rPr>
        <w:t>onywania leków opracow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ich zwalczania. Oporność na środki przeciwdrobnoustrojowe stanowi zagrożenie dla współczesnej medycyny. Nadchodzące lata będą miały kluczowe znaczenie dla zapewnienia rozważnego stos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woju skutecznych środków przeciwdrobnoustrojowych oraz dostępu do nich,</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samym konieczne będzie zwiększenie świadomości na temat walk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po</w:t>
      </w:r>
      <w:r w:rsidRPr="00563D0D">
        <w:rPr>
          <w:rFonts w:ascii="Times New Roman" w:hAnsi="Times New Roman"/>
          <w:noProof/>
          <w:sz w:val="24"/>
          <w:lang w:val="pl-PL"/>
        </w:rPr>
        <w:t>rnością na środki przeciwdrobnoustrojowe. Szacuje się, że każdego roku w UE/EOG umiera co najmniej 35 000 osób</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n</w:t>
      </w:r>
      <w:r w:rsidRPr="00563D0D">
        <w:rPr>
          <w:rFonts w:ascii="Times New Roman" w:hAnsi="Times New Roman"/>
          <w:noProof/>
          <w:sz w:val="24"/>
          <w:lang w:val="pl-PL"/>
        </w:rPr>
        <w:t>iku zakażeń wywołanych lekoopornymi drobnoustrojami. To więcej niż łączna liczba zgonów spowodowanych grypą, gruźlicą i HIV/AIDS, przy czym liczba ta stale rośnie</w:t>
      </w:r>
      <w:r w:rsidRPr="00563D0D">
        <w:rPr>
          <w:rFonts w:ascii="Times New Roman" w:eastAsia="Times New Roman" w:hAnsi="Times New Roman" w:cs="Times New Roman"/>
          <w:noProof/>
          <w:sz w:val="24"/>
          <w:vertAlign w:val="superscript"/>
          <w:lang w:val="pl-PL"/>
        </w:rPr>
        <w:footnoteReference w:id="20"/>
      </w:r>
      <w:r w:rsidRPr="00563D0D">
        <w:rPr>
          <w:rFonts w:ascii="Times New Roman" w:hAnsi="Times New Roman"/>
          <w:noProof/>
          <w:sz w:val="24"/>
          <w:lang w:val="pl-PL"/>
        </w:rPr>
        <w:t>. Zjawisko oporności na środki przeciwdrobnoustrojowe nie jest tak powszechnie nagłośnione jak COVID-19, ale nie jest już cichą pandemi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m</w:t>
      </w:r>
      <w:r w:rsidRPr="00563D0D">
        <w:rPr>
          <w:rFonts w:ascii="Times New Roman" w:hAnsi="Times New Roman"/>
          <w:noProof/>
          <w:sz w:val="24"/>
          <w:lang w:val="pl-PL"/>
        </w:rPr>
        <w:t xml:space="preserve">aga pilnych działań, aby zapobiec obecnie przewidywanym katastrofalnym skutkom. </w:t>
      </w:r>
    </w:p>
    <w:p w14:paraId="140D7619" w14:textId="6051D5CA"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Na podstawie planu działania UE na rzecz zwalczania oporności na środki przeciwdrobnoustrojow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17</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Pr="00563D0D">
        <w:rPr>
          <w:rFonts w:ascii="Times New Roman" w:eastAsia="Times New Roman" w:hAnsi="Times New Roman" w:cs="Times New Roman"/>
          <w:noProof/>
          <w:sz w:val="24"/>
          <w:vertAlign w:val="superscript"/>
          <w:lang w:val="pl-PL"/>
        </w:rPr>
        <w:footnoteReference w:id="21"/>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wi</w:t>
      </w:r>
      <w:r w:rsidRPr="00563D0D">
        <w:rPr>
          <w:rFonts w:ascii="Times New Roman" w:hAnsi="Times New Roman"/>
          <w:noProof/>
          <w:sz w:val="24"/>
          <w:lang w:val="pl-PL"/>
        </w:rPr>
        <w:t>etniu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przedstawiła wniosek dotyczący zalecenia Rady, które zostało przyjęt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e</w:t>
      </w:r>
      <w:r w:rsidRPr="00563D0D">
        <w:rPr>
          <w:rFonts w:ascii="Times New Roman" w:hAnsi="Times New Roman"/>
          <w:noProof/>
          <w:sz w:val="24"/>
          <w:lang w:val="pl-PL"/>
        </w:rPr>
        <w:t>rwcu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Pr="00563D0D">
        <w:rPr>
          <w:rFonts w:ascii="Times New Roman" w:eastAsia="Times New Roman" w:hAnsi="Times New Roman" w:cs="Times New Roman"/>
          <w:noProof/>
          <w:sz w:val="24"/>
          <w:vertAlign w:val="superscript"/>
          <w:lang w:val="pl-PL"/>
        </w:rPr>
        <w:footnoteReference w:id="22"/>
      </w:r>
      <w:r w:rsidRPr="00563D0D">
        <w:rPr>
          <w:rFonts w:ascii="Times New Roman" w:hAnsi="Times New Roman"/>
          <w:noProof/>
          <w:sz w:val="24"/>
          <w:lang w:val="pl-PL"/>
        </w:rPr>
        <w:t xml:space="preserve"> Zaproponowa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im</w:t>
      </w:r>
      <w:r w:rsidRPr="00563D0D">
        <w:rPr>
          <w:rFonts w:ascii="Times New Roman" w:hAnsi="Times New Roman"/>
          <w:noProof/>
          <w:sz w:val="24"/>
          <w:lang w:val="pl-PL"/>
        </w:rPr>
        <w:t xml:space="preserve"> środki na rzecz zwalczania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ludzi, zdrowia zwierząt</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odejścia „Jedno zdrowie”. Jest to pierwsze w UE zalec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m określono unij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owe cel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graniczenia stosowania środków przeciwdrobnoustrojowych oraz ograniczenia rozprzestrzeniania się patogenów</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kry</w:t>
      </w:r>
      <w:r w:rsidRPr="00563D0D">
        <w:rPr>
          <w:rFonts w:ascii="Times New Roman" w:hAnsi="Times New Roman"/>
          <w:noProof/>
          <w:sz w:val="24"/>
          <w:lang w:val="pl-PL"/>
        </w:rPr>
        <w:t>tycznym znaczeniu dla zdrowia ludzi. Zalecane cele, opracowane przy wsparciu ECDC, powinny służyć jako czynnik napędzający dział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on</w:t>
      </w:r>
      <w:r w:rsidRPr="00563D0D">
        <w:rPr>
          <w:rFonts w:ascii="Times New Roman" w:hAnsi="Times New Roman"/>
          <w:noProof/>
          <w:sz w:val="24"/>
          <w:lang w:val="pl-PL"/>
        </w:rPr>
        <w:t>itorowanie postępów na szczeblu krajow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ad</w:t>
      </w:r>
      <w:r w:rsidRPr="00563D0D">
        <w:rPr>
          <w:rFonts w:ascii="Times New Roman" w:hAnsi="Times New Roman"/>
          <w:noProof/>
          <w:sz w:val="24"/>
          <w:lang w:val="pl-PL"/>
        </w:rPr>
        <w:t>chodzących latach.</w:t>
      </w:r>
    </w:p>
    <w:p w14:paraId="2DE3E0DB" w14:textId="77777777" w:rsidR="00412481" w:rsidRPr="00563D0D"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Najważniejsze punkty: wspólne działanie na rzecz zwalczania oporności na środki przeciwdrobnoustrojowe</w:t>
      </w:r>
    </w:p>
    <w:p w14:paraId="1A360448" w14:textId="3BC44D1D" w:rsidR="00412481" w:rsidRPr="00563D0D"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E wykorzystuje również swoje zasoby finansowe do wspierania skutecznych strategii polit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porności na środki przeciwdrobnoustrojowe</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UE dla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ie</w:t>
      </w:r>
      <w:r w:rsidRPr="00563D0D">
        <w:rPr>
          <w:rFonts w:ascii="Times New Roman" w:hAnsi="Times New Roman"/>
          <w:noProof/>
          <w:sz w:val="24"/>
          <w:lang w:val="pl-PL"/>
        </w:rPr>
        <w:t>rwszych trzech latach (2021–2023) zainwestowano ponad 57 mln EU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al</w:t>
      </w:r>
      <w:r w:rsidRPr="00563D0D">
        <w:rPr>
          <w:rFonts w:ascii="Times New Roman" w:hAnsi="Times New Roman"/>
          <w:noProof/>
          <w:sz w:val="24"/>
          <w:lang w:val="pl-PL"/>
        </w:rPr>
        <w:t>k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po</w:t>
      </w:r>
      <w:r w:rsidRPr="00563D0D">
        <w:rPr>
          <w:rFonts w:ascii="Times New Roman" w:hAnsi="Times New Roman"/>
          <w:noProof/>
          <w:sz w:val="24"/>
          <w:lang w:val="pl-PL"/>
        </w:rPr>
        <w:t>rnością na środki przeciwdrobnoustrojowe –</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ow</w:t>
      </w:r>
      <w:r w:rsidRPr="00563D0D">
        <w:rPr>
          <w:rFonts w:ascii="Times New Roman" w:hAnsi="Times New Roman"/>
          <w:noProof/>
          <w:sz w:val="24"/>
          <w:lang w:val="pl-PL"/>
        </w:rPr>
        <w:t>e wspólne działanie na rzecz zwalczania oporności na środki przeciwdrobnoustrojowe, które ma zostać uruchomi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4</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jednoczenia wszystkich państw członkowskich UE, Islandii, Norweg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kr</w:t>
      </w:r>
      <w:r w:rsidRPr="00563D0D">
        <w:rPr>
          <w:rFonts w:ascii="Times New Roman" w:hAnsi="Times New Roman"/>
          <w:noProof/>
          <w:sz w:val="24"/>
          <w:lang w:val="pl-PL"/>
        </w:rPr>
        <w:t>ainy we wspólnych działaniach na rzecz zwalczania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odejścia „Jedno zdrowie”.</w:t>
      </w:r>
    </w:p>
    <w:p w14:paraId="63785F3E" w14:textId="571869E2" w:rsidR="001F1738" w:rsidRPr="00563D0D" w:rsidRDefault="00C371B7"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Aby rozwiązać problem rosnącej oporności na środki przeciwdrobnoustrojowe, należy zapewnić zarówno dostęp do istniejących środków przeciwdrobnoustrojowych,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pr</w:t>
      </w:r>
      <w:r w:rsidRPr="00563D0D">
        <w:rPr>
          <w:rFonts w:ascii="Times New Roman" w:hAnsi="Times New Roman"/>
          <w:noProof/>
          <w:sz w:val="24"/>
          <w:lang w:val="pl-PL"/>
        </w:rPr>
        <w:t>acowanie nowych, skutecznych środków tego rodzaju. 26 kwietnia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przyjęła wnioski dotyczące nowej dyrektyw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mian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s</w:t>
      </w:r>
      <w:r w:rsidRPr="00563D0D">
        <w:rPr>
          <w:rFonts w:ascii="Times New Roman" w:hAnsi="Times New Roman"/>
          <w:noProof/>
          <w:sz w:val="24"/>
          <w:lang w:val="pl-PL"/>
        </w:rPr>
        <w:t>tąpienia obowiązującego ogólnego prawodawstwa farmaceutycznego Unii</w:t>
      </w:r>
      <w:r w:rsidRPr="00563D0D">
        <w:rPr>
          <w:rFonts w:ascii="Times New Roman" w:eastAsia="Times New Roman" w:hAnsi="Times New Roman" w:cs="Times New Roman"/>
          <w:noProof/>
          <w:sz w:val="24"/>
          <w:vertAlign w:val="superscript"/>
          <w:lang w:val="pl-PL"/>
        </w:rPr>
        <w:footnoteReference w:id="23"/>
      </w:r>
      <w:r w:rsidRPr="00563D0D">
        <w:rPr>
          <w:rFonts w:ascii="Times New Roman" w:hAnsi="Times New Roman"/>
          <w:noProof/>
          <w:sz w:val="24"/>
          <w:lang w:val="pl-PL"/>
        </w:rPr>
        <w:t>. Wnioski te obejmują środki mające na celu zwiększenie innowacyj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ępu do leków w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środków przeciwdrobnoustrojowych. Niektóre środki dotyczą konkretnie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ł</w:t>
      </w:r>
      <w:r w:rsidRPr="00563D0D">
        <w:rPr>
          <w:rFonts w:ascii="Times New Roman" w:hAnsi="Times New Roman"/>
          <w:noProof/>
          <w:sz w:val="24"/>
          <w:lang w:val="pl-PL"/>
        </w:rPr>
        <w:t>ączeniu</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omnianym wyżej zaleceniem Rady,</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celem jest poprawa rozważnego stosowania środków przeciwdrobnoustroj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be</w:t>
      </w:r>
      <w:r w:rsidRPr="00563D0D">
        <w:rPr>
          <w:rFonts w:ascii="Times New Roman" w:hAnsi="Times New Roman"/>
          <w:noProof/>
          <w:sz w:val="24"/>
          <w:lang w:val="pl-PL"/>
        </w:rPr>
        <w:t>jmują one „bony na transferowalną ochronę danych”</w:t>
      </w:r>
      <w:r w:rsidRPr="00563D0D">
        <w:rPr>
          <w:rStyle w:val="FootnoteReference"/>
          <w:rFonts w:ascii="Times New Roman" w:eastAsia="Times New Roman" w:hAnsi="Times New Roman" w:cs="Times New Roman"/>
          <w:noProof/>
          <w:sz w:val="24"/>
          <w:lang w:val="pl-PL"/>
        </w:rPr>
        <w:footnoteReference w:id="24"/>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zachęt do opracowywania nowatorskich antybiotyków. Kwalifikowalność do objęcia programem bonów byłaby ograniczona do nowych środków przeciwdrobnoustrojowych, które zwalczają oporność na środki przeciwdrobnoustroj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t</w:t>
      </w:r>
      <w:r w:rsidRPr="00563D0D">
        <w:rPr>
          <w:rFonts w:ascii="Times New Roman" w:hAnsi="Times New Roman"/>
          <w:noProof/>
          <w:sz w:val="24"/>
          <w:lang w:val="pl-PL"/>
        </w:rPr>
        <w:t>ogeny priorytetowe uznane przez Światową Organizację Zdrowia (WHO)</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zal</w:t>
      </w:r>
      <w:r w:rsidRPr="00563D0D">
        <w:rPr>
          <w:rFonts w:ascii="Times New Roman" w:hAnsi="Times New Roman"/>
          <w:noProof/>
          <w:sz w:val="24"/>
          <w:lang w:val="pl-PL"/>
        </w:rPr>
        <w:t>eceniu Rad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intensyfikacji dzi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walczania oporności na środki przeciwdrobnoustrojow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d</w:t>
      </w:r>
      <w:r w:rsidRPr="00563D0D">
        <w:rPr>
          <w:rFonts w:ascii="Times New Roman" w:hAnsi="Times New Roman"/>
          <w:noProof/>
          <w:sz w:val="24"/>
          <w:lang w:val="pl-PL"/>
        </w:rPr>
        <w:t>owoleniem przyjęto również wyrażony przez Komisję zamiar opracowania unijnego wielokrajowego programu zachęt typu „pull”</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oprawy innowacji, rozwoju nowych środków przeciwdrobnoustrojowych oraz dostępu do istniejąc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ow</w:t>
      </w:r>
      <w:r w:rsidRPr="00563D0D">
        <w:rPr>
          <w:rFonts w:ascii="Times New Roman" w:hAnsi="Times New Roman"/>
          <w:noProof/>
          <w:sz w:val="24"/>
          <w:lang w:val="pl-PL"/>
        </w:rPr>
        <w:t>ych środków przeciwdrobnoustrojowych przy wsparciu finansowym</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gramu UE dla zdrowia</w:t>
      </w:r>
      <w:r w:rsidRPr="00563D0D">
        <w:rPr>
          <w:rStyle w:val="FootnoteReference"/>
          <w:rFonts w:ascii="Times New Roman" w:eastAsia="Times New Roman" w:hAnsi="Times New Roman" w:cs="Times New Roman"/>
          <w:noProof/>
          <w:sz w:val="24"/>
          <w:lang w:val="pl-PL"/>
        </w:rPr>
        <w:footnoteReference w:id="25"/>
      </w:r>
      <w:r w:rsidRPr="00563D0D">
        <w:rPr>
          <w:rFonts w:ascii="Times New Roman" w:hAnsi="Times New Roman"/>
          <w:noProof/>
          <w:sz w:val="24"/>
          <w:lang w:val="pl-PL"/>
        </w:rPr>
        <w:t xml:space="preserve">. </w:t>
      </w:r>
    </w:p>
    <w:p w14:paraId="2A6557E9" w14:textId="4E89B2B0" w:rsidR="00DC40EF" w:rsidRPr="00563D0D" w:rsidRDefault="00DC40EF"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Jeśli chodzi</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ępność istniejących antybioty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p</w:t>
      </w:r>
      <w:r w:rsidRPr="00563D0D">
        <w:rPr>
          <w:rFonts w:ascii="Times New Roman" w:hAnsi="Times New Roman"/>
          <w:noProof/>
          <w:sz w:val="24"/>
          <w:lang w:val="pl-PL"/>
        </w:rPr>
        <w:t>obieganie ich niedoboro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ez</w:t>
      </w:r>
      <w:r w:rsidRPr="00563D0D">
        <w:rPr>
          <w:rFonts w:ascii="Times New Roman" w:hAnsi="Times New Roman"/>
          <w:noProof/>
          <w:sz w:val="24"/>
          <w:lang w:val="pl-PL"/>
        </w:rPr>
        <w:t>onie jesienno-zimowym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wraz z EMA monitorują podaż</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p</w:t>
      </w:r>
      <w:r w:rsidRPr="00563D0D">
        <w:rPr>
          <w:rFonts w:ascii="Times New Roman" w:hAnsi="Times New Roman"/>
          <w:noProof/>
          <w:sz w:val="24"/>
          <w:lang w:val="pl-PL"/>
        </w:rPr>
        <w:t>yt na kluczowe antybiotyki stoso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lec</w:t>
      </w:r>
      <w:r w:rsidRPr="00563D0D">
        <w:rPr>
          <w:rFonts w:ascii="Times New Roman" w:hAnsi="Times New Roman"/>
          <w:noProof/>
          <w:sz w:val="24"/>
          <w:lang w:val="pl-PL"/>
        </w:rPr>
        <w:t>zeniu infekcji dróg oddechowych</w:t>
      </w:r>
      <w:r w:rsidRPr="00563D0D">
        <w:rPr>
          <w:rStyle w:val="FootnoteReference"/>
          <w:rFonts w:ascii="Times New Roman" w:eastAsia="Times New Roman" w:hAnsi="Times New Roman" w:cs="Times New Roman"/>
          <w:noProof/>
          <w:sz w:val="24"/>
          <w:lang w:val="pl-PL"/>
        </w:rPr>
        <w:footnoteReference w:id="26"/>
      </w:r>
      <w:r w:rsidRPr="00563D0D">
        <w:rPr>
          <w:noProof/>
          <w:lang w:val="pl-PL"/>
        </w:rPr>
        <w:t>.</w:t>
      </w:r>
      <w:r w:rsidRPr="00563D0D">
        <w:rPr>
          <w:rFonts w:ascii="Times New Roman" w:hAnsi="Times New Roman"/>
          <w:noProof/>
          <w:sz w:val="24"/>
          <w:lang w:val="pl-PL"/>
        </w:rPr>
        <w:t>W oparciu</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yn</w:t>
      </w:r>
      <w:r w:rsidRPr="00563D0D">
        <w:rPr>
          <w:rFonts w:ascii="Times New Roman" w:hAnsi="Times New Roman"/>
          <w:noProof/>
          <w:sz w:val="24"/>
          <w:lang w:val="pl-PL"/>
        </w:rPr>
        <w:t>iki tego monitorowania Wykonawcza Grupa Sterująca ds. Niedobor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ieczeństwa Produktów Leczniczych działając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EMA wydała zalecenia mające na celu zapewnienie dostępności antybiotyków potencjalnie zagrożonych niedoborem. Jak zapowiedzia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unikac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eliminowania niedoborów leków w UE</w:t>
      </w:r>
      <w:r w:rsidRPr="00563D0D">
        <w:rPr>
          <w:rStyle w:val="FootnoteReference"/>
          <w:rFonts w:ascii="Times New Roman" w:eastAsia="Times New Roman" w:hAnsi="Times New Roman" w:cs="Times New Roman"/>
          <w:noProof/>
          <w:sz w:val="24"/>
          <w:lang w:val="pl-PL"/>
        </w:rPr>
        <w:footnoteReference w:id="27"/>
      </w:r>
      <w:r w:rsidRPr="00563D0D">
        <w:rPr>
          <w:rFonts w:ascii="Times New Roman" w:hAnsi="Times New Roman"/>
          <w:noProof/>
          <w:sz w:val="24"/>
          <w:lang w:val="pl-PL"/>
        </w:rPr>
        <w:t>, Komisja i EMA będą nadal uważnie monitorować sytuację.</w:t>
      </w:r>
    </w:p>
    <w:p w14:paraId="1BEAB647" w14:textId="2A91A9E5"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Komisj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swoich pra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al</w:t>
      </w:r>
      <w:r w:rsidRPr="00563D0D">
        <w:rPr>
          <w:rFonts w:ascii="Times New Roman" w:hAnsi="Times New Roman"/>
          <w:noProof/>
          <w:sz w:val="24"/>
          <w:lang w:val="pl-PL"/>
        </w:rPr>
        <w:t>szym ciągu wspiera rozwój zapobiegawczych, diagnost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er</w:t>
      </w:r>
      <w:r w:rsidRPr="00563D0D">
        <w:rPr>
          <w:rFonts w:ascii="Times New Roman" w:hAnsi="Times New Roman"/>
          <w:noProof/>
          <w:sz w:val="24"/>
          <w:lang w:val="pl-PL"/>
        </w:rPr>
        <w:t>apeutycznych medycznych środków przeciwdziałania oporności na środki przeciwdrobnoustrojowe oraz dostęp do nich. Wsparcie to obejmuje finansowanie organów międzynarodowych, takich jak WHO, Globalne partnerstwo na rzecz bada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woju antybiotyków</w:t>
      </w:r>
      <w:r w:rsidRPr="00563D0D">
        <w:rPr>
          <w:rFonts w:ascii="Times New Roman" w:eastAsia="Times New Roman" w:hAnsi="Times New Roman" w:cs="Times New Roman"/>
          <w:noProof/>
          <w:sz w:val="24"/>
          <w:vertAlign w:val="superscript"/>
          <w:lang w:val="pl-PL"/>
        </w:rPr>
        <w:footnoteReference w:id="28"/>
      </w:r>
      <w:r w:rsidRPr="00563D0D">
        <w:rPr>
          <w:rFonts w:ascii="Times New Roman" w:hAnsi="Times New Roman"/>
          <w:noProof/>
          <w:sz w:val="24"/>
          <w:lang w:val="pl-PL"/>
        </w:rPr>
        <w:t xml:space="preserve"> oraz ich wspólna inicjatywa SECURE</w:t>
      </w:r>
      <w:r w:rsidRPr="00563D0D">
        <w:rPr>
          <w:rFonts w:ascii="Times New Roman" w:eastAsia="Times New Roman" w:hAnsi="Times New Roman" w:cs="Times New Roman"/>
          <w:noProof/>
          <w:sz w:val="24"/>
          <w:vertAlign w:val="superscript"/>
          <w:lang w:val="pl-PL"/>
        </w:rPr>
        <w:footnoteReference w:id="29"/>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tórej opracowywane są nowe antybiotyki</w:t>
      </w:r>
      <w:r w:rsidRPr="00563D0D">
        <w:rPr>
          <w:rFonts w:ascii="Times New Roman" w:eastAsia="Times New Roman" w:hAnsi="Times New Roman" w:cs="Times New Roman"/>
          <w:noProof/>
          <w:sz w:val="24"/>
          <w:vertAlign w:val="superscript"/>
          <w:lang w:val="pl-PL"/>
        </w:rPr>
        <w:footnoteReference w:id="30"/>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pionki przeciwko zakażeniom wywołanym opornością na środki przeciwdrobnoustrojowe</w:t>
      </w:r>
      <w:r w:rsidRPr="00563D0D">
        <w:rPr>
          <w:rFonts w:ascii="Times New Roman" w:eastAsia="Times New Roman" w:hAnsi="Times New Roman" w:cs="Times New Roman"/>
          <w:noProof/>
          <w:sz w:val="24"/>
          <w:vertAlign w:val="superscript"/>
          <w:lang w:val="pl-PL"/>
        </w:rPr>
        <w:footnoteReference w:id="31"/>
      </w:r>
      <w:r w:rsidRPr="00563D0D">
        <w:rPr>
          <w:rFonts w:ascii="Times New Roman" w:hAnsi="Times New Roman"/>
          <w:noProof/>
          <w:sz w:val="24"/>
          <w:lang w:val="pl-PL"/>
        </w:rPr>
        <w:t>. 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porności na środki przeciwdrobnoustrojowe zostaną również podjęt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HERA Invest, który jest uzupełnieniem programu InvestEU</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ar</w:t>
      </w:r>
      <w:r w:rsidRPr="00563D0D">
        <w:rPr>
          <w:rFonts w:ascii="Times New Roman" w:hAnsi="Times New Roman"/>
          <w:noProof/>
          <w:sz w:val="24"/>
          <w:lang w:val="pl-PL"/>
        </w:rPr>
        <w:t>tości 100 mln EUR</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 jest skierowany do mał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e</w:t>
      </w:r>
      <w:r w:rsidRPr="00563D0D">
        <w:rPr>
          <w:rFonts w:ascii="Times New Roman" w:hAnsi="Times New Roman"/>
          <w:noProof/>
          <w:sz w:val="24"/>
          <w:lang w:val="pl-PL"/>
        </w:rPr>
        <w:t>dnich przedsiębiorstw opracowujących medyczne środki przeciwdziałania.</w:t>
      </w:r>
    </w:p>
    <w:p w14:paraId="165F72B9" w14:textId="65E0E448"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Jednocześ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unijnego programu ramow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badań nauk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owacji „Horyzont Europa” realizowane są cele planu działania U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17</w:t>
      </w:r>
      <w:r w:rsidR="00563D0D" w:rsidRPr="00563D0D">
        <w:rPr>
          <w:rFonts w:ascii="Times New Roman" w:hAnsi="Times New Roman"/>
          <w:noProof/>
          <w:sz w:val="24"/>
          <w:lang w:val="pl-PL"/>
        </w:rPr>
        <w:t> </w:t>
      </w:r>
      <w:r w:rsidRPr="00563D0D">
        <w:rPr>
          <w:rFonts w:ascii="Times New Roman" w:hAnsi="Times New Roman"/>
          <w:noProof/>
          <w:sz w:val="24"/>
          <w:lang w:val="pl-PL"/>
        </w:rPr>
        <w:t>r. oraz zalecenia Rad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oporności na środki przeciwdrobnoustrojow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ubi</w:t>
      </w:r>
      <w:r w:rsidRPr="00563D0D">
        <w:rPr>
          <w:rFonts w:ascii="Times New Roman" w:hAnsi="Times New Roman"/>
          <w:noProof/>
          <w:sz w:val="24"/>
          <w:lang w:val="pl-PL"/>
        </w:rPr>
        <w:t>egłym roku program zapewnił wsparcie za pośrednictwem działania koordynacyj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jącego „DESIGN OH AMR” (DESIGN One Health AntiMicrobial Resistance)</w:t>
      </w:r>
      <w:r w:rsidRPr="00563D0D">
        <w:rPr>
          <w:rFonts w:ascii="Times New Roman" w:eastAsia="Times New Roman" w:hAnsi="Times New Roman" w:cs="Times New Roman"/>
          <w:noProof/>
          <w:sz w:val="24"/>
          <w:vertAlign w:val="superscript"/>
          <w:lang w:val="pl-PL"/>
        </w:rPr>
        <w:footnoteReference w:id="32"/>
      </w:r>
      <w:r w:rsidRPr="00563D0D">
        <w:rPr>
          <w:rFonts w:ascii="Times New Roman" w:hAnsi="Times New Roman"/>
          <w:noProof/>
          <w:sz w:val="24"/>
          <w:lang w:val="pl-PL"/>
        </w:rPr>
        <w:t xml:space="preserve"> na rozwój współfinansowanego partnerstwa europejski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badań nauk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owacji „OH AMR”, które ma zostać uruchomi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5</w:t>
      </w:r>
      <w:r w:rsidR="00563D0D" w:rsidRPr="00563D0D">
        <w:rPr>
          <w:rFonts w:ascii="Times New Roman" w:hAnsi="Times New Roman"/>
          <w:noProof/>
          <w:sz w:val="24"/>
          <w:lang w:val="pl-PL"/>
        </w:rPr>
        <w:t> </w:t>
      </w:r>
      <w:r w:rsidRPr="00563D0D">
        <w:rPr>
          <w:rFonts w:ascii="Times New Roman" w:hAnsi="Times New Roman"/>
          <w:noProof/>
          <w:sz w:val="24"/>
          <w:lang w:val="pl-PL"/>
        </w:rPr>
        <w:t>r. i na rzecz którego UE ma wnieść wkład</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okości 100 mln EUR</w:t>
      </w:r>
      <w:r w:rsidRPr="00563D0D">
        <w:rPr>
          <w:rStyle w:val="FootnoteReference"/>
          <w:rFonts w:ascii="Times New Roman" w:eastAsiaTheme="minorEastAsia" w:hAnsi="Times New Roman" w:cs="Times New Roman"/>
          <w:noProof/>
          <w:sz w:val="24"/>
          <w:lang w:val="pl-PL"/>
        </w:rPr>
        <w:footnoteReference w:id="33"/>
      </w:r>
      <w:r w:rsidRPr="00563D0D">
        <w:rPr>
          <w:noProof/>
          <w:lang w:val="pl-PL"/>
        </w:rPr>
        <w:t>.</w:t>
      </w:r>
      <w:r w:rsidRPr="00563D0D">
        <w:rPr>
          <w:rFonts w:ascii="Times New Roman" w:hAnsi="Times New Roman"/>
          <w:noProof/>
          <w:sz w:val="24"/>
          <w:lang w:val="pl-PL"/>
        </w:rPr>
        <w:t xml:space="preserve"> Od czasu uruchomienia programu „Horyzont Europa” UE nadal zapewnia środki finansowe na badania nauk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owacj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okości prawie 200 mln EUR</w:t>
      </w:r>
      <w:r w:rsidRPr="00563D0D">
        <w:rPr>
          <w:rFonts w:ascii="Times New Roman" w:eastAsiaTheme="minorEastAsia" w:hAnsi="Times New Roman" w:cs="Times New Roman"/>
          <w:noProof/>
          <w:sz w:val="24"/>
          <w:vertAlign w:val="superscript"/>
          <w:lang w:val="pl-PL"/>
        </w:rPr>
        <w:footnoteReference w:id="34"/>
      </w:r>
      <w:r w:rsidRPr="00563D0D">
        <w:rPr>
          <w:noProof/>
          <w:lang w:val="pl-PL"/>
        </w:rPr>
        <w:t>.</w:t>
      </w:r>
    </w:p>
    <w:p w14:paraId="7F2FFC58" w14:textId="74259E88" w:rsidR="00D00D56" w:rsidRPr="00563D0D" w:rsidRDefault="001F1738" w:rsidP="00BC7FCB">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prócz dzi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ludz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erząt Komisja nadal uznaje środowisko za rezerwuar oporności, który należy lepiej poznać, jak stwierdzo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r</w:t>
      </w:r>
      <w:r w:rsidRPr="00563D0D">
        <w:rPr>
          <w:rFonts w:ascii="Times New Roman" w:hAnsi="Times New Roman"/>
          <w:noProof/>
          <w:sz w:val="24"/>
          <w:lang w:val="pl-PL"/>
        </w:rPr>
        <w:t>ategicznym podejściu UE do produktów lecznicz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u</w:t>
      </w:r>
      <w:r w:rsidRPr="00563D0D">
        <w:rPr>
          <w:rFonts w:ascii="Times New Roman" w:eastAsia="Times New Roman" w:hAnsi="Times New Roman" w:cs="Times New Roman"/>
          <w:noProof/>
          <w:sz w:val="24"/>
          <w:vertAlign w:val="superscript"/>
          <w:lang w:val="pl-PL"/>
        </w:rPr>
        <w:footnoteReference w:id="35"/>
      </w:r>
      <w:r w:rsidRPr="00563D0D">
        <w:rPr>
          <w:rFonts w:ascii="Times New Roman" w:hAnsi="Times New Roman"/>
          <w:noProof/>
          <w:sz w:val="24"/>
          <w:lang w:val="pl-PL"/>
        </w:rPr>
        <w:t>. Dzięki inicjatywo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Europejskiego Zielonego Ładu</w:t>
      </w:r>
      <w:r w:rsidRPr="00563D0D">
        <w:rPr>
          <w:rFonts w:ascii="Times New Roman" w:eastAsia="Times New Roman" w:hAnsi="Times New Roman" w:cs="Times New Roman"/>
          <w:noProof/>
          <w:sz w:val="24"/>
          <w:vertAlign w:val="superscript"/>
          <w:lang w:val="pl-PL"/>
        </w:rPr>
        <w:footnoteReference w:id="36"/>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 planu działania na rzecz eliminacji zanieczyszczeń</w:t>
      </w:r>
      <w:r w:rsidRPr="00563D0D">
        <w:rPr>
          <w:rStyle w:val="FootnoteReference"/>
          <w:rFonts w:ascii="Times New Roman" w:eastAsia="Times New Roman" w:hAnsi="Times New Roman" w:cs="Times New Roman"/>
          <w:noProof/>
          <w:sz w:val="24"/>
          <w:lang w:val="pl-PL"/>
        </w:rPr>
        <w:footnoteReference w:id="37"/>
      </w:r>
      <w:r w:rsidRPr="00563D0D">
        <w:rPr>
          <w:rFonts w:ascii="Times New Roman" w:hAnsi="Times New Roman"/>
          <w:noProof/>
          <w:sz w:val="24"/>
          <w:lang w:val="pl-PL"/>
        </w:rPr>
        <w:t>, Komisja realizuje 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il</w:t>
      </w:r>
      <w:r w:rsidRPr="00563D0D">
        <w:rPr>
          <w:rFonts w:ascii="Times New Roman" w:hAnsi="Times New Roman"/>
          <w:noProof/>
          <w:sz w:val="24"/>
          <w:lang w:val="pl-PL"/>
        </w:rPr>
        <w:t>ku obszarach ochrony środowiska. Jeśli chodzi</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o wodne, Komisja proponuje przegląd wykazu substancji zanieczyszczających wody grunt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w</w:t>
      </w:r>
      <w:r w:rsidRPr="00563D0D">
        <w:rPr>
          <w:rFonts w:ascii="Times New Roman" w:hAnsi="Times New Roman"/>
          <w:noProof/>
          <w:sz w:val="24"/>
          <w:lang w:val="pl-PL"/>
        </w:rPr>
        <w:t>ierzchniowe</w:t>
      </w:r>
      <w:r w:rsidRPr="00563D0D">
        <w:rPr>
          <w:rFonts w:ascii="Times New Roman" w:eastAsia="Times New Roman" w:hAnsi="Times New Roman" w:cs="Times New Roman"/>
          <w:noProof/>
          <w:sz w:val="24"/>
          <w:vertAlign w:val="superscript"/>
          <w:lang w:val="pl-PL"/>
        </w:rPr>
        <w:footnoteReference w:id="38"/>
      </w:r>
      <w:r w:rsidRPr="00563D0D">
        <w:rPr>
          <w:rFonts w:ascii="Times New Roman" w:hAnsi="Times New Roman"/>
          <w:noProof/>
          <w:sz w:val="24"/>
          <w:lang w:val="pl-PL"/>
        </w:rPr>
        <w:t>, obejmującego szereg substancji powodujących oporność na środki przeciwdrobnoustroj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en</w:t>
      </w:r>
      <w:r w:rsidRPr="00563D0D">
        <w:rPr>
          <w:rFonts w:ascii="Times New Roman" w:hAnsi="Times New Roman"/>
          <w:noProof/>
          <w:sz w:val="24"/>
          <w:lang w:val="pl-PL"/>
        </w:rPr>
        <w:t>ów oporności na środki przeciwdrobnoustrojowe. We wniosku Komisji dotyczącym przekształcenia dyrektywy dotyczącej oczyszczania ścieków komunalnych</w:t>
      </w:r>
      <w:r w:rsidRPr="00563D0D">
        <w:rPr>
          <w:rFonts w:ascii="Times New Roman" w:eastAsia="Times New Roman" w:hAnsi="Times New Roman" w:cs="Times New Roman"/>
          <w:noProof/>
          <w:sz w:val="24"/>
          <w:vertAlign w:val="superscript"/>
          <w:lang w:val="pl-PL"/>
        </w:rPr>
        <w:footnoteReference w:id="39"/>
      </w:r>
      <w:r w:rsidRPr="00563D0D">
        <w:rPr>
          <w:rFonts w:ascii="Times New Roman" w:hAnsi="Times New Roman"/>
          <w:noProof/>
          <w:sz w:val="24"/>
          <w:lang w:val="pl-PL"/>
        </w:rPr>
        <w:t xml:space="preserve"> przewidziano również między innymi monitorowanie parametrów zdrowot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ści</w:t>
      </w:r>
      <w:r w:rsidRPr="00563D0D">
        <w:rPr>
          <w:rFonts w:ascii="Times New Roman" w:hAnsi="Times New Roman"/>
          <w:noProof/>
          <w:sz w:val="24"/>
          <w:lang w:val="pl-PL"/>
        </w:rPr>
        <w:t>ekach komunal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obowiązkowy nadzór nad opornością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większenia gotowości UE na wypadek pandemii lub innych poważnych zagrożeń dla zdrowia publicznego, tak jak ma to obecnie miejsc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 xml:space="preserve">ypadku COVID-19. </w:t>
      </w:r>
    </w:p>
    <w:p w14:paraId="1E81BDED" w14:textId="50B8A164" w:rsidR="00BC7FCB" w:rsidRPr="00563D0D" w:rsidRDefault="001F1738" w:rsidP="00BC7FCB">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Jeśli chodzi</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gle</w:t>
      </w:r>
      <w:r w:rsidRPr="00563D0D">
        <w:rPr>
          <w:rFonts w:ascii="Times New Roman" w:hAnsi="Times New Roman"/>
          <w:noProof/>
          <w:sz w:val="24"/>
          <w:lang w:val="pl-PL"/>
        </w:rPr>
        <w:t>by, Komisja analizuje geny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mik</w:t>
      </w:r>
      <w:r w:rsidRPr="00563D0D">
        <w:rPr>
          <w:rFonts w:ascii="Times New Roman" w:hAnsi="Times New Roman"/>
          <w:noProof/>
          <w:sz w:val="24"/>
          <w:lang w:val="pl-PL"/>
        </w:rPr>
        <w:t>roorganizm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gle</w:t>
      </w:r>
      <w:r w:rsidRPr="00563D0D">
        <w:rPr>
          <w:rFonts w:ascii="Times New Roman" w:hAnsi="Times New Roman"/>
          <w:noProof/>
          <w:sz w:val="24"/>
          <w:lang w:val="pl-PL"/>
        </w:rPr>
        <w:t>bach rolnicz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badania „LUCAS Soil 2018”</w:t>
      </w:r>
      <w:r w:rsidRPr="00563D0D">
        <w:rPr>
          <w:rFonts w:ascii="Times New Roman" w:eastAsiaTheme="minorEastAsia" w:hAnsi="Times New Roman" w:cs="Times New Roman"/>
          <w:noProof/>
          <w:sz w:val="24"/>
          <w:vertAlign w:val="superscript"/>
          <w:lang w:val="pl-PL"/>
        </w:rPr>
        <w:footnoteReference w:id="40"/>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nia na ten temat mają zostać przedstawione do końca 2023</w:t>
      </w:r>
      <w:r w:rsidR="00563D0D" w:rsidRPr="00563D0D">
        <w:rPr>
          <w:rFonts w:ascii="Times New Roman" w:hAnsi="Times New Roman"/>
          <w:noProof/>
          <w:sz w:val="24"/>
          <w:lang w:val="pl-PL"/>
        </w:rPr>
        <w:t> </w:t>
      </w:r>
      <w:r w:rsidRPr="00563D0D">
        <w:rPr>
          <w:rFonts w:ascii="Times New Roman" w:hAnsi="Times New Roman"/>
          <w:noProof/>
          <w:sz w:val="24"/>
          <w:lang w:val="pl-PL"/>
        </w:rPr>
        <w:t>r. Wstępne wyniki pokazują, że ponad 600 próbek zawierało wykrywalne poziomy genów oporności na środki przeciwdrobnoustrojowe</w:t>
      </w:r>
      <w:r w:rsidRPr="00563D0D">
        <w:rPr>
          <w:rFonts w:ascii="Times New Roman" w:eastAsia="Times New Roman" w:hAnsi="Times New Roman" w:cs="Times New Roman"/>
          <w:noProof/>
          <w:sz w:val="24"/>
          <w:vertAlign w:val="superscript"/>
          <w:lang w:val="pl-PL"/>
        </w:rPr>
        <w:footnoteReference w:id="41"/>
      </w:r>
      <w:r w:rsidRPr="00563D0D">
        <w:rPr>
          <w:rFonts w:ascii="Times New Roman" w:hAnsi="Times New Roman"/>
          <w:noProof/>
          <w:sz w:val="24"/>
          <w:lang w:val="pl-PL"/>
        </w:rPr>
        <w:t>. Komisja, dzięki swojemu wnioskow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akt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odbudowy zasobów przyrodniczych, dąży również do zwiększenia odporności na takie geny poprzez przywrócenie zdrowia ekosystemów, które mogą stanowić barierę dla rozprzestrzeniania się oporności na środki przeciwdrobnoustrojowe. Ponadto za pośrednictwem badania LUCAS Soil 2018 Komisja analizuje geny syntezy antybiotyk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gle</w:t>
      </w:r>
      <w:r w:rsidRPr="00563D0D">
        <w:rPr>
          <w:rFonts w:ascii="Times New Roman" w:hAnsi="Times New Roman"/>
          <w:noProof/>
          <w:sz w:val="24"/>
          <w:lang w:val="pl-PL"/>
        </w:rPr>
        <w:t>bach, które mogą przyczynić się do opracowania nowych leków. Wyniki dotyczące zarówno genów oporności na środki przeciwdrobnoustrojowe,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en</w:t>
      </w:r>
      <w:r w:rsidRPr="00563D0D">
        <w:rPr>
          <w:rFonts w:ascii="Times New Roman" w:hAnsi="Times New Roman"/>
          <w:noProof/>
          <w:sz w:val="24"/>
          <w:lang w:val="pl-PL"/>
        </w:rPr>
        <w:t>ów syntezy antybiotyków będą przechowy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bs</w:t>
      </w:r>
      <w:r w:rsidRPr="00563D0D">
        <w:rPr>
          <w:rFonts w:ascii="Times New Roman" w:hAnsi="Times New Roman"/>
          <w:noProof/>
          <w:sz w:val="24"/>
          <w:lang w:val="pl-PL"/>
        </w:rPr>
        <w:t>erwatorium UE ds. Gleb (EUSO)</w:t>
      </w:r>
      <w:r w:rsidRPr="00563D0D">
        <w:rPr>
          <w:rStyle w:val="FootnoteReference"/>
          <w:rFonts w:ascii="Times New Roman" w:eastAsiaTheme="minorEastAsia" w:hAnsi="Times New Roman" w:cs="Times New Roman"/>
          <w:noProof/>
          <w:sz w:val="24"/>
          <w:lang w:val="pl-PL"/>
        </w:rPr>
        <w:footnoteReference w:id="42"/>
      </w:r>
      <w:r w:rsidRPr="00563D0D">
        <w:rPr>
          <w:rFonts w:ascii="Times New Roman" w:hAnsi="Times New Roman"/>
          <w:noProof/>
          <w:sz w:val="24"/>
          <w:lang w:val="pl-PL"/>
        </w:rPr>
        <w:t>.</w:t>
      </w:r>
    </w:p>
    <w:p w14:paraId="333B5703" w14:textId="216D172B" w:rsidR="00BC7FCB" w:rsidRPr="00563D0D" w:rsidRDefault="001F1738" w:rsidP="00BC7FCB">
      <w:pPr>
        <w:spacing w:before="100" w:beforeAutospacing="1" w:after="100" w:afterAutospacing="1" w:line="240" w:lineRule="auto"/>
        <w:jc w:val="both"/>
        <w:rPr>
          <w:rFonts w:ascii="Times New Roman" w:eastAsia="Times New Roman" w:hAnsi="Times New Roman" w:cs="Times New Roman"/>
          <w:b/>
          <w:noProof/>
          <w:sz w:val="24"/>
          <w:lang w:val="pl-PL"/>
        </w:rPr>
      </w:pPr>
      <w:r w:rsidRPr="00563D0D">
        <w:rPr>
          <w:rFonts w:ascii="Times New Roman" w:hAnsi="Times New Roman"/>
          <w:b/>
          <w:noProof/>
          <w:sz w:val="24"/>
          <w:lang w:val="pl-PL"/>
        </w:rPr>
        <w:t>Zapobieganie chorobom odzwierzęcym, takim jak grypa ptaków</w:t>
      </w:r>
    </w:p>
    <w:p w14:paraId="3288095E" w14:textId="12A51E18" w:rsidR="00511B09" w:rsidRPr="00563D0D" w:rsidRDefault="00B57523" w:rsidP="00511B09">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nad 60 % pojawiających się zagrożeń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ho</w:t>
      </w:r>
      <w:r w:rsidRPr="00563D0D">
        <w:rPr>
          <w:rFonts w:ascii="Times New Roman" w:hAnsi="Times New Roman"/>
          <w:noProof/>
          <w:sz w:val="24"/>
          <w:lang w:val="pl-PL"/>
        </w:rPr>
        <w:t>robami zakaźnymi ma pochodzenie odzwierzęce</w:t>
      </w:r>
      <w:r w:rsidRPr="00563D0D">
        <w:rPr>
          <w:rFonts w:ascii="Times New Roman" w:eastAsia="Times New Roman" w:hAnsi="Times New Roman" w:cs="Times New Roman"/>
          <w:noProof/>
          <w:sz w:val="24"/>
          <w:vertAlign w:val="superscript"/>
          <w:lang w:val="pl-PL"/>
        </w:rPr>
        <w:footnoteReference w:id="43"/>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ku</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zy</w:t>
      </w:r>
      <w:r w:rsidRPr="00563D0D">
        <w:rPr>
          <w:rFonts w:ascii="Times New Roman" w:hAnsi="Times New Roman"/>
          <w:noProof/>
          <w:sz w:val="24"/>
          <w:lang w:val="pl-PL"/>
        </w:rPr>
        <w:t>m należy uważnie monitorować ryzyko wystąpienia kolejnej pandemii, której źródłem mogą być zwierzęta.</w:t>
      </w:r>
    </w:p>
    <w:p w14:paraId="31904970" w14:textId="367D5CAF" w:rsidR="002B1144" w:rsidRPr="00563D0D" w:rsidRDefault="001F1738" w:rsidP="002B1144">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E korzyst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dwó</w:t>
      </w:r>
      <w:r w:rsidRPr="00563D0D">
        <w:rPr>
          <w:rFonts w:ascii="Times New Roman" w:hAnsi="Times New Roman"/>
          <w:noProof/>
          <w:sz w:val="24"/>
          <w:lang w:val="pl-PL"/>
        </w:rPr>
        <w:t>ch głównych aktów praw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zeciwdziałania zagrożeniom związanym</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ho</w:t>
      </w:r>
      <w:r w:rsidRPr="00563D0D">
        <w:rPr>
          <w:rFonts w:ascii="Times New Roman" w:hAnsi="Times New Roman"/>
          <w:noProof/>
          <w:sz w:val="24"/>
          <w:lang w:val="pl-PL"/>
        </w:rPr>
        <w:t>robami zakaźnymi pochodzącymi od zwierząt. Są to dyrektywa 2003/99/WE</w:t>
      </w:r>
      <w:r w:rsidRPr="00563D0D">
        <w:rPr>
          <w:rFonts w:ascii="Times New Roman" w:eastAsia="Times New Roman" w:hAnsi="Times New Roman" w:cs="Times New Roman"/>
          <w:noProof/>
          <w:sz w:val="24"/>
          <w:vertAlign w:val="superscript"/>
          <w:lang w:val="pl-PL"/>
        </w:rPr>
        <w:footnoteReference w:id="44"/>
      </w:r>
      <w:r w:rsidRPr="00563D0D">
        <w:rPr>
          <w:rFonts w:ascii="Times New Roman" w:hAnsi="Times New Roman"/>
          <w:noProof/>
          <w:sz w:val="24"/>
          <w:lang w:val="pl-PL"/>
        </w:rPr>
        <w:t>, zapewniająca właściwe monitorowa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e</w:t>
      </w:r>
      <w:r w:rsidRPr="00563D0D">
        <w:rPr>
          <w:rFonts w:ascii="Times New Roman" w:hAnsi="Times New Roman"/>
          <w:noProof/>
          <w:sz w:val="24"/>
          <w:lang w:val="pl-PL"/>
        </w:rPr>
        <w:t>nę chorób odzwierzęcych, odzwierzęcych czynników chorobotwórcz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gn</w:t>
      </w:r>
      <w:r w:rsidRPr="00563D0D">
        <w:rPr>
          <w:rFonts w:ascii="Times New Roman" w:hAnsi="Times New Roman"/>
          <w:noProof/>
          <w:sz w:val="24"/>
          <w:lang w:val="pl-PL"/>
        </w:rPr>
        <w:t>isk chorób przenoszonych przez żywność, oraz rozporządzenie (UE) 2016/429</w:t>
      </w:r>
      <w:r w:rsidRPr="00563D0D">
        <w:rPr>
          <w:rStyle w:val="FootnoteReference"/>
          <w:rFonts w:ascii="Times New Roman" w:eastAsia="Times New Roman" w:hAnsi="Times New Roman" w:cs="Times New Roman"/>
          <w:noProof/>
          <w:sz w:val="24"/>
          <w:lang w:val="pl-PL"/>
        </w:rPr>
        <w:footnoteReference w:id="45"/>
      </w:r>
      <w:r w:rsidRPr="00563D0D">
        <w:rPr>
          <w:rFonts w:ascii="Times New Roman" w:hAnsi="Times New Roman"/>
          <w:noProof/>
          <w:sz w:val="24"/>
          <w:lang w:val="pl-PL"/>
        </w:rPr>
        <w:t xml:space="preserve"> („Prawo</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dr</w:t>
      </w:r>
      <w:r w:rsidRPr="00563D0D">
        <w:rPr>
          <w:rFonts w:ascii="Times New Roman" w:hAnsi="Times New Roman"/>
          <w:noProof/>
          <w:sz w:val="24"/>
          <w:lang w:val="pl-PL"/>
        </w:rPr>
        <w:t>owiu zwierzą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m ustanowiono przepisy dotyczące zapobiegania chorobom odzwierzęc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kontrol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przepisy dotyczące wczesnego wykrywania tych chorób, powiadami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nic</w:t>
      </w:r>
      <w:r w:rsidRPr="00563D0D">
        <w:rPr>
          <w:rFonts w:ascii="Times New Roman" w:hAnsi="Times New Roman"/>
          <w:noProof/>
          <w:sz w:val="24"/>
          <w:lang w:val="pl-PL"/>
        </w:rPr>
        <w:t>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wcz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zakresie. </w:t>
      </w:r>
    </w:p>
    <w:p w14:paraId="78C8D82D" w14:textId="22A9EC72" w:rsidR="002B1144" w:rsidRPr="00563D0D" w:rsidRDefault="006F7A7A" w:rsidP="002B1144">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dejście „Jedno zdrowie” jest już od dziesięcioleci uwzględni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ałaniach UE, ale pandemia COVID-19 po raz kolejny uwypukliła znaczenie tego podejśc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ekście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oraz potrzebę zapewnienia optymalnej koordynacji między sektoram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u (UE) 2022/2371 wyraźnie wezwano do stosowania podejścia „Jedno zdrow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u na obec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ow</w:t>
      </w:r>
      <w:r w:rsidRPr="00563D0D">
        <w:rPr>
          <w:rFonts w:ascii="Times New Roman" w:hAnsi="Times New Roman"/>
          <w:noProof/>
          <w:sz w:val="24"/>
          <w:lang w:val="pl-PL"/>
        </w:rPr>
        <w:t xml:space="preserve">e kryzysy. </w:t>
      </w:r>
    </w:p>
    <w:p w14:paraId="496EE332" w14:textId="4E701149" w:rsidR="002B1144" w:rsidRPr="00563D0D" w:rsidRDefault="001F1738" w:rsidP="002B1144">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ciągu kilku miesięcy od przyjęcia rozporządzenia (UE) 2022/2371 Komitet ds. Bezpieczeństwa Zdrowia</w:t>
      </w:r>
      <w:r w:rsidRPr="00563D0D">
        <w:rPr>
          <w:rStyle w:val="FootnoteReference"/>
          <w:rFonts w:ascii="Times New Roman" w:eastAsia="Times New Roman" w:hAnsi="Times New Roman" w:cs="Times New Roman"/>
          <w:noProof/>
          <w:sz w:val="24"/>
          <w:lang w:val="pl-PL"/>
        </w:rPr>
        <w:footnoteReference w:id="46"/>
      </w:r>
      <w:r w:rsidRPr="00563D0D">
        <w:rPr>
          <w:rFonts w:ascii="Times New Roman" w:hAnsi="Times New Roman"/>
          <w:noProof/>
          <w:sz w:val="24"/>
          <w:lang w:val="pl-PL"/>
        </w:rPr>
        <w:t xml:space="preserve"> – kluczowy organ UE zajmujący się zagrożeniami dla zdrowia publicznego – odbył szereg wspólnych spotkań</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Głó</w:t>
      </w:r>
      <w:r w:rsidRPr="00563D0D">
        <w:rPr>
          <w:rFonts w:ascii="Times New Roman" w:hAnsi="Times New Roman"/>
          <w:noProof/>
          <w:sz w:val="24"/>
          <w:lang w:val="pl-PL"/>
        </w:rPr>
        <w:t>wnymi Lekarzami Weterynarii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mówienia zagrożenia wysoce zjadliwą grypą ptaków oraz środk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zwierząt</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ud</w:t>
      </w:r>
      <w:r w:rsidRPr="00563D0D">
        <w:rPr>
          <w:rFonts w:ascii="Times New Roman" w:hAnsi="Times New Roman"/>
          <w:noProof/>
          <w:sz w:val="24"/>
          <w:lang w:val="pl-PL"/>
        </w:rPr>
        <w:t>zi niezbędnych do zapobiegania ryzyku transmisji antropozoonotycznej. Wysoce zjadliwa grypa ptaków stanowi poważne zagrożenie dla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m</w:t>
      </w:r>
      <w:r w:rsidRPr="00563D0D">
        <w:rPr>
          <w:rFonts w:ascii="Times New Roman" w:hAnsi="Times New Roman"/>
          <w:noProof/>
          <w:sz w:val="24"/>
          <w:lang w:val="pl-PL"/>
        </w:rPr>
        <w:t>aga monitorowania, wczesnego wykrywania oraz szybki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cz</w:t>
      </w:r>
      <w:r w:rsidRPr="00563D0D">
        <w:rPr>
          <w:rFonts w:ascii="Times New Roman" w:hAnsi="Times New Roman"/>
          <w:noProof/>
          <w:sz w:val="24"/>
          <w:lang w:val="pl-PL"/>
        </w:rPr>
        <w:t>esnej reakcji na wszelkie przypadki jej transmisj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sez</w:t>
      </w:r>
      <w:r w:rsidRPr="00563D0D">
        <w:rPr>
          <w:rFonts w:ascii="Times New Roman" w:hAnsi="Times New Roman"/>
          <w:noProof/>
          <w:sz w:val="24"/>
          <w:lang w:val="pl-PL"/>
        </w:rPr>
        <w:t>onie 2022/2023 odnotowano jedną</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aj</w:t>
      </w:r>
      <w:r w:rsidRPr="00563D0D">
        <w:rPr>
          <w:rFonts w:ascii="Times New Roman" w:hAnsi="Times New Roman"/>
          <w:noProof/>
          <w:sz w:val="24"/>
          <w:lang w:val="pl-PL"/>
        </w:rPr>
        <w:t>większych jak dotąd epidemii wysoce zjadliwej grypy ptaków</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kiego ptactw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ro</w:t>
      </w:r>
      <w:r w:rsidRPr="00563D0D">
        <w:rPr>
          <w:rFonts w:ascii="Times New Roman" w:hAnsi="Times New Roman"/>
          <w:noProof/>
          <w:sz w:val="24"/>
          <w:lang w:val="pl-PL"/>
        </w:rPr>
        <w:t>biu w UE oraz duże ogniska choroby wśród ssaków. Odpowiednie przepisy UE</w:t>
      </w:r>
      <w:r w:rsidRPr="00563D0D">
        <w:rPr>
          <w:rFonts w:ascii="Times New Roman" w:eastAsia="Times New Roman" w:hAnsi="Times New Roman" w:cs="Times New Roman"/>
          <w:noProof/>
          <w:sz w:val="24"/>
          <w:vertAlign w:val="superscript"/>
          <w:lang w:val="pl-PL"/>
        </w:rPr>
        <w:footnoteReference w:id="47"/>
      </w:r>
      <w:r w:rsidRPr="00563D0D">
        <w:rPr>
          <w:rFonts w:ascii="Times New Roman" w:hAnsi="Times New Roman"/>
          <w:noProof/>
          <w:sz w:val="24"/>
          <w:lang w:val="pl-PL"/>
        </w:rPr>
        <w:t xml:space="preserve"> przewidują, że wszystkie państwa członkowskie muszą prowadzić nadzór, aby umożliwić wczesne wykrycie wysoce zjadliwej grypy ptaków</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pta</w:t>
      </w:r>
      <w:r w:rsidRPr="00563D0D">
        <w:rPr>
          <w:rFonts w:ascii="Times New Roman" w:hAnsi="Times New Roman"/>
          <w:noProof/>
          <w:sz w:val="24"/>
          <w:lang w:val="pl-PL"/>
        </w:rPr>
        <w:t>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sa</w:t>
      </w:r>
      <w:r w:rsidRPr="00563D0D">
        <w:rPr>
          <w:rFonts w:ascii="Times New Roman" w:hAnsi="Times New Roman"/>
          <w:noProof/>
          <w:sz w:val="24"/>
          <w:lang w:val="pl-PL"/>
        </w:rPr>
        <w:t>ków. Prawo</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dr</w:t>
      </w:r>
      <w:r w:rsidRPr="00563D0D">
        <w:rPr>
          <w:rFonts w:ascii="Times New Roman" w:hAnsi="Times New Roman"/>
          <w:noProof/>
          <w:sz w:val="24"/>
          <w:lang w:val="pl-PL"/>
        </w:rPr>
        <w:t>owiu zwierząt zapewnia harmonizację środków, które wszystkie państwa członkowskie muszą wdrożyć po wykryciu wirusa wysoce zjadliwej grypy ptaków</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utr</w:t>
      </w:r>
      <w:r w:rsidRPr="00563D0D">
        <w:rPr>
          <w:rFonts w:ascii="Times New Roman" w:hAnsi="Times New Roman"/>
          <w:noProof/>
          <w:sz w:val="24"/>
          <w:lang w:val="pl-PL"/>
        </w:rPr>
        <w:t>zymywanych ptak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kontroli tej chorob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p</w:t>
      </w:r>
      <w:r w:rsidRPr="00563D0D">
        <w:rPr>
          <w:rFonts w:ascii="Times New Roman" w:hAnsi="Times New Roman"/>
          <w:noProof/>
          <w:sz w:val="24"/>
          <w:lang w:val="pl-PL"/>
        </w:rPr>
        <w:t>obiegania jej rozprzestrzenianiu się, oraz stanowi podstawę prawną dla właściwych organów do podjęcia niezbędnych środk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wykrycia tego wirusa</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ssa</w:t>
      </w:r>
      <w:r w:rsidRPr="00563D0D">
        <w:rPr>
          <w:rFonts w:ascii="Times New Roman" w:hAnsi="Times New Roman"/>
          <w:noProof/>
          <w:sz w:val="24"/>
          <w:lang w:val="pl-PL"/>
        </w:rPr>
        <w:t>ków.</w:t>
      </w:r>
    </w:p>
    <w:p w14:paraId="61A7FEA1" w14:textId="4198BD17" w:rsidR="002B1144" w:rsidRPr="00563D0D" w:rsidRDefault="001F1738" w:rsidP="002B1144">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d września 2017</w:t>
      </w:r>
      <w:r w:rsidR="00563D0D" w:rsidRPr="00563D0D">
        <w:rPr>
          <w:rFonts w:ascii="Times New Roman" w:hAnsi="Times New Roman"/>
          <w:noProof/>
          <w:sz w:val="24"/>
          <w:lang w:val="pl-PL"/>
        </w:rPr>
        <w:t> </w:t>
      </w:r>
      <w:r w:rsidRPr="00563D0D">
        <w:rPr>
          <w:rFonts w:ascii="Times New Roman" w:hAnsi="Times New Roman"/>
          <w:noProof/>
          <w:sz w:val="24"/>
          <w:lang w:val="pl-PL"/>
        </w:rPr>
        <w:t>r. Europejski Urząd ds. Bezpieczeństwa Żywności (EFSA) i ECDC zostały upoważnione przez Komisję do regularnej oceny, wspól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lab</w:t>
      </w:r>
      <w:r w:rsidRPr="00563D0D">
        <w:rPr>
          <w:rFonts w:ascii="Times New Roman" w:hAnsi="Times New Roman"/>
          <w:noProof/>
          <w:sz w:val="24"/>
          <w:lang w:val="pl-PL"/>
        </w:rPr>
        <w:t>oratorium referencyjnym UE ds. ptasiej gryp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zwierząt</w:t>
      </w:r>
      <w:r w:rsidRPr="00563D0D">
        <w:rPr>
          <w:rFonts w:ascii="Times New Roman" w:eastAsia="Times New Roman" w:hAnsi="Times New Roman" w:cs="Times New Roman"/>
          <w:noProof/>
          <w:sz w:val="24"/>
          <w:vertAlign w:val="superscript"/>
          <w:lang w:val="pl-PL"/>
        </w:rPr>
        <w:footnoteReference w:id="48"/>
      </w:r>
      <w:r w:rsidRPr="00563D0D">
        <w:rPr>
          <w:rFonts w:ascii="Times New Roman" w:hAnsi="Times New Roman"/>
          <w:noProof/>
          <w:sz w:val="24"/>
          <w:lang w:val="pl-PL"/>
        </w:rPr>
        <w:t>, sytuacji epidemiologiczn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wysoce zjadliwej grypy ptaków oraz ewolucji cech genetycznych wirusów tej choroby wykrytych</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erząt. Sprawozdania naukowe zawierające wyniki tych ocen są publikowane co</w:t>
      </w:r>
      <w:r w:rsidR="00563D0D" w:rsidRPr="00563D0D">
        <w:rPr>
          <w:rFonts w:ascii="Times New Roman" w:hAnsi="Times New Roman"/>
          <w:noProof/>
          <w:sz w:val="24"/>
          <w:lang w:val="pl-PL"/>
        </w:rPr>
        <w:t> </w:t>
      </w:r>
      <w:r w:rsidRPr="00563D0D">
        <w:rPr>
          <w:rFonts w:ascii="Times New Roman" w:hAnsi="Times New Roman"/>
          <w:noProof/>
          <w:sz w:val="24"/>
          <w:lang w:val="pl-PL"/>
        </w:rPr>
        <w:t>2–3 miesiące</w:t>
      </w:r>
      <w:r w:rsidRPr="00563D0D">
        <w:rPr>
          <w:rFonts w:ascii="Times New Roman" w:eastAsia="Times New Roman" w:hAnsi="Times New Roman" w:cs="Times New Roman"/>
          <w:noProof/>
          <w:sz w:val="24"/>
          <w:vertAlign w:val="superscript"/>
          <w:lang w:val="pl-PL"/>
        </w:rPr>
        <w:footnoteReference w:id="49"/>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dstawiają możliwości reagowania na zidentyfikowane zagrożenia dla zdrowia zwierząt</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dr</w:t>
      </w:r>
      <w:r w:rsidRPr="00563D0D">
        <w:rPr>
          <w:rFonts w:ascii="Times New Roman" w:hAnsi="Times New Roman"/>
          <w:noProof/>
          <w:sz w:val="24"/>
          <w:lang w:val="pl-PL"/>
        </w:rPr>
        <w:t xml:space="preserve">owia publicznego. </w:t>
      </w:r>
    </w:p>
    <w:p w14:paraId="6EAC37D7" w14:textId="0EE62933" w:rsidR="001F1738" w:rsidRPr="00563D0D" w:rsidRDefault="001F1738" w:rsidP="00BC2F11">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spól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którymi państwami członkowskimi Komisja pracuje nad możliwością zabezpieczenia szczepionek przeciwko odzwierzęcej grypie</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lud</w:t>
      </w:r>
      <w:r w:rsidRPr="00563D0D">
        <w:rPr>
          <w:rFonts w:ascii="Times New Roman" w:hAnsi="Times New Roman"/>
          <w:noProof/>
          <w:sz w:val="24"/>
          <w:lang w:val="pl-PL"/>
        </w:rPr>
        <w:t>zi za pośrednictwem mechanizmu wspólnego udzielania zamówień.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la</w:t>
      </w:r>
      <w:r w:rsidRPr="00563D0D">
        <w:rPr>
          <w:rFonts w:ascii="Times New Roman" w:hAnsi="Times New Roman"/>
          <w:noProof/>
          <w:sz w:val="24"/>
          <w:lang w:val="pl-PL"/>
        </w:rPr>
        <w:t>nem pierwsze wysyłki takiej szczepionki do państw członkowskich mają mieć miejsce na początku 2024</w:t>
      </w:r>
      <w:r w:rsidR="00563D0D" w:rsidRPr="00563D0D">
        <w:rPr>
          <w:rFonts w:ascii="Times New Roman" w:hAnsi="Times New Roman"/>
          <w:noProof/>
          <w:sz w:val="24"/>
          <w:lang w:val="pl-PL"/>
        </w:rPr>
        <w:t> </w:t>
      </w:r>
      <w:r w:rsidRPr="00563D0D">
        <w:rPr>
          <w:rFonts w:ascii="Times New Roman" w:hAnsi="Times New Roman"/>
          <w:noProof/>
          <w:sz w:val="24"/>
          <w:lang w:val="pl-PL"/>
        </w:rPr>
        <w:t>r. Wspólny zakup szczepionek na choroby odzwierzęce zwiększyłby gotowość państw członkowskich na wypadek pandemii grypy (ptaków), dodając do dwóch istniejących umów ramowych – również zawart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mechanizmu wspólnego udzielania zamówień – dotyczących rezerwacji ponad 110 mln dawek szczepionki pandemicznej. Dawki szczepionki pandemicznej zostałyby przekazane państwom członkowskim uczestnicząc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umo</w:t>
      </w:r>
      <w:r w:rsidRPr="00563D0D">
        <w:rPr>
          <w:rFonts w:ascii="Times New Roman" w:hAnsi="Times New Roman"/>
          <w:noProof/>
          <w:sz w:val="24"/>
          <w:lang w:val="pl-PL"/>
        </w:rPr>
        <w:t xml:space="preserve">wach rezerwacyjnych po ogłoszeniu przez WHO pandemii grypy. </w:t>
      </w:r>
    </w:p>
    <w:p w14:paraId="5FE726F1" w14:textId="0F953707" w:rsidR="001F1738" w:rsidRPr="00563D0D" w:rsidRDefault="001F1738" w:rsidP="001F1738">
      <w:pPr>
        <w:keepNext/>
        <w:keepLines/>
        <w:spacing w:before="100" w:beforeAutospacing="1" w:after="100" w:afterAutospacing="1" w:line="240" w:lineRule="auto"/>
        <w:outlineLvl w:val="2"/>
        <w:rPr>
          <w:rFonts w:ascii="Times New Roman" w:eastAsia="Times New Roman" w:hAnsi="Times New Roman" w:cs="Times New Roman"/>
          <w:b/>
          <w:noProof/>
          <w:sz w:val="24"/>
          <w:lang w:val="pl-PL"/>
        </w:rPr>
      </w:pPr>
      <w:r w:rsidRPr="00563D0D">
        <w:rPr>
          <w:rFonts w:ascii="Times New Roman" w:hAnsi="Times New Roman"/>
          <w:b/>
          <w:noProof/>
          <w:sz w:val="24"/>
          <w:lang w:val="pl-PL"/>
        </w:rPr>
        <w:t>Zapobieganie zagrożeniom dla zdrowia związanym ze zmianą klimatu</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śro</w:t>
      </w:r>
      <w:r w:rsidRPr="00563D0D">
        <w:rPr>
          <w:rFonts w:ascii="Times New Roman" w:hAnsi="Times New Roman"/>
          <w:b/>
          <w:noProof/>
          <w:sz w:val="24"/>
          <w:lang w:val="pl-PL"/>
        </w:rPr>
        <w:t>dowiskiem oraz przygotowanie się na nie</w:t>
      </w:r>
    </w:p>
    <w:p w14:paraId="41CDE4DC" w14:textId="1750A480"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Skutki zmiany klimat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eg</w:t>
      </w:r>
      <w:r w:rsidRPr="00563D0D">
        <w:rPr>
          <w:rFonts w:ascii="Times New Roman" w:hAnsi="Times New Roman"/>
          <w:noProof/>
          <w:sz w:val="24"/>
          <w:lang w:val="pl-PL"/>
        </w:rPr>
        <w:t>radacji środowiska były silnie odczuwalne latem 2023</w:t>
      </w:r>
      <w:r w:rsidR="00563D0D" w:rsidRPr="00563D0D">
        <w:rPr>
          <w:rFonts w:ascii="Times New Roman" w:hAnsi="Times New Roman"/>
          <w:noProof/>
          <w:sz w:val="24"/>
          <w:lang w:val="pl-PL"/>
        </w:rPr>
        <w:t> </w:t>
      </w:r>
      <w:r w:rsidRPr="00563D0D">
        <w:rPr>
          <w:rFonts w:ascii="Times New Roman" w:hAnsi="Times New Roman"/>
          <w:noProof/>
          <w:sz w:val="24"/>
          <w:lang w:val="pl-PL"/>
        </w:rPr>
        <w:t>r., ponieważ ekstremalne zdarzenia pogodowe spowodowały niszczycielskie powodz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Buł</w:t>
      </w:r>
      <w:r w:rsidRPr="00563D0D">
        <w:rPr>
          <w:rFonts w:ascii="Times New Roman" w:hAnsi="Times New Roman"/>
          <w:noProof/>
          <w:sz w:val="24"/>
          <w:lang w:val="pl-PL"/>
        </w:rPr>
        <w:t>garii, Chorwacji, Grecji, Hiszpanii, we Włosze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um</w:t>
      </w:r>
      <w:r w:rsidRPr="00563D0D">
        <w:rPr>
          <w:rFonts w:ascii="Times New Roman" w:hAnsi="Times New Roman"/>
          <w:noProof/>
          <w:sz w:val="24"/>
          <w:lang w:val="pl-PL"/>
        </w:rPr>
        <w:t>un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ło</w:t>
      </w:r>
      <w:r w:rsidRPr="00563D0D">
        <w:rPr>
          <w:rFonts w:ascii="Times New Roman" w:hAnsi="Times New Roman"/>
          <w:noProof/>
          <w:sz w:val="24"/>
          <w:lang w:val="pl-PL"/>
        </w:rPr>
        <w:t>wenii,</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fal</w:t>
      </w:r>
      <w:r w:rsidRPr="00563D0D">
        <w:rPr>
          <w:rFonts w:ascii="Times New Roman" w:hAnsi="Times New Roman"/>
          <w:noProof/>
          <w:sz w:val="24"/>
          <w:lang w:val="pl-PL"/>
        </w:rPr>
        <w:t>a upałów spowodowała, że niektóre odnotowane temperatury należały do najwyższych, jakie kiedykolwiek wystąpiły w UE. Należy podjąć 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publicznego, aby chroni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 osoby najbardziej podatne na zagrożenia oraz zapobiegać jak największej liczbie zgonów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pa</w:t>
      </w:r>
      <w:r w:rsidRPr="00563D0D">
        <w:rPr>
          <w:rFonts w:ascii="Times New Roman" w:hAnsi="Times New Roman"/>
          <w:noProof/>
          <w:sz w:val="24"/>
          <w:lang w:val="pl-PL"/>
        </w:rPr>
        <w:t>łami. Szybko ocieplający się klimat w UE coraz bardziej sprzyja również rozprzestrzenianiu się niektórych chorób zakaźnych wrażliwych na klima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 chorób przenoszonych przez wektory. Ponadto zmiana klimatu przyspiesza rozmrażanie wiecznej zmarzliny, co może uwalniać potencjalnie niebezpieczne mikroorganizmy, które przez długi czas znajdowały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ie spoczynku.</w:t>
      </w:r>
    </w:p>
    <w:p w14:paraId="12D1A8B0" w14:textId="34E715B3"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HERA uznała patogeny obarczone wysokim ryzykiem wywołania pandemii, które są również przenoszone przez wektory, takie jak żółta gorączka, denga, zika, chikunguny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or</w:t>
      </w:r>
      <w:r w:rsidRPr="00563D0D">
        <w:rPr>
          <w:rFonts w:ascii="Times New Roman" w:hAnsi="Times New Roman"/>
          <w:noProof/>
          <w:sz w:val="24"/>
          <w:lang w:val="pl-PL"/>
        </w:rPr>
        <w:t>ączka Zachodniego Nilu, za zagroże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na</w:t>
      </w:r>
      <w:r w:rsidRPr="00563D0D">
        <w:rPr>
          <w:rFonts w:ascii="Times New Roman" w:hAnsi="Times New Roman"/>
          <w:noProof/>
          <w:sz w:val="24"/>
          <w:lang w:val="pl-PL"/>
        </w:rPr>
        <w:t>czeniu priorytetowym. Trwają prace nad rozszerzeniem zestawu medycznych środków przeciwdziałania poprzez inwestowa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bad</w:t>
      </w:r>
      <w:r w:rsidRPr="00563D0D">
        <w:rPr>
          <w:rFonts w:ascii="Times New Roman" w:hAnsi="Times New Roman"/>
          <w:noProof/>
          <w:sz w:val="24"/>
          <w:lang w:val="pl-PL"/>
        </w:rPr>
        <w:t>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wój innowacyjnych narzędzi medycznych służących do zapewnienia gotowości na wypadek pandemii za pośrednictwem programów „Horyzont Europ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gramu UE dla zdrowia. Na przykład Komisja finansuje Koalicję na rzecz innowacji dotyczących gotowości na wypadek wystąpienia epidemii (CEPI) za pośrednictwem programu „Horyzont Europ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yś</w:t>
      </w:r>
      <w:r w:rsidRPr="00563D0D">
        <w:rPr>
          <w:rFonts w:ascii="Times New Roman" w:hAnsi="Times New Roman"/>
          <w:noProof/>
          <w:sz w:val="24"/>
          <w:lang w:val="pl-PL"/>
        </w:rPr>
        <w:t>lą</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prowadzeniu skute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al</w:t>
      </w:r>
      <w:r w:rsidRPr="00563D0D">
        <w:rPr>
          <w:rFonts w:ascii="Times New Roman" w:hAnsi="Times New Roman"/>
          <w:noProof/>
          <w:sz w:val="24"/>
          <w:lang w:val="pl-PL"/>
        </w:rPr>
        <w:t>szych badań naukow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rozszerzenia potencjalnego stosowania zatwierdzonych szczepionek przeciwko chikungunyi</w:t>
      </w:r>
      <w:r w:rsidR="00563D0D" w:rsidRPr="00563D0D">
        <w:rPr>
          <w:rFonts w:ascii="Times New Roman" w:hAnsi="Times New Roman"/>
          <w:noProof/>
          <w:sz w:val="24"/>
          <w:lang w:val="pl-PL"/>
        </w:rPr>
        <w:t xml:space="preserve"> u</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ci, osób mających obniżoną odpornoś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b</w:t>
      </w:r>
      <w:r w:rsidRPr="00563D0D">
        <w:rPr>
          <w:rFonts w:ascii="Times New Roman" w:hAnsi="Times New Roman"/>
          <w:noProof/>
          <w:sz w:val="24"/>
          <w:lang w:val="pl-PL"/>
        </w:rPr>
        <w:t>ie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ią</w:t>
      </w:r>
      <w:r w:rsidRPr="00563D0D">
        <w:rPr>
          <w:rFonts w:ascii="Times New Roman" w:hAnsi="Times New Roman"/>
          <w:noProof/>
          <w:sz w:val="24"/>
          <w:lang w:val="pl-PL"/>
        </w:rPr>
        <w:t>ży. Komisja bada również sposoby wspierania różnych środków kontroli wektorów (np. technika oparta na sterylizacji owadów). </w:t>
      </w:r>
    </w:p>
    <w:p w14:paraId="10411679" w14:textId="1DBE4BA2" w:rsidR="001F1738" w:rsidRPr="00563D0D" w:rsidRDefault="00D219E9"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Inne niedawne prace mające na celu wspieranie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ku ze zmianą klimat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yz</w:t>
      </w:r>
      <w:r w:rsidRPr="00563D0D">
        <w:rPr>
          <w:rFonts w:ascii="Times New Roman" w:hAnsi="Times New Roman"/>
          <w:noProof/>
          <w:sz w:val="24"/>
          <w:lang w:val="pl-PL"/>
        </w:rPr>
        <w:t>ykiem środowiskowym obejmują m.in.:</w:t>
      </w:r>
    </w:p>
    <w:p w14:paraId="2C07CBB7" w14:textId="6D4B8881" w:rsidR="001F1738" w:rsidRPr="00563D0D"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 xml:space="preserve">nowe produkty </w:t>
      </w:r>
      <w:r w:rsidRPr="00563D0D">
        <w:rPr>
          <w:rFonts w:ascii="Times New Roman" w:hAnsi="Times New Roman"/>
          <w:b/>
          <w:noProof/>
          <w:sz w:val="24"/>
          <w:lang w:val="pl-PL"/>
        </w:rPr>
        <w:t>Europejskiego Obserwatorium ds. Klimatu</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Zdr</w:t>
      </w:r>
      <w:r w:rsidRPr="00563D0D">
        <w:rPr>
          <w:rFonts w:ascii="Times New Roman" w:hAnsi="Times New Roman"/>
          <w:b/>
          <w:noProof/>
          <w:sz w:val="24"/>
          <w:lang w:val="pl-PL"/>
        </w:rPr>
        <w:t>owia</w:t>
      </w:r>
      <w:r w:rsidRPr="00563D0D">
        <w:rPr>
          <w:rFonts w:ascii="Times New Roman" w:eastAsia="Times New Roman" w:hAnsi="Times New Roman" w:cs="Times New Roman"/>
          <w:noProof/>
          <w:sz w:val="24"/>
          <w:vertAlign w:val="superscript"/>
          <w:lang w:val="pl-PL"/>
        </w:rPr>
        <w:footnoteReference w:id="50"/>
      </w:r>
      <w:r w:rsidRPr="00563D0D">
        <w:rPr>
          <w:rFonts w:ascii="Times New Roman" w:hAnsi="Times New Roman"/>
          <w:noProof/>
          <w:sz w:val="24"/>
          <w:lang w:val="pl-PL"/>
        </w:rPr>
        <w:t>, zarządzanego przez Europejską Agencję Środowisk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isję Europejską, opubliko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3</w:t>
      </w:r>
      <w:r w:rsidR="00563D0D" w:rsidRPr="00563D0D">
        <w:rPr>
          <w:rFonts w:ascii="Times New Roman" w:hAnsi="Times New Roman"/>
          <w:noProof/>
          <w:sz w:val="24"/>
          <w:lang w:val="pl-PL"/>
        </w:rPr>
        <w:t> </w:t>
      </w:r>
      <w:r w:rsidRPr="00563D0D">
        <w:rPr>
          <w:rFonts w:ascii="Times New Roman" w:hAnsi="Times New Roman"/>
          <w:noProof/>
          <w:sz w:val="24"/>
          <w:lang w:val="pl-PL"/>
        </w:rPr>
        <w:t>r. (w szczególności wskaźniki, noty informacyj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gnozy dotyczące zdrowia termicznego, chorób zakaźnych,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mie</w:t>
      </w:r>
      <w:r w:rsidRPr="00563D0D">
        <w:rPr>
          <w:rFonts w:ascii="Times New Roman" w:hAnsi="Times New Roman"/>
          <w:noProof/>
          <w:sz w:val="24"/>
          <w:lang w:val="pl-PL"/>
        </w:rPr>
        <w:t>jscu prac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n</w:t>
      </w:r>
      <w:r w:rsidRPr="00563D0D">
        <w:rPr>
          <w:rFonts w:ascii="Times New Roman" w:hAnsi="Times New Roman"/>
          <w:noProof/>
          <w:sz w:val="24"/>
          <w:lang w:val="pl-PL"/>
        </w:rPr>
        <w:t>ieczyszczenia powietrza);</w:t>
      </w:r>
    </w:p>
    <w:p w14:paraId="421F0851" w14:textId="556D578D" w:rsidR="001F1738" w:rsidRPr="00563D0D"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b/>
          <w:noProof/>
          <w:sz w:val="24"/>
          <w:lang w:val="pl-PL"/>
        </w:rPr>
        <w:t>deklarację</w:t>
      </w:r>
      <w:r w:rsidR="00563D0D" w:rsidRPr="00563D0D">
        <w:rPr>
          <w:rFonts w:ascii="Times New Roman" w:hAnsi="Times New Roman"/>
          <w:b/>
          <w:noProof/>
          <w:sz w:val="24"/>
          <w:lang w:val="pl-PL"/>
        </w:rPr>
        <w:t xml:space="preserve"> z</w:t>
      </w:r>
      <w:r w:rsidR="00563D0D">
        <w:rPr>
          <w:rFonts w:ascii="Times New Roman" w:hAnsi="Times New Roman"/>
          <w:b/>
          <w:noProof/>
          <w:sz w:val="24"/>
          <w:lang w:val="pl-PL"/>
        </w:rPr>
        <w:t> </w:t>
      </w:r>
      <w:r w:rsidR="00563D0D" w:rsidRPr="00563D0D">
        <w:rPr>
          <w:rFonts w:ascii="Times New Roman" w:hAnsi="Times New Roman"/>
          <w:b/>
          <w:noProof/>
          <w:sz w:val="24"/>
          <w:lang w:val="pl-PL"/>
        </w:rPr>
        <w:t>sió</w:t>
      </w:r>
      <w:r w:rsidRPr="00563D0D">
        <w:rPr>
          <w:rFonts w:ascii="Times New Roman" w:hAnsi="Times New Roman"/>
          <w:b/>
          <w:noProof/>
          <w:sz w:val="24"/>
          <w:lang w:val="pl-PL"/>
        </w:rPr>
        <w:t>dmej konferencji ministerialnej dotyczącej środowiska</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zdr</w:t>
      </w:r>
      <w:r w:rsidRPr="00563D0D">
        <w:rPr>
          <w:rFonts w:ascii="Times New Roman" w:hAnsi="Times New Roman"/>
          <w:b/>
          <w:noProof/>
          <w:sz w:val="24"/>
          <w:lang w:val="pl-PL"/>
        </w:rPr>
        <w:t>owia (deklaracja budapeszteńska)</w:t>
      </w:r>
      <w:r w:rsidRPr="00563D0D">
        <w:rPr>
          <w:rFonts w:ascii="Times New Roman" w:eastAsia="Times New Roman" w:hAnsi="Times New Roman" w:cs="Times New Roman"/>
          <w:noProof/>
          <w:sz w:val="24"/>
          <w:vertAlign w:val="superscript"/>
          <w:lang w:val="pl-PL"/>
        </w:rPr>
        <w:footnoteReference w:id="51"/>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lip</w:t>
      </w:r>
      <w:r w:rsidRPr="00563D0D">
        <w:rPr>
          <w:rFonts w:ascii="Times New Roman" w:hAnsi="Times New Roman"/>
          <w:noProof/>
          <w:sz w:val="24"/>
          <w:lang w:val="pl-PL"/>
        </w:rPr>
        <w:t>ca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ej określono polityczne zobowiąz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ałania mające na celu przeciwdziałanie zagrożeniom dla zdrowia wynikającym ze zmiany klimatu, zanieczyszcze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tr</w:t>
      </w:r>
      <w:r w:rsidRPr="00563D0D">
        <w:rPr>
          <w:rFonts w:ascii="Times New Roman" w:hAnsi="Times New Roman"/>
          <w:noProof/>
          <w:sz w:val="24"/>
          <w:lang w:val="pl-PL"/>
        </w:rPr>
        <w:t>aty różnorodności biologicznej;</w:t>
      </w:r>
    </w:p>
    <w:p w14:paraId="56C33E04" w14:textId="7FD57FF4" w:rsidR="007E4F2E" w:rsidRPr="00563D0D" w:rsidRDefault="007E4F2E"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b/>
          <w:noProof/>
          <w:sz w:val="24"/>
          <w:lang w:val="pl-PL"/>
        </w:rPr>
        <w:t>deklarację COP28</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spr</w:t>
      </w:r>
      <w:r w:rsidRPr="00563D0D">
        <w:rPr>
          <w:rFonts w:ascii="Times New Roman" w:hAnsi="Times New Roman"/>
          <w:b/>
          <w:noProof/>
          <w:sz w:val="24"/>
          <w:lang w:val="pl-PL"/>
        </w:rPr>
        <w:t>awie klimatu</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zdr</w:t>
      </w:r>
      <w:r w:rsidRPr="00563D0D">
        <w:rPr>
          <w:rFonts w:ascii="Times New Roman" w:hAnsi="Times New Roman"/>
          <w:b/>
          <w:noProof/>
          <w:sz w:val="24"/>
          <w:lang w:val="pl-PL"/>
        </w:rPr>
        <w:t>owia</w:t>
      </w:r>
      <w:r w:rsidRPr="00563D0D">
        <w:rPr>
          <w:rFonts w:ascii="Times New Roman" w:hAnsi="Times New Roman"/>
          <w:noProof/>
          <w:sz w:val="24"/>
          <w:lang w:val="pl-PL"/>
        </w:rPr>
        <w:t>, podpisaną 2 grudnia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ka</w:t>
      </w:r>
      <w:r w:rsidRPr="00563D0D">
        <w:rPr>
          <w:rFonts w:ascii="Times New Roman" w:hAnsi="Times New Roman"/>
          <w:noProof/>
          <w:sz w:val="24"/>
          <w:lang w:val="pl-PL"/>
        </w:rPr>
        <w:t>zji pierwszego Dnia Zdrowia na</w:t>
      </w:r>
      <w:r w:rsidR="00563D0D" w:rsidRPr="00563D0D">
        <w:rPr>
          <w:rFonts w:ascii="Times New Roman" w:hAnsi="Times New Roman"/>
          <w:noProof/>
          <w:sz w:val="24"/>
          <w:lang w:val="pl-PL"/>
        </w:rPr>
        <w:t> </w:t>
      </w:r>
      <w:r w:rsidRPr="00563D0D">
        <w:rPr>
          <w:rFonts w:ascii="Times New Roman" w:hAnsi="Times New Roman"/>
          <w:noProof/>
          <w:sz w:val="24"/>
          <w:lang w:val="pl-PL"/>
        </w:rPr>
        <w:t>28. sesji Konferencji Stron Ramowej Konwencji Narodów Zjednoczo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Zmian Klimatu (COP28)</w:t>
      </w:r>
      <w:r w:rsidRPr="00563D0D">
        <w:rPr>
          <w:rStyle w:val="FootnoteReference"/>
          <w:rFonts w:ascii="Times New Roman" w:eastAsia="Times New Roman" w:hAnsi="Times New Roman" w:cs="Times New Roman"/>
          <w:noProof/>
          <w:sz w:val="24"/>
          <w:lang w:val="pl-PL"/>
        </w:rPr>
        <w:footnoteReference w:id="52"/>
      </w:r>
      <w:r w:rsidRPr="00563D0D">
        <w:rPr>
          <w:rFonts w:ascii="Times New Roman" w:hAnsi="Times New Roman"/>
          <w:noProof/>
          <w:sz w:val="24"/>
          <w:lang w:val="pl-PL"/>
        </w:rPr>
        <w:t>;</w:t>
      </w:r>
    </w:p>
    <w:p w14:paraId="3B8EE74A" w14:textId="0BF6DA4D" w:rsidR="001F1738" w:rsidRPr="00563D0D"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 xml:space="preserve">zainicjowanie gruntownej aktualizacji </w:t>
      </w:r>
      <w:r w:rsidRPr="00563D0D">
        <w:rPr>
          <w:rFonts w:ascii="Times New Roman" w:hAnsi="Times New Roman"/>
          <w:b/>
          <w:noProof/>
          <w:sz w:val="24"/>
          <w:lang w:val="pl-PL"/>
        </w:rPr>
        <w:t>wytycznych dotyczących planów działania na rzecz zdrowia</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sek</w:t>
      </w:r>
      <w:r w:rsidRPr="00563D0D">
        <w:rPr>
          <w:rFonts w:ascii="Times New Roman" w:hAnsi="Times New Roman"/>
          <w:b/>
          <w:noProof/>
          <w:sz w:val="24"/>
          <w:lang w:val="pl-PL"/>
        </w:rPr>
        <w:t>torze cieplnym dla europejskiego regionu WHO</w:t>
      </w:r>
      <w:r w:rsidRPr="00563D0D">
        <w:rPr>
          <w:rFonts w:ascii="Times New Roman" w:eastAsia="Times New Roman" w:hAnsi="Times New Roman" w:cs="Times New Roman"/>
          <w:noProof/>
          <w:sz w:val="24"/>
          <w:vertAlign w:val="superscript"/>
          <w:lang w:val="pl-PL"/>
        </w:rPr>
        <w:footnoteReference w:id="53"/>
      </w:r>
      <w:r w:rsidRPr="00563D0D">
        <w:rPr>
          <w:rFonts w:ascii="Times New Roman" w:hAnsi="Times New Roman"/>
          <w:noProof/>
          <w:sz w:val="24"/>
          <w:lang w:val="pl-PL"/>
        </w:rPr>
        <w:t>, które UE wspier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LIFE</w:t>
      </w:r>
      <w:r w:rsidRPr="00563D0D">
        <w:rPr>
          <w:rStyle w:val="FootnoteReference"/>
          <w:rFonts w:ascii="Times New Roman" w:eastAsia="Times New Roman" w:hAnsi="Times New Roman" w:cs="Times New Roman"/>
          <w:noProof/>
          <w:sz w:val="24"/>
          <w:lang w:val="pl-PL"/>
        </w:rPr>
        <w:footnoteReference w:id="54"/>
      </w:r>
      <w:r w:rsidRPr="00563D0D">
        <w:rPr>
          <w:rFonts w:ascii="Times New Roman" w:hAnsi="Times New Roman"/>
          <w:noProof/>
          <w:sz w:val="24"/>
          <w:lang w:val="pl-PL"/>
        </w:rPr>
        <w:t>;</w:t>
      </w:r>
    </w:p>
    <w:p w14:paraId="0A77858C" w14:textId="69D06B48" w:rsidR="00750E41" w:rsidRPr="00563D0D"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pracowanie pierwsz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his</w:t>
      </w:r>
      <w:r w:rsidRPr="00563D0D">
        <w:rPr>
          <w:rFonts w:ascii="Times New Roman" w:hAnsi="Times New Roman"/>
          <w:noProof/>
          <w:sz w:val="24"/>
          <w:lang w:val="pl-PL"/>
        </w:rPr>
        <w:t xml:space="preserve">torii </w:t>
      </w:r>
      <w:r w:rsidRPr="00563D0D">
        <w:rPr>
          <w:rFonts w:ascii="Times New Roman" w:hAnsi="Times New Roman"/>
          <w:b/>
          <w:noProof/>
          <w:sz w:val="24"/>
          <w:lang w:val="pl-PL"/>
        </w:rPr>
        <w:t>unijnej oceny ryzyka klimatycznego</w:t>
      </w:r>
      <w:r w:rsidRPr="00563D0D">
        <w:rPr>
          <w:rFonts w:ascii="Times New Roman" w:eastAsia="Times New Roman" w:hAnsi="Times New Roman" w:cs="Times New Roman"/>
          <w:noProof/>
          <w:sz w:val="24"/>
          <w:vertAlign w:val="superscript"/>
          <w:lang w:val="pl-PL"/>
        </w:rPr>
        <w:footnoteReference w:id="55"/>
      </w:r>
      <w:r w:rsidRPr="00563D0D">
        <w:rPr>
          <w:rFonts w:ascii="Times New Roman" w:hAnsi="Times New Roman"/>
          <w:noProof/>
          <w:sz w:val="24"/>
          <w:lang w:val="pl-PL"/>
        </w:rPr>
        <w:t>, obejmującej specjalne rozdziały dotyczące zdrowia, którą Europejska Agencja Środowiska ma opublikować wiosną 2024</w:t>
      </w:r>
      <w:r w:rsidR="00563D0D" w:rsidRPr="00563D0D">
        <w:rPr>
          <w:rFonts w:ascii="Times New Roman" w:hAnsi="Times New Roman"/>
          <w:noProof/>
          <w:sz w:val="24"/>
          <w:lang w:val="pl-PL"/>
        </w:rPr>
        <w:t> </w:t>
      </w:r>
      <w:r w:rsidRPr="00563D0D">
        <w:rPr>
          <w:rFonts w:ascii="Times New Roman" w:hAnsi="Times New Roman"/>
          <w:noProof/>
          <w:sz w:val="24"/>
          <w:lang w:val="pl-PL"/>
        </w:rPr>
        <w:t>r.;</w:t>
      </w:r>
    </w:p>
    <w:p w14:paraId="744BCFE1" w14:textId="718AB359" w:rsidR="001F1738" w:rsidRPr="00563D0D" w:rsidRDefault="00750E41"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publikowa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gru</w:t>
      </w:r>
      <w:r w:rsidRPr="00563D0D">
        <w:rPr>
          <w:rFonts w:ascii="Times New Roman" w:hAnsi="Times New Roman"/>
          <w:noProof/>
          <w:sz w:val="24"/>
          <w:lang w:val="pl-PL"/>
        </w:rPr>
        <w:t>dniu 2022</w:t>
      </w:r>
      <w:r w:rsidR="00563D0D" w:rsidRPr="00563D0D">
        <w:rPr>
          <w:rFonts w:ascii="Times New Roman" w:hAnsi="Times New Roman"/>
          <w:noProof/>
          <w:sz w:val="24"/>
          <w:lang w:val="pl-PL"/>
        </w:rPr>
        <w:t> </w:t>
      </w:r>
      <w:r w:rsidRPr="00563D0D">
        <w:rPr>
          <w:rFonts w:ascii="Times New Roman" w:hAnsi="Times New Roman"/>
          <w:noProof/>
          <w:sz w:val="24"/>
          <w:lang w:val="pl-PL"/>
        </w:rPr>
        <w:t xml:space="preserve">r. zintegrowanego </w:t>
      </w:r>
      <w:r w:rsidRPr="00563D0D">
        <w:rPr>
          <w:rFonts w:ascii="Times New Roman" w:hAnsi="Times New Roman"/>
          <w:b/>
          <w:noProof/>
          <w:sz w:val="24"/>
          <w:lang w:val="pl-PL"/>
        </w:rPr>
        <w:t>sprawozdania</w:t>
      </w:r>
      <w:r w:rsidR="00563D0D" w:rsidRPr="00563D0D">
        <w:rPr>
          <w:rFonts w:ascii="Times New Roman" w:hAnsi="Times New Roman"/>
          <w:b/>
          <w:noProof/>
          <w:sz w:val="24"/>
          <w:lang w:val="pl-PL"/>
        </w:rPr>
        <w:t xml:space="preserve"> z</w:t>
      </w:r>
      <w:r w:rsidR="00563D0D">
        <w:rPr>
          <w:rFonts w:ascii="Times New Roman" w:hAnsi="Times New Roman"/>
          <w:b/>
          <w:noProof/>
          <w:sz w:val="24"/>
          <w:lang w:val="pl-PL"/>
        </w:rPr>
        <w:t> </w:t>
      </w:r>
      <w:r w:rsidR="00563D0D" w:rsidRPr="00563D0D">
        <w:rPr>
          <w:rFonts w:ascii="Times New Roman" w:hAnsi="Times New Roman"/>
          <w:b/>
          <w:noProof/>
          <w:sz w:val="24"/>
          <w:lang w:val="pl-PL"/>
        </w:rPr>
        <w:t>mon</w:t>
      </w:r>
      <w:r w:rsidRPr="00563D0D">
        <w:rPr>
          <w:rFonts w:ascii="Times New Roman" w:hAnsi="Times New Roman"/>
          <w:b/>
          <w:noProof/>
          <w:sz w:val="24"/>
          <w:lang w:val="pl-PL"/>
        </w:rPr>
        <w:t>itorowania realizacji</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per</w:t>
      </w:r>
      <w:r w:rsidRPr="00563D0D">
        <w:rPr>
          <w:rFonts w:ascii="Times New Roman" w:hAnsi="Times New Roman"/>
          <w:b/>
          <w:noProof/>
          <w:sz w:val="24"/>
          <w:lang w:val="pl-PL"/>
        </w:rPr>
        <w:t>spektyw zerowego poziomu emisji zanieczyszczeń</w:t>
      </w:r>
      <w:r w:rsidRPr="00563D0D">
        <w:rPr>
          <w:rFonts w:ascii="Times New Roman" w:hAnsi="Times New Roman"/>
          <w:noProof/>
          <w:sz w:val="24"/>
          <w:lang w:val="pl-PL"/>
        </w:rPr>
        <w:t>, którego aktualizowane co pół roku dane będą regularnie zasilać rejestr nierów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ciwdziałaniu nowotworo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tl</w:t>
      </w:r>
      <w:r w:rsidRPr="00563D0D">
        <w:rPr>
          <w:rFonts w:ascii="Times New Roman" w:hAnsi="Times New Roman"/>
          <w:noProof/>
          <w:sz w:val="24"/>
          <w:lang w:val="pl-PL"/>
        </w:rPr>
        <w:t>as demograficzny, aby lepiej identyfikować tendencje również</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innych chorób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n</w:t>
      </w:r>
      <w:r w:rsidRPr="00563D0D">
        <w:rPr>
          <w:rFonts w:ascii="Times New Roman" w:hAnsi="Times New Roman"/>
          <w:noProof/>
          <w:sz w:val="24"/>
          <w:lang w:val="pl-PL"/>
        </w:rPr>
        <w:t>ieczyszczeniem, umożliwić ludziom porówna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jak</w:t>
      </w:r>
      <w:r w:rsidRPr="00563D0D">
        <w:rPr>
          <w:rFonts w:ascii="Times New Roman" w:hAnsi="Times New Roman"/>
          <w:noProof/>
          <w:sz w:val="24"/>
          <w:lang w:val="pl-PL"/>
        </w:rPr>
        <w:t>im stopniu zanieczyszczenie wpływa na ich zdrowie we wszystkich regionach UE, oraz pomoże ukierunkować interwencje na szczeblu unijnym, krajow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ok</w:t>
      </w:r>
      <w:r w:rsidRPr="00563D0D">
        <w:rPr>
          <w:rFonts w:ascii="Times New Roman" w:hAnsi="Times New Roman"/>
          <w:noProof/>
          <w:sz w:val="24"/>
          <w:lang w:val="pl-PL"/>
        </w:rPr>
        <w:t>aln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większenia opłacal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ot</w:t>
      </w:r>
      <w:r w:rsidRPr="00563D0D">
        <w:rPr>
          <w:rFonts w:ascii="Times New Roman" w:hAnsi="Times New Roman"/>
          <w:noProof/>
          <w:sz w:val="24"/>
          <w:lang w:val="pl-PL"/>
        </w:rPr>
        <w:t>owości.</w:t>
      </w:r>
    </w:p>
    <w:p w14:paraId="2F3739BA" w14:textId="0C6B0931" w:rsidR="00B554C1" w:rsidRPr="00563D0D"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pl-PL"/>
        </w:rPr>
      </w:pPr>
    </w:p>
    <w:p w14:paraId="71A9F75E" w14:textId="77EF5FA0" w:rsidR="00B554C1" w:rsidRPr="00563D0D"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ramach planu działania na rzecz eliminacji zanieczyszczeń Komisja podjęła dalsze 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rozwiązania problemu zanieczyszczenia powietrza, wod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le</w:t>
      </w:r>
      <w:r w:rsidRPr="00563D0D">
        <w:rPr>
          <w:rFonts w:ascii="Times New Roman" w:hAnsi="Times New Roman"/>
          <w:noProof/>
          <w:sz w:val="24"/>
          <w:lang w:val="pl-PL"/>
        </w:rPr>
        <w:t>by. Pomimo znacznej poprawy jakości powietrz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st</w:t>
      </w:r>
      <w:r w:rsidRPr="00563D0D">
        <w:rPr>
          <w:rFonts w:ascii="Times New Roman" w:hAnsi="Times New Roman"/>
          <w:noProof/>
          <w:sz w:val="24"/>
          <w:lang w:val="pl-PL"/>
        </w:rPr>
        <w:t>atnich dziesięcioleciach zanieczyszczenie powietrza nadal stanowi największe zagrożenie dla zdrowia związane ze środowiskiem, przy czym wiąże si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znaczna umieralność (szacunkowo ponad 230 000 przedwczesnych zgonów w UE rocz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c</w:t>
      </w:r>
      <w:r w:rsidRPr="00563D0D">
        <w:rPr>
          <w:rFonts w:ascii="Times New Roman" w:hAnsi="Times New Roman"/>
          <w:noProof/>
          <w:sz w:val="24"/>
          <w:lang w:val="pl-PL"/>
        </w:rPr>
        <w:t>horowalność</w:t>
      </w:r>
      <w:r w:rsidRPr="00563D0D">
        <w:rPr>
          <w:rFonts w:ascii="Times New Roman" w:eastAsia="Times New Roman" w:hAnsi="Times New Roman" w:cs="Times New Roman"/>
          <w:noProof/>
          <w:sz w:val="24"/>
          <w:vertAlign w:val="superscript"/>
          <w:lang w:val="pl-PL"/>
        </w:rPr>
        <w:footnoteReference w:id="56"/>
      </w:r>
      <w:r w:rsidRPr="00563D0D">
        <w:rPr>
          <w:rFonts w:ascii="Times New Roman" w:hAnsi="Times New Roman"/>
          <w:noProof/>
          <w:sz w:val="24"/>
          <w:lang w:val="pl-PL"/>
        </w:rPr>
        <w:t>. 26 października 2022</w:t>
      </w:r>
      <w:r w:rsidR="00563D0D" w:rsidRPr="00563D0D">
        <w:rPr>
          <w:rFonts w:ascii="Times New Roman" w:hAnsi="Times New Roman"/>
          <w:noProof/>
          <w:sz w:val="24"/>
          <w:lang w:val="pl-PL"/>
        </w:rPr>
        <w:t> </w:t>
      </w:r>
      <w:r w:rsidRPr="00563D0D">
        <w:rPr>
          <w:rFonts w:ascii="Times New Roman" w:hAnsi="Times New Roman"/>
          <w:noProof/>
          <w:sz w:val="24"/>
          <w:lang w:val="pl-PL"/>
        </w:rPr>
        <w:t>r. Komisja zaproponowała ściślejsze dostosowanie unijnych norm jakości powietrza do zaleceń WHO jako kluczowego elementu pakietu politycznego na rzecz eliminacji zanieczyszczeń</w:t>
      </w:r>
      <w:r w:rsidRPr="00563D0D">
        <w:rPr>
          <w:rFonts w:ascii="Times New Roman" w:eastAsia="Times New Roman" w:hAnsi="Times New Roman" w:cs="Times New Roman"/>
          <w:noProof/>
          <w:sz w:val="24"/>
          <w:vertAlign w:val="superscript"/>
          <w:lang w:val="pl-PL"/>
        </w:rPr>
        <w:footnoteReference w:id="57"/>
      </w:r>
      <w:r w:rsidRPr="00563D0D">
        <w:rPr>
          <w:rFonts w:ascii="Times New Roman" w:hAnsi="Times New Roman"/>
          <w:noProof/>
          <w:sz w:val="24"/>
          <w:lang w:val="pl-PL"/>
        </w:rPr>
        <w:t>.</w:t>
      </w:r>
    </w:p>
    <w:p w14:paraId="14605FEC" w14:textId="77777777" w:rsidR="00B554C1" w:rsidRPr="00563D0D"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pl-PL"/>
        </w:rPr>
      </w:pPr>
    </w:p>
    <w:p w14:paraId="2083D7F2" w14:textId="47ECD756" w:rsidR="00B554C1" w:rsidRPr="00563D0D"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prócz wspomnianych już wniosków dotyczących oczyszczania ście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n</w:t>
      </w:r>
      <w:r w:rsidRPr="00563D0D">
        <w:rPr>
          <w:rFonts w:ascii="Times New Roman" w:hAnsi="Times New Roman"/>
          <w:noProof/>
          <w:sz w:val="24"/>
          <w:lang w:val="pl-PL"/>
        </w:rPr>
        <w:t>ieczyszczeń wody</w:t>
      </w:r>
      <w:r w:rsidRPr="00563D0D">
        <w:rPr>
          <w:rStyle w:val="FootnoteReference"/>
          <w:rFonts w:ascii="Times New Roman" w:eastAsia="Times New Roman" w:hAnsi="Times New Roman" w:cs="Times New Roman"/>
          <w:noProof/>
          <w:sz w:val="24"/>
          <w:lang w:val="pl-PL"/>
        </w:rPr>
        <w:footnoteReference w:id="58"/>
      </w:r>
      <w:r w:rsidRPr="00563D0D">
        <w:rPr>
          <w:rFonts w:ascii="Times New Roman" w:hAnsi="Times New Roman"/>
          <w:noProof/>
          <w:sz w:val="24"/>
          <w:lang w:val="pl-PL"/>
        </w:rPr>
        <w:t xml:space="preserve"> Komisja przyjęła również wnioski dotyczące przeglądu dyrektyw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emisji przemysłowych</w:t>
      </w:r>
      <w:r w:rsidRPr="00563D0D">
        <w:rPr>
          <w:rStyle w:val="FootnoteReference"/>
          <w:rFonts w:ascii="Times New Roman" w:eastAsia="Times New Roman" w:hAnsi="Times New Roman" w:cs="Times New Roman"/>
          <w:noProof/>
          <w:sz w:val="24"/>
          <w:lang w:val="pl-PL"/>
        </w:rPr>
        <w:footnoteReference w:id="59"/>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nowej dyrektyw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rności gleb</w:t>
      </w:r>
      <w:r w:rsidRPr="00563D0D">
        <w:rPr>
          <w:rStyle w:val="FootnoteReference"/>
          <w:rFonts w:ascii="Times New Roman" w:eastAsia="Times New Roman" w:hAnsi="Times New Roman" w:cs="Times New Roman"/>
          <w:noProof/>
          <w:sz w:val="24"/>
          <w:lang w:val="pl-PL"/>
        </w:rPr>
        <w:footnoteReference w:id="60"/>
      </w:r>
      <w:r w:rsidRPr="00563D0D">
        <w:rPr>
          <w:rFonts w:ascii="Times New Roman" w:hAnsi="Times New Roman"/>
          <w:noProof/>
          <w:sz w:val="24"/>
          <w:lang w:val="pl-PL"/>
        </w:rPr>
        <w:t>, które mają przynieść wymierne korzyści dla zdrowia.</w:t>
      </w:r>
    </w:p>
    <w:p w14:paraId="014C4EEF" w14:textId="4378B8D2" w:rsidR="00B554C1" w:rsidRPr="00563D0D"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pl-PL"/>
        </w:rPr>
      </w:pPr>
    </w:p>
    <w:p w14:paraId="095728DC" w14:textId="77777777" w:rsidR="00B554C1" w:rsidRPr="00563D0D" w:rsidRDefault="00B554C1" w:rsidP="00BC2F11">
      <w:pPr>
        <w:spacing w:before="100" w:beforeAutospacing="1" w:after="100" w:afterAutospacing="1" w:line="240" w:lineRule="auto"/>
        <w:contextualSpacing/>
        <w:jc w:val="both"/>
        <w:rPr>
          <w:rFonts w:ascii="Times New Roman" w:eastAsia="Times New Roman" w:hAnsi="Times New Roman" w:cs="Times New Roman"/>
          <w:noProof/>
          <w:sz w:val="24"/>
          <w:lang w:val="pl-PL"/>
        </w:rPr>
      </w:pPr>
    </w:p>
    <w:p w14:paraId="232D4B68" w14:textId="1C273724" w:rsidR="001F1738" w:rsidRPr="00563D0D"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pl-PL"/>
        </w:rPr>
      </w:pPr>
      <w:bookmarkStart w:id="3" w:name="_Toc145428518"/>
      <w:bookmarkEnd w:id="3"/>
      <w:r w:rsidRPr="00563D0D">
        <w:rPr>
          <w:rFonts w:ascii="Times New Roman" w:hAnsi="Times New Roman"/>
          <w:noProof/>
          <w:sz w:val="24"/>
          <w:lang w:val="pl-PL"/>
        </w:rPr>
        <w:t>3. GOTOWOŚĆ</w:t>
      </w:r>
    </w:p>
    <w:p w14:paraId="1BB28E2E" w14:textId="15119772"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Gotowość – posiadanie struktur</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do</w:t>
      </w:r>
      <w:r w:rsidRPr="00563D0D">
        <w:rPr>
          <w:rFonts w:ascii="Times New Roman" w:hAnsi="Times New Roman"/>
          <w:noProof/>
          <w:sz w:val="24"/>
          <w:lang w:val="pl-PL"/>
        </w:rPr>
        <w:t>lności na szczeblu krajow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ni</w:t>
      </w:r>
      <w:r w:rsidRPr="00563D0D">
        <w:rPr>
          <w:rFonts w:ascii="Times New Roman" w:hAnsi="Times New Roman"/>
          <w:noProof/>
          <w:sz w:val="24"/>
          <w:lang w:val="pl-PL"/>
        </w:rPr>
        <w:t>jnym do skutecznego przewidywania zagrożeń zdrowia publicznego, reagowania na 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db</w:t>
      </w:r>
      <w:r w:rsidRPr="00563D0D">
        <w:rPr>
          <w:rFonts w:ascii="Times New Roman" w:hAnsi="Times New Roman"/>
          <w:noProof/>
          <w:sz w:val="24"/>
          <w:lang w:val="pl-PL"/>
        </w:rPr>
        <w:t xml:space="preserve">udowy po nich – jest zasadniczym elementem unijnych ram bezpieczeństwa zdrowotnego. Nieprzygotowanie to przygotowanie na porażkę. </w:t>
      </w:r>
    </w:p>
    <w:p w14:paraId="2C05336F" w14:textId="59241E9D"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r w:rsidRPr="00563D0D">
        <w:rPr>
          <w:rFonts w:ascii="Times New Roman" w:hAnsi="Times New Roman"/>
          <w:b/>
          <w:noProof/>
          <w:sz w:val="24"/>
          <w:lang w:val="pl-PL"/>
        </w:rPr>
        <w:t>Gotowość, sprawozdawczość</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oce</w:t>
      </w:r>
      <w:r w:rsidRPr="00563D0D">
        <w:rPr>
          <w:rFonts w:ascii="Times New Roman" w:hAnsi="Times New Roman"/>
          <w:b/>
          <w:noProof/>
          <w:sz w:val="24"/>
          <w:lang w:val="pl-PL"/>
        </w:rPr>
        <w:t>na: bardziej rygorystyczne wymogi</w:t>
      </w:r>
    </w:p>
    <w:p w14:paraId="5E92F00E" w14:textId="3C686C3C" w:rsidR="001F1738" w:rsidRPr="00563D0D" w:rsidRDefault="00AE1ECF"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Niedawne przyjęcie rozporządzenia (UE) 2022/2371 umożliwiło wzmocnienie dzi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 na szczeblu UE, zarów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ch członkowskich,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ię</w:t>
      </w:r>
      <w:r w:rsidRPr="00563D0D">
        <w:rPr>
          <w:rFonts w:ascii="Times New Roman" w:hAnsi="Times New Roman"/>
          <w:noProof/>
          <w:sz w:val="24"/>
          <w:lang w:val="pl-PL"/>
        </w:rPr>
        <w:t>dzy nim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 rozporządzenie wymaga rozszerzonej sprawozdawcz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krajowego planow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pr</w:t>
      </w:r>
      <w:r w:rsidRPr="00563D0D">
        <w:rPr>
          <w:rFonts w:ascii="Times New Roman" w:hAnsi="Times New Roman"/>
          <w:noProof/>
          <w:sz w:val="24"/>
          <w:lang w:val="pl-PL"/>
        </w:rPr>
        <w:t>owadza możliwość unijnego przegląd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e</w:t>
      </w:r>
      <w:r w:rsidRPr="00563D0D">
        <w:rPr>
          <w:rFonts w:ascii="Times New Roman" w:hAnsi="Times New Roman"/>
          <w:noProof/>
          <w:sz w:val="24"/>
          <w:lang w:val="pl-PL"/>
        </w:rPr>
        <w:t>ny krajowych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ich odpowiedniego utrzymania. Wprowadzono nowy cykl sprawozdawczy: rozszerzona sprawozdawczość dla Komisji na temat zdolności państw członkowski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nas</w:t>
      </w:r>
      <w:r w:rsidRPr="00563D0D">
        <w:rPr>
          <w:rFonts w:ascii="Times New Roman" w:hAnsi="Times New Roman"/>
          <w:noProof/>
          <w:sz w:val="24"/>
          <w:lang w:val="pl-PL"/>
        </w:rPr>
        <w:t>tępnie oceny przeprowadzane przez ECDC oraz sprawozdanie Komisji dla Parlamentu Europejski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ad</w:t>
      </w:r>
      <w:r w:rsidRPr="00563D0D">
        <w:rPr>
          <w:rFonts w:ascii="Times New Roman" w:hAnsi="Times New Roman"/>
          <w:noProof/>
          <w:sz w:val="24"/>
          <w:lang w:val="pl-PL"/>
        </w:rPr>
        <w:t>y. Pierwszy akt wykonawczy na podstawie rozporządzenia przyjęto we wrześniu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w</w:t>
      </w:r>
      <w:r w:rsidRPr="00563D0D">
        <w:rPr>
          <w:rFonts w:ascii="Times New Roman" w:hAnsi="Times New Roman"/>
          <w:noProof/>
          <w:sz w:val="24"/>
          <w:lang w:val="pl-PL"/>
        </w:rPr>
        <w:t>ar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im</w:t>
      </w:r>
      <w:r w:rsidRPr="00563D0D">
        <w:rPr>
          <w:rFonts w:ascii="Times New Roman" w:hAnsi="Times New Roman"/>
          <w:noProof/>
          <w:sz w:val="24"/>
          <w:lang w:val="pl-PL"/>
        </w:rPr>
        <w:t xml:space="preserve"> specyfikacje dotyczące sprawozdawczości państw członkowski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planowania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szczeblu krajowym</w:t>
      </w:r>
      <w:r w:rsidRPr="00563D0D">
        <w:rPr>
          <w:rFonts w:ascii="Times New Roman" w:eastAsia="Times New Roman" w:hAnsi="Times New Roman" w:cs="Times New Roman"/>
          <w:noProof/>
          <w:sz w:val="24"/>
          <w:vertAlign w:val="superscript"/>
          <w:lang w:val="pl-PL"/>
        </w:rPr>
        <w:footnoteReference w:id="61"/>
      </w:r>
      <w:r w:rsidRPr="00563D0D">
        <w:rPr>
          <w:rFonts w:ascii="Times New Roman" w:hAnsi="Times New Roman"/>
          <w:noProof/>
          <w:sz w:val="24"/>
          <w:lang w:val="pl-PL"/>
        </w:rPr>
        <w:t xml:space="preserve">. </w:t>
      </w:r>
    </w:p>
    <w:p w14:paraId="461034E8" w14:textId="35DBD83E"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Rozporządzeniem wprowadza się również unijny plan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który zostanie opracowa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4</w:t>
      </w:r>
      <w:r w:rsidR="00563D0D" w:rsidRPr="00563D0D">
        <w:rPr>
          <w:rFonts w:ascii="Times New Roman" w:hAnsi="Times New Roman"/>
          <w:noProof/>
          <w:sz w:val="24"/>
          <w:lang w:val="pl-PL"/>
        </w:rPr>
        <w:t> </w:t>
      </w:r>
      <w:r w:rsidRPr="00563D0D">
        <w:rPr>
          <w:rFonts w:ascii="Times New Roman" w:hAnsi="Times New Roman"/>
          <w:noProof/>
          <w:sz w:val="24"/>
          <w:lang w:val="pl-PL"/>
        </w:rPr>
        <w:t>r. Plan obejmie prac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ałania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got</w:t>
      </w:r>
      <w:r w:rsidRPr="00563D0D">
        <w:rPr>
          <w:rFonts w:ascii="Times New Roman" w:hAnsi="Times New Roman"/>
          <w:noProof/>
          <w:sz w:val="24"/>
          <w:lang w:val="pl-PL"/>
        </w:rPr>
        <w:t>owości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we wszystkich służbach Komisji, Radzie oraz agencja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rg</w:t>
      </w:r>
      <w:r w:rsidRPr="00563D0D">
        <w:rPr>
          <w:rFonts w:ascii="Times New Roman" w:hAnsi="Times New Roman"/>
          <w:noProof/>
          <w:sz w:val="24"/>
          <w:lang w:val="pl-PL"/>
        </w:rPr>
        <w:t>anach UE,</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interakcj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o</w:t>
      </w:r>
      <w:r w:rsidRPr="00563D0D">
        <w:rPr>
          <w:rFonts w:ascii="Times New Roman" w:hAnsi="Times New Roman"/>
          <w:noProof/>
          <w:sz w:val="24"/>
          <w:lang w:val="pl-PL"/>
        </w:rPr>
        <w:t>rdynacj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 xml:space="preserve">owiednimi organami międzynarodowymi. </w:t>
      </w:r>
    </w:p>
    <w:p w14:paraId="76CA90BA" w14:textId="76770CDB"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ścisłej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członkowskimi Komisja wzmacnia również planowanie stanu zagrożenia zdrowia za pośrednictwem Unijnego Mechanizmu Ochrony Ludności (UMOL)</w:t>
      </w:r>
      <w:r w:rsidRPr="00563D0D">
        <w:rPr>
          <w:rFonts w:ascii="Times New Roman" w:eastAsia="Times New Roman" w:hAnsi="Times New Roman" w:cs="Times New Roman"/>
          <w:noProof/>
          <w:sz w:val="24"/>
          <w:vertAlign w:val="superscript"/>
          <w:lang w:val="pl-PL"/>
        </w:rPr>
        <w:footnoteReference w:id="62"/>
      </w:r>
      <w:r w:rsidRPr="00563D0D">
        <w:rPr>
          <w:rFonts w:ascii="Times New Roman" w:hAnsi="Times New Roman"/>
          <w:noProof/>
          <w:sz w:val="24"/>
          <w:lang w:val="pl-PL"/>
        </w:rPr>
        <w:t>. Odbywa się to poprzez opracowanie konkretnych planów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wypadek stanu zagrożenia zdrowia, takich jak plan gotowości na wypadek oparzeń</w:t>
      </w:r>
      <w:r w:rsidRPr="00563D0D">
        <w:rPr>
          <w:rFonts w:ascii="Times New Roman" w:eastAsia="Times New Roman" w:hAnsi="Times New Roman" w:cs="Times New Roman"/>
          <w:noProof/>
          <w:sz w:val="24"/>
          <w:vertAlign w:val="superscript"/>
          <w:lang w:val="pl-PL"/>
        </w:rPr>
        <w:footnoteReference w:id="63"/>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m określono wytyczne dotyczące ewakuacji medycznej, które należy stosowa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katastrof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dz</w:t>
      </w:r>
      <w:r w:rsidRPr="00563D0D">
        <w:rPr>
          <w:rFonts w:ascii="Times New Roman" w:hAnsi="Times New Roman"/>
          <w:noProof/>
          <w:sz w:val="24"/>
          <w:lang w:val="pl-PL"/>
        </w:rPr>
        <w:t>iałem pacjentów, którzy ucierpiel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masowych oparzeń. Ponadto Komisja opracowuj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UMOL</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ści</w:t>
      </w:r>
      <w:r w:rsidRPr="00563D0D">
        <w:rPr>
          <w:rFonts w:ascii="Times New Roman" w:hAnsi="Times New Roman"/>
          <w:noProof/>
          <w:sz w:val="24"/>
          <w:lang w:val="pl-PL"/>
        </w:rPr>
        <w:t>słej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członkowskimi, dwa ogólnounijne scenariusze dotyczące klęs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at</w:t>
      </w:r>
      <w:r w:rsidRPr="00563D0D">
        <w:rPr>
          <w:rFonts w:ascii="Times New Roman" w:hAnsi="Times New Roman"/>
          <w:noProof/>
          <w:sz w:val="24"/>
          <w:lang w:val="pl-PL"/>
        </w:rPr>
        <w:t>astrof koncentrujące się wyłącznie na scenariuszu stanu zagrożenia zdrowia, takiego jak pandemia lub katastrofa jądrowa</w:t>
      </w:r>
      <w:r w:rsidRPr="00563D0D">
        <w:rPr>
          <w:rStyle w:val="FootnoteReference"/>
          <w:rFonts w:ascii="Times New Roman" w:eastAsia="Times New Roman" w:hAnsi="Times New Roman" w:cs="Times New Roman"/>
          <w:noProof/>
          <w:sz w:val="24"/>
          <w:lang w:val="pl-PL"/>
        </w:rPr>
        <w:footnoteReference w:id="64"/>
      </w:r>
      <w:r w:rsidRPr="00563D0D">
        <w:rPr>
          <w:rFonts w:ascii="Times New Roman" w:hAnsi="Times New Roman"/>
          <w:noProof/>
          <w:sz w:val="24"/>
          <w:lang w:val="pl-PL"/>
        </w:rPr>
        <w:t xml:space="preserve">. </w:t>
      </w:r>
    </w:p>
    <w:p w14:paraId="541F37B7" w14:textId="0221164E" w:rsidR="001F1738" w:rsidRPr="00563D0D" w:rsidRDefault="007D4B14"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swoim komunikacie przyjęt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ekście europejskiego semestru 2023 pt. „Roczna analiza zrównoważonego wzrostu gospodarczego 2023”</w:t>
      </w:r>
      <w:r w:rsidRPr="00563D0D">
        <w:rPr>
          <w:rFonts w:ascii="Times New Roman" w:eastAsia="Times New Roman" w:hAnsi="Times New Roman" w:cs="Times New Roman"/>
          <w:noProof/>
          <w:sz w:val="24"/>
          <w:vertAlign w:val="superscript"/>
          <w:lang w:val="pl-PL"/>
        </w:rPr>
        <w:footnoteReference w:id="65"/>
      </w:r>
      <w:r w:rsidRPr="00563D0D">
        <w:rPr>
          <w:rFonts w:ascii="Times New Roman" w:hAnsi="Times New Roman"/>
          <w:noProof/>
          <w:sz w:val="24"/>
          <w:lang w:val="pl-PL"/>
        </w:rPr>
        <w:t xml:space="preserve"> Komisja podkreśliła również potrzebę zwiększenia czuj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w</w:t>
      </w:r>
      <w:r w:rsidRPr="00563D0D">
        <w:rPr>
          <w:rFonts w:ascii="Times New Roman" w:hAnsi="Times New Roman"/>
          <w:noProof/>
          <w:sz w:val="24"/>
          <w:lang w:val="pl-PL"/>
        </w:rPr>
        <w:t>estycji we wszystkich państwach członkowskich, aby zapewnić odpowiednie przygotowanie systemów opieki zdrowotnej do radzenia sob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szłymi kryzysami zdrowotnymi.</w:t>
      </w:r>
    </w:p>
    <w:p w14:paraId="4CA942F8" w14:textId="265FBDFC"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pl-PL"/>
        </w:rPr>
      </w:pPr>
      <w:r w:rsidRPr="00563D0D">
        <w:rPr>
          <w:rFonts w:ascii="Times New Roman" w:hAnsi="Times New Roman"/>
          <w:b/>
          <w:noProof/>
          <w:sz w:val="24"/>
          <w:lang w:val="pl-PL"/>
        </w:rPr>
        <w:t>Działania szkoleniowe</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bad</w:t>
      </w:r>
      <w:r w:rsidRPr="00563D0D">
        <w:rPr>
          <w:rFonts w:ascii="Times New Roman" w:hAnsi="Times New Roman"/>
          <w:b/>
          <w:noProof/>
          <w:sz w:val="24"/>
          <w:lang w:val="pl-PL"/>
        </w:rPr>
        <w:t>anie zdolności</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ak</w:t>
      </w:r>
      <w:r w:rsidRPr="00563D0D">
        <w:rPr>
          <w:rFonts w:ascii="Times New Roman" w:hAnsi="Times New Roman"/>
          <w:b/>
          <w:noProof/>
          <w:sz w:val="24"/>
          <w:lang w:val="pl-PL"/>
        </w:rPr>
        <w:t>resie gotowości</w:t>
      </w:r>
    </w:p>
    <w:p w14:paraId="2814D6B6" w14:textId="2140FCA2"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Działania szkoleniowe</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bud</w:t>
      </w:r>
      <w:r w:rsidRPr="00563D0D">
        <w:rPr>
          <w:rFonts w:ascii="Times New Roman" w:hAnsi="Times New Roman"/>
          <w:b/>
          <w:noProof/>
          <w:sz w:val="24"/>
          <w:lang w:val="pl-PL"/>
        </w:rPr>
        <w:t>owanie zdolności</w:t>
      </w:r>
    </w:p>
    <w:p w14:paraId="427DCCDF" w14:textId="0CA59250"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nijny projekt na rzecz gotowości, finansowa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UE dla zdrowia, ma na celu opracowa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lizację programu szkoleniow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3</w:t>
      </w:r>
      <w:r w:rsidRPr="00563D0D">
        <w:rPr>
          <w:rFonts w:ascii="Times New Roman" w:hAnsi="Times New Roman"/>
          <w:noProof/>
          <w:sz w:val="24"/>
          <w:lang w:val="pl-PL"/>
        </w:rPr>
        <w:t>0 krajach. Pomoże on zwiększyć gotowość na wypadek sytuacji kryzysow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do</w:t>
      </w:r>
      <w:r w:rsidRPr="00563D0D">
        <w:rPr>
          <w:rFonts w:ascii="Times New Roman" w:hAnsi="Times New Roman"/>
          <w:noProof/>
          <w:sz w:val="24"/>
          <w:lang w:val="pl-PL"/>
        </w:rPr>
        <w:t>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nadzoru oraz ułatwi międzypaństwową współpracę ekspertów</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tora zdrowia publi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ch sektorów.</w:t>
      </w:r>
    </w:p>
    <w:p w14:paraId="6F296F29" w14:textId="20E5E919"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nad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UMOL zorganizowano szereg ćwicz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er</w:t>
      </w:r>
      <w:r w:rsidRPr="00563D0D">
        <w:rPr>
          <w:rFonts w:ascii="Times New Roman" w:hAnsi="Times New Roman"/>
          <w:noProof/>
          <w:sz w:val="24"/>
          <w:lang w:val="pl-PL"/>
        </w:rPr>
        <w:t>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sprawdzenia koordyn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t</w:t>
      </w:r>
      <w:r w:rsidRPr="00563D0D">
        <w:rPr>
          <w:rFonts w:ascii="Times New Roman" w:hAnsi="Times New Roman"/>
          <w:noProof/>
          <w:sz w:val="24"/>
          <w:lang w:val="pl-PL"/>
        </w:rPr>
        <w:t xml:space="preserve">eroperacyjności zespołów ratownictwa medycznego. </w:t>
      </w:r>
    </w:p>
    <w:p w14:paraId="239A642B" w14:textId="04F2686A"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Trwają także prace nad programem szkoleniow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rządzania medycznymi środkami przeciwdziałania potrzebnymi do zapewnienia gotowości na poważne transgraniczne zagrożenia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nie. 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szkoleń wstępnych koncentrują się na gromadzeniu zapasów, zamówieniach publ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gr</w:t>
      </w:r>
      <w:r w:rsidRPr="00563D0D">
        <w:rPr>
          <w:rFonts w:ascii="Times New Roman" w:hAnsi="Times New Roman"/>
          <w:noProof/>
          <w:sz w:val="24"/>
          <w:lang w:val="pl-PL"/>
        </w:rPr>
        <w:t>aniczeni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łań</w:t>
      </w:r>
      <w:r w:rsidRPr="00563D0D">
        <w:rPr>
          <w:rFonts w:ascii="Times New Roman" w:hAnsi="Times New Roman"/>
          <w:noProof/>
          <w:sz w:val="24"/>
          <w:lang w:val="pl-PL"/>
        </w:rPr>
        <w:t>cuchu dostaw. Będą one uzupełniane ćwiczeniami symulacyjny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zetest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p</w:t>
      </w:r>
      <w:r w:rsidRPr="00563D0D">
        <w:rPr>
          <w:rFonts w:ascii="Times New Roman" w:hAnsi="Times New Roman"/>
          <w:noProof/>
          <w:sz w:val="24"/>
          <w:lang w:val="pl-PL"/>
        </w:rPr>
        <w:t>rawy ram koordyn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w:t>
      </w:r>
    </w:p>
    <w:p w14:paraId="147AF59E" w14:textId="40592C19"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Szkole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ud</w:t>
      </w:r>
      <w:r w:rsidRPr="00563D0D">
        <w:rPr>
          <w:rFonts w:ascii="Times New Roman" w:hAnsi="Times New Roman"/>
          <w:noProof/>
          <w:sz w:val="24"/>
          <w:lang w:val="pl-PL"/>
        </w:rPr>
        <w:t>owanie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ch członkowskich to aspekty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ch UE może wnieść wartość dodaną. Działania szkoleniowe są organizowane przez Komisj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ści</w:t>
      </w:r>
      <w:r w:rsidRPr="00563D0D">
        <w:rPr>
          <w:rFonts w:ascii="Times New Roman" w:hAnsi="Times New Roman"/>
          <w:noProof/>
          <w:sz w:val="24"/>
          <w:lang w:val="pl-PL"/>
        </w:rPr>
        <w:t>słej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nimi agencja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rg</w:t>
      </w:r>
      <w:r w:rsidRPr="00563D0D">
        <w:rPr>
          <w:rFonts w:ascii="Times New Roman" w:hAnsi="Times New Roman"/>
          <w:noProof/>
          <w:sz w:val="24"/>
          <w:lang w:val="pl-PL"/>
        </w:rPr>
        <w:t>anami UE,</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organizacjami zawodowy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rg</w:t>
      </w:r>
      <w:r w:rsidRPr="00563D0D">
        <w:rPr>
          <w:rFonts w:ascii="Times New Roman" w:hAnsi="Times New Roman"/>
          <w:noProof/>
          <w:sz w:val="24"/>
          <w:lang w:val="pl-PL"/>
        </w:rPr>
        <w:t>anizacjami pacjentów. Działania te zapewniają pracownikom służby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dr</w:t>
      </w:r>
      <w:r w:rsidRPr="00563D0D">
        <w:rPr>
          <w:rFonts w:ascii="Times New Roman" w:hAnsi="Times New Roman"/>
          <w:noProof/>
          <w:sz w:val="24"/>
          <w:lang w:val="pl-PL"/>
        </w:rPr>
        <w:t>owia publicznego wiedzę</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mi</w:t>
      </w:r>
      <w:r w:rsidRPr="00563D0D">
        <w:rPr>
          <w:rFonts w:ascii="Times New Roman" w:hAnsi="Times New Roman"/>
          <w:noProof/>
          <w:sz w:val="24"/>
          <w:lang w:val="pl-PL"/>
        </w:rPr>
        <w:t>ejętności niezbędne do oprac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dr</w:t>
      </w:r>
      <w:r w:rsidRPr="00563D0D">
        <w:rPr>
          <w:rFonts w:ascii="Times New Roman" w:hAnsi="Times New Roman"/>
          <w:noProof/>
          <w:sz w:val="24"/>
          <w:lang w:val="pl-PL"/>
        </w:rPr>
        <w:t>ożenia krajowych planów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 xml:space="preserve">gowania. </w:t>
      </w:r>
    </w:p>
    <w:p w14:paraId="4C2D79DA" w14:textId="1CAABF76"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nadto badanie odporności systemów opieki zdrowotnej na konkretne scenariusze wstrząsów (np. pandemie, fale upał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 xml:space="preserve">dobór pracowników służby zdrowia) może poprawić gotowość na wypadek sytuacji kryzysowej. </w:t>
      </w:r>
      <w:r w:rsidRPr="00563D0D">
        <w:rPr>
          <w:rFonts w:ascii="Times New Roman" w:hAnsi="Times New Roman"/>
          <w:noProof/>
          <w:sz w:val="24"/>
          <w:shd w:val="clear" w:color="auto" w:fill="FFFFFF"/>
          <w:lang w:val="pl-PL"/>
        </w:rPr>
        <w:t>Organizacja Współpracy Gospodarczej</w:t>
      </w:r>
      <w:r w:rsidR="00563D0D" w:rsidRPr="00563D0D">
        <w:rPr>
          <w:rFonts w:ascii="Times New Roman" w:hAnsi="Times New Roman"/>
          <w:noProof/>
          <w:sz w:val="24"/>
          <w:shd w:val="clear" w:color="auto" w:fill="FFFFFF"/>
          <w:lang w:val="pl-PL"/>
        </w:rPr>
        <w:t xml:space="preserve"> i</w:t>
      </w:r>
      <w:r w:rsidR="00563D0D">
        <w:rPr>
          <w:rFonts w:ascii="Times New Roman" w:hAnsi="Times New Roman"/>
          <w:noProof/>
          <w:sz w:val="24"/>
          <w:shd w:val="clear" w:color="auto" w:fill="FFFFFF"/>
          <w:lang w:val="pl-PL"/>
        </w:rPr>
        <w:t> </w:t>
      </w:r>
      <w:r w:rsidR="00563D0D" w:rsidRPr="00563D0D">
        <w:rPr>
          <w:rFonts w:ascii="Times New Roman" w:hAnsi="Times New Roman"/>
          <w:noProof/>
          <w:sz w:val="24"/>
          <w:shd w:val="clear" w:color="auto" w:fill="FFFFFF"/>
          <w:lang w:val="pl-PL"/>
        </w:rPr>
        <w:t>Roz</w:t>
      </w:r>
      <w:r w:rsidRPr="00563D0D">
        <w:rPr>
          <w:rFonts w:ascii="Times New Roman" w:hAnsi="Times New Roman"/>
          <w:noProof/>
          <w:sz w:val="24"/>
          <w:shd w:val="clear" w:color="auto" w:fill="FFFFFF"/>
          <w:lang w:val="pl-PL"/>
        </w:rPr>
        <w:t>woju</w:t>
      </w:r>
      <w:r w:rsidRPr="00563D0D">
        <w:rPr>
          <w:rFonts w:ascii="Times New Roman" w:hAnsi="Times New Roman"/>
          <w:noProof/>
          <w:sz w:val="24"/>
          <w:lang w:val="pl-PL"/>
        </w:rPr>
        <w:t xml:space="preserve"> (OECD) oraz Europejskie Obserwatorium Polity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ys</w:t>
      </w:r>
      <w:r w:rsidRPr="00563D0D">
        <w:rPr>
          <w:rFonts w:ascii="Times New Roman" w:hAnsi="Times New Roman"/>
          <w:noProof/>
          <w:sz w:val="24"/>
          <w:lang w:val="pl-PL"/>
        </w:rPr>
        <w:t>temów Opieki Zdrowotnej, przy wsparciu ze strony Programu UE dla zdrowia, opracowują metodykę badania odporności systemów opieki zdrowotnej. Metodyka ta umożliwi państwom członkowskim regularny przegląd gotowości na kryzysy zdrowotne oraz sprawdzenie odporności ich systemów opieki zdrowotnej na określone scenariusze dużej pres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łu</w:t>
      </w:r>
      <w:r w:rsidRPr="00563D0D">
        <w:rPr>
          <w:rFonts w:ascii="Times New Roman" w:hAnsi="Times New Roman"/>
          <w:noProof/>
          <w:sz w:val="24"/>
          <w:lang w:val="pl-PL"/>
        </w:rPr>
        <w:t>goterminowe wyzwania strukturalne.</w:t>
      </w:r>
    </w:p>
    <w:p w14:paraId="07A876AB" w14:textId="5F51C1C1"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pl-PL"/>
        </w:rPr>
      </w:pPr>
      <w:bookmarkStart w:id="4" w:name="_Hlk150863393"/>
      <w:r w:rsidRPr="00563D0D">
        <w:rPr>
          <w:rFonts w:ascii="Times New Roman" w:hAnsi="Times New Roman"/>
          <w:b/>
          <w:noProof/>
          <w:sz w:val="24"/>
          <w:lang w:val="pl-PL"/>
        </w:rPr>
        <w:t>Gotowość</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ak</w:t>
      </w:r>
      <w:r w:rsidRPr="00563D0D">
        <w:rPr>
          <w:rFonts w:ascii="Times New Roman" w:hAnsi="Times New Roman"/>
          <w:b/>
          <w:noProof/>
          <w:sz w:val="24"/>
          <w:lang w:val="pl-PL"/>
        </w:rPr>
        <w:t>resie medycznych środków przeciwdziałania</w:t>
      </w:r>
    </w:p>
    <w:p w14:paraId="4609C750" w14:textId="7165F3B2" w:rsidR="00854E12" w:rsidRPr="00563D0D" w:rsidRDefault="00854E12" w:rsidP="003836E7">
      <w:pPr>
        <w:spacing w:before="100" w:beforeAutospacing="1" w:after="100" w:afterAutospacing="1" w:line="240" w:lineRule="auto"/>
        <w:jc w:val="both"/>
        <w:rPr>
          <w:rFonts w:ascii="Times New Roman" w:hAnsi="Times New Roman" w:cs="Times New Roman"/>
          <w:noProof/>
          <w:sz w:val="24"/>
          <w:lang w:val="pl-PL"/>
        </w:rPr>
      </w:pPr>
      <w:r w:rsidRPr="00563D0D">
        <w:rPr>
          <w:rFonts w:ascii="Times New Roman" w:hAnsi="Times New Roman"/>
          <w:noProof/>
          <w:sz w:val="24"/>
          <w:lang w:val="pl-PL"/>
        </w:rPr>
        <w:t>Gotowoś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medycznych środków przeciwdziałania wiąże się ze strategiczną koordynacją ich opracowywania</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lip</w:t>
      </w:r>
      <w:r w:rsidRPr="00563D0D">
        <w:rPr>
          <w:rFonts w:ascii="Times New Roman" w:hAnsi="Times New Roman"/>
          <w:noProof/>
          <w:sz w:val="24"/>
          <w:lang w:val="pl-PL"/>
        </w:rPr>
        <w:t>cu 2022</w:t>
      </w:r>
      <w:r w:rsidR="00563D0D" w:rsidRPr="00563D0D">
        <w:rPr>
          <w:rFonts w:ascii="Times New Roman" w:hAnsi="Times New Roman"/>
          <w:noProof/>
          <w:sz w:val="24"/>
          <w:lang w:val="pl-PL"/>
        </w:rPr>
        <w:t> </w:t>
      </w:r>
      <w:r w:rsidRPr="00563D0D">
        <w:rPr>
          <w:rFonts w:ascii="Times New Roman" w:hAnsi="Times New Roman"/>
          <w:noProof/>
          <w:sz w:val="24"/>
          <w:lang w:val="pl-PL"/>
        </w:rPr>
        <w:t>r. Komisja zakończyła pierwszą procedurę ustalania prioryte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identyfikowania trzech najważniejszych zagrożeń dla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któr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z</w:t>
      </w:r>
      <w:r w:rsidRPr="00563D0D">
        <w:rPr>
          <w:rFonts w:ascii="Times New Roman" w:hAnsi="Times New Roman"/>
          <w:noProof/>
          <w:sz w:val="24"/>
          <w:lang w:val="pl-PL"/>
        </w:rPr>
        <w:t>ie potrzeby powinny być dostępne medyczne środki przeciwdziałania, które wymagają koordynacji środków na szczeblu UE: 1) patogeny</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okim potencjale pandemicznym; 2) zagrożenia chemiczne, biologiczne, radiologicz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jąd</w:t>
      </w:r>
      <w:r w:rsidRPr="00563D0D">
        <w:rPr>
          <w:rFonts w:ascii="Times New Roman" w:hAnsi="Times New Roman"/>
          <w:noProof/>
          <w:sz w:val="24"/>
          <w:lang w:val="pl-PL"/>
        </w:rPr>
        <w:t>rowe; oraz 3) zagrożenia wynikając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po</w:t>
      </w:r>
      <w:r w:rsidRPr="00563D0D">
        <w:rPr>
          <w:rFonts w:ascii="Times New Roman" w:hAnsi="Times New Roman"/>
          <w:noProof/>
          <w:sz w:val="24"/>
          <w:lang w:val="pl-PL"/>
        </w:rPr>
        <w:t>rności na środki przeciwdrobnoustrojowe</w:t>
      </w:r>
      <w:r w:rsidRPr="00563D0D">
        <w:rPr>
          <w:rFonts w:ascii="Times New Roman" w:eastAsia="Times New Roman" w:hAnsi="Times New Roman" w:cs="Times New Roman"/>
          <w:noProof/>
          <w:sz w:val="24"/>
          <w:vertAlign w:val="superscript"/>
          <w:lang w:val="pl-PL"/>
        </w:rPr>
        <w:footnoteReference w:id="66"/>
      </w:r>
      <w:r w:rsidRPr="00563D0D">
        <w:rPr>
          <w:rFonts w:ascii="Times New Roman" w:hAnsi="Times New Roman"/>
          <w:noProof/>
          <w:sz w:val="24"/>
          <w:lang w:val="pl-PL"/>
        </w:rPr>
        <w:t>. Zadaniem HERA Komisji jest przyczynianie się do opracowywania, produk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ys</w:t>
      </w:r>
      <w:r w:rsidRPr="00563D0D">
        <w:rPr>
          <w:rFonts w:ascii="Times New Roman" w:hAnsi="Times New Roman"/>
          <w:noProof/>
          <w:sz w:val="24"/>
          <w:lang w:val="pl-PL"/>
        </w:rPr>
        <w:t>trybucji medycznych środków przeciw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ach zagrożenia. Zapewnienie sprawnego przebiegu procedur zamówień publ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ro</w:t>
      </w:r>
      <w:r w:rsidRPr="00563D0D">
        <w:rPr>
          <w:rFonts w:ascii="Times New Roman" w:hAnsi="Times New Roman"/>
          <w:noProof/>
          <w:sz w:val="24"/>
          <w:lang w:val="pl-PL"/>
        </w:rPr>
        <w:t xml:space="preserve">madzenia zapasów medycznych środków przeciwdziałania pozostaje kluczowym elementem dobrej strategii gotowości. </w:t>
      </w:r>
    </w:p>
    <w:bookmarkEnd w:id="4"/>
    <w:p w14:paraId="07A423B4" w14:textId="0A9E75DF" w:rsidR="007D720E"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mowa dotycząca wspólnego udzielania zamówień na medyczne środki przeciwdziałania („umowa dotycząca wspólnego udzielania zamówień”), którą zawar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14</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zi na pandemię grypy A/H1N1, odegrała zasadniczą rol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m</w:t>
      </w:r>
      <w:r w:rsidRPr="00563D0D">
        <w:rPr>
          <w:rFonts w:ascii="Times New Roman" w:hAnsi="Times New Roman"/>
          <w:noProof/>
          <w:sz w:val="24"/>
          <w:lang w:val="pl-PL"/>
        </w:rPr>
        <w:t>aganiu państwom członkowski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uzy</w:t>
      </w:r>
      <w:r w:rsidRPr="00563D0D">
        <w:rPr>
          <w:rFonts w:ascii="Times New Roman" w:hAnsi="Times New Roman"/>
          <w:noProof/>
          <w:sz w:val="24"/>
          <w:lang w:val="pl-PL"/>
        </w:rPr>
        <w:t>skaniu kluczowych produkt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at</w:t>
      </w:r>
      <w:r w:rsidRPr="00563D0D">
        <w:rPr>
          <w:rFonts w:ascii="Times New Roman" w:hAnsi="Times New Roman"/>
          <w:noProof/>
          <w:sz w:val="24"/>
          <w:lang w:val="pl-PL"/>
        </w:rPr>
        <w:t>eriałów medycznych podczas pandemii COVID-19 (środki terapeutyczne przeciwko COVID-19, środki ochrony indywidualnej, respiratory, materiały do szczepień, urządzenia testujące itp.) za pośrednictwem ponad 200 umów</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łąc</w:t>
      </w:r>
      <w:r w:rsidRPr="00563D0D">
        <w:rPr>
          <w:rFonts w:ascii="Times New Roman" w:hAnsi="Times New Roman"/>
          <w:noProof/>
          <w:sz w:val="24"/>
          <w:lang w:val="pl-PL"/>
        </w:rPr>
        <w:t>znej wartości przekraczającej 12 mld EUR</w:t>
      </w:r>
      <w:r w:rsidRPr="00563D0D">
        <w:rPr>
          <w:rFonts w:ascii="Times New Roman" w:eastAsia="Times New Roman" w:hAnsi="Times New Roman" w:cs="Times New Roman"/>
          <w:noProof/>
          <w:sz w:val="24"/>
          <w:vertAlign w:val="superscript"/>
          <w:lang w:val="pl-PL"/>
        </w:rPr>
        <w:footnoteReference w:id="67"/>
      </w:r>
      <w:r w:rsidRPr="00563D0D">
        <w:rPr>
          <w:rFonts w:ascii="Times New Roman" w:hAnsi="Times New Roman"/>
          <w:noProof/>
          <w:sz w:val="24"/>
          <w:lang w:val="pl-PL"/>
        </w:rPr>
        <w:t>. Komisja, państwa członkowsk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e państwa będące sygnatariuszami umowy dotyczącej wspólnego udzielania zamówień wykorzystują obecnie te doświadc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współprac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ach zagrożenia, ab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ię</w:t>
      </w:r>
      <w:r w:rsidRPr="00563D0D">
        <w:rPr>
          <w:rFonts w:ascii="Times New Roman" w:hAnsi="Times New Roman"/>
          <w:noProof/>
          <w:sz w:val="24"/>
          <w:lang w:val="pl-PL"/>
        </w:rPr>
        <w:t>kszym stopniu wykorzystywać zapisy tej umowy do celów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Jak zapowiedzia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unikac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rozwiązania problemu niedoborów leków w UE, Komisja rozważy również wykorzystanie wspólnych zamówień na antybioty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ec</w:t>
      </w:r>
      <w:r w:rsidRPr="00563D0D">
        <w:rPr>
          <w:rFonts w:ascii="Times New Roman" w:hAnsi="Times New Roman"/>
          <w:noProof/>
          <w:sz w:val="24"/>
          <w:lang w:val="pl-PL"/>
        </w:rPr>
        <w:t>zenie chorób spowodowanych przez wirusy wywołujące choroby układu oddechowego przed zimą 2024/2025.</w:t>
      </w:r>
      <w:r w:rsidR="00563D0D" w:rsidRPr="00563D0D">
        <w:rPr>
          <w:rFonts w:ascii="Times New Roman" w:hAnsi="Times New Roman"/>
          <w:noProof/>
          <w:sz w:val="24"/>
          <w:lang w:val="pl-PL"/>
        </w:rPr>
        <w:t xml:space="preserve"> </w:t>
      </w:r>
    </w:p>
    <w:p w14:paraId="56E801D1" w14:textId="77777777"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Wspólne zamówienia na szczepionki przeciwko grypie</w:t>
      </w:r>
    </w:p>
    <w:p w14:paraId="1D9A9C2C" w14:textId="65DCD313"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15 państw-sygnatariuszy umowy dotyczącej wspólnego udzielania zamówień uczestniczy we wspólnych zamówieniach na szczepionki przeciwko wysoce zjadliwej grypie. Celem jest szczepienie podatnych na zagrożenia grup docelowych, takich jak pracownicy gospodarstw rolnych, aby zapobiec przenoszeniu wirus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ta</w:t>
      </w:r>
      <w:r w:rsidRPr="00563D0D">
        <w:rPr>
          <w:rFonts w:ascii="Times New Roman" w:hAnsi="Times New Roman"/>
          <w:noProof/>
          <w:sz w:val="24"/>
          <w:lang w:val="pl-PL"/>
        </w:rPr>
        <w:t>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erząt na ludzi,</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samym pojawianiu się potencjalnych ognisk grypy ptaków. </w:t>
      </w:r>
    </w:p>
    <w:p w14:paraId="4F661761" w14:textId="0B2BFAF7"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mowa dotycząca wspólnego udzielania zamówień pozostaje również ważnym instrumentem wspólnego rezerw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b</w:t>
      </w:r>
      <w:r w:rsidRPr="00563D0D">
        <w:rPr>
          <w:rFonts w:ascii="Times New Roman" w:hAnsi="Times New Roman"/>
          <w:noProof/>
          <w:sz w:val="24"/>
          <w:lang w:val="pl-PL"/>
        </w:rPr>
        <w:t>ezpieczenia szczepionek na wypadek pandemii gryp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gotowości. Obec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umowy dotyczącej wspólnego udzielania zamówień zawarto dwa obowiązujące porozumienia dotyczące takich szczepionek. Do końca 2024</w:t>
      </w:r>
      <w:r w:rsidR="00563D0D" w:rsidRPr="00563D0D">
        <w:rPr>
          <w:rFonts w:ascii="Times New Roman" w:hAnsi="Times New Roman"/>
          <w:noProof/>
          <w:sz w:val="24"/>
          <w:lang w:val="pl-PL"/>
        </w:rPr>
        <w:t> </w:t>
      </w:r>
      <w:r w:rsidRPr="00563D0D">
        <w:rPr>
          <w:rFonts w:ascii="Times New Roman" w:hAnsi="Times New Roman"/>
          <w:noProof/>
          <w:sz w:val="24"/>
          <w:lang w:val="pl-PL"/>
        </w:rPr>
        <w:t>r. Komisja przeprowadzi konsultacj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członkowski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państwami-sygnatariuszami umowy dotyczącej wspólnego udzielania zamówi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ich gotowości do przedłużenia takich porozumi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 xml:space="preserve">ach tej umowy. </w:t>
      </w:r>
    </w:p>
    <w:p w14:paraId="64DD22C2" w14:textId="0412CB49"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mowa dotycząca wspólnego udzielania zamówień może być wykorzystywan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o</w:t>
      </w:r>
      <w:r w:rsidRPr="00563D0D">
        <w:rPr>
          <w:rFonts w:ascii="Times New Roman" w:hAnsi="Times New Roman"/>
          <w:noProof/>
          <w:sz w:val="24"/>
          <w:lang w:val="pl-PL"/>
        </w:rPr>
        <w:t>sób elastyczny,</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samym odgrywać ważną rol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p</w:t>
      </w:r>
      <w:r w:rsidRPr="00563D0D">
        <w:rPr>
          <w:rFonts w:ascii="Times New Roman" w:hAnsi="Times New Roman"/>
          <w:noProof/>
          <w:sz w:val="24"/>
          <w:lang w:val="pl-PL"/>
        </w:rPr>
        <w:t>ewnianiu gotowości na kryzysy zdrowotne, ułatwiając Komis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om członkowskim dostęp do medycznych środków przeciwdziałania mających znacz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do nowych lub rzadkich medycznych środków przeciwdziałania. </w:t>
      </w:r>
    </w:p>
    <w:p w14:paraId="128B65DD" w14:textId="21746BDF"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Rozporządzeniem (UE) 2022/2371 wprowadzono udoskonalone ramy wspólnego udzielania zamówi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możliwość zaproponowania przez Komisję klauzuli wyłącz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konkretnego wspólnego zamówienia (tj. gdy państwa zdecydują się uczestniczyć we wspólnym zamówieniu UE, muszą zaniechać przeprowadzenia równoległych krajowych zamówień na ten sam medyczny środek przeciwdziałania)</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uza</w:t>
      </w:r>
      <w:r w:rsidRPr="00563D0D">
        <w:rPr>
          <w:rFonts w:ascii="Times New Roman" w:hAnsi="Times New Roman"/>
          <w:noProof/>
          <w:sz w:val="24"/>
          <w:lang w:val="pl-PL"/>
        </w:rPr>
        <w:t>sadnionych przypadkach (i jeżeli wszystkie uczestniczące państwa członkowsk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e państwa będące sygnatariuszami umowy dotyczącej wspólnego udzielania zamówień wyrażą na to zgodę) stosowanie klauzuli wyłączności powinno wzmocnić pozycję negocjacyjną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ieczeństwo dostaw. Komisja będzie musiała przeprowadzić wstępną ocenę wspólnych zamówień, wskazując ogólne przewidywane warunki wspólnego postępow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udz</w:t>
      </w:r>
      <w:r w:rsidRPr="00563D0D">
        <w:rPr>
          <w:rFonts w:ascii="Times New Roman" w:hAnsi="Times New Roman"/>
          <w:noProof/>
          <w:sz w:val="24"/>
          <w:lang w:val="pl-PL"/>
        </w:rPr>
        <w:t>ielenie zamówi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ewentualnej potrzeby wyłącz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s</w:t>
      </w:r>
      <w:r w:rsidRPr="00563D0D">
        <w:rPr>
          <w:rFonts w:ascii="Times New Roman" w:hAnsi="Times New Roman"/>
          <w:noProof/>
          <w:sz w:val="24"/>
          <w:lang w:val="pl-PL"/>
        </w:rPr>
        <w:t xml:space="preserve">zczególnych przypadkach. </w:t>
      </w:r>
    </w:p>
    <w:p w14:paraId="0345EE17" w14:textId="6B9312DE" w:rsidR="00003506" w:rsidRPr="00563D0D" w:rsidRDefault="001F1738" w:rsidP="00003506">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rzewidywanie potencjalnych zagrożeń dla łańcuchów dostaw medycznych środków przeciwdział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atności na nie jest ważnym elementem gotowości, podobnie jak gromadzenie zapas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ła</w:t>
      </w:r>
      <w:r w:rsidRPr="00563D0D">
        <w:rPr>
          <w:rFonts w:ascii="Times New Roman" w:hAnsi="Times New Roman"/>
          <w:noProof/>
          <w:sz w:val="24"/>
          <w:lang w:val="pl-PL"/>
        </w:rPr>
        <w:t>twianie opracowywania n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le</w:t>
      </w:r>
      <w:r w:rsidRPr="00563D0D">
        <w:rPr>
          <w:rFonts w:ascii="Times New Roman" w:hAnsi="Times New Roman"/>
          <w:noProof/>
          <w:sz w:val="24"/>
          <w:lang w:val="pl-PL"/>
        </w:rPr>
        <w:t>pszonych medycznych środków przeciwdziałania. W 2022</w:t>
      </w:r>
      <w:r w:rsidR="00563D0D" w:rsidRPr="00563D0D">
        <w:rPr>
          <w:rFonts w:ascii="Times New Roman" w:hAnsi="Times New Roman"/>
          <w:noProof/>
          <w:sz w:val="24"/>
          <w:lang w:val="pl-PL"/>
        </w:rPr>
        <w:t> </w:t>
      </w:r>
      <w:r w:rsidRPr="00563D0D">
        <w:rPr>
          <w:rFonts w:ascii="Times New Roman" w:hAnsi="Times New Roman"/>
          <w:noProof/>
          <w:sz w:val="24"/>
          <w:lang w:val="pl-PL"/>
        </w:rPr>
        <w:t>r. Komisja uruchomiła EU FAB, sieć „zawsze gotowych” zdolności produkcyjnych na potrzeby produkcji szczepionek, które to zdolności można szybko uruchomi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stanu zagrożenia zdrowia publicznego. 30 czerwca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tej sieci podpisano cztery umow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ducentami farmaceutycznymi dotyczące zarezerwowania zdolności potrzebnych do wyprodukowania nawet 325 mln szczepionek różnych rodzajów rocznie. Komisja gromadzi również zapasy medycznych środków przeciw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rescEU – finansowanej przez UE strategicznej rezerwy ostatniej szans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ej państwa członkowsk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 stowarzyszone mogą uzyskać pomoc, jeśli się o to zwrócą. Dotychczas zainwestowano 1,2 mld EU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wo</w:t>
      </w:r>
      <w:r w:rsidRPr="00563D0D">
        <w:rPr>
          <w:rFonts w:ascii="Times New Roman" w:hAnsi="Times New Roman"/>
          <w:noProof/>
          <w:sz w:val="24"/>
          <w:lang w:val="pl-PL"/>
        </w:rPr>
        <w:t>rzenie zapasów na wypadek poważnych transgranicznych zagrożeń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zagrożeń chemicznych, biologicznych, radiolog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jąd</w:t>
      </w:r>
      <w:r w:rsidRPr="00563D0D">
        <w:rPr>
          <w:rFonts w:ascii="Times New Roman" w:hAnsi="Times New Roman"/>
          <w:noProof/>
          <w:sz w:val="24"/>
          <w:lang w:val="pl-PL"/>
        </w:rPr>
        <w:t>rowych (CBRJ)</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wyn</w:t>
      </w:r>
      <w:r w:rsidRPr="00563D0D">
        <w:rPr>
          <w:rFonts w:ascii="Times New Roman" w:hAnsi="Times New Roman"/>
          <w:noProof/>
          <w:sz w:val="24"/>
          <w:lang w:val="pl-PL"/>
        </w:rPr>
        <w:t>iku pierwszego zaproszenia do składania ofer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 do utworzenia zapasów wybrano Francję, Chorwację, Polskę</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Fin</w:t>
      </w:r>
      <w:r w:rsidRPr="00563D0D">
        <w:rPr>
          <w:rFonts w:ascii="Times New Roman" w:hAnsi="Times New Roman"/>
          <w:noProof/>
          <w:sz w:val="24"/>
          <w:lang w:val="pl-PL"/>
        </w:rPr>
        <w:t>landię. Wyniki drugiego zaproszenia zostaną ogłoszone pod koniec 2023</w:t>
      </w:r>
      <w:r w:rsidR="00563D0D" w:rsidRPr="00563D0D">
        <w:rPr>
          <w:rFonts w:ascii="Times New Roman" w:hAnsi="Times New Roman"/>
          <w:noProof/>
          <w:sz w:val="24"/>
          <w:lang w:val="pl-PL"/>
        </w:rPr>
        <w:t> </w:t>
      </w:r>
      <w:r w:rsidRPr="00563D0D">
        <w:rPr>
          <w:rFonts w:ascii="Times New Roman" w:hAnsi="Times New Roman"/>
          <w:noProof/>
          <w:sz w:val="24"/>
          <w:lang w:val="pl-PL"/>
        </w:rPr>
        <w:t>r.</w:t>
      </w:r>
    </w:p>
    <w:p w14:paraId="295A19EC" w14:textId="77777777" w:rsidR="00003506" w:rsidRPr="00563D0D" w:rsidRDefault="001F1738" w:rsidP="00031422">
      <w:pPr>
        <w:spacing w:before="480"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3. SYSTEMY NADZORU I WCZESNEGO OSTRZEGANIA</w:t>
      </w:r>
      <w:bookmarkStart w:id="5" w:name="_Toc145428521"/>
      <w:bookmarkEnd w:id="5"/>
    </w:p>
    <w:p w14:paraId="2BE0DF8A" w14:textId="451E21E5" w:rsidR="00003506" w:rsidRPr="00563D0D" w:rsidRDefault="001F1738" w:rsidP="00003506">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b/>
          <w:noProof/>
          <w:sz w:val="24"/>
          <w:lang w:val="pl-PL"/>
        </w:rPr>
        <w:t>Nadzór nad chorobami zakaźnymi</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dr</w:t>
      </w:r>
      <w:r w:rsidRPr="00563D0D">
        <w:rPr>
          <w:rFonts w:ascii="Times New Roman" w:hAnsi="Times New Roman"/>
          <w:b/>
          <w:noProof/>
          <w:sz w:val="24"/>
          <w:lang w:val="pl-PL"/>
        </w:rPr>
        <w:t xml:space="preserve">owiu publicznym </w:t>
      </w:r>
    </w:p>
    <w:p w14:paraId="012DD0D9" w14:textId="6E3EC798" w:rsidR="00003506" w:rsidRPr="00563D0D" w:rsidRDefault="001F1738" w:rsidP="00003506">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Bez nadzor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dr</w:t>
      </w:r>
      <w:r w:rsidRPr="00563D0D">
        <w:rPr>
          <w:rFonts w:ascii="Times New Roman" w:hAnsi="Times New Roman"/>
          <w:noProof/>
          <w:sz w:val="24"/>
          <w:lang w:val="pl-PL"/>
        </w:rPr>
        <w:t>owiu publicznym nie bylibyśm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ie monitorować tenden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chorób zakaźnych, wykrywać ognisk chorób na wczesnym etapie ani oceniać skuteczności środ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l</w:t>
      </w:r>
      <w:r w:rsidRPr="00563D0D">
        <w:rPr>
          <w:rFonts w:ascii="Times New Roman" w:hAnsi="Times New Roman"/>
          <w:noProof/>
          <w:sz w:val="24"/>
          <w:lang w:val="pl-PL"/>
        </w:rPr>
        <w:t>ityk</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ochrony zdrowia publicznego. Był to kolejny kluczowy aspekt zdrowia publicznego, którego znaczenie uwypukliła pandemia COVID-19</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dawnym badaniu</w:t>
      </w:r>
      <w:r w:rsidRPr="00563D0D">
        <w:rPr>
          <w:rFonts w:ascii="Times New Roman" w:eastAsia="Times New Roman" w:hAnsi="Times New Roman" w:cs="Times New Roman"/>
          <w:noProof/>
          <w:sz w:val="24"/>
          <w:vertAlign w:val="superscript"/>
          <w:lang w:val="pl-PL"/>
        </w:rPr>
        <w:footnoteReference w:id="68"/>
      </w:r>
      <w:r w:rsidRPr="00563D0D">
        <w:rPr>
          <w:rFonts w:ascii="Times New Roman" w:hAnsi="Times New Roman"/>
          <w:noProof/>
          <w:sz w:val="24"/>
          <w:lang w:val="pl-PL"/>
        </w:rPr>
        <w:t xml:space="preserve"> przeanalizowano wnioski wyciągnięt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ad</w:t>
      </w:r>
      <w:r w:rsidRPr="00563D0D">
        <w:rPr>
          <w:rFonts w:ascii="Times New Roman" w:hAnsi="Times New Roman"/>
          <w:noProof/>
          <w:sz w:val="24"/>
          <w:lang w:val="pl-PL"/>
        </w:rPr>
        <w:t>zoru prowadzonego w UE podczas pandemii COVID-19. Jakość danych zgłaszanych przez państwa członkowsk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s</w:t>
      </w:r>
      <w:r w:rsidRPr="00563D0D">
        <w:rPr>
          <w:rFonts w:ascii="Times New Roman" w:hAnsi="Times New Roman"/>
          <w:noProof/>
          <w:sz w:val="24"/>
          <w:lang w:val="pl-PL"/>
        </w:rPr>
        <w:t>zczególnych obszarach dotyczących chorób jest nadal zróżnicowana pomimo wysiłków ECDC na rzecz zapewnienia państwom członkowskim wsparcia metody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tokołów sprawozdawczych. Istnieje również pole do poprawy, jeśli chodzi</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pos</w:t>
      </w:r>
      <w:r w:rsidRPr="00563D0D">
        <w:rPr>
          <w:rFonts w:ascii="Times New Roman" w:hAnsi="Times New Roman"/>
          <w:noProof/>
          <w:sz w:val="24"/>
          <w:lang w:val="pl-PL"/>
        </w:rPr>
        <w:t>tęp technologiczny, taki jak cyfrowe platformy nadzoru, niezależnie od znacznych wysiłków podjęt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lat</w:t>
      </w:r>
      <w:r w:rsidRPr="00563D0D">
        <w:rPr>
          <w:rFonts w:ascii="Times New Roman" w:hAnsi="Times New Roman"/>
          <w:noProof/>
          <w:sz w:val="24"/>
          <w:lang w:val="pl-PL"/>
        </w:rPr>
        <w:t xml:space="preserve">ach pandemii. </w:t>
      </w:r>
    </w:p>
    <w:p w14:paraId="4F89FD95" w14:textId="60C77C55" w:rsidR="00AE4ED2" w:rsidRPr="00563D0D" w:rsidRDefault="001F1738" w:rsidP="00003506">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Rozporządzeniem (UE) 2022/2371 wprowadzono nowy wysokowydajny system nadzoru epidemiologicznego na szczeblu UE. Obejmuje on wykorzystanie sztucznej inteligen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ar</w:t>
      </w:r>
      <w:r w:rsidRPr="00563D0D">
        <w:rPr>
          <w:rFonts w:ascii="Times New Roman" w:hAnsi="Times New Roman"/>
          <w:noProof/>
          <w:sz w:val="24"/>
          <w:lang w:val="pl-PL"/>
        </w:rPr>
        <w:t>zędzi cyfrowych do walidacji, analiz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u</w:t>
      </w:r>
      <w:r w:rsidRPr="00563D0D">
        <w:rPr>
          <w:rFonts w:ascii="Times New Roman" w:hAnsi="Times New Roman"/>
          <w:noProof/>
          <w:sz w:val="24"/>
          <w:lang w:val="pl-PL"/>
        </w:rPr>
        <w:t>tomatyzowanej sprawozdawczości danych, zapewniając dokładne modelowa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e</w:t>
      </w:r>
      <w:r w:rsidRPr="00563D0D">
        <w:rPr>
          <w:rFonts w:ascii="Times New Roman" w:hAnsi="Times New Roman"/>
          <w:noProof/>
          <w:sz w:val="24"/>
          <w:lang w:val="pl-PL"/>
        </w:rPr>
        <w:t>nę ryzyka. Aby uzupełnić nadzór epidemiologiczny nad chorobami zakaźny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u (UE) 2022/2371 zobowiązano państwa członkowskie do zwiększenia sprawozdawcz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wskaźników dotyczących systemów opieki zdrowotn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zdolności systemu opieki zdrowotnej (np. dostępności łóżka szpitalnego,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specjalistycznego lecze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t</w:t>
      </w:r>
      <w:r w:rsidRPr="00563D0D">
        <w:rPr>
          <w:rFonts w:ascii="Times New Roman" w:hAnsi="Times New Roman"/>
          <w:noProof/>
          <w:sz w:val="24"/>
          <w:lang w:val="pl-PL"/>
        </w:rPr>
        <w:t>ensywnej terapii oraz liczby wyszkolonego personelu medycznego). Komisja dokonuje przeglądu wykazu chorób zakaź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ych problemów zdrowotnych (np. nabytej oporności na środki przeciwdrobnoustrojowe), które podlegają zgłoszeniu na szczeblu UE. Zaktualizowany wykaz ma wejś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życ</w:t>
      </w:r>
      <w:r w:rsidRPr="00563D0D">
        <w:rPr>
          <w:rFonts w:ascii="Times New Roman" w:hAnsi="Times New Roman"/>
          <w:noProof/>
          <w:sz w:val="24"/>
          <w:lang w:val="pl-PL"/>
        </w:rPr>
        <w:t>ie do połowy 2024</w:t>
      </w:r>
      <w:r w:rsidR="00563D0D" w:rsidRPr="00563D0D">
        <w:rPr>
          <w:rFonts w:ascii="Times New Roman" w:hAnsi="Times New Roman"/>
          <w:noProof/>
          <w:sz w:val="24"/>
          <w:lang w:val="pl-PL"/>
        </w:rPr>
        <w:t> </w:t>
      </w:r>
      <w:r w:rsidRPr="00563D0D">
        <w:rPr>
          <w:rFonts w:ascii="Times New Roman" w:hAnsi="Times New Roman"/>
          <w:noProof/>
          <w:sz w:val="24"/>
          <w:lang w:val="pl-PL"/>
        </w:rPr>
        <w:t>r. Komisja wspiera modernizację krajowych systemów nadzoru państw członkowskich, zapewniając prawie 100 mln EU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for</w:t>
      </w:r>
      <w:r w:rsidRPr="00563D0D">
        <w:rPr>
          <w:rFonts w:ascii="Times New Roman" w:hAnsi="Times New Roman"/>
          <w:noProof/>
          <w:sz w:val="24"/>
          <w:lang w:val="pl-PL"/>
        </w:rPr>
        <w:t>mie dotacji bezpośrednich na rozwój infrastruktury, budowanie zdol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kretne priorytety krajowe.</w:t>
      </w:r>
    </w:p>
    <w:p w14:paraId="6CE53E40" w14:textId="128FC9C8" w:rsidR="001F1738" w:rsidRPr="00563D0D"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pl-PL"/>
        </w:rPr>
      </w:pPr>
      <w:r w:rsidRPr="00563D0D">
        <w:rPr>
          <w:rFonts w:ascii="Times New Roman" w:hAnsi="Times New Roman"/>
          <w:b/>
          <w:noProof/>
          <w:sz w:val="24"/>
          <w:lang w:val="pl-PL"/>
        </w:rPr>
        <w:t>Wzmocnienie możliwości laboratoryjnych</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ak</w:t>
      </w:r>
      <w:r w:rsidRPr="00563D0D">
        <w:rPr>
          <w:rFonts w:ascii="Times New Roman" w:hAnsi="Times New Roman"/>
          <w:b/>
          <w:noProof/>
          <w:sz w:val="24"/>
          <w:lang w:val="pl-PL"/>
        </w:rPr>
        <w:t>resie nadzoru</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roz</w:t>
      </w:r>
      <w:r w:rsidRPr="00563D0D">
        <w:rPr>
          <w:rFonts w:ascii="Times New Roman" w:hAnsi="Times New Roman"/>
          <w:b/>
          <w:noProof/>
          <w:sz w:val="24"/>
          <w:lang w:val="pl-PL"/>
        </w:rPr>
        <w:t>wój medycznych środków przeciwdziałania</w:t>
      </w:r>
    </w:p>
    <w:p w14:paraId="31920660" w14:textId="5D2F22FC" w:rsidR="001F1738" w:rsidRPr="00563D0D" w:rsidRDefault="002260F0" w:rsidP="001F1738">
      <w:pPr>
        <w:keepNext/>
        <w:keepLines/>
        <w:spacing w:before="100" w:beforeAutospacing="1" w:after="100" w:afterAutospacing="1" w:line="240" w:lineRule="auto"/>
        <w:jc w:val="both"/>
        <w:outlineLvl w:val="2"/>
        <w:rPr>
          <w:rFonts w:ascii="Times New Roman" w:eastAsia="Times New Roman" w:hAnsi="Times New Roman" w:cs="Times New Roman"/>
          <w:i/>
          <w:noProof/>
          <w:sz w:val="24"/>
          <w:lang w:val="pl-PL"/>
        </w:rPr>
      </w:pPr>
      <w:r w:rsidRPr="00563D0D">
        <w:rPr>
          <w:rFonts w:ascii="Times New Roman" w:hAnsi="Times New Roman"/>
          <w:i/>
          <w:noProof/>
          <w:sz w:val="24"/>
          <w:lang w:val="pl-PL"/>
        </w:rPr>
        <w:t>Laboratoria referencyjne UE</w:t>
      </w:r>
      <w:r w:rsidR="00563D0D" w:rsidRPr="00563D0D">
        <w:rPr>
          <w:rFonts w:ascii="Times New Roman" w:hAnsi="Times New Roman"/>
          <w:i/>
          <w:noProof/>
          <w:sz w:val="24"/>
          <w:lang w:val="pl-PL"/>
        </w:rPr>
        <w:t xml:space="preserve"> w</w:t>
      </w:r>
      <w:r w:rsidR="00563D0D">
        <w:rPr>
          <w:rFonts w:ascii="Times New Roman" w:hAnsi="Times New Roman"/>
          <w:i/>
          <w:noProof/>
          <w:sz w:val="24"/>
          <w:lang w:val="pl-PL"/>
        </w:rPr>
        <w:t> </w:t>
      </w:r>
      <w:r w:rsidR="00563D0D" w:rsidRPr="00563D0D">
        <w:rPr>
          <w:rFonts w:ascii="Times New Roman" w:hAnsi="Times New Roman"/>
          <w:i/>
          <w:noProof/>
          <w:sz w:val="24"/>
          <w:lang w:val="pl-PL"/>
        </w:rPr>
        <w:t>dzi</w:t>
      </w:r>
      <w:r w:rsidRPr="00563D0D">
        <w:rPr>
          <w:rFonts w:ascii="Times New Roman" w:hAnsi="Times New Roman"/>
          <w:i/>
          <w:noProof/>
          <w:sz w:val="24"/>
          <w:lang w:val="pl-PL"/>
        </w:rPr>
        <w:t>edzinie zdrowia publicznego</w:t>
      </w:r>
    </w:p>
    <w:p w14:paraId="4A0B64B8" w14:textId="269335AE"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Kolejną nowością wprowadzoną rozporządzeniem (UE) 2022/2371 jest utworzenie laboratoriów referencyjnych UE ds. zdrowia publicznego dla zapewnienia wsparcia krajowym laboratoriom referencyjnym</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yś</w:t>
      </w:r>
      <w:r w:rsidRPr="00563D0D">
        <w:rPr>
          <w:rFonts w:ascii="Times New Roman" w:hAnsi="Times New Roman"/>
          <w:noProof/>
          <w:sz w:val="24"/>
          <w:lang w:val="pl-PL"/>
        </w:rPr>
        <w:t>lą</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wszechnianiu – na zasadzie dobrowolności – dobr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jed</w:t>
      </w:r>
      <w:r w:rsidRPr="00563D0D">
        <w:rPr>
          <w:rFonts w:ascii="Times New Roman" w:hAnsi="Times New Roman"/>
          <w:noProof/>
          <w:sz w:val="24"/>
          <w:lang w:val="pl-PL"/>
        </w:rPr>
        <w:t>nolitych praktyk</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diagnostyki, metod diagnosty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o</w:t>
      </w:r>
      <w:r w:rsidRPr="00563D0D">
        <w:rPr>
          <w:rFonts w:ascii="Times New Roman" w:hAnsi="Times New Roman"/>
          <w:noProof/>
          <w:sz w:val="24"/>
          <w:lang w:val="pl-PL"/>
        </w:rPr>
        <w:t>sowania określonych testów diagnostycznych wśród państw członkowski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jednolitego nadzoru, powiadami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cho</w:t>
      </w:r>
      <w:r w:rsidRPr="00563D0D">
        <w:rPr>
          <w:rFonts w:ascii="Times New Roman" w:hAnsi="Times New Roman"/>
          <w:noProof/>
          <w:sz w:val="24"/>
          <w:lang w:val="pl-PL"/>
        </w:rPr>
        <w:t>roba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gł</w:t>
      </w:r>
      <w:r w:rsidRPr="00563D0D">
        <w:rPr>
          <w:rFonts w:ascii="Times New Roman" w:hAnsi="Times New Roman"/>
          <w:noProof/>
          <w:sz w:val="24"/>
          <w:lang w:val="pl-PL"/>
        </w:rPr>
        <w:t>aszania ich przez państwa członkowskie. Komisja i ECDC ściśle ze sobą współpracują we wdrażaniu unijnych laboratoriów referencyjnych. Pierwsze sześć unijnych laboratoriów referencyjnych zostanie wyznaczonych na początku 2024</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finansowanie zostanie pokryt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gramu UE dla zdrowia</w:t>
      </w:r>
      <w:r w:rsidRPr="00563D0D">
        <w:rPr>
          <w:rStyle w:val="FootnoteReference"/>
          <w:rFonts w:ascii="Times New Roman" w:eastAsia="Times New Roman" w:hAnsi="Times New Roman" w:cs="Times New Roman"/>
          <w:noProof/>
          <w:sz w:val="24"/>
          <w:lang w:val="pl-PL"/>
        </w:rPr>
        <w:footnoteReference w:id="69"/>
      </w:r>
      <w:r w:rsidRPr="00563D0D">
        <w:rPr>
          <w:rFonts w:ascii="Times New Roman" w:hAnsi="Times New Roman"/>
          <w:noProof/>
          <w:sz w:val="24"/>
          <w:lang w:val="pl-PL"/>
        </w:rPr>
        <w:t>.</w:t>
      </w:r>
    </w:p>
    <w:p w14:paraId="3223CA80" w14:textId="5B65B782"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i/>
          <w:noProof/>
          <w:sz w:val="24"/>
          <w:lang w:val="pl-PL"/>
        </w:rPr>
      </w:pPr>
      <w:r w:rsidRPr="00563D0D">
        <w:rPr>
          <w:rFonts w:ascii="Times New Roman" w:hAnsi="Times New Roman"/>
          <w:i/>
          <w:noProof/>
          <w:sz w:val="24"/>
          <w:lang w:val="pl-PL"/>
        </w:rPr>
        <w:t>DURABLE</w:t>
      </w:r>
    </w:p>
    <w:p w14:paraId="221C5A4E" w14:textId="25677568"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Komisja uruchomiła projekt sieci laboratoriów DURABLE (2023–2027)</w:t>
      </w:r>
      <w:r w:rsidRPr="00563D0D">
        <w:rPr>
          <w:rFonts w:ascii="Times New Roman" w:eastAsia="Times New Roman" w:hAnsi="Times New Roman" w:cs="Times New Roman"/>
          <w:noProof/>
          <w:sz w:val="24"/>
          <w:vertAlign w:val="superscript"/>
          <w:lang w:val="pl-PL"/>
        </w:rPr>
        <w:footnoteReference w:id="70"/>
      </w:r>
      <w:r w:rsidRPr="00563D0D">
        <w:rPr>
          <w:rFonts w:ascii="Times New Roman" w:hAnsi="Times New Roman"/>
          <w:noProof/>
          <w:sz w:val="24"/>
          <w:lang w:val="pl-PL"/>
        </w:rPr>
        <w:t xml:space="preserve"> obejmujący laboratoria ds. zdrowia publi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ab</w:t>
      </w:r>
      <w:r w:rsidRPr="00563D0D">
        <w:rPr>
          <w:rFonts w:ascii="Times New Roman" w:hAnsi="Times New Roman"/>
          <w:noProof/>
          <w:sz w:val="24"/>
          <w:lang w:val="pl-PL"/>
        </w:rPr>
        <w:t>oratoria akademick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yś</w:t>
      </w:r>
      <w:r w:rsidRPr="00563D0D">
        <w:rPr>
          <w:rFonts w:ascii="Times New Roman" w:hAnsi="Times New Roman"/>
          <w:noProof/>
          <w:sz w:val="24"/>
          <w:lang w:val="pl-PL"/>
        </w:rPr>
        <w:t>lą</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niu bada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woj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bs</w:t>
      </w:r>
      <w:r w:rsidRPr="00563D0D">
        <w:rPr>
          <w:rFonts w:ascii="Times New Roman" w:hAnsi="Times New Roman"/>
          <w:noProof/>
          <w:sz w:val="24"/>
          <w:lang w:val="pl-PL"/>
        </w:rPr>
        <w:t>zarze medycznych środków przeciwdziałania</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tego projektu, finansowanego ze środków Programu UE dla zdrowia, mobilizuje się eksperymentalne zdolności jego członk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zyspieszenia opracowywania medycznych środków przeciw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diagnostyki, środków terapeut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pionek. DURABLE – dzięki uczestnictwu członków dysponujących zdolnościami laboratoryjnymi na całym świecie – ma wymiar globaln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owi uzupełnienie laboratoriów referencyjnych UE. </w:t>
      </w:r>
    </w:p>
    <w:p w14:paraId="34C138F4" w14:textId="77777777" w:rsidR="001F1738" w:rsidRPr="00563D0D"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pl-PL"/>
        </w:rPr>
      </w:pPr>
      <w:r w:rsidRPr="00563D0D">
        <w:rPr>
          <w:rFonts w:ascii="Times New Roman" w:hAnsi="Times New Roman"/>
          <w:b/>
          <w:noProof/>
          <w:sz w:val="24"/>
          <w:lang w:val="pl-PL"/>
        </w:rPr>
        <w:t>Nowoczesne, ulepszone cyfrowe platformy nadzoru</w:t>
      </w:r>
    </w:p>
    <w:p w14:paraId="73B2C194" w14:textId="3E58C6F4" w:rsidR="001F1738" w:rsidRPr="00563D0D"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Szybki rozwój narzędzi cyfrowych ułatwia terminowe gromadze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m</w:t>
      </w:r>
      <w:r w:rsidRPr="00563D0D">
        <w:rPr>
          <w:rFonts w:ascii="Times New Roman" w:hAnsi="Times New Roman"/>
          <w:noProof/>
          <w:sz w:val="24"/>
          <w:lang w:val="pl-PL"/>
        </w:rPr>
        <w:t>ianę danych. Aby wzmocnić unijne systemy nadzoru, rozporządzenie (UE) 2022/2371 zwiększa również wykorzystanie platform cyfrowych.</w:t>
      </w:r>
    </w:p>
    <w:p w14:paraId="2BB93BE9" w14:textId="303BE596" w:rsidR="001F1738" w:rsidRPr="00563D0D"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W czerwcu 2021</w:t>
      </w:r>
      <w:r w:rsidR="00563D0D" w:rsidRPr="00563D0D">
        <w:rPr>
          <w:rFonts w:ascii="Times New Roman" w:hAnsi="Times New Roman"/>
          <w:noProof/>
          <w:sz w:val="24"/>
          <w:lang w:val="pl-PL"/>
        </w:rPr>
        <w:t> </w:t>
      </w:r>
      <w:r w:rsidRPr="00563D0D">
        <w:rPr>
          <w:rFonts w:ascii="Times New Roman" w:hAnsi="Times New Roman"/>
          <w:noProof/>
          <w:sz w:val="24"/>
          <w:lang w:val="pl-PL"/>
        </w:rPr>
        <w:t>r. ECDC uruchomiło europejski portal nadzoru nad chorobami zakaźnymi (EpiPulse) – platformę umożliwiającą prowadzenie nadzoru nad chorobami zakaźny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ie rzeczywistym</w:t>
      </w:r>
      <w:r w:rsidRPr="00563D0D">
        <w:rPr>
          <w:rFonts w:ascii="Times New Roman" w:eastAsia="Times New Roman" w:hAnsi="Times New Roman" w:cs="Times New Roman"/>
          <w:noProof/>
          <w:sz w:val="24"/>
          <w:vertAlign w:val="superscript"/>
          <w:lang w:val="pl-PL"/>
        </w:rPr>
        <w:footnoteReference w:id="71"/>
      </w:r>
      <w:r w:rsidRPr="00563D0D">
        <w:rPr>
          <w:rFonts w:ascii="Times New Roman" w:hAnsi="Times New Roman"/>
          <w:noProof/>
          <w:sz w:val="24"/>
          <w:lang w:val="pl-PL"/>
        </w:rPr>
        <w:t>. EpiPulse to portal internetowy przeznaczony dla organów ds. zdrowia publicznego UE/EOG</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rg</w:t>
      </w:r>
      <w:r w:rsidRPr="00563D0D">
        <w:rPr>
          <w:rFonts w:ascii="Times New Roman" w:hAnsi="Times New Roman"/>
          <w:noProof/>
          <w:sz w:val="24"/>
          <w:lang w:val="pl-PL"/>
        </w:rPr>
        <w:t>anizacji partnerskich służący do gromadzenia, analizowania, udostępni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ma</w:t>
      </w:r>
      <w:r w:rsidRPr="00563D0D">
        <w:rPr>
          <w:rFonts w:ascii="Times New Roman" w:hAnsi="Times New Roman"/>
          <w:noProof/>
          <w:sz w:val="24"/>
          <w:lang w:val="pl-PL"/>
        </w:rPr>
        <w:t>wiania danych dotyczących chorób zakaźnych. Wspiera on wykrywanie zagrożeń, monitorowanie, ocenę ryzyk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e na epidemie. EpiPulse będzie dalej rozwija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uwzględnienia wymogów rozporządzenia (UE) 2022/2371,</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włączone zostaną do niego inne narzędzia sprawozdawcze, takie jak Europejski System Nadzoru na potrzeby nadzoru opartego na wskaźnikach (TESSy)</w:t>
      </w:r>
      <w:r w:rsidRPr="00563D0D">
        <w:rPr>
          <w:rFonts w:ascii="Times New Roman" w:eastAsia="Times New Roman" w:hAnsi="Times New Roman" w:cs="Times New Roman"/>
          <w:noProof/>
          <w:sz w:val="24"/>
          <w:vertAlign w:val="superscript"/>
          <w:lang w:val="pl-PL"/>
        </w:rPr>
        <w:footnoteReference w:id="72"/>
      </w:r>
      <w:r w:rsidRPr="00563D0D">
        <w:rPr>
          <w:rFonts w:ascii="Times New Roman" w:hAnsi="Times New Roman"/>
          <w:noProof/>
          <w:sz w:val="24"/>
          <w:lang w:val="pl-PL"/>
        </w:rPr>
        <w:t>. ECDC pracuje nad integracją</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pi</w:t>
      </w:r>
      <w:r w:rsidRPr="00563D0D">
        <w:rPr>
          <w:rFonts w:ascii="Times New Roman" w:hAnsi="Times New Roman"/>
          <w:noProof/>
          <w:sz w:val="24"/>
          <w:lang w:val="pl-PL"/>
        </w:rPr>
        <w:t>Pulse platformy Epidemic Intelligence from Open Sources (EIOS) – kluczowego narzędzia wykrywania zagrożeń opracowanego we współpracy z WHO</w:t>
      </w:r>
      <w:r w:rsidRPr="00563D0D">
        <w:rPr>
          <w:rFonts w:ascii="Times New Roman" w:eastAsia="Times New Roman" w:hAnsi="Times New Roman" w:cs="Times New Roman"/>
          <w:noProof/>
          <w:sz w:val="24"/>
          <w:vertAlign w:val="superscript"/>
          <w:lang w:val="pl-PL"/>
        </w:rPr>
        <w:footnoteReference w:id="73"/>
      </w:r>
      <w:r w:rsidRPr="00563D0D">
        <w:rPr>
          <w:rFonts w:ascii="Times New Roman" w:hAnsi="Times New Roman"/>
          <w:noProof/>
          <w:sz w:val="24"/>
          <w:lang w:val="pl-PL"/>
        </w:rPr>
        <w:t xml:space="preserve"> –</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usprawnienia procesu wykrywania, monitor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e</w:t>
      </w:r>
      <w:r w:rsidRPr="00563D0D">
        <w:rPr>
          <w:rFonts w:ascii="Times New Roman" w:hAnsi="Times New Roman"/>
          <w:noProof/>
          <w:sz w:val="24"/>
          <w:lang w:val="pl-PL"/>
        </w:rPr>
        <w:t xml:space="preserve">ny zagrożeń. </w:t>
      </w:r>
    </w:p>
    <w:p w14:paraId="7C3C17E8" w14:textId="17B8A22A"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Komisja opracowuje system informatyczny ATHINA (Advanced Technology for Health Intelligence and Action – „Zaawansowana technologia na potrzeby zbierania inform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w:t>
      </w:r>
      <w:r w:rsidRPr="00563D0D">
        <w:rPr>
          <w:rFonts w:ascii="Times New Roman" w:eastAsia="Times New Roman" w:hAnsi="Times New Roman" w:cs="Times New Roman"/>
          <w:noProof/>
          <w:sz w:val="24"/>
          <w:vertAlign w:val="superscript"/>
          <w:lang w:val="pl-PL"/>
        </w:rPr>
        <w:footnoteReference w:id="74"/>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spierania swoich codziennych dzi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ceny zagroż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en</w:t>
      </w:r>
      <w:r w:rsidRPr="00563D0D">
        <w:rPr>
          <w:rFonts w:ascii="Times New Roman" w:hAnsi="Times New Roman"/>
          <w:noProof/>
          <w:sz w:val="24"/>
          <w:lang w:val="pl-PL"/>
        </w:rPr>
        <w:t>erowania przydatnych informacji na potrzeby podejmowania decyzji. ATHINA pomoże Komis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k</w:t>
      </w:r>
      <w:r w:rsidRPr="00563D0D">
        <w:rPr>
          <w:rFonts w:ascii="Times New Roman" w:hAnsi="Times New Roman"/>
          <w:noProof/>
          <w:sz w:val="24"/>
          <w:lang w:val="pl-PL"/>
        </w:rPr>
        <w:t>rywaniu odpowiednich sygnałów dotyczących potencjalnych zagrożeń zdrowia, które wymagają reak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s</w:t>
      </w:r>
      <w:r w:rsidRPr="00563D0D">
        <w:rPr>
          <w:rFonts w:ascii="Times New Roman" w:hAnsi="Times New Roman"/>
          <w:noProof/>
          <w:sz w:val="24"/>
          <w:lang w:val="pl-PL"/>
        </w:rPr>
        <w:t>taci medycznych środków przeciw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pa</w:t>
      </w:r>
      <w:r w:rsidRPr="00563D0D">
        <w:rPr>
          <w:rFonts w:ascii="Times New Roman" w:hAnsi="Times New Roman"/>
          <w:noProof/>
          <w:sz w:val="24"/>
          <w:lang w:val="pl-PL"/>
        </w:rPr>
        <w:t>rciu</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ana</w:t>
      </w:r>
      <w:r w:rsidRPr="00563D0D">
        <w:rPr>
          <w:rFonts w:ascii="Times New Roman" w:hAnsi="Times New Roman"/>
          <w:noProof/>
          <w:sz w:val="24"/>
          <w:lang w:val="pl-PL"/>
        </w:rPr>
        <w:t>lizę łańcucha dosta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id</w:t>
      </w:r>
      <w:r w:rsidRPr="00563D0D">
        <w:rPr>
          <w:rFonts w:ascii="Times New Roman" w:hAnsi="Times New Roman"/>
          <w:noProof/>
          <w:sz w:val="24"/>
          <w:lang w:val="pl-PL"/>
        </w:rPr>
        <w:t>entyfikowanych słabych punk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awach medycznych środków przeciw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ryzyka niedobor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r</w:t>
      </w:r>
      <w:r w:rsidRPr="00563D0D">
        <w:rPr>
          <w:rFonts w:ascii="Times New Roman" w:hAnsi="Times New Roman"/>
          <w:noProof/>
          <w:sz w:val="24"/>
          <w:lang w:val="pl-PL"/>
        </w:rPr>
        <w:t>ategicznych zależnośc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celu ATHINA będzie gromadzić informacje poprzez wymianę danych na temat medycznych środków przeciwdział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g</w:t>
      </w:r>
      <w:r w:rsidRPr="00563D0D">
        <w:rPr>
          <w:rFonts w:ascii="Times New Roman" w:hAnsi="Times New Roman"/>
          <w:noProof/>
          <w:sz w:val="24"/>
          <w:lang w:val="pl-PL"/>
        </w:rPr>
        <w:t>rożeń zdrowia publicznego</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nimi bazami danych (np. prowadzonymi przez ECDC i EMA); ponowne wykorzystanie istniejących systemów (np. platformy EIOS prowadzonej przez WH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ch źródeł; oraz zapewnienie interoperacyjności rozwiązań cyfrowych.</w:t>
      </w:r>
      <w:r w:rsidR="00563D0D" w:rsidRPr="00563D0D">
        <w:rPr>
          <w:rFonts w:ascii="Times New Roman" w:hAnsi="Times New Roman"/>
          <w:noProof/>
          <w:sz w:val="24"/>
          <w:lang w:val="pl-PL"/>
        </w:rPr>
        <w:t xml:space="preserve"> </w:t>
      </w:r>
    </w:p>
    <w:p w14:paraId="1E14372C" w14:textId="77777777"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bookmarkStart w:id="6" w:name="_Hlk150770134"/>
      <w:bookmarkStart w:id="7" w:name="_Hlk150770135"/>
      <w:bookmarkStart w:id="8" w:name="_Hlk150770142"/>
      <w:bookmarkStart w:id="9" w:name="_Hlk150770143"/>
      <w:bookmarkStart w:id="10" w:name="_Hlk150770144"/>
      <w:bookmarkStart w:id="11" w:name="_Hlk150770145"/>
      <w:bookmarkStart w:id="12" w:name="_Hlk150770146"/>
      <w:bookmarkStart w:id="13" w:name="_Hlk150770147"/>
      <w:bookmarkStart w:id="14" w:name="_Hlk150770148"/>
      <w:bookmarkStart w:id="15" w:name="_Hlk150770149"/>
      <w:bookmarkStart w:id="16" w:name="_Hlk150770150"/>
      <w:bookmarkStart w:id="17" w:name="_Hlk150770151"/>
      <w:r w:rsidRPr="00563D0D">
        <w:rPr>
          <w:rFonts w:ascii="Times New Roman" w:hAnsi="Times New Roman"/>
          <w:b/>
          <w:noProof/>
          <w:sz w:val="24"/>
          <w:lang w:val="pl-PL"/>
        </w:rPr>
        <w:t>Uwolnienie potencjału danych dotyczących zdrowia</w:t>
      </w:r>
    </w:p>
    <w:p w14:paraId="08955959" w14:textId="014C4164"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niosek dotyczący rozporząd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europejskiej przestrzeni danych dotyczących zdrowia ma na celu uwolnienie potencjału danych dotyczących zdrowia poprzez umożliwienie ponownego wykorzystywania elektronicznych danych dotyczących zdrowia do celów badań naukowych, innowacji, statystyki publicznej, kształtowania polityki oraz działań regulacyjnych. Obejmuje to ponowne wykorzystywanie danych dotyczących zdrowia na potrzeby nadzor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chrony przed zagrożeniami dla zdrowia lub zapewnienia wysokich standardów jak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ieczeństwa opieki zdrowotnej oraz produktów lecznicz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obów medycznych. Aby rozwiną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dr</w:t>
      </w:r>
      <w:r w:rsidRPr="00563D0D">
        <w:rPr>
          <w:rFonts w:ascii="Times New Roman" w:hAnsi="Times New Roman"/>
          <w:noProof/>
          <w:sz w:val="24"/>
          <w:lang w:val="pl-PL"/>
        </w:rPr>
        <w:t>ożyć unijną infrastrukturę wtórnego wykorzystywania danych dotyczących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ź</w:t>
      </w:r>
      <w:r w:rsidRPr="00563D0D">
        <w:rPr>
          <w:rFonts w:ascii="Times New Roman" w:hAnsi="Times New Roman"/>
          <w:noProof/>
          <w:sz w:val="24"/>
          <w:lang w:val="pl-PL"/>
        </w:rPr>
        <w:t>dzierniku 2022</w:t>
      </w:r>
      <w:r w:rsidR="00563D0D" w:rsidRPr="00563D0D">
        <w:rPr>
          <w:rFonts w:ascii="Times New Roman" w:hAnsi="Times New Roman"/>
          <w:noProof/>
          <w:sz w:val="24"/>
          <w:lang w:val="pl-PL"/>
        </w:rPr>
        <w:t> </w:t>
      </w:r>
      <w:r w:rsidRPr="00563D0D">
        <w:rPr>
          <w:rFonts w:ascii="Times New Roman" w:hAnsi="Times New Roman"/>
          <w:noProof/>
          <w:sz w:val="24"/>
          <w:lang w:val="pl-PL"/>
        </w:rPr>
        <w:t>r. uruchomiono dwuletni projekt pilotażowy DaneZdrowotne@UE (HealthData@EU)</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jeg</w:t>
      </w:r>
      <w:r w:rsidRPr="00563D0D">
        <w:rPr>
          <w:rFonts w:ascii="Times New Roman" w:hAnsi="Times New Roman"/>
          <w:noProof/>
          <w:sz w:val="24"/>
          <w:lang w:val="pl-PL"/>
        </w:rPr>
        <w:t>o ramach przeprowadzone zostaną testy infrastruktury służącej do wtórnego wykorzystywania danych dotyczących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ekście przypadków użycia. Przykłady obejmują skupienie się na nadzorze nad nabytą opornością na środki przeciwdrobnoustroj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o</w:t>
      </w:r>
      <w:r w:rsidRPr="00563D0D">
        <w:rPr>
          <w:rFonts w:ascii="Times New Roman" w:hAnsi="Times New Roman"/>
          <w:noProof/>
          <w:sz w:val="24"/>
          <w:lang w:val="pl-PL"/>
        </w:rPr>
        <w:t>sowaniu testów, hospitalizacja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strzeganiu zasad szczepi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ub</w:t>
      </w:r>
      <w:r w:rsidRPr="00563D0D">
        <w:rPr>
          <w:rFonts w:ascii="Times New Roman" w:hAnsi="Times New Roman"/>
          <w:noProof/>
          <w:sz w:val="24"/>
          <w:lang w:val="pl-PL"/>
        </w:rPr>
        <w:t>populacjach szczególnie podatnych na zagrożenia. ECDC będzie również uczestniczy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jekcie, oceniając wykorzystanie infrastruktury do celów nadzor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dr</w:t>
      </w:r>
      <w:r w:rsidRPr="00563D0D">
        <w:rPr>
          <w:rFonts w:ascii="Times New Roman" w:hAnsi="Times New Roman"/>
          <w:noProof/>
          <w:sz w:val="24"/>
          <w:lang w:val="pl-PL"/>
        </w:rPr>
        <w:t>owiu publicznym.</w:t>
      </w:r>
    </w:p>
    <w:bookmarkEnd w:id="6"/>
    <w:bookmarkEnd w:id="7"/>
    <w:bookmarkEnd w:id="8"/>
    <w:bookmarkEnd w:id="9"/>
    <w:bookmarkEnd w:id="10"/>
    <w:bookmarkEnd w:id="11"/>
    <w:bookmarkEnd w:id="12"/>
    <w:bookmarkEnd w:id="13"/>
    <w:bookmarkEnd w:id="14"/>
    <w:bookmarkEnd w:id="15"/>
    <w:bookmarkEnd w:id="16"/>
    <w:bookmarkEnd w:id="17"/>
    <w:p w14:paraId="286E1D50" w14:textId="77777777"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r w:rsidRPr="00563D0D">
        <w:rPr>
          <w:rFonts w:ascii="Times New Roman" w:hAnsi="Times New Roman"/>
          <w:b/>
          <w:noProof/>
          <w:sz w:val="24"/>
          <w:lang w:val="pl-PL"/>
        </w:rPr>
        <w:t xml:space="preserve">Zwiększenie zdolności zintegrowanych systemów nadzoru „Jedno zdrowie” </w:t>
      </w:r>
    </w:p>
    <w:p w14:paraId="23674D9F" w14:textId="56C373D5" w:rsidR="001F1738" w:rsidRPr="00563D0D"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Komisja wspiera zintegrowane systemy nadzoru „Jedno zdrowie”, które obejmują powiązania między zdrowiem ludz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erzą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iem. Jednym</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ic</w:t>
      </w:r>
      <w:r w:rsidRPr="00563D0D">
        <w:rPr>
          <w:rFonts w:ascii="Times New Roman" w:hAnsi="Times New Roman"/>
          <w:noProof/>
          <w:sz w:val="24"/>
          <w:lang w:val="pl-PL"/>
        </w:rPr>
        <w:t>h jest wspólne działanie</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ar</w:t>
      </w:r>
      <w:r w:rsidRPr="00563D0D">
        <w:rPr>
          <w:rFonts w:ascii="Times New Roman" w:hAnsi="Times New Roman"/>
          <w:noProof/>
          <w:sz w:val="24"/>
          <w:lang w:val="pl-PL"/>
        </w:rPr>
        <w:t>tości 7,8 mln EUR „Budowanie zdolności unij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owych na rzecz zintegrowanego nadzoru (UNITED4Surveillance)”</w:t>
      </w:r>
      <w:r w:rsidRPr="00563D0D">
        <w:rPr>
          <w:rFonts w:ascii="Times New Roman" w:eastAsia="Times New Roman" w:hAnsi="Times New Roman" w:cs="Times New Roman"/>
          <w:noProof/>
          <w:sz w:val="24"/>
          <w:vertAlign w:val="superscript"/>
          <w:lang w:val="pl-PL"/>
        </w:rPr>
        <w:footnoteReference w:id="75"/>
      </w:r>
      <w:r w:rsidRPr="00563D0D">
        <w:rPr>
          <w:rFonts w:ascii="Times New Roman" w:hAnsi="Times New Roman"/>
          <w:noProof/>
          <w:sz w:val="24"/>
          <w:lang w:val="pl-PL"/>
        </w:rPr>
        <w:t>, finanso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UE dla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i</w:t>
      </w:r>
      <w:r w:rsidRPr="00563D0D">
        <w:rPr>
          <w:rFonts w:ascii="Times New Roman" w:hAnsi="Times New Roman"/>
          <w:noProof/>
          <w:sz w:val="24"/>
          <w:lang w:val="pl-PL"/>
        </w:rPr>
        <w:t>nicjo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lut</w:t>
      </w:r>
      <w:r w:rsidRPr="00563D0D">
        <w:rPr>
          <w:rFonts w:ascii="Times New Roman" w:hAnsi="Times New Roman"/>
          <w:noProof/>
          <w:sz w:val="24"/>
          <w:lang w:val="pl-PL"/>
        </w:rPr>
        <w:t>ym 2023</w:t>
      </w:r>
      <w:r w:rsidR="00563D0D" w:rsidRPr="00563D0D">
        <w:rPr>
          <w:rFonts w:ascii="Times New Roman" w:hAnsi="Times New Roman"/>
          <w:noProof/>
          <w:sz w:val="24"/>
          <w:lang w:val="pl-PL"/>
        </w:rPr>
        <w:t> </w:t>
      </w:r>
      <w:r w:rsidRPr="00563D0D">
        <w:rPr>
          <w:rFonts w:ascii="Times New Roman" w:hAnsi="Times New Roman"/>
          <w:noProof/>
          <w:sz w:val="24"/>
          <w:lang w:val="pl-PL"/>
        </w:rPr>
        <w:t>r. wspól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wła</w:t>
      </w:r>
      <w:r w:rsidRPr="00563D0D">
        <w:rPr>
          <w:rFonts w:ascii="Times New Roman" w:hAnsi="Times New Roman"/>
          <w:noProof/>
          <w:sz w:val="24"/>
          <w:lang w:val="pl-PL"/>
        </w:rPr>
        <w:t>ściwymi organami krajowy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opagowania integracji systemów nadzoru na szczeblu UE poprzez wspieranie usprawni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owych systemach nadzoru. UNITED4Surveillance koncentruje się na określeniu wytycz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integracji różnych źródeł elektronicznych danych dotyczących zdrowia oraz cyfrowych rejestrów/baz danych, budowania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nadzoru w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z</w:t>
      </w:r>
      <w:r w:rsidRPr="00563D0D">
        <w:rPr>
          <w:rFonts w:ascii="Times New Roman" w:hAnsi="Times New Roman"/>
          <w:noProof/>
          <w:sz w:val="24"/>
          <w:lang w:val="pl-PL"/>
        </w:rPr>
        <w:t>a nią oraz poprawy bezpieczeństwa zdrowotnego na świecie.</w:t>
      </w:r>
    </w:p>
    <w:p w14:paraId="4D199225" w14:textId="53A1C457" w:rsidR="001F1738" w:rsidRPr="00563D0D"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Państwom członkowskim udostępniono ponadto kolejną dotację bezpośrednią,</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ar</w:t>
      </w:r>
      <w:r w:rsidRPr="00563D0D">
        <w:rPr>
          <w:rFonts w:ascii="Times New Roman" w:hAnsi="Times New Roman"/>
          <w:noProof/>
          <w:sz w:val="24"/>
          <w:lang w:val="pl-PL"/>
        </w:rPr>
        <w:t>tości 20 mln EUR, na potrzeby opracowania skoordynowanego systemu nadzor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odejścia „Jedno zdrow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transgranicznych patogenów zagrażających Unii</w:t>
      </w:r>
      <w:r w:rsidRPr="00563D0D">
        <w:rPr>
          <w:rFonts w:ascii="Times New Roman" w:eastAsia="Times New Roman" w:hAnsi="Times New Roman" w:cs="Times New Roman"/>
          <w:noProof/>
          <w:sz w:val="24"/>
          <w:vertAlign w:val="superscript"/>
          <w:lang w:val="pl-PL"/>
        </w:rPr>
        <w:footnoteReference w:id="76"/>
      </w:r>
      <w:r w:rsidRPr="00563D0D">
        <w:rPr>
          <w:rFonts w:ascii="Times New Roman" w:hAnsi="Times New Roman"/>
          <w:noProof/>
          <w:sz w:val="24"/>
          <w:lang w:val="pl-PL"/>
        </w:rPr>
        <w:t>. Dotacja ta pomoże organom państw członkowskich przyczynić się do ustanowie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enia skali systemu nadzoru nad zwierzęta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iem pod kątem chorób odzwierzęc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do systematycznego gromadze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e</w:t>
      </w:r>
      <w:r w:rsidRPr="00563D0D">
        <w:rPr>
          <w:rFonts w:ascii="Times New Roman" w:hAnsi="Times New Roman"/>
          <w:noProof/>
          <w:sz w:val="24"/>
          <w:lang w:val="pl-PL"/>
        </w:rPr>
        <w:t>ny danych przez EFSA we współpracy z ECDC. Zapewni on elementy dotyczące zdrowia zwierząt</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a, które będą stanowić uzupełnienie powyższego działania po stronie człowieka, na potrzeby zintegrowanego nadzoru „Jedno zdrowie”.</w:t>
      </w:r>
    </w:p>
    <w:p w14:paraId="690876EC" w14:textId="52C94A4F" w:rsidR="001F1738" w:rsidRPr="00563D0D"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Na początku 2024</w:t>
      </w:r>
      <w:r w:rsidR="00563D0D" w:rsidRPr="00563D0D">
        <w:rPr>
          <w:rFonts w:ascii="Times New Roman" w:hAnsi="Times New Roman"/>
          <w:noProof/>
          <w:sz w:val="24"/>
          <w:lang w:val="pl-PL"/>
        </w:rPr>
        <w:t> </w:t>
      </w:r>
      <w:r w:rsidRPr="00563D0D">
        <w:rPr>
          <w:rFonts w:ascii="Times New Roman" w:hAnsi="Times New Roman"/>
          <w:noProof/>
          <w:sz w:val="24"/>
          <w:lang w:val="pl-PL"/>
        </w:rPr>
        <w:t>r. Komisja rozpocznie studium wykonalności dotyczące zintegrowanych systemów nadzor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porności na środki przeciwdrobnoustroj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o</w:t>
      </w:r>
      <w:r w:rsidRPr="00563D0D">
        <w:rPr>
          <w:rFonts w:ascii="Times New Roman" w:hAnsi="Times New Roman"/>
          <w:noProof/>
          <w:sz w:val="24"/>
          <w:lang w:val="pl-PL"/>
        </w:rPr>
        <w:t>sowania środków przeciwdrobnoustrojow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tora ludzkiego, weterynaryj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owego. Badanie to będzie wspierać państwa członkowsk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pr</w:t>
      </w:r>
      <w:r w:rsidRPr="00563D0D">
        <w:rPr>
          <w:rFonts w:ascii="Times New Roman" w:hAnsi="Times New Roman"/>
          <w:noProof/>
          <w:sz w:val="24"/>
          <w:lang w:val="pl-PL"/>
        </w:rPr>
        <w:t>acowywaniu zintegrowanych systemów nadzor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skute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zy</w:t>
      </w:r>
      <w:r w:rsidRPr="00563D0D">
        <w:rPr>
          <w:rFonts w:ascii="Times New Roman" w:hAnsi="Times New Roman"/>
          <w:noProof/>
          <w:sz w:val="24"/>
          <w:lang w:val="pl-PL"/>
        </w:rPr>
        <w:t>bkiego wykrywania pojawiających się opornych zakaż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gn</w:t>
      </w:r>
      <w:r w:rsidRPr="00563D0D">
        <w:rPr>
          <w:rFonts w:ascii="Times New Roman" w:hAnsi="Times New Roman"/>
          <w:noProof/>
          <w:sz w:val="24"/>
          <w:lang w:val="pl-PL"/>
        </w:rPr>
        <w:t>isk chorób;</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określenia tenden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ok</w:t>
      </w:r>
      <w:r w:rsidRPr="00563D0D">
        <w:rPr>
          <w:rFonts w:ascii="Times New Roman" w:hAnsi="Times New Roman"/>
          <w:noProof/>
          <w:sz w:val="24"/>
          <w:lang w:val="pl-PL"/>
        </w:rPr>
        <w:t>syczności obecności genów nabytej oporności na środki przeciwdrobnoustrojowe oraz środków przeciwdrobnoustrojow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gle</w:t>
      </w:r>
      <w:r w:rsidRPr="00563D0D">
        <w:rPr>
          <w:rFonts w:ascii="Times New Roman" w:hAnsi="Times New Roman"/>
          <w:noProof/>
          <w:sz w:val="24"/>
          <w:lang w:val="pl-PL"/>
        </w:rPr>
        <w:t>ba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od</w:t>
      </w:r>
      <w:r w:rsidRPr="00563D0D">
        <w:rPr>
          <w:rFonts w:ascii="Times New Roman" w:hAnsi="Times New Roman"/>
          <w:noProof/>
          <w:sz w:val="24"/>
          <w:lang w:val="pl-PL"/>
        </w:rPr>
        <w:t>ach. Pozwoli to lepiej zrozumieć złożoną epidemiologię nabytej oporności na środki przeciwdrobnoustrojowe,</w:t>
      </w:r>
      <w:r w:rsidR="00563D0D" w:rsidRPr="00563D0D">
        <w:rPr>
          <w:rFonts w:ascii="Times New Roman" w:hAnsi="Times New Roman"/>
          <w:noProof/>
          <w:sz w:val="24"/>
          <w:lang w:val="pl-PL"/>
        </w:rPr>
        <w:t xml:space="preserve"> </w:t>
      </w:r>
      <w:r w:rsidRPr="00563D0D">
        <w:rPr>
          <w:rFonts w:ascii="Times New Roman" w:hAnsi="Times New Roman"/>
          <w:noProof/>
          <w:sz w:val="24"/>
          <w:lang w:val="pl-PL"/>
        </w:rPr>
        <w:t>co umożliwi ukierunkowanie przyszłych zaleceń politycznych dotyczących reagowania na zagrożenia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ab</w:t>
      </w:r>
      <w:r w:rsidRPr="00563D0D">
        <w:rPr>
          <w:rFonts w:ascii="Times New Roman" w:hAnsi="Times New Roman"/>
          <w:noProof/>
          <w:sz w:val="24"/>
          <w:lang w:val="pl-PL"/>
        </w:rPr>
        <w:t>ytą opornością na środki przeciwdrobnoustrojowe, zanim przeistoczą się 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y zagrożenia zdrowia na dużą skalę.</w:t>
      </w:r>
    </w:p>
    <w:p w14:paraId="66E15B14" w14:textId="5EA131AF"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textAlignment w:val="baseline"/>
        <w:rPr>
          <w:rFonts w:ascii="Times New Roman" w:eastAsia="Times New Roman" w:hAnsi="Times New Roman" w:cs="Times New Roman"/>
          <w:b/>
          <w:noProof/>
          <w:sz w:val="24"/>
          <w:lang w:val="pl-PL"/>
        </w:rPr>
      </w:pPr>
      <w:r w:rsidRPr="00563D0D">
        <w:rPr>
          <w:rFonts w:ascii="Times New Roman" w:hAnsi="Times New Roman"/>
          <w:b/>
          <w:noProof/>
          <w:sz w:val="24"/>
          <w:lang w:val="pl-PL"/>
        </w:rPr>
        <w:t>Ścieki: źródło nadzoru</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dr</w:t>
      </w:r>
      <w:r w:rsidRPr="00563D0D">
        <w:rPr>
          <w:rFonts w:ascii="Times New Roman" w:hAnsi="Times New Roman"/>
          <w:b/>
          <w:noProof/>
          <w:sz w:val="24"/>
          <w:lang w:val="pl-PL"/>
        </w:rPr>
        <w:t>owiu publicznym</w:t>
      </w:r>
    </w:p>
    <w:p w14:paraId="6E700D91" w14:textId="385B456C"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Podczas pandemii COVID-19 nadzór nad SARS-CoV-2</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jeg</w:t>
      </w:r>
      <w:r w:rsidRPr="00563D0D">
        <w:rPr>
          <w:rFonts w:ascii="Times New Roman" w:hAnsi="Times New Roman"/>
          <w:noProof/>
          <w:sz w:val="24"/>
          <w:lang w:val="pl-PL"/>
        </w:rPr>
        <w:t>o wariantami bazujący na wykorzystaniu ścieków okazał się ważnym dodatkowym źródłem informacji na temat obecności wirusa, wykorzystywanych również do celów badania epidemiologicznego nad rozprzestrzenianiem się wirusa w UE, które było możliwe za pośrednictwem europejskiej platformy wymiany danych cyfrowych (DEEP). HER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ólne Centrum Badawcze (JRC) wspierają wspólne działanie mające na celu wzmocnienie krajowych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ustalania priorytetów dotyczących patogenów, pobierania próbe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łą</w:t>
      </w:r>
      <w:r w:rsidRPr="00563D0D">
        <w:rPr>
          <w:rFonts w:ascii="Times New Roman" w:hAnsi="Times New Roman"/>
          <w:noProof/>
          <w:sz w:val="24"/>
          <w:lang w:val="pl-PL"/>
        </w:rPr>
        <w:t>czania danych dotyczących ścieków do nadzoru do celów podejmowania decyzji dotyczących zdrowia publicznego oraz ustanowienie unijnego systemu nadzoru sentinel do badania próbek ścieków, gdy pojawi się taka potrzeba. Ponadto HERA przewodzi procesowi tworzenia światowego konsorcjum na rzecz monitorowania ścieków na potrzeby zdrowia publicznego – sieci zainteresowanych stron</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rg</w:t>
      </w:r>
      <w:r w:rsidRPr="00563D0D">
        <w:rPr>
          <w:rFonts w:ascii="Times New Roman" w:hAnsi="Times New Roman"/>
          <w:noProof/>
          <w:sz w:val="24"/>
          <w:lang w:val="pl-PL"/>
        </w:rPr>
        <w:t>anów na całym świecie zapewniającej kompleksowe monitorowanie strategicznych lokaliza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ie rzeczywistym, które pomoż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de</w:t>
      </w:r>
      <w:r w:rsidRPr="00563D0D">
        <w:rPr>
          <w:rFonts w:ascii="Times New Roman" w:hAnsi="Times New Roman"/>
          <w:noProof/>
          <w:sz w:val="24"/>
          <w:lang w:val="pl-PL"/>
        </w:rPr>
        <w:t>ntyfikowaniu pojawiających się zagroż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mo</w:t>
      </w:r>
      <w:r w:rsidRPr="00563D0D">
        <w:rPr>
          <w:rFonts w:ascii="Times New Roman" w:hAnsi="Times New Roman"/>
          <w:noProof/>
          <w:sz w:val="24"/>
          <w:lang w:val="pl-PL"/>
        </w:rPr>
        <w:t>żliwi szybkie podejmowanie działań.</w:t>
      </w:r>
    </w:p>
    <w:p w14:paraId="66624540" w14:textId="63ECE67D" w:rsidR="001F1738" w:rsidRPr="00563D0D"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pl-PL"/>
        </w:rPr>
      </w:pPr>
      <w:r w:rsidRPr="00563D0D">
        <w:rPr>
          <w:rFonts w:ascii="Times New Roman" w:hAnsi="Times New Roman"/>
          <w:noProof/>
          <w:sz w:val="24"/>
          <w:lang w:val="pl-PL"/>
        </w:rPr>
        <w:t>Projekty badawcz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Horyzont 2020”, takie jak MOOD</w:t>
      </w:r>
      <w:r w:rsidRPr="00563D0D">
        <w:rPr>
          <w:rFonts w:ascii="Times New Roman" w:eastAsia="Times New Roman" w:hAnsi="Times New Roman" w:cs="Times New Roman"/>
          <w:noProof/>
          <w:sz w:val="24"/>
          <w:vertAlign w:val="superscript"/>
          <w:lang w:val="pl-PL"/>
        </w:rPr>
        <w:footnoteReference w:id="77"/>
      </w:r>
      <w:r w:rsidRPr="00563D0D">
        <w:rPr>
          <w:rFonts w:ascii="Times New Roman" w:hAnsi="Times New Roman"/>
          <w:noProof/>
          <w:sz w:val="24"/>
          <w:lang w:val="pl-PL"/>
        </w:rPr>
        <w:t xml:space="preserve"> i VEO</w:t>
      </w:r>
      <w:r w:rsidRPr="00563D0D">
        <w:rPr>
          <w:rFonts w:ascii="Times New Roman" w:eastAsia="Times New Roman" w:hAnsi="Times New Roman" w:cs="Times New Roman"/>
          <w:noProof/>
          <w:sz w:val="24"/>
          <w:vertAlign w:val="superscript"/>
          <w:lang w:val="pl-PL"/>
        </w:rPr>
        <w:footnoteReference w:id="78"/>
      </w:r>
      <w:r w:rsidRPr="00563D0D">
        <w:rPr>
          <w:rFonts w:ascii="Times New Roman" w:hAnsi="Times New Roman"/>
          <w:noProof/>
          <w:sz w:val="24"/>
          <w:lang w:val="pl-PL"/>
        </w:rPr>
        <w:t>, przyczyniły się do opracowania innowacyjnych podejść do poprawy nadzoru nad chorobami za pomocą podejścia „Jedno zdrow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wyk</w:t>
      </w:r>
      <w:r w:rsidRPr="00563D0D">
        <w:rPr>
          <w:rFonts w:ascii="Times New Roman" w:hAnsi="Times New Roman"/>
          <w:noProof/>
          <w:sz w:val="24"/>
          <w:lang w:val="pl-PL"/>
        </w:rPr>
        <w:t>orzystaniem dużych zbiorów danych pochodząc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wie</w:t>
      </w:r>
      <w:r w:rsidRPr="00563D0D">
        <w:rPr>
          <w:rFonts w:ascii="Times New Roman" w:hAnsi="Times New Roman"/>
          <w:noProof/>
          <w:sz w:val="24"/>
          <w:lang w:val="pl-PL"/>
        </w:rPr>
        <w:t>lu źródeł</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an</w:t>
      </w:r>
      <w:r w:rsidRPr="00563D0D">
        <w:rPr>
          <w:rFonts w:ascii="Times New Roman" w:hAnsi="Times New Roman"/>
          <w:noProof/>
          <w:sz w:val="24"/>
          <w:lang w:val="pl-PL"/>
        </w:rPr>
        <w:t>ych dotyczących czynników powodujących pojawienie się chorób,</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przepływu ludz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mi</w:t>
      </w:r>
      <w:r w:rsidRPr="00563D0D">
        <w:rPr>
          <w:rFonts w:ascii="Times New Roman" w:hAnsi="Times New Roman"/>
          <w:noProof/>
          <w:sz w:val="24"/>
          <w:lang w:val="pl-PL"/>
        </w:rPr>
        <w:t>any klimatu</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jektu PHIRI</w:t>
      </w:r>
      <w:r w:rsidRPr="00563D0D">
        <w:rPr>
          <w:rFonts w:ascii="Times New Roman" w:eastAsiaTheme="minorEastAsia" w:hAnsi="Times New Roman" w:cs="Times New Roman"/>
          <w:noProof/>
          <w:sz w:val="24"/>
          <w:vertAlign w:val="superscript"/>
          <w:lang w:val="pl-PL"/>
        </w:rPr>
        <w:footnoteReference w:id="79"/>
      </w:r>
      <w:r w:rsidRPr="00563D0D">
        <w:rPr>
          <w:rFonts w:ascii="Times New Roman" w:hAnsi="Times New Roman"/>
          <w:noProof/>
          <w:sz w:val="24"/>
          <w:lang w:val="pl-PL"/>
        </w:rPr>
        <w:t xml:space="preserve"> opracowano portal informacji na temat zdrowia, który służy do centralizacji danych dotyczących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pi</w:t>
      </w:r>
      <w:r w:rsidRPr="00563D0D">
        <w:rPr>
          <w:rFonts w:ascii="Times New Roman" w:hAnsi="Times New Roman"/>
          <w:noProof/>
          <w:sz w:val="24"/>
          <w:lang w:val="pl-PL"/>
        </w:rPr>
        <w:t>eki zdrowotnej oraz umożliwia naukowcom łącze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k</w:t>
      </w:r>
      <w:r w:rsidRPr="00563D0D">
        <w:rPr>
          <w:rFonts w:ascii="Times New Roman" w:hAnsi="Times New Roman"/>
          <w:noProof/>
          <w:sz w:val="24"/>
          <w:lang w:val="pl-PL"/>
        </w:rPr>
        <w:t>orzystywanie różnych źródeł d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ał</w:t>
      </w:r>
      <w:r w:rsidRPr="00563D0D">
        <w:rPr>
          <w:rFonts w:ascii="Times New Roman" w:hAnsi="Times New Roman"/>
          <w:noProof/>
          <w:sz w:val="24"/>
          <w:lang w:val="pl-PL"/>
        </w:rPr>
        <w:t xml:space="preserve">ej UE. </w:t>
      </w:r>
    </w:p>
    <w:p w14:paraId="63079CB0" w14:textId="19998B6B" w:rsidR="001F1738" w:rsidRPr="00563D0D" w:rsidRDefault="001F1738" w:rsidP="001F1738">
      <w:pPr>
        <w:keepNext/>
        <w:keepLines/>
        <w:spacing w:before="100" w:beforeAutospacing="1" w:after="100" w:afterAutospacing="1" w:line="240" w:lineRule="auto"/>
        <w:jc w:val="both"/>
        <w:outlineLvl w:val="1"/>
        <w:rPr>
          <w:rFonts w:asciiTheme="majorHAnsi" w:eastAsiaTheme="majorEastAsia" w:hAnsiTheme="majorHAnsi" w:cstheme="majorBidi"/>
          <w:noProof/>
          <w:sz w:val="28"/>
          <w:lang w:val="pl-PL"/>
        </w:rPr>
      </w:pPr>
      <w:r w:rsidRPr="00563D0D">
        <w:rPr>
          <w:rFonts w:ascii="Times New Roman" w:hAnsi="Times New Roman"/>
          <w:b/>
          <w:noProof/>
          <w:sz w:val="24"/>
          <w:lang w:val="pl-PL"/>
        </w:rPr>
        <w:t>Systemy wczesnego ostrzegania</w:t>
      </w:r>
    </w:p>
    <w:p w14:paraId="07DB9ECA" w14:textId="032DAAF6" w:rsidR="0032059A" w:rsidRPr="00563D0D" w:rsidRDefault="001F1738" w:rsidP="0032059A">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1998</w:t>
      </w:r>
      <w:r w:rsidR="00563D0D" w:rsidRPr="00563D0D">
        <w:rPr>
          <w:rFonts w:ascii="Times New Roman" w:hAnsi="Times New Roman"/>
          <w:noProof/>
          <w:sz w:val="24"/>
          <w:lang w:val="pl-PL"/>
        </w:rPr>
        <w:t> </w:t>
      </w:r>
      <w:r w:rsidRPr="00563D0D">
        <w:rPr>
          <w:rFonts w:ascii="Times New Roman" w:hAnsi="Times New Roman"/>
          <w:noProof/>
          <w:sz w:val="24"/>
          <w:lang w:val="pl-PL"/>
        </w:rPr>
        <w:t>r. utworzono unijny system wczesnego ostrzeg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EWRS) (decyzja nr</w:t>
      </w:r>
      <w:r w:rsidR="00563D0D" w:rsidRPr="00563D0D">
        <w:rPr>
          <w:rFonts w:ascii="Times New Roman" w:hAnsi="Times New Roman"/>
          <w:noProof/>
          <w:sz w:val="24"/>
          <w:lang w:val="pl-PL"/>
        </w:rPr>
        <w:t> </w:t>
      </w:r>
      <w:r w:rsidRPr="00563D0D">
        <w:rPr>
          <w:rFonts w:ascii="Times New Roman" w:hAnsi="Times New Roman"/>
          <w:noProof/>
          <w:sz w:val="24"/>
          <w:lang w:val="pl-PL"/>
        </w:rPr>
        <w:t>2119/98/WE)</w:t>
      </w:r>
      <w:r w:rsidRPr="00563D0D">
        <w:rPr>
          <w:rStyle w:val="FootnoteReference"/>
          <w:rFonts w:ascii="Times New Roman" w:eastAsia="Times New Roman" w:hAnsi="Times New Roman" w:cs="Times New Roman"/>
          <w:noProof/>
          <w:sz w:val="24"/>
          <w:lang w:val="pl-PL"/>
        </w:rPr>
        <w:footnoteReference w:id="80"/>
      </w:r>
      <w:r w:rsidRPr="00563D0D">
        <w:rPr>
          <w:rFonts w:ascii="Times New Roman" w:hAnsi="Times New Roman"/>
          <w:noProof/>
          <w:sz w:val="24"/>
          <w:lang w:val="pl-PL"/>
        </w:rPr>
        <w:t>. Jest to narzędzie</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ogr</w:t>
      </w:r>
      <w:r w:rsidRPr="00563D0D">
        <w:rPr>
          <w:rFonts w:ascii="Times New Roman" w:hAnsi="Times New Roman"/>
          <w:noProof/>
          <w:sz w:val="24"/>
          <w:lang w:val="pl-PL"/>
        </w:rPr>
        <w:t>aniczonym dostępie wykorzystywane do powiadami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ag</w:t>
      </w:r>
      <w:r w:rsidRPr="00563D0D">
        <w:rPr>
          <w:rFonts w:ascii="Times New Roman" w:hAnsi="Times New Roman"/>
          <w:noProof/>
          <w:sz w:val="24"/>
          <w:lang w:val="pl-PL"/>
        </w:rPr>
        <w:t>rożeniach oraz do monitorowania zagrożeń dla zdrowia publicznego. Na przestrzeni lat był on kanałem szybkiego powiadami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tys</w:t>
      </w:r>
      <w:r w:rsidRPr="00563D0D">
        <w:rPr>
          <w:rFonts w:ascii="Times New Roman" w:hAnsi="Times New Roman"/>
          <w:noProof/>
          <w:sz w:val="24"/>
          <w:lang w:val="pl-PL"/>
        </w:rPr>
        <w:t>iącach ostrzeżeń. Na początku stycznia 2020</w:t>
      </w:r>
      <w:r w:rsidR="00563D0D" w:rsidRPr="00563D0D">
        <w:rPr>
          <w:rFonts w:ascii="Times New Roman" w:hAnsi="Times New Roman"/>
          <w:noProof/>
          <w:sz w:val="24"/>
          <w:lang w:val="pl-PL"/>
        </w:rPr>
        <w:t> </w:t>
      </w:r>
      <w:r w:rsidRPr="00563D0D">
        <w:rPr>
          <w:rFonts w:ascii="Times New Roman" w:hAnsi="Times New Roman"/>
          <w:noProof/>
          <w:sz w:val="24"/>
          <w:lang w:val="pl-PL"/>
        </w:rPr>
        <w:t>r. Komisja opublikowała pierwszy wpis dotyczący COVID-19</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dostosowania do rozporządzenia (UE) 2022/2371 EWRS ma zostać zrestrukturyzowany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głó</w:t>
      </w:r>
      <w:r w:rsidRPr="00563D0D">
        <w:rPr>
          <w:rFonts w:ascii="Times New Roman" w:hAnsi="Times New Roman"/>
          <w:noProof/>
          <w:sz w:val="24"/>
          <w:lang w:val="pl-PL"/>
        </w:rPr>
        <w:t>wnymi kategoriami zagrożeń zdrowia, tj. pochodzenia biologicznego, chemi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owego,</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 xml:space="preserve">że zagrożeniami nieznanego pochodzenia. </w:t>
      </w:r>
    </w:p>
    <w:p w14:paraId="3612F01E" w14:textId="4E5268AD" w:rsidR="001F1738" w:rsidRPr="00563D0D" w:rsidRDefault="00072774"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becnie realizowane jest działanie przygotowawcze</w:t>
      </w:r>
      <w:r w:rsidRPr="00563D0D">
        <w:rPr>
          <w:rStyle w:val="FootnoteReference"/>
          <w:rFonts w:ascii="Times New Roman" w:eastAsia="Times New Roman" w:hAnsi="Times New Roman" w:cs="Times New Roman"/>
          <w:noProof/>
          <w:sz w:val="24"/>
          <w:lang w:val="pl-PL"/>
        </w:rPr>
        <w:footnoteReference w:id="81"/>
      </w:r>
      <w:r w:rsidRPr="00563D0D">
        <w:rPr>
          <w:rFonts w:ascii="Times New Roman" w:hAnsi="Times New Roman"/>
          <w:noProof/>
          <w:sz w:val="24"/>
          <w:lang w:val="pl-PL"/>
        </w:rPr>
        <w:t xml:space="preserve"> na potrzeby rozwoju nowych funkcji EWRS. Celem jest uwzględnienie prioryte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dalszego rozwoju EWRS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em (UE) 2022/2371: wprowadzenie nowego zarządzania, architektur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fun</w:t>
      </w:r>
      <w:r w:rsidRPr="00563D0D">
        <w:rPr>
          <w:rFonts w:ascii="Times New Roman" w:hAnsi="Times New Roman"/>
          <w:noProof/>
          <w:sz w:val="24"/>
          <w:lang w:val="pl-PL"/>
        </w:rPr>
        <w:t>k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spierania rozwoju struktur oraz nowych grup użytkowni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ól</w:t>
      </w:r>
      <w:r w:rsidRPr="00563D0D">
        <w:rPr>
          <w:rFonts w:ascii="Times New Roman" w:hAnsi="Times New Roman"/>
          <w:noProof/>
          <w:sz w:val="24"/>
          <w:lang w:val="pl-PL"/>
        </w:rPr>
        <w:t>; wzmocnienie bezpieczeństw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ch</w:t>
      </w:r>
      <w:r w:rsidRPr="00563D0D">
        <w:rPr>
          <w:rFonts w:ascii="Times New Roman" w:hAnsi="Times New Roman"/>
          <w:noProof/>
          <w:sz w:val="24"/>
          <w:lang w:val="pl-PL"/>
        </w:rPr>
        <w:t>rony d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as</w:t>
      </w:r>
      <w:r w:rsidRPr="00563D0D">
        <w:rPr>
          <w:rFonts w:ascii="Times New Roman" w:hAnsi="Times New Roman"/>
          <w:noProof/>
          <w:sz w:val="24"/>
          <w:lang w:val="pl-PL"/>
        </w:rPr>
        <w:t>tępstwie oceny skutków dla ochrony danych; opracowanie nowych modułów wspierających planowa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wczoś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oraz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rządzania kryzysowego; oraz poprawa usług wsparcia użytkowników (szkole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in</w:t>
      </w:r>
      <w:r w:rsidRPr="00563D0D">
        <w:rPr>
          <w:rFonts w:ascii="Times New Roman" w:hAnsi="Times New Roman"/>
          <w:noProof/>
          <w:sz w:val="24"/>
          <w:lang w:val="pl-PL"/>
        </w:rPr>
        <w:t>tegrowane poradnictwo dla użytkowników)</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tego działania trwają prace nad oceną wykonalności dotyczącą wzajemnych powiązań</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ni</w:t>
      </w:r>
      <w:r w:rsidRPr="00563D0D">
        <w:rPr>
          <w:rFonts w:ascii="Times New Roman" w:hAnsi="Times New Roman"/>
          <w:noProof/>
          <w:sz w:val="24"/>
          <w:lang w:val="pl-PL"/>
        </w:rPr>
        <w:t>jny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międzynarodowymi systemami alarmowy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f</w:t>
      </w:r>
      <w:r w:rsidRPr="00563D0D">
        <w:rPr>
          <w:rFonts w:ascii="Times New Roman" w:hAnsi="Times New Roman"/>
          <w:noProof/>
          <w:sz w:val="24"/>
          <w:lang w:val="pl-PL"/>
        </w:rPr>
        <w:t>ormacyjnymi. Oceniono 13 takich systemów,</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1</w:t>
      </w:r>
      <w:r w:rsidRPr="00563D0D">
        <w:rPr>
          <w:rFonts w:ascii="Times New Roman" w:hAnsi="Times New Roman"/>
          <w:noProof/>
          <w:sz w:val="24"/>
          <w:lang w:val="pl-PL"/>
        </w:rPr>
        <w:t>0 zostanie potraktowanych priorytetowo pod względem wzajemnych powiązań z EWRS</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interoperacyjnośc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systemami informacji alarmowej trwa również przegląd systematyki EWRS dotyczącej zagrożeń biologicznych, chem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owiskowych.</w:t>
      </w:r>
    </w:p>
    <w:p w14:paraId="0F92831F" w14:textId="67CBB726" w:rsidR="001F1738" w:rsidRPr="00563D0D" w:rsidRDefault="00E57E84"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Niezbędna jest koordynacj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systemami ostrzegania, na przykład</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czynników chorobotwórczych przenoszonych przez żywność (np. przypadku opornych bakteri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rod</w:t>
      </w:r>
      <w:r w:rsidRPr="00563D0D">
        <w:rPr>
          <w:rFonts w:ascii="Times New Roman" w:hAnsi="Times New Roman"/>
          <w:noProof/>
          <w:sz w:val="24"/>
          <w:lang w:val="pl-PL"/>
        </w:rPr>
        <w:t xml:space="preserve">zaju </w:t>
      </w:r>
      <w:r w:rsidRPr="00563D0D">
        <w:rPr>
          <w:rFonts w:ascii="Times New Roman" w:hAnsi="Times New Roman"/>
          <w:i/>
          <w:noProof/>
          <w:sz w:val="24"/>
          <w:lang w:val="pl-PL"/>
        </w:rPr>
        <w:t>Salmonella</w:t>
      </w:r>
      <w:r w:rsidRPr="00563D0D">
        <w:rPr>
          <w:rFonts w:ascii="Times New Roman" w:hAnsi="Times New Roman"/>
          <w:noProof/>
          <w:sz w:val="24"/>
          <w:lang w:val="pl-PL"/>
        </w:rPr>
        <w:t>, które wykry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jaj</w:t>
      </w:r>
      <w:r w:rsidRPr="00563D0D">
        <w:rPr>
          <w:rFonts w:ascii="Times New Roman" w:hAnsi="Times New Roman"/>
          <w:noProof/>
          <w:sz w:val="24"/>
          <w:lang w:val="pl-PL"/>
        </w:rPr>
        <w:t>ach czekoladow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 lub chorób odzwierzęcych takich jak grypa ptaków (jak wspomniano wcześni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in</w:t>
      </w:r>
      <w:r w:rsidRPr="00563D0D">
        <w:rPr>
          <w:rFonts w:ascii="Times New Roman" w:hAnsi="Times New Roman"/>
          <w:noProof/>
          <w:sz w:val="24"/>
          <w:lang w:val="pl-PL"/>
        </w:rPr>
        <w:t>iejszym sprawozdaniu). Nadchodzące zmiany,</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ch mow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u (UE) 2022/2371, obejmują interoperacyjność EWRS</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systemami, takimi jak (i) unijny system informacji</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cho</w:t>
      </w:r>
      <w:r w:rsidRPr="00563D0D">
        <w:rPr>
          <w:rFonts w:ascii="Times New Roman" w:hAnsi="Times New Roman"/>
          <w:noProof/>
          <w:sz w:val="24"/>
          <w:lang w:val="pl-PL"/>
        </w:rPr>
        <w:t>robach zwierząt (ADIS)</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monitorowania chorób zakaźnych zwierząt; (ii) system wczesnego ostrzeg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bezpiecznej żyw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s</w:t>
      </w:r>
      <w:r w:rsidRPr="00563D0D">
        <w:rPr>
          <w:rFonts w:ascii="Times New Roman" w:hAnsi="Times New Roman"/>
          <w:noProof/>
          <w:sz w:val="24"/>
          <w:lang w:val="pl-PL"/>
        </w:rPr>
        <w:t>zach (RASFF)</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zagrożeń związanych ze zdrowiem publicznym, których źródłem jest łańcuch żywnościowy; (iii) WebECURIE, unijny system wczesnego powiadami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m</w:t>
      </w:r>
      <w:r w:rsidRPr="00563D0D">
        <w:rPr>
          <w:rFonts w:ascii="Times New Roman" w:hAnsi="Times New Roman"/>
          <w:noProof/>
          <w:sz w:val="24"/>
          <w:lang w:val="pl-PL"/>
        </w:rPr>
        <w:t>iany informa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zdarzenia radiacyjn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awarii jądrowych; (iv) RASCHEM dotyczący zagrożeń</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rakterze chemicznym; oraz (v) Safety Gate dotyczący zagrożeń</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rakterze biologicznym lub chemiczn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żywnościowych produktach konsumpcyjnych. EWRS ma być również interoperacyjn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pi</w:t>
      </w:r>
      <w:r w:rsidRPr="00563D0D">
        <w:rPr>
          <w:rFonts w:ascii="Times New Roman" w:hAnsi="Times New Roman"/>
          <w:noProof/>
          <w:sz w:val="24"/>
          <w:lang w:val="pl-PL"/>
        </w:rPr>
        <w:t>Puls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powiadamiania</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ag</w:t>
      </w:r>
      <w:r w:rsidRPr="00563D0D">
        <w:rPr>
          <w:rFonts w:ascii="Times New Roman" w:hAnsi="Times New Roman"/>
          <w:noProof/>
          <w:sz w:val="24"/>
          <w:lang w:val="pl-PL"/>
        </w:rPr>
        <w:t>rożenia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m</w:t>
      </w:r>
      <w:r w:rsidRPr="00563D0D">
        <w:rPr>
          <w:rFonts w:ascii="Times New Roman" w:hAnsi="Times New Roman"/>
          <w:noProof/>
          <w:sz w:val="24"/>
          <w:lang w:val="pl-PL"/>
        </w:rPr>
        <w:t>iany skrótowych informacji epidemiologicznych lub ocen ryzyk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modułu orientacji sytuacyjnej EWRS.</w:t>
      </w:r>
    </w:p>
    <w:p w14:paraId="02BCF609" w14:textId="6F43AFD3"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Komisji głównym mechanizmem zarządzania kryzysow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o</w:t>
      </w:r>
      <w:r w:rsidRPr="00563D0D">
        <w:rPr>
          <w:rFonts w:ascii="Times New Roman" w:hAnsi="Times New Roman"/>
          <w:noProof/>
          <w:sz w:val="24"/>
          <w:lang w:val="pl-PL"/>
        </w:rPr>
        <w:t>rdynacji jest ARGUS. Zapewnia on gromadze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k</w:t>
      </w:r>
      <w:r w:rsidRPr="00563D0D">
        <w:rPr>
          <w:rFonts w:ascii="Times New Roman" w:hAnsi="Times New Roman"/>
          <w:noProof/>
          <w:sz w:val="24"/>
          <w:lang w:val="pl-PL"/>
        </w:rPr>
        <w:t>orzystywanie odpowiednich informacji od służb Komis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ge</w:t>
      </w:r>
      <w:r w:rsidRPr="00563D0D">
        <w:rPr>
          <w:rFonts w:ascii="Times New Roman" w:hAnsi="Times New Roman"/>
          <w:noProof/>
          <w:sz w:val="24"/>
          <w:lang w:val="pl-PL"/>
        </w:rPr>
        <w:t>ncji UE,</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od państw członkowski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uzyskania terminow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kt</w:t>
      </w:r>
      <w:r w:rsidRPr="00563D0D">
        <w:rPr>
          <w:rFonts w:ascii="Times New Roman" w:hAnsi="Times New Roman"/>
          <w:noProof/>
          <w:sz w:val="24"/>
          <w:lang w:val="pl-PL"/>
        </w:rPr>
        <w:t>ualnego obrazu sytuacji, aby pomó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la</w:t>
      </w:r>
      <w:r w:rsidRPr="00563D0D">
        <w:rPr>
          <w:rFonts w:ascii="Times New Roman" w:hAnsi="Times New Roman"/>
          <w:noProof/>
          <w:sz w:val="24"/>
          <w:lang w:val="pl-PL"/>
        </w:rPr>
        <w:t>nowaniu ewentualnościowym, odpowiedniej koordyn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ejmowaniu decyzji. Podczas pandemii COVID-19 ARGUS odegrał zasadniczą rol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o</w:t>
      </w:r>
      <w:r w:rsidRPr="00563D0D">
        <w:rPr>
          <w:rFonts w:ascii="Times New Roman" w:hAnsi="Times New Roman"/>
          <w:noProof/>
          <w:sz w:val="24"/>
          <w:lang w:val="pl-PL"/>
        </w:rPr>
        <w:t>rdynowaniu udziału Komis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s</w:t>
      </w:r>
      <w:r w:rsidRPr="00563D0D">
        <w:rPr>
          <w:rFonts w:ascii="Times New Roman" w:hAnsi="Times New Roman"/>
          <w:noProof/>
          <w:sz w:val="24"/>
          <w:lang w:val="pl-PL"/>
        </w:rPr>
        <w:t>iedzeniach Rad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zintegrowanych uzgodnień UE dotyczących reagowania na szczeblu polityczn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kryzysowych (IPCR), podczas których Komisj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 członkowskie szczegółowo omówiły kluczowe kwestie, takie jak wykorzystanie instrumentu wsparc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 uprzywilejowane korytarze, protokoły zdrowotne dotyczące transport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st</w:t>
      </w:r>
      <w:r w:rsidRPr="00563D0D">
        <w:rPr>
          <w:rFonts w:ascii="Times New Roman" w:hAnsi="Times New Roman"/>
          <w:noProof/>
          <w:sz w:val="24"/>
          <w:lang w:val="pl-PL"/>
        </w:rPr>
        <w:t>alania kontaktów zakaźnych, środki dotyczące podróży do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jej</w:t>
      </w:r>
      <w:r w:rsidRPr="00563D0D">
        <w:rPr>
          <w:rFonts w:ascii="Times New Roman" w:hAnsi="Times New Roman"/>
          <w:noProof/>
          <w:sz w:val="24"/>
          <w:lang w:val="pl-PL"/>
        </w:rPr>
        <w:t xml:space="preserve"> granicach, Re-open EU, wspólne zamówienia na szczepion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lenie się szczepionkami, unijne cyfrowe zaświadczenie COVID oraz komunikacj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al</w:t>
      </w:r>
      <w:r w:rsidRPr="00563D0D">
        <w:rPr>
          <w:rFonts w:ascii="Times New Roman" w:hAnsi="Times New Roman"/>
          <w:noProof/>
          <w:sz w:val="24"/>
          <w:lang w:val="pl-PL"/>
        </w:rPr>
        <w:t>k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dez</w:t>
      </w:r>
      <w:r w:rsidRPr="00563D0D">
        <w:rPr>
          <w:rFonts w:ascii="Times New Roman" w:hAnsi="Times New Roman"/>
          <w:noProof/>
          <w:sz w:val="24"/>
          <w:lang w:val="pl-PL"/>
        </w:rPr>
        <w:t>informacją. Wzajemne powiązania ARGUS i EWRS funkcjonują od</w:t>
      </w:r>
      <w:r w:rsidR="00563D0D" w:rsidRPr="00563D0D">
        <w:rPr>
          <w:rFonts w:ascii="Times New Roman" w:hAnsi="Times New Roman"/>
          <w:noProof/>
          <w:sz w:val="24"/>
          <w:lang w:val="pl-PL"/>
        </w:rPr>
        <w:t> </w:t>
      </w:r>
      <w:r w:rsidRPr="00563D0D">
        <w:rPr>
          <w:rFonts w:ascii="Times New Roman" w:hAnsi="Times New Roman"/>
          <w:noProof/>
          <w:sz w:val="24"/>
          <w:lang w:val="pl-PL"/>
        </w:rPr>
        <w:t>2022</w:t>
      </w:r>
      <w:r w:rsidR="00563D0D" w:rsidRPr="00563D0D">
        <w:rPr>
          <w:rFonts w:ascii="Times New Roman" w:hAnsi="Times New Roman"/>
          <w:noProof/>
          <w:sz w:val="24"/>
          <w:lang w:val="pl-PL"/>
        </w:rPr>
        <w:t> </w:t>
      </w:r>
      <w:r w:rsidRPr="00563D0D">
        <w:rPr>
          <w:rFonts w:ascii="Times New Roman" w:hAnsi="Times New Roman"/>
          <w:noProof/>
          <w:sz w:val="24"/>
          <w:lang w:val="pl-PL"/>
        </w:rPr>
        <w:t>r., zapewniając wymianę informacji na temat poważnych transgranicznych zagrożeń zdrowi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ni</w:t>
      </w:r>
      <w:r w:rsidRPr="00563D0D">
        <w:rPr>
          <w:rFonts w:ascii="Times New Roman" w:hAnsi="Times New Roman"/>
          <w:noProof/>
          <w:sz w:val="24"/>
          <w:lang w:val="pl-PL"/>
        </w:rPr>
        <w:t>jnymi zarządcami kryzysowymi. ARGUS był również kanałem koordynacji sprawozdań ze zintegrowanej orient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na</w:t>
      </w:r>
      <w:r w:rsidRPr="00563D0D">
        <w:rPr>
          <w:rFonts w:ascii="Times New Roman" w:hAnsi="Times New Roman"/>
          <w:noProof/>
          <w:sz w:val="24"/>
          <w:lang w:val="pl-PL"/>
        </w:rPr>
        <w:t>lizy sytuacyjnej (ISAA), które były kluczowym instrumentem propagowania wspólnej orientacji sytuacyjnej podczas pandemii COVID-19.</w:t>
      </w:r>
    </w:p>
    <w:p w14:paraId="26376C78" w14:textId="533583DD" w:rsidR="001F1738" w:rsidRPr="00563D0D" w:rsidRDefault="001F1738" w:rsidP="001F1738">
      <w:pPr>
        <w:keepNext/>
        <w:keepLines/>
        <w:spacing w:before="100" w:beforeAutospacing="1" w:after="100" w:afterAutospacing="1" w:line="240" w:lineRule="auto"/>
        <w:jc w:val="both"/>
        <w:outlineLvl w:val="1"/>
        <w:rPr>
          <w:rFonts w:ascii="Times New Roman" w:eastAsiaTheme="majorEastAsia" w:hAnsi="Times New Roman" w:cs="Times New Roman"/>
          <w:b/>
          <w:noProof/>
          <w:color w:val="404040" w:themeColor="text1" w:themeTint="BF"/>
          <w:sz w:val="24"/>
          <w:lang w:val="pl-PL"/>
        </w:rPr>
      </w:pPr>
      <w:r w:rsidRPr="00563D0D">
        <w:rPr>
          <w:rFonts w:ascii="Times New Roman" w:hAnsi="Times New Roman"/>
          <w:b/>
          <w:noProof/>
          <w:sz w:val="24"/>
          <w:lang w:val="pl-PL"/>
        </w:rPr>
        <w:t>Ustalanie kontaktów zakaźnych: europejska usługa bramy federacyjnej</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kar</w:t>
      </w:r>
      <w:r w:rsidRPr="00563D0D">
        <w:rPr>
          <w:rFonts w:ascii="Times New Roman" w:hAnsi="Times New Roman"/>
          <w:b/>
          <w:noProof/>
          <w:sz w:val="24"/>
          <w:lang w:val="pl-PL"/>
        </w:rPr>
        <w:t>ty lokalizacji pasażera</w:t>
      </w:r>
    </w:p>
    <w:p w14:paraId="37491016" w14:textId="39660A56"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czasie pandemii COVID-19 w ramach pakietu środków mających na celu zapobieganie rozprzestrzenianiu się wirusa 22 organy ds. zdrowia publicznego uruchomiły krajowe aplikacje służące do ustalania kontaktów zakaź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st</w:t>
      </w:r>
      <w:r w:rsidRPr="00563D0D">
        <w:rPr>
          <w:rFonts w:ascii="Times New Roman" w:hAnsi="Times New Roman"/>
          <w:noProof/>
          <w:sz w:val="24"/>
          <w:lang w:val="pl-PL"/>
        </w:rPr>
        <w:t>rzegania</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paź</w:t>
      </w:r>
      <w:r w:rsidRPr="00563D0D">
        <w:rPr>
          <w:rFonts w:ascii="Times New Roman" w:hAnsi="Times New Roman"/>
          <w:noProof/>
          <w:sz w:val="24"/>
          <w:lang w:val="pl-PL"/>
        </w:rPr>
        <w:t>dzierniku 2020</w:t>
      </w:r>
      <w:r w:rsidR="00563D0D" w:rsidRPr="00563D0D">
        <w:rPr>
          <w:rFonts w:ascii="Times New Roman" w:hAnsi="Times New Roman"/>
          <w:noProof/>
          <w:sz w:val="24"/>
          <w:lang w:val="pl-PL"/>
        </w:rPr>
        <w:t> </w:t>
      </w:r>
      <w:r w:rsidRPr="00563D0D">
        <w:rPr>
          <w:rFonts w:ascii="Times New Roman" w:hAnsi="Times New Roman"/>
          <w:noProof/>
          <w:sz w:val="24"/>
          <w:lang w:val="pl-PL"/>
        </w:rPr>
        <w:t>r. państwa członkowskie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isja uruchomiły europejską usługę bramy federacyjnej (EFGS), aby umożliwić interoperacyjność aplikacji krajow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ał</w:t>
      </w:r>
      <w:r w:rsidRPr="00563D0D">
        <w:rPr>
          <w:rFonts w:ascii="Times New Roman" w:hAnsi="Times New Roman"/>
          <w:noProof/>
          <w:sz w:val="24"/>
          <w:lang w:val="pl-PL"/>
        </w:rPr>
        <w:t>ej UE. Do jesieni 2021</w:t>
      </w:r>
      <w:r w:rsidR="00563D0D" w:rsidRPr="00563D0D">
        <w:rPr>
          <w:rFonts w:ascii="Times New Roman" w:hAnsi="Times New Roman"/>
          <w:noProof/>
          <w:sz w:val="24"/>
          <w:lang w:val="pl-PL"/>
        </w:rPr>
        <w:t> </w:t>
      </w:r>
      <w:r w:rsidRPr="00563D0D">
        <w:rPr>
          <w:rFonts w:ascii="Times New Roman" w:hAnsi="Times New Roman"/>
          <w:noProof/>
          <w:sz w:val="24"/>
          <w:lang w:val="pl-PL"/>
        </w:rPr>
        <w:t>r. za pośrednictwem EFGS 19 państw członkowskich wymieniało się informacjami na temat ryzyka kontaktów zakaźnych, reprezentujących dziesiątki milionów aktywnych użytkowników w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poz</w:t>
      </w:r>
      <w:r w:rsidRPr="00563D0D">
        <w:rPr>
          <w:rFonts w:ascii="Times New Roman" w:hAnsi="Times New Roman"/>
          <w:noProof/>
          <w:sz w:val="24"/>
          <w:lang w:val="pl-PL"/>
        </w:rPr>
        <w:t>ostałej części Europy.</w:t>
      </w:r>
    </w:p>
    <w:p w14:paraId="08FAFA55" w14:textId="6444E878"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kwietniu 2022</w:t>
      </w:r>
      <w:r w:rsidR="00563D0D" w:rsidRPr="00563D0D">
        <w:rPr>
          <w:rFonts w:ascii="Times New Roman" w:hAnsi="Times New Roman"/>
          <w:noProof/>
          <w:sz w:val="24"/>
          <w:lang w:val="pl-PL"/>
        </w:rPr>
        <w:t> </w:t>
      </w:r>
      <w:r w:rsidRPr="00563D0D">
        <w:rPr>
          <w:rFonts w:ascii="Times New Roman" w:hAnsi="Times New Roman"/>
          <w:noProof/>
          <w:sz w:val="24"/>
          <w:lang w:val="pl-PL"/>
        </w:rPr>
        <w:t>r. EFGS został przeniesiony do ECDC. Wzmocniło to cyfrowe zdolności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ustalania kontaktów zakaźnych,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ow</w:t>
      </w:r>
      <w:r w:rsidRPr="00563D0D">
        <w:rPr>
          <w:rFonts w:ascii="Times New Roman" w:hAnsi="Times New Roman"/>
          <w:noProof/>
          <w:sz w:val="24"/>
          <w:lang w:val="pl-PL"/>
        </w:rPr>
        <w:t>ym mandatem ECDC, poprzez gromadzenie niezbędnej wiedzy fachowej w ECDC. Od tego czasu EFGS została wycofan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ks</w:t>
      </w:r>
      <w:r w:rsidRPr="00563D0D">
        <w:rPr>
          <w:rFonts w:ascii="Times New Roman" w:hAnsi="Times New Roman"/>
          <w:noProof/>
          <w:sz w:val="24"/>
          <w:lang w:val="pl-PL"/>
        </w:rPr>
        <w:t>ploatacji, ale ECDC</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isja przygotowały procedurę reaktywa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udostępnienia tej usługi państwom członkowskim UE, gdyby zaistniała taka potrzeba.</w:t>
      </w:r>
    </w:p>
    <w:p w14:paraId="0383734E" w14:textId="5058F2B8" w:rsidR="00BB198E" w:rsidRPr="00563D0D" w:rsidRDefault="00BB198E" w:rsidP="00BB198E">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okresie od</w:t>
      </w:r>
      <w:r w:rsidR="00563D0D" w:rsidRPr="00563D0D">
        <w:rPr>
          <w:rFonts w:ascii="Times New Roman" w:hAnsi="Times New Roman"/>
          <w:noProof/>
          <w:sz w:val="24"/>
          <w:lang w:val="pl-PL"/>
        </w:rPr>
        <w:t> </w:t>
      </w:r>
      <w:r w:rsidRPr="00563D0D">
        <w:rPr>
          <w:rFonts w:ascii="Times New Roman" w:hAnsi="Times New Roman"/>
          <w:noProof/>
          <w:sz w:val="24"/>
          <w:lang w:val="pl-PL"/>
        </w:rPr>
        <w:t>1 czerwca 2021</w:t>
      </w:r>
      <w:r w:rsidR="00563D0D" w:rsidRPr="00563D0D">
        <w:rPr>
          <w:rFonts w:ascii="Times New Roman" w:hAnsi="Times New Roman"/>
          <w:noProof/>
          <w:sz w:val="24"/>
          <w:lang w:val="pl-PL"/>
        </w:rPr>
        <w:t> </w:t>
      </w:r>
      <w:r w:rsidRPr="00563D0D">
        <w:rPr>
          <w:rFonts w:ascii="Times New Roman" w:hAnsi="Times New Roman"/>
          <w:noProof/>
          <w:sz w:val="24"/>
          <w:lang w:val="pl-PL"/>
        </w:rPr>
        <w:t>r. do</w:t>
      </w:r>
      <w:r w:rsidR="00563D0D" w:rsidRPr="00563D0D">
        <w:rPr>
          <w:rFonts w:ascii="Times New Roman" w:hAnsi="Times New Roman"/>
          <w:noProof/>
          <w:sz w:val="24"/>
          <w:lang w:val="pl-PL"/>
        </w:rPr>
        <w:t> </w:t>
      </w:r>
      <w:r w:rsidRPr="00563D0D">
        <w:rPr>
          <w:rFonts w:ascii="Times New Roman" w:hAnsi="Times New Roman"/>
          <w:noProof/>
          <w:sz w:val="24"/>
          <w:lang w:val="pl-PL"/>
        </w:rPr>
        <w:t>31 maja 2022</w:t>
      </w:r>
      <w:r w:rsidR="00563D0D" w:rsidRPr="00563D0D">
        <w:rPr>
          <w:rFonts w:ascii="Times New Roman" w:hAnsi="Times New Roman"/>
          <w:noProof/>
          <w:sz w:val="24"/>
          <w:lang w:val="pl-PL"/>
        </w:rPr>
        <w:t> </w:t>
      </w:r>
      <w:r w:rsidRPr="00563D0D">
        <w:rPr>
          <w:rFonts w:ascii="Times New Roman" w:hAnsi="Times New Roman"/>
          <w:noProof/>
          <w:sz w:val="24"/>
          <w:lang w:val="pl-PL"/>
        </w:rPr>
        <w:t>r. udostępniono platformę wymiany kart lokalizacji pasażera (ePLF)</w:t>
      </w:r>
      <w:r w:rsidRPr="00563D0D">
        <w:rPr>
          <w:rFonts w:ascii="Times New Roman" w:eastAsia="Times New Roman" w:hAnsi="Times New Roman" w:cs="Times New Roman"/>
          <w:noProof/>
          <w:sz w:val="24"/>
          <w:vertAlign w:val="superscript"/>
          <w:lang w:val="pl-PL"/>
        </w:rPr>
        <w:footnoteReference w:id="82"/>
      </w:r>
      <w:r w:rsidRPr="00563D0D">
        <w:rPr>
          <w:rFonts w:ascii="Times New Roman" w:hAnsi="Times New Roman"/>
          <w:noProof/>
          <w:sz w:val="24"/>
          <w:lang w:val="pl-PL"/>
        </w:rPr>
        <w:t>, aby połączyć państwa członkowsk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mo</w:t>
      </w:r>
      <w:r w:rsidRPr="00563D0D">
        <w:rPr>
          <w:rFonts w:ascii="Times New Roman" w:hAnsi="Times New Roman"/>
          <w:noProof/>
          <w:sz w:val="24"/>
          <w:lang w:val="pl-PL"/>
        </w:rPr>
        <w:t>żliwić bezpieczną wymianę danych pasażerów na potrzeby transgranicznego ustalania kontaktów zakaźnych we wszystkich rodzajach transportu w UE</w:t>
      </w:r>
      <w:r w:rsidRPr="00563D0D">
        <w:rPr>
          <w:rFonts w:ascii="Times New Roman" w:eastAsia="Times New Roman" w:hAnsi="Times New Roman" w:cs="Times New Roman"/>
          <w:noProof/>
          <w:sz w:val="24"/>
          <w:vertAlign w:val="superscript"/>
          <w:lang w:val="pl-PL"/>
        </w:rPr>
        <w:footnoteReference w:id="83"/>
      </w:r>
      <w:r w:rsidRPr="00563D0D">
        <w:rPr>
          <w:rFonts w:ascii="Times New Roman" w:hAnsi="Times New Roman"/>
          <w:noProof/>
          <w:sz w:val="24"/>
          <w:lang w:val="pl-PL"/>
        </w:rPr>
        <w:t>. Na podstawie informacji zwrotnych od państw członkowskich Komisja rozpoczęła współpracę z ECD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technicznej integracji modułu selektywnej wymiany EWRS z ePLF, umożliwiając tym samym ich interoperacyjność</w:t>
      </w:r>
      <w:r w:rsidRPr="00563D0D">
        <w:rPr>
          <w:rFonts w:ascii="Times New Roman" w:eastAsia="Times New Roman" w:hAnsi="Times New Roman" w:cs="Times New Roman"/>
          <w:noProof/>
          <w:sz w:val="24"/>
          <w:vertAlign w:val="superscript"/>
          <w:lang w:val="pl-PL"/>
        </w:rPr>
        <w:footnoteReference w:id="84"/>
      </w:r>
      <w:r w:rsidRPr="00563D0D">
        <w:rPr>
          <w:rFonts w:ascii="Times New Roman" w:hAnsi="Times New Roman"/>
          <w:noProof/>
          <w:sz w:val="24"/>
          <w:lang w:val="pl-PL"/>
        </w:rPr>
        <w:t>. Chociaż ePLF jako taka została rozwiązana, spostrzeżenia uzyskane dzięki jej rozwojow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t</w:t>
      </w:r>
      <w:r w:rsidRPr="00563D0D">
        <w:rPr>
          <w:rFonts w:ascii="Times New Roman" w:hAnsi="Times New Roman"/>
          <w:noProof/>
          <w:sz w:val="24"/>
          <w:lang w:val="pl-PL"/>
        </w:rPr>
        <w:t>egracj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od</w:t>
      </w:r>
      <w:r w:rsidRPr="00563D0D">
        <w:rPr>
          <w:rFonts w:ascii="Times New Roman" w:hAnsi="Times New Roman"/>
          <w:noProof/>
          <w:sz w:val="24"/>
          <w:lang w:val="pl-PL"/>
        </w:rPr>
        <w:t xml:space="preserve">ułem selektywnej wymiany EWRS sprawiają, że UE jest lepiej przygotowana na przyszłe potrzeby. </w:t>
      </w:r>
    </w:p>
    <w:p w14:paraId="15C9A38E" w14:textId="77777777" w:rsidR="001F1738" w:rsidRPr="00563D0D" w:rsidRDefault="001F1738" w:rsidP="00031422">
      <w:pPr>
        <w:keepNext/>
        <w:keepLines/>
        <w:spacing w:before="480" w:after="100" w:afterAutospacing="1" w:line="240" w:lineRule="auto"/>
        <w:jc w:val="both"/>
        <w:outlineLvl w:val="0"/>
        <w:rPr>
          <w:rFonts w:ascii="Times New Roman" w:eastAsiaTheme="majorEastAsia" w:hAnsi="Times New Roman" w:cs="Times New Roman"/>
          <w:noProof/>
          <w:sz w:val="24"/>
          <w:lang w:val="pl-PL"/>
        </w:rPr>
      </w:pPr>
      <w:r w:rsidRPr="00563D0D">
        <w:rPr>
          <w:rFonts w:ascii="Times New Roman" w:hAnsi="Times New Roman"/>
          <w:noProof/>
          <w:sz w:val="24"/>
          <w:lang w:val="pl-PL"/>
        </w:rPr>
        <w:t xml:space="preserve">4. REAGOWANIE </w:t>
      </w:r>
    </w:p>
    <w:p w14:paraId="7B43B27A" w14:textId="7ABFC963" w:rsidR="008C6D1D" w:rsidRPr="00563D0D" w:rsidRDefault="008C6D1D" w:rsidP="008C6D1D">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Na bardzo wczesnych etapach pandemii COVID-19 23 stycznia 2020</w:t>
      </w:r>
      <w:r w:rsidR="00563D0D" w:rsidRPr="00563D0D">
        <w:rPr>
          <w:rFonts w:ascii="Times New Roman" w:hAnsi="Times New Roman"/>
          <w:noProof/>
          <w:sz w:val="24"/>
          <w:lang w:val="pl-PL"/>
        </w:rPr>
        <w:t> </w:t>
      </w:r>
      <w:r w:rsidRPr="00563D0D">
        <w:rPr>
          <w:rFonts w:ascii="Times New Roman" w:hAnsi="Times New Roman"/>
          <w:noProof/>
          <w:sz w:val="24"/>
          <w:lang w:val="pl-PL"/>
        </w:rPr>
        <w:t>r. za pośrednictwem ARGUS zwołano Komitet Koordynacji Kryzysow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mówienia aktualnej sytuacji oraz możliwych kierunków działania. Posiedzeniom Komitetu przewodniczyli komisarz Lenarčič</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retarz Generalny,</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ucz</w:t>
      </w:r>
      <w:r w:rsidRPr="00563D0D">
        <w:rPr>
          <w:rFonts w:ascii="Times New Roman" w:hAnsi="Times New Roman"/>
          <w:noProof/>
          <w:sz w:val="24"/>
          <w:lang w:val="pl-PL"/>
        </w:rPr>
        <w:t>estniczyl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ic</w:t>
      </w:r>
      <w:r w:rsidRPr="00563D0D">
        <w:rPr>
          <w:rFonts w:ascii="Times New Roman" w:hAnsi="Times New Roman"/>
          <w:noProof/>
          <w:sz w:val="24"/>
          <w:lang w:val="pl-PL"/>
        </w:rPr>
        <w:t>h przedstawiciele wszystkich właściwych dyrekcji general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ge</w:t>
      </w:r>
      <w:r w:rsidRPr="00563D0D">
        <w:rPr>
          <w:rFonts w:ascii="Times New Roman" w:hAnsi="Times New Roman"/>
          <w:noProof/>
          <w:sz w:val="24"/>
          <w:lang w:val="pl-PL"/>
        </w:rPr>
        <w:t>ncji UE. Następnie zwołano liczne dodatkowe spotkania koordynacyj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opracowanego przez Komisję mechanizmu reag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r</w:t>
      </w:r>
      <w:r w:rsidRPr="00563D0D">
        <w:rPr>
          <w:rFonts w:ascii="Times New Roman" w:hAnsi="Times New Roman"/>
          <w:noProof/>
          <w:sz w:val="24"/>
          <w:lang w:val="pl-PL"/>
        </w:rPr>
        <w:t>ządzania kryzysowego na wszystkich szczeblach, począwszy od codziennych rozmów Przewodniczącej</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 xml:space="preserve">owiednimi komisarzami po bardziej operacyjną koordynację na szczeblu dyrektorów generalnych lub służb. </w:t>
      </w:r>
    </w:p>
    <w:p w14:paraId="73943CEC" w14:textId="6E98BE79"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W następstwie pandemii COVID-19 wprowadzono szereg ulepsz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uni</w:t>
      </w:r>
      <w:r w:rsidRPr="00563D0D">
        <w:rPr>
          <w:rFonts w:ascii="Times New Roman" w:hAnsi="Times New Roman"/>
          <w:noProof/>
          <w:sz w:val="24"/>
          <w:lang w:val="pl-PL"/>
        </w:rPr>
        <w:t>jnych mechanizmach reagowania na poważne transgraniczne zagrożenia zdrowia. Kluczow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ic</w:t>
      </w:r>
      <w:r w:rsidRPr="00563D0D">
        <w:rPr>
          <w:rFonts w:ascii="Times New Roman" w:hAnsi="Times New Roman"/>
          <w:noProof/>
          <w:sz w:val="24"/>
          <w:lang w:val="pl-PL"/>
        </w:rPr>
        <w:t>h opierają się na rozporządzeniu (UE) 2022/2371</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be</w:t>
      </w:r>
      <w:r w:rsidRPr="00563D0D">
        <w:rPr>
          <w:rFonts w:ascii="Times New Roman" w:hAnsi="Times New Roman"/>
          <w:noProof/>
          <w:sz w:val="24"/>
          <w:lang w:val="pl-PL"/>
        </w:rPr>
        <w:t>jmują powierzenie ważniejszej roli unijnemu Komitetowi ds. Bezpieczeństwa Zdrowia oraz nowo utworzoną zdolność UE polegającą na ogłaszaniu stanu zagrożenia zdrowia publicznego na szczeblu UE.</w:t>
      </w:r>
    </w:p>
    <w:p w14:paraId="18F22EBC" w14:textId="77777777" w:rsidR="001F1738" w:rsidRPr="00563D0D" w:rsidRDefault="001F1738" w:rsidP="001F1738">
      <w:pPr>
        <w:spacing w:before="100" w:beforeAutospacing="1" w:after="100" w:afterAutospacing="1" w:line="240" w:lineRule="auto"/>
        <w:rPr>
          <w:rFonts w:ascii="Times New Roman" w:eastAsia="Times New Roman" w:hAnsi="Times New Roman" w:cs="Times New Roman"/>
          <w:b/>
          <w:noProof/>
          <w:sz w:val="24"/>
          <w:lang w:val="pl-PL"/>
        </w:rPr>
      </w:pPr>
      <w:bookmarkStart w:id="18" w:name="_Toc145428528"/>
      <w:bookmarkEnd w:id="18"/>
      <w:r w:rsidRPr="00563D0D">
        <w:rPr>
          <w:rFonts w:ascii="Times New Roman" w:hAnsi="Times New Roman"/>
          <w:b/>
          <w:noProof/>
          <w:sz w:val="24"/>
          <w:lang w:val="pl-PL"/>
        </w:rPr>
        <w:t xml:space="preserve">Unijny Komitet ds. Bezpieczeństwa Zdrowia </w:t>
      </w:r>
    </w:p>
    <w:p w14:paraId="1DF7A5A9" w14:textId="0B930DD4"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nijny Komitet ds. Bezpieczeństwa Zdrowia jest kluczowym forum wymiany informacji na temat poważnych transgranicznych zagrożeń zdrowia na szczeblu UE. Składa się on</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dstawicieli organów ds. zdrowia państw członkowskich. Utworzo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01</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as</w:t>
      </w:r>
      <w:r w:rsidRPr="00563D0D">
        <w:rPr>
          <w:rFonts w:ascii="Times New Roman" w:hAnsi="Times New Roman"/>
          <w:noProof/>
          <w:sz w:val="24"/>
          <w:lang w:val="pl-PL"/>
        </w:rPr>
        <w:t>tępstwie ataków</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1</w:t>
      </w:r>
      <w:r w:rsidRPr="00563D0D">
        <w:rPr>
          <w:rFonts w:ascii="Times New Roman" w:hAnsi="Times New Roman"/>
          <w:noProof/>
          <w:sz w:val="24"/>
          <w:lang w:val="pl-PL"/>
        </w:rPr>
        <w:t>1 września Komitet ds. Bezpieczeństwa Zdrowia przez lata ułatwiał koordynację środków ochrony zdrowia publiczn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ał</w:t>
      </w:r>
      <w:r w:rsidRPr="00563D0D">
        <w:rPr>
          <w:rFonts w:ascii="Times New Roman" w:hAnsi="Times New Roman"/>
          <w:noProof/>
          <w:sz w:val="24"/>
          <w:lang w:val="pl-PL"/>
        </w:rPr>
        <w:t>ej UE,</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kul</w:t>
      </w:r>
      <w:r w:rsidRPr="00563D0D">
        <w:rPr>
          <w:rFonts w:ascii="Times New Roman" w:hAnsi="Times New Roman"/>
          <w:noProof/>
          <w:sz w:val="24"/>
          <w:lang w:val="pl-PL"/>
        </w:rPr>
        <w:t>minacyjnym punktem jego działalności były cotygodniowe spotk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ytowym okresie pandemii COVID-19</w:t>
      </w:r>
      <w:r w:rsidRPr="00563D0D">
        <w:rPr>
          <w:rFonts w:ascii="Times New Roman" w:eastAsiaTheme="minorEastAsia" w:hAnsi="Times New Roman" w:cs="Times New Roman"/>
          <w:noProof/>
          <w:sz w:val="24"/>
          <w:vertAlign w:val="superscript"/>
          <w:lang w:val="pl-PL"/>
        </w:rPr>
        <w:footnoteReference w:id="85"/>
      </w:r>
      <w:r w:rsidRPr="00563D0D">
        <w:rPr>
          <w:rFonts w:ascii="Times New Roman" w:hAnsi="Times New Roman"/>
          <w:noProof/>
          <w:sz w:val="24"/>
          <w:lang w:val="pl-PL"/>
        </w:rPr>
        <w:t>. Komitet odegrał kluczową rol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ejmowaniu decyzji dotyczących środków ochrony zdrowia publicznego. Przykłady działań podejmow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ie pandemii COVID-19 obejmują koordynację strategii szczepień, bad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ad</w:t>
      </w:r>
      <w:r w:rsidRPr="00563D0D">
        <w:rPr>
          <w:rFonts w:ascii="Times New Roman" w:hAnsi="Times New Roman"/>
          <w:noProof/>
          <w:sz w:val="24"/>
          <w:lang w:val="pl-PL"/>
        </w:rPr>
        <w:t>zór oraz komunikację ryzyka. Kolejne kryzysy zdrowotne, podczas których Komitet odbywał regularne spotk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ni</w:t>
      </w:r>
      <w:r w:rsidRPr="00563D0D">
        <w:rPr>
          <w:rFonts w:ascii="Times New Roman" w:hAnsi="Times New Roman"/>
          <w:noProof/>
          <w:sz w:val="24"/>
          <w:lang w:val="pl-PL"/>
        </w:rPr>
        <w:t>ósł istotny wkład</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o</w:t>
      </w:r>
      <w:r w:rsidRPr="00563D0D">
        <w:rPr>
          <w:rFonts w:ascii="Times New Roman" w:hAnsi="Times New Roman"/>
          <w:noProof/>
          <w:sz w:val="24"/>
          <w:lang w:val="pl-PL"/>
        </w:rPr>
        <w:t>rdynację reagowania, obejmują epidemię Ebol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Uga</w:t>
      </w:r>
      <w:r w:rsidRPr="00563D0D">
        <w:rPr>
          <w:rFonts w:ascii="Times New Roman" w:hAnsi="Times New Roman"/>
          <w:noProof/>
          <w:sz w:val="24"/>
          <w:lang w:val="pl-PL"/>
        </w:rPr>
        <w:t>ndz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epi</w:t>
      </w:r>
      <w:r w:rsidRPr="00563D0D">
        <w:rPr>
          <w:rFonts w:ascii="Times New Roman" w:hAnsi="Times New Roman"/>
          <w:noProof/>
          <w:sz w:val="24"/>
          <w:lang w:val="pl-PL"/>
        </w:rPr>
        <w:t>demię MPOX w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ścisłą koordynacj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grożenia grypą ptak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3</w:t>
      </w:r>
      <w:r w:rsidR="00563D0D" w:rsidRPr="00563D0D">
        <w:rPr>
          <w:rFonts w:ascii="Times New Roman" w:hAnsi="Times New Roman"/>
          <w:noProof/>
          <w:sz w:val="24"/>
          <w:lang w:val="pl-PL"/>
        </w:rPr>
        <w:t> </w:t>
      </w:r>
      <w:r w:rsidRPr="00563D0D">
        <w:rPr>
          <w:rFonts w:ascii="Times New Roman" w:hAnsi="Times New Roman"/>
          <w:noProof/>
          <w:sz w:val="24"/>
          <w:lang w:val="pl-PL"/>
        </w:rPr>
        <w:t>r. (często wspól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nikami Komitet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 xml:space="preserve">edzinie zdrowia zwierząt, takimi jak Główny Lekarz Weterynarii UE). </w:t>
      </w:r>
    </w:p>
    <w:p w14:paraId="409B032F" w14:textId="1699CD3C"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Zmiana wprowadzona rozporządzeniem (UE) 2022/2371 polega na upoważnieniu Komitetu ds. Bezpieczeństwa Zdrowia do formalnego przyjmowania opin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t</w:t>
      </w:r>
      <w:r w:rsidRPr="00563D0D">
        <w:rPr>
          <w:rFonts w:ascii="Times New Roman" w:hAnsi="Times New Roman"/>
          <w:noProof/>
          <w:sz w:val="24"/>
          <w:lang w:val="pl-PL"/>
        </w:rPr>
        <w:t>ycznych</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ie pandemii Komitet wydał szereg opini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ch krystalizował poglądy państw członkowskich na konkretne tematy. Opinie te przyczyniły się do podjęcia decyzji przez IPCR Rady, dotyczących m.in. ustanowienia skoordynowanych środków dotyczących podróż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hi</w:t>
      </w:r>
      <w:r w:rsidRPr="00563D0D">
        <w:rPr>
          <w:rFonts w:ascii="Times New Roman" w:hAnsi="Times New Roman"/>
          <w:noProof/>
          <w:sz w:val="24"/>
          <w:lang w:val="pl-PL"/>
        </w:rPr>
        <w:t>n do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zi na pogorszenie się sytua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hi</w:t>
      </w:r>
      <w:r w:rsidRPr="00563D0D">
        <w:rPr>
          <w:rFonts w:ascii="Times New Roman" w:hAnsi="Times New Roman"/>
          <w:noProof/>
          <w:sz w:val="24"/>
          <w:lang w:val="pl-PL"/>
        </w:rPr>
        <w:t>n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ku z COVID-19.</w:t>
      </w:r>
    </w:p>
    <w:p w14:paraId="15D60429" w14:textId="77738B87"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p>
    <w:p w14:paraId="26BCC410" w14:textId="77777777" w:rsidR="00031422" w:rsidRPr="00563D0D" w:rsidRDefault="00031422" w:rsidP="001F1738">
      <w:pPr>
        <w:spacing w:before="100" w:beforeAutospacing="1" w:after="100" w:afterAutospacing="1" w:line="240" w:lineRule="auto"/>
        <w:jc w:val="both"/>
        <w:rPr>
          <w:rFonts w:ascii="Times New Roman" w:eastAsia="Times New Roman" w:hAnsi="Times New Roman" w:cs="Times New Roman"/>
          <w:noProof/>
          <w:sz w:val="24"/>
          <w:lang w:val="pl-PL"/>
        </w:rPr>
      </w:pPr>
    </w:p>
    <w:p w14:paraId="3B587C34" w14:textId="2C888A8B"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Pierwsza opinia Komitetu wydana już kilka dni po wejściu</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życ</w:t>
      </w:r>
      <w:r w:rsidRPr="00563D0D">
        <w:rPr>
          <w:rFonts w:ascii="Times New Roman" w:hAnsi="Times New Roman"/>
          <w:b/>
          <w:noProof/>
          <w:sz w:val="24"/>
          <w:lang w:val="pl-PL"/>
        </w:rPr>
        <w:t>ie rozporządzenia (UE) 2022/2371</w:t>
      </w:r>
    </w:p>
    <w:p w14:paraId="4CA1A03F" w14:textId="6BEA55F8"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ierwszym testem dla nowo umocowanego Komitetu ds. Bezpieczeństwa Zdrowia była rekordowa liczba przypadków COVID-19</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hi</w:t>
      </w:r>
      <w:r w:rsidRPr="00563D0D">
        <w:rPr>
          <w:rFonts w:ascii="Times New Roman" w:hAnsi="Times New Roman"/>
          <w:noProof/>
          <w:sz w:val="24"/>
          <w:lang w:val="pl-PL"/>
        </w:rPr>
        <w:t>nach pod koniec 2022</w:t>
      </w:r>
      <w:r w:rsidR="00563D0D" w:rsidRPr="00563D0D">
        <w:rPr>
          <w:rFonts w:ascii="Times New Roman" w:hAnsi="Times New Roman"/>
          <w:noProof/>
          <w:sz w:val="24"/>
          <w:lang w:val="pl-PL"/>
        </w:rPr>
        <w:t> </w:t>
      </w:r>
      <w:r w:rsidRPr="00563D0D">
        <w:rPr>
          <w:rFonts w:ascii="Times New Roman" w:hAnsi="Times New Roman"/>
          <w:noProof/>
          <w:sz w:val="24"/>
          <w:lang w:val="pl-PL"/>
        </w:rPr>
        <w:t>r., która była skutkiem złagodzenia chińskich środków krajowych. Komitet wydał pierwszą opinię na podstawie rozporządzenia już 5 stycznia 2023</w:t>
      </w:r>
      <w:r w:rsidR="00563D0D" w:rsidRPr="00563D0D">
        <w:rPr>
          <w:rFonts w:ascii="Times New Roman" w:hAnsi="Times New Roman"/>
          <w:noProof/>
          <w:sz w:val="24"/>
          <w:lang w:val="pl-PL"/>
        </w:rPr>
        <w:t> </w:t>
      </w:r>
      <w:r w:rsidRPr="00563D0D">
        <w:rPr>
          <w:rFonts w:ascii="Times New Roman" w:hAnsi="Times New Roman"/>
          <w:noProof/>
          <w:sz w:val="24"/>
          <w:lang w:val="pl-PL"/>
        </w:rPr>
        <w:t>r., zaledwie 10 dni po jego wejści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życ</w:t>
      </w:r>
      <w:r w:rsidRPr="00563D0D">
        <w:rPr>
          <w:rFonts w:ascii="Times New Roman" w:hAnsi="Times New Roman"/>
          <w:noProof/>
          <w:sz w:val="24"/>
          <w:lang w:val="pl-PL"/>
        </w:rPr>
        <w:t>ie. Zawierała ona kilka proponowanych kroków na rzecz stopniowego, podzielonego na etap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porcjonalnego wspólnego podejścia UE mającego na celu ograniczenie wszelkich potencjalnych zagrożeń; działania te posłużyły za podstawę dalszych decyzji politycz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 xml:space="preserve">ach IPCR Rady. </w:t>
      </w:r>
    </w:p>
    <w:p w14:paraId="4E6A4374" w14:textId="4BC8A486"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Najnowsza opinia</w:t>
      </w:r>
      <w:r w:rsidRPr="00563D0D">
        <w:rPr>
          <w:rStyle w:val="FootnoteReference"/>
          <w:rFonts w:ascii="Times New Roman" w:eastAsia="Times New Roman" w:hAnsi="Times New Roman" w:cs="Times New Roman"/>
          <w:noProof/>
          <w:sz w:val="24"/>
          <w:lang w:val="pl-PL"/>
        </w:rPr>
        <w:footnoteReference w:id="86"/>
      </w:r>
      <w:r w:rsidRPr="00563D0D">
        <w:rPr>
          <w:rFonts w:ascii="Times New Roman" w:hAnsi="Times New Roman"/>
          <w:noProof/>
          <w:sz w:val="24"/>
          <w:lang w:val="pl-PL"/>
        </w:rPr>
        <w:t xml:space="preserve"> Komitetu ds. Bezpieczeństwa Zdrowia koncentruje się na potrzebie zachowania stałej czuj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ku z COVID-19, grypą sezonow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wirusami, które rozprzestrzeniają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ez</w:t>
      </w:r>
      <w:r w:rsidRPr="00563D0D">
        <w:rPr>
          <w:rFonts w:ascii="Times New Roman" w:hAnsi="Times New Roman"/>
          <w:noProof/>
          <w:sz w:val="24"/>
          <w:lang w:val="pl-PL"/>
        </w:rPr>
        <w:t>onie jesienno-zimowym.</w:t>
      </w:r>
    </w:p>
    <w:p w14:paraId="5DAA9992" w14:textId="1D718B1E"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bookmarkStart w:id="19" w:name="_Toc145428530"/>
      <w:bookmarkEnd w:id="19"/>
      <w:r w:rsidRPr="00563D0D">
        <w:rPr>
          <w:rFonts w:ascii="Times New Roman" w:hAnsi="Times New Roman"/>
          <w:b/>
          <w:noProof/>
          <w:sz w:val="24"/>
          <w:lang w:val="pl-PL"/>
        </w:rPr>
        <w:t>Stan zagrożenia zdrowia publicznego na poziomie Unii</w:t>
      </w:r>
    </w:p>
    <w:p w14:paraId="74D26D79" w14:textId="5E85232D"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Do 2022</w:t>
      </w:r>
      <w:r w:rsidR="00563D0D" w:rsidRPr="00563D0D">
        <w:rPr>
          <w:rFonts w:ascii="Times New Roman" w:hAnsi="Times New Roman"/>
          <w:noProof/>
          <w:sz w:val="24"/>
          <w:lang w:val="pl-PL"/>
        </w:rPr>
        <w:t> </w:t>
      </w:r>
      <w:r w:rsidRPr="00563D0D">
        <w:rPr>
          <w:rFonts w:ascii="Times New Roman" w:hAnsi="Times New Roman"/>
          <w:noProof/>
          <w:sz w:val="24"/>
          <w:lang w:val="pl-PL"/>
        </w:rPr>
        <w:t>r. UE całkowicie polegała na ocenie sytuacji pandemicznych przez WH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gł</w:t>
      </w:r>
      <w:r w:rsidRPr="00563D0D">
        <w:rPr>
          <w:rFonts w:ascii="Times New Roman" w:hAnsi="Times New Roman"/>
          <w:noProof/>
          <w:sz w:val="24"/>
          <w:lang w:val="pl-PL"/>
        </w:rPr>
        <w:t>oszeniu stanu zagrożenia zdrowia publicznego</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as</w:t>
      </w:r>
      <w:r w:rsidRPr="00563D0D">
        <w:rPr>
          <w:rFonts w:ascii="Times New Roman" w:hAnsi="Times New Roman"/>
          <w:noProof/>
          <w:sz w:val="24"/>
          <w:lang w:val="pl-PL"/>
        </w:rPr>
        <w:t>ięgu międzynarodowym. Rozporządzenie (UE) 2022/2371 upoważniło Komisję do formalnego uznania stanu zagrożenia zdrowia publicznego na szczeblu Unii, gdy poważne transgraniczne zagrożenie zdrowia zostanie uznane za zagrażające zdrowiu publicznemu w UE. Po uznaniu stanu zagrożenia zdrowia publicznego na poziomie Unii można uruchomić jeden lub więcej środków określo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u (UE) 2022/2372, jeżeli jest to adekwatne do sytuacji gospodarczej. Środki te obejmują ustanowienie Rady ds. Kryzysów Zdrowot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koordyn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t</w:t>
      </w:r>
      <w:r w:rsidRPr="00563D0D">
        <w:rPr>
          <w:rFonts w:ascii="Times New Roman" w:hAnsi="Times New Roman"/>
          <w:noProof/>
          <w:sz w:val="24"/>
          <w:lang w:val="pl-PL"/>
        </w:rPr>
        <w:t>egracji podejść do medycznych środków przeciwdziałania mających znacz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kryzysowych na poziomie UE,</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mogą obejmować ustanowienie mechanizmów monitorowania, uruchamiania finans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 zamówień na medyczne środki przeciwdział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ur</w:t>
      </w:r>
      <w:r w:rsidRPr="00563D0D">
        <w:rPr>
          <w:rFonts w:ascii="Times New Roman" w:hAnsi="Times New Roman"/>
          <w:noProof/>
          <w:sz w:val="24"/>
          <w:lang w:val="pl-PL"/>
        </w:rPr>
        <w:t>owce mające znacz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kryzysowych oraz ich zakupu; uruchomienie unijnych zakładów produkcyjnych, rozpoczęcie realizacji planów badań nauk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owa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 oraz wykorzystanie ogólnounijnych sieci badań klinicznych oraz przepis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la</w:t>
      </w:r>
      <w:r w:rsidRPr="00563D0D">
        <w:rPr>
          <w:rFonts w:ascii="Times New Roman" w:hAnsi="Times New Roman"/>
          <w:noProof/>
          <w:sz w:val="24"/>
          <w:lang w:val="pl-PL"/>
        </w:rPr>
        <w:t>tform służących szybkiej wymianie danych; oraz środki dotyczące produkcji medycznych środków przeciwdziałania mających znacz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kryzysowych. Uznanie stanu zagrożenia zdrowia publicznego umożliwia również wprowadzenie środków dotyczących produktów lecznicz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obów medycznych</w:t>
      </w:r>
      <w:r w:rsidRPr="00563D0D">
        <w:rPr>
          <w:noProof/>
          <w:lang w:val="pl-PL"/>
        </w:rPr>
        <w:t xml:space="preserve"> </w:t>
      </w:r>
      <w:r w:rsidRPr="00563D0D">
        <w:rPr>
          <w:rFonts w:ascii="Times New Roman" w:hAnsi="Times New Roman"/>
          <w:noProof/>
          <w:sz w:val="24"/>
          <w:lang w:val="pl-PL"/>
        </w:rPr>
        <w:t>przewidzi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porządzeniu (UE) 2022/12, uruchomienie wsparcia ze strony ECD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mobiliz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dd</w:t>
      </w:r>
      <w:r w:rsidRPr="00563D0D">
        <w:rPr>
          <w:rFonts w:ascii="Times New Roman" w:hAnsi="Times New Roman"/>
          <w:noProof/>
          <w:sz w:val="24"/>
          <w:lang w:val="pl-PL"/>
        </w:rPr>
        <w:t>elegowania ekspertów do obszarów dotkniętych chorob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 xml:space="preserve">ach Grupy Zadaniowej UE ds. Zdrowia oraz uruchomienie IPCR Rady. </w:t>
      </w:r>
    </w:p>
    <w:p w14:paraId="5544E5CB" w14:textId="450815F3"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Ocena ryzyka</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ak</w:t>
      </w:r>
      <w:r w:rsidRPr="00563D0D">
        <w:rPr>
          <w:rFonts w:ascii="Times New Roman" w:hAnsi="Times New Roman"/>
          <w:b/>
          <w:noProof/>
          <w:sz w:val="24"/>
          <w:lang w:val="pl-PL"/>
        </w:rPr>
        <w:t>resie zdrowia publicznego</w:t>
      </w:r>
    </w:p>
    <w:p w14:paraId="4F30899E" w14:textId="78A60771"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ierwszym kroki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u na pojawiające się transgraniczne zagrożenie zdrowia jest ocena jego skal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anego</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im</w:t>
      </w:r>
      <w:r w:rsidRPr="00563D0D">
        <w:rPr>
          <w:rFonts w:ascii="Times New Roman" w:hAnsi="Times New Roman"/>
          <w:noProof/>
          <w:sz w:val="24"/>
          <w:lang w:val="pl-PL"/>
        </w:rPr>
        <w:t xml:space="preserve"> ryzyka. Rozporządzeniem (UE) 2022/2371 rozszerzono zakres agen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rg</w:t>
      </w:r>
      <w:r w:rsidRPr="00563D0D">
        <w:rPr>
          <w:rFonts w:ascii="Times New Roman" w:hAnsi="Times New Roman"/>
          <w:noProof/>
          <w:sz w:val="24"/>
          <w:lang w:val="pl-PL"/>
        </w:rPr>
        <w:t>anów UE zaangażow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prowadzanie ocen ryzyka dla zdrowia publicznego oraz określono ich rolę</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kł</w:t>
      </w:r>
      <w:r w:rsidRPr="00563D0D">
        <w:rPr>
          <w:rFonts w:ascii="Times New Roman" w:hAnsi="Times New Roman"/>
          <w:noProof/>
          <w:sz w:val="24"/>
          <w:lang w:val="pl-PL"/>
        </w:rPr>
        <w:t>ad. Rozporządzenie zawiera odniesienia do Europejskiego Centrum ds. Zapobieg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roli Chorób (ECDC), Europejskiej Agencji Leków (EMA), Europejskiego Urzędu ds. Bezpieczeństwa Żywności (EFSA), Europejskiej Agencji Chemikaliów (ECHA), Europejskiej Agencji Środowiska (EEA), Europejskiego Centrum Monitorowania Narkoty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ar</w:t>
      </w:r>
      <w:r w:rsidRPr="00563D0D">
        <w:rPr>
          <w:rFonts w:ascii="Times New Roman" w:hAnsi="Times New Roman"/>
          <w:noProof/>
          <w:sz w:val="24"/>
          <w:lang w:val="pl-PL"/>
        </w:rPr>
        <w:t>komanii oraz Agencji Unii Europejskiej ds. Współpracy Organów Ścigania (EUROPOL).</w:t>
      </w:r>
    </w:p>
    <w:p w14:paraId="283C1288" w14:textId="4A09747E" w:rsidR="00FC03C1" w:rsidRPr="00563D0D" w:rsidRDefault="001F1738" w:rsidP="00FC03C1">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Aby wesprzeć Komisj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cesie decyzyjnym dotyczącym formalnego uznania takiego wydar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rt</w:t>
      </w:r>
      <w:r w:rsidRPr="00563D0D">
        <w:rPr>
          <w:rFonts w:ascii="Times New Roman" w:hAnsi="Times New Roman"/>
          <w:noProof/>
          <w:sz w:val="24"/>
          <w:lang w:val="pl-PL"/>
        </w:rPr>
        <w:t>.</w:t>
      </w:r>
      <w:r w:rsidR="00563D0D" w:rsidRPr="00563D0D">
        <w:rPr>
          <w:rFonts w:ascii="Times New Roman" w:hAnsi="Times New Roman"/>
          <w:noProof/>
          <w:sz w:val="24"/>
          <w:lang w:val="pl-PL"/>
        </w:rPr>
        <w:t> </w:t>
      </w:r>
      <w:r w:rsidRPr="00563D0D">
        <w:rPr>
          <w:rFonts w:ascii="Times New Roman" w:hAnsi="Times New Roman"/>
          <w:noProof/>
          <w:sz w:val="24"/>
          <w:lang w:val="pl-PL"/>
        </w:rPr>
        <w:t>24 rozporządzenia (UE) 2022/2371 przewidziano ustanowienie Komitetu Doradczego ds. Stanów Zagrożenia Zdrowia Publicznego. Decyzję Komisji ustanawiającą komitet doradczy przyjęto we wrześniu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Pr="00563D0D">
        <w:rPr>
          <w:rFonts w:ascii="Times New Roman" w:eastAsia="Times New Roman" w:hAnsi="Times New Roman" w:cs="Times New Roman"/>
          <w:noProof/>
          <w:sz w:val="24"/>
          <w:vertAlign w:val="superscript"/>
          <w:lang w:val="pl-PL"/>
        </w:rPr>
        <w:footnoteReference w:id="87"/>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ost</w:t>
      </w:r>
      <w:r w:rsidRPr="00563D0D">
        <w:rPr>
          <w:rFonts w:ascii="Times New Roman" w:hAnsi="Times New Roman"/>
          <w:noProof/>
          <w:sz w:val="24"/>
          <w:lang w:val="pl-PL"/>
        </w:rPr>
        <w:t>ateczne wyznaczenie komitetu zaplanowano na wiosnę 2024</w:t>
      </w:r>
      <w:r w:rsidR="00563D0D" w:rsidRPr="00563D0D">
        <w:rPr>
          <w:rFonts w:ascii="Times New Roman" w:hAnsi="Times New Roman"/>
          <w:noProof/>
          <w:sz w:val="24"/>
          <w:lang w:val="pl-PL"/>
        </w:rPr>
        <w:t> </w:t>
      </w:r>
      <w:r w:rsidRPr="00563D0D">
        <w:rPr>
          <w:rFonts w:ascii="Times New Roman" w:hAnsi="Times New Roman"/>
          <w:noProof/>
          <w:sz w:val="24"/>
          <w:lang w:val="pl-PL"/>
        </w:rPr>
        <w:t>r. Komitet doradczy będzie wielodyscyplinarną grupą ekspertów, która będzie mogła doradzać Komis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itetowi ds. Bezpieczeństwa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we</w:t>
      </w:r>
      <w:r w:rsidRPr="00563D0D">
        <w:rPr>
          <w:rFonts w:ascii="Times New Roman" w:hAnsi="Times New Roman"/>
          <w:noProof/>
          <w:sz w:val="24"/>
          <w:lang w:val="pl-PL"/>
        </w:rPr>
        <w:t>stiach zdrowia publicznego, biomedycznych, behawioralnych, społecznych, gospodarczych, kultural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ię</w:t>
      </w:r>
      <w:r w:rsidRPr="00563D0D">
        <w:rPr>
          <w:rFonts w:ascii="Times New Roman" w:hAnsi="Times New Roman"/>
          <w:noProof/>
          <w:sz w:val="24"/>
          <w:lang w:val="pl-PL"/>
        </w:rPr>
        <w:t>dzynarodowych</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jej</w:t>
      </w:r>
      <w:r w:rsidRPr="00563D0D">
        <w:rPr>
          <w:rFonts w:ascii="Times New Roman" w:hAnsi="Times New Roman"/>
          <w:noProof/>
          <w:sz w:val="24"/>
          <w:lang w:val="pl-PL"/>
        </w:rPr>
        <w:t xml:space="preserve"> skład wejdą przedstawiciele ECDC i EM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rakterze stałych obserwatorów. Przedstawiciele WHO mogą również uczestniczy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s</w:t>
      </w:r>
      <w:r w:rsidRPr="00563D0D">
        <w:rPr>
          <w:rFonts w:ascii="Times New Roman" w:hAnsi="Times New Roman"/>
          <w:noProof/>
          <w:sz w:val="24"/>
          <w:lang w:val="pl-PL"/>
        </w:rPr>
        <w:t>iedzeni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rakterze obserwatorów. Przedstawiciele innych agencji lub organów UE istot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danego zagrożenia mogą uczestniczy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a</w:t>
      </w:r>
      <w:r w:rsidRPr="00563D0D">
        <w:rPr>
          <w:rFonts w:ascii="Times New Roman" w:hAnsi="Times New Roman"/>
          <w:noProof/>
          <w:sz w:val="24"/>
          <w:lang w:val="pl-PL"/>
        </w:rPr>
        <w:t>cach komitetu doradcz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 xml:space="preserve">rakterze tymczasowych obserwatorów. Ponadto, na zasadzie </w:t>
      </w:r>
      <w:r w:rsidRPr="00563D0D">
        <w:rPr>
          <w:rFonts w:ascii="Times New Roman" w:hAnsi="Times New Roman"/>
          <w:i/>
          <w:iCs/>
          <w:noProof/>
          <w:sz w:val="24"/>
          <w:lang w:val="pl-PL"/>
        </w:rPr>
        <w:t>ad hoc</w:t>
      </w:r>
      <w:r w:rsidRPr="00563D0D">
        <w:rPr>
          <w:rFonts w:ascii="Times New Roman" w:hAnsi="Times New Roman"/>
          <w:noProof/>
          <w:sz w:val="24"/>
          <w:lang w:val="pl-PL"/>
        </w:rPr>
        <w:t>, Komisja może zaprosić ekspertów posiadających odpowiednią wiedzę fachową do udział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a</w:t>
      </w:r>
      <w:r w:rsidRPr="00563D0D">
        <w:rPr>
          <w:rFonts w:ascii="Times New Roman" w:hAnsi="Times New Roman"/>
          <w:noProof/>
          <w:sz w:val="24"/>
          <w:lang w:val="pl-PL"/>
        </w:rPr>
        <w:t>cach komitet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 xml:space="preserve">rych powstało zagrożenie – ewentualnie państwa członkowskie mogą zaproponować ich powołanie. </w:t>
      </w:r>
    </w:p>
    <w:p w14:paraId="2C312AE5" w14:textId="794F534A" w:rsidR="00FC03C1" w:rsidRPr="00563D0D" w:rsidRDefault="001F1738" w:rsidP="00FC03C1">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nadto unijne zdolności reagowania kryzysowego, nieograniczające się do zdrowia publicznego, utrzymywane s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Unijnego Mechanizmu Ochrony Lud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tórego Komisj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ści</w:t>
      </w:r>
      <w:r w:rsidRPr="00563D0D">
        <w:rPr>
          <w:rFonts w:ascii="Times New Roman" w:hAnsi="Times New Roman"/>
          <w:noProof/>
          <w:sz w:val="24"/>
          <w:lang w:val="pl-PL"/>
        </w:rPr>
        <w:t>słej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członkowskimi, nie tylko zapewnia koordynację reagowania kryzysow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produkt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obów leczniczych, ale również koordynuj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eł</w:t>
      </w:r>
      <w:r w:rsidRPr="00563D0D">
        <w:rPr>
          <w:rFonts w:ascii="Times New Roman" w:hAnsi="Times New Roman"/>
          <w:noProof/>
          <w:sz w:val="24"/>
          <w:lang w:val="pl-PL"/>
        </w:rPr>
        <w:t>ni wyposażo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am</w:t>
      </w:r>
      <w:r w:rsidRPr="00563D0D">
        <w:rPr>
          <w:rFonts w:ascii="Times New Roman" w:hAnsi="Times New Roman"/>
          <w:noProof/>
          <w:sz w:val="24"/>
          <w:lang w:val="pl-PL"/>
        </w:rPr>
        <w:t>owystarczalne zespoły ratownictwa medycznego na szczeblu UE. Jeżeli zdolności medyczne kraju dotkniętego sytuacją nadzwyczajną są niewystarczające, UMOL może zmobilizować różnego rodzaju wsparcie medycz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 ze swojej europejskiej puli ochrony ludności (ECPP),</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zespoły ratownictwa medycznego. </w:t>
      </w:r>
    </w:p>
    <w:p w14:paraId="11D8B1FF" w14:textId="43EACAB8" w:rsidR="00FC03C1" w:rsidRPr="00563D0D" w:rsidRDefault="001F1738" w:rsidP="00FC03C1">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ramach rescEU przeznaczono 106,2 mln EUR przekazane ośmiu państwom na opracowanie nowych zespołów ratownictwa medycznego rescEU. Celem jest intensyfikacja wsparcia medyczn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 dla populacji, które ucierpiały wskutek klęsk żywiołowych lub katastrof spowodowanych przez człowieka na dużą skalę. Ta zdolność zespołów ratownictwa medycznego rescEU będzie stopniowo uruchamiana od</w:t>
      </w:r>
      <w:r w:rsidR="00563D0D" w:rsidRPr="00563D0D">
        <w:rPr>
          <w:rFonts w:ascii="Times New Roman" w:hAnsi="Times New Roman"/>
          <w:noProof/>
          <w:sz w:val="24"/>
          <w:lang w:val="pl-PL"/>
        </w:rPr>
        <w:t> </w:t>
      </w:r>
      <w:r w:rsidRPr="00563D0D">
        <w:rPr>
          <w:rFonts w:ascii="Times New Roman" w:hAnsi="Times New Roman"/>
          <w:noProof/>
          <w:sz w:val="24"/>
          <w:lang w:val="pl-PL"/>
        </w:rPr>
        <w:t>2024</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mo</w:t>
      </w:r>
      <w:r w:rsidRPr="00563D0D">
        <w:rPr>
          <w:rFonts w:ascii="Times New Roman" w:hAnsi="Times New Roman"/>
          <w:noProof/>
          <w:sz w:val="24"/>
          <w:lang w:val="pl-PL"/>
        </w:rPr>
        <w:t>żliwi reagowanie na szereg scenariuszy dotyczących klęs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at</w:t>
      </w:r>
      <w:r w:rsidRPr="00563D0D">
        <w:rPr>
          <w:rFonts w:ascii="Times New Roman" w:hAnsi="Times New Roman"/>
          <w:noProof/>
          <w:sz w:val="24"/>
          <w:lang w:val="pl-PL"/>
        </w:rPr>
        <w:t>astrof. Zespoły będą mogły działać niezależ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ć istniejące krajowe placówki opieki zdrowotn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gdy te ostatnie nie będ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ie poradzić sob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dan</w:t>
      </w:r>
      <w:r w:rsidRPr="00563D0D">
        <w:rPr>
          <w:rFonts w:ascii="Times New Roman" w:hAnsi="Times New Roman"/>
          <w:noProof/>
          <w:sz w:val="24"/>
          <w:lang w:val="pl-PL"/>
        </w:rPr>
        <w:t>ą sytuacją nadzwyczajną. Ponadto rescEU obejmuje również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ewakuacji medycznej (MEDEVA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nadzwyczajnych potrzeb pacjentów dotkniętych wysoce zakaźnymi choroba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specjalne samoloty.</w:t>
      </w:r>
      <w:bookmarkStart w:id="21" w:name="_Toc145428532"/>
      <w:bookmarkEnd w:id="21"/>
    </w:p>
    <w:p w14:paraId="4B3DC508" w14:textId="11EBEBF0" w:rsidR="001F1738" w:rsidRPr="00563D0D" w:rsidRDefault="001F1738" w:rsidP="00FC03C1">
      <w:pPr>
        <w:spacing w:before="100" w:beforeAutospacing="1" w:after="100" w:afterAutospacing="1" w:line="240" w:lineRule="auto"/>
        <w:jc w:val="both"/>
        <w:rPr>
          <w:rFonts w:ascii="Times New Roman" w:eastAsia="Times New Roman" w:hAnsi="Times New Roman" w:cs="Times New Roman"/>
          <w:b/>
          <w:noProof/>
          <w:sz w:val="24"/>
          <w:lang w:val="pl-PL"/>
        </w:rPr>
      </w:pPr>
      <w:r w:rsidRPr="00563D0D">
        <w:rPr>
          <w:rFonts w:ascii="Times New Roman" w:hAnsi="Times New Roman"/>
          <w:b/>
          <w:noProof/>
          <w:sz w:val="24"/>
          <w:lang w:val="pl-PL"/>
        </w:rPr>
        <w:t>Bezpieczne</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sku</w:t>
      </w:r>
      <w:r w:rsidRPr="00563D0D">
        <w:rPr>
          <w:rFonts w:ascii="Times New Roman" w:hAnsi="Times New Roman"/>
          <w:b/>
          <w:noProof/>
          <w:sz w:val="24"/>
          <w:lang w:val="pl-PL"/>
        </w:rPr>
        <w:t>teczne produkty lecznicze</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wyr</w:t>
      </w:r>
      <w:r w:rsidRPr="00563D0D">
        <w:rPr>
          <w:rFonts w:ascii="Times New Roman" w:hAnsi="Times New Roman"/>
          <w:b/>
          <w:noProof/>
          <w:sz w:val="24"/>
          <w:lang w:val="pl-PL"/>
        </w:rPr>
        <w:t>oby medyczne</w:t>
      </w:r>
    </w:p>
    <w:p w14:paraId="1BBCB08E" w14:textId="6D046A7C" w:rsidR="001F1738" w:rsidRPr="00563D0D" w:rsidRDefault="001F1738" w:rsidP="001F1738">
      <w:pPr>
        <w:autoSpaceDE w:val="0"/>
        <w:autoSpaceDN w:val="0"/>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andemia COVID-19 sprawiła, że ponownie dostrzeżono, jak duże znaczenie ma zapewnienie bezpieczeństw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ku</w:t>
      </w:r>
      <w:r w:rsidRPr="00563D0D">
        <w:rPr>
          <w:rFonts w:ascii="Times New Roman" w:hAnsi="Times New Roman"/>
          <w:noProof/>
          <w:sz w:val="24"/>
          <w:lang w:val="pl-PL"/>
        </w:rPr>
        <w:t>teczności,</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dostępności wyrobów medycznych, diagnosty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ek</w:t>
      </w:r>
      <w:r w:rsidRPr="00563D0D">
        <w:rPr>
          <w:rFonts w:ascii="Times New Roman" w:hAnsi="Times New Roman"/>
          <w:noProof/>
          <w:sz w:val="24"/>
          <w:lang w:val="pl-PL"/>
        </w:rPr>
        <w: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 xml:space="preserve">sach kryzysu zdrowotnego. </w:t>
      </w:r>
    </w:p>
    <w:p w14:paraId="30CDF999" w14:textId="50D11DFE" w:rsidR="001F1738" w:rsidRPr="00563D0D" w:rsidRDefault="001F1738" w:rsidP="001F1738">
      <w:pPr>
        <w:autoSpaceDE w:val="0"/>
        <w:autoSpaceDN w:val="0"/>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Rozporządzeniami (UE) 2017/745</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17/746</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wyrobów med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obów medycznych do diagnostyki ustanowiono solidne ramy regulacyjne, które harmonizuj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zm</w:t>
      </w:r>
      <w:r w:rsidRPr="00563D0D">
        <w:rPr>
          <w:rFonts w:ascii="Times New Roman" w:hAnsi="Times New Roman"/>
          <w:noProof/>
          <w:sz w:val="24"/>
          <w:lang w:val="pl-PL"/>
        </w:rPr>
        <w:t>acniają wymogi dla producen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innych niż sytuacje nadzwyczajne. Dzięki tym przepisom wyroby medyczne na rynku UE są bezpiecz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ku</w:t>
      </w:r>
      <w:r w:rsidRPr="00563D0D">
        <w:rPr>
          <w:rFonts w:ascii="Times New Roman" w:hAnsi="Times New Roman"/>
          <w:noProof/>
          <w:sz w:val="24"/>
          <w:lang w:val="pl-PL"/>
        </w:rPr>
        <w:t>teczne. Podczas pandemii COVID-19 rynek UE został zalany szybkimi testami antygenowymi, które nie były objęte obowiązkiem niezależnego przeglądu przez osobę trzecią. Dzięki nowym ramom regulacyjnym (obowiązującym od maja 2021</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wyrobów medycznych i od maja 2022</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wyrobów medycznych do diagnostyki) przed wprowadzeniem do obrotu w UE wyroby medyczne muszą zostać poddane bardziej rygorystycznej ocenie zgodności. Jednocześnie państwa członkowskie mog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j</w:t>
      </w:r>
      <w:r w:rsidRPr="00563D0D">
        <w:rPr>
          <w:rFonts w:ascii="Times New Roman" w:hAnsi="Times New Roman"/>
          <w:noProof/>
          <w:sz w:val="24"/>
          <w:lang w:val="pl-PL"/>
        </w:rPr>
        <w:t>ątkowych sytuacjach przyznać odstępstwa od oceny zgodności, jeżeli leży 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nt</w:t>
      </w:r>
      <w:r w:rsidRPr="00563D0D">
        <w:rPr>
          <w:rFonts w:ascii="Times New Roman" w:hAnsi="Times New Roman"/>
          <w:noProof/>
          <w:sz w:val="24"/>
          <w:lang w:val="pl-PL"/>
        </w:rPr>
        <w:t>eresie zdrowia publicznego (art.</w:t>
      </w:r>
      <w:r w:rsidR="00563D0D" w:rsidRPr="00563D0D">
        <w:rPr>
          <w:rFonts w:ascii="Times New Roman" w:hAnsi="Times New Roman"/>
          <w:noProof/>
          <w:sz w:val="24"/>
          <w:lang w:val="pl-PL"/>
        </w:rPr>
        <w:t> </w:t>
      </w:r>
      <w:r w:rsidRPr="00563D0D">
        <w:rPr>
          <w:rFonts w:ascii="Times New Roman" w:hAnsi="Times New Roman"/>
          <w:noProof/>
          <w:sz w:val="24"/>
          <w:lang w:val="pl-PL"/>
        </w:rPr>
        <w:t>59 rozporządzenia (UE) 2017/745</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rt</w:t>
      </w:r>
      <w:r w:rsidRPr="00563D0D">
        <w:rPr>
          <w:rFonts w:ascii="Times New Roman" w:hAnsi="Times New Roman"/>
          <w:noProof/>
          <w:sz w:val="24"/>
          <w:lang w:val="pl-PL"/>
        </w:rPr>
        <w:t>.</w:t>
      </w:r>
      <w:r w:rsidR="00563D0D" w:rsidRPr="00563D0D">
        <w:rPr>
          <w:rFonts w:ascii="Times New Roman" w:hAnsi="Times New Roman"/>
          <w:noProof/>
          <w:sz w:val="24"/>
          <w:lang w:val="pl-PL"/>
        </w:rPr>
        <w:t> </w:t>
      </w:r>
      <w:r w:rsidRPr="00563D0D">
        <w:rPr>
          <w:rFonts w:ascii="Times New Roman" w:hAnsi="Times New Roman"/>
          <w:noProof/>
          <w:sz w:val="24"/>
          <w:lang w:val="pl-PL"/>
        </w:rPr>
        <w:t>54 rozporządzenia (UE) 2017/746).</w:t>
      </w:r>
    </w:p>
    <w:p w14:paraId="68ED3D65" w14:textId="746F486E"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Ponadto problem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o</w:t>
      </w:r>
      <w:r w:rsidRPr="00563D0D">
        <w:rPr>
          <w:rFonts w:ascii="Times New Roman" w:hAnsi="Times New Roman"/>
          <w:noProof/>
          <w:sz w:val="24"/>
          <w:lang w:val="pl-PL"/>
        </w:rPr>
        <w:t>patrzeni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lek</w:t>
      </w:r>
      <w:r w:rsidRPr="00563D0D">
        <w:rPr>
          <w:rFonts w:ascii="Times New Roman" w:hAnsi="Times New Roman"/>
          <w:noProof/>
          <w:sz w:val="24"/>
          <w:lang w:val="pl-PL"/>
        </w:rPr>
        <w:t>i są stałym problemem w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tępują we wszystkich państwach członkowskich UE, których nie dotyczy ogłoszony stan zagrożenia zdrowia publicznego lub poważne wydarzenie. Wprowadzono wieloaspektowy system, który ma zniwelować problemy niedoborów leków. System ten uruchomiono również</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i, gdy UE doświadczyła niedoborów antybiotyków zimą na przełomie lat</w:t>
      </w:r>
      <w:r w:rsidR="00563D0D" w:rsidRPr="00563D0D">
        <w:rPr>
          <w:rFonts w:ascii="Times New Roman" w:hAnsi="Times New Roman"/>
          <w:noProof/>
          <w:sz w:val="24"/>
          <w:lang w:val="pl-PL"/>
        </w:rPr>
        <w:t> </w:t>
      </w:r>
      <w:r w:rsidRPr="00563D0D">
        <w:rPr>
          <w:rFonts w:ascii="Times New Roman" w:hAnsi="Times New Roman"/>
          <w:noProof/>
          <w:sz w:val="24"/>
          <w:lang w:val="pl-PL"/>
        </w:rPr>
        <w:t>2022</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3. Aby zapobiec powtórzeniu się podobnej sytuacji, Komisja i EMA stale monitorują planowaną podaż</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za</w:t>
      </w:r>
      <w:r w:rsidRPr="00563D0D">
        <w:rPr>
          <w:rFonts w:ascii="Times New Roman" w:hAnsi="Times New Roman"/>
          <w:noProof/>
          <w:sz w:val="24"/>
          <w:lang w:val="pl-PL"/>
        </w:rPr>
        <w:t>cowany popy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ekście zestawu kluczowych antybiotyków, aby aktywnie identyfikować wszelkie luk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do</w:t>
      </w:r>
      <w:r w:rsidRPr="00563D0D">
        <w:rPr>
          <w:rFonts w:ascii="Times New Roman" w:hAnsi="Times New Roman"/>
          <w:noProof/>
          <w:sz w:val="24"/>
          <w:lang w:val="pl-PL"/>
        </w:rPr>
        <w:t>lności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dostaw</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paź</w:t>
      </w:r>
      <w:r w:rsidRPr="00563D0D">
        <w:rPr>
          <w:rFonts w:ascii="Times New Roman" w:hAnsi="Times New Roman"/>
          <w:noProof/>
          <w:sz w:val="24"/>
          <w:lang w:val="pl-PL"/>
        </w:rPr>
        <w:t>dzierniku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przyjęła komunika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rozwiązania problemu niedoborów leków w UE, którego celem jest zwiększenie bezpieczeństwa dostaw w UE poprzez działania uzupełniające mające na celu dalszą poprawę dostęp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ieczeństwa dostaw leków.</w:t>
      </w:r>
    </w:p>
    <w:p w14:paraId="650C0B0C" w14:textId="37BE13D6" w:rsidR="00BC7FCB" w:rsidRPr="00563D0D" w:rsidRDefault="001F1738" w:rsidP="00BC2F11">
      <w:pPr>
        <w:spacing w:before="100" w:beforeAutospacing="1" w:after="100" w:afterAutospacing="1" w:line="240" w:lineRule="auto"/>
        <w:contextualSpacing/>
        <w:jc w:val="both"/>
        <w:rPr>
          <w:rFonts w:ascii="Times New Roman" w:eastAsia="Times New Roman" w:hAnsi="Times New Roman" w:cs="Times New Roman"/>
          <w:noProof/>
          <w:sz w:val="24"/>
          <w:lang w:val="pl-PL"/>
        </w:rPr>
      </w:pPr>
      <w:r w:rsidRPr="00563D0D">
        <w:rPr>
          <w:rFonts w:ascii="Times New Roman" w:hAnsi="Times New Roman"/>
          <w:noProof/>
          <w:sz w:val="24"/>
          <w:lang w:val="pl-PL"/>
        </w:rPr>
        <w:t>Od czasu wprowad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 wzmocnionego mandatu</w:t>
      </w:r>
      <w:r w:rsidRPr="00563D0D">
        <w:rPr>
          <w:rFonts w:ascii="Times New Roman" w:eastAsia="Times New Roman" w:hAnsi="Times New Roman" w:cs="Times New Roman"/>
          <w:noProof/>
          <w:sz w:val="24"/>
          <w:vertAlign w:val="superscript"/>
          <w:lang w:val="pl-PL"/>
        </w:rPr>
        <w:footnoteReference w:id="88"/>
      </w:r>
      <w:r w:rsidRPr="00563D0D">
        <w:rPr>
          <w:rFonts w:ascii="Times New Roman" w:hAnsi="Times New Roman"/>
          <w:noProof/>
          <w:sz w:val="24"/>
          <w:lang w:val="pl-PL"/>
        </w:rPr>
        <w:t xml:space="preserve"> EMA utworzyła nowe organ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r</w:t>
      </w:r>
      <w:r w:rsidRPr="00563D0D">
        <w:rPr>
          <w:rFonts w:ascii="Times New Roman" w:hAnsi="Times New Roman"/>
          <w:noProof/>
          <w:sz w:val="24"/>
          <w:lang w:val="pl-PL"/>
        </w:rPr>
        <w:t>uktur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szybkiej reakcji na niedobory leków. Utworzono Wykonawczą Grupę Sterującą ds. Niedobor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ez</w:t>
      </w:r>
      <w:r w:rsidRPr="00563D0D">
        <w:rPr>
          <w:rFonts w:ascii="Times New Roman" w:hAnsi="Times New Roman"/>
          <w:noProof/>
          <w:sz w:val="24"/>
          <w:lang w:val="pl-PL"/>
        </w:rPr>
        <w:t>pieczeństwa Produktów Leczniczych oraz Wykonawczą Grupę Sterującą ds. Wyrobów Medycznych, którym powierzono zadanie koordynowania działań UE mających na celu złagodzenie problemów</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awami le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obów medycznych. Ponadto istnieją obecnie dwie grupy robocze pojedynczych punktów kontaktowych (SPOC), które monitorują niedobory – zarówno leków,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obów medycznych –</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kł</w:t>
      </w:r>
      <w:r w:rsidRPr="00563D0D">
        <w:rPr>
          <w:rFonts w:ascii="Times New Roman" w:hAnsi="Times New Roman"/>
          <w:noProof/>
          <w:sz w:val="24"/>
          <w:lang w:val="pl-PL"/>
        </w:rPr>
        <w:t>adają sprawozdania na ten temat. Funkcjonuje również branżowa sieć pojedynczych punktów kontaktowych (i-SPOC), która udziela wskazówek posiadaczom pozwoleń na dopuszczenie do obrotu. W 2025</w:t>
      </w:r>
      <w:r w:rsidR="00563D0D" w:rsidRPr="00563D0D">
        <w:rPr>
          <w:rFonts w:ascii="Times New Roman" w:hAnsi="Times New Roman"/>
          <w:noProof/>
          <w:sz w:val="24"/>
          <w:lang w:val="pl-PL"/>
        </w:rPr>
        <w:t> </w:t>
      </w:r>
      <w:r w:rsidRPr="00563D0D">
        <w:rPr>
          <w:rFonts w:ascii="Times New Roman" w:hAnsi="Times New Roman"/>
          <w:noProof/>
          <w:sz w:val="24"/>
          <w:lang w:val="pl-PL"/>
        </w:rPr>
        <w:t>r. utworzona ma zostać europejska platforma monitorowania niedoborów, która ułatwi gromadzenie informacji na temat niedoborów oraz podaży produktów lecznicz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p</w:t>
      </w:r>
      <w:r w:rsidRPr="00563D0D">
        <w:rPr>
          <w:rFonts w:ascii="Times New Roman" w:hAnsi="Times New Roman"/>
          <w:noProof/>
          <w:sz w:val="24"/>
          <w:lang w:val="pl-PL"/>
        </w:rPr>
        <w:t>ytu na nie.</w:t>
      </w:r>
    </w:p>
    <w:p w14:paraId="5CC6C203" w14:textId="500DC6B4" w:rsidR="00003506" w:rsidRPr="00563D0D" w:rsidRDefault="00003506" w:rsidP="00BC2F11">
      <w:pPr>
        <w:spacing w:before="100" w:beforeAutospacing="1" w:after="100" w:afterAutospacing="1" w:line="240" w:lineRule="auto"/>
        <w:contextualSpacing/>
        <w:jc w:val="both"/>
        <w:rPr>
          <w:rFonts w:ascii="Times New Roman" w:eastAsia="Times New Roman" w:hAnsi="Times New Roman" w:cs="Times New Roman"/>
          <w:noProof/>
          <w:sz w:val="24"/>
          <w:lang w:val="pl-PL"/>
        </w:rPr>
      </w:pPr>
    </w:p>
    <w:p w14:paraId="5F45EA29" w14:textId="77777777"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pl-PL"/>
        </w:rPr>
      </w:pPr>
      <w:r w:rsidRPr="00563D0D">
        <w:rPr>
          <w:rFonts w:ascii="Times New Roman" w:hAnsi="Times New Roman"/>
          <w:b/>
          <w:noProof/>
          <w:sz w:val="24"/>
          <w:lang w:val="pl-PL"/>
        </w:rPr>
        <w:t>Zapasy UE na potrzeby reagowania kryzysowego</w:t>
      </w:r>
    </w:p>
    <w:p w14:paraId="1834FEB7" w14:textId="6C51FDD3"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ramach rezerwy rescEU należącej do UMOL Komisja ustanowiła funkcjonujące od</w:t>
      </w:r>
      <w:r w:rsidR="00563D0D" w:rsidRPr="00563D0D">
        <w:rPr>
          <w:rFonts w:ascii="Times New Roman" w:hAnsi="Times New Roman"/>
          <w:noProof/>
          <w:sz w:val="24"/>
          <w:lang w:val="pl-PL"/>
        </w:rPr>
        <w:t> </w:t>
      </w:r>
      <w:r w:rsidRPr="00563D0D">
        <w:rPr>
          <w:rFonts w:ascii="Times New Roman" w:hAnsi="Times New Roman"/>
          <w:noProof/>
          <w:sz w:val="24"/>
          <w:lang w:val="pl-PL"/>
        </w:rPr>
        <w:t>2020</w:t>
      </w:r>
      <w:r w:rsidR="00563D0D" w:rsidRPr="00563D0D">
        <w:rPr>
          <w:rFonts w:ascii="Times New Roman" w:hAnsi="Times New Roman"/>
          <w:noProof/>
          <w:sz w:val="24"/>
          <w:lang w:val="pl-PL"/>
        </w:rPr>
        <w:t> </w:t>
      </w:r>
      <w:r w:rsidRPr="00563D0D">
        <w:rPr>
          <w:rFonts w:ascii="Times New Roman" w:hAnsi="Times New Roman"/>
          <w:noProof/>
          <w:sz w:val="24"/>
          <w:lang w:val="pl-PL"/>
        </w:rPr>
        <w:t>r.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romadzenia zapasów medycznych środków przeciwdział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poważne transgraniczne zagrożenia zdrowia oraz zagrożenia CBRJ. Rezerwa zapasów medycznych umożliwia szybkie dostarczenie sprzętu medycznego takiego jak respirator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o</w:t>
      </w:r>
      <w:r w:rsidRPr="00563D0D">
        <w:rPr>
          <w:rFonts w:ascii="Times New Roman" w:hAnsi="Times New Roman"/>
          <w:noProof/>
          <w:sz w:val="24"/>
          <w:lang w:val="pl-PL"/>
        </w:rPr>
        <w:t>dki ochrony indywidualnej. Do państw członkowskich, które był</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aj</w:t>
      </w:r>
      <w:r w:rsidRPr="00563D0D">
        <w:rPr>
          <w:rFonts w:ascii="Times New Roman" w:hAnsi="Times New Roman"/>
          <w:noProof/>
          <w:sz w:val="24"/>
          <w:lang w:val="pl-PL"/>
        </w:rPr>
        <w:t>większej potrzebie, rozesłano ponad 3 mln masek ochronnych, respirator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ego sprzętu ze strategicznych centrów dystrybucyjnych rescEU. 10 państw członkowskich (Belgia, Chorwacja, Dania, Grecja, Niderlandy, Niemcy, Rumunia, Słowenia, Szwecj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ęg</w:t>
      </w:r>
      <w:r w:rsidRPr="00563D0D">
        <w:rPr>
          <w:rFonts w:ascii="Times New Roman" w:hAnsi="Times New Roman"/>
          <w:noProof/>
          <w:sz w:val="24"/>
          <w:lang w:val="pl-PL"/>
        </w:rPr>
        <w:t>ry) posiada obecnie zapasy środków medycznych rescEU.</w:t>
      </w:r>
    </w:p>
    <w:p w14:paraId="441C6176" w14:textId="76139856" w:rsidR="00003506" w:rsidRPr="00563D0D"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Jednocześ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lut</w:t>
      </w:r>
      <w:r w:rsidRPr="00563D0D">
        <w:rPr>
          <w:rFonts w:ascii="Times New Roman" w:hAnsi="Times New Roman"/>
          <w:noProof/>
          <w:sz w:val="24"/>
          <w:lang w:val="pl-PL"/>
        </w:rPr>
        <w:t>ym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przyznała 545,6 mln EU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for</w:t>
      </w:r>
      <w:r w:rsidRPr="00563D0D">
        <w:rPr>
          <w:rFonts w:ascii="Times New Roman" w:hAnsi="Times New Roman"/>
          <w:noProof/>
          <w:sz w:val="24"/>
          <w:lang w:val="pl-PL"/>
        </w:rPr>
        <w:t>mie dotacji na zapasy rescEU na wypadek sytuacji nadzwyczaj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ązku</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g</w:t>
      </w:r>
      <w:r w:rsidRPr="00563D0D">
        <w:rPr>
          <w:rFonts w:ascii="Times New Roman" w:hAnsi="Times New Roman"/>
          <w:noProof/>
          <w:sz w:val="24"/>
          <w:lang w:val="pl-PL"/>
        </w:rPr>
        <w:t>rożeniem chemicznym, biologicznym, radiologiczn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jąd</w:t>
      </w:r>
      <w:r w:rsidRPr="00563D0D">
        <w:rPr>
          <w:rFonts w:ascii="Times New Roman" w:hAnsi="Times New Roman"/>
          <w:noProof/>
          <w:sz w:val="24"/>
          <w:lang w:val="pl-PL"/>
        </w:rPr>
        <w:t>rowym (CBRJ). Zapasy te będą obejmować odtrutki, antybiotyki, szczepionki, leki uspokajając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filaktyczne oraz specjalny sprzęt reagowania na zagrożenia CBRJ, taki jak tabletki zawierające jod blokujący tarczycę (ITB), detektor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at</w:t>
      </w:r>
      <w:r w:rsidRPr="00563D0D">
        <w:rPr>
          <w:rFonts w:ascii="Times New Roman" w:hAnsi="Times New Roman"/>
          <w:noProof/>
          <w:sz w:val="24"/>
          <w:lang w:val="pl-PL"/>
        </w:rPr>
        <w:t>eriały do dekontaminacji oraz środki ochrony indywidualnej. Zapasy będą stopniowo udostępnianie począwszy od</w:t>
      </w:r>
      <w:r w:rsidR="00563D0D" w:rsidRPr="00563D0D">
        <w:rPr>
          <w:rFonts w:ascii="Times New Roman" w:hAnsi="Times New Roman"/>
          <w:noProof/>
          <w:sz w:val="24"/>
          <w:lang w:val="pl-PL"/>
        </w:rPr>
        <w:t> </w:t>
      </w:r>
      <w:r w:rsidRPr="00563D0D">
        <w:rPr>
          <w:rFonts w:ascii="Times New Roman" w:hAnsi="Times New Roman"/>
          <w:noProof/>
          <w:sz w:val="24"/>
          <w:lang w:val="pl-PL"/>
        </w:rPr>
        <w:t>2023</w:t>
      </w:r>
      <w:r w:rsidR="00563D0D" w:rsidRPr="00563D0D">
        <w:rPr>
          <w:rFonts w:ascii="Times New Roman" w:hAnsi="Times New Roman"/>
          <w:noProof/>
          <w:sz w:val="24"/>
          <w:lang w:val="pl-PL"/>
        </w:rPr>
        <w:t> </w:t>
      </w:r>
      <w:r w:rsidRPr="00563D0D">
        <w:rPr>
          <w:rFonts w:ascii="Times New Roman" w:hAnsi="Times New Roman"/>
          <w:noProof/>
          <w:sz w:val="24"/>
          <w:lang w:val="pl-PL"/>
        </w:rPr>
        <w:t>r. Aby jeszcze bardziej zwiększyć gotowość, otwarte jest obecnie zaproszenie do składania wniosków dotyczących dalszego rozwoju zapasów med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at</w:t>
      </w:r>
      <w:r w:rsidRPr="00563D0D">
        <w:rPr>
          <w:rFonts w:ascii="Times New Roman" w:hAnsi="Times New Roman"/>
          <w:noProof/>
          <w:sz w:val="24"/>
          <w:lang w:val="pl-PL"/>
        </w:rPr>
        <w:t>eriałów na wypadek zagrożeń CBR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tórego przewidziano orientacyjny budże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 xml:space="preserve">okości 636 mln EUR; trwa ocena dziewięciu wniosków. </w:t>
      </w:r>
    </w:p>
    <w:p w14:paraId="6852084B" w14:textId="500B7375" w:rsidR="00BE1A6C" w:rsidRPr="00563D0D" w:rsidRDefault="001F1738" w:rsidP="00BE1A6C">
      <w:pPr>
        <w:spacing w:before="100" w:beforeAutospacing="1" w:after="100" w:afterAutospacing="1" w:line="240" w:lineRule="auto"/>
        <w:jc w:val="both"/>
        <w:rPr>
          <w:rFonts w:ascii="Times New Roman" w:eastAsia="Times New Roman" w:hAnsi="Times New Roman" w:cs="Times New Roman"/>
          <w:b/>
          <w:noProof/>
          <w:sz w:val="24"/>
          <w:lang w:val="pl-PL"/>
        </w:rPr>
      </w:pPr>
      <w:bookmarkStart w:id="22" w:name="_Toc145428534"/>
      <w:bookmarkEnd w:id="22"/>
      <w:r w:rsidRPr="00563D0D">
        <w:rPr>
          <w:rFonts w:ascii="Times New Roman" w:hAnsi="Times New Roman"/>
          <w:b/>
          <w:noProof/>
          <w:sz w:val="24"/>
          <w:lang w:val="pl-PL"/>
        </w:rPr>
        <w:t>Ochrona infrastruktury krytycznej</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zwi</w:t>
      </w:r>
      <w:r w:rsidRPr="00563D0D">
        <w:rPr>
          <w:rFonts w:ascii="Times New Roman" w:hAnsi="Times New Roman"/>
          <w:b/>
          <w:noProof/>
          <w:sz w:val="24"/>
          <w:lang w:val="pl-PL"/>
        </w:rPr>
        <w:t>ększenie odporności podmiotów krytycznych</w:t>
      </w:r>
      <w:bookmarkStart w:id="23" w:name="_Hlk146274054"/>
    </w:p>
    <w:p w14:paraId="61CAF597" w14:textId="59121A08" w:rsidR="00BE1A6C" w:rsidRPr="00563D0D" w:rsidRDefault="001F1738" w:rsidP="00BE1A6C">
      <w:pPr>
        <w:spacing w:before="100" w:beforeAutospacing="1" w:after="100" w:afterAutospacing="1" w:line="240" w:lineRule="auto"/>
        <w:jc w:val="both"/>
        <w:rPr>
          <w:rFonts w:ascii="Times New Roman" w:eastAsia="Times New Roman" w:hAnsi="Times New Roman" w:cs="Times New Roman"/>
          <w:b/>
          <w:noProof/>
          <w:sz w:val="24"/>
          <w:lang w:val="pl-PL"/>
        </w:rPr>
      </w:pPr>
      <w:r w:rsidRPr="00563D0D">
        <w:rPr>
          <w:rFonts w:ascii="Times New Roman" w:hAnsi="Times New Roman"/>
          <w:noProof/>
          <w:sz w:val="24"/>
          <w:lang w:val="pl-PL"/>
        </w:rPr>
        <w:t>Dyrektywa (UE) 2022/2557</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odporności podmiotów krytycznych</w:t>
      </w:r>
      <w:r w:rsidRPr="00563D0D">
        <w:rPr>
          <w:rFonts w:ascii="Times New Roman" w:eastAsiaTheme="minorEastAsia" w:hAnsi="Times New Roman" w:cs="Times New Roman"/>
          <w:noProof/>
          <w:sz w:val="24"/>
          <w:vertAlign w:val="superscript"/>
          <w:lang w:val="pl-PL"/>
        </w:rPr>
        <w:footnoteReference w:id="89"/>
      </w:r>
      <w:r w:rsidRPr="00563D0D">
        <w:rPr>
          <w:rFonts w:ascii="Times New Roman" w:hAnsi="Times New Roman"/>
          <w:noProof/>
          <w:sz w:val="24"/>
          <w:vertAlign w:val="superscript"/>
          <w:lang w:val="pl-PL"/>
        </w:rPr>
        <w:t xml:space="preserve"> </w:t>
      </w:r>
      <w:r w:rsidRPr="00563D0D">
        <w:rPr>
          <w:rFonts w:ascii="Times New Roman" w:hAnsi="Times New Roman"/>
          <w:noProof/>
          <w:sz w:val="24"/>
          <w:lang w:val="pl-PL"/>
        </w:rPr>
        <w:t>(dyrektywa CER) weszł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życ</w:t>
      </w:r>
      <w:r w:rsidRPr="00563D0D">
        <w:rPr>
          <w:rFonts w:ascii="Times New Roman" w:hAnsi="Times New Roman"/>
          <w:noProof/>
          <w:sz w:val="24"/>
          <w:lang w:val="pl-PL"/>
        </w:rPr>
        <w:t>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y</w:t>
      </w:r>
      <w:r w:rsidRPr="00563D0D">
        <w:rPr>
          <w:rFonts w:ascii="Times New Roman" w:hAnsi="Times New Roman"/>
          <w:noProof/>
          <w:sz w:val="24"/>
          <w:lang w:val="pl-PL"/>
        </w:rPr>
        <w:t>czniu 2023</w:t>
      </w:r>
      <w:r w:rsidR="00563D0D" w:rsidRPr="00563D0D">
        <w:rPr>
          <w:rFonts w:ascii="Times New Roman" w:hAnsi="Times New Roman"/>
          <w:noProof/>
          <w:sz w:val="24"/>
          <w:lang w:val="pl-PL"/>
        </w:rPr>
        <w:t> </w:t>
      </w:r>
      <w:r w:rsidRPr="00563D0D">
        <w:rPr>
          <w:rFonts w:ascii="Times New Roman" w:hAnsi="Times New Roman"/>
          <w:noProof/>
          <w:sz w:val="24"/>
          <w:lang w:val="pl-PL"/>
        </w:rPr>
        <w:t>r. i od</w:t>
      </w:r>
      <w:r w:rsidR="00563D0D" w:rsidRPr="00563D0D">
        <w:rPr>
          <w:rFonts w:ascii="Times New Roman" w:hAnsi="Times New Roman"/>
          <w:noProof/>
          <w:sz w:val="24"/>
          <w:lang w:val="pl-PL"/>
        </w:rPr>
        <w:t> </w:t>
      </w:r>
      <w:r w:rsidRPr="00563D0D">
        <w:rPr>
          <w:rFonts w:ascii="Times New Roman" w:hAnsi="Times New Roman"/>
          <w:noProof/>
          <w:sz w:val="24"/>
          <w:lang w:val="pl-PL"/>
        </w:rPr>
        <w:t>18 października 2024</w:t>
      </w:r>
      <w:r w:rsidR="00563D0D" w:rsidRPr="00563D0D">
        <w:rPr>
          <w:rFonts w:ascii="Times New Roman" w:hAnsi="Times New Roman"/>
          <w:noProof/>
          <w:sz w:val="24"/>
          <w:lang w:val="pl-PL"/>
        </w:rPr>
        <w:t> </w:t>
      </w:r>
      <w:r w:rsidRPr="00563D0D">
        <w:rPr>
          <w:rFonts w:ascii="Times New Roman" w:hAnsi="Times New Roman"/>
          <w:noProof/>
          <w:sz w:val="24"/>
          <w:lang w:val="pl-PL"/>
        </w:rPr>
        <w:t>r. zastąpi dyrektywę 2008/114/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rozpozna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z</w:t>
      </w:r>
      <w:r w:rsidRPr="00563D0D">
        <w:rPr>
          <w:rFonts w:ascii="Times New Roman" w:hAnsi="Times New Roman"/>
          <w:noProof/>
          <w:sz w:val="24"/>
          <w:lang w:val="pl-PL"/>
        </w:rPr>
        <w:t>naczania europejskiej infrastruktury krytycznej</w:t>
      </w:r>
      <w:r w:rsidRPr="00563D0D">
        <w:rPr>
          <w:rFonts w:ascii="Times New Roman" w:eastAsia="Times New Roman" w:hAnsi="Times New Roman" w:cs="Times New Roman"/>
          <w:noProof/>
          <w:sz w:val="24"/>
          <w:vertAlign w:val="superscript"/>
          <w:lang w:val="pl-PL"/>
        </w:rPr>
        <w:footnoteReference w:id="90"/>
      </w:r>
      <w:r w:rsidRPr="00563D0D">
        <w:rPr>
          <w:rFonts w:ascii="Times New Roman" w:hAnsi="Times New Roman"/>
          <w:noProof/>
          <w:sz w:val="24"/>
          <w:lang w:val="pl-PL"/>
        </w:rPr>
        <w:t>. Dyrektywa CER ma zastosowanie do</w:t>
      </w:r>
      <w:r w:rsidR="00563D0D" w:rsidRPr="00563D0D">
        <w:rPr>
          <w:rFonts w:ascii="Times New Roman" w:hAnsi="Times New Roman"/>
          <w:noProof/>
          <w:sz w:val="24"/>
          <w:lang w:val="pl-PL"/>
        </w:rPr>
        <w:t> </w:t>
      </w:r>
      <w:r w:rsidRPr="00563D0D">
        <w:rPr>
          <w:rFonts w:ascii="Times New Roman" w:hAnsi="Times New Roman"/>
          <w:noProof/>
          <w:sz w:val="24"/>
          <w:lang w:val="pl-PL"/>
        </w:rPr>
        <w:t>11 sektorów, zwiększając odporność podmiotów świadczących usługi klucz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c</w:t>
      </w:r>
      <w:r w:rsidRPr="00563D0D">
        <w:rPr>
          <w:rFonts w:ascii="Times New Roman" w:hAnsi="Times New Roman"/>
          <w:noProof/>
          <w:sz w:val="24"/>
          <w:lang w:val="pl-PL"/>
        </w:rPr>
        <w:t>h sektor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 w</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torze zdrowia.</w:t>
      </w:r>
      <w:bookmarkEnd w:id="23"/>
    </w:p>
    <w:p w14:paraId="00D28E75" w14:textId="3D3214DE" w:rsidR="00DE1D36" w:rsidRPr="00563D0D" w:rsidRDefault="003E6744" w:rsidP="00BE1A6C">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e wrześniu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przyjęła wniosek dotyczący zalecenia Rady</w:t>
      </w:r>
      <w:r w:rsidRPr="00563D0D">
        <w:rPr>
          <w:rStyle w:val="FootnoteReference"/>
          <w:rFonts w:ascii="Times New Roman" w:eastAsia="Times New Roman" w:hAnsi="Times New Roman" w:cs="Times New Roman"/>
          <w:noProof/>
          <w:sz w:val="24"/>
          <w:lang w:val="pl-PL"/>
        </w:rPr>
        <w:footnoteReference w:id="91"/>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planu skoordynowanego reagowania na szczeblu UE na zakłócenia infrastruktury krytycznej</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ist</w:t>
      </w:r>
      <w:r w:rsidRPr="00563D0D">
        <w:rPr>
          <w:rFonts w:ascii="Times New Roman" w:hAnsi="Times New Roman"/>
          <w:noProof/>
          <w:sz w:val="24"/>
          <w:lang w:val="pl-PL"/>
        </w:rPr>
        <w:t>otnym znaczeniu transgranicznym. Będzie stanowić ono uzupełnienie obecnych ram dotyczących ochrony infrastruktury krytycz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rności podmiotów krytycznych poprzez wyjaśnienie wzajemnych zależności między różnymi istniejącymi uzgodnieniami na szczeblu UE oraz przedstawienie elementów skoordynowanej reakcji na szczeblu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poważnego incydentu związanego</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inf</w:t>
      </w:r>
      <w:r w:rsidRPr="00563D0D">
        <w:rPr>
          <w:rFonts w:ascii="Times New Roman" w:hAnsi="Times New Roman"/>
          <w:noProof/>
          <w:sz w:val="24"/>
          <w:lang w:val="pl-PL"/>
        </w:rPr>
        <w:t xml:space="preserve">rastrukturą krytyczną. </w:t>
      </w:r>
    </w:p>
    <w:p w14:paraId="64F15539" w14:textId="7FB12C9C"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bookmarkStart w:id="24" w:name="_Toc145428536"/>
      <w:bookmarkStart w:id="25" w:name="_Toc145428538"/>
      <w:bookmarkStart w:id="26" w:name="_Toc145428539"/>
      <w:bookmarkStart w:id="27" w:name="_Toc145428540"/>
      <w:bookmarkStart w:id="28" w:name="_Toc145428541"/>
      <w:bookmarkStart w:id="29" w:name="_Toc145428542"/>
      <w:bookmarkEnd w:id="24"/>
      <w:bookmarkEnd w:id="25"/>
      <w:bookmarkEnd w:id="26"/>
      <w:bookmarkEnd w:id="27"/>
      <w:bookmarkEnd w:id="28"/>
      <w:bookmarkEnd w:id="29"/>
      <w:r w:rsidRPr="00563D0D">
        <w:rPr>
          <w:rFonts w:ascii="Times New Roman" w:hAnsi="Times New Roman"/>
          <w:b/>
          <w:noProof/>
          <w:sz w:val="24"/>
          <w:lang w:val="pl-PL"/>
        </w:rPr>
        <w:t xml:space="preserve">Grupy zadaniowe ds. stanów zagrożenia </w:t>
      </w:r>
    </w:p>
    <w:p w14:paraId="195F58A8" w14:textId="77777777"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i/>
          <w:noProof/>
          <w:sz w:val="28"/>
          <w:lang w:val="pl-PL"/>
        </w:rPr>
      </w:pPr>
      <w:r w:rsidRPr="00563D0D">
        <w:rPr>
          <w:rFonts w:ascii="Times New Roman" w:hAnsi="Times New Roman"/>
          <w:b/>
          <w:i/>
          <w:noProof/>
          <w:sz w:val="24"/>
          <w:lang w:val="pl-PL"/>
        </w:rPr>
        <w:t xml:space="preserve">Grupa Zadaniowa UE ds. Zdrowia </w:t>
      </w:r>
    </w:p>
    <w:p w14:paraId="79D8DC8D" w14:textId="4C00A300"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Na mocy rozporządzenia nr</w:t>
      </w:r>
      <w:r w:rsidR="00563D0D" w:rsidRPr="00563D0D">
        <w:rPr>
          <w:rFonts w:ascii="Times New Roman" w:hAnsi="Times New Roman"/>
          <w:noProof/>
          <w:sz w:val="24"/>
          <w:lang w:val="pl-PL"/>
        </w:rPr>
        <w:t> </w:t>
      </w:r>
      <w:r w:rsidRPr="00563D0D">
        <w:rPr>
          <w:rFonts w:ascii="Times New Roman" w:hAnsi="Times New Roman"/>
          <w:noProof/>
          <w:sz w:val="24"/>
          <w:lang w:val="pl-PL"/>
        </w:rPr>
        <w:t>851/2004 ustanawiającego Europejskie Centrum ds. Zapobieg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roli Chorób, zmienionego rozporządzeniem (UE) 2022/2370, ECDC ma powołać Grupę Zadaniową UE ds.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szybkiego wsparcia na żąda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pomocy państwom członkowski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przygotowywania planów dotyczących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lokalnego reagowania na przypadki wystąpienia chorób zakaźnych oraz przeglądów po zakończeniu dzi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ch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ch spoza UE we współpracy z WHO. Grupa Zadaniowa UE ds. Zdrowia będzie składać si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ks</w:t>
      </w:r>
      <w:r w:rsidRPr="00563D0D">
        <w:rPr>
          <w:rFonts w:ascii="Times New Roman" w:hAnsi="Times New Roman"/>
          <w:noProof/>
          <w:sz w:val="24"/>
          <w:lang w:val="pl-PL"/>
        </w:rPr>
        <w:t>pertów</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 członkowskich, personelu ECDC, obec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ył</w:t>
      </w:r>
      <w:r w:rsidRPr="00563D0D">
        <w:rPr>
          <w:rFonts w:ascii="Times New Roman" w:hAnsi="Times New Roman"/>
          <w:noProof/>
          <w:sz w:val="24"/>
          <w:lang w:val="pl-PL"/>
        </w:rPr>
        <w:t>ych stypendystów Europejskiego Programu Szkol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Epidemiologii Interwencyjnej oraz nowo utworzonej listy ekspertów. Grupa Zadaniowa UE ds. Zdrowia może udzielać pomocy zarówno państwom członkowskim UE,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om spoza UE.</w:t>
      </w:r>
    </w:p>
    <w:p w14:paraId="0F91FDEB" w14:textId="45329555" w:rsidR="001F1738" w:rsidRPr="00563D0D" w:rsidRDefault="00357B1E"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 xml:space="preserve">ECDC utworzyło grupę roboczą </w:t>
      </w:r>
      <w:r w:rsidRPr="00563D0D">
        <w:rPr>
          <w:rFonts w:ascii="Times New Roman" w:hAnsi="Times New Roman"/>
          <w:i/>
          <w:iCs/>
          <w:noProof/>
          <w:sz w:val="24"/>
          <w:lang w:val="pl-PL"/>
        </w:rPr>
        <w:t>ad hoc</w:t>
      </w:r>
      <w:r w:rsidRPr="00563D0D">
        <w:rPr>
          <w:rFonts w:ascii="Times New Roman" w:hAnsi="Times New Roman"/>
          <w:noProof/>
          <w:sz w:val="24"/>
          <w:lang w:val="pl-PL"/>
        </w:rPr>
        <w:t xml:space="preserve"> (złożoną</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ks</w:t>
      </w:r>
      <w:r w:rsidRPr="00563D0D">
        <w:rPr>
          <w:rFonts w:ascii="Times New Roman" w:hAnsi="Times New Roman"/>
          <w:noProof/>
          <w:sz w:val="24"/>
          <w:lang w:val="pl-PL"/>
        </w:rPr>
        <w:t>pertów</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 członkowskich, przedstawicieli Komisji i WHO), której zadaniem jest doradzanie ECD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ustanowienia Grupy Zadaniowej UE ds. Zdrowia. Po uruchomieniu Grupy Zadaniowej ds. Zdrowia ECDC utworzy stałą grupę doradcz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es</w:t>
      </w:r>
      <w:r w:rsidRPr="00563D0D">
        <w:rPr>
          <w:rFonts w:ascii="Times New Roman" w:hAnsi="Times New Roman"/>
          <w:noProof/>
          <w:sz w:val="24"/>
          <w:lang w:val="pl-PL"/>
        </w:rPr>
        <w:t>pół koordynujący jej prace.</w:t>
      </w:r>
    </w:p>
    <w:p w14:paraId="6EC6DB0A" w14:textId="77777777"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i/>
          <w:noProof/>
          <w:sz w:val="28"/>
          <w:lang w:val="pl-PL"/>
        </w:rPr>
      </w:pPr>
      <w:r w:rsidRPr="00563D0D">
        <w:rPr>
          <w:rFonts w:ascii="Times New Roman" w:hAnsi="Times New Roman"/>
          <w:b/>
          <w:i/>
          <w:noProof/>
          <w:sz w:val="24"/>
          <w:lang w:val="pl-PL"/>
        </w:rPr>
        <w:t xml:space="preserve">Grupa zadaniowa EMA ds. stanów zagrożenia </w:t>
      </w:r>
    </w:p>
    <w:p w14:paraId="5DCDF116" w14:textId="4C0C669F"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Grupa zadaniowa EMA ds. stanów zagrożenia (ETF) jest organem doradcz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jącym, który prowadzi działania regulacyj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zygotowań na wypadek stanu zagrożenia zdrowia publicznego, takiego jak pandem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jeg</w:t>
      </w:r>
      <w:r w:rsidRPr="00563D0D">
        <w:rPr>
          <w:rFonts w:ascii="Times New Roman" w:hAnsi="Times New Roman"/>
          <w:noProof/>
          <w:sz w:val="24"/>
          <w:lang w:val="pl-PL"/>
        </w:rPr>
        <w:t>o trakcie. Rozporządzeniem (UE) 2022/123, którym wzmocniono mandat EMA</w:t>
      </w:r>
      <w:r w:rsidRPr="00563D0D">
        <w:rPr>
          <w:rFonts w:ascii="Times New Roman" w:eastAsia="Times New Roman" w:hAnsi="Times New Roman" w:cs="Times New Roman"/>
          <w:noProof/>
          <w:sz w:val="24"/>
          <w:vertAlign w:val="superscript"/>
          <w:lang w:val="pl-PL"/>
        </w:rPr>
        <w:footnoteReference w:id="92"/>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e zaczęło obowiązywać od</w:t>
      </w:r>
      <w:r w:rsidR="00563D0D" w:rsidRPr="00563D0D">
        <w:rPr>
          <w:rFonts w:ascii="Times New Roman" w:hAnsi="Times New Roman"/>
          <w:noProof/>
          <w:sz w:val="24"/>
          <w:lang w:val="pl-PL"/>
        </w:rPr>
        <w:t> </w:t>
      </w:r>
      <w:r w:rsidRPr="00563D0D">
        <w:rPr>
          <w:rFonts w:ascii="Times New Roman" w:hAnsi="Times New Roman"/>
          <w:noProof/>
          <w:sz w:val="24"/>
          <w:lang w:val="pl-PL"/>
        </w:rPr>
        <w:t>1 marca 2022</w:t>
      </w:r>
      <w:r w:rsidR="00563D0D" w:rsidRPr="00563D0D">
        <w:rPr>
          <w:rFonts w:ascii="Times New Roman" w:hAnsi="Times New Roman"/>
          <w:noProof/>
          <w:sz w:val="24"/>
          <w:lang w:val="pl-PL"/>
        </w:rPr>
        <w:t> </w:t>
      </w:r>
      <w:r w:rsidRPr="00563D0D">
        <w:rPr>
          <w:rFonts w:ascii="Times New Roman" w:hAnsi="Times New Roman"/>
          <w:noProof/>
          <w:sz w:val="24"/>
          <w:lang w:val="pl-PL"/>
        </w:rPr>
        <w:t>r., ustanowiono ETF jako formalny organ doradcz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jący, koncentrujący się na lekach stosow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ach zagrożenia zdrowia publicznego oraz gotowośc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kwi</w:t>
      </w:r>
      <w:r w:rsidRPr="00563D0D">
        <w:rPr>
          <w:rFonts w:ascii="Times New Roman" w:hAnsi="Times New Roman"/>
          <w:noProof/>
          <w:sz w:val="24"/>
          <w:lang w:val="pl-PL"/>
        </w:rPr>
        <w:t>etniu 2022</w:t>
      </w:r>
      <w:r w:rsidR="00563D0D" w:rsidRPr="00563D0D">
        <w:rPr>
          <w:rFonts w:ascii="Times New Roman" w:hAnsi="Times New Roman"/>
          <w:noProof/>
          <w:sz w:val="24"/>
          <w:lang w:val="pl-PL"/>
        </w:rPr>
        <w:t> </w:t>
      </w:r>
      <w:r w:rsidRPr="00563D0D">
        <w:rPr>
          <w:rFonts w:ascii="Times New Roman" w:hAnsi="Times New Roman"/>
          <w:noProof/>
          <w:sz w:val="24"/>
          <w:lang w:val="pl-PL"/>
        </w:rPr>
        <w:t>r. ETF przejęła działania grupy zadaniowej EMA ds. pandemii, którą EMA zwołał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mar</w:t>
      </w:r>
      <w:r w:rsidRPr="00563D0D">
        <w:rPr>
          <w:rFonts w:ascii="Times New Roman" w:hAnsi="Times New Roman"/>
          <w:noProof/>
          <w:sz w:val="24"/>
          <w:lang w:val="pl-PL"/>
        </w:rPr>
        <w:t>cu 2020</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radzenia pandemii COVID-19. Rozporządzeniem (UE) 2022/123 nadano grupie status grupy stał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w</w:t>
      </w:r>
      <w:r w:rsidRPr="00563D0D">
        <w:rPr>
          <w:rFonts w:ascii="Times New Roman" w:hAnsi="Times New Roman"/>
          <w:noProof/>
          <w:sz w:val="24"/>
          <w:lang w:val="pl-PL"/>
        </w:rPr>
        <w:t>ierzono jej ważną rol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pewniania gotowości na wypadek sytuacji kryzysowej. W 2023</w:t>
      </w:r>
      <w:r w:rsidR="00563D0D" w:rsidRPr="00563D0D">
        <w:rPr>
          <w:rFonts w:ascii="Times New Roman" w:hAnsi="Times New Roman"/>
          <w:noProof/>
          <w:sz w:val="24"/>
          <w:lang w:val="pl-PL"/>
        </w:rPr>
        <w:t> </w:t>
      </w:r>
      <w:r w:rsidRPr="00563D0D">
        <w:rPr>
          <w:rFonts w:ascii="Times New Roman" w:hAnsi="Times New Roman"/>
          <w:noProof/>
          <w:sz w:val="24"/>
          <w:lang w:val="pl-PL"/>
        </w:rPr>
        <w:t>r. ETF nadal wspierała komitety naukowe EM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wydawania pozwoleń</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on</w:t>
      </w:r>
      <w:r w:rsidRPr="00563D0D">
        <w:rPr>
          <w:rFonts w:ascii="Times New Roman" w:hAnsi="Times New Roman"/>
          <w:noProof/>
          <w:sz w:val="24"/>
          <w:lang w:val="pl-PL"/>
        </w:rPr>
        <w:t>itorowania bezpieczeństwa leków oraz zaleceń dotyczących stosowania leków przed wydaniem pozwolenia. ETF analizowała dostępne możliwości lecz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walczania pandemii COVID-19</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epi</w:t>
      </w:r>
      <w:r w:rsidRPr="00563D0D">
        <w:rPr>
          <w:rFonts w:ascii="Times New Roman" w:hAnsi="Times New Roman"/>
          <w:noProof/>
          <w:sz w:val="24"/>
          <w:lang w:val="pl-PL"/>
        </w:rPr>
        <w:t>demii MPOX, takie jak ułatwienie prowadzenia badań klin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ółprac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r</w:t>
      </w:r>
      <w:r w:rsidRPr="00563D0D">
        <w:rPr>
          <w:rFonts w:ascii="Times New Roman" w:hAnsi="Times New Roman"/>
          <w:noProof/>
          <w:sz w:val="24"/>
          <w:lang w:val="pl-PL"/>
        </w:rPr>
        <w:t>tnerami UE.</w:t>
      </w:r>
    </w:p>
    <w:p w14:paraId="5A0FBA0B" w14:textId="77777777" w:rsidR="001F1738" w:rsidRPr="00563D0D" w:rsidRDefault="001F1738" w:rsidP="00B55BF2">
      <w:pPr>
        <w:spacing w:before="480" w:after="100" w:afterAutospacing="1" w:line="240" w:lineRule="auto"/>
        <w:rPr>
          <w:rFonts w:ascii="Times New Roman" w:eastAsiaTheme="minorEastAsia" w:hAnsi="Times New Roman" w:cs="Times New Roman"/>
          <w:noProof/>
          <w:sz w:val="24"/>
          <w:lang w:val="pl-PL"/>
        </w:rPr>
      </w:pPr>
      <w:r w:rsidRPr="00563D0D">
        <w:rPr>
          <w:rFonts w:ascii="Times New Roman" w:hAnsi="Times New Roman"/>
          <w:noProof/>
          <w:sz w:val="24"/>
          <w:lang w:val="pl-PL"/>
        </w:rPr>
        <w:t>5. ODBUDOWA</w:t>
      </w:r>
    </w:p>
    <w:p w14:paraId="28612911" w14:textId="2944AE7C" w:rsidR="001F1738" w:rsidRPr="00563D0D" w:rsidRDefault="001F1738" w:rsidP="001F1738">
      <w:pPr>
        <w:keepNext/>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Skutki poważnego kryzysu zdrowotnego mogą być głębok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łu</w:t>
      </w:r>
      <w:r w:rsidRPr="00563D0D">
        <w:rPr>
          <w:rFonts w:ascii="Times New Roman" w:hAnsi="Times New Roman"/>
          <w:noProof/>
          <w:sz w:val="24"/>
          <w:lang w:val="pl-PL"/>
        </w:rPr>
        <w:t>gotrwałe. Pandemia COVID-19 spowodowała poważne obciążenie systemów opieki zdrowotnej,</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naw</w:t>
      </w:r>
      <w:r w:rsidRPr="00563D0D">
        <w:rPr>
          <w:rFonts w:ascii="Times New Roman" w:hAnsi="Times New Roman"/>
          <w:noProof/>
          <w:sz w:val="24"/>
          <w:lang w:val="pl-PL"/>
        </w:rPr>
        <w:t>et ryzyko ich załamania. Zasadnicze znaczenie ma wspieranie odbudowy państw członkowski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systemów opieki zdrowotnej na wszystkich szczeblach. Można tego dokonać nie tylko za pomocą pomocy finansowej, ale również bezpośredniej pomocy osobom najbardziej dotkniętym środkami wprowadzony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ach kryzysu</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COVID-19 wiadomo, że zdrowie psychiczne wielu osób pogorszyło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n</w:t>
      </w:r>
      <w:r w:rsidRPr="00563D0D">
        <w:rPr>
          <w:rFonts w:ascii="Times New Roman" w:hAnsi="Times New Roman"/>
          <w:noProof/>
          <w:sz w:val="24"/>
          <w:lang w:val="pl-PL"/>
        </w:rPr>
        <w:t>iku pandemii i że wiel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ic</w:t>
      </w:r>
      <w:r w:rsidRPr="00563D0D">
        <w:rPr>
          <w:rFonts w:ascii="Times New Roman" w:hAnsi="Times New Roman"/>
          <w:noProof/>
          <w:sz w:val="24"/>
          <w:lang w:val="pl-PL"/>
        </w:rPr>
        <w:t>h nadal cierp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ow</w:t>
      </w:r>
      <w:r w:rsidRPr="00563D0D">
        <w:rPr>
          <w:rFonts w:ascii="Times New Roman" w:hAnsi="Times New Roman"/>
          <w:noProof/>
          <w:sz w:val="24"/>
          <w:lang w:val="pl-PL"/>
        </w:rPr>
        <w:t>odu przewlekłego COVID-19. Jednocześnie odbudowa wiąże się również</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sumowaniem przeszłych wydarzeń, tak abyśmy nauczyli się, jak dalej usprawniać zapobieganie poważnym transgranicznym zagrożeniom zdrowia oraz zwiększać gotowoś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e na takie zagrożenia.</w:t>
      </w:r>
    </w:p>
    <w:p w14:paraId="32712853" w14:textId="046F38F3"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r w:rsidRPr="00563D0D">
        <w:rPr>
          <w:rFonts w:ascii="Times New Roman" w:hAnsi="Times New Roman"/>
          <w:b/>
          <w:noProof/>
          <w:sz w:val="24"/>
          <w:lang w:val="pl-PL"/>
        </w:rPr>
        <w:t>Odbudowa</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sku</w:t>
      </w:r>
      <w:r w:rsidRPr="00563D0D">
        <w:rPr>
          <w:rFonts w:ascii="Times New Roman" w:hAnsi="Times New Roman"/>
          <w:b/>
          <w:noProof/>
          <w:sz w:val="24"/>
          <w:lang w:val="pl-PL"/>
        </w:rPr>
        <w:t xml:space="preserve">teczność środków ochrony zdrowia publicznego </w:t>
      </w:r>
    </w:p>
    <w:p w14:paraId="3A24C601" w14:textId="0954C37D" w:rsidR="001F1738" w:rsidRPr="00563D0D" w:rsidRDefault="002D6120"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ECDC kontynuuje ocenę bazy dowodów zebra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ra</w:t>
      </w:r>
      <w:r w:rsidRPr="00563D0D">
        <w:rPr>
          <w:rFonts w:ascii="Times New Roman" w:hAnsi="Times New Roman"/>
          <w:noProof/>
          <w:sz w:val="24"/>
          <w:lang w:val="pl-PL"/>
        </w:rPr>
        <w:t>kcie trwania pandemii COVID-19, przeprowadzając systematyczne przeglądy literatury na temat różnych kwestii operacyj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au</w:t>
      </w:r>
      <w:r w:rsidRPr="00563D0D">
        <w:rPr>
          <w:rFonts w:ascii="Times New Roman" w:hAnsi="Times New Roman"/>
          <w:noProof/>
          <w:sz w:val="24"/>
          <w:lang w:val="pl-PL"/>
        </w:rPr>
        <w:t>kowych, które pojawiły się podczas pandemi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skuteczn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pł</w:t>
      </w:r>
      <w:r w:rsidRPr="00563D0D">
        <w:rPr>
          <w:rFonts w:ascii="Times New Roman" w:hAnsi="Times New Roman"/>
          <w:noProof/>
          <w:sz w:val="24"/>
          <w:lang w:val="pl-PL"/>
        </w:rPr>
        <w:t>acalności interwencji niefarmaceutycznych, przenoszenia SARS-CoV-2 drogą powietrzną, przewlekłego COVID-19, stosowania masek</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mie</w:t>
      </w:r>
      <w:r w:rsidRPr="00563D0D">
        <w:rPr>
          <w:rFonts w:ascii="Times New Roman" w:hAnsi="Times New Roman"/>
          <w:noProof/>
          <w:sz w:val="24"/>
          <w:lang w:val="pl-PL"/>
        </w:rPr>
        <w:t>jscach publicznych itp. ECDC przeprowadziło kilka przeglądów po zakończeniu działań dotyczących podejmowania decyzji opartych na dowoda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ch UE/EOG</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ch sąsiadujących z UE podczas pandemii COVID-19, koncentrując się na zakładach opieki długoterminow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m</w:t>
      </w:r>
      <w:r w:rsidRPr="00563D0D">
        <w:rPr>
          <w:rFonts w:ascii="Times New Roman" w:hAnsi="Times New Roman"/>
          <w:noProof/>
          <w:sz w:val="24"/>
          <w:lang w:val="pl-PL"/>
        </w:rPr>
        <w:t>ykaniu szkół. Opublikowało ono również odpowiednie wytyczne</w:t>
      </w:r>
      <w:r w:rsidRPr="00563D0D">
        <w:rPr>
          <w:rFonts w:ascii="Times New Roman" w:eastAsia="Times New Roman" w:hAnsi="Times New Roman" w:cs="Times New Roman"/>
          <w:noProof/>
          <w:sz w:val="24"/>
          <w:vertAlign w:val="superscript"/>
          <w:lang w:val="pl-PL"/>
        </w:rPr>
        <w:footnoteReference w:id="93"/>
      </w:r>
      <w:r w:rsidRPr="00563D0D">
        <w:rPr>
          <w:rFonts w:ascii="Times New Roman" w:hAnsi="Times New Roman"/>
          <w:noProof/>
          <w:sz w:val="24"/>
          <w:lang w:val="pl-PL"/>
        </w:rPr>
        <w:t>, aby pomóc państwo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pr</w:t>
      </w:r>
      <w:r w:rsidRPr="00563D0D">
        <w:rPr>
          <w:rFonts w:ascii="Times New Roman" w:hAnsi="Times New Roman"/>
          <w:noProof/>
          <w:sz w:val="24"/>
          <w:lang w:val="pl-PL"/>
        </w:rPr>
        <w:t>acowaniu własnych przeglądów po zakończeniu działań.</w:t>
      </w:r>
    </w:p>
    <w:p w14:paraId="2FCCE3A4" w14:textId="32C578A4"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pl-PL"/>
        </w:rPr>
      </w:pPr>
      <w:r w:rsidRPr="00563D0D">
        <w:rPr>
          <w:rFonts w:ascii="Times New Roman" w:hAnsi="Times New Roman"/>
          <w:b/>
          <w:noProof/>
          <w:sz w:val="24"/>
          <w:lang w:val="pl-PL"/>
        </w:rPr>
        <w:t>Odbudowa</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sys</w:t>
      </w:r>
      <w:r w:rsidRPr="00563D0D">
        <w:rPr>
          <w:rFonts w:ascii="Times New Roman" w:hAnsi="Times New Roman"/>
          <w:b/>
          <w:noProof/>
          <w:sz w:val="24"/>
          <w:lang w:val="pl-PL"/>
        </w:rPr>
        <w:t xml:space="preserve">temie opieki zdrowotnej </w:t>
      </w:r>
    </w:p>
    <w:p w14:paraId="6245C4CC" w14:textId="7D5DD743"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ramach Instrumentu na rzecz Odbudow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ania Odpor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7 krajowych planach odbudow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ania odporności (RRP) przeznaczono ponad 43 mld EUR na wzmocnienie opieki zdrowotnej. Kwota ta obejmuje ponad 14 mld EUR na środki służące przyspieszeniu transformacji cyfrowej systemów opieki zdrowotnej. Ponadto wyzwania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ref</w:t>
      </w:r>
      <w:r w:rsidRPr="00563D0D">
        <w:rPr>
          <w:rFonts w:ascii="Times New Roman" w:hAnsi="Times New Roman"/>
          <w:noProof/>
          <w:sz w:val="24"/>
          <w:lang w:val="pl-PL"/>
        </w:rPr>
        <w:t>ormą systemu opieki zdrowotnej (takie jak te wskaz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l</w:t>
      </w:r>
      <w:r w:rsidRPr="00563D0D">
        <w:rPr>
          <w:rFonts w:ascii="Times New Roman" w:hAnsi="Times New Roman"/>
          <w:noProof/>
          <w:sz w:val="24"/>
          <w:lang w:val="pl-PL"/>
        </w:rPr>
        <w:t>eceniach dla poszczególnych kraj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europejskiego semestru na lata 2019</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0), których nie uwzględnio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tarczającym stopni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la</w:t>
      </w:r>
      <w:r w:rsidRPr="00563D0D">
        <w:rPr>
          <w:rFonts w:ascii="Times New Roman" w:hAnsi="Times New Roman"/>
          <w:noProof/>
          <w:sz w:val="24"/>
          <w:lang w:val="pl-PL"/>
        </w:rPr>
        <w:t>nach odbudow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ania odporności, można rozwiązać za pośrednictwem zaleceń dla poszczególnych kraj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europejskiego semestru. Zalecenia te wyznaczają również priorytety inwestycyjne dla funduszy objętych polityką spójnośc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ostatniego europejskiego semestru (2023</w:t>
      </w:r>
      <w:r w:rsidR="00563D0D" w:rsidRPr="00563D0D">
        <w:rPr>
          <w:rFonts w:ascii="Times New Roman" w:hAnsi="Times New Roman"/>
          <w:noProof/>
          <w:sz w:val="24"/>
          <w:lang w:val="pl-PL"/>
        </w:rPr>
        <w:t> </w:t>
      </w:r>
      <w:r w:rsidRPr="00563D0D">
        <w:rPr>
          <w:rFonts w:ascii="Times New Roman" w:hAnsi="Times New Roman"/>
          <w:noProof/>
          <w:sz w:val="24"/>
          <w:lang w:val="pl-PL"/>
        </w:rPr>
        <w:t>r.) sześć państw członkowskich otrzymało zalecenia dotyczące opieki zdrowotn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dotyczące wyzwań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ępem, siłą robocz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stawową opieką zdrowotną. Ponadto państwa członkowskie planują zainwestować około 16 mld EU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pi</w:t>
      </w:r>
      <w:r w:rsidRPr="00563D0D">
        <w:rPr>
          <w:rFonts w:ascii="Times New Roman" w:hAnsi="Times New Roman"/>
          <w:noProof/>
          <w:sz w:val="24"/>
          <w:lang w:val="pl-PL"/>
        </w:rPr>
        <w:t>ekę zdrowotną</w:t>
      </w:r>
      <w:r w:rsidRPr="00563D0D">
        <w:rPr>
          <w:rFonts w:ascii="Times New Roman" w:eastAsia="Times New Roman" w:hAnsi="Times New Roman" w:cs="Times New Roman"/>
          <w:noProof/>
          <w:sz w:val="24"/>
          <w:vertAlign w:val="superscript"/>
          <w:lang w:val="pl-PL"/>
        </w:rPr>
        <w:footnoteReference w:id="94"/>
      </w:r>
      <w:r w:rsidRPr="00563D0D">
        <w:rPr>
          <w:rFonts w:ascii="Times New Roman" w:hAnsi="Times New Roman"/>
          <w:noProof/>
          <w:sz w:val="24"/>
          <w:lang w:val="pl-PL"/>
        </w:rPr>
        <w: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ponad 2 mld EU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yf</w:t>
      </w:r>
      <w:r w:rsidRPr="00563D0D">
        <w:rPr>
          <w:rFonts w:ascii="Times New Roman" w:hAnsi="Times New Roman"/>
          <w:noProof/>
          <w:sz w:val="24"/>
          <w:lang w:val="pl-PL"/>
        </w:rPr>
        <w:t>rową transformację systemów opieki zdrowotnej. Jak stwierdzo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niu „Health a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Gla</w:t>
      </w:r>
      <w:r w:rsidRPr="00563D0D">
        <w:rPr>
          <w:rFonts w:ascii="Times New Roman" w:hAnsi="Times New Roman"/>
          <w:noProof/>
          <w:sz w:val="24"/>
          <w:lang w:val="pl-PL"/>
        </w:rPr>
        <w:t>nce: Europe 2022”</w:t>
      </w:r>
      <w:r w:rsidRPr="00563D0D">
        <w:rPr>
          <w:rFonts w:ascii="Times New Roman" w:eastAsia="Times New Roman" w:hAnsi="Times New Roman" w:cs="Times New Roman"/>
          <w:noProof/>
          <w:sz w:val="24"/>
          <w:vertAlign w:val="superscript"/>
          <w:lang w:val="pl-PL"/>
        </w:rPr>
        <w:footnoteReference w:id="95"/>
      </w:r>
      <w:r w:rsidRPr="00563D0D">
        <w:rPr>
          <w:rFonts w:ascii="Times New Roman" w:hAnsi="Times New Roman"/>
          <w:noProof/>
          <w:sz w:val="24"/>
          <w:lang w:val="pl-PL"/>
        </w:rPr>
        <w:t>, ważne jest, aby systemy opieki zdrowotnej przezwyciężyły duży wstrząs</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gr</w:t>
      </w:r>
      <w:r w:rsidRPr="00563D0D">
        <w:rPr>
          <w:rFonts w:ascii="Times New Roman" w:hAnsi="Times New Roman"/>
          <w:noProof/>
          <w:sz w:val="24"/>
          <w:lang w:val="pl-PL"/>
        </w:rPr>
        <w:t>aniczenie świadczonych usług opieki, do którego doszło podczas pandemii</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których krajach utrzymują się znaczne zaległ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hi</w:t>
      </w:r>
      <w:r w:rsidRPr="00563D0D">
        <w:rPr>
          <w:rFonts w:ascii="Times New Roman" w:hAnsi="Times New Roman"/>
          <w:noProof/>
          <w:sz w:val="24"/>
          <w:lang w:val="pl-PL"/>
        </w:rPr>
        <w:t xml:space="preserve">rurgii. </w:t>
      </w:r>
    </w:p>
    <w:p w14:paraId="299BA51F" w14:textId="6E222AA8"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r w:rsidRPr="00563D0D">
        <w:rPr>
          <w:rFonts w:ascii="Times New Roman" w:hAnsi="Times New Roman"/>
          <w:b/>
          <w:noProof/>
          <w:sz w:val="24"/>
          <w:lang w:val="pl-PL"/>
        </w:rPr>
        <w:t>Zdrowie psychiczne</w:t>
      </w:r>
      <w:r w:rsidR="00563D0D" w:rsidRPr="00563D0D">
        <w:rPr>
          <w:rFonts w:ascii="Times New Roman" w:hAnsi="Times New Roman"/>
          <w:b/>
          <w:noProof/>
          <w:sz w:val="24"/>
          <w:lang w:val="pl-PL"/>
        </w:rPr>
        <w:t xml:space="preserve"> a</w:t>
      </w:r>
      <w:r w:rsidR="00563D0D">
        <w:rPr>
          <w:rFonts w:ascii="Times New Roman" w:hAnsi="Times New Roman"/>
          <w:b/>
          <w:noProof/>
          <w:sz w:val="24"/>
          <w:lang w:val="pl-PL"/>
        </w:rPr>
        <w:t> </w:t>
      </w:r>
      <w:r w:rsidR="00563D0D" w:rsidRPr="00563D0D">
        <w:rPr>
          <w:rFonts w:ascii="Times New Roman" w:hAnsi="Times New Roman"/>
          <w:b/>
          <w:noProof/>
          <w:sz w:val="24"/>
          <w:lang w:val="pl-PL"/>
        </w:rPr>
        <w:t>prz</w:t>
      </w:r>
      <w:r w:rsidRPr="00563D0D">
        <w:rPr>
          <w:rFonts w:ascii="Times New Roman" w:hAnsi="Times New Roman"/>
          <w:b/>
          <w:noProof/>
          <w:sz w:val="24"/>
          <w:lang w:val="pl-PL"/>
        </w:rPr>
        <w:t xml:space="preserve">ewlekły COVID-19 </w:t>
      </w:r>
    </w:p>
    <w:p w14:paraId="531A5606" w14:textId="5BEA7A19"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Wiadomo, ż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blemami zdrowia psychicznego boryka się coraz więcej osób w UE. Nawet przed pandemią COVID-19 problemy zdrowia psychicznego dotykały około 84 mln osób w UE (jedna na sześć osób),</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kos</w:t>
      </w:r>
      <w:r w:rsidRPr="00563D0D">
        <w:rPr>
          <w:rFonts w:ascii="Times New Roman" w:hAnsi="Times New Roman"/>
          <w:noProof/>
          <w:sz w:val="24"/>
          <w:lang w:val="pl-PL"/>
        </w:rPr>
        <w:t>zt tych problemów wynosił 600 mld EUR (ponad 4</w:t>
      </w:r>
      <w:r w:rsidR="00563D0D" w:rsidRPr="00563D0D">
        <w:rPr>
          <w:rFonts w:ascii="Times New Roman" w:hAnsi="Times New Roman"/>
          <w:noProof/>
          <w:sz w:val="24"/>
          <w:lang w:val="pl-PL"/>
        </w:rPr>
        <w:t> </w:t>
      </w:r>
      <w:r w:rsidRPr="00563D0D">
        <w:rPr>
          <w:rFonts w:ascii="Times New Roman" w:hAnsi="Times New Roman"/>
          <w:noProof/>
          <w:sz w:val="24"/>
          <w:lang w:val="pl-PL"/>
        </w:rPr>
        <w:t>% PKB). Ponadto skutki pandem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ch kryzysów światowych nadal zwiększają częstość występowania stanów lęk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ep</w:t>
      </w:r>
      <w:r w:rsidRPr="00563D0D">
        <w:rPr>
          <w:rFonts w:ascii="Times New Roman" w:hAnsi="Times New Roman"/>
          <w:noProof/>
          <w:sz w:val="24"/>
          <w:lang w:val="pl-PL"/>
        </w:rPr>
        <w:t>resji na całym świecie. Niszczycielskie skutki pandemii COVID-19, inwazja Rosji na Ukrainę na pełną skalę, kryzys klimatyczny, wyższy poziom cyfryzacji, bezroboc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s</w:t>
      </w:r>
      <w:r w:rsidRPr="00563D0D">
        <w:rPr>
          <w:rFonts w:ascii="Times New Roman" w:hAnsi="Times New Roman"/>
          <w:noProof/>
          <w:sz w:val="24"/>
          <w:lang w:val="pl-PL"/>
        </w:rPr>
        <w:t>nące koszty życia jeszcze bardziej pogorszył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 xml:space="preserve"> już niski poziom zdrowia psychicznego. Bardziej podatne na zagrożenia grupy społecz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so</w:t>
      </w:r>
      <w:r w:rsidRPr="00563D0D">
        <w:rPr>
          <w:rFonts w:ascii="Times New Roman" w:hAnsi="Times New Roman"/>
          <w:noProof/>
          <w:sz w:val="24"/>
          <w:lang w:val="pl-PL"/>
        </w:rPr>
        <w:t>by znajdujące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korzystnej sytuacji społeczno-gospodarczej cierpi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ię</w:t>
      </w:r>
      <w:r w:rsidRPr="00563D0D">
        <w:rPr>
          <w:rFonts w:ascii="Times New Roman" w:hAnsi="Times New Roman"/>
          <w:noProof/>
          <w:sz w:val="24"/>
          <w:lang w:val="pl-PL"/>
        </w:rPr>
        <w:t>kszym stopniu niż inne</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niu „Health at</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Gla</w:t>
      </w:r>
      <w:r w:rsidRPr="00563D0D">
        <w:rPr>
          <w:rFonts w:ascii="Times New Roman" w:hAnsi="Times New Roman"/>
          <w:noProof/>
          <w:sz w:val="24"/>
          <w:lang w:val="pl-PL"/>
        </w:rPr>
        <w:t>nce: Europe 2022” podkreślono, że pandemia szczególnie mocno wpłynęła na zdrowie psychiczne osób młodych: jeden na dwóch młodych Europejczyków zgłaszał niezaspokojone potrzeb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psychicznego,</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dep</w:t>
      </w:r>
      <w:r w:rsidRPr="00563D0D">
        <w:rPr>
          <w:rFonts w:ascii="Times New Roman" w:hAnsi="Times New Roman"/>
          <w:noProof/>
          <w:sz w:val="24"/>
          <w:lang w:val="pl-PL"/>
        </w:rPr>
        <w:t>resja wśród osób młodych wzrosła ponad dwukrotnie. W 2022</w:t>
      </w:r>
      <w:r w:rsidR="00563D0D" w:rsidRPr="00563D0D">
        <w:rPr>
          <w:rFonts w:ascii="Times New Roman" w:hAnsi="Times New Roman"/>
          <w:noProof/>
          <w:sz w:val="24"/>
          <w:lang w:val="pl-PL"/>
        </w:rPr>
        <w:t> </w:t>
      </w:r>
      <w:r w:rsidRPr="00563D0D">
        <w:rPr>
          <w:rFonts w:ascii="Times New Roman" w:hAnsi="Times New Roman"/>
          <w:noProof/>
          <w:sz w:val="24"/>
          <w:lang w:val="pl-PL"/>
        </w:rPr>
        <w:t>r. WHO wystosowała globalny apel do wszystkich krajów</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in</w:t>
      </w:r>
      <w:r w:rsidRPr="00563D0D">
        <w:rPr>
          <w:rFonts w:ascii="Times New Roman" w:hAnsi="Times New Roman"/>
          <w:noProof/>
          <w:sz w:val="24"/>
          <w:lang w:val="pl-PL"/>
        </w:rPr>
        <w:t>tensyfikowanie świadczeń zdrowot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arc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psychicznego</w:t>
      </w:r>
      <w:r w:rsidRPr="00563D0D">
        <w:rPr>
          <w:rFonts w:ascii="Times New Roman" w:eastAsiaTheme="minorEastAsia" w:hAnsi="Times New Roman" w:cs="Times New Roman"/>
          <w:noProof/>
          <w:sz w:val="24"/>
          <w:vertAlign w:val="superscript"/>
          <w:lang w:val="pl-PL"/>
        </w:rPr>
        <w:footnoteReference w:id="96"/>
      </w:r>
      <w:r w:rsidRPr="00563D0D">
        <w:rPr>
          <w:rFonts w:ascii="Times New Roman" w:hAnsi="Times New Roman"/>
          <w:noProof/>
          <w:sz w:val="24"/>
          <w:lang w:val="pl-PL"/>
        </w:rPr>
        <w:t xml:space="preserve">. </w:t>
      </w:r>
    </w:p>
    <w:p w14:paraId="34631420" w14:textId="66E4E6AA"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UE wytyczyła jasną ścieżkę odbudowy, wprowadzając kompleksowe podejście do zdrowia psychicznego</w:t>
      </w:r>
      <w:r w:rsidRPr="00563D0D">
        <w:rPr>
          <w:rFonts w:ascii="Times New Roman" w:eastAsiaTheme="minorEastAsia" w:hAnsi="Times New Roman" w:cs="Times New Roman"/>
          <w:noProof/>
          <w:sz w:val="24"/>
          <w:vertAlign w:val="superscript"/>
          <w:lang w:val="pl-PL"/>
        </w:rPr>
        <w:footnoteReference w:id="97"/>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jąc działania badawcze na rzecz lepszej gotow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w:t>
      </w:r>
      <w:r w:rsidRPr="00563D0D">
        <w:rPr>
          <w:rFonts w:ascii="Times New Roman" w:eastAsiaTheme="minorEastAsia" w:hAnsi="Times New Roman" w:cs="Times New Roman"/>
          <w:noProof/>
          <w:sz w:val="24"/>
          <w:vertAlign w:val="superscript"/>
          <w:lang w:val="pl-PL"/>
        </w:rPr>
        <w:footnoteReference w:id="98"/>
      </w:r>
      <w:r w:rsidRPr="00563D0D">
        <w:rPr>
          <w:rFonts w:ascii="Times New Roman" w:hAnsi="Times New Roman"/>
          <w:noProof/>
          <w:sz w:val="24"/>
          <w:lang w:val="pl-PL"/>
        </w:rPr>
        <w:t>. Po ogłoszeniu „nowej inicjatywy na rzecz zdrowia psychicznego” przez przewodniczącą Ursulę von der Leyen</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jej</w:t>
      </w:r>
      <w:r w:rsidRPr="00563D0D">
        <w:rPr>
          <w:rFonts w:ascii="Times New Roman" w:hAnsi="Times New Roman"/>
          <w:noProof/>
          <w:sz w:val="24"/>
          <w:lang w:val="pl-PL"/>
        </w:rPr>
        <w:t xml:space="preserve"> orędziu</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sta</w:t>
      </w:r>
      <w:r w:rsidRPr="00563D0D">
        <w:rPr>
          <w:rFonts w:ascii="Times New Roman" w:hAnsi="Times New Roman"/>
          <w:noProof/>
          <w:sz w:val="24"/>
          <w:lang w:val="pl-PL"/>
        </w:rPr>
        <w:t>nie Unii Europejskiej</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 7 czerwca 2023</w:t>
      </w:r>
      <w:r w:rsidR="00563D0D" w:rsidRPr="00563D0D">
        <w:rPr>
          <w:rFonts w:ascii="Times New Roman" w:hAnsi="Times New Roman"/>
          <w:noProof/>
          <w:sz w:val="24"/>
          <w:lang w:val="pl-PL"/>
        </w:rPr>
        <w:t> </w:t>
      </w:r>
      <w:r w:rsidRPr="00563D0D">
        <w:rPr>
          <w:rFonts w:ascii="Times New Roman" w:hAnsi="Times New Roman"/>
          <w:noProof/>
          <w:sz w:val="24"/>
          <w:lang w:val="pl-PL"/>
        </w:rPr>
        <w:t>r. Komisja przyjęła komunikat</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kompleksowego podejścia do zdrowia psychicznego</w:t>
      </w:r>
      <w:r w:rsidRPr="00563D0D">
        <w:rPr>
          <w:rStyle w:val="FootnoteReference"/>
          <w:rFonts w:ascii="Times New Roman" w:eastAsia="Times New Roman" w:hAnsi="Times New Roman" w:cs="Times New Roman"/>
          <w:noProof/>
          <w:sz w:val="24"/>
          <w:lang w:val="pl-PL"/>
        </w:rPr>
        <w:footnoteReference w:id="99"/>
      </w:r>
      <w:r w:rsidRPr="00563D0D">
        <w:rPr>
          <w:rFonts w:ascii="Times New Roman" w:hAnsi="Times New Roman"/>
          <w:noProof/>
          <w:sz w:val="24"/>
          <w:lang w:val="pl-PL"/>
        </w:rPr>
        <w:t xml:space="preserve"> Jest to punkt wyjścia dla nowego podejścia do zdrowia psychicznego: wykracza on poza zdrowie, silnie angażując takie obszary jak: edukacja, cyfryzacja, zatrudnienie, badania naukowe, rozwój obszarów miejskich, środowisk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li</w:t>
      </w:r>
      <w:r w:rsidRPr="00563D0D">
        <w:rPr>
          <w:rFonts w:ascii="Times New Roman" w:hAnsi="Times New Roman"/>
          <w:noProof/>
          <w:sz w:val="24"/>
          <w:lang w:val="pl-PL"/>
        </w:rPr>
        <w:t>mat</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unikacie przedstawiono 20 inicjatyw przewodnich, wskazano możliwości finans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okości 1,23 mld EUR</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ko</w:t>
      </w:r>
      <w:r w:rsidRPr="00563D0D">
        <w:rPr>
          <w:rFonts w:ascii="Times New Roman" w:hAnsi="Times New Roman"/>
          <w:noProof/>
          <w:sz w:val="24"/>
          <w:lang w:val="pl-PL"/>
        </w:rPr>
        <w:t>ncentrowano się na grupach szczególnie wrażliwych (dzieci, młodzież, osoby starsze). Na przykład jedn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lu</w:t>
      </w:r>
      <w:r w:rsidRPr="00563D0D">
        <w:rPr>
          <w:rFonts w:ascii="Times New Roman" w:hAnsi="Times New Roman"/>
          <w:noProof/>
          <w:sz w:val="24"/>
          <w:lang w:val="pl-PL"/>
        </w:rPr>
        <w:t>czowych inicjatyw przewodnich dotyczy wsparc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drowia psychicznego dla osób przesiedlo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kr</w:t>
      </w:r>
      <w:r w:rsidRPr="00563D0D">
        <w:rPr>
          <w:rFonts w:ascii="Times New Roman" w:hAnsi="Times New Roman"/>
          <w:noProof/>
          <w:sz w:val="24"/>
          <w:lang w:val="pl-PL"/>
        </w:rPr>
        <w:t>ainy,</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dru</w:t>
      </w:r>
      <w:r w:rsidRPr="00563D0D">
        <w:rPr>
          <w:rFonts w:ascii="Times New Roman" w:hAnsi="Times New Roman"/>
          <w:noProof/>
          <w:sz w:val="24"/>
          <w:lang w:val="pl-PL"/>
        </w:rPr>
        <w:t>ga – rozpowszechniania minimalnego pakietu usług</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apewnienia wysokiej jakości opiek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ad</w:t>
      </w:r>
      <w:r w:rsidRPr="00563D0D">
        <w:rPr>
          <w:rFonts w:ascii="Times New Roman" w:hAnsi="Times New Roman"/>
          <w:noProof/>
          <w:sz w:val="24"/>
          <w:lang w:val="pl-PL"/>
        </w:rPr>
        <w:t>zwyczajnych sytuacjach humanitarnych. Na etapie wdrażania Komisja nadal ściśle współpracuj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członkowskimi (podgrupą ds. zdrowia psychicznego grupy ekspertów ds. zdrowia publiczneg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i</w:t>
      </w:r>
      <w:r w:rsidRPr="00563D0D">
        <w:rPr>
          <w:rFonts w:ascii="Times New Roman" w:hAnsi="Times New Roman"/>
          <w:noProof/>
          <w:sz w:val="24"/>
          <w:lang w:val="pl-PL"/>
        </w:rPr>
        <w:t>nteresowanymi stronami (sieć</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latformy polityki zdrowotnej UE). Ponadto trzy prezydencje Rady uznały zdrowie psychiczne za jeden ze swoich priorytetów,</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pre</w:t>
      </w:r>
      <w:r w:rsidRPr="00563D0D">
        <w:rPr>
          <w:rFonts w:ascii="Times New Roman" w:hAnsi="Times New Roman"/>
          <w:noProof/>
          <w:sz w:val="24"/>
          <w:lang w:val="pl-PL"/>
        </w:rPr>
        <w:t>zydencja hiszpańska przygotuje zestaw czterech konkluzji Rady (jeden określa podejście ogólne,</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rz</w:t>
      </w:r>
      <w:r w:rsidRPr="00563D0D">
        <w:rPr>
          <w:rFonts w:ascii="Times New Roman" w:hAnsi="Times New Roman"/>
          <w:noProof/>
          <w:sz w:val="24"/>
          <w:lang w:val="pl-PL"/>
        </w:rPr>
        <w:t>y dotyczą konkretnych obszarów polityki odnoszących się do niepewnych form zatrudnienia, narkoty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mło</w:t>
      </w:r>
      <w:r w:rsidRPr="00563D0D">
        <w:rPr>
          <w:rFonts w:ascii="Times New Roman" w:hAnsi="Times New Roman"/>
          <w:noProof/>
          <w:sz w:val="24"/>
          <w:lang w:val="pl-PL"/>
        </w:rPr>
        <w:t>dzieży).</w:t>
      </w:r>
    </w:p>
    <w:p w14:paraId="5807D156" w14:textId="18B20484" w:rsidR="001F1738" w:rsidRPr="00563D0D" w:rsidRDefault="001F1738" w:rsidP="001F1738">
      <w:pPr>
        <w:keepNext/>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Komisja utworzyła sieć ekspertów wysokiego szczebla ds. przewlekłego COVID-19 (NELC), która skupia instytucje krajowe pełniące funkcję ośrodka referencyjnego dla innych instytucji opieki zdrowotnej. Celem NELC jest ułatwienie wymiany najistotniejszych inform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aj</w:t>
      </w:r>
      <w:r w:rsidRPr="00563D0D">
        <w:rPr>
          <w:rFonts w:ascii="Times New Roman" w:hAnsi="Times New Roman"/>
          <w:noProof/>
          <w:sz w:val="24"/>
          <w:lang w:val="pl-PL"/>
        </w:rPr>
        <w:t>lepszych praktyk zarządzania przewlekłym COVID-19</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zi na najnowsze osiągnięcia naukowe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wlekłym COVID-19 jako rosnącym kryzys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publicznego</w:t>
      </w:r>
      <w:r w:rsidRPr="00563D0D">
        <w:rPr>
          <w:rFonts w:ascii="Times New Roman" w:eastAsiaTheme="minorEastAsia" w:hAnsi="Times New Roman" w:cs="Times New Roman"/>
          <w:noProof/>
          <w:sz w:val="24"/>
          <w:vertAlign w:val="superscript"/>
          <w:lang w:val="pl-PL"/>
        </w:rPr>
        <w:footnoteReference w:id="100"/>
      </w:r>
      <w:r w:rsidRPr="00563D0D">
        <w:rPr>
          <w:rFonts w:ascii="Times New Roman" w:hAnsi="Times New Roman"/>
          <w:noProof/>
          <w:sz w:val="24"/>
          <w:lang w:val="pl-PL"/>
        </w:rPr>
        <w:t>. Przyczyni się również do koordynacji inicjatyw na szczeblu krajowym, unijnym i WHO. Pierwsze spotkanie NELC odbyło się</w:t>
      </w:r>
      <w:r w:rsidR="00563D0D" w:rsidRPr="00563D0D">
        <w:rPr>
          <w:rFonts w:ascii="Times New Roman" w:hAnsi="Times New Roman"/>
          <w:noProof/>
          <w:sz w:val="24"/>
          <w:lang w:val="pl-PL"/>
        </w:rPr>
        <w:t> </w:t>
      </w:r>
      <w:r w:rsidRPr="00563D0D">
        <w:rPr>
          <w:rFonts w:ascii="Times New Roman" w:hAnsi="Times New Roman"/>
          <w:noProof/>
          <w:sz w:val="24"/>
          <w:lang w:val="pl-PL"/>
        </w:rPr>
        <w:t>2 maja 202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mówienia wstępnych pomysł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i</w:t>
      </w:r>
      <w:r w:rsidRPr="00563D0D">
        <w:rPr>
          <w:rFonts w:ascii="Times New Roman" w:hAnsi="Times New Roman"/>
          <w:noProof/>
          <w:sz w:val="24"/>
          <w:lang w:val="pl-PL"/>
        </w:rPr>
        <w:t>orytetów sieci. Jako dwa tematy wymagające podjęcia najpilniejszych działań wskazano określenie potrzeb</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uk</w:t>
      </w:r>
      <w:r w:rsidRPr="00563D0D">
        <w:rPr>
          <w:rFonts w:ascii="Times New Roman" w:hAnsi="Times New Roman"/>
          <w:noProof/>
          <w:sz w:val="24"/>
          <w:lang w:val="pl-PL"/>
        </w:rPr>
        <w:t xml:space="preserve"> badawczych,</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wymianę wyt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f</w:t>
      </w:r>
      <w:r w:rsidRPr="00563D0D">
        <w:rPr>
          <w:rFonts w:ascii="Times New Roman" w:hAnsi="Times New Roman"/>
          <w:noProof/>
          <w:sz w:val="24"/>
          <w:lang w:val="pl-PL"/>
        </w:rPr>
        <w:t>ormacji dotyczących diagnosty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ec</w:t>
      </w:r>
      <w:r w:rsidRPr="00563D0D">
        <w:rPr>
          <w:rFonts w:ascii="Times New Roman" w:hAnsi="Times New Roman"/>
          <w:noProof/>
          <w:sz w:val="24"/>
          <w:lang w:val="pl-PL"/>
        </w:rPr>
        <w:t>zenia. Ponadto NELC podkreśliła potrzebę opracowania wyt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l</w:t>
      </w:r>
      <w:r w:rsidRPr="00563D0D">
        <w:rPr>
          <w:rFonts w:ascii="Times New Roman" w:hAnsi="Times New Roman"/>
          <w:noProof/>
          <w:sz w:val="24"/>
          <w:lang w:val="pl-PL"/>
        </w:rPr>
        <w:t xml:space="preserve">eceń klinicznych. </w:t>
      </w:r>
    </w:p>
    <w:p w14:paraId="3EF6B58C" w14:textId="086AAA93"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Program „Horyzont Europa” wspiera projekty (w tym duże badania kohortowe dotyczące COVID-19) mające na celu określenie długoterminowych skut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bj</w:t>
      </w:r>
      <w:r w:rsidRPr="00563D0D">
        <w:rPr>
          <w:rFonts w:ascii="Times New Roman" w:hAnsi="Times New Roman"/>
          <w:noProof/>
          <w:sz w:val="24"/>
          <w:lang w:val="pl-PL"/>
        </w:rPr>
        <w:t>awów zakażeń SARS-CoV-2</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lepszego zrozumienia, diagnosty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t</w:t>
      </w:r>
      <w:r w:rsidRPr="00563D0D">
        <w:rPr>
          <w:rFonts w:ascii="Times New Roman" w:hAnsi="Times New Roman"/>
          <w:noProof/>
          <w:sz w:val="24"/>
          <w:lang w:val="pl-PL"/>
        </w:rPr>
        <w:t>encjalnego leczenia przewlekłego COVID-19.</w:t>
      </w:r>
    </w:p>
    <w:p w14:paraId="17D1E1A3" w14:textId="77777777" w:rsidR="001F1738" w:rsidRPr="00563D0D" w:rsidRDefault="001F1738" w:rsidP="00B55BF2">
      <w:pPr>
        <w:keepNext/>
        <w:keepLines/>
        <w:spacing w:before="480" w:after="100" w:afterAutospacing="1" w:line="240" w:lineRule="auto"/>
        <w:outlineLvl w:val="0"/>
        <w:rPr>
          <w:rFonts w:ascii="Times New Roman" w:eastAsiaTheme="majorEastAsia" w:hAnsi="Times New Roman" w:cs="Times New Roman"/>
          <w:noProof/>
          <w:sz w:val="24"/>
          <w:lang w:val="pl-PL"/>
        </w:rPr>
      </w:pPr>
      <w:r w:rsidRPr="00563D0D">
        <w:rPr>
          <w:rFonts w:ascii="Times New Roman" w:hAnsi="Times New Roman"/>
          <w:noProof/>
          <w:sz w:val="24"/>
          <w:lang w:val="pl-PL"/>
        </w:rPr>
        <w:t>6. BADANIA NAUKOWE</w:t>
      </w:r>
    </w:p>
    <w:p w14:paraId="3D0E9698" w14:textId="44DE0134" w:rsidR="002F1D2B" w:rsidRPr="00563D0D" w:rsidRDefault="002F1D2B" w:rsidP="002F1D2B">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Komisja finansuje innowacj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ad</w:t>
      </w:r>
      <w:r w:rsidRPr="00563D0D">
        <w:rPr>
          <w:rFonts w:ascii="Times New Roman" w:hAnsi="Times New Roman"/>
          <w:noProof/>
          <w:sz w:val="24"/>
          <w:lang w:val="pl-PL"/>
        </w:rPr>
        <w:t>ania naukowe mające znaczenie dla bezpieczeństwa zdrowotnego za pośrednictwem programów „Horyzont Europa” i HERA Invest</w:t>
      </w:r>
      <w:r w:rsidRPr="00563D0D">
        <w:rPr>
          <w:rFonts w:ascii="Times New Roman" w:eastAsiaTheme="minorEastAsia" w:hAnsi="Times New Roman" w:cs="Times New Roman"/>
          <w:noProof/>
          <w:sz w:val="24"/>
          <w:vertAlign w:val="superscript"/>
          <w:lang w:val="pl-PL"/>
        </w:rPr>
        <w:footnoteReference w:id="101"/>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ie</w:t>
      </w:r>
      <w:r w:rsidRPr="00563D0D">
        <w:rPr>
          <w:rFonts w:ascii="Times New Roman" w:hAnsi="Times New Roman"/>
          <w:noProof/>
          <w:sz w:val="24"/>
          <w:lang w:val="pl-PL"/>
        </w:rPr>
        <w:t>lu dziedzinach, takich jak gotowoś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e.</w:t>
      </w:r>
    </w:p>
    <w:p w14:paraId="69C9E508" w14:textId="722863B5" w:rsidR="001F1738" w:rsidRPr="00563D0D"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pl-PL"/>
        </w:rPr>
      </w:pPr>
      <w:r w:rsidRPr="00563D0D">
        <w:rPr>
          <w:rFonts w:ascii="Times New Roman" w:hAnsi="Times New Roman"/>
          <w:b/>
          <w:noProof/>
          <w:sz w:val="24"/>
          <w:lang w:val="pl-PL"/>
        </w:rPr>
        <w:t>Badania naukowe</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zak</w:t>
      </w:r>
      <w:r w:rsidRPr="00563D0D">
        <w:rPr>
          <w:rFonts w:ascii="Times New Roman" w:hAnsi="Times New Roman"/>
          <w:b/>
          <w:noProof/>
          <w:sz w:val="24"/>
          <w:lang w:val="pl-PL"/>
        </w:rPr>
        <w:t xml:space="preserve">resie gotowości </w:t>
      </w:r>
    </w:p>
    <w:p w14:paraId="51AEF88D" w14:textId="521EC5FF" w:rsidR="00BE1A6C"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Program „Horyzont Europa” wspiera projekty mające na celu zwiększenie wiedzy na temat odporności nabytej czynnej poszczepiennej na wirusy</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duż</w:t>
      </w:r>
      <w:r w:rsidRPr="00563D0D">
        <w:rPr>
          <w:rFonts w:ascii="Times New Roman" w:hAnsi="Times New Roman"/>
          <w:noProof/>
          <w:sz w:val="24"/>
          <w:lang w:val="pl-PL"/>
        </w:rPr>
        <w:t>ym potencjale epidemiologicznym lub pandemicznym,</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określenie optymalnego projektu szczepionek przeciwko patogeno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ch znane są informacje na temat interakcji między gospodarzem</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pat</w:t>
      </w:r>
      <w:r w:rsidRPr="00563D0D">
        <w:rPr>
          <w:rFonts w:ascii="Times New Roman" w:hAnsi="Times New Roman"/>
          <w:noProof/>
          <w:sz w:val="24"/>
          <w:lang w:val="pl-PL"/>
        </w:rPr>
        <w:t>ogene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r</w:t>
      </w:r>
      <w:r w:rsidRPr="00563D0D">
        <w:rPr>
          <w:rFonts w:ascii="Times New Roman" w:hAnsi="Times New Roman"/>
          <w:noProof/>
          <w:sz w:val="24"/>
          <w:lang w:val="pl-PL"/>
        </w:rPr>
        <w:t>uktur powierzchniowych wirusa. Inne działania badawcz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medycznych środków przeciwdziałania koncentrują się na rozwoju szeroko zakrojonych leków przeciwwirus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pr</w:t>
      </w:r>
      <w:r w:rsidRPr="00563D0D">
        <w:rPr>
          <w:rFonts w:ascii="Times New Roman" w:hAnsi="Times New Roman"/>
          <w:noProof/>
          <w:sz w:val="24"/>
          <w:lang w:val="pl-PL"/>
        </w:rPr>
        <w:t>acowaniu nowatorskich podejść do rozwoju takich związków, które są ukierunkowane na wirusy</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wys</w:t>
      </w:r>
      <w:r w:rsidRPr="00563D0D">
        <w:rPr>
          <w:rFonts w:ascii="Times New Roman" w:hAnsi="Times New Roman"/>
          <w:noProof/>
          <w:sz w:val="24"/>
          <w:lang w:val="pl-PL"/>
        </w:rPr>
        <w:t xml:space="preserve">okim potencjale epidemiologicznym lub pandemicznym w UE. </w:t>
      </w:r>
    </w:p>
    <w:p w14:paraId="0102D323" w14:textId="6EA6455A"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Komisja uruchomiła również program HERA Invest, aby promować zaawansowane bad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wó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medycznych środków przeciwdział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w</w:t>
      </w:r>
      <w:r w:rsidRPr="00563D0D">
        <w:rPr>
          <w:rFonts w:ascii="Times New Roman" w:hAnsi="Times New Roman"/>
          <w:noProof/>
          <w:sz w:val="24"/>
          <w:lang w:val="pl-PL"/>
        </w:rPr>
        <w:t>iązanych technologi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zwalczania priorytetowych transgranicznych zagrożeń dla zdrowia. Jako część InvestEU</w:t>
      </w:r>
      <w:r w:rsidRPr="00563D0D">
        <w:rPr>
          <w:rStyle w:val="FootnoteReference"/>
          <w:rFonts w:ascii="Times New Roman" w:eastAsiaTheme="minorEastAsia" w:hAnsi="Times New Roman" w:cs="Times New Roman"/>
          <w:noProof/>
          <w:sz w:val="24"/>
          <w:lang w:val="pl-PL"/>
        </w:rPr>
        <w:footnoteReference w:id="102"/>
      </w:r>
      <w:r w:rsidRPr="00563D0D">
        <w:rPr>
          <w:rFonts w:ascii="Times New Roman" w:hAnsi="Times New Roman"/>
          <w:noProof/>
          <w:sz w:val="24"/>
          <w:lang w:val="pl-PL"/>
        </w:rPr>
        <w:t xml:space="preserve"> – programu UE wspierającego zrównoważone inwestycje,</w:t>
      </w:r>
      <w:r w:rsidRPr="00563D0D">
        <w:rPr>
          <w:noProof/>
          <w:lang w:val="pl-PL"/>
        </w:rPr>
        <w:t xml:space="preserve"> </w:t>
      </w:r>
      <w:r w:rsidRPr="00563D0D">
        <w:rPr>
          <w:noProof/>
          <w:lang w:val="pl-PL"/>
        </w:rPr>
        <w:br/>
      </w:r>
      <w:r w:rsidRPr="00563D0D">
        <w:rPr>
          <w:rFonts w:ascii="Times New Roman" w:hAnsi="Times New Roman"/>
          <w:noProof/>
          <w:sz w:val="24"/>
          <w:lang w:val="pl-PL"/>
        </w:rPr>
        <w:t>innowacj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wo</w:t>
      </w:r>
      <w:r w:rsidRPr="00563D0D">
        <w:rPr>
          <w:rFonts w:ascii="Times New Roman" w:hAnsi="Times New Roman"/>
          <w:noProof/>
          <w:sz w:val="24"/>
          <w:lang w:val="pl-PL"/>
        </w:rPr>
        <w:t>rzenie miejsc prac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Eur</w:t>
      </w:r>
      <w:r w:rsidRPr="00563D0D">
        <w:rPr>
          <w:rFonts w:ascii="Times New Roman" w:hAnsi="Times New Roman"/>
          <w:noProof/>
          <w:sz w:val="24"/>
          <w:lang w:val="pl-PL"/>
        </w:rPr>
        <w:t>opie – HERA Invest wypełnia istotną luk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ej</w:t>
      </w:r>
      <w:r w:rsidRPr="00563D0D">
        <w:rPr>
          <w:rFonts w:ascii="Times New Roman" w:hAnsi="Times New Roman"/>
          <w:noProof/>
          <w:sz w:val="24"/>
          <w:lang w:val="pl-PL"/>
        </w:rPr>
        <w:t xml:space="preserve"> dziedzinie, przeznaczając 100 mln EUR na wsparcie innowacyjnych MŚP na wczes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óź</w:t>
      </w:r>
      <w:r w:rsidRPr="00563D0D">
        <w:rPr>
          <w:rFonts w:ascii="Times New Roman" w:hAnsi="Times New Roman"/>
          <w:noProof/>
          <w:sz w:val="24"/>
          <w:lang w:val="pl-PL"/>
        </w:rPr>
        <w:t>nych etapach badań klinicznych. HERA Invest ma na celu ograniczenie niedoskonałości rynk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enie autonomii strategicznej UE.</w:t>
      </w:r>
    </w:p>
    <w:p w14:paraId="646A8BED" w14:textId="5C811292" w:rsidR="001F1738" w:rsidRPr="00563D0D" w:rsidRDefault="00B00464"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 xml:space="preserve">Program „Horyzont Europa” wspiera również rozwój diagnostyki </w:t>
      </w:r>
      <w:r w:rsidRPr="00563D0D">
        <w:rPr>
          <w:rFonts w:ascii="Times New Roman" w:hAnsi="Times New Roman"/>
          <w:i/>
          <w:noProof/>
          <w:sz w:val="24"/>
          <w:lang w:val="pl-PL"/>
        </w:rPr>
        <w:t>in vitro</w:t>
      </w:r>
      <w:r w:rsidR="00563D0D" w:rsidRPr="00563D0D">
        <w:rPr>
          <w:rFonts w:ascii="Times New Roman" w:hAnsi="Times New Roman"/>
          <w:i/>
          <w:noProof/>
          <w:sz w:val="24"/>
          <w:lang w:val="pl-PL"/>
        </w:rPr>
        <w:t xml:space="preserve"> </w:t>
      </w:r>
      <w:r w:rsidR="00563D0D" w:rsidRPr="00563D0D">
        <w:rPr>
          <w:rFonts w:ascii="Times New Roman" w:hAnsi="Times New Roman"/>
          <w:noProof/>
          <w:sz w:val="24"/>
          <w:lang w:val="pl-PL"/>
        </w:rPr>
        <w:t>i</w:t>
      </w:r>
      <w:r w:rsidR="00563D0D">
        <w:rPr>
          <w:rFonts w:ascii="Times New Roman" w:hAnsi="Times New Roman"/>
          <w:i/>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ęp do ni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ykry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rakterystyki patogenów</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pot</w:t>
      </w:r>
      <w:r w:rsidRPr="00563D0D">
        <w:rPr>
          <w:rFonts w:ascii="Times New Roman" w:hAnsi="Times New Roman"/>
          <w:noProof/>
          <w:sz w:val="24"/>
          <w:lang w:val="pl-PL"/>
        </w:rPr>
        <w:t>encjale pandemicznym,</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wspiera dostęp do wyrobów med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r</w:t>
      </w:r>
      <w:r w:rsidRPr="00563D0D">
        <w:rPr>
          <w:rFonts w:ascii="Times New Roman" w:hAnsi="Times New Roman"/>
          <w:noProof/>
          <w:sz w:val="24"/>
          <w:lang w:val="pl-PL"/>
        </w:rPr>
        <w:t xml:space="preserve">obów medycznych do diagnostyki </w:t>
      </w:r>
      <w:r w:rsidRPr="00563D0D">
        <w:rPr>
          <w:rFonts w:ascii="Times New Roman" w:hAnsi="Times New Roman"/>
          <w:i/>
          <w:noProof/>
          <w:sz w:val="24"/>
          <w:lang w:val="pl-PL"/>
        </w:rPr>
        <w:t>in vitro</w:t>
      </w:r>
      <w:r w:rsidR="00563D0D" w:rsidRPr="00563D0D">
        <w:rPr>
          <w:rFonts w:ascii="Times New Roman" w:hAnsi="Times New Roman"/>
          <w:i/>
          <w:noProof/>
          <w:sz w:val="24"/>
          <w:lang w:val="pl-PL"/>
        </w:rPr>
        <w:t xml:space="preserve"> </w:t>
      </w:r>
      <w:r w:rsidR="00563D0D" w:rsidRPr="00563D0D">
        <w:rPr>
          <w:rFonts w:ascii="Times New Roman" w:hAnsi="Times New Roman"/>
          <w:noProof/>
          <w:sz w:val="24"/>
          <w:lang w:val="pl-PL"/>
        </w:rPr>
        <w:t>w</w:t>
      </w:r>
      <w:r w:rsidR="00563D0D">
        <w:rPr>
          <w:rFonts w:ascii="Times New Roman" w:hAnsi="Times New Roman"/>
          <w:i/>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 xml:space="preserve">ypadku transgranicznych zagrożeń zdrowia. Ponadto Komisja, za pośrednictwem Europejskiej Rady ds. Innowacji </w:t>
      </w:r>
      <w:r w:rsidRPr="00563D0D">
        <w:rPr>
          <w:rFonts w:ascii="Times New Roman" w:eastAsiaTheme="minorEastAsia" w:hAnsi="Times New Roman" w:cs="Times New Roman"/>
          <w:noProof/>
          <w:sz w:val="24"/>
          <w:vertAlign w:val="superscript"/>
          <w:lang w:val="pl-PL"/>
        </w:rPr>
        <w:footnoteReference w:id="103"/>
      </w:r>
      <w:r w:rsidRPr="00563D0D">
        <w:rPr>
          <w:rFonts w:ascii="Times New Roman" w:hAnsi="Times New Roman"/>
          <w:noProof/>
          <w:sz w:val="24"/>
          <w:lang w:val="pl-PL"/>
        </w:rPr>
        <w:t xml:space="preserve"> – sztandarowego europejskiego programu innowacji ustanowion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rogramu „Horyzont Europa”, propaguje rozwó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ercjalizację rozwiązań technologicz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rządzania epidemiami/pandemiami (w tym na przykład zaawansowanych systemów wychwytywania aerozoli, dezaktywacji patogen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pt</w:t>
      </w:r>
      <w:r w:rsidRPr="00563D0D">
        <w:rPr>
          <w:rFonts w:ascii="Times New Roman" w:hAnsi="Times New Roman"/>
          <w:noProof/>
          <w:sz w:val="24"/>
          <w:lang w:val="pl-PL"/>
        </w:rPr>
        <w:t>ymalizacji cyrkulacji powietrza, masek ochronnych nowej gener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rz</w:t>
      </w:r>
      <w:r w:rsidRPr="00563D0D">
        <w:rPr>
          <w:rFonts w:ascii="Times New Roman" w:hAnsi="Times New Roman"/>
          <w:noProof/>
          <w:sz w:val="24"/>
          <w:lang w:val="pl-PL"/>
        </w:rPr>
        <w:t>ądzeń do szybkiej dekontaminacji powierzchni).</w:t>
      </w:r>
    </w:p>
    <w:p w14:paraId="668700DC" w14:textId="5F0C57B4" w:rsidR="001F1738" w:rsidRPr="00563D0D"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pl-PL"/>
        </w:rPr>
      </w:pPr>
      <w:r w:rsidRPr="00563D0D">
        <w:rPr>
          <w:rFonts w:ascii="Times New Roman" w:hAnsi="Times New Roman"/>
          <w:b/>
          <w:noProof/>
          <w:sz w:val="24"/>
          <w:lang w:val="pl-PL"/>
        </w:rPr>
        <w:t>Reagowanie</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bad</w:t>
      </w:r>
      <w:r w:rsidRPr="00563D0D">
        <w:rPr>
          <w:rFonts w:ascii="Times New Roman" w:hAnsi="Times New Roman"/>
          <w:b/>
          <w:noProof/>
          <w:sz w:val="24"/>
          <w:lang w:val="pl-PL"/>
        </w:rPr>
        <w:t>ania naukowe</w:t>
      </w:r>
      <w:r w:rsidR="00563D0D" w:rsidRPr="00563D0D">
        <w:rPr>
          <w:rFonts w:ascii="Times New Roman" w:hAnsi="Times New Roman"/>
          <w:b/>
          <w:noProof/>
          <w:sz w:val="24"/>
          <w:lang w:val="pl-PL"/>
        </w:rPr>
        <w:t xml:space="preserve"> w</w:t>
      </w:r>
      <w:r w:rsidR="00563D0D">
        <w:rPr>
          <w:rFonts w:ascii="Times New Roman" w:hAnsi="Times New Roman"/>
          <w:b/>
          <w:noProof/>
          <w:sz w:val="24"/>
          <w:lang w:val="pl-PL"/>
        </w:rPr>
        <w:t> </w:t>
      </w:r>
      <w:r w:rsidR="00563D0D" w:rsidRPr="00563D0D">
        <w:rPr>
          <w:rFonts w:ascii="Times New Roman" w:hAnsi="Times New Roman"/>
          <w:b/>
          <w:noProof/>
          <w:sz w:val="24"/>
          <w:lang w:val="pl-PL"/>
        </w:rPr>
        <w:t>syt</w:t>
      </w:r>
      <w:r w:rsidRPr="00563D0D">
        <w:rPr>
          <w:rFonts w:ascii="Times New Roman" w:hAnsi="Times New Roman"/>
          <w:b/>
          <w:noProof/>
          <w:sz w:val="24"/>
          <w:lang w:val="pl-PL"/>
        </w:rPr>
        <w:t>uacjach nadzwyczajnych</w:t>
      </w:r>
    </w:p>
    <w:p w14:paraId="4A95C6A1" w14:textId="1C0E886C" w:rsidR="00E14569" w:rsidRPr="00563D0D" w:rsidRDefault="00E14569"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W programach prac programu „Horyzont Europ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nadal przewiduje się możliwość uruchomienia funduszy na bad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stanów zagrożenia zdrowia publicznego. Wariant ten wykorzysta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sparcia sieci EU RESPONSE</w:t>
      </w:r>
      <w:r w:rsidRPr="00563D0D">
        <w:rPr>
          <w:rFonts w:ascii="Times New Roman" w:eastAsiaTheme="minorEastAsia" w:hAnsi="Times New Roman" w:cs="Times New Roman"/>
          <w:noProof/>
          <w:sz w:val="24"/>
          <w:vertAlign w:val="superscript"/>
          <w:lang w:val="pl-PL"/>
        </w:rPr>
        <w:footnoteReference w:id="104"/>
      </w:r>
      <w:r w:rsidRPr="00563D0D">
        <w:rPr>
          <w:rFonts w:ascii="Times New Roman" w:hAnsi="Times New Roman"/>
          <w:noProof/>
          <w:sz w:val="24"/>
          <w:lang w:val="pl-PL"/>
        </w:rPr>
        <w:t xml:space="preserve"> we wdrażaniu badania kliniczn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ceny leczenia MPOX,</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kohort</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jektu VERDI</w:t>
      </w:r>
      <w:r w:rsidRPr="00563D0D">
        <w:rPr>
          <w:rFonts w:ascii="Times New Roman" w:eastAsiaTheme="minorEastAsia" w:hAnsi="Times New Roman" w:cs="Times New Roman"/>
          <w:noProof/>
          <w:sz w:val="24"/>
          <w:vertAlign w:val="superscript"/>
          <w:lang w:val="pl-PL"/>
        </w:rPr>
        <w:footnoteReference w:id="105"/>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lepszego zrozumienia choroby.</w:t>
      </w:r>
    </w:p>
    <w:p w14:paraId="6438EFE1" w14:textId="0B927E08" w:rsidR="001F1738" w:rsidRPr="00563D0D" w:rsidRDefault="00A96694"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Komisja, za pośrednictwem programu „Horyzont Europa”, będzie również opierać się na istniejących testach platformy adaptacyj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bad</w:t>
      </w:r>
      <w:r w:rsidRPr="00563D0D">
        <w:rPr>
          <w:rFonts w:ascii="Times New Roman" w:hAnsi="Times New Roman"/>
          <w:noProof/>
          <w:sz w:val="24"/>
          <w:lang w:val="pl-PL"/>
        </w:rPr>
        <w:t>aniach kohortow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utrzym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zm</w:t>
      </w:r>
      <w:r w:rsidRPr="00563D0D">
        <w:rPr>
          <w:rFonts w:ascii="Times New Roman" w:hAnsi="Times New Roman"/>
          <w:noProof/>
          <w:sz w:val="24"/>
          <w:lang w:val="pl-PL"/>
        </w:rPr>
        <w:t>ocnienia mechanizmów koordynacji strategicznej w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z</w:t>
      </w:r>
      <w:r w:rsidRPr="00563D0D">
        <w:rPr>
          <w:rFonts w:ascii="Times New Roman" w:hAnsi="Times New Roman"/>
          <w:noProof/>
          <w:sz w:val="24"/>
          <w:lang w:val="pl-PL"/>
        </w:rPr>
        <w:t>a nią. Sieci te umożliwiają prowadzenie nieustannych badań platformowych, ukierunkowywanie nieustannych badań kohort</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zna</w:t>
      </w:r>
      <w:r w:rsidRPr="00563D0D">
        <w:rPr>
          <w:rFonts w:ascii="Times New Roman" w:hAnsi="Times New Roman"/>
          <w:noProof/>
          <w:sz w:val="24"/>
          <w:lang w:val="pl-PL"/>
        </w:rPr>
        <w:t>czeniu strategicznym na nowo pojawiające się chorob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wystąpienia epidemii oraz generowanie dowodów naukowych dotyczących różnych możliwych medycznych środków przeciwdziałania.</w:t>
      </w:r>
    </w:p>
    <w:p w14:paraId="77578385" w14:textId="70DF491B" w:rsidR="001F1738" w:rsidRPr="00563D0D" w:rsidRDefault="00D7634D"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Komisja, we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członkowskimi, uczestnicz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faz</w:t>
      </w:r>
      <w:r w:rsidRPr="00563D0D">
        <w:rPr>
          <w:rFonts w:ascii="Times New Roman" w:hAnsi="Times New Roman"/>
          <w:noProof/>
          <w:sz w:val="24"/>
          <w:lang w:val="pl-PL"/>
        </w:rPr>
        <w:t>ie przygotowawczej partnerstwa UE na rzecz gotowości na wypadek pandemi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tórego opracowany zostanie skonsolidowany program badań naukow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 na wypadek pandemii, co wzmocni współpracę między państwami członkowski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tó</w:t>
      </w:r>
      <w:r w:rsidRPr="00563D0D">
        <w:rPr>
          <w:rFonts w:ascii="Times New Roman" w:hAnsi="Times New Roman"/>
          <w:noProof/>
          <w:sz w:val="24"/>
          <w:lang w:val="pl-PL"/>
        </w:rPr>
        <w:t>ry zapewni przygotowanie do zarządzania reagowani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badań naukowych podczas kryzysu poprzez ustanowienie unijnej sieci ośrodków badań klinicznych, które są zawsze gotowe, oraz dostosowanie inwestycji na potrzeby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z</w:t>
      </w:r>
      <w:r w:rsidRPr="00563D0D">
        <w:rPr>
          <w:rFonts w:ascii="Times New Roman" w:hAnsi="Times New Roman"/>
          <w:noProof/>
          <w:sz w:val="24"/>
          <w:lang w:val="pl-PL"/>
        </w:rPr>
        <w:t>ie pandemii – od badań podstawowych po badania przedkliniczn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li</w:t>
      </w:r>
      <w:r w:rsidRPr="00563D0D">
        <w:rPr>
          <w:rFonts w:ascii="Times New Roman" w:hAnsi="Times New Roman"/>
          <w:noProof/>
          <w:sz w:val="24"/>
          <w:lang w:val="pl-PL"/>
        </w:rPr>
        <w:t>niczne.</w:t>
      </w:r>
    </w:p>
    <w:p w14:paraId="735D7E06" w14:textId="3C7D54B8" w:rsidR="001F1738" w:rsidRPr="00563D0D"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Biorąc pod uwagę, ż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ie pandemii „Nikt nie będzie bezpieczny, dopóki wszyscy nie będą wszędzie bezpieczni”, strategia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na świecie</w:t>
      </w:r>
      <w:r w:rsidRPr="00563D0D">
        <w:rPr>
          <w:rFonts w:ascii="Times New Roman" w:eastAsiaTheme="minorEastAsia" w:hAnsi="Times New Roman" w:cs="Times New Roman"/>
          <w:noProof/>
          <w:sz w:val="24"/>
          <w:vertAlign w:val="superscript"/>
          <w:lang w:val="pl-PL"/>
        </w:rPr>
        <w:footnoteReference w:id="106"/>
      </w:r>
      <w:r w:rsidRPr="00563D0D">
        <w:rPr>
          <w:rFonts w:ascii="Times New Roman" w:hAnsi="Times New Roman"/>
          <w:noProof/>
          <w:sz w:val="24"/>
          <w:lang w:val="pl-PL"/>
        </w:rPr>
        <w:t xml:space="preserve"> uruchomion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lis</w:t>
      </w:r>
      <w:r w:rsidRPr="00563D0D">
        <w:rPr>
          <w:rFonts w:ascii="Times New Roman" w:hAnsi="Times New Roman"/>
          <w:noProof/>
          <w:sz w:val="24"/>
          <w:lang w:val="pl-PL"/>
        </w:rPr>
        <w:t>topadzie 2022</w:t>
      </w:r>
      <w:r w:rsidR="00563D0D" w:rsidRPr="00563D0D">
        <w:rPr>
          <w:rFonts w:ascii="Times New Roman" w:hAnsi="Times New Roman"/>
          <w:noProof/>
          <w:sz w:val="24"/>
          <w:lang w:val="pl-PL"/>
        </w:rPr>
        <w:t> </w:t>
      </w:r>
      <w:r w:rsidRPr="00563D0D">
        <w:rPr>
          <w:rFonts w:ascii="Times New Roman" w:hAnsi="Times New Roman"/>
          <w:noProof/>
          <w:sz w:val="24"/>
          <w:lang w:val="pl-PL"/>
        </w:rPr>
        <w:t>r. stanowi zewnętrzny wymiar Europejskiej Unii Zdrowotnej. UE inwestuj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p</w:t>
      </w:r>
      <w:r w:rsidRPr="00563D0D">
        <w:rPr>
          <w:rFonts w:ascii="Times New Roman" w:hAnsi="Times New Roman"/>
          <w:noProof/>
          <w:sz w:val="24"/>
          <w:lang w:val="pl-PL"/>
        </w:rPr>
        <w:t>rawę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do</w:t>
      </w:r>
      <w:r w:rsidRPr="00563D0D">
        <w:rPr>
          <w:rFonts w:ascii="Times New Roman" w:hAnsi="Times New Roman"/>
          <w:noProof/>
          <w:sz w:val="24"/>
          <w:lang w:val="pl-PL"/>
        </w:rPr>
        <w:t>lności reag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pobiegania pandemio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ch</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nis</w:t>
      </w:r>
      <w:r w:rsidRPr="00563D0D">
        <w:rPr>
          <w:rFonts w:ascii="Times New Roman" w:hAnsi="Times New Roman"/>
          <w:noProof/>
          <w:sz w:val="24"/>
          <w:lang w:val="pl-PL"/>
        </w:rPr>
        <w:t>ki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e</w:t>
      </w:r>
      <w:r w:rsidRPr="00563D0D">
        <w:rPr>
          <w:rFonts w:ascii="Times New Roman" w:hAnsi="Times New Roman"/>
          <w:noProof/>
          <w:sz w:val="24"/>
          <w:lang w:val="pl-PL"/>
        </w:rPr>
        <w:t>dnim dochodzie, ze szczególnym uwzględnieniem Afryki Subsaharyjskiej za pośrednictwem różnych instrument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strategii Global Gateway</w:t>
      </w:r>
      <w:r w:rsidRPr="00563D0D">
        <w:rPr>
          <w:rStyle w:val="FootnoteReference"/>
          <w:rFonts w:ascii="Times New Roman" w:eastAsiaTheme="minorEastAsia" w:hAnsi="Times New Roman" w:cs="Times New Roman"/>
          <w:noProof/>
          <w:sz w:val="24"/>
          <w:lang w:val="pl-PL"/>
        </w:rPr>
        <w:footnoteReference w:id="107"/>
      </w:r>
      <w:r w:rsidRPr="00563D0D">
        <w:rPr>
          <w:rFonts w:ascii="Times New Roman" w:hAnsi="Times New Roman"/>
          <w:noProof/>
          <w:sz w:val="24"/>
          <w:lang w:val="pl-PL"/>
        </w:rPr>
        <w:t>. Wspólne przedsięwzięcie „Partnerstwo pomiędzy Europą</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mi rozwijającymi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badań klinicznych”</w:t>
      </w:r>
      <w:r w:rsidRPr="00563D0D">
        <w:rPr>
          <w:rStyle w:val="FootnoteReference"/>
          <w:rFonts w:ascii="Times New Roman" w:eastAsiaTheme="minorEastAsia" w:hAnsi="Times New Roman" w:cs="Times New Roman"/>
          <w:noProof/>
          <w:sz w:val="24"/>
          <w:lang w:val="pl-PL"/>
        </w:rPr>
        <w:footnoteReference w:id="108"/>
      </w:r>
      <w:r w:rsidRPr="00563D0D">
        <w:rPr>
          <w:rFonts w:ascii="Times New Roman" w:hAnsi="Times New Roman"/>
          <w:noProof/>
          <w:sz w:val="24"/>
          <w:lang w:val="pl-PL"/>
        </w:rPr>
        <w:t xml:space="preserve"> finansuje badania nad opracowanie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es</w:t>
      </w:r>
      <w:r w:rsidRPr="00563D0D">
        <w:rPr>
          <w:rFonts w:ascii="Times New Roman" w:hAnsi="Times New Roman"/>
          <w:noProof/>
          <w:sz w:val="24"/>
          <w:lang w:val="pl-PL"/>
        </w:rPr>
        <w:t>towaniem medycznych środków przeciwdziałania,</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rozwój sieci badań klin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h</w:t>
      </w:r>
      <w:r w:rsidRPr="00563D0D">
        <w:rPr>
          <w:rFonts w:ascii="Times New Roman" w:hAnsi="Times New Roman"/>
          <w:noProof/>
          <w:sz w:val="24"/>
          <w:lang w:val="pl-PL"/>
        </w:rPr>
        <w:t>ort, łącząc wyniki tych badań</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ini</w:t>
      </w:r>
      <w:r w:rsidRPr="00563D0D">
        <w:rPr>
          <w:rFonts w:ascii="Times New Roman" w:hAnsi="Times New Roman"/>
          <w:noProof/>
          <w:sz w:val="24"/>
          <w:lang w:val="pl-PL"/>
        </w:rPr>
        <w:t>cjatywą Drużyny Europy dotyczącą produk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os</w:t>
      </w:r>
      <w:r w:rsidRPr="00563D0D">
        <w:rPr>
          <w:rFonts w:ascii="Times New Roman" w:hAnsi="Times New Roman"/>
          <w:noProof/>
          <w:sz w:val="24"/>
          <w:lang w:val="pl-PL"/>
        </w:rPr>
        <w:t>tępu do szczepionek, lek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ec</w:t>
      </w:r>
      <w:r w:rsidRPr="00563D0D">
        <w:rPr>
          <w:rFonts w:ascii="Times New Roman" w:hAnsi="Times New Roman"/>
          <w:noProof/>
          <w:sz w:val="24"/>
          <w:lang w:val="pl-PL"/>
        </w:rPr>
        <w:t>hnologii medycz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MAV+) oraz partnerstwem UE–Ameryka Łacińsk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ar</w:t>
      </w:r>
      <w:r w:rsidRPr="00563D0D">
        <w:rPr>
          <w:rFonts w:ascii="Times New Roman" w:hAnsi="Times New Roman"/>
          <w:noProof/>
          <w:sz w:val="24"/>
          <w:lang w:val="pl-PL"/>
        </w:rPr>
        <w:t>aib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produkcji szczepione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rności systemów opieki zdrowotnej.</w:t>
      </w:r>
    </w:p>
    <w:p w14:paraId="64B89DFE" w14:textId="77777777"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p>
    <w:p w14:paraId="1992162E" w14:textId="77777777" w:rsidR="001F1738" w:rsidRPr="00563D0D"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pl-PL"/>
        </w:rPr>
      </w:pPr>
      <w:r w:rsidRPr="00563D0D">
        <w:rPr>
          <w:rFonts w:ascii="Times New Roman" w:hAnsi="Times New Roman"/>
          <w:noProof/>
          <w:sz w:val="24"/>
          <w:lang w:val="pl-PL"/>
        </w:rPr>
        <w:t xml:space="preserve">7. WYMIAR MIĘDZYNARODOWY </w:t>
      </w:r>
    </w:p>
    <w:p w14:paraId="1469B4AF" w14:textId="4301B726"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pl-PL"/>
        </w:rPr>
      </w:pPr>
      <w:r w:rsidRPr="00563D0D">
        <w:rPr>
          <w:rFonts w:ascii="Times New Roman" w:hAnsi="Times New Roman"/>
          <w:b/>
          <w:noProof/>
          <w:sz w:val="24"/>
          <w:lang w:val="pl-PL"/>
        </w:rPr>
        <w:t xml:space="preserve">Partnerstwa międzynarodowe na rzecz wzmocnienia globalnych ram bezpieczeństwa zdrowotnego </w:t>
      </w:r>
    </w:p>
    <w:p w14:paraId="36456C7A" w14:textId="4F36C28A"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Wcześniejsze stany zagrożenia zdrowia pokazały, że choroby nie uznają granic. UE angażuje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ałani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u reagowania na stany zagrożenia zdrowia na szczeblu międzynarodowym, aby ograniczyć ewentualne rozprzestrzenianie się zagrożeń dla zdrowia w UE. 30 listopada 2022</w:t>
      </w:r>
      <w:r w:rsidR="00563D0D" w:rsidRPr="00563D0D">
        <w:rPr>
          <w:rFonts w:ascii="Times New Roman" w:hAnsi="Times New Roman"/>
          <w:noProof/>
          <w:sz w:val="24"/>
          <w:lang w:val="pl-PL"/>
        </w:rPr>
        <w:t> </w:t>
      </w:r>
      <w:r w:rsidRPr="00563D0D">
        <w:rPr>
          <w:rFonts w:ascii="Times New Roman" w:hAnsi="Times New Roman"/>
          <w:noProof/>
          <w:sz w:val="24"/>
          <w:lang w:val="pl-PL"/>
        </w:rPr>
        <w:t>r. przyjęto zewnętrzny wymiar Europejskiej Unii Zdrowotnej – strategię U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na świecie – która ma na celu ukierunkowanie wszystkich działań UE na rzecz zapewnienia lepszego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ob</w:t>
      </w:r>
      <w:r w:rsidRPr="00563D0D">
        <w:rPr>
          <w:rFonts w:ascii="Times New Roman" w:hAnsi="Times New Roman"/>
          <w:noProof/>
          <w:sz w:val="24"/>
          <w:lang w:val="pl-PL"/>
        </w:rPr>
        <w:t>rostanu ludzi przez całe życie poprzez,</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jed</w:t>
      </w:r>
      <w:r w:rsidRPr="00563D0D">
        <w:rPr>
          <w:rFonts w:ascii="Times New Roman" w:hAnsi="Times New Roman"/>
          <w:noProof/>
          <w:sz w:val="24"/>
          <w:lang w:val="pl-PL"/>
        </w:rPr>
        <w:t>nej strony, wzmocnienie systemów opieki zdrowot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i</w:t>
      </w:r>
      <w:r w:rsidRPr="00563D0D">
        <w:rPr>
          <w:rFonts w:ascii="Times New Roman" w:hAnsi="Times New Roman"/>
          <w:noProof/>
          <w:sz w:val="24"/>
          <w:lang w:val="pl-PL"/>
        </w:rPr>
        <w:t>ększenie powszechnego zabezpieczenia zdrowotnego,</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z</w:t>
      </w:r>
      <w:r w:rsidR="00563D0D">
        <w:rPr>
          <w:rFonts w:ascii="Times New Roman" w:hAnsi="Times New Roman"/>
          <w:noProof/>
          <w:sz w:val="24"/>
          <w:lang w:val="pl-PL"/>
        </w:rPr>
        <w:t> </w:t>
      </w:r>
      <w:r w:rsidR="00563D0D" w:rsidRPr="00563D0D">
        <w:rPr>
          <w:rFonts w:ascii="Times New Roman" w:hAnsi="Times New Roman"/>
          <w:noProof/>
          <w:sz w:val="24"/>
          <w:lang w:val="pl-PL"/>
        </w:rPr>
        <w:t>dru</w:t>
      </w:r>
      <w:r w:rsidRPr="00563D0D">
        <w:rPr>
          <w:rFonts w:ascii="Times New Roman" w:hAnsi="Times New Roman"/>
          <w:noProof/>
          <w:sz w:val="24"/>
          <w:lang w:val="pl-PL"/>
        </w:rPr>
        <w:t>giej strony zapobieganie zagrożeniom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pandemio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ch</w:t>
      </w:r>
      <w:r w:rsidRPr="00563D0D">
        <w:rPr>
          <w:rFonts w:ascii="Times New Roman" w:hAnsi="Times New Roman"/>
          <w:noProof/>
          <w:sz w:val="24"/>
          <w:lang w:val="pl-PL"/>
        </w:rPr>
        <w:t xml:space="preserve"> zwalczanie, przy zastosowaniu podejścia „Jedno zdrowie”.</w:t>
      </w:r>
    </w:p>
    <w:p w14:paraId="205F4210" w14:textId="0EB615D7" w:rsidR="001F1738" w:rsidRPr="00563D0D"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W trzech deklaracjach politycznych dotyczących zdrowia przyjętych podczas posiedzeń wysokiego szczebla Zgromadzenia Ogólnego ONZ</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ow</w:t>
      </w:r>
      <w:r w:rsidRPr="00563D0D">
        <w:rPr>
          <w:rFonts w:ascii="Times New Roman" w:hAnsi="Times New Roman"/>
          <w:noProof/>
          <w:sz w:val="24"/>
          <w:lang w:val="pl-PL"/>
        </w:rPr>
        <w:t>ym Jorku we wrześniu 2023</w:t>
      </w:r>
      <w:r w:rsidR="00563D0D" w:rsidRPr="00563D0D">
        <w:rPr>
          <w:rFonts w:ascii="Times New Roman" w:hAnsi="Times New Roman"/>
          <w:noProof/>
          <w:sz w:val="24"/>
          <w:lang w:val="pl-PL"/>
        </w:rPr>
        <w:t> </w:t>
      </w:r>
      <w:r w:rsidRPr="00563D0D">
        <w:rPr>
          <w:rFonts w:ascii="Times New Roman" w:hAnsi="Times New Roman"/>
          <w:noProof/>
          <w:sz w:val="24"/>
          <w:lang w:val="pl-PL"/>
        </w:rPr>
        <w:t>r. –</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gruźlicy, powszechnego zabezpieczenia zdrowotnego oraz profilaktyki,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wypadek pandemii – podkreślono pilną potrzebę podjęcia działań mających na celu wzmocnienie krajowych systemów opieki zdrowot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p</w:t>
      </w:r>
      <w:r w:rsidRPr="00563D0D">
        <w:rPr>
          <w:rFonts w:ascii="Times New Roman" w:hAnsi="Times New Roman"/>
          <w:noProof/>
          <w:sz w:val="24"/>
          <w:lang w:val="pl-PL"/>
        </w:rPr>
        <w:t>rawę globalnego bezpieczeństwa zdrowotnego, aby osiągnąć cele zrównoważonego rozwoju związane ze zdrowiem</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kontekście UE jest nadal mocno zaangażowan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rw</w:t>
      </w:r>
      <w:r w:rsidRPr="00563D0D">
        <w:rPr>
          <w:rFonts w:ascii="Times New Roman" w:hAnsi="Times New Roman"/>
          <w:noProof/>
          <w:sz w:val="24"/>
          <w:lang w:val="pl-PL"/>
        </w:rPr>
        <w:t>ające negocjacje dotyczące przyjęcia konwencji WHO, umowy lub innego instrumentu międzynarodoweg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zapobiegania pandemii,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nią („porozumie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pandemii”) oraz</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eg</w:t>
      </w:r>
      <w:r w:rsidRPr="00563D0D">
        <w:rPr>
          <w:rFonts w:ascii="Times New Roman" w:hAnsi="Times New Roman"/>
          <w:noProof/>
          <w:sz w:val="24"/>
          <w:lang w:val="pl-PL"/>
        </w:rPr>
        <w:t>ocjacjach uzupełniających dotyczących przeglądu Międzynarodowych przepisów zdrowotnych. UE przedstawiła ambitne propozycje, które promują sprawiedliwoś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w</w:t>
      </w:r>
      <w:r w:rsidRPr="00563D0D">
        <w:rPr>
          <w:rFonts w:ascii="Times New Roman" w:hAnsi="Times New Roman"/>
          <w:noProof/>
          <w:sz w:val="24"/>
          <w:lang w:val="pl-PL"/>
        </w:rPr>
        <w:t>ierają przepisy operacyjne dotyczące całego cyklu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yś</w:t>
      </w:r>
      <w:r w:rsidRPr="00563D0D">
        <w:rPr>
          <w:rFonts w:ascii="Times New Roman" w:hAnsi="Times New Roman"/>
          <w:noProof/>
          <w:sz w:val="24"/>
          <w:lang w:val="pl-PL"/>
        </w:rPr>
        <w:t>lą</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osi</w:t>
      </w:r>
      <w:r w:rsidRPr="00563D0D">
        <w:rPr>
          <w:rFonts w:ascii="Times New Roman" w:hAnsi="Times New Roman"/>
          <w:noProof/>
          <w:sz w:val="24"/>
          <w:lang w:val="pl-PL"/>
        </w:rPr>
        <w:t>ągnięciu znacząc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kretnych ulepsze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nt</w:t>
      </w:r>
      <w:r w:rsidRPr="00563D0D">
        <w:rPr>
          <w:rFonts w:ascii="Times New Roman" w:hAnsi="Times New Roman"/>
          <w:noProof/>
          <w:sz w:val="24"/>
          <w:lang w:val="pl-PL"/>
        </w:rPr>
        <w:t>eres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t>
      </w:r>
      <w:r w:rsidR="00563D0D">
        <w:rPr>
          <w:rFonts w:ascii="Times New Roman" w:hAnsi="Times New Roman"/>
          <w:noProof/>
          <w:sz w:val="24"/>
          <w:lang w:val="pl-PL"/>
        </w:rPr>
        <w:t> </w:t>
      </w:r>
      <w:r w:rsidR="00563D0D" w:rsidRPr="00563D0D">
        <w:rPr>
          <w:rFonts w:ascii="Times New Roman" w:hAnsi="Times New Roman"/>
          <w:noProof/>
          <w:sz w:val="24"/>
          <w:lang w:val="pl-PL"/>
        </w:rPr>
        <w:t>kor</w:t>
      </w:r>
      <w:r w:rsidRPr="00563D0D">
        <w:rPr>
          <w:rFonts w:ascii="Times New Roman" w:hAnsi="Times New Roman"/>
          <w:noProof/>
          <w:sz w:val="24"/>
          <w:lang w:val="pl-PL"/>
        </w:rPr>
        <w:t>zyścią dla wszystkich. Osiągnięcie pomyślnego wyniku obu procesów przed Światowym Zgromadzeniem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maj</w:t>
      </w:r>
      <w:r w:rsidRPr="00563D0D">
        <w:rPr>
          <w:rFonts w:ascii="Times New Roman" w:hAnsi="Times New Roman"/>
          <w:noProof/>
          <w:sz w:val="24"/>
          <w:lang w:val="pl-PL"/>
        </w:rPr>
        <w:t>u 2024</w:t>
      </w:r>
      <w:r w:rsidR="00563D0D" w:rsidRPr="00563D0D">
        <w:rPr>
          <w:rFonts w:ascii="Times New Roman" w:hAnsi="Times New Roman"/>
          <w:noProof/>
          <w:sz w:val="24"/>
          <w:lang w:val="pl-PL"/>
        </w:rPr>
        <w:t> </w:t>
      </w:r>
      <w:r w:rsidRPr="00563D0D">
        <w:rPr>
          <w:rFonts w:ascii="Times New Roman" w:hAnsi="Times New Roman"/>
          <w:noProof/>
          <w:sz w:val="24"/>
          <w:lang w:val="pl-PL"/>
        </w:rPr>
        <w:t xml:space="preserve">r. jest dla UE priorytetem. </w:t>
      </w:r>
    </w:p>
    <w:p w14:paraId="1AA16188" w14:textId="4DCE896F" w:rsidR="00681330" w:rsidRPr="00563D0D"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Ponadto Komisja jest członkiem założycielem funduszu pandemicznego uruchomionego przez grupę G-20</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 którego gospodarzem jest Bank Światow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no</w:t>
      </w:r>
      <w:r w:rsidRPr="00563D0D">
        <w:rPr>
          <w:rFonts w:ascii="Times New Roman" w:hAnsi="Times New Roman"/>
          <w:noProof/>
          <w:sz w:val="24"/>
          <w:lang w:val="pl-PL"/>
        </w:rPr>
        <w:t>si wkład do tego funduszu. Fundusz zapewnia długoterminowe finansowa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zmocnienia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zapobiegania pandemiom,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ch</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nis</w:t>
      </w:r>
      <w:r w:rsidRPr="00563D0D">
        <w:rPr>
          <w:rFonts w:ascii="Times New Roman" w:hAnsi="Times New Roman"/>
          <w:noProof/>
          <w:sz w:val="24"/>
          <w:lang w:val="pl-PL"/>
        </w:rPr>
        <w:t>ki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e</w:t>
      </w:r>
      <w:r w:rsidRPr="00563D0D">
        <w:rPr>
          <w:rFonts w:ascii="Times New Roman" w:hAnsi="Times New Roman"/>
          <w:noProof/>
          <w:sz w:val="24"/>
          <w:lang w:val="pl-PL"/>
        </w:rPr>
        <w:t>dnim dochodzie oraz eliminowania krytycznych luk poprzez inwestycj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arcie techniczne na szczeblu krajowym, regionaln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lo</w:t>
      </w:r>
      <w:r w:rsidRPr="00563D0D">
        <w:rPr>
          <w:rFonts w:ascii="Times New Roman" w:hAnsi="Times New Roman"/>
          <w:noProof/>
          <w:sz w:val="24"/>
          <w:lang w:val="pl-PL"/>
        </w:rPr>
        <w:t>balnym.</w:t>
      </w:r>
    </w:p>
    <w:p w14:paraId="01762D11" w14:textId="14C47A95"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Uznając ważną okazję do wzmocnienia globalnych zobowiąz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porności na środki przeciwdrobnoustrojowe, UE przedstawiła kompleksowy wniosek dotyczący konkretnych przepisów dotyczących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negocjacji dotyczących międzynarodowego porozumienia WH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ie zapobiegania pandemiom,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nie. UE jest zaangażowana we współpracę globaln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oporności na środki przeciwdrobnoustrojow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w:t>
      </w:r>
      <w:r w:rsidR="00563D0D">
        <w:rPr>
          <w:rFonts w:ascii="Times New Roman" w:hAnsi="Times New Roman"/>
          <w:noProof/>
          <w:sz w:val="24"/>
          <w:lang w:val="pl-PL"/>
        </w:rPr>
        <w:t> </w:t>
      </w:r>
      <w:r w:rsidR="00563D0D" w:rsidRPr="00563D0D">
        <w:rPr>
          <w:rFonts w:ascii="Times New Roman" w:hAnsi="Times New Roman"/>
          <w:noProof/>
          <w:sz w:val="24"/>
          <w:lang w:val="pl-PL"/>
        </w:rPr>
        <w:t>dni</w:t>
      </w:r>
      <w:r w:rsidRPr="00563D0D">
        <w:rPr>
          <w:rFonts w:ascii="Times New Roman" w:hAnsi="Times New Roman"/>
          <w:noProof/>
          <w:sz w:val="24"/>
          <w:lang w:val="pl-PL"/>
        </w:rPr>
        <w:t>ach 14–15 listopada 2023</w:t>
      </w:r>
      <w:r w:rsidR="00563D0D" w:rsidRPr="00563D0D">
        <w:rPr>
          <w:rFonts w:ascii="Times New Roman" w:hAnsi="Times New Roman"/>
          <w:noProof/>
          <w:sz w:val="24"/>
          <w:lang w:val="pl-PL"/>
        </w:rPr>
        <w:t> </w:t>
      </w:r>
      <w:r w:rsidRPr="00563D0D">
        <w:rPr>
          <w:rFonts w:ascii="Times New Roman" w:hAnsi="Times New Roman"/>
          <w:noProof/>
          <w:sz w:val="24"/>
          <w:lang w:val="pl-PL"/>
        </w:rPr>
        <w:t>r. była gospodarzem spotkani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dz</w:t>
      </w:r>
      <w:r w:rsidRPr="00563D0D">
        <w:rPr>
          <w:rFonts w:ascii="Times New Roman" w:hAnsi="Times New Roman"/>
          <w:noProof/>
          <w:sz w:val="24"/>
          <w:lang w:val="pl-PL"/>
        </w:rPr>
        <w:t>iałem władz UE, USA, Kanady, Norweg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je</w:t>
      </w:r>
      <w:r w:rsidRPr="00563D0D">
        <w:rPr>
          <w:rFonts w:ascii="Times New Roman" w:hAnsi="Times New Roman"/>
          <w:noProof/>
          <w:sz w:val="24"/>
          <w:lang w:val="pl-PL"/>
        </w:rPr>
        <w:t>dnoczonego Królestw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spółprac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ym</w:t>
      </w:r>
      <w:r w:rsidRPr="00563D0D">
        <w:rPr>
          <w:rFonts w:ascii="Times New Roman" w:hAnsi="Times New Roman"/>
          <w:noProof/>
          <w:sz w:val="24"/>
          <w:lang w:val="pl-PL"/>
        </w:rPr>
        <w:t>iany najlepszych praktyk na potrzeby wzmocnienia wysiłków krajow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glo</w:t>
      </w:r>
      <w:r w:rsidRPr="00563D0D">
        <w:rPr>
          <w:rFonts w:ascii="Times New Roman" w:hAnsi="Times New Roman"/>
          <w:noProof/>
          <w:sz w:val="24"/>
          <w:lang w:val="pl-PL"/>
        </w:rPr>
        <w:t>balnych. UE wspiera również międzynarodowe wysiłki na rzecz zwalczania nabytej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G-7 i G-20</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cz</w:t>
      </w:r>
      <w:r w:rsidRPr="00563D0D">
        <w:rPr>
          <w:rFonts w:ascii="Times New Roman" w:hAnsi="Times New Roman"/>
          <w:noProof/>
          <w:sz w:val="24"/>
          <w:lang w:val="pl-PL"/>
        </w:rPr>
        <w:t>estnicz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gotowaniach do udanego posiedzenia Zgromadzenia Ogólnego ONZ na wysokim szczeblu poświęconego oporności na środki przeciwdrobnoustrojow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4</w:t>
      </w:r>
      <w:r w:rsidR="00563D0D" w:rsidRPr="00563D0D">
        <w:rPr>
          <w:rFonts w:ascii="Times New Roman" w:hAnsi="Times New Roman"/>
          <w:noProof/>
          <w:sz w:val="24"/>
          <w:lang w:val="pl-PL"/>
        </w:rPr>
        <w:t> </w:t>
      </w:r>
      <w:r w:rsidRPr="00563D0D">
        <w:rPr>
          <w:rFonts w:ascii="Times New Roman" w:hAnsi="Times New Roman"/>
          <w:noProof/>
          <w:sz w:val="24"/>
          <w:lang w:val="pl-PL"/>
        </w:rPr>
        <w:t>r. Poprzez swój wkład finansow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ie</w:t>
      </w:r>
      <w:r w:rsidRPr="00563D0D">
        <w:rPr>
          <w:rFonts w:ascii="Times New Roman" w:hAnsi="Times New Roman"/>
          <w:noProof/>
          <w:sz w:val="24"/>
          <w:lang w:val="pl-PL"/>
        </w:rPr>
        <w:t>lostronny fundusz powierniczy na rzecz oporności na środki przeciwdrobnoustrojowe UE wspiera wysiłki podejmowa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ch</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nis</w:t>
      </w:r>
      <w:r w:rsidRPr="00563D0D">
        <w:rPr>
          <w:rFonts w:ascii="Times New Roman" w:hAnsi="Times New Roman"/>
          <w:noProof/>
          <w:sz w:val="24"/>
          <w:lang w:val="pl-PL"/>
        </w:rPr>
        <w:t>ki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re</w:t>
      </w:r>
      <w:r w:rsidRPr="00563D0D">
        <w:rPr>
          <w:rFonts w:ascii="Times New Roman" w:hAnsi="Times New Roman"/>
          <w:noProof/>
          <w:sz w:val="24"/>
          <w:lang w:val="pl-PL"/>
        </w:rPr>
        <w:t>dnim dochodzie na rzecz wzmocnienia ich zdolności do zwalczania oporności na środki przeciwdrobnoustrojowe.</w:t>
      </w:r>
    </w:p>
    <w:p w14:paraId="2DABA311" w14:textId="1D048347"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pl-PL"/>
        </w:rPr>
      </w:pPr>
      <w:r w:rsidRPr="00563D0D">
        <w:rPr>
          <w:rFonts w:ascii="Times New Roman" w:hAnsi="Times New Roman"/>
          <w:b/>
          <w:noProof/>
          <w:sz w:val="24"/>
          <w:lang w:val="pl-PL"/>
        </w:rPr>
        <w:t>Unijny Mechanizm Ochrony Ludności (UMOL)</w:t>
      </w:r>
    </w:p>
    <w:p w14:paraId="2C9B9E5E" w14:textId="2D63A010"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UMOL zobowiązuje się do udzielania pomocy każdemu państwu zwracającemu się</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pom</w:t>
      </w:r>
      <w:r w:rsidRPr="00563D0D">
        <w:rPr>
          <w:rFonts w:ascii="Times New Roman" w:hAnsi="Times New Roman"/>
          <w:noProof/>
          <w:sz w:val="24"/>
          <w:lang w:val="pl-PL"/>
        </w:rPr>
        <w:t>oc, zarówno w UE,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z</w:t>
      </w:r>
      <w:r w:rsidRPr="00563D0D">
        <w:rPr>
          <w:rFonts w:ascii="Times New Roman" w:hAnsi="Times New Roman"/>
          <w:noProof/>
          <w:sz w:val="24"/>
          <w:lang w:val="pl-PL"/>
        </w:rPr>
        <w:t>a nią. Do tej por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3</w:t>
      </w:r>
      <w:r w:rsidR="00563D0D" w:rsidRPr="00563D0D">
        <w:rPr>
          <w:rFonts w:ascii="Times New Roman" w:hAnsi="Times New Roman"/>
          <w:noProof/>
          <w:sz w:val="24"/>
          <w:lang w:val="pl-PL"/>
        </w:rPr>
        <w:t> </w:t>
      </w:r>
      <w:r w:rsidRPr="00563D0D">
        <w:rPr>
          <w:rFonts w:ascii="Times New Roman" w:hAnsi="Times New Roman"/>
          <w:noProof/>
          <w:sz w:val="24"/>
          <w:lang w:val="pl-PL"/>
        </w:rPr>
        <w:t>r. otrzymano 10 wniosków za pośrednictwem Unijnego Mechanizmu Ochrony Ludnośc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 spoza UE dotyczących produktów związanych z COVID-19 (szczepionek, sprzętu medycznego itp.)</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z</w:t>
      </w:r>
      <w:r w:rsidRPr="00563D0D">
        <w:rPr>
          <w:rFonts w:ascii="Times New Roman" w:hAnsi="Times New Roman"/>
          <w:noProof/>
          <w:sz w:val="24"/>
          <w:lang w:val="pl-PL"/>
        </w:rPr>
        <w:t>ystkie został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eł</w:t>
      </w:r>
      <w:r w:rsidRPr="00563D0D">
        <w:rPr>
          <w:rFonts w:ascii="Times New Roman" w:hAnsi="Times New Roman"/>
          <w:noProof/>
          <w:sz w:val="24"/>
          <w:lang w:val="pl-PL"/>
        </w:rPr>
        <w:t>ni uwzględni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fe</w:t>
      </w:r>
      <w:r w:rsidRPr="00563D0D">
        <w:rPr>
          <w:rFonts w:ascii="Times New Roman" w:hAnsi="Times New Roman"/>
          <w:noProof/>
          <w:sz w:val="24"/>
          <w:lang w:val="pl-PL"/>
        </w:rPr>
        <w:t>rtach państw członkowskich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 uczestnicząc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mechanizmie. Ponad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z</w:t>
      </w:r>
      <w:r w:rsidRPr="00563D0D">
        <w:rPr>
          <w:rFonts w:ascii="Times New Roman" w:hAnsi="Times New Roman"/>
          <w:noProof/>
          <w:sz w:val="24"/>
          <w:lang w:val="pl-PL"/>
        </w:rPr>
        <w:t>ie potrzeby Komisja może również bezpośrednio wspierać partner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pomocy humanitarne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 za pośrednictwem potencjału europejskich działań</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pomocy humanitarnej poprzez dostarczanie uzupełniających zestawów nadzwyczajnych (tj. zestawy zapewniające schronienie, higienę oraz do walk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ho</w:t>
      </w:r>
      <w:r w:rsidRPr="00563D0D">
        <w:rPr>
          <w:rFonts w:ascii="Times New Roman" w:hAnsi="Times New Roman"/>
          <w:noProof/>
          <w:sz w:val="24"/>
          <w:lang w:val="pl-PL"/>
        </w:rPr>
        <w:t>lerą),</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 poprzez oddelegowanie ekspertów ds. zdrowia (w ścisłej współpracy z ECD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padku stanu zagrożenia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tekście humanitarnym.</w:t>
      </w:r>
    </w:p>
    <w:p w14:paraId="69173D4C" w14:textId="660FC897"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pl-PL"/>
        </w:rPr>
      </w:pPr>
      <w:r w:rsidRPr="00563D0D">
        <w:rPr>
          <w:rFonts w:ascii="Times New Roman" w:hAnsi="Times New Roman"/>
          <w:b/>
          <w:noProof/>
          <w:sz w:val="24"/>
          <w:lang w:val="pl-PL"/>
        </w:rPr>
        <w:t>Międzynarodowy wymiar badań naukowych</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inn</w:t>
      </w:r>
      <w:r w:rsidRPr="00563D0D">
        <w:rPr>
          <w:rFonts w:ascii="Times New Roman" w:hAnsi="Times New Roman"/>
          <w:b/>
          <w:noProof/>
          <w:sz w:val="24"/>
          <w:lang w:val="pl-PL"/>
        </w:rPr>
        <w:t>owacji finansowanych przez UE</w:t>
      </w:r>
    </w:p>
    <w:p w14:paraId="3B977732" w14:textId="1A4F3553"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Aby lepiej koordynować badania nad gotowości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z</w:t>
      </w:r>
      <w:r w:rsidRPr="00563D0D">
        <w:rPr>
          <w:rFonts w:ascii="Times New Roman" w:hAnsi="Times New Roman"/>
          <w:noProof/>
          <w:sz w:val="24"/>
          <w:lang w:val="pl-PL"/>
        </w:rPr>
        <w:t>ie pandemii, UE pomogła ustanowi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fin</w:t>
      </w:r>
      <w:r w:rsidRPr="00563D0D">
        <w:rPr>
          <w:rFonts w:ascii="Times New Roman" w:hAnsi="Times New Roman"/>
          <w:noProof/>
          <w:sz w:val="24"/>
          <w:lang w:val="pl-PL"/>
        </w:rPr>
        <w:t>ansuje światową współpracę badawcz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gotowości na wypadek wystąpienia chorób zakaźnych (GloPID-R). Jej aktualny plan działania na rzecz koordynacji badań klinicznych definiuje sie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la</w:t>
      </w:r>
      <w:r w:rsidRPr="00563D0D">
        <w:rPr>
          <w:rFonts w:ascii="Times New Roman" w:hAnsi="Times New Roman"/>
          <w:noProof/>
          <w:sz w:val="24"/>
          <w:lang w:val="pl-PL"/>
        </w:rPr>
        <w:t>tformy badań klinicznych gotowe na epidemię, sprawn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ku</w:t>
      </w:r>
      <w:r w:rsidRPr="00563D0D">
        <w:rPr>
          <w:rFonts w:ascii="Times New Roman" w:hAnsi="Times New Roman"/>
          <w:noProof/>
          <w:sz w:val="24"/>
          <w:lang w:val="pl-PL"/>
        </w:rPr>
        <w:t>teczną reakcję na badania kliniczne oraz sprawiedliwe środowisko badawcze jako podstawę wytycznych dla podmiotów finansujących. Centra regionalne GloPID-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oraz na obszarze Az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ac</w:t>
      </w:r>
      <w:r w:rsidRPr="00563D0D">
        <w:rPr>
          <w:rFonts w:ascii="Times New Roman" w:hAnsi="Times New Roman"/>
          <w:noProof/>
          <w:sz w:val="24"/>
          <w:lang w:val="pl-PL"/>
        </w:rPr>
        <w:t>yfiku wspierają ściślejszą koordynację na szczeblu regionalnym.</w:t>
      </w:r>
    </w:p>
    <w:p w14:paraId="3CC48E95" w14:textId="3E801391"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Aby promować globalną współprac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badań klinicznych, finansowane przez UE Partnerstwo pomiędzy Europą</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ami rozwijającymi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badań klinicznych skupia 26 państ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1</w:t>
      </w:r>
      <w:r w:rsidRPr="00563D0D">
        <w:rPr>
          <w:rFonts w:ascii="Times New Roman" w:hAnsi="Times New Roman"/>
          <w:noProof/>
          <w:sz w:val="24"/>
          <w:lang w:val="pl-PL"/>
        </w:rPr>
        <w:t>5</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Eur</w:t>
      </w:r>
      <w:r w:rsidRPr="00563D0D">
        <w:rPr>
          <w:rFonts w:ascii="Times New Roman" w:hAnsi="Times New Roman"/>
          <w:noProof/>
          <w:sz w:val="24"/>
          <w:lang w:val="pl-PL"/>
        </w:rPr>
        <w:t>op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artnerstwa na rzecz badań klinicznych, które ustanowio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03</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wsparcia wielokrajowych sieci badań klinicz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oraz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Eur</w:t>
      </w:r>
      <w:r w:rsidRPr="00563D0D">
        <w:rPr>
          <w:rFonts w:ascii="Times New Roman" w:hAnsi="Times New Roman"/>
          <w:noProof/>
          <w:sz w:val="24"/>
          <w:lang w:val="pl-PL"/>
        </w:rPr>
        <w:t>opą. Partnerstwo jest obecnie na trzecim etapie iteracji, jako wspólne przedsięwzięcie, oraz zwiększyło zdolności badawcz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spieszyło opracowywanie nowych lub ulepszonych terapii służących identyfik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lec</w:t>
      </w:r>
      <w:r w:rsidRPr="00563D0D">
        <w:rPr>
          <w:rFonts w:ascii="Times New Roman" w:hAnsi="Times New Roman"/>
          <w:noProof/>
          <w:sz w:val="24"/>
          <w:lang w:val="pl-PL"/>
        </w:rPr>
        <w:t>zeniu chorób zakaźnych związanych</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bó</w:t>
      </w:r>
      <w:r w:rsidRPr="00563D0D">
        <w:rPr>
          <w:rFonts w:ascii="Times New Roman" w:hAnsi="Times New Roman"/>
          <w:noProof/>
          <w:sz w:val="24"/>
          <w:lang w:val="pl-PL"/>
        </w:rPr>
        <w:t>stwe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nowo pojawiających się</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w</w:t>
      </w:r>
      <w:r w:rsidRPr="00563D0D">
        <w:rPr>
          <w:rFonts w:ascii="Times New Roman" w:hAnsi="Times New Roman"/>
          <w:noProof/>
          <w:sz w:val="24"/>
          <w:lang w:val="pl-PL"/>
        </w:rPr>
        <w:t>racających chorób</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Subsaharyjskiej, oraz zapobieganiu takim chorobom, na wszystkich etapach badań klini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t>
      </w:r>
      <w:r w:rsidR="00563D0D">
        <w:rPr>
          <w:rFonts w:ascii="Times New Roman" w:hAnsi="Times New Roman"/>
          <w:noProof/>
          <w:sz w:val="24"/>
          <w:lang w:val="pl-PL"/>
        </w:rPr>
        <w:t> </w:t>
      </w:r>
      <w:r w:rsidR="00563D0D" w:rsidRPr="00563D0D">
        <w:rPr>
          <w:rFonts w:ascii="Times New Roman" w:hAnsi="Times New Roman"/>
          <w:noProof/>
          <w:sz w:val="24"/>
          <w:lang w:val="pl-PL"/>
        </w:rPr>
        <w:t>nac</w:t>
      </w:r>
      <w:r w:rsidRPr="00563D0D">
        <w:rPr>
          <w:rFonts w:ascii="Times New Roman" w:hAnsi="Times New Roman"/>
          <w:noProof/>
          <w:sz w:val="24"/>
          <w:lang w:val="pl-PL"/>
        </w:rPr>
        <w:t>iskiem na bad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faz</w:t>
      </w:r>
      <w:r w:rsidRPr="00563D0D">
        <w:rPr>
          <w:rFonts w:ascii="Times New Roman" w:hAnsi="Times New Roman"/>
          <w:noProof/>
          <w:sz w:val="24"/>
          <w:lang w:val="pl-PL"/>
        </w:rPr>
        <w:t>ie II i III.</w:t>
      </w:r>
    </w:p>
    <w:p w14:paraId="5B9EC6AA" w14:textId="1EBC98BD"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Zaangażowa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ci</w:t>
      </w:r>
      <w:r w:rsidRPr="00563D0D">
        <w:rPr>
          <w:rFonts w:ascii="Times New Roman" w:hAnsi="Times New Roman"/>
          <w:noProof/>
          <w:sz w:val="24"/>
          <w:lang w:val="pl-PL"/>
        </w:rPr>
        <w:t>sła współprac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ię</w:t>
      </w:r>
      <w:r w:rsidRPr="00563D0D">
        <w:rPr>
          <w:rFonts w:ascii="Times New Roman" w:hAnsi="Times New Roman"/>
          <w:noProof/>
          <w:sz w:val="24"/>
          <w:lang w:val="pl-PL"/>
        </w:rPr>
        <w:t>dzynarodowymi zainteresowanymi stronami mają zasadnicze znaczenie dla wzmocnie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na pandemię na całym świecie</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ubi</w:t>
      </w:r>
      <w:r w:rsidRPr="00563D0D">
        <w:rPr>
          <w:rFonts w:ascii="Times New Roman" w:hAnsi="Times New Roman"/>
          <w:noProof/>
          <w:sz w:val="24"/>
          <w:lang w:val="pl-PL"/>
        </w:rPr>
        <w:t>egłym roku kontynuowano wdrażanie porozumienia administracyjnego</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022</w:t>
      </w:r>
      <w:r w:rsidR="00563D0D" w:rsidRPr="00563D0D">
        <w:rPr>
          <w:rFonts w:ascii="Times New Roman" w:hAnsi="Times New Roman"/>
          <w:noProof/>
          <w:sz w:val="24"/>
          <w:lang w:val="pl-PL"/>
        </w:rPr>
        <w:t> </w:t>
      </w:r>
      <w:r w:rsidRPr="00563D0D">
        <w:rPr>
          <w:rFonts w:ascii="Times New Roman" w:hAnsi="Times New Roman"/>
          <w:noProof/>
          <w:sz w:val="24"/>
          <w:lang w:val="pl-PL"/>
        </w:rPr>
        <w:t>r.</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Adm</w:t>
      </w:r>
      <w:r w:rsidRPr="00563D0D">
        <w:rPr>
          <w:rFonts w:ascii="Times New Roman" w:hAnsi="Times New Roman"/>
          <w:noProof/>
          <w:sz w:val="24"/>
          <w:lang w:val="pl-PL"/>
        </w:rPr>
        <w:t>inistracją ds. Gotowości Strategicz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ASPR) Stanów Zjednoczony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poprzez wymianę ekspert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wijające się partnerstw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finansowania innowacj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torze diagnostyk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technologii wczesnego wykrywania ognisk. HERA rozszerza również współpracę</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r</w:t>
      </w:r>
      <w:r w:rsidRPr="00563D0D">
        <w:rPr>
          <w:rFonts w:ascii="Times New Roman" w:hAnsi="Times New Roman"/>
          <w:noProof/>
          <w:sz w:val="24"/>
          <w:lang w:val="pl-PL"/>
        </w:rPr>
        <w:t>tnera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zj</w:t>
      </w:r>
      <w:r w:rsidRPr="00563D0D">
        <w:rPr>
          <w:rFonts w:ascii="Times New Roman" w:hAnsi="Times New Roman"/>
          <w:noProof/>
          <w:sz w:val="24"/>
          <w:lang w:val="pl-PL"/>
        </w:rPr>
        <w:t>i,</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nie</w:t>
      </w:r>
      <w:r w:rsidRPr="00563D0D">
        <w:rPr>
          <w:rFonts w:ascii="Times New Roman" w:hAnsi="Times New Roman"/>
          <w:noProof/>
          <w:sz w:val="24"/>
          <w:lang w:val="pl-PL"/>
        </w:rPr>
        <w:t>dawno podpisała porozumienia administracyj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Min</w:t>
      </w:r>
      <w:r w:rsidRPr="00563D0D">
        <w:rPr>
          <w:rFonts w:ascii="Times New Roman" w:hAnsi="Times New Roman"/>
          <w:noProof/>
          <w:sz w:val="24"/>
          <w:lang w:val="pl-PL"/>
        </w:rPr>
        <w:t>isterstwem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pi</w:t>
      </w:r>
      <w:r w:rsidRPr="00563D0D">
        <w:rPr>
          <w:rFonts w:ascii="Times New Roman" w:hAnsi="Times New Roman"/>
          <w:noProof/>
          <w:sz w:val="24"/>
          <w:lang w:val="pl-PL"/>
        </w:rPr>
        <w:t>eki Społecznej Republiki Korei oraz japońską Agencją Badań Medycz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oz</w:t>
      </w:r>
      <w:r w:rsidRPr="00563D0D">
        <w:rPr>
          <w:rFonts w:ascii="Times New Roman" w:hAnsi="Times New Roman"/>
          <w:noProof/>
          <w:sz w:val="24"/>
          <w:lang w:val="pl-PL"/>
        </w:rPr>
        <w:t xml:space="preserve">woju. </w:t>
      </w:r>
    </w:p>
    <w:p w14:paraId="75384E1B" w14:textId="5A8671E8"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Kontynuowana jest również ścisła współpraca</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kr</w:t>
      </w:r>
      <w:r w:rsidRPr="00563D0D">
        <w:rPr>
          <w:rFonts w:ascii="Times New Roman" w:hAnsi="Times New Roman"/>
          <w:noProof/>
          <w:sz w:val="24"/>
          <w:lang w:val="pl-PL"/>
        </w:rPr>
        <w:t>ainą</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mi państwami sąsiadującymi,</w:t>
      </w:r>
      <w:r w:rsidR="00563D0D" w:rsidRPr="00563D0D">
        <w:rPr>
          <w:rFonts w:ascii="Times New Roman" w:hAnsi="Times New Roman"/>
          <w:noProof/>
          <w:sz w:val="24"/>
          <w:lang w:val="pl-PL"/>
        </w:rPr>
        <w:t xml:space="preserve"> a</w:t>
      </w:r>
      <w:r w:rsidR="00563D0D">
        <w:rPr>
          <w:rFonts w:ascii="Times New Roman" w:hAnsi="Times New Roman"/>
          <w:noProof/>
          <w:sz w:val="24"/>
          <w:lang w:val="pl-PL"/>
        </w:rPr>
        <w:t> </w:t>
      </w:r>
      <w:r w:rsidR="00563D0D" w:rsidRPr="00563D0D">
        <w:rPr>
          <w:rFonts w:ascii="Times New Roman" w:hAnsi="Times New Roman"/>
          <w:noProof/>
          <w:sz w:val="24"/>
          <w:lang w:val="pl-PL"/>
        </w:rPr>
        <w:t>tak</w:t>
      </w:r>
      <w:r w:rsidRPr="00563D0D">
        <w:rPr>
          <w:rFonts w:ascii="Times New Roman" w:hAnsi="Times New Roman"/>
          <w:noProof/>
          <w:sz w:val="24"/>
          <w:lang w:val="pl-PL"/>
        </w:rPr>
        <w:t>ż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r</w:t>
      </w:r>
      <w:r w:rsidRPr="00563D0D">
        <w:rPr>
          <w:rFonts w:ascii="Times New Roman" w:hAnsi="Times New Roman"/>
          <w:noProof/>
          <w:sz w:val="24"/>
          <w:lang w:val="pl-PL"/>
        </w:rPr>
        <w:t>tneram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glo</w:t>
      </w:r>
      <w:r w:rsidRPr="00563D0D">
        <w:rPr>
          <w:rFonts w:ascii="Times New Roman" w:hAnsi="Times New Roman"/>
          <w:noProof/>
          <w:sz w:val="24"/>
          <w:lang w:val="pl-PL"/>
        </w:rPr>
        <w:t>balnego Południa, zwłaszcz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Kluczowymi celami na etapie gotowości są: poprawa zdolności nadzor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ek</w:t>
      </w:r>
      <w:r w:rsidRPr="00563D0D">
        <w:rPr>
          <w:rFonts w:ascii="Times New Roman" w:hAnsi="Times New Roman"/>
          <w:noProof/>
          <w:sz w:val="24"/>
          <w:lang w:val="pl-PL"/>
        </w:rPr>
        <w:t>wencjonowania, ułatwianie wymiany da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sp</w:t>
      </w:r>
      <w:r w:rsidRPr="00563D0D">
        <w:rPr>
          <w:rFonts w:ascii="Times New Roman" w:hAnsi="Times New Roman"/>
          <w:noProof/>
          <w:sz w:val="24"/>
          <w:lang w:val="pl-PL"/>
        </w:rPr>
        <w:t>ieranie zrównoważonych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produk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ys</w:t>
      </w:r>
      <w:r w:rsidRPr="00563D0D">
        <w:rPr>
          <w:rFonts w:ascii="Times New Roman" w:hAnsi="Times New Roman"/>
          <w:noProof/>
          <w:sz w:val="24"/>
          <w:lang w:val="pl-PL"/>
        </w:rPr>
        <w:t>trybucji odpowiednich medycznych środków przeciwdziałania, tak aby partnerzy mogl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a</w:t>
      </w:r>
      <w:r w:rsidRPr="00563D0D">
        <w:rPr>
          <w:rFonts w:ascii="Times New Roman" w:hAnsi="Times New Roman"/>
          <w:noProof/>
          <w:sz w:val="24"/>
          <w:lang w:val="pl-PL"/>
        </w:rPr>
        <w:t>sach kryzysu szybko identyfikowa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cha</w:t>
      </w:r>
      <w:r w:rsidRPr="00563D0D">
        <w:rPr>
          <w:rFonts w:ascii="Times New Roman" w:hAnsi="Times New Roman"/>
          <w:noProof/>
          <w:sz w:val="24"/>
          <w:lang w:val="pl-PL"/>
        </w:rPr>
        <w:t>rakteryzować patogeny budzące obawy oraz mieli szerok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zy</w:t>
      </w:r>
      <w:r w:rsidRPr="00563D0D">
        <w:rPr>
          <w:rFonts w:ascii="Times New Roman" w:hAnsi="Times New Roman"/>
          <w:noProof/>
          <w:sz w:val="24"/>
          <w:lang w:val="pl-PL"/>
        </w:rPr>
        <w:t xml:space="preserve">bki dostęp do medycznych środków przeciwdziałania. </w:t>
      </w:r>
    </w:p>
    <w:p w14:paraId="0C1966A9" w14:textId="6BF15DE8" w:rsidR="001F1738" w:rsidRPr="00563D0D"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Obejmuje to prac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partnerstw międzynarodowych (np. GH-EDCTP3JU</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zyspieszenia opracowywania medycznych środków przeciwdziałania chorobom zakaźnym dotykającym Afrykę)</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szc</w:t>
      </w:r>
      <w:r w:rsidRPr="00563D0D">
        <w:rPr>
          <w:rFonts w:ascii="Times New Roman" w:hAnsi="Times New Roman"/>
          <w:noProof/>
          <w:sz w:val="24"/>
          <w:lang w:val="pl-PL"/>
        </w:rPr>
        <w:t>zegó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n</w:t>
      </w:r>
      <w:r w:rsidRPr="00563D0D">
        <w:rPr>
          <w:rFonts w:ascii="Times New Roman" w:hAnsi="Times New Roman"/>
          <w:noProof/>
          <w:sz w:val="24"/>
          <w:lang w:val="pl-PL"/>
        </w:rPr>
        <w:t>iesieniu do globalnych, regionalnych lub krajowych inicjaty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gotowości na wypadek pandemii Komisja zainwestowała około 25 mln EUR</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gramu UE dla zdrowia. Działania obejmują wsparcie dla znajdujących się na późnym etapie badań klinicznych szczepione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er</w:t>
      </w:r>
      <w:r w:rsidRPr="00563D0D">
        <w:rPr>
          <w:rFonts w:ascii="Times New Roman" w:hAnsi="Times New Roman"/>
          <w:noProof/>
          <w:sz w:val="24"/>
          <w:lang w:val="pl-PL"/>
        </w:rPr>
        <w:t>apii przeciwko priorytetowym zagrożeniom dla zdrowia (np. wirus Ebol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wir</w:t>
      </w:r>
      <w:r w:rsidRPr="00563D0D">
        <w:rPr>
          <w:rFonts w:ascii="Times New Roman" w:hAnsi="Times New Roman"/>
          <w:noProof/>
          <w:sz w:val="24"/>
          <w:lang w:val="pl-PL"/>
        </w:rPr>
        <w:t>us Marburg); zwiększenie zdol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sekwencjonow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we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kańskim Centrum ds. Zwalczania Chorób (CDC); oraz gromadzenie danych na temat pojawiających się patogenów</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fr</w:t>
      </w:r>
      <w:r w:rsidRPr="00563D0D">
        <w:rPr>
          <w:rFonts w:ascii="Times New Roman" w:hAnsi="Times New Roman"/>
          <w:noProof/>
          <w:sz w:val="24"/>
          <w:lang w:val="pl-PL"/>
        </w:rPr>
        <w:t>yce we współpracy</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cen</w:t>
      </w:r>
      <w:r w:rsidRPr="00563D0D">
        <w:rPr>
          <w:rFonts w:ascii="Times New Roman" w:hAnsi="Times New Roman"/>
          <w:noProof/>
          <w:sz w:val="24"/>
          <w:lang w:val="pl-PL"/>
        </w:rPr>
        <w:t xml:space="preserve">trum WHO ds. pandemii i WHO AFRO. </w:t>
      </w:r>
    </w:p>
    <w:p w14:paraId="458416D2" w14:textId="26F8A329" w:rsidR="001F1738" w:rsidRPr="00563D0D"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pl-PL"/>
        </w:rPr>
      </w:pPr>
      <w:r w:rsidRPr="00563D0D">
        <w:rPr>
          <w:rFonts w:ascii="Times New Roman" w:hAnsi="Times New Roman"/>
          <w:b/>
          <w:noProof/>
          <w:sz w:val="24"/>
          <w:lang w:val="pl-PL"/>
        </w:rPr>
        <w:t>Unijne cyfrowe zaświadczenia COVID</w:t>
      </w:r>
      <w:r w:rsidR="00563D0D" w:rsidRPr="00563D0D">
        <w:rPr>
          <w:rFonts w:ascii="Times New Roman" w:hAnsi="Times New Roman"/>
          <w:b/>
          <w:noProof/>
          <w:sz w:val="24"/>
          <w:lang w:val="pl-PL"/>
        </w:rPr>
        <w:t xml:space="preserve"> i</w:t>
      </w:r>
      <w:r w:rsidR="00563D0D">
        <w:rPr>
          <w:rFonts w:ascii="Times New Roman" w:hAnsi="Times New Roman"/>
          <w:b/>
          <w:noProof/>
          <w:sz w:val="24"/>
          <w:lang w:val="pl-PL"/>
        </w:rPr>
        <w:t> </w:t>
      </w:r>
      <w:r w:rsidR="00563D0D" w:rsidRPr="00563D0D">
        <w:rPr>
          <w:rFonts w:ascii="Times New Roman" w:hAnsi="Times New Roman"/>
          <w:b/>
          <w:noProof/>
          <w:sz w:val="24"/>
          <w:lang w:val="pl-PL"/>
        </w:rPr>
        <w:t>glo</w:t>
      </w:r>
      <w:r w:rsidRPr="00563D0D">
        <w:rPr>
          <w:rFonts w:ascii="Times New Roman" w:hAnsi="Times New Roman"/>
          <w:b/>
          <w:noProof/>
          <w:sz w:val="24"/>
          <w:lang w:val="pl-PL"/>
        </w:rPr>
        <w:t>balna sieć cyfrowych zaświadczeń zdrowotnych WHO</w:t>
      </w:r>
    </w:p>
    <w:p w14:paraId="7359B307" w14:textId="686222B0" w:rsidR="00AC74FE" w:rsidRPr="00563D0D" w:rsidRDefault="00AC74FE" w:rsidP="00AC74FE">
      <w:pPr>
        <w:spacing w:before="100" w:beforeAutospacing="1" w:after="100" w:afterAutospacing="1" w:line="240" w:lineRule="auto"/>
        <w:jc w:val="both"/>
        <w:rPr>
          <w:rFonts w:ascii="Times New Roman" w:hAnsi="Times New Roman" w:cs="Times New Roman"/>
          <w:noProof/>
          <w:sz w:val="24"/>
          <w:lang w:val="pl-PL"/>
        </w:rPr>
      </w:pPr>
      <w:r w:rsidRPr="00563D0D">
        <w:rPr>
          <w:rFonts w:ascii="Times New Roman" w:hAnsi="Times New Roman"/>
          <w:noProof/>
          <w:sz w:val="24"/>
          <w:lang w:val="pl-PL"/>
        </w:rPr>
        <w:t>Opracowan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o</w:t>
      </w:r>
      <w:r w:rsidRPr="00563D0D">
        <w:rPr>
          <w:rFonts w:ascii="Times New Roman" w:hAnsi="Times New Roman"/>
          <w:noProof/>
          <w:sz w:val="24"/>
          <w:lang w:val="pl-PL"/>
        </w:rPr>
        <w:t>sowanie unijnych cyfrowych zaświadczeń COVID miało kluczowe znaczeni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wal</w:t>
      </w:r>
      <w:r w:rsidRPr="00563D0D">
        <w:rPr>
          <w:rFonts w:ascii="Times New Roman" w:hAnsi="Times New Roman"/>
          <w:noProof/>
          <w:sz w:val="24"/>
          <w:lang w:val="pl-PL"/>
        </w:rPr>
        <w:t>c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n</w:t>
      </w:r>
      <w:r w:rsidRPr="00563D0D">
        <w:rPr>
          <w:rFonts w:ascii="Times New Roman" w:hAnsi="Times New Roman"/>
          <w:noProof/>
          <w:sz w:val="24"/>
          <w:lang w:val="pl-PL"/>
        </w:rPr>
        <w:t>demią COVID-19. Podczas pandemii unijne cyfrowe zaświadczenie COVID ułatwiło podróżowanie po UE, gdy ograniczenia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od</w:t>
      </w:r>
      <w:r w:rsidRPr="00563D0D">
        <w:rPr>
          <w:rFonts w:ascii="Times New Roman" w:hAnsi="Times New Roman"/>
          <w:noProof/>
          <w:sz w:val="24"/>
          <w:lang w:val="pl-PL"/>
        </w:rPr>
        <w:t xml:space="preserve">różą uznano za konieczne. Umożliwiło ono również skoordynowane zniesienie tych ograniczeń, gdy tylko stało się to możliwe. </w:t>
      </w:r>
    </w:p>
    <w:p w14:paraId="7FDC959C" w14:textId="0BBA23DC" w:rsidR="00AC74FE" w:rsidRPr="00563D0D" w:rsidRDefault="00AC74FE" w:rsidP="00AC74FE">
      <w:pPr>
        <w:spacing w:before="100" w:beforeAutospacing="1" w:after="100" w:afterAutospacing="1" w:line="240" w:lineRule="auto"/>
        <w:jc w:val="both"/>
        <w:rPr>
          <w:rFonts w:ascii="Times New Roman" w:hAnsi="Times New Roman" w:cs="Times New Roman"/>
          <w:noProof/>
          <w:sz w:val="24"/>
          <w:lang w:val="pl-PL"/>
        </w:rPr>
      </w:pPr>
      <w:r w:rsidRPr="00563D0D">
        <w:rPr>
          <w:rFonts w:ascii="Times New Roman" w:hAnsi="Times New Roman"/>
          <w:noProof/>
          <w:sz w:val="24"/>
          <w:lang w:val="pl-PL"/>
        </w:rPr>
        <w:t>Unijne cyfrowe zaświadczenia COVID miały również istotny wymiar międzynarodowy</w:t>
      </w:r>
      <w:r w:rsidR="00563D0D" w:rsidRPr="00563D0D">
        <w:rPr>
          <w:rFonts w:ascii="Times New Roman" w:hAnsi="Times New Roman"/>
          <w:noProof/>
          <w:sz w:val="24"/>
          <w:lang w:val="pl-PL"/>
        </w:rPr>
        <w:t>. W</w:t>
      </w:r>
      <w:r w:rsidR="00563D0D">
        <w:rPr>
          <w:rFonts w:ascii="Times New Roman" w:hAnsi="Times New Roman"/>
          <w:noProof/>
          <w:sz w:val="24"/>
          <w:lang w:val="pl-PL"/>
        </w:rPr>
        <w:t> </w:t>
      </w:r>
      <w:r w:rsidR="00563D0D" w:rsidRPr="00563D0D">
        <w:rPr>
          <w:rFonts w:ascii="Times New Roman" w:hAnsi="Times New Roman"/>
          <w:noProof/>
          <w:sz w:val="24"/>
          <w:lang w:val="pl-PL"/>
        </w:rPr>
        <w:t>opa</w:t>
      </w:r>
      <w:r w:rsidRPr="00563D0D">
        <w:rPr>
          <w:rFonts w:ascii="Times New Roman" w:hAnsi="Times New Roman"/>
          <w:noProof/>
          <w:sz w:val="24"/>
          <w:lang w:val="pl-PL"/>
        </w:rPr>
        <w:t>rciu</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tec</w:t>
      </w:r>
      <w:r w:rsidRPr="00563D0D">
        <w:rPr>
          <w:rFonts w:ascii="Times New Roman" w:hAnsi="Times New Roman"/>
          <w:noProof/>
          <w:sz w:val="24"/>
          <w:lang w:val="pl-PL"/>
        </w:rPr>
        <w:t>hnologi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nor</w:t>
      </w:r>
      <w:r w:rsidRPr="00563D0D">
        <w:rPr>
          <w:rFonts w:ascii="Times New Roman" w:hAnsi="Times New Roman"/>
          <w:noProof/>
          <w:sz w:val="24"/>
          <w:lang w:val="pl-PL"/>
        </w:rPr>
        <w:t>my otwartego oprogramowania umożliwiono połącze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pań</w:t>
      </w:r>
      <w:r w:rsidRPr="00563D0D">
        <w:rPr>
          <w:rFonts w:ascii="Times New Roman" w:hAnsi="Times New Roman"/>
          <w:noProof/>
          <w:sz w:val="24"/>
          <w:lang w:val="pl-PL"/>
        </w:rPr>
        <w:t>stwami spoza UE, które wydały zaświadczenia zgodni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nor</w:t>
      </w:r>
      <w:r w:rsidRPr="00563D0D">
        <w:rPr>
          <w:rFonts w:ascii="Times New Roman" w:hAnsi="Times New Roman"/>
          <w:noProof/>
          <w:sz w:val="24"/>
          <w:lang w:val="pl-PL"/>
        </w:rPr>
        <w:t>ma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pe</w:t>
      </w:r>
      <w:r w:rsidRPr="00563D0D">
        <w:rPr>
          <w:rFonts w:ascii="Times New Roman" w:hAnsi="Times New Roman"/>
          <w:noProof/>
          <w:sz w:val="24"/>
          <w:lang w:val="pl-PL"/>
        </w:rPr>
        <w:t>cyfikacjami unijnego cyfrowego zaświadczenia COVID. System unijnych cyfrowych zaświadczeń COVID –</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którego połączono ze sobą 78 państ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ter</w:t>
      </w:r>
      <w:r w:rsidRPr="00563D0D">
        <w:rPr>
          <w:rFonts w:ascii="Times New Roman" w:hAnsi="Times New Roman"/>
          <w:noProof/>
          <w:sz w:val="24"/>
          <w:lang w:val="pl-PL"/>
        </w:rPr>
        <w:t>ytoriów – stał się najpowszechniej stosowanym rozwiązaniem przy wydawani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t</w:t>
      </w:r>
      <w:r w:rsidRPr="00563D0D">
        <w:rPr>
          <w:rFonts w:ascii="Times New Roman" w:hAnsi="Times New Roman"/>
          <w:noProof/>
          <w:sz w:val="24"/>
          <w:lang w:val="pl-PL"/>
        </w:rPr>
        <w:t>wierdzaniu cyfrowych zaświadczeń COVID-19. Dzięki temu systemowi ponad 1,8 mld osób miało dostęp do interoperacyjnych zaświadczeń cyfrowych, przy cz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am</w:t>
      </w:r>
      <w:r w:rsidRPr="00563D0D">
        <w:rPr>
          <w:rFonts w:ascii="Times New Roman" w:hAnsi="Times New Roman"/>
          <w:noProof/>
          <w:sz w:val="24"/>
          <w:lang w:val="pl-PL"/>
        </w:rPr>
        <w:t xml:space="preserve">ej UE wydano ponad 2,3 mld zaświadczeń. </w:t>
      </w:r>
    </w:p>
    <w:p w14:paraId="0E795420" w14:textId="3163DEC6" w:rsidR="001F1738" w:rsidRPr="00563D0D" w:rsidRDefault="001F1738" w:rsidP="00AC74FE">
      <w:pPr>
        <w:spacing w:before="100" w:beforeAutospacing="1" w:after="100" w:afterAutospacing="1" w:line="240" w:lineRule="auto"/>
        <w:jc w:val="both"/>
        <w:rPr>
          <w:rFonts w:ascii="Times New Roman" w:eastAsiaTheme="minorEastAsia" w:hAnsi="Times New Roman" w:cs="Times New Roman"/>
          <w:noProof/>
          <w:sz w:val="24"/>
          <w:lang w:val="pl-PL"/>
        </w:rPr>
      </w:pPr>
      <w:r w:rsidRPr="00563D0D">
        <w:rPr>
          <w:rFonts w:ascii="Times New Roman" w:hAnsi="Times New Roman"/>
          <w:noProof/>
          <w:sz w:val="24"/>
          <w:lang w:val="pl-PL"/>
        </w:rPr>
        <w:t>Od początku pandemii WHO współpracowała ze wszystkimi regionami WH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kreślenia ogólnych wytycznych dotyczących zaświadczeń COVID-19, uznając istniejącą lukę</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utr</w:t>
      </w:r>
      <w:r w:rsidRPr="00563D0D">
        <w:rPr>
          <w:rFonts w:ascii="Times New Roman" w:hAnsi="Times New Roman"/>
          <w:noProof/>
          <w:sz w:val="24"/>
          <w:lang w:val="pl-PL"/>
        </w:rPr>
        <w:t>zymującą się potrzebę stworzenia globalnego mechanizmu, który wspierałby dwustronną weryfikację pochodze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aut</w:t>
      </w:r>
      <w:r w:rsidRPr="00563D0D">
        <w:rPr>
          <w:rFonts w:ascii="Times New Roman" w:hAnsi="Times New Roman"/>
          <w:noProof/>
          <w:sz w:val="24"/>
          <w:lang w:val="pl-PL"/>
        </w:rPr>
        <w:t>entyczności dokumentów zdrowotnych na potrzeby gotowości na wypadek pandemi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cią</w:t>
      </w:r>
      <w:r w:rsidRPr="00563D0D">
        <w:rPr>
          <w:rFonts w:ascii="Times New Roman" w:hAnsi="Times New Roman"/>
          <w:noProof/>
          <w:sz w:val="24"/>
          <w:lang w:val="pl-PL"/>
        </w:rPr>
        <w:t>głości opieki. Wykorzystując doświadczenia związane</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ni</w:t>
      </w:r>
      <w:r w:rsidRPr="00563D0D">
        <w:rPr>
          <w:rFonts w:ascii="Times New Roman" w:hAnsi="Times New Roman"/>
          <w:noProof/>
          <w:sz w:val="24"/>
          <w:lang w:val="pl-PL"/>
        </w:rPr>
        <w:t>jnym cyfrowym zaświadczeniem COVID,</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ze</w:t>
      </w:r>
      <w:r w:rsidRPr="00563D0D">
        <w:rPr>
          <w:rFonts w:ascii="Times New Roman" w:hAnsi="Times New Roman"/>
          <w:noProof/>
          <w:sz w:val="24"/>
          <w:lang w:val="pl-PL"/>
        </w:rPr>
        <w:t>rwcu 2023</w:t>
      </w:r>
      <w:r w:rsidR="00563D0D" w:rsidRPr="00563D0D">
        <w:rPr>
          <w:rFonts w:ascii="Times New Roman" w:hAnsi="Times New Roman"/>
          <w:noProof/>
          <w:sz w:val="24"/>
          <w:lang w:val="pl-PL"/>
        </w:rPr>
        <w:t> </w:t>
      </w:r>
      <w:r w:rsidRPr="00563D0D">
        <w:rPr>
          <w:rFonts w:ascii="Times New Roman" w:hAnsi="Times New Roman"/>
          <w:noProof/>
          <w:sz w:val="24"/>
          <w:lang w:val="pl-PL"/>
        </w:rPr>
        <w:t>r. WHO uruchomiła globalną sieć cyfrowych zaświadczeń zdrowotnych (GDHCN), która opiera się na solidnych podstawach ram, zasad, specyfikacj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tw</w:t>
      </w:r>
      <w:r w:rsidRPr="00563D0D">
        <w:rPr>
          <w:rFonts w:ascii="Times New Roman" w:hAnsi="Times New Roman"/>
          <w:noProof/>
          <w:sz w:val="24"/>
          <w:lang w:val="pl-PL"/>
        </w:rPr>
        <w:t>artych technologii unijnego cyfrowego zaświadczenia COVID. WHO</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isja uzgodniły partnerstwo ułatwiające przyjmowanie unijnego cyfrowego zaświadczenia COVID oraz współprac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zak</w:t>
      </w:r>
      <w:r w:rsidRPr="00563D0D">
        <w:rPr>
          <w:rFonts w:ascii="Times New Roman" w:hAnsi="Times New Roman"/>
          <w:noProof/>
          <w:sz w:val="24"/>
          <w:lang w:val="pl-PL"/>
        </w:rPr>
        <w:t>resie funkcjono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dal</w:t>
      </w:r>
      <w:r w:rsidRPr="00563D0D">
        <w:rPr>
          <w:rFonts w:ascii="Times New Roman" w:hAnsi="Times New Roman"/>
          <w:noProof/>
          <w:sz w:val="24"/>
          <w:lang w:val="pl-PL"/>
        </w:rPr>
        <w:t>szego rozwoju GDHCN. GDHCN umożliwi światu czerpanie korzyści</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kon</w:t>
      </w:r>
      <w:r w:rsidRPr="00563D0D">
        <w:rPr>
          <w:rFonts w:ascii="Times New Roman" w:hAnsi="Times New Roman"/>
          <w:noProof/>
          <w:sz w:val="24"/>
          <w:lang w:val="pl-PL"/>
        </w:rPr>
        <w:t>wergencji certyfikatów cyfrowych, przy jednoczesnym poszanowaniu</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o</w:t>
      </w:r>
      <w:r w:rsidRPr="00563D0D">
        <w:rPr>
          <w:rFonts w:ascii="Times New Roman" w:hAnsi="Times New Roman"/>
          <w:noProof/>
          <w:sz w:val="24"/>
          <w:lang w:val="pl-PL"/>
        </w:rPr>
        <w:t>pagowaniu wspólnych wart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as</w:t>
      </w:r>
      <w:r w:rsidRPr="00563D0D">
        <w:rPr>
          <w:rFonts w:ascii="Times New Roman" w:hAnsi="Times New Roman"/>
          <w:noProof/>
          <w:sz w:val="24"/>
          <w:lang w:val="pl-PL"/>
        </w:rPr>
        <w:t>ad przejrzyst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otw</w:t>
      </w:r>
      <w:r w:rsidRPr="00563D0D">
        <w:rPr>
          <w:rFonts w:ascii="Times New Roman" w:hAnsi="Times New Roman"/>
          <w:noProof/>
          <w:sz w:val="24"/>
          <w:lang w:val="pl-PL"/>
        </w:rPr>
        <w:t>artości, inkluzywności, rozliczalności, ochrony da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y</w:t>
      </w:r>
      <w:r w:rsidRPr="00563D0D">
        <w:rPr>
          <w:rFonts w:ascii="Times New Roman" w:hAnsi="Times New Roman"/>
          <w:noProof/>
          <w:sz w:val="24"/>
          <w:lang w:val="pl-PL"/>
        </w:rPr>
        <w:t>watności, bezpieczeństwa, skalowalności na szczeblu globalnym</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ów</w:t>
      </w:r>
      <w:r w:rsidRPr="00563D0D">
        <w:rPr>
          <w:rFonts w:ascii="Times New Roman" w:hAnsi="Times New Roman"/>
          <w:noProof/>
          <w:sz w:val="24"/>
          <w:lang w:val="pl-PL"/>
        </w:rPr>
        <w:t>ności. Partnerstwo Komisji i WHO ma na celu prace nad technicznym rozwojem systemu WHO przy zastosowaniu wieloetapowego podejścia obejmującego dodatkowe przypadki użyc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yszłości (może to obejmować na przykład cyfryzację międzynarodowego certyfikatu szczepienia lub profilaktyki). Rozszerzenie skali tego rodzaju rozwiązań cyfrowych będzie miało zasadnicze znaczenie dla zapewnienia poprawy zdrowia na całym świecie.</w:t>
      </w:r>
    </w:p>
    <w:p w14:paraId="5F9D014D" w14:textId="394EBDD2" w:rsidR="001F1738" w:rsidRPr="00563D0D"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pl-PL"/>
        </w:rPr>
      </w:pPr>
      <w:r w:rsidRPr="00563D0D">
        <w:rPr>
          <w:rFonts w:ascii="Times New Roman" w:hAnsi="Times New Roman"/>
          <w:b/>
          <w:noProof/>
          <w:sz w:val="24"/>
          <w:lang w:val="pl-PL"/>
        </w:rPr>
        <w:t>Reakcja UE na wsparcie Ukrainy</w:t>
      </w:r>
    </w:p>
    <w:p w14:paraId="2547D139" w14:textId="03BE0342" w:rsidR="001F1738" w:rsidRPr="00563D0D" w:rsidRDefault="004A39FC"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ojna Rosji przeciwko Ukrainie jest poważnym kryzysem humanitarnym, który dotknął ukraiński system opieki zdrowot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tw</w:t>
      </w:r>
      <w:r w:rsidRPr="00563D0D">
        <w:rPr>
          <w:rFonts w:ascii="Times New Roman" w:hAnsi="Times New Roman"/>
          <w:noProof/>
          <w:sz w:val="24"/>
          <w:lang w:val="pl-PL"/>
        </w:rPr>
        <w:t>orzył zagrożenia zdrowia publicznego zarówn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Ukr</w:t>
      </w:r>
      <w:r w:rsidRPr="00563D0D">
        <w:rPr>
          <w:rFonts w:ascii="Times New Roman" w:hAnsi="Times New Roman"/>
          <w:noProof/>
          <w:sz w:val="24"/>
          <w:lang w:val="pl-PL"/>
        </w:rPr>
        <w:t>ainie,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oz</w:t>
      </w:r>
      <w:r w:rsidRPr="00563D0D">
        <w:rPr>
          <w:rFonts w:ascii="Times New Roman" w:hAnsi="Times New Roman"/>
          <w:noProof/>
          <w:sz w:val="24"/>
          <w:lang w:val="pl-PL"/>
        </w:rPr>
        <w:t>a nią. Państwa członkowskie UE</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om</w:t>
      </w:r>
      <w:r w:rsidRPr="00563D0D">
        <w:rPr>
          <w:rFonts w:ascii="Times New Roman" w:hAnsi="Times New Roman"/>
          <w:noProof/>
          <w:sz w:val="24"/>
          <w:lang w:val="pl-PL"/>
        </w:rPr>
        <w:t>isja przesłały medyczne środki przeciwdziałania za pośrednictwem Unijnego Mechanizmu Ochrony Ludnośc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ochrony przed atakami chemicznymi, biologicznymi, radiologicznym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jąd</w:t>
      </w:r>
      <w:r w:rsidRPr="00563D0D">
        <w:rPr>
          <w:rFonts w:ascii="Times New Roman" w:hAnsi="Times New Roman"/>
          <w:noProof/>
          <w:sz w:val="24"/>
          <w:lang w:val="pl-PL"/>
        </w:rPr>
        <w:t>rowym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Ukr</w:t>
      </w:r>
      <w:r w:rsidRPr="00563D0D">
        <w:rPr>
          <w:rFonts w:ascii="Times New Roman" w:hAnsi="Times New Roman"/>
          <w:noProof/>
          <w:sz w:val="24"/>
          <w:lang w:val="pl-PL"/>
        </w:rPr>
        <w:t>ainie. Komisja ustanowiła również program ułatwiający logistykę darowizn towarów medycznych od przedsiębiorstw z UE na rzecz Ukrainy za pośrednictwem Unijnego Mechanizmu Ochrony Ludności.</w:t>
      </w:r>
    </w:p>
    <w:p w14:paraId="4F3240E9" w14:textId="25C0A478" w:rsidR="001F1738" w:rsidRPr="00563D0D" w:rsidRDefault="001F1738" w:rsidP="001F1738">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System ewakuacji medycznej (MEDEVAC) ustanowio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ram</w:t>
      </w:r>
      <w:r w:rsidRPr="00563D0D">
        <w:rPr>
          <w:rFonts w:ascii="Times New Roman" w:hAnsi="Times New Roman"/>
          <w:noProof/>
          <w:sz w:val="24"/>
          <w:lang w:val="pl-PL"/>
        </w:rPr>
        <w:t>ach Unijnego Mechanizmu Ochrony Ludności działa od marca 2022</w:t>
      </w:r>
      <w:r w:rsidR="00563D0D" w:rsidRPr="00563D0D">
        <w:rPr>
          <w:rFonts w:ascii="Times New Roman" w:hAnsi="Times New Roman"/>
          <w:noProof/>
          <w:sz w:val="24"/>
          <w:lang w:val="pl-PL"/>
        </w:rPr>
        <w:t> </w:t>
      </w:r>
      <w:r w:rsidRPr="00563D0D">
        <w:rPr>
          <w:rFonts w:ascii="Times New Roman" w:hAnsi="Times New Roman"/>
          <w:noProof/>
          <w:sz w:val="24"/>
          <w:lang w:val="pl-PL"/>
        </w:rPr>
        <w:t>r. Do tej pory umożliwił bezpieczną ewakuację ponad 2 800 rannych</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kry</w:t>
      </w:r>
      <w:r w:rsidRPr="00563D0D">
        <w:rPr>
          <w:rFonts w:ascii="Times New Roman" w:hAnsi="Times New Roman"/>
          <w:noProof/>
          <w:sz w:val="24"/>
          <w:lang w:val="pl-PL"/>
        </w:rPr>
        <w:t>tycznie chorych ukraińskich pacjentów, zarówno</w:t>
      </w:r>
      <w:r w:rsidR="00563D0D" w:rsidRPr="00563D0D">
        <w:rPr>
          <w:rFonts w:ascii="Times New Roman" w:hAnsi="Times New Roman"/>
          <w:noProof/>
          <w:sz w:val="24"/>
          <w:lang w:val="pl-PL"/>
        </w:rPr>
        <w:t xml:space="preserve"> z</w:t>
      </w:r>
      <w:r w:rsidR="00563D0D">
        <w:rPr>
          <w:rFonts w:ascii="Times New Roman" w:hAnsi="Times New Roman"/>
          <w:noProof/>
          <w:sz w:val="24"/>
          <w:lang w:val="pl-PL"/>
        </w:rPr>
        <w:t> </w:t>
      </w:r>
      <w:r w:rsidR="00563D0D" w:rsidRPr="00563D0D">
        <w:rPr>
          <w:rFonts w:ascii="Times New Roman" w:hAnsi="Times New Roman"/>
          <w:noProof/>
          <w:sz w:val="24"/>
          <w:lang w:val="pl-PL"/>
        </w:rPr>
        <w:t>Ukr</w:t>
      </w:r>
      <w:r w:rsidRPr="00563D0D">
        <w:rPr>
          <w:rFonts w:ascii="Times New Roman" w:hAnsi="Times New Roman"/>
          <w:noProof/>
          <w:sz w:val="24"/>
          <w:lang w:val="pl-PL"/>
        </w:rPr>
        <w:t>ainy, jak</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w:t>
      </w:r>
      <w:r w:rsidR="00563D0D">
        <w:rPr>
          <w:rFonts w:ascii="Times New Roman" w:hAnsi="Times New Roman"/>
          <w:noProof/>
          <w:sz w:val="24"/>
          <w:lang w:val="pl-PL"/>
        </w:rPr>
        <w:t> </w:t>
      </w:r>
      <w:r w:rsidR="00563D0D" w:rsidRPr="00563D0D">
        <w:rPr>
          <w:rFonts w:ascii="Times New Roman" w:hAnsi="Times New Roman"/>
          <w:noProof/>
          <w:sz w:val="24"/>
          <w:lang w:val="pl-PL"/>
        </w:rPr>
        <w:t>kra</w:t>
      </w:r>
      <w:r w:rsidRPr="00563D0D">
        <w:rPr>
          <w:rFonts w:ascii="Times New Roman" w:hAnsi="Times New Roman"/>
          <w:noProof/>
          <w:sz w:val="24"/>
          <w:lang w:val="pl-PL"/>
        </w:rPr>
        <w:t>jów sąsiadujących, do szpitali</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2</w:t>
      </w:r>
      <w:r w:rsidRPr="00563D0D">
        <w:rPr>
          <w:rFonts w:ascii="Times New Roman" w:hAnsi="Times New Roman"/>
          <w:noProof/>
          <w:sz w:val="24"/>
          <w:lang w:val="pl-PL"/>
        </w:rPr>
        <w:t>1 państwach europejskich. Taki wspólny system MEDEVAC jest bezprecedensowy na szczeblu UE. Komisja utworzyła również placówkę medyczną</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e</w:t>
      </w:r>
      <w:r w:rsidRPr="00563D0D">
        <w:rPr>
          <w:rFonts w:ascii="Times New Roman" w:hAnsi="Times New Roman"/>
          <w:noProof/>
          <w:sz w:val="24"/>
          <w:lang w:val="pl-PL"/>
        </w:rPr>
        <w:t>cjalnym centru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ol</w:t>
      </w:r>
      <w:r w:rsidRPr="00563D0D">
        <w:rPr>
          <w:rFonts w:ascii="Times New Roman" w:hAnsi="Times New Roman"/>
          <w:noProof/>
          <w:sz w:val="24"/>
          <w:lang w:val="pl-PL"/>
        </w:rPr>
        <w:t>sce, aby poprawić dobrostan pacjentów oczekujących na transport do szpitali europejskich oraz zwiększyć niezawodność</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z</w:t>
      </w:r>
      <w:r w:rsidRPr="00563D0D">
        <w:rPr>
          <w:rFonts w:ascii="Times New Roman" w:hAnsi="Times New Roman"/>
          <w:noProof/>
          <w:sz w:val="24"/>
          <w:lang w:val="pl-PL"/>
        </w:rPr>
        <w:t>ewidywalność programu MEDEVAC</w:t>
      </w:r>
      <w:r w:rsidR="00563D0D" w:rsidRPr="00563D0D">
        <w:rPr>
          <w:rFonts w:ascii="Times New Roman" w:hAnsi="Times New Roman"/>
          <w:noProof/>
          <w:sz w:val="24"/>
          <w:lang w:val="pl-PL"/>
        </w:rPr>
        <w:t>. Z</w:t>
      </w:r>
      <w:r w:rsidR="00563D0D">
        <w:rPr>
          <w:rFonts w:ascii="Times New Roman" w:hAnsi="Times New Roman"/>
          <w:noProof/>
          <w:sz w:val="24"/>
          <w:lang w:val="pl-PL"/>
        </w:rPr>
        <w:t> </w:t>
      </w:r>
      <w:r w:rsidR="00563D0D" w:rsidRPr="00563D0D">
        <w:rPr>
          <w:rFonts w:ascii="Times New Roman" w:hAnsi="Times New Roman"/>
          <w:noProof/>
          <w:sz w:val="24"/>
          <w:lang w:val="pl-PL"/>
        </w:rPr>
        <w:t>rez</w:t>
      </w:r>
      <w:r w:rsidRPr="00563D0D">
        <w:rPr>
          <w:rFonts w:ascii="Times New Roman" w:hAnsi="Times New Roman"/>
          <w:noProof/>
          <w:sz w:val="24"/>
          <w:lang w:val="pl-PL"/>
        </w:rPr>
        <w:t>erwy strategicznej rescEU oraz od początku inwazji Rosji na Ukrainę na pełną skalę wysłano na Ukrainę ponad 56 mln EUR produkt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zętu medycznego oraz materiałów CBRJ,</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masek, tabletek jodku potasu, respiratorów</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 xml:space="preserve">ych produktów. </w:t>
      </w:r>
    </w:p>
    <w:p w14:paraId="55F1163E" w14:textId="77777777" w:rsidR="001F1738" w:rsidRPr="00563D0D" w:rsidRDefault="001F1738" w:rsidP="001F1738">
      <w:pPr>
        <w:spacing w:before="100" w:beforeAutospacing="1" w:after="100" w:afterAutospacing="1" w:line="240" w:lineRule="auto"/>
        <w:rPr>
          <w:rFonts w:eastAsiaTheme="minorEastAsia"/>
          <w:noProof/>
          <w:sz w:val="20"/>
          <w:lang w:val="pl-PL"/>
        </w:rPr>
      </w:pPr>
    </w:p>
    <w:p w14:paraId="1CEF1C12" w14:textId="77777777" w:rsidR="001F1738" w:rsidRPr="00563D0D"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pl-PL"/>
        </w:rPr>
      </w:pPr>
      <w:r w:rsidRPr="00563D0D">
        <w:rPr>
          <w:rFonts w:ascii="Times New Roman" w:hAnsi="Times New Roman"/>
          <w:noProof/>
          <w:sz w:val="24"/>
          <w:lang w:val="pl-PL"/>
        </w:rPr>
        <w:t>8. WNIOSKI</w:t>
      </w:r>
    </w:p>
    <w:p w14:paraId="066CC227" w14:textId="1E07BAD6" w:rsidR="00AD0A7E" w:rsidRPr="00563D0D" w:rsidRDefault="00AD0A7E">
      <w:pPr>
        <w:spacing w:before="100" w:beforeAutospacing="1" w:after="100" w:afterAutospacing="1" w:line="240" w:lineRule="auto"/>
        <w:jc w:val="both"/>
        <w:rPr>
          <w:rFonts w:ascii="Times New Roman" w:eastAsia="Times New Roman" w:hAnsi="Times New Roman" w:cs="Times New Roman"/>
          <w:noProof/>
          <w:sz w:val="24"/>
          <w:lang w:val="pl-PL"/>
        </w:rPr>
      </w:pPr>
      <w:r w:rsidRPr="00563D0D">
        <w:rPr>
          <w:rFonts w:ascii="Times New Roman" w:hAnsi="Times New Roman"/>
          <w:noProof/>
          <w:sz w:val="24"/>
          <w:lang w:val="pl-PL"/>
        </w:rPr>
        <w:t>W niniejszym sprawozdaniu przedstawiono dział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zdo</w:t>
      </w:r>
      <w:r w:rsidRPr="00563D0D">
        <w:rPr>
          <w:rFonts w:ascii="Times New Roman" w:hAnsi="Times New Roman"/>
          <w:noProof/>
          <w:sz w:val="24"/>
          <w:lang w:val="pl-PL"/>
        </w:rPr>
        <w:t>lności UE wprowadzon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cel</w:t>
      </w:r>
      <w:r w:rsidRPr="00563D0D">
        <w:rPr>
          <w:rFonts w:ascii="Times New Roman" w:hAnsi="Times New Roman"/>
          <w:noProof/>
          <w:sz w:val="24"/>
          <w:lang w:val="pl-PL"/>
        </w:rPr>
        <w:t>u przeciwdziałania poważnym transgranicznym zagrożeniom zdrow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nas</w:t>
      </w:r>
      <w:r w:rsidRPr="00563D0D">
        <w:rPr>
          <w:rFonts w:ascii="Times New Roman" w:hAnsi="Times New Roman"/>
          <w:noProof/>
          <w:sz w:val="24"/>
          <w:lang w:val="pl-PL"/>
        </w:rPr>
        <w:t>tępstwie pandemii COVID-19 oraz</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pa</w:t>
      </w:r>
      <w:r w:rsidRPr="00563D0D">
        <w:rPr>
          <w:rFonts w:ascii="Times New Roman" w:hAnsi="Times New Roman"/>
          <w:noProof/>
          <w:sz w:val="24"/>
          <w:lang w:val="pl-PL"/>
        </w:rPr>
        <w:t>rciu</w:t>
      </w:r>
      <w:r w:rsidR="00563D0D" w:rsidRPr="00563D0D">
        <w:rPr>
          <w:rFonts w:ascii="Times New Roman" w:hAnsi="Times New Roman"/>
          <w:noProof/>
          <w:sz w:val="24"/>
          <w:lang w:val="pl-PL"/>
        </w:rPr>
        <w:t xml:space="preserve"> o</w:t>
      </w:r>
      <w:r w:rsidR="00563D0D">
        <w:rPr>
          <w:rFonts w:ascii="Times New Roman" w:hAnsi="Times New Roman"/>
          <w:noProof/>
          <w:sz w:val="24"/>
          <w:lang w:val="pl-PL"/>
        </w:rPr>
        <w:t> </w:t>
      </w:r>
      <w:r w:rsidR="00563D0D" w:rsidRPr="00563D0D">
        <w:rPr>
          <w:rFonts w:ascii="Times New Roman" w:hAnsi="Times New Roman"/>
          <w:noProof/>
          <w:sz w:val="24"/>
          <w:lang w:val="pl-PL"/>
        </w:rPr>
        <w:t>uni</w:t>
      </w:r>
      <w:r w:rsidRPr="00563D0D">
        <w:rPr>
          <w:rFonts w:ascii="Times New Roman" w:hAnsi="Times New Roman"/>
          <w:noProof/>
          <w:sz w:val="24"/>
          <w:lang w:val="pl-PL"/>
        </w:rPr>
        <w:t>jną architekturę bezpieczeństwa zdrowotnego sprzed pandemii COVID-19. Skoncentrowano się na działaniach, które są ukierunkowane na wdrażanie rozporządzenia (UE) 2022/2371</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odp</w:t>
      </w:r>
      <w:r w:rsidRPr="00563D0D">
        <w:rPr>
          <w:rFonts w:ascii="Times New Roman" w:hAnsi="Times New Roman"/>
          <w:noProof/>
          <w:sz w:val="24"/>
          <w:lang w:val="pl-PL"/>
        </w:rPr>
        <w:t>owiedzi na wymóg określo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art</w:t>
      </w:r>
      <w:r w:rsidRPr="00563D0D">
        <w:rPr>
          <w:rFonts w:ascii="Times New Roman" w:hAnsi="Times New Roman"/>
          <w:noProof/>
          <w:sz w:val="24"/>
          <w:lang w:val="pl-PL"/>
        </w:rPr>
        <w:t>.</w:t>
      </w:r>
      <w:r w:rsidR="00563D0D" w:rsidRPr="00563D0D">
        <w:rPr>
          <w:rFonts w:ascii="Times New Roman" w:hAnsi="Times New Roman"/>
          <w:noProof/>
          <w:sz w:val="24"/>
          <w:lang w:val="pl-PL"/>
        </w:rPr>
        <w:t> </w:t>
      </w:r>
      <w:r w:rsidRPr="00563D0D">
        <w:rPr>
          <w:rFonts w:ascii="Times New Roman" w:hAnsi="Times New Roman"/>
          <w:noProof/>
          <w:sz w:val="24"/>
          <w:lang w:val="pl-PL"/>
        </w:rPr>
        <w:t>9 tego rozporządzenia dotyczący planowania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Ponadto</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pr</w:t>
      </w:r>
      <w:r w:rsidRPr="00563D0D">
        <w:rPr>
          <w:rFonts w:ascii="Times New Roman" w:hAnsi="Times New Roman"/>
          <w:noProof/>
          <w:sz w:val="24"/>
          <w:lang w:val="pl-PL"/>
        </w:rPr>
        <w:t>awozdaniu przedstawiono będące</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ok</w:t>
      </w:r>
      <w:r w:rsidRPr="00563D0D">
        <w:rPr>
          <w:rFonts w:ascii="Times New Roman" w:hAnsi="Times New Roman"/>
          <w:noProof/>
          <w:sz w:val="24"/>
          <w:lang w:val="pl-PL"/>
        </w:rPr>
        <w:t>u inicjatywy</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ra</w:t>
      </w:r>
      <w:r w:rsidRPr="00563D0D">
        <w:rPr>
          <w:rFonts w:ascii="Times New Roman" w:hAnsi="Times New Roman"/>
          <w:noProof/>
          <w:sz w:val="24"/>
          <w:lang w:val="pl-PL"/>
        </w:rPr>
        <w:t>ce ściśle związane ze zdrowiem publicznym</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inn</w:t>
      </w:r>
      <w:r w:rsidRPr="00563D0D">
        <w:rPr>
          <w:rFonts w:ascii="Times New Roman" w:hAnsi="Times New Roman"/>
          <w:noProof/>
          <w:sz w:val="24"/>
          <w:lang w:val="pl-PL"/>
        </w:rPr>
        <w:t>ych obszarach polityki UE, takich jak badania naukowe, pomoc</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t</w:t>
      </w:r>
      <w:r w:rsidRPr="00563D0D">
        <w:rPr>
          <w:rFonts w:ascii="Times New Roman" w:hAnsi="Times New Roman"/>
          <w:noProof/>
          <w:sz w:val="24"/>
          <w:lang w:val="pl-PL"/>
        </w:rPr>
        <w:t>uacjach nadzwyczajnych, współpraca międzynarodowa itp.</w:t>
      </w:r>
    </w:p>
    <w:p w14:paraId="7D00F6F0" w14:textId="62A6CDED" w:rsidR="00791D8B" w:rsidRPr="00563D0D" w:rsidRDefault="001F1738" w:rsidP="00BC2F11">
      <w:pPr>
        <w:spacing w:before="100" w:beforeAutospacing="1" w:after="100" w:afterAutospacing="1" w:line="240" w:lineRule="auto"/>
        <w:jc w:val="both"/>
        <w:rPr>
          <w:noProof/>
          <w:lang w:val="pl-PL"/>
        </w:rPr>
      </w:pPr>
      <w:r w:rsidRPr="00563D0D">
        <w:rPr>
          <w:rFonts w:ascii="Times New Roman" w:hAnsi="Times New Roman"/>
          <w:noProof/>
          <w:sz w:val="24"/>
          <w:lang w:val="pl-PL"/>
        </w:rPr>
        <w:t>Pandemia COVID-19 spowodowała poważne przemiany</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sys</w:t>
      </w:r>
      <w:r w:rsidRPr="00563D0D">
        <w:rPr>
          <w:rFonts w:ascii="Times New Roman" w:hAnsi="Times New Roman"/>
          <w:noProof/>
          <w:sz w:val="24"/>
          <w:lang w:val="pl-PL"/>
        </w:rPr>
        <w:t>temach opieki zdrowotnej</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życ</w:t>
      </w:r>
      <w:r w:rsidRPr="00563D0D">
        <w:rPr>
          <w:rFonts w:ascii="Times New Roman" w:hAnsi="Times New Roman"/>
          <w:noProof/>
          <w:sz w:val="24"/>
          <w:lang w:val="pl-PL"/>
        </w:rPr>
        <w:t>iu, jakie znamy; stworzyła jednak również nieoczekiwaną okazję do poprawy naszych ram bezpieczeństwa zdrowotnego, tak aby były one lepiej przygotowane do stawienia czoła poważnym przyszłym zagrożeniom zdrowia. Choć nie wiemy, jak wygląda przyszłość – pomimo naszych najlepszych wysiłków na rzecz przewidywan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pla</w:t>
      </w:r>
      <w:r w:rsidRPr="00563D0D">
        <w:rPr>
          <w:rFonts w:ascii="Times New Roman" w:hAnsi="Times New Roman"/>
          <w:noProof/>
          <w:sz w:val="24"/>
          <w:lang w:val="pl-PL"/>
        </w:rPr>
        <w:t>nowania – UE wprowadziła udoskonalone struktury zapobiegania, gotowości</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rea</w:t>
      </w:r>
      <w:r w:rsidRPr="00563D0D">
        <w:rPr>
          <w:rFonts w:ascii="Times New Roman" w:hAnsi="Times New Roman"/>
          <w:noProof/>
          <w:sz w:val="24"/>
          <w:lang w:val="pl-PL"/>
        </w:rPr>
        <w:t>gowania, które znacznie zwiększyły nasze wspólne zdolności reagowania na wszelkie przyszłe sytuacje nadzwyczajne. Ramy bezpieczeństwa zdrowotnego na szczeblu UE dodają istotny dodatkowy wymiar do podstawowych funkcji państw członkowskich</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dzi</w:t>
      </w:r>
      <w:r w:rsidRPr="00563D0D">
        <w:rPr>
          <w:rFonts w:ascii="Times New Roman" w:hAnsi="Times New Roman"/>
          <w:noProof/>
          <w:sz w:val="24"/>
          <w:lang w:val="pl-PL"/>
        </w:rPr>
        <w:t>edzinie zdrowia</w:t>
      </w:r>
      <w:r w:rsidR="00563D0D" w:rsidRPr="00563D0D">
        <w:rPr>
          <w:rFonts w:ascii="Times New Roman" w:hAnsi="Times New Roman"/>
          <w:noProof/>
          <w:sz w:val="24"/>
          <w:lang w:val="pl-PL"/>
        </w:rPr>
        <w:t xml:space="preserve"> i</w:t>
      </w:r>
      <w:r w:rsidR="00563D0D">
        <w:rPr>
          <w:rFonts w:ascii="Times New Roman" w:hAnsi="Times New Roman"/>
          <w:noProof/>
          <w:sz w:val="24"/>
          <w:lang w:val="pl-PL"/>
        </w:rPr>
        <w:t> </w:t>
      </w:r>
      <w:r w:rsidR="00563D0D" w:rsidRPr="00563D0D">
        <w:rPr>
          <w:rFonts w:ascii="Times New Roman" w:hAnsi="Times New Roman"/>
          <w:noProof/>
          <w:sz w:val="24"/>
          <w:lang w:val="pl-PL"/>
        </w:rPr>
        <w:t>świ</w:t>
      </w:r>
      <w:r w:rsidRPr="00563D0D">
        <w:rPr>
          <w:rFonts w:ascii="Times New Roman" w:hAnsi="Times New Roman"/>
          <w:noProof/>
          <w:sz w:val="24"/>
          <w:lang w:val="pl-PL"/>
        </w:rPr>
        <w:t>adczenia opieki zdrowotnej. Zagrożenia dla zdrowia nie uznają granic, ale wspólnie jesteśmy lepiej przygotowani do ich zwalczania,</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tym</w:t>
      </w:r>
      <w:r w:rsidRPr="00563D0D">
        <w:rPr>
          <w:rFonts w:ascii="Times New Roman" w:hAnsi="Times New Roman"/>
          <w:noProof/>
          <w:sz w:val="24"/>
          <w:lang w:val="pl-PL"/>
        </w:rPr>
        <w:t xml:space="preserve"> poprzez angażowanie się</w:t>
      </w:r>
      <w:r w:rsidR="00563D0D" w:rsidRPr="00563D0D">
        <w:rPr>
          <w:rFonts w:ascii="Times New Roman" w:hAnsi="Times New Roman"/>
          <w:noProof/>
          <w:sz w:val="24"/>
          <w:lang w:val="pl-PL"/>
        </w:rPr>
        <w:t xml:space="preserve"> w</w:t>
      </w:r>
      <w:r w:rsidR="00563D0D">
        <w:rPr>
          <w:rFonts w:ascii="Times New Roman" w:hAnsi="Times New Roman"/>
          <w:noProof/>
          <w:sz w:val="24"/>
          <w:lang w:val="pl-PL"/>
        </w:rPr>
        <w:t> </w:t>
      </w:r>
      <w:r w:rsidR="00563D0D" w:rsidRPr="00563D0D">
        <w:rPr>
          <w:rFonts w:ascii="Times New Roman" w:hAnsi="Times New Roman"/>
          <w:noProof/>
          <w:sz w:val="24"/>
          <w:lang w:val="pl-PL"/>
        </w:rPr>
        <w:t>par</w:t>
      </w:r>
      <w:r w:rsidRPr="00563D0D">
        <w:rPr>
          <w:rFonts w:ascii="Times New Roman" w:hAnsi="Times New Roman"/>
          <w:noProof/>
          <w:sz w:val="24"/>
          <w:lang w:val="pl-PL"/>
        </w:rPr>
        <w:t>tnerstwa na szczeblu globalnym.</w:t>
      </w:r>
    </w:p>
    <w:sectPr w:rsidR="00791D8B" w:rsidRPr="00563D0D" w:rsidSect="00424884">
      <w:headerReference w:type="even" r:id="rId15"/>
      <w:headerReference w:type="default" r:id="rId16"/>
      <w:footerReference w:type="even" r:id="rId17"/>
      <w:footerReference w:type="default" r:id="rId18"/>
      <w:headerReference w:type="first" r:id="rId19"/>
      <w:footerReference w:type="first" r:id="rId20"/>
      <w:pgSz w:w="11906" w:h="16838"/>
      <w:pgMar w:top="1417" w:right="1200" w:bottom="120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0125" w14:textId="77777777" w:rsidR="00BE758C" w:rsidRPr="00563D0D" w:rsidRDefault="00BE758C" w:rsidP="00C619B5">
      <w:pPr>
        <w:spacing w:after="0" w:line="240" w:lineRule="auto"/>
        <w:rPr>
          <w:lang w:val="pl-PL"/>
        </w:rPr>
      </w:pPr>
      <w:r w:rsidRPr="00563D0D">
        <w:rPr>
          <w:lang w:val="pl-PL"/>
        </w:rPr>
        <w:separator/>
      </w:r>
    </w:p>
  </w:endnote>
  <w:endnote w:type="continuationSeparator" w:id="0">
    <w:p w14:paraId="3296D4B9" w14:textId="77777777" w:rsidR="00BE758C" w:rsidRPr="00563D0D" w:rsidRDefault="00BE758C" w:rsidP="00C619B5">
      <w:pPr>
        <w:spacing w:after="0" w:line="240" w:lineRule="auto"/>
        <w:rPr>
          <w:lang w:val="pl-PL"/>
        </w:rPr>
      </w:pPr>
      <w:r w:rsidRPr="00563D0D">
        <w:rPr>
          <w:lang w:val="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84EC" w14:textId="719DF472" w:rsidR="00554386" w:rsidRPr="00554386" w:rsidRDefault="00554386" w:rsidP="00554386">
    <w:pPr>
      <w:pStyle w:val="FooterCoverPage"/>
      <w:rPr>
        <w:rFonts w:ascii="Arial" w:hAnsi="Arial" w:cs="Arial"/>
        <w:b/>
        <w:sz w:val="48"/>
      </w:rPr>
    </w:pPr>
    <w:r w:rsidRPr="00554386">
      <w:rPr>
        <w:rFonts w:ascii="Arial" w:hAnsi="Arial" w:cs="Arial"/>
        <w:b/>
        <w:sz w:val="48"/>
      </w:rPr>
      <w:t>PL</w:t>
    </w:r>
    <w:r w:rsidRPr="00554386">
      <w:rPr>
        <w:rFonts w:ascii="Arial" w:hAnsi="Arial" w:cs="Arial"/>
        <w:b/>
        <w:sz w:val="48"/>
      </w:rPr>
      <w:tab/>
    </w:r>
    <w:r w:rsidRPr="00554386">
      <w:rPr>
        <w:rFonts w:ascii="Arial" w:hAnsi="Arial" w:cs="Arial"/>
        <w:b/>
        <w:sz w:val="48"/>
      </w:rPr>
      <w:tab/>
    </w:r>
    <w:r w:rsidRPr="00554386">
      <w:tab/>
    </w:r>
    <w:r w:rsidRPr="00554386">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19CF" w14:textId="7014265A" w:rsidR="00554386" w:rsidRPr="00554386" w:rsidRDefault="00554386" w:rsidP="00554386">
    <w:pPr>
      <w:pStyle w:val="FooterCoverPage"/>
      <w:rPr>
        <w:rFonts w:ascii="Arial" w:hAnsi="Arial" w:cs="Arial"/>
        <w:b/>
        <w:sz w:val="48"/>
      </w:rPr>
    </w:pPr>
    <w:r w:rsidRPr="00554386">
      <w:rPr>
        <w:rFonts w:ascii="Arial" w:hAnsi="Arial" w:cs="Arial"/>
        <w:b/>
        <w:sz w:val="48"/>
      </w:rPr>
      <w:t>PL</w:t>
    </w:r>
    <w:r w:rsidRPr="00554386">
      <w:rPr>
        <w:rFonts w:ascii="Arial" w:hAnsi="Arial" w:cs="Arial"/>
        <w:b/>
        <w:sz w:val="48"/>
      </w:rPr>
      <w:tab/>
    </w:r>
    <w:r w:rsidRPr="00554386">
      <w:rPr>
        <w:rFonts w:ascii="Arial" w:hAnsi="Arial" w:cs="Arial"/>
        <w:b/>
        <w:sz w:val="48"/>
      </w:rPr>
      <w:tab/>
    </w:r>
    <w:r w:rsidRPr="00554386">
      <w:tab/>
    </w:r>
    <w:r w:rsidRPr="0055438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6834" w14:textId="77777777" w:rsidR="00554386" w:rsidRPr="00554386" w:rsidRDefault="00554386" w:rsidP="0055438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4DE8" w14:textId="77777777" w:rsidR="008F1FE4" w:rsidRDefault="00554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2487145"/>
      <w:docPartObj>
        <w:docPartGallery w:val="Page Numbers (Bottom of Page)"/>
        <w:docPartUnique/>
      </w:docPartObj>
    </w:sdtPr>
    <w:sdtEndPr/>
    <w:sdtContent>
      <w:p w14:paraId="539586E7" w14:textId="3BF52D79" w:rsidR="008F1FE4" w:rsidRPr="00E03D97" w:rsidRDefault="00DA2496" w:rsidP="00E03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54386">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0603" w14:textId="77777777" w:rsidR="008F1FE4" w:rsidRDefault="0055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3094" w14:textId="77777777" w:rsidR="00BE758C" w:rsidRPr="00563D0D" w:rsidRDefault="00BE758C" w:rsidP="00C619B5">
      <w:pPr>
        <w:spacing w:after="0" w:line="240" w:lineRule="auto"/>
        <w:rPr>
          <w:lang w:val="pl-PL"/>
        </w:rPr>
      </w:pPr>
      <w:r w:rsidRPr="00563D0D">
        <w:rPr>
          <w:lang w:val="pl-PL"/>
        </w:rPr>
        <w:separator/>
      </w:r>
    </w:p>
  </w:footnote>
  <w:footnote w:type="continuationSeparator" w:id="0">
    <w:p w14:paraId="69ACB7FA" w14:textId="77777777" w:rsidR="00BE758C" w:rsidRPr="00563D0D" w:rsidRDefault="00BE758C" w:rsidP="00C619B5">
      <w:pPr>
        <w:spacing w:after="0" w:line="240" w:lineRule="auto"/>
        <w:rPr>
          <w:lang w:val="pl-PL"/>
        </w:rPr>
      </w:pPr>
      <w:r w:rsidRPr="00563D0D">
        <w:rPr>
          <w:lang w:val="pl-PL"/>
        </w:rPr>
        <w:continuationSeparator/>
      </w:r>
    </w:p>
  </w:footnote>
  <w:footnote w:id="1">
    <w:p w14:paraId="56E651A9" w14:textId="5F24EC9A" w:rsidR="00A02810" w:rsidRPr="00563D0D" w:rsidRDefault="00A02810"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Rozporządzenie Parlamentu Europejski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y (UE) 2022/2371</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23 listopada 2022</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poważnych transgranicznych zagrożeń zdrowia oraz uchylenia decyzji nr</w:t>
      </w:r>
      <w:r w:rsidR="00563D0D" w:rsidRPr="00563D0D">
        <w:rPr>
          <w:rFonts w:ascii="Times New Roman" w:hAnsi="Times New Roman"/>
          <w:lang w:val="pl-PL"/>
        </w:rPr>
        <w:t> </w:t>
      </w:r>
      <w:r w:rsidRPr="00563D0D">
        <w:rPr>
          <w:rFonts w:ascii="Times New Roman" w:hAnsi="Times New Roman"/>
          <w:lang w:val="pl-PL"/>
        </w:rPr>
        <w:t>1082/2013/UE, Dz.U. L 314</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6</w:t>
      </w:r>
      <w:r w:rsidRPr="00563D0D">
        <w:rPr>
          <w:rFonts w:ascii="Times New Roman" w:hAnsi="Times New Roman"/>
          <w:lang w:val="pl-PL"/>
        </w:rPr>
        <w:t>.12.2022, s. 26 (</w:t>
      </w:r>
      <w:r w:rsidRPr="00563D0D">
        <w:rPr>
          <w:rStyle w:val="Hyperlink"/>
          <w:rFonts w:ascii="Times New Roman" w:hAnsi="Times New Roman"/>
          <w:lang w:val="pl-PL"/>
        </w:rPr>
        <w:t>https://eur-lex.europa.eu/eli/reg/2022/2371/oj</w:t>
      </w:r>
      <w:r w:rsidRPr="00563D0D">
        <w:rPr>
          <w:rFonts w:ascii="Times New Roman" w:hAnsi="Times New Roman"/>
          <w:lang w:val="pl-PL"/>
        </w:rPr>
        <w:t>).</w:t>
      </w:r>
    </w:p>
  </w:footnote>
  <w:footnote w:id="2">
    <w:p w14:paraId="2FDA17AE" w14:textId="6D7D54A9" w:rsidR="00785B9C" w:rsidRPr="00563D0D" w:rsidRDefault="00785B9C"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Decyzja Komisji ustanawiająca Urząd ds. Gotowości</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ea</w:t>
      </w:r>
      <w:r w:rsidRPr="00563D0D">
        <w:rPr>
          <w:rFonts w:ascii="Times New Roman" w:hAnsi="Times New Roman"/>
          <w:lang w:val="pl-PL"/>
        </w:rPr>
        <w:t>gowania na Stany Zagrożenia Zdrowia, COM(2021) 6712 final.</w:t>
      </w:r>
    </w:p>
  </w:footnote>
  <w:footnote w:id="3">
    <w:p w14:paraId="78C1AA37" w14:textId="28C2A779"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COM(2021) 380 final.</w:t>
      </w:r>
    </w:p>
  </w:footnote>
  <w:footnote w:id="4">
    <w:p w14:paraId="38ABF398" w14:textId="4E9F8FB8"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COM(2022) 669 final.</w:t>
      </w:r>
    </w:p>
  </w:footnote>
  <w:footnote w:id="5">
    <w:p w14:paraId="00E1C705" w14:textId="7B90A626"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godnie</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art</w:t>
      </w:r>
      <w:r w:rsidRPr="00563D0D">
        <w:rPr>
          <w:rFonts w:ascii="Times New Roman" w:hAnsi="Times New Roman"/>
          <w:lang w:val="pl-PL"/>
        </w:rPr>
        <w:t>.</w:t>
      </w:r>
      <w:r w:rsidR="00563D0D" w:rsidRPr="00563D0D">
        <w:rPr>
          <w:rFonts w:ascii="Times New Roman" w:hAnsi="Times New Roman"/>
          <w:lang w:val="pl-PL"/>
        </w:rPr>
        <w:t> </w:t>
      </w:r>
      <w:r w:rsidRPr="00563D0D">
        <w:rPr>
          <w:rFonts w:ascii="Times New Roman" w:hAnsi="Times New Roman"/>
          <w:lang w:val="pl-PL"/>
        </w:rPr>
        <w:t>9 rozporządzenia (UE) 2022/2371 do dnia 27 grudnia 2023</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a</w:t>
      </w:r>
      <w:r w:rsidR="00563D0D">
        <w:rPr>
          <w:rFonts w:ascii="Times New Roman" w:hAnsi="Times New Roman"/>
          <w:lang w:val="pl-PL"/>
        </w:rPr>
        <w:t> </w:t>
      </w:r>
      <w:r w:rsidR="00563D0D" w:rsidRPr="00563D0D">
        <w:rPr>
          <w:rFonts w:ascii="Times New Roman" w:hAnsi="Times New Roman"/>
          <w:lang w:val="pl-PL"/>
        </w:rPr>
        <w:t>nas</w:t>
      </w:r>
      <w:r w:rsidRPr="00563D0D">
        <w:rPr>
          <w:rFonts w:ascii="Times New Roman" w:hAnsi="Times New Roman"/>
          <w:lang w:val="pl-PL"/>
        </w:rPr>
        <w:t>tępnie co trzy lata, Komisja przekazuje Parlamentowi Europejskiemu</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zie sprawozdanie na temat aktualnej sytuacji</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pos</w:t>
      </w:r>
      <w:r w:rsidRPr="00563D0D">
        <w:rPr>
          <w:rFonts w:ascii="Times New Roman" w:hAnsi="Times New Roman"/>
          <w:lang w:val="pl-PL"/>
        </w:rPr>
        <w:t>tępów</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pla</w:t>
      </w:r>
      <w:r w:rsidRPr="00563D0D">
        <w:rPr>
          <w:rFonts w:ascii="Times New Roman" w:hAnsi="Times New Roman"/>
          <w:lang w:val="pl-PL"/>
        </w:rPr>
        <w:t>nowaniu zapobiegania, gotowości</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ea</w:t>
      </w:r>
      <w:r w:rsidRPr="00563D0D">
        <w:rPr>
          <w:rFonts w:ascii="Times New Roman" w:hAnsi="Times New Roman"/>
          <w:lang w:val="pl-PL"/>
        </w:rPr>
        <w:t>gowania na poziomie UE.</w:t>
      </w:r>
    </w:p>
  </w:footnote>
  <w:footnote w:id="6">
    <w:p w14:paraId="1CEA60F1" w14:textId="6F6DE520" w:rsidR="005B4CF9" w:rsidRPr="00563D0D" w:rsidRDefault="005B4CF9"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godnie</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ef</w:t>
      </w:r>
      <w:r w:rsidRPr="00563D0D">
        <w:rPr>
          <w:rFonts w:ascii="Times New Roman" w:hAnsi="Times New Roman"/>
          <w:lang w:val="pl-PL"/>
        </w:rPr>
        <w:t>inicją</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art</w:t>
      </w:r>
      <w:r w:rsidRPr="00563D0D">
        <w:rPr>
          <w:rFonts w:ascii="Times New Roman" w:hAnsi="Times New Roman"/>
          <w:lang w:val="pl-PL"/>
        </w:rPr>
        <w:t>.</w:t>
      </w:r>
      <w:r w:rsidR="00563D0D" w:rsidRPr="00563D0D">
        <w:rPr>
          <w:rFonts w:ascii="Times New Roman" w:hAnsi="Times New Roman"/>
          <w:lang w:val="pl-PL"/>
        </w:rPr>
        <w:t> </w:t>
      </w:r>
      <w:r w:rsidRPr="00563D0D">
        <w:rPr>
          <w:rFonts w:ascii="Times New Roman" w:hAnsi="Times New Roman"/>
          <w:lang w:val="pl-PL"/>
        </w:rPr>
        <w:t>3 pkt</w:t>
      </w:r>
      <w:r w:rsidR="00563D0D" w:rsidRPr="00563D0D">
        <w:rPr>
          <w:rFonts w:ascii="Times New Roman" w:hAnsi="Times New Roman"/>
          <w:lang w:val="pl-PL"/>
        </w:rPr>
        <w:t> </w:t>
      </w:r>
      <w:r w:rsidRPr="00563D0D">
        <w:rPr>
          <w:rFonts w:ascii="Times New Roman" w:hAnsi="Times New Roman"/>
          <w:lang w:val="pl-PL"/>
        </w:rPr>
        <w:t xml:space="preserve">7 rozporządzenia (UE) 2022/2371: </w:t>
      </w:r>
      <w:r w:rsidRPr="00563D0D">
        <w:rPr>
          <w:lang w:val="pl-PL"/>
        </w:rPr>
        <w:tab/>
      </w:r>
    </w:p>
    <w:p w14:paraId="6695C808" w14:textId="4C23E491" w:rsidR="005B4CF9" w:rsidRPr="00563D0D" w:rsidRDefault="005B4CF9" w:rsidP="00031422">
      <w:pPr>
        <w:pStyle w:val="FootnoteText"/>
        <w:spacing w:line="240" w:lineRule="auto"/>
        <w:jc w:val="both"/>
        <w:rPr>
          <w:rFonts w:ascii="Times New Roman" w:hAnsi="Times New Roman" w:cs="Times New Roman"/>
          <w:lang w:val="pl-PL"/>
        </w:rPr>
      </w:pPr>
      <w:r w:rsidRPr="00563D0D">
        <w:rPr>
          <w:rFonts w:ascii="Times New Roman" w:hAnsi="Times New Roman"/>
          <w:lang w:val="pl-PL"/>
        </w:rPr>
        <w:t>„Jedno zdrowie” oznacza podejście wielosektorowe, które uznaje, że zdrowie ludzkie jest powiązane ze zdrowiem zwierząt i ze środowiskiem,</w:t>
      </w:r>
      <w:r w:rsidR="00563D0D" w:rsidRPr="00563D0D">
        <w:rPr>
          <w:rFonts w:ascii="Times New Roman" w:hAnsi="Times New Roman"/>
          <w:lang w:val="pl-PL"/>
        </w:rPr>
        <w:t xml:space="preserve"> a</w:t>
      </w:r>
      <w:r w:rsidR="00563D0D">
        <w:rPr>
          <w:rFonts w:ascii="Times New Roman" w:hAnsi="Times New Roman"/>
          <w:lang w:val="pl-PL"/>
        </w:rPr>
        <w:t> </w:t>
      </w:r>
      <w:r w:rsidR="00563D0D" w:rsidRPr="00563D0D">
        <w:rPr>
          <w:rFonts w:ascii="Times New Roman" w:hAnsi="Times New Roman"/>
          <w:lang w:val="pl-PL"/>
        </w:rPr>
        <w:t>dzi</w:t>
      </w:r>
      <w:r w:rsidRPr="00563D0D">
        <w:rPr>
          <w:rFonts w:ascii="Times New Roman" w:hAnsi="Times New Roman"/>
          <w:lang w:val="pl-PL"/>
        </w:rPr>
        <w:t>ałania mające na celu przeciwdziałanie zagrożeniom zdrowia muszą uwzględniać te trzy wymiary.</w:t>
      </w:r>
    </w:p>
  </w:footnote>
  <w:footnote w:id="7">
    <w:p w14:paraId="5B74B73D" w14:textId="0EFD81BE" w:rsidR="00A02810" w:rsidRPr="00563D0D" w:rsidRDefault="00A02810"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ob. art.</w:t>
      </w:r>
      <w:r w:rsidR="00563D0D" w:rsidRPr="00563D0D">
        <w:rPr>
          <w:rFonts w:ascii="Times New Roman" w:hAnsi="Times New Roman"/>
          <w:lang w:val="pl-PL"/>
        </w:rPr>
        <w:t> </w:t>
      </w:r>
      <w:r w:rsidRPr="00563D0D">
        <w:rPr>
          <w:rFonts w:ascii="Times New Roman" w:hAnsi="Times New Roman"/>
          <w:lang w:val="pl-PL"/>
        </w:rPr>
        <w:t>2 ust.</w:t>
      </w:r>
      <w:r w:rsidR="00563D0D" w:rsidRPr="00563D0D">
        <w:rPr>
          <w:rFonts w:ascii="Times New Roman" w:hAnsi="Times New Roman"/>
          <w:lang w:val="pl-PL"/>
        </w:rPr>
        <w:t> </w:t>
      </w:r>
      <w:r w:rsidRPr="00563D0D">
        <w:rPr>
          <w:rFonts w:ascii="Times New Roman" w:hAnsi="Times New Roman"/>
          <w:lang w:val="pl-PL"/>
        </w:rPr>
        <w:t>1 rozporządzenia 2022/2371.</w:t>
      </w:r>
    </w:p>
  </w:footnote>
  <w:footnote w:id="8">
    <w:p w14:paraId="759B40CA" w14:textId="77777777" w:rsidR="00750E41" w:rsidRPr="00563D0D" w:rsidRDefault="00750E41"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
        <w:r w:rsidRPr="00563D0D">
          <w:rPr>
            <w:rStyle w:val="Hyperlink"/>
            <w:rFonts w:ascii="Times New Roman" w:hAnsi="Times New Roman"/>
            <w:lang w:val="pl-PL"/>
          </w:rPr>
          <w:t>https://commission.europa.eu/strategy-and-policy/coronavirus-response/public-health/eu-vaccines-strategy_pl</w:t>
        </w:r>
      </w:hyperlink>
      <w:r w:rsidRPr="00563D0D">
        <w:rPr>
          <w:rFonts w:ascii="Times New Roman" w:hAnsi="Times New Roman"/>
          <w:lang w:val="pl-PL"/>
        </w:rPr>
        <w:t xml:space="preserve"> </w:t>
      </w:r>
    </w:p>
  </w:footnote>
  <w:footnote w:id="9">
    <w:p w14:paraId="37319F25" w14:textId="5D4CEE27"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 w:history="1">
        <w:r w:rsidRPr="00563D0D">
          <w:rPr>
            <w:rStyle w:val="Hyperlink"/>
            <w:rFonts w:ascii="Times New Roman" w:hAnsi="Times New Roman"/>
            <w:lang w:val="pl-PL"/>
          </w:rPr>
          <w:t>https://www.thelancet.com/journals/laninf/article/PIIS1473-3099(22)00320-6/fulltext</w:t>
        </w:r>
      </w:hyperlink>
      <w:r w:rsidRPr="00563D0D">
        <w:rPr>
          <w:rFonts w:ascii="Times New Roman" w:hAnsi="Times New Roman"/>
          <w:lang w:val="pl-PL"/>
        </w:rPr>
        <w:t xml:space="preserve"> </w:t>
      </w:r>
    </w:p>
  </w:footnote>
  <w:footnote w:id="10">
    <w:p w14:paraId="05B311E1" w14:textId="6B59418E"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 w:history="1">
        <w:r w:rsidRPr="00563D0D">
          <w:rPr>
            <w:rStyle w:val="Hyperlink"/>
            <w:rFonts w:ascii="Times New Roman" w:hAnsi="Times New Roman"/>
            <w:lang w:val="pl-PL"/>
          </w:rPr>
          <w:t>https://www.who.int/publications/i/item/9789241580496</w:t>
        </w:r>
      </w:hyperlink>
      <w:r w:rsidRPr="00563D0D">
        <w:rPr>
          <w:rFonts w:ascii="Times New Roman" w:hAnsi="Times New Roman"/>
          <w:lang w:val="pl-PL"/>
        </w:rPr>
        <w:t xml:space="preserve"> </w:t>
      </w:r>
    </w:p>
  </w:footnote>
  <w:footnote w:id="11">
    <w:p w14:paraId="41C1AA7F" w14:textId="5A34DA4C"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 w:history="1">
        <w:r w:rsidRPr="00563D0D">
          <w:rPr>
            <w:rStyle w:val="Hyperlink"/>
            <w:rFonts w:ascii="Times New Roman" w:hAnsi="Times New Roman"/>
            <w:lang w:val="pl-PL"/>
          </w:rPr>
          <w:t>https://www.ecdc.europa.eu/en/publications-data/interim-public-health-considerations-covid-19-vaccination-roll-out-during-2023</w:t>
        </w:r>
      </w:hyperlink>
      <w:r w:rsidRPr="00563D0D">
        <w:rPr>
          <w:rFonts w:ascii="Times New Roman" w:hAnsi="Times New Roman"/>
          <w:lang w:val="pl-PL"/>
        </w:rPr>
        <w:t xml:space="preserve"> </w:t>
      </w:r>
    </w:p>
  </w:footnote>
  <w:footnote w:id="12">
    <w:p w14:paraId="3F4785BA" w14:textId="4A1250D3" w:rsidR="00EE3209" w:rsidRPr="00563D0D" w:rsidRDefault="00EE3209" w:rsidP="00031422">
      <w:pPr>
        <w:pStyle w:val="FootnoteText"/>
        <w:spacing w:line="240" w:lineRule="auto"/>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alecenie Rady</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7 grudnia 2018</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ściślejszej współpracy</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zak</w:t>
      </w:r>
      <w:r w:rsidRPr="00563D0D">
        <w:rPr>
          <w:rFonts w:ascii="Times New Roman" w:hAnsi="Times New Roman"/>
          <w:lang w:val="pl-PL"/>
        </w:rPr>
        <w:t>resie przeciwdziałania chorobom zwalczanym drogą szczepień, Dz.U. C 466</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2</w:t>
      </w:r>
      <w:r w:rsidRPr="00563D0D">
        <w:rPr>
          <w:rFonts w:ascii="Times New Roman" w:hAnsi="Times New Roman"/>
          <w:lang w:val="pl-PL"/>
        </w:rPr>
        <w:t>8.12.2018, s. 1 (</w:t>
      </w:r>
      <w:hyperlink r:id="rId5" w:history="1">
        <w:r w:rsidRPr="00563D0D">
          <w:rPr>
            <w:rStyle w:val="Hyperlink"/>
            <w:rFonts w:ascii="Times New Roman" w:hAnsi="Times New Roman"/>
            <w:lang w:val="pl-PL"/>
          </w:rPr>
          <w:t>https://eur-lex.europa.eu/legal-content/PL/TXT/?uri=OJ%3AJOC_2018_466_R_0001</w:t>
        </w:r>
      </w:hyperlink>
      <w:r w:rsidRPr="00563D0D">
        <w:rPr>
          <w:rFonts w:ascii="Times New Roman" w:hAnsi="Times New Roman"/>
          <w:lang w:val="pl-PL"/>
        </w:rPr>
        <w:t>).</w:t>
      </w:r>
    </w:p>
  </w:footnote>
  <w:footnote w:id="13">
    <w:p w14:paraId="3DB6A819" w14:textId="38A77D3C"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6" w:history="1">
        <w:r w:rsidRPr="00563D0D">
          <w:rPr>
            <w:rStyle w:val="Hyperlink"/>
            <w:rFonts w:ascii="Times New Roman" w:hAnsi="Times New Roman"/>
            <w:lang w:val="pl-PL"/>
          </w:rPr>
          <w:t>https://health.ec.europa.eu/system/files/2022-12/2019-2022_roadmap_en.pdf</w:t>
        </w:r>
      </w:hyperlink>
      <w:r w:rsidRPr="00563D0D">
        <w:rPr>
          <w:rFonts w:ascii="Times New Roman" w:hAnsi="Times New Roman"/>
          <w:lang w:val="pl-PL"/>
        </w:rPr>
        <w:t xml:space="preserve"> </w:t>
      </w:r>
    </w:p>
  </w:footnote>
  <w:footnote w:id="14">
    <w:p w14:paraId="235B9862" w14:textId="0C7C48A8"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 w:history="1">
        <w:r w:rsidRPr="00563D0D">
          <w:rPr>
            <w:rStyle w:val="Hyperlink"/>
            <w:rFonts w:ascii="Times New Roman" w:hAnsi="Times New Roman"/>
            <w:lang w:val="pl-PL"/>
          </w:rPr>
          <w:t>https://op.europa.eu/en/publication-detail/-/publication/8ba3bd75-7c38-11ed-9887-01aa75ed71a1/language-en</w:t>
        </w:r>
      </w:hyperlink>
      <w:r w:rsidRPr="00563D0D">
        <w:rPr>
          <w:rFonts w:ascii="Times New Roman" w:hAnsi="Times New Roman"/>
          <w:lang w:val="pl-PL"/>
        </w:rPr>
        <w:t xml:space="preserve"> </w:t>
      </w:r>
    </w:p>
  </w:footnote>
  <w:footnote w:id="15">
    <w:p w14:paraId="0BF19E27" w14:textId="16FC110D"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 w:history="1">
        <w:r w:rsidRPr="00563D0D">
          <w:rPr>
            <w:rStyle w:val="Hyperlink"/>
            <w:rFonts w:ascii="Times New Roman" w:hAnsi="Times New Roman"/>
            <w:lang w:val="pl-PL"/>
          </w:rPr>
          <w:t>https://knowledge4policy.ec.europa.eu/projects-activities/behavioural-insights-eu-bi4eu_en</w:t>
        </w:r>
      </w:hyperlink>
      <w:r w:rsidRPr="00563D0D">
        <w:rPr>
          <w:rFonts w:ascii="Times New Roman" w:hAnsi="Times New Roman"/>
          <w:lang w:val="pl-PL"/>
        </w:rPr>
        <w:t xml:space="preserve"> </w:t>
      </w:r>
    </w:p>
  </w:footnote>
  <w:footnote w:id="16">
    <w:p w14:paraId="4F4CFAA2" w14:textId="5F26E627"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9" w:history="1">
        <w:r w:rsidRPr="00563D0D">
          <w:rPr>
            <w:rStyle w:val="Hyperlink"/>
            <w:rFonts w:ascii="Times New Roman" w:hAnsi="Times New Roman"/>
            <w:lang w:val="pl-PL"/>
          </w:rPr>
          <w:t>https://vaccination-info.eu/pl</w:t>
        </w:r>
      </w:hyperlink>
      <w:r w:rsidRPr="00563D0D">
        <w:rPr>
          <w:rFonts w:ascii="Times New Roman" w:hAnsi="Times New Roman"/>
          <w:lang w:val="pl-PL"/>
        </w:rPr>
        <w:t xml:space="preserve"> </w:t>
      </w:r>
    </w:p>
  </w:footnote>
  <w:footnote w:id="17">
    <w:p w14:paraId="57380918" w14:textId="72585C7A"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0" w:history="1">
        <w:r w:rsidRPr="00563D0D">
          <w:rPr>
            <w:rStyle w:val="Hyperlink"/>
            <w:rFonts w:ascii="Times New Roman" w:hAnsi="Times New Roman"/>
            <w:lang w:val="pl-PL"/>
          </w:rPr>
          <w:t>https://health.ec.europa.eu/non-communicable-diseases/expert-group-public-health_pl</w:t>
        </w:r>
      </w:hyperlink>
      <w:r w:rsidRPr="00563D0D">
        <w:rPr>
          <w:rFonts w:ascii="Times New Roman" w:hAnsi="Times New Roman"/>
          <w:lang w:val="pl-PL"/>
        </w:rPr>
        <w:t xml:space="preserve"> </w:t>
      </w:r>
    </w:p>
  </w:footnote>
  <w:footnote w:id="18">
    <w:p w14:paraId="7C32239B" w14:textId="77777777" w:rsidR="00A02810" w:rsidRPr="00563D0D" w:rsidRDefault="00A02810"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1" w:history="1">
        <w:r w:rsidRPr="00563D0D">
          <w:rPr>
            <w:rStyle w:val="Hyperlink"/>
            <w:rFonts w:ascii="Times New Roman" w:hAnsi="Times New Roman"/>
            <w:lang w:val="pl-PL"/>
          </w:rPr>
          <w:t>https://eva.ecdc.europa.eu/</w:t>
        </w:r>
      </w:hyperlink>
      <w:r w:rsidRPr="00563D0D">
        <w:rPr>
          <w:rFonts w:ascii="Times New Roman" w:hAnsi="Times New Roman"/>
          <w:lang w:val="pl-PL"/>
        </w:rPr>
        <w:t xml:space="preserve"> </w:t>
      </w:r>
    </w:p>
  </w:footnote>
  <w:footnote w:id="19">
    <w:p w14:paraId="1BC1BB4F" w14:textId="42E0AD41" w:rsidR="001F1738" w:rsidRPr="00563D0D" w:rsidRDefault="001F1738" w:rsidP="00031422">
      <w:pPr>
        <w:pStyle w:val="FootnoteText"/>
        <w:spacing w:line="240" w:lineRule="auto"/>
        <w:contextualSpacing/>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2" w:history="1">
        <w:r w:rsidRPr="00563D0D">
          <w:rPr>
            <w:rStyle w:val="Hyperlink"/>
            <w:rFonts w:ascii="Times New Roman" w:hAnsi="Times New Roman"/>
            <w:lang w:val="pl-PL"/>
          </w:rPr>
          <w:t>https://eur-lex.europa.eu/legal-content/PL/TXT/?uri=COM:2021:44:FIN</w:t>
        </w:r>
      </w:hyperlink>
      <w:r w:rsidRPr="00563D0D">
        <w:rPr>
          <w:rFonts w:ascii="Times New Roman" w:hAnsi="Times New Roman"/>
          <w:lang w:val="pl-PL"/>
        </w:rPr>
        <w:t xml:space="preserve"> </w:t>
      </w:r>
    </w:p>
  </w:footnote>
  <w:footnote w:id="20">
    <w:p w14:paraId="6DE3EDAF" w14:textId="09D09FB6" w:rsidR="001F1738" w:rsidRPr="00563D0D" w:rsidRDefault="001F1738" w:rsidP="00031422">
      <w:pPr>
        <w:pStyle w:val="FootnoteText"/>
        <w:spacing w:line="240" w:lineRule="auto"/>
        <w:contextualSpacing/>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3" w:history="1">
        <w:r w:rsidRPr="00563D0D">
          <w:rPr>
            <w:rStyle w:val="Hyperlink"/>
            <w:rFonts w:ascii="Times New Roman" w:hAnsi="Times New Roman"/>
            <w:lang w:val="pl-PL"/>
          </w:rPr>
          <w:t>https://www.ecdc.europa.eu/sites/default/files/documents/Health-burden-infections-antibiotic-resistant-bacteria.pdf</w:t>
        </w:r>
      </w:hyperlink>
    </w:p>
  </w:footnote>
  <w:footnote w:id="21">
    <w:p w14:paraId="5C22339B" w14:textId="238BD1E0" w:rsidR="001F1738" w:rsidRPr="00563D0D" w:rsidRDefault="001F1738" w:rsidP="00031422">
      <w:pPr>
        <w:pStyle w:val="FootnoteText"/>
        <w:spacing w:line="240" w:lineRule="auto"/>
        <w:contextualSpacing/>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4" w:history="1">
        <w:r w:rsidRPr="00563D0D">
          <w:rPr>
            <w:rStyle w:val="Hyperlink"/>
            <w:rFonts w:ascii="Times New Roman" w:hAnsi="Times New Roman"/>
            <w:lang w:val="pl-PL"/>
          </w:rPr>
          <w:t>https://health.ec.europa.eu/system/files/2020-01/amr_2017_action-plan_0.pdf</w:t>
        </w:r>
      </w:hyperlink>
      <w:r w:rsidRPr="00563D0D">
        <w:rPr>
          <w:rFonts w:ascii="Times New Roman" w:hAnsi="Times New Roman"/>
          <w:lang w:val="pl-PL"/>
        </w:rPr>
        <w:t xml:space="preserve"> </w:t>
      </w:r>
    </w:p>
  </w:footnote>
  <w:footnote w:id="22">
    <w:p w14:paraId="4872EC60" w14:textId="57D165F4" w:rsidR="002A5AB8" w:rsidRPr="00563D0D" w:rsidRDefault="001F1738" w:rsidP="00031422">
      <w:pPr>
        <w:pStyle w:val="FootnoteText"/>
        <w:spacing w:line="240" w:lineRule="auto"/>
        <w:contextualSpacing/>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alecenie Rady</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intensyfikacji działań</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zak</w:t>
      </w:r>
      <w:r w:rsidRPr="00563D0D">
        <w:rPr>
          <w:rFonts w:ascii="Times New Roman" w:hAnsi="Times New Roman"/>
          <w:lang w:val="pl-PL"/>
        </w:rPr>
        <w:t>resie zwalczania oporności na środki przeciwdrobnoustrojowe</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ram</w:t>
      </w:r>
      <w:r w:rsidRPr="00563D0D">
        <w:rPr>
          <w:rFonts w:ascii="Times New Roman" w:hAnsi="Times New Roman"/>
          <w:lang w:val="pl-PL"/>
        </w:rPr>
        <w:t>ach podejścia „Jedno zdrowie” (2023/C 220/01), Dz.U. C 220</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2</w:t>
      </w:r>
      <w:r w:rsidRPr="00563D0D">
        <w:rPr>
          <w:rFonts w:ascii="Times New Roman" w:hAnsi="Times New Roman"/>
          <w:lang w:val="pl-PL"/>
        </w:rPr>
        <w:t>2.6.2023, s. 1.</w:t>
      </w:r>
    </w:p>
    <w:p w14:paraId="2722A3D7" w14:textId="3AB4E2F0" w:rsidR="001F1738" w:rsidRPr="00563D0D" w:rsidRDefault="00BA233D" w:rsidP="00031422">
      <w:pPr>
        <w:pStyle w:val="FootnoteText"/>
        <w:spacing w:line="240" w:lineRule="auto"/>
        <w:jc w:val="both"/>
        <w:rPr>
          <w:rFonts w:ascii="Times New Roman" w:hAnsi="Times New Roman" w:cs="Times New Roman"/>
          <w:lang w:val="pl-PL"/>
        </w:rPr>
      </w:pPr>
      <w:r w:rsidRPr="00563D0D">
        <w:rPr>
          <w:rFonts w:ascii="Times New Roman" w:hAnsi="Times New Roman"/>
          <w:lang w:val="pl-PL"/>
        </w:rPr>
        <w:t xml:space="preserve"> (</w:t>
      </w:r>
      <w:hyperlink r:id="rId15" w:history="1">
        <w:r w:rsidRPr="00563D0D">
          <w:rPr>
            <w:rStyle w:val="Hyperlink"/>
            <w:rFonts w:ascii="Times New Roman" w:hAnsi="Times New Roman"/>
            <w:lang w:val="pl-PL"/>
          </w:rPr>
          <w:t>https://eur-lex.europa.eu/legal-content/PL/TXT/?uri=CELEX%3A32023H0622%2801%29</w:t>
        </w:r>
      </w:hyperlink>
      <w:r w:rsidRPr="00563D0D">
        <w:rPr>
          <w:rFonts w:ascii="Times New Roman" w:hAnsi="Times New Roman"/>
          <w:lang w:val="pl-PL"/>
        </w:rPr>
        <w:t xml:space="preserve">). </w:t>
      </w:r>
    </w:p>
  </w:footnote>
  <w:footnote w:id="23">
    <w:p w14:paraId="13CD6708" w14:textId="7CFB6739" w:rsidR="001F1738" w:rsidRPr="00563D0D" w:rsidRDefault="001F1738"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6" w:history="1">
        <w:r w:rsidRPr="00563D0D">
          <w:rPr>
            <w:rStyle w:val="Hyperlink"/>
            <w:rFonts w:ascii="Times New Roman" w:hAnsi="Times New Roman"/>
            <w:lang w:val="pl-PL"/>
          </w:rPr>
          <w:t>https://commission.europa.eu/strategy-and-policy/priorities-2019-2024/promoting-our-european-way-life/european-health-union/reform-eu-pharmaceutical-legislation_pl</w:t>
        </w:r>
      </w:hyperlink>
    </w:p>
  </w:footnote>
  <w:footnote w:id="24">
    <w:p w14:paraId="66185EF0" w14:textId="1242051B" w:rsidR="004A3885" w:rsidRPr="00563D0D" w:rsidRDefault="004A3885"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Dzięki bonowi podmiot opracowujący lek otrzyma dodatkowy rok ochrony danych przed konkurencją</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odn</w:t>
      </w:r>
      <w:r w:rsidRPr="00563D0D">
        <w:rPr>
          <w:rFonts w:ascii="Times New Roman" w:hAnsi="Times New Roman"/>
          <w:lang w:val="pl-PL"/>
        </w:rPr>
        <w:t>iesieniu do leku, na który przeznaczony jest bon.</w:t>
      </w:r>
    </w:p>
  </w:footnote>
  <w:footnote w:id="25">
    <w:p w14:paraId="03DE0932" w14:textId="30F7AEA3" w:rsidR="002F4CA6" w:rsidRPr="00563D0D" w:rsidRDefault="002F4CA6"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7" w:history="1">
        <w:r w:rsidRPr="00563D0D">
          <w:rPr>
            <w:rStyle w:val="Hyperlink"/>
            <w:rFonts w:ascii="Times New Roman" w:hAnsi="Times New Roman"/>
            <w:lang w:val="pl-PL"/>
          </w:rPr>
          <w:t>https://health.ec.europa.eu/funding/eu4health-programme-2021-2027-vision-healthier-european-union_pl</w:t>
        </w:r>
      </w:hyperlink>
    </w:p>
  </w:footnote>
  <w:footnote w:id="26">
    <w:p w14:paraId="725E8F96" w14:textId="0B9CB2FE" w:rsidR="00831B85" w:rsidRPr="00563D0D" w:rsidRDefault="00831B85" w:rsidP="00031422">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ob. również poniższa sekcja dotycząca bezpiecznych</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sku</w:t>
      </w:r>
      <w:r w:rsidRPr="00563D0D">
        <w:rPr>
          <w:rFonts w:ascii="Times New Roman" w:hAnsi="Times New Roman"/>
          <w:lang w:val="pl-PL"/>
        </w:rPr>
        <w:t>tecznych produktów leczniczych</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wyr</w:t>
      </w:r>
      <w:r w:rsidRPr="00563D0D">
        <w:rPr>
          <w:rFonts w:ascii="Times New Roman" w:hAnsi="Times New Roman"/>
          <w:lang w:val="pl-PL"/>
        </w:rPr>
        <w:t>obów medycznych.</w:t>
      </w:r>
    </w:p>
  </w:footnote>
  <w:footnote w:id="27">
    <w:p w14:paraId="24A0A05D" w14:textId="07D9F472" w:rsidR="009F619B" w:rsidRPr="00563D0D" w:rsidRDefault="009F619B" w:rsidP="00031422">
      <w:pPr>
        <w:pStyle w:val="FootnoteText"/>
        <w:spacing w:line="240" w:lineRule="auto"/>
        <w:rPr>
          <w:lang w:val="pl-PL"/>
        </w:rPr>
      </w:pPr>
      <w:r w:rsidRPr="00563D0D">
        <w:rPr>
          <w:rStyle w:val="FootnoteReference"/>
          <w:lang w:val="pl-PL"/>
        </w:rPr>
        <w:footnoteRef/>
      </w:r>
      <w:r w:rsidRPr="00563D0D">
        <w:rPr>
          <w:rFonts w:ascii="Times New Roman" w:hAnsi="Times New Roman"/>
          <w:lang w:val="pl-PL"/>
        </w:rPr>
        <w:t xml:space="preserve"> Komunikat Komisji do Parlamentu Europejskiego, Rady, Europejskiego Komitetu Ekonomiczno-Społeczn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Kom</w:t>
      </w:r>
      <w:r w:rsidRPr="00563D0D">
        <w:rPr>
          <w:rFonts w:ascii="Times New Roman" w:hAnsi="Times New Roman"/>
          <w:lang w:val="pl-PL"/>
        </w:rPr>
        <w:t>itetu Regionów „Eliminowanie niedoborów leków w UE”, COM(2023) 672 final</w:t>
      </w:r>
      <w:r w:rsidRPr="00563D0D">
        <w:rPr>
          <w:lang w:val="pl-PL"/>
        </w:rPr>
        <w:t xml:space="preserve"> (</w:t>
      </w:r>
      <w:hyperlink r:id="rId18" w:history="1">
        <w:r w:rsidRPr="00563D0D">
          <w:rPr>
            <w:rStyle w:val="Hyperlink"/>
            <w:rFonts w:ascii="Times New Roman" w:hAnsi="Times New Roman"/>
            <w:lang w:val="pl-PL"/>
          </w:rPr>
          <w:t>https://eur-lex.europa.eu/legal-content/PL/TXT/?uri=COM:2023:672:FIN</w:t>
        </w:r>
      </w:hyperlink>
      <w:r w:rsidRPr="00563D0D">
        <w:rPr>
          <w:rFonts w:ascii="Times New Roman" w:hAnsi="Times New Roman"/>
          <w:lang w:val="pl-PL"/>
        </w:rPr>
        <w:t xml:space="preserve">). </w:t>
      </w:r>
    </w:p>
  </w:footnote>
  <w:footnote w:id="28">
    <w:p w14:paraId="49F64AF0" w14:textId="53B3FED3"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19" w:history="1">
        <w:r w:rsidRPr="00563D0D">
          <w:rPr>
            <w:rStyle w:val="Hyperlink"/>
            <w:rFonts w:ascii="Times New Roman" w:hAnsi="Times New Roman"/>
            <w:lang w:val="pl-PL"/>
          </w:rPr>
          <w:t>https://gardp.org/</w:t>
        </w:r>
      </w:hyperlink>
      <w:r w:rsidRPr="00563D0D">
        <w:rPr>
          <w:rFonts w:ascii="Times New Roman" w:hAnsi="Times New Roman"/>
          <w:lang w:val="pl-PL"/>
        </w:rPr>
        <w:t xml:space="preserve"> </w:t>
      </w:r>
    </w:p>
  </w:footnote>
  <w:footnote w:id="29">
    <w:p w14:paraId="08A5B966" w14:textId="33459E8C"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0" w:history="1">
        <w:r w:rsidRPr="00563D0D">
          <w:rPr>
            <w:rStyle w:val="Hyperlink"/>
            <w:rFonts w:ascii="Times New Roman" w:hAnsi="Times New Roman"/>
            <w:lang w:val="pl-PL"/>
          </w:rPr>
          <w:t>https://www.who.int/groups/secure-expanding-sustainable-access-to-antibiotics</w:t>
        </w:r>
      </w:hyperlink>
    </w:p>
  </w:footnote>
  <w:footnote w:id="30">
    <w:p w14:paraId="58C63A39" w14:textId="181852F5"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 ramach działania CP-g-06.7: „Wzmocnienie gotowości</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ea</w:t>
      </w:r>
      <w:r w:rsidRPr="00563D0D">
        <w:rPr>
          <w:rFonts w:ascii="Times New Roman" w:hAnsi="Times New Roman"/>
          <w:lang w:val="pl-PL"/>
        </w:rPr>
        <w:t>gowania</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prz</w:t>
      </w:r>
      <w:r w:rsidRPr="00563D0D">
        <w:rPr>
          <w:rFonts w:ascii="Times New Roman" w:hAnsi="Times New Roman"/>
          <w:lang w:val="pl-PL"/>
        </w:rPr>
        <w:t>ypadku transgranicznych zagrożeń zdrowia na poziomie globalnym” (program prac dotyczący Programu UE dla zdrowia na</w:t>
      </w:r>
      <w:r w:rsidR="00563D0D" w:rsidRPr="00563D0D">
        <w:rPr>
          <w:rFonts w:ascii="Times New Roman" w:hAnsi="Times New Roman"/>
          <w:lang w:val="pl-PL"/>
        </w:rPr>
        <w:t> </w:t>
      </w:r>
      <w:r w:rsidRPr="00563D0D">
        <w:rPr>
          <w:rFonts w:ascii="Times New Roman" w:hAnsi="Times New Roman"/>
          <w:lang w:val="pl-PL"/>
        </w:rPr>
        <w:t>2021</w:t>
      </w:r>
      <w:r w:rsidR="00563D0D" w:rsidRPr="00563D0D">
        <w:rPr>
          <w:rFonts w:ascii="Times New Roman" w:hAnsi="Times New Roman"/>
          <w:lang w:val="pl-PL"/>
        </w:rPr>
        <w:t> </w:t>
      </w:r>
      <w:r w:rsidRPr="00563D0D">
        <w:rPr>
          <w:rFonts w:ascii="Times New Roman" w:hAnsi="Times New Roman"/>
          <w:lang w:val="pl-PL"/>
        </w:rPr>
        <w:t>r.) udostępniono łącznie 8 mln EUR.</w:t>
      </w:r>
    </w:p>
  </w:footnote>
  <w:footnote w:id="31">
    <w:p w14:paraId="47B47113" w14:textId="0732F667"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Komisja ogłosiła zaproszenie do składania ofert</w:t>
      </w:r>
      <w:r w:rsidR="00563D0D" w:rsidRPr="00563D0D">
        <w:rPr>
          <w:rFonts w:ascii="Times New Roman" w:hAnsi="Times New Roman"/>
          <w:lang w:val="pl-PL"/>
        </w:rPr>
        <w:t xml:space="preserve"> o</w:t>
      </w:r>
      <w:r w:rsidR="00563D0D">
        <w:rPr>
          <w:rFonts w:ascii="Times New Roman" w:hAnsi="Times New Roman"/>
          <w:lang w:val="pl-PL"/>
        </w:rPr>
        <w:t> </w:t>
      </w:r>
      <w:r w:rsidR="00563D0D" w:rsidRPr="00563D0D">
        <w:rPr>
          <w:rFonts w:ascii="Times New Roman" w:hAnsi="Times New Roman"/>
          <w:lang w:val="pl-PL"/>
        </w:rPr>
        <w:t>war</w:t>
      </w:r>
      <w:r w:rsidRPr="00563D0D">
        <w:rPr>
          <w:rFonts w:ascii="Times New Roman" w:hAnsi="Times New Roman"/>
          <w:lang w:val="pl-PL"/>
        </w:rPr>
        <w:t>tości 82 mln EUR: „Przyspieszenie rozwoju innowacyjnych medycznych środków przeciwdziałania</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uła</w:t>
      </w:r>
      <w:r w:rsidRPr="00563D0D">
        <w:rPr>
          <w:rFonts w:ascii="Times New Roman" w:hAnsi="Times New Roman"/>
          <w:lang w:val="pl-PL"/>
        </w:rPr>
        <w:t>twienie dostępu do nich”.</w:t>
      </w:r>
    </w:p>
  </w:footnote>
  <w:footnote w:id="32">
    <w:p w14:paraId="7062D3F8" w14:textId="49C6BA59"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1" w:history="1">
        <w:r w:rsidRPr="00563D0D">
          <w:rPr>
            <w:rStyle w:val="Hyperlink"/>
            <w:rFonts w:ascii="Times New Roman" w:hAnsi="Times New Roman"/>
            <w:lang w:val="pl-PL"/>
          </w:rPr>
          <w:t>https://www.jpiamr.eu/activities/one-health-amr/design-oh-amr/</w:t>
        </w:r>
      </w:hyperlink>
      <w:r w:rsidRPr="00563D0D">
        <w:rPr>
          <w:rFonts w:ascii="Times New Roman" w:hAnsi="Times New Roman"/>
          <w:lang w:val="pl-PL"/>
        </w:rPr>
        <w:t xml:space="preserve"> </w:t>
      </w:r>
    </w:p>
  </w:footnote>
  <w:footnote w:id="33">
    <w:p w14:paraId="670F1A99" w14:textId="0E346AF8" w:rsidR="00E14569" w:rsidRPr="00563D0D" w:rsidRDefault="00E14569"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hyperlink r:id="rId22" w:history="1">
        <w:r w:rsidRPr="00563D0D">
          <w:rPr>
            <w:rStyle w:val="Hyperlink"/>
            <w:rFonts w:ascii="Times New Roman" w:hAnsi="Times New Roman"/>
            <w:lang w:val="pl-PL"/>
          </w:rPr>
          <w:t>https://ec.europa.eu/info/funding-tenders/opportunities/portal/screen/opportunities/topic-details/horizon-hlth-2024-disease-09-01</w:t>
        </w:r>
      </w:hyperlink>
      <w:r w:rsidRPr="00563D0D">
        <w:rPr>
          <w:rFonts w:ascii="Times New Roman" w:hAnsi="Times New Roman"/>
          <w:lang w:val="pl-PL"/>
        </w:rPr>
        <w:t xml:space="preserve"> </w:t>
      </w:r>
    </w:p>
  </w:footnote>
  <w:footnote w:id="34">
    <w:p w14:paraId="4DA55DC2" w14:textId="4972332E" w:rsidR="002B1144" w:rsidRPr="00563D0D" w:rsidRDefault="002B1144"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3" w:history="1">
        <w:r w:rsidRPr="00563D0D">
          <w:rPr>
            <w:rFonts w:ascii="Times New Roman" w:hAnsi="Times New Roman"/>
            <w:color w:val="0000FF"/>
            <w:u w:val="single"/>
            <w:lang w:val="pl-PL"/>
          </w:rPr>
          <w:t>„Horyzont Europa” (europa.eu)</w:t>
        </w:r>
      </w:hyperlink>
    </w:p>
  </w:footnote>
  <w:footnote w:id="35">
    <w:p w14:paraId="77F0E460" w14:textId="77777777" w:rsidR="00B554C1" w:rsidRPr="00563D0D" w:rsidRDefault="00B554C1"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4" w:history="1">
        <w:r w:rsidRPr="00563D0D">
          <w:rPr>
            <w:rStyle w:val="Hyperlink"/>
            <w:rFonts w:ascii="Times New Roman" w:hAnsi="Times New Roman"/>
            <w:lang w:val="pl-PL"/>
          </w:rPr>
          <w:t>https://eur-lex.europa.eu/legal-content/PL/TXT/PDF/?uri=CELEX:52019DC0128</w:t>
        </w:r>
      </w:hyperlink>
    </w:p>
  </w:footnote>
  <w:footnote w:id="36">
    <w:p w14:paraId="1A6ACAC8" w14:textId="67E7C77D"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5" w:history="1">
        <w:r w:rsidRPr="00563D0D">
          <w:rPr>
            <w:rStyle w:val="Hyperlink"/>
            <w:rFonts w:ascii="Times New Roman" w:hAnsi="Times New Roman"/>
            <w:lang w:val="pl-PL"/>
          </w:rPr>
          <w:t>https://commission.europa.eu/strategy-and-policy/priorities-2019-2024/european-green-deal_pl</w:t>
        </w:r>
      </w:hyperlink>
    </w:p>
  </w:footnote>
  <w:footnote w:id="37">
    <w:p w14:paraId="098435AB" w14:textId="740E8A67" w:rsidR="00B554C1" w:rsidRPr="00563D0D" w:rsidRDefault="00B554C1"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6" w:history="1">
        <w:r w:rsidRPr="00563D0D">
          <w:rPr>
            <w:rStyle w:val="Hyperlink"/>
            <w:rFonts w:ascii="Times New Roman" w:hAnsi="Times New Roman"/>
            <w:lang w:val="pl-PL"/>
          </w:rPr>
          <w:t>https://eur-lex.europa.eu/legal-content/PL/TXT/?uri=CELEX:52021DC0400</w:t>
        </w:r>
      </w:hyperlink>
      <w:r w:rsidRPr="00563D0D">
        <w:rPr>
          <w:rFonts w:ascii="Times New Roman" w:hAnsi="Times New Roman"/>
          <w:lang w:val="pl-PL"/>
        </w:rPr>
        <w:t xml:space="preserve"> </w:t>
      </w:r>
    </w:p>
  </w:footnote>
  <w:footnote w:id="38">
    <w:p w14:paraId="0DF20D89" w14:textId="41DCFA79"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7" w:history="1">
        <w:r w:rsidRPr="00563D0D">
          <w:rPr>
            <w:rStyle w:val="Hyperlink"/>
            <w:rFonts w:ascii="Times New Roman" w:hAnsi="Times New Roman"/>
            <w:lang w:val="pl-PL"/>
          </w:rPr>
          <w:t>https://environment.ec.europa.eu/publications/proposal-amending-water-directives_pl</w:t>
        </w:r>
      </w:hyperlink>
    </w:p>
  </w:footnote>
  <w:footnote w:id="39">
    <w:p w14:paraId="19FE0110" w14:textId="5581DBA8"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8" w:history="1">
        <w:r w:rsidRPr="00563D0D">
          <w:rPr>
            <w:rStyle w:val="Hyperlink"/>
            <w:rFonts w:ascii="Times New Roman" w:hAnsi="Times New Roman"/>
            <w:lang w:val="pl-PL"/>
          </w:rPr>
          <w:t>https://environment.ec.europa.eu/publications/proposal-revised-urban-wastewater-treatment-directive_pl</w:t>
        </w:r>
      </w:hyperlink>
    </w:p>
  </w:footnote>
  <w:footnote w:id="40">
    <w:p w14:paraId="014FFBE9" w14:textId="3A99AF91" w:rsidR="00B57523" w:rsidRPr="00563D0D" w:rsidRDefault="00B57523"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Badanie terenowe użytkowania gruntów</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pok</w:t>
      </w:r>
      <w:r w:rsidRPr="00563D0D">
        <w:rPr>
          <w:rFonts w:ascii="Times New Roman" w:hAnsi="Times New Roman"/>
          <w:lang w:val="pl-PL"/>
        </w:rPr>
        <w:t>rycia terenu (LUCAS) jest regularnym zharmonizowanym badaniem prowadzonym przez Urząd Statystyczny Unii Europejskiej (Eurostat) we współpracy</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inn</w:t>
      </w:r>
      <w:r w:rsidRPr="00563D0D">
        <w:rPr>
          <w:rFonts w:ascii="Times New Roman" w:hAnsi="Times New Roman"/>
          <w:lang w:val="pl-PL"/>
        </w:rPr>
        <w:t>ymi służbami Komisji</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cel</w:t>
      </w:r>
      <w:r w:rsidRPr="00563D0D">
        <w:rPr>
          <w:rFonts w:ascii="Times New Roman" w:hAnsi="Times New Roman"/>
          <w:lang w:val="pl-PL"/>
        </w:rPr>
        <w:t>u gromadzenia informacji na temat użytkowania gruntów</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pok</w:t>
      </w:r>
      <w:r w:rsidRPr="00563D0D">
        <w:rPr>
          <w:rFonts w:ascii="Times New Roman" w:hAnsi="Times New Roman"/>
          <w:lang w:val="pl-PL"/>
        </w:rPr>
        <w:t>rycia terenu we wszystkich państwach członkowskich.</w:t>
      </w:r>
    </w:p>
  </w:footnote>
  <w:footnote w:id="41">
    <w:p w14:paraId="36DACB81" w14:textId="71D4A4DA"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29" w:history="1">
        <w:r w:rsidRPr="00563D0D">
          <w:rPr>
            <w:rStyle w:val="Hyperlink"/>
            <w:rFonts w:ascii="Times New Roman" w:hAnsi="Times New Roman"/>
            <w:lang w:val="pl-PL"/>
          </w:rPr>
          <w:t>https://esdac.jrc.ec.europa.eu/projects/lucas</w:t>
        </w:r>
      </w:hyperlink>
    </w:p>
  </w:footnote>
  <w:footnote w:id="42">
    <w:p w14:paraId="2F4B90E3" w14:textId="4312984A" w:rsidR="00D00D56" w:rsidRPr="00563D0D" w:rsidRDefault="00D00D56"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0" w:history="1">
        <w:r w:rsidRPr="00563D0D">
          <w:rPr>
            <w:rStyle w:val="Hyperlink"/>
            <w:rFonts w:ascii="Times New Roman" w:hAnsi="Times New Roman"/>
            <w:lang w:val="pl-PL"/>
          </w:rPr>
          <w:t>https://esdac.jrc.ec.europa.eu/</w:t>
        </w:r>
      </w:hyperlink>
    </w:p>
  </w:footnote>
  <w:footnote w:id="43">
    <w:p w14:paraId="02BDEB3C" w14:textId="05C543D3"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1" w:history="1">
        <w:r w:rsidRPr="00563D0D">
          <w:rPr>
            <w:rStyle w:val="Hyperlink"/>
            <w:rFonts w:ascii="Times New Roman" w:hAnsi="Times New Roman"/>
            <w:lang w:val="pl-PL"/>
          </w:rPr>
          <w:t>https://www.nature.com/articles/nature06536</w:t>
        </w:r>
      </w:hyperlink>
      <w:r w:rsidRPr="00563D0D">
        <w:rPr>
          <w:rFonts w:ascii="Times New Roman" w:hAnsi="Times New Roman"/>
          <w:lang w:val="pl-PL"/>
        </w:rPr>
        <w:t xml:space="preserve"> </w:t>
      </w:r>
    </w:p>
  </w:footnote>
  <w:footnote w:id="44">
    <w:p w14:paraId="4AF60854" w14:textId="21B6A502"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Dyrektywa 2003/99/WE Parlamentu Europejski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y</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17 listopada 2003</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monitorowania chorób odzwierzęcych</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odz</w:t>
      </w:r>
      <w:r w:rsidRPr="00563D0D">
        <w:rPr>
          <w:rFonts w:ascii="Times New Roman" w:hAnsi="Times New Roman"/>
          <w:lang w:val="pl-PL"/>
        </w:rPr>
        <w:t>wierzęcych czynników chorobotwórczych, zmieniająca decyzję Rady 90/424/EWG</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uch</w:t>
      </w:r>
      <w:r w:rsidRPr="00563D0D">
        <w:rPr>
          <w:rFonts w:ascii="Times New Roman" w:hAnsi="Times New Roman"/>
          <w:lang w:val="pl-PL"/>
        </w:rPr>
        <w:t>ylająca dyrektywę Rady 92/117/EWG, Dz.U. L 325</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1</w:t>
      </w:r>
      <w:r w:rsidRPr="00563D0D">
        <w:rPr>
          <w:rFonts w:ascii="Times New Roman" w:hAnsi="Times New Roman"/>
          <w:lang w:val="pl-PL"/>
        </w:rPr>
        <w:t>2.12.2003, s. 31 (</w:t>
      </w:r>
      <w:hyperlink r:id="rId32" w:history="1">
        <w:r w:rsidRPr="00563D0D">
          <w:rPr>
            <w:rStyle w:val="Hyperlink"/>
            <w:rFonts w:ascii="Times New Roman" w:hAnsi="Times New Roman"/>
            <w:lang w:val="pl-PL"/>
          </w:rPr>
          <w:t>https://eur-lex.europa.eu/legal-content/PL/TXT/?uri=celex:32003L0099</w:t>
        </w:r>
      </w:hyperlink>
      <w:r w:rsidRPr="00563D0D">
        <w:rPr>
          <w:rFonts w:ascii="Times New Roman" w:hAnsi="Times New Roman"/>
          <w:lang w:val="pl-PL"/>
        </w:rPr>
        <w:t>).</w:t>
      </w:r>
    </w:p>
  </w:footnote>
  <w:footnote w:id="45">
    <w:p w14:paraId="7DC4BAC5" w14:textId="4E71EBA2" w:rsidR="00191C05" w:rsidRPr="00563D0D" w:rsidRDefault="00B56A57" w:rsidP="003225E8">
      <w:pPr>
        <w:pStyle w:val="FootnoteText"/>
        <w:jc w:val="both"/>
        <w:rPr>
          <w:rFonts w:ascii="Times New Roman" w:eastAsia="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Rozporządzenie Parlamentu Europejski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y (UE) 2016/429</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9 marca 2016</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przenośnych chorób zwierząt oraz zmieniające</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uch</w:t>
      </w:r>
      <w:r w:rsidRPr="00563D0D">
        <w:rPr>
          <w:rFonts w:ascii="Times New Roman" w:hAnsi="Times New Roman"/>
          <w:lang w:val="pl-PL"/>
        </w:rPr>
        <w:t>ylające niektóre akty</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dzi</w:t>
      </w:r>
      <w:r w:rsidRPr="00563D0D">
        <w:rPr>
          <w:rFonts w:ascii="Times New Roman" w:hAnsi="Times New Roman"/>
          <w:lang w:val="pl-PL"/>
        </w:rPr>
        <w:t>edzinie zdrowia zwierząt („Prawo</w:t>
      </w:r>
      <w:r w:rsidR="00563D0D" w:rsidRPr="00563D0D">
        <w:rPr>
          <w:rFonts w:ascii="Times New Roman" w:hAnsi="Times New Roman"/>
          <w:lang w:val="pl-PL"/>
        </w:rPr>
        <w:t xml:space="preserve"> o</w:t>
      </w:r>
      <w:r w:rsidR="00563D0D">
        <w:rPr>
          <w:rFonts w:ascii="Times New Roman" w:hAnsi="Times New Roman"/>
          <w:lang w:val="pl-PL"/>
        </w:rPr>
        <w:t> </w:t>
      </w:r>
      <w:r w:rsidR="00563D0D" w:rsidRPr="00563D0D">
        <w:rPr>
          <w:rFonts w:ascii="Times New Roman" w:hAnsi="Times New Roman"/>
          <w:lang w:val="pl-PL"/>
        </w:rPr>
        <w:t>zdr</w:t>
      </w:r>
      <w:r w:rsidRPr="00563D0D">
        <w:rPr>
          <w:rFonts w:ascii="Times New Roman" w:hAnsi="Times New Roman"/>
          <w:lang w:val="pl-PL"/>
        </w:rPr>
        <w:t>owiu zwierząt”), Dz.U. L 84</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3</w:t>
      </w:r>
      <w:r w:rsidRPr="00563D0D">
        <w:rPr>
          <w:rFonts w:ascii="Times New Roman" w:hAnsi="Times New Roman"/>
          <w:lang w:val="pl-PL"/>
        </w:rPr>
        <w:t>1.3.2016, s. 1.</w:t>
      </w:r>
    </w:p>
    <w:p w14:paraId="0CAA9BB8" w14:textId="0B9D885A" w:rsidR="00B56A57" w:rsidRPr="00563D0D" w:rsidRDefault="00B56A57" w:rsidP="003225E8">
      <w:pPr>
        <w:pStyle w:val="FootnoteText"/>
        <w:jc w:val="both"/>
        <w:rPr>
          <w:rFonts w:ascii="Times New Roman" w:hAnsi="Times New Roman" w:cs="Times New Roman"/>
          <w:lang w:val="pl-PL"/>
        </w:rPr>
      </w:pPr>
      <w:r w:rsidRPr="00563D0D">
        <w:rPr>
          <w:rFonts w:ascii="Times New Roman" w:hAnsi="Times New Roman"/>
          <w:lang w:val="pl-PL"/>
        </w:rPr>
        <w:t>(</w:t>
      </w:r>
      <w:hyperlink r:id="rId33" w:history="1">
        <w:r w:rsidRPr="00563D0D">
          <w:rPr>
            <w:rStyle w:val="Hyperlink"/>
            <w:rFonts w:ascii="Times New Roman" w:hAnsi="Times New Roman"/>
            <w:lang w:val="pl-PL"/>
          </w:rPr>
          <w:t>https://eur-lex.europa.eu/legal-content/PL/TXT/?uri=CELEX%3A32016R0429&amp;qid=1699617422821</w:t>
        </w:r>
      </w:hyperlink>
      <w:r w:rsidRPr="00563D0D">
        <w:rPr>
          <w:rFonts w:ascii="Times New Roman" w:hAnsi="Times New Roman"/>
          <w:lang w:val="pl-PL"/>
        </w:rPr>
        <w:t>).</w:t>
      </w:r>
    </w:p>
  </w:footnote>
  <w:footnote w:id="46">
    <w:p w14:paraId="7132E854" w14:textId="31197161" w:rsidR="00831B85" w:rsidRPr="00563D0D" w:rsidRDefault="00831B85" w:rsidP="00BC2F11">
      <w:pPr>
        <w:pStyle w:val="FootnoteText"/>
        <w:jc w:val="both"/>
        <w:rPr>
          <w:rFonts w:ascii="Times New Roman" w:hAnsi="Times New Roman" w:cs="Times New Roman"/>
          <w:lang w:val="pl-PL"/>
        </w:rPr>
      </w:pPr>
      <w:r w:rsidRPr="00563D0D">
        <w:rPr>
          <w:rStyle w:val="FootnoteReference"/>
          <w:lang w:val="pl-PL"/>
        </w:rPr>
        <w:footnoteRef/>
      </w:r>
      <w:r w:rsidRPr="00563D0D">
        <w:rPr>
          <w:lang w:val="pl-PL"/>
        </w:rPr>
        <w:t xml:space="preserve"> </w:t>
      </w:r>
      <w:r w:rsidRPr="00563D0D">
        <w:rPr>
          <w:rFonts w:ascii="Times New Roman" w:hAnsi="Times New Roman"/>
          <w:lang w:val="pl-PL"/>
        </w:rPr>
        <w:t>Zob. również sekcja poniżej dotycząca Komitetu ds. Bezpieczeństwa Zdrowia.</w:t>
      </w:r>
    </w:p>
  </w:footnote>
  <w:footnote w:id="47">
    <w:p w14:paraId="5BAA6CD0" w14:textId="32DBC940"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4" w:history="1">
        <w:r w:rsidRPr="00563D0D">
          <w:rPr>
            <w:rStyle w:val="Hyperlink"/>
            <w:rFonts w:ascii="Times New Roman" w:hAnsi="Times New Roman"/>
            <w:lang w:val="pl-PL"/>
          </w:rPr>
          <w:t>https://eur-lex.europa.eu/eli/reg_del/2020/689/oj</w:t>
        </w:r>
      </w:hyperlink>
      <w:r w:rsidRPr="00563D0D">
        <w:rPr>
          <w:rFonts w:ascii="Times New Roman" w:hAnsi="Times New Roman"/>
          <w:lang w:val="pl-PL"/>
        </w:rPr>
        <w:t xml:space="preserve"> </w:t>
      </w:r>
    </w:p>
  </w:footnote>
  <w:footnote w:id="48">
    <w:p w14:paraId="341D406E" w14:textId="34C4787D"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5" w:history="1">
        <w:r w:rsidRPr="00563D0D">
          <w:rPr>
            <w:rStyle w:val="Hyperlink"/>
            <w:rFonts w:ascii="Times New Roman" w:hAnsi="Times New Roman"/>
            <w:lang w:val="pl-PL"/>
          </w:rPr>
          <w:t>https://www.izsvenezie.com/reference-laboratories/avian-influenza-newcastle-disease/</w:t>
        </w:r>
      </w:hyperlink>
      <w:r w:rsidRPr="00563D0D">
        <w:rPr>
          <w:rFonts w:ascii="Times New Roman" w:hAnsi="Times New Roman"/>
          <w:lang w:val="pl-PL"/>
        </w:rPr>
        <w:t xml:space="preserve"> </w:t>
      </w:r>
    </w:p>
  </w:footnote>
  <w:footnote w:id="49">
    <w:p w14:paraId="613D7FC5" w14:textId="580AB113"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r w:rsidRPr="00563D0D">
        <w:rPr>
          <w:rFonts w:ascii="Times New Roman" w:hAnsi="Times New Roman"/>
          <w:color w:val="333333"/>
          <w:shd w:val="clear" w:color="auto" w:fill="FFFFFF"/>
          <w:lang w:val="pl-PL"/>
        </w:rPr>
        <w:t>Rozporządzenie delegowane Komisji (UE) 2020/689</w:t>
      </w:r>
      <w:r w:rsidR="00563D0D" w:rsidRPr="00563D0D">
        <w:rPr>
          <w:rFonts w:ascii="Times New Roman" w:hAnsi="Times New Roman"/>
          <w:color w:val="333333"/>
          <w:shd w:val="clear" w:color="auto" w:fill="FFFFFF"/>
          <w:lang w:val="pl-PL"/>
        </w:rPr>
        <w:t xml:space="preserve"> z</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dni</w:t>
      </w:r>
      <w:r w:rsidRPr="00563D0D">
        <w:rPr>
          <w:rFonts w:ascii="Times New Roman" w:hAnsi="Times New Roman"/>
          <w:color w:val="333333"/>
          <w:shd w:val="clear" w:color="auto" w:fill="FFFFFF"/>
          <w:lang w:val="pl-PL"/>
        </w:rPr>
        <w:t>a 17 grudnia 2019</w:t>
      </w:r>
      <w:r w:rsidR="00563D0D" w:rsidRPr="00563D0D">
        <w:rPr>
          <w:rFonts w:ascii="Times New Roman" w:hAnsi="Times New Roman"/>
          <w:color w:val="333333"/>
          <w:shd w:val="clear" w:color="auto" w:fill="FFFFFF"/>
          <w:lang w:val="pl-PL"/>
        </w:rPr>
        <w:t> </w:t>
      </w:r>
      <w:r w:rsidRPr="00563D0D">
        <w:rPr>
          <w:rFonts w:ascii="Times New Roman" w:hAnsi="Times New Roman"/>
          <w:color w:val="333333"/>
          <w:shd w:val="clear" w:color="auto" w:fill="FFFFFF"/>
          <w:lang w:val="pl-PL"/>
        </w:rPr>
        <w:t>r. uzupełniające rozporządzenie Parlamentu Europejskiego</w:t>
      </w:r>
      <w:r w:rsidR="00563D0D" w:rsidRPr="00563D0D">
        <w:rPr>
          <w:rFonts w:ascii="Times New Roman" w:hAnsi="Times New Roman"/>
          <w:color w:val="333333"/>
          <w:shd w:val="clear" w:color="auto" w:fill="FFFFFF"/>
          <w:lang w:val="pl-PL"/>
        </w:rPr>
        <w:t xml:space="preserve"> i</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Rad</w:t>
      </w:r>
      <w:r w:rsidRPr="00563D0D">
        <w:rPr>
          <w:rFonts w:ascii="Times New Roman" w:hAnsi="Times New Roman"/>
          <w:color w:val="333333"/>
          <w:shd w:val="clear" w:color="auto" w:fill="FFFFFF"/>
          <w:lang w:val="pl-PL"/>
        </w:rPr>
        <w:t>y (UE) 2016/429</w:t>
      </w:r>
      <w:r w:rsidR="00563D0D" w:rsidRPr="00563D0D">
        <w:rPr>
          <w:rFonts w:ascii="Times New Roman" w:hAnsi="Times New Roman"/>
          <w:color w:val="333333"/>
          <w:shd w:val="clear" w:color="auto" w:fill="FFFFFF"/>
          <w:lang w:val="pl-PL"/>
        </w:rPr>
        <w:t xml:space="preserve"> w</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odn</w:t>
      </w:r>
      <w:r w:rsidRPr="00563D0D">
        <w:rPr>
          <w:rFonts w:ascii="Times New Roman" w:hAnsi="Times New Roman"/>
          <w:color w:val="333333"/>
          <w:shd w:val="clear" w:color="auto" w:fill="FFFFFF"/>
          <w:lang w:val="pl-PL"/>
        </w:rPr>
        <w:t>iesieniu do zasad dotyczących nadzoru, programów likwidacji choroby oraz statusu obszaru wolnego od choroby</w:t>
      </w:r>
      <w:r w:rsidR="00563D0D" w:rsidRPr="00563D0D">
        <w:rPr>
          <w:rFonts w:ascii="Times New Roman" w:hAnsi="Times New Roman"/>
          <w:color w:val="333333"/>
          <w:shd w:val="clear" w:color="auto" w:fill="FFFFFF"/>
          <w:lang w:val="pl-PL"/>
        </w:rPr>
        <w:t xml:space="preserve"> w</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prz</w:t>
      </w:r>
      <w:r w:rsidRPr="00563D0D">
        <w:rPr>
          <w:rFonts w:ascii="Times New Roman" w:hAnsi="Times New Roman"/>
          <w:color w:val="333333"/>
          <w:shd w:val="clear" w:color="auto" w:fill="FFFFFF"/>
          <w:lang w:val="pl-PL"/>
        </w:rPr>
        <w:t>ypadku niektórych chorób umieszczonych</w:t>
      </w:r>
      <w:r w:rsidR="00563D0D" w:rsidRPr="00563D0D">
        <w:rPr>
          <w:rFonts w:ascii="Times New Roman" w:hAnsi="Times New Roman"/>
          <w:color w:val="333333"/>
          <w:shd w:val="clear" w:color="auto" w:fill="FFFFFF"/>
          <w:lang w:val="pl-PL"/>
        </w:rPr>
        <w:t xml:space="preserve"> w</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wyk</w:t>
      </w:r>
      <w:r w:rsidRPr="00563D0D">
        <w:rPr>
          <w:rFonts w:ascii="Times New Roman" w:hAnsi="Times New Roman"/>
          <w:color w:val="333333"/>
          <w:shd w:val="clear" w:color="auto" w:fill="FFFFFF"/>
          <w:lang w:val="pl-PL"/>
        </w:rPr>
        <w:t>azie</w:t>
      </w:r>
      <w:r w:rsidR="00563D0D" w:rsidRPr="00563D0D">
        <w:rPr>
          <w:rFonts w:ascii="Times New Roman" w:hAnsi="Times New Roman"/>
          <w:color w:val="333333"/>
          <w:shd w:val="clear" w:color="auto" w:fill="FFFFFF"/>
          <w:lang w:val="pl-PL"/>
        </w:rPr>
        <w:t xml:space="preserve"> i</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nie</w:t>
      </w:r>
      <w:r w:rsidRPr="00563D0D">
        <w:rPr>
          <w:rFonts w:ascii="Times New Roman" w:hAnsi="Times New Roman"/>
          <w:color w:val="333333"/>
          <w:shd w:val="clear" w:color="auto" w:fill="FFFFFF"/>
          <w:lang w:val="pl-PL"/>
        </w:rPr>
        <w:t>których nowo występujących chorób (Dz.U. L 174</w:t>
      </w:r>
      <w:r w:rsidR="00563D0D" w:rsidRPr="00563D0D">
        <w:rPr>
          <w:rFonts w:ascii="Times New Roman" w:hAnsi="Times New Roman"/>
          <w:color w:val="333333"/>
          <w:shd w:val="clear" w:color="auto" w:fill="FFFFFF"/>
          <w:lang w:val="pl-PL"/>
        </w:rPr>
        <w:t xml:space="preserve"> z</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3</w:t>
      </w:r>
      <w:r w:rsidRPr="00563D0D">
        <w:rPr>
          <w:rFonts w:ascii="Times New Roman" w:hAnsi="Times New Roman"/>
          <w:color w:val="333333"/>
          <w:shd w:val="clear" w:color="auto" w:fill="FFFFFF"/>
          <w:lang w:val="pl-PL"/>
        </w:rPr>
        <w:t>.6.2020, s. 211) (</w:t>
      </w:r>
      <w:hyperlink r:id="rId36" w:history="1">
        <w:r w:rsidRPr="00563D0D">
          <w:rPr>
            <w:rStyle w:val="Hyperlink"/>
            <w:rFonts w:ascii="Times New Roman" w:hAnsi="Times New Roman"/>
            <w:lang w:val="pl-PL"/>
          </w:rPr>
          <w:t>https://eur-lex.europa.eu/legal-content/PL/TXT/?uri=CELEX%3A32020R0689&amp;qid=1699963567960</w:t>
        </w:r>
      </w:hyperlink>
      <w:r w:rsidRPr="00563D0D">
        <w:rPr>
          <w:rFonts w:ascii="Times New Roman" w:hAnsi="Times New Roman"/>
          <w:lang w:val="pl-PL"/>
        </w:rPr>
        <w:t xml:space="preserve">). </w:t>
      </w:r>
    </w:p>
  </w:footnote>
  <w:footnote w:id="50">
    <w:p w14:paraId="46DCE7FA" w14:textId="263A7C70"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7" w:history="1">
        <w:r w:rsidRPr="00563D0D">
          <w:rPr>
            <w:rStyle w:val="Hyperlink"/>
            <w:rFonts w:ascii="Times New Roman" w:hAnsi="Times New Roman"/>
            <w:lang w:val="pl-PL"/>
          </w:rPr>
          <w:t>https://climate-adapt.eea.europa.eu/pl/observatory</w:t>
        </w:r>
      </w:hyperlink>
      <w:r w:rsidRPr="00563D0D">
        <w:rPr>
          <w:rFonts w:ascii="Times New Roman" w:hAnsi="Times New Roman"/>
          <w:lang w:val="pl-PL"/>
        </w:rPr>
        <w:t xml:space="preserve"> </w:t>
      </w:r>
    </w:p>
  </w:footnote>
  <w:footnote w:id="51">
    <w:p w14:paraId="23BC34FE" w14:textId="2CC4889D"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8" w:history="1">
        <w:r w:rsidRPr="00563D0D">
          <w:rPr>
            <w:rStyle w:val="Hyperlink"/>
            <w:rFonts w:ascii="Times New Roman" w:hAnsi="Times New Roman"/>
            <w:lang w:val="pl-PL"/>
          </w:rPr>
          <w:t>https://www.who.int/europe/publications/i/item/EURO-Budapest2023-6</w:t>
        </w:r>
      </w:hyperlink>
      <w:r w:rsidRPr="00563D0D">
        <w:rPr>
          <w:rFonts w:ascii="Times New Roman" w:hAnsi="Times New Roman"/>
          <w:lang w:val="pl-PL"/>
        </w:rPr>
        <w:t xml:space="preserve"> </w:t>
      </w:r>
    </w:p>
  </w:footnote>
  <w:footnote w:id="52">
    <w:p w14:paraId="72BF0F76" w14:textId="6F7B9C2F" w:rsidR="000A69F5" w:rsidRPr="00563D0D" w:rsidRDefault="000A69F5">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39" w:history="1">
        <w:r w:rsidRPr="00563D0D">
          <w:rPr>
            <w:rStyle w:val="Hyperlink"/>
            <w:rFonts w:ascii="Times New Roman" w:hAnsi="Times New Roman"/>
            <w:lang w:val="pl-PL"/>
          </w:rPr>
          <w:t>https://www.cop28.com/en/cop28-uae-declaration-on-climate-and-health</w:t>
        </w:r>
      </w:hyperlink>
      <w:r w:rsidRPr="00563D0D">
        <w:rPr>
          <w:rFonts w:ascii="Times New Roman" w:hAnsi="Times New Roman"/>
          <w:lang w:val="pl-PL"/>
        </w:rPr>
        <w:t xml:space="preserve"> </w:t>
      </w:r>
    </w:p>
  </w:footnote>
  <w:footnote w:id="53">
    <w:p w14:paraId="0649BF95" w14:textId="0AB9C428" w:rsidR="001F1738" w:rsidRPr="00563D0D" w:rsidRDefault="001F1738" w:rsidP="00BC2F11">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0" w:history="1">
        <w:r w:rsidRPr="00563D0D">
          <w:rPr>
            <w:rStyle w:val="Hyperlink"/>
            <w:rFonts w:ascii="Times New Roman" w:hAnsi="Times New Roman"/>
            <w:lang w:val="pl-PL"/>
          </w:rPr>
          <w:t>https://www.who.int/publications/i/item/9789289071918</w:t>
        </w:r>
      </w:hyperlink>
      <w:r w:rsidRPr="00563D0D">
        <w:rPr>
          <w:rFonts w:ascii="Times New Roman" w:hAnsi="Times New Roman"/>
          <w:lang w:val="pl-PL"/>
        </w:rPr>
        <w:t xml:space="preserve"> </w:t>
      </w:r>
    </w:p>
  </w:footnote>
  <w:footnote w:id="54">
    <w:p w14:paraId="46EFC43B" w14:textId="2A66B00D" w:rsidR="0003452E" w:rsidRPr="00563D0D" w:rsidRDefault="0003452E"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1" w:history="1">
        <w:r w:rsidRPr="00563D0D">
          <w:rPr>
            <w:rStyle w:val="Hyperlink"/>
            <w:rFonts w:ascii="Times New Roman" w:hAnsi="Times New Roman"/>
            <w:lang w:val="pl-PL"/>
          </w:rPr>
          <w:t>https://cinea.ec.europa.eu/programmes/life_pl</w:t>
        </w:r>
      </w:hyperlink>
      <w:r w:rsidRPr="00563D0D">
        <w:rPr>
          <w:rFonts w:ascii="Times New Roman" w:hAnsi="Times New Roman"/>
          <w:lang w:val="pl-PL"/>
        </w:rPr>
        <w:t xml:space="preserve"> </w:t>
      </w:r>
    </w:p>
  </w:footnote>
  <w:footnote w:id="55">
    <w:p w14:paraId="5647594C" w14:textId="13A6F333" w:rsidR="001F1738" w:rsidRPr="00563D0D" w:rsidRDefault="001F1738" w:rsidP="00BC2F11">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2" w:history="1">
        <w:r w:rsidRPr="00563D0D">
          <w:rPr>
            <w:rStyle w:val="Hyperlink"/>
            <w:rFonts w:ascii="Times New Roman" w:hAnsi="Times New Roman"/>
            <w:lang w:val="pl-PL"/>
          </w:rPr>
          <w:t>https://www.eea.europa.eu/en/about/who-we-are/projects-and-cooperation-agreements/european-climate-risk-assessment</w:t>
        </w:r>
      </w:hyperlink>
      <w:r w:rsidRPr="00563D0D">
        <w:rPr>
          <w:rFonts w:ascii="Times New Roman" w:hAnsi="Times New Roman"/>
          <w:lang w:val="pl-PL"/>
        </w:rPr>
        <w:t xml:space="preserve"> </w:t>
      </w:r>
    </w:p>
  </w:footnote>
  <w:footnote w:id="56">
    <w:p w14:paraId="0B40A4CA" w14:textId="77777777" w:rsidR="00B554C1" w:rsidRPr="00563D0D" w:rsidRDefault="00B554C1" w:rsidP="00B554C1">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r w:rsidRPr="00563D0D">
        <w:rPr>
          <w:rStyle w:val="Hyperlink"/>
          <w:rFonts w:ascii="Times New Roman" w:hAnsi="Times New Roman"/>
          <w:lang w:val="pl-PL"/>
        </w:rPr>
        <w:t>Zob. np.: https://www.eea.europa.eu/publications/air-quality-in-europe-2022/health-impacts-of-air-pollution</w:t>
      </w:r>
    </w:p>
  </w:footnote>
  <w:footnote w:id="57">
    <w:p w14:paraId="49FE9E3E" w14:textId="36AAEA14" w:rsidR="00B554C1" w:rsidRPr="00563D0D" w:rsidRDefault="00B554C1" w:rsidP="00B554C1">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3" w:history="1">
        <w:r w:rsidRPr="00563D0D">
          <w:rPr>
            <w:rStyle w:val="Hyperlink"/>
            <w:rFonts w:ascii="Times New Roman" w:hAnsi="Times New Roman"/>
            <w:lang w:val="pl-PL"/>
          </w:rPr>
          <w:t>https://ec.europa.eu/commission/presscorner/detail/pl/ip_22_6278</w:t>
        </w:r>
      </w:hyperlink>
      <w:r w:rsidRPr="00563D0D">
        <w:rPr>
          <w:lang w:val="pl-PL"/>
        </w:rPr>
        <w:tab/>
      </w:r>
    </w:p>
  </w:footnote>
  <w:footnote w:id="58">
    <w:p w14:paraId="36690947" w14:textId="23518021" w:rsidR="00B554C1" w:rsidRPr="00563D0D" w:rsidRDefault="00B554C1">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ob. sekcja dotycząca nabytej oporności na środki przeciwdrobnoustrojowe powyżej.</w:t>
      </w:r>
    </w:p>
  </w:footnote>
  <w:footnote w:id="59">
    <w:p w14:paraId="6317D8D0" w14:textId="0D59F38C" w:rsidR="00DD489A" w:rsidRPr="00563D0D" w:rsidRDefault="00DD489A">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4" w:history="1">
        <w:r w:rsidRPr="00563D0D">
          <w:rPr>
            <w:rStyle w:val="Hyperlink"/>
            <w:rFonts w:ascii="Times New Roman" w:hAnsi="Times New Roman"/>
            <w:lang w:val="pl-PL"/>
          </w:rPr>
          <w:t>https://environment.ec.europa.eu/publications/proposal-revision-industrial-emissions-directive_en</w:t>
        </w:r>
      </w:hyperlink>
    </w:p>
  </w:footnote>
  <w:footnote w:id="60">
    <w:p w14:paraId="50A33709" w14:textId="7F6436F6" w:rsidR="00DD489A" w:rsidRPr="00563D0D" w:rsidRDefault="00DD489A">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5" w:history="1">
        <w:r w:rsidRPr="00563D0D">
          <w:rPr>
            <w:rStyle w:val="Hyperlink"/>
            <w:rFonts w:ascii="Times New Roman" w:hAnsi="Times New Roman"/>
            <w:lang w:val="pl-PL"/>
          </w:rPr>
          <w:t>https://environment.ec.europa.eu/topics/soil-and-land/soil-health_en</w:t>
        </w:r>
      </w:hyperlink>
    </w:p>
  </w:footnote>
  <w:footnote w:id="61">
    <w:p w14:paraId="0A398BDC" w14:textId="06CC95A4" w:rsidR="001F1738" w:rsidRPr="00563D0D" w:rsidRDefault="001F1738" w:rsidP="00003506">
      <w:pPr>
        <w:spacing w:after="0" w:line="240" w:lineRule="auto"/>
        <w:contextualSpacing/>
        <w:rPr>
          <w:rFonts w:ascii="Times New Roman" w:hAnsi="Times New Roman" w:cs="Times New Roman"/>
          <w:sz w:val="20"/>
          <w:lang w:val="pl-PL"/>
        </w:rPr>
      </w:pPr>
      <w:r w:rsidRPr="00563D0D">
        <w:rPr>
          <w:rStyle w:val="FootnoteReference"/>
          <w:rFonts w:ascii="Times New Roman" w:hAnsi="Times New Roman" w:cs="Times New Roman"/>
          <w:sz w:val="20"/>
          <w:lang w:val="pl-PL"/>
        </w:rPr>
        <w:footnoteRef/>
      </w:r>
      <w:r w:rsidRPr="00563D0D">
        <w:rPr>
          <w:rFonts w:ascii="Times New Roman" w:hAnsi="Times New Roman"/>
          <w:sz w:val="20"/>
          <w:lang w:val="pl-PL"/>
        </w:rPr>
        <w:t xml:space="preserve"> </w:t>
      </w:r>
      <w:hyperlink r:id="rId46" w:history="1">
        <w:r w:rsidRPr="00563D0D">
          <w:rPr>
            <w:rStyle w:val="Hyperlink"/>
            <w:rFonts w:ascii="Times New Roman" w:hAnsi="Times New Roman"/>
            <w:sz w:val="20"/>
            <w:lang w:val="pl-PL"/>
          </w:rPr>
          <w:t>https://eur-lex.europa.eu/legal-content/PL/TXT/?uri=OJ:L:2023:234:TOC</w:t>
        </w:r>
      </w:hyperlink>
    </w:p>
  </w:footnote>
  <w:footnote w:id="62">
    <w:p w14:paraId="5CB722D4" w14:textId="56569148" w:rsidR="001F1738" w:rsidRPr="00563D0D" w:rsidRDefault="001F1738" w:rsidP="00003506">
      <w:pPr>
        <w:pStyle w:val="FootnoteText"/>
        <w:spacing w:line="240" w:lineRule="auto"/>
        <w:contextualSpacing/>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UMOL obejmuje zarówno państwa członkowskie, jak</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1</w:t>
      </w:r>
      <w:r w:rsidRPr="00563D0D">
        <w:rPr>
          <w:rFonts w:ascii="Times New Roman" w:hAnsi="Times New Roman"/>
          <w:lang w:val="pl-PL"/>
        </w:rPr>
        <w:t>0 uczestniczących państw spoza UE.</w:t>
      </w:r>
    </w:p>
  </w:footnote>
  <w:footnote w:id="63">
    <w:p w14:paraId="78C009C9" w14:textId="5BE06753" w:rsidR="001F1738" w:rsidRPr="00563D0D" w:rsidRDefault="001F1738" w:rsidP="00003506">
      <w:pPr>
        <w:pStyle w:val="FootnoteText"/>
        <w:spacing w:line="240" w:lineRule="auto"/>
        <w:contextualSpacing/>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SWD(2020) 3 final.</w:t>
      </w:r>
    </w:p>
  </w:footnote>
  <w:footnote w:id="64">
    <w:p w14:paraId="33D352B3" w14:textId="7F220356" w:rsidR="00015AC9" w:rsidRPr="00563D0D" w:rsidRDefault="00015AC9" w:rsidP="00003506">
      <w:pPr>
        <w:spacing w:after="0" w:line="240" w:lineRule="auto"/>
        <w:contextualSpacing/>
        <w:jc w:val="both"/>
        <w:rPr>
          <w:rFonts w:ascii="Times New Roman" w:hAnsi="Times New Roman" w:cs="Times New Roman"/>
          <w:sz w:val="20"/>
          <w:lang w:val="pl-PL"/>
        </w:rPr>
      </w:pPr>
      <w:r w:rsidRPr="00563D0D">
        <w:rPr>
          <w:rStyle w:val="FootnoteReference"/>
          <w:rFonts w:ascii="Times New Roman" w:hAnsi="Times New Roman" w:cs="Times New Roman"/>
          <w:sz w:val="20"/>
          <w:lang w:val="pl-PL"/>
        </w:rPr>
        <w:footnoteRef/>
      </w:r>
      <w:r w:rsidRPr="00563D0D">
        <w:rPr>
          <w:rFonts w:ascii="Times New Roman" w:hAnsi="Times New Roman"/>
          <w:sz w:val="20"/>
          <w:lang w:val="pl-PL"/>
        </w:rPr>
        <w:t xml:space="preserve"> Ogólnoeuropejskie scenariusze dotyczące klęsk</w:t>
      </w:r>
      <w:r w:rsidR="00563D0D" w:rsidRPr="00563D0D">
        <w:rPr>
          <w:rFonts w:ascii="Times New Roman" w:hAnsi="Times New Roman"/>
          <w:sz w:val="20"/>
          <w:lang w:val="pl-PL"/>
        </w:rPr>
        <w:t xml:space="preserve"> i</w:t>
      </w:r>
      <w:r w:rsidR="00563D0D">
        <w:rPr>
          <w:rFonts w:ascii="Times New Roman" w:hAnsi="Times New Roman"/>
          <w:sz w:val="20"/>
          <w:lang w:val="pl-PL"/>
        </w:rPr>
        <w:t> </w:t>
      </w:r>
      <w:r w:rsidR="00563D0D" w:rsidRPr="00563D0D">
        <w:rPr>
          <w:rFonts w:ascii="Times New Roman" w:hAnsi="Times New Roman"/>
          <w:sz w:val="20"/>
          <w:lang w:val="pl-PL"/>
        </w:rPr>
        <w:t>kat</w:t>
      </w:r>
      <w:r w:rsidRPr="00563D0D">
        <w:rPr>
          <w:rFonts w:ascii="Times New Roman" w:hAnsi="Times New Roman"/>
          <w:sz w:val="20"/>
          <w:lang w:val="pl-PL"/>
        </w:rPr>
        <w:t>astrof są jedną</w:t>
      </w:r>
      <w:r w:rsidR="00563D0D" w:rsidRPr="00563D0D">
        <w:rPr>
          <w:rFonts w:ascii="Times New Roman" w:hAnsi="Times New Roman"/>
          <w:sz w:val="20"/>
          <w:lang w:val="pl-PL"/>
        </w:rPr>
        <w:t xml:space="preserve"> z</w:t>
      </w:r>
      <w:r w:rsidR="00563D0D">
        <w:rPr>
          <w:rFonts w:ascii="Times New Roman" w:hAnsi="Times New Roman"/>
          <w:sz w:val="20"/>
          <w:lang w:val="pl-PL"/>
        </w:rPr>
        <w:t> </w:t>
      </w:r>
      <w:r w:rsidR="00563D0D" w:rsidRPr="00563D0D">
        <w:rPr>
          <w:rFonts w:ascii="Times New Roman" w:hAnsi="Times New Roman"/>
          <w:sz w:val="20"/>
          <w:lang w:val="pl-PL"/>
        </w:rPr>
        <w:t>ini</w:t>
      </w:r>
      <w:r w:rsidRPr="00563D0D">
        <w:rPr>
          <w:rFonts w:ascii="Times New Roman" w:hAnsi="Times New Roman"/>
          <w:sz w:val="20"/>
          <w:lang w:val="pl-PL"/>
        </w:rPr>
        <w:t>cjatyw przewodnich ujętych</w:t>
      </w:r>
      <w:r w:rsidR="00563D0D" w:rsidRPr="00563D0D">
        <w:rPr>
          <w:rFonts w:ascii="Times New Roman" w:hAnsi="Times New Roman"/>
          <w:sz w:val="20"/>
          <w:lang w:val="pl-PL"/>
        </w:rPr>
        <w:t xml:space="preserve"> w</w:t>
      </w:r>
      <w:r w:rsidR="00563D0D">
        <w:rPr>
          <w:rFonts w:ascii="Times New Roman" w:hAnsi="Times New Roman"/>
          <w:sz w:val="20"/>
          <w:lang w:val="pl-PL"/>
        </w:rPr>
        <w:t> </w:t>
      </w:r>
      <w:r w:rsidR="00563D0D" w:rsidRPr="00563D0D">
        <w:rPr>
          <w:rFonts w:ascii="Times New Roman" w:hAnsi="Times New Roman"/>
          <w:sz w:val="20"/>
          <w:lang w:val="pl-PL"/>
        </w:rPr>
        <w:t>opr</w:t>
      </w:r>
      <w:r w:rsidRPr="00563D0D">
        <w:rPr>
          <w:rFonts w:ascii="Times New Roman" w:hAnsi="Times New Roman"/>
          <w:sz w:val="20"/>
          <w:lang w:val="pl-PL"/>
        </w:rPr>
        <w:t>acowanych przez Komisję unijnych celach</w:t>
      </w:r>
      <w:r w:rsidR="00563D0D" w:rsidRPr="00563D0D">
        <w:rPr>
          <w:rFonts w:ascii="Times New Roman" w:hAnsi="Times New Roman"/>
          <w:sz w:val="20"/>
          <w:lang w:val="pl-PL"/>
        </w:rPr>
        <w:t xml:space="preserve"> w</w:t>
      </w:r>
      <w:r w:rsidR="00563D0D">
        <w:rPr>
          <w:rFonts w:ascii="Times New Roman" w:hAnsi="Times New Roman"/>
          <w:sz w:val="20"/>
          <w:lang w:val="pl-PL"/>
        </w:rPr>
        <w:t> </w:t>
      </w:r>
      <w:r w:rsidR="00563D0D" w:rsidRPr="00563D0D">
        <w:rPr>
          <w:rFonts w:ascii="Times New Roman" w:hAnsi="Times New Roman"/>
          <w:sz w:val="20"/>
          <w:lang w:val="pl-PL"/>
        </w:rPr>
        <w:t>zak</w:t>
      </w:r>
      <w:r w:rsidRPr="00563D0D">
        <w:rPr>
          <w:rFonts w:ascii="Times New Roman" w:hAnsi="Times New Roman"/>
          <w:sz w:val="20"/>
          <w:lang w:val="pl-PL"/>
        </w:rPr>
        <w:t>resie odporności na klęski</w:t>
      </w:r>
      <w:r w:rsidR="00563D0D" w:rsidRPr="00563D0D">
        <w:rPr>
          <w:rFonts w:ascii="Times New Roman" w:hAnsi="Times New Roman"/>
          <w:sz w:val="20"/>
          <w:lang w:val="pl-PL"/>
        </w:rPr>
        <w:t xml:space="preserve"> i</w:t>
      </w:r>
      <w:r w:rsidR="00563D0D">
        <w:rPr>
          <w:rFonts w:ascii="Times New Roman" w:hAnsi="Times New Roman"/>
          <w:sz w:val="20"/>
          <w:lang w:val="pl-PL"/>
        </w:rPr>
        <w:t> </w:t>
      </w:r>
      <w:r w:rsidR="00563D0D" w:rsidRPr="00563D0D">
        <w:rPr>
          <w:rFonts w:ascii="Times New Roman" w:hAnsi="Times New Roman"/>
          <w:sz w:val="20"/>
          <w:lang w:val="pl-PL"/>
        </w:rPr>
        <w:t>kat</w:t>
      </w:r>
      <w:r w:rsidRPr="00563D0D">
        <w:rPr>
          <w:rFonts w:ascii="Times New Roman" w:hAnsi="Times New Roman"/>
          <w:sz w:val="20"/>
          <w:lang w:val="pl-PL"/>
        </w:rPr>
        <w:t>astrofy, wprowadzonych</w:t>
      </w:r>
      <w:r w:rsidR="00563D0D" w:rsidRPr="00563D0D">
        <w:rPr>
          <w:rFonts w:ascii="Times New Roman" w:hAnsi="Times New Roman"/>
          <w:sz w:val="20"/>
          <w:lang w:val="pl-PL"/>
        </w:rPr>
        <w:t xml:space="preserve"> w</w:t>
      </w:r>
      <w:r w:rsidR="00563D0D">
        <w:rPr>
          <w:rFonts w:ascii="Times New Roman" w:hAnsi="Times New Roman"/>
          <w:sz w:val="20"/>
          <w:lang w:val="pl-PL"/>
        </w:rPr>
        <w:t> </w:t>
      </w:r>
      <w:r w:rsidR="00563D0D" w:rsidRPr="00563D0D">
        <w:rPr>
          <w:rFonts w:ascii="Times New Roman" w:hAnsi="Times New Roman"/>
          <w:sz w:val="20"/>
          <w:lang w:val="pl-PL"/>
        </w:rPr>
        <w:t>lut</w:t>
      </w:r>
      <w:r w:rsidRPr="00563D0D">
        <w:rPr>
          <w:rFonts w:ascii="Times New Roman" w:hAnsi="Times New Roman"/>
          <w:sz w:val="20"/>
          <w:lang w:val="pl-PL"/>
        </w:rPr>
        <w:t>ym 2023</w:t>
      </w:r>
      <w:r w:rsidR="00563D0D" w:rsidRPr="00563D0D">
        <w:rPr>
          <w:rFonts w:ascii="Times New Roman" w:hAnsi="Times New Roman"/>
          <w:sz w:val="20"/>
          <w:lang w:val="pl-PL"/>
        </w:rPr>
        <w:t> </w:t>
      </w:r>
      <w:r w:rsidRPr="00563D0D">
        <w:rPr>
          <w:rFonts w:ascii="Times New Roman" w:hAnsi="Times New Roman"/>
          <w:sz w:val="20"/>
          <w:lang w:val="pl-PL"/>
        </w:rPr>
        <w:t xml:space="preserve">r.: </w:t>
      </w:r>
      <w:hyperlink r:id="rId47" w:history="1">
        <w:r w:rsidRPr="00563D0D">
          <w:rPr>
            <w:rStyle w:val="Hyperlink"/>
            <w:rFonts w:ascii="Times New Roman" w:hAnsi="Times New Roman"/>
            <w:sz w:val="20"/>
            <w:lang w:val="pl-PL"/>
          </w:rPr>
          <w:t>https://civil-protection-humanitarian-aid.ec.europa.eu/what/civil-protection/european-disaster-risk-management/european-disaster-resilience-goals_en</w:t>
        </w:r>
      </w:hyperlink>
    </w:p>
  </w:footnote>
  <w:footnote w:id="65">
    <w:p w14:paraId="2F3474A2" w14:textId="1500A07B" w:rsidR="007D4B14" w:rsidRPr="00563D0D" w:rsidRDefault="007D4B14" w:rsidP="00003506">
      <w:pPr>
        <w:pStyle w:val="FootnoteText"/>
        <w:spacing w:line="240" w:lineRule="auto"/>
        <w:contextualSpacing/>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COM(2022) 780 final.</w:t>
      </w:r>
    </w:p>
  </w:footnote>
  <w:footnote w:id="66">
    <w:p w14:paraId="2F3D3768" w14:textId="77777777" w:rsidR="00854E12" w:rsidRPr="00563D0D" w:rsidRDefault="00854E12" w:rsidP="00854E12">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8" w:history="1">
        <w:r w:rsidRPr="00563D0D">
          <w:rPr>
            <w:rStyle w:val="Hyperlink"/>
            <w:rFonts w:ascii="Times New Roman" w:hAnsi="Times New Roman"/>
            <w:lang w:val="pl-PL"/>
          </w:rPr>
          <w:t>https://health.ec.europa.eu/publications/hera-factsheet-health-union-identifying-top-3-priority-health-threats_en</w:t>
        </w:r>
      </w:hyperlink>
    </w:p>
  </w:footnote>
  <w:footnote w:id="67">
    <w:p w14:paraId="2BD71B1D" w14:textId="4AE8B8BD" w:rsidR="001F1738" w:rsidRPr="00563D0D" w:rsidRDefault="001F1738" w:rsidP="00BC2F11">
      <w:pPr>
        <w:pStyle w:val="FootnoteText"/>
        <w:jc w:val="both"/>
        <w:rPr>
          <w:rFonts w:ascii="Times New Roman" w:eastAsia="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49" w:anchor="ensuringtheavailabilityofsuppliesandequipment" w:history="1">
        <w:r w:rsidRPr="00563D0D">
          <w:rPr>
            <w:rStyle w:val="Hyperlink"/>
            <w:rFonts w:ascii="Times New Roman" w:hAnsi="Times New Roman"/>
            <w:lang w:val="pl-PL"/>
          </w:rPr>
          <w:t>https://ec.europa.eu/info/live-work-travel-eu/coronavirus-response/public-health_en#ensuringtheavailabilityofsuppliesandequipment</w:t>
        </w:r>
      </w:hyperlink>
    </w:p>
  </w:footnote>
  <w:footnote w:id="68">
    <w:p w14:paraId="7637FDC6" w14:textId="5360291E" w:rsidR="001F1738" w:rsidRPr="00563D0D" w:rsidRDefault="001F1738" w:rsidP="00B769F6">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Zob. „Nadzór podczas epidemii COVID-19</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inn</w:t>
      </w:r>
      <w:r w:rsidRPr="00563D0D">
        <w:rPr>
          <w:rFonts w:ascii="Times New Roman" w:hAnsi="Times New Roman"/>
          <w:lang w:val="pl-PL"/>
        </w:rPr>
        <w:t xml:space="preserve">ych epidemii: wnioski”, </w:t>
      </w:r>
      <w:hyperlink r:id="rId50" w:history="1">
        <w:r w:rsidRPr="00563D0D">
          <w:rPr>
            <w:rStyle w:val="Hyperlink"/>
            <w:rFonts w:ascii="Times New Roman" w:hAnsi="Times New Roman"/>
            <w:lang w:val="pl-PL"/>
          </w:rPr>
          <w:t>https://www.nivel.nl/en/project/1920</w:t>
        </w:r>
      </w:hyperlink>
    </w:p>
  </w:footnote>
  <w:footnote w:id="69">
    <w:p w14:paraId="73E4B9A9" w14:textId="0E07505C" w:rsidR="00C5325C" w:rsidRPr="00563D0D" w:rsidRDefault="00C5325C" w:rsidP="00003506">
      <w:pPr>
        <w:autoSpaceDE w:val="0"/>
        <w:autoSpaceDN w:val="0"/>
        <w:spacing w:after="0" w:line="240" w:lineRule="auto"/>
        <w:rPr>
          <w:rFonts w:ascii="Times New Roman" w:hAnsi="Times New Roman" w:cs="Times New Roman"/>
          <w:sz w:val="20"/>
          <w:lang w:val="pl-PL"/>
        </w:rPr>
      </w:pPr>
      <w:r w:rsidRPr="00563D0D">
        <w:rPr>
          <w:rStyle w:val="FootnoteReference"/>
          <w:rFonts w:ascii="Times New Roman" w:hAnsi="Times New Roman" w:cs="Times New Roman"/>
          <w:sz w:val="20"/>
          <w:lang w:val="pl-PL"/>
        </w:rPr>
        <w:footnoteRef/>
      </w:r>
      <w:r w:rsidRPr="00563D0D">
        <w:rPr>
          <w:rFonts w:ascii="Times New Roman" w:hAnsi="Times New Roman"/>
          <w:sz w:val="20"/>
          <w:lang w:val="pl-PL"/>
        </w:rPr>
        <w:t xml:space="preserve"> </w:t>
      </w:r>
      <w:hyperlink r:id="rId51" w:history="1">
        <w:r w:rsidRPr="00563D0D">
          <w:rPr>
            <w:rStyle w:val="Hyperlink"/>
            <w:rFonts w:ascii="Times New Roman" w:hAnsi="Times New Roman"/>
            <w:sz w:val="20"/>
            <w:lang w:val="pl-PL"/>
          </w:rPr>
          <w:t>https://health.ec.europa.eu/health-security-and-infectious-diseases/surveillance-and-early-warning/eu-reference-laboratories-public-health-calls-application_en</w:t>
        </w:r>
      </w:hyperlink>
    </w:p>
  </w:footnote>
  <w:footnote w:id="70">
    <w:p w14:paraId="5D0F97C1" w14:textId="60CF78CB" w:rsidR="001F1738" w:rsidRPr="00563D0D" w:rsidRDefault="001F1738" w:rsidP="00003506">
      <w:pPr>
        <w:pStyle w:val="FootnoteText"/>
        <w:spacing w:line="240" w:lineRule="auto"/>
        <w:rPr>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r w:rsidRPr="00563D0D">
        <w:rPr>
          <w:lang w:val="pl-PL"/>
        </w:rPr>
        <w:t xml:space="preserve"> </w:t>
      </w:r>
      <w:hyperlink r:id="rId52" w:history="1">
        <w:r w:rsidRPr="00563D0D">
          <w:rPr>
            <w:rStyle w:val="Hyperlink"/>
            <w:rFonts w:ascii="Times New Roman" w:hAnsi="Times New Roman"/>
            <w:lang w:val="pl-PL"/>
          </w:rPr>
          <w:t>https://www.pasteur.fr/en/home/institut-pasteur/institut-pasteur-throughout-world/international-research-programs/durable-large-scale-project-emerging-diseases-within-eu4health-european-program</w:t>
        </w:r>
      </w:hyperlink>
      <w:r w:rsidRPr="00563D0D">
        <w:rPr>
          <w:rStyle w:val="Hyperlink"/>
          <w:rFonts w:ascii="Times New Roman" w:hAnsi="Times New Roman"/>
          <w:lang w:val="pl-PL"/>
        </w:rPr>
        <w:t xml:space="preserve"> </w:t>
      </w:r>
    </w:p>
  </w:footnote>
  <w:footnote w:id="71">
    <w:p w14:paraId="3A3DA6A6" w14:textId="533DB1C5" w:rsidR="001F1738" w:rsidRPr="00563D0D" w:rsidRDefault="001F1738" w:rsidP="00003506">
      <w:pPr>
        <w:pStyle w:val="FootnoteText"/>
        <w:spacing w:line="240" w:lineRule="auto"/>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3" w:history="1">
        <w:r w:rsidRPr="00563D0D">
          <w:rPr>
            <w:rStyle w:val="Hyperlink"/>
            <w:rFonts w:ascii="Times New Roman" w:hAnsi="Times New Roman"/>
            <w:lang w:val="pl-PL"/>
          </w:rPr>
          <w:t>https://www.ecdc.europa.eu/en/publications-data/epipulse-european-surveillance-portal-infectious-diseases</w:t>
        </w:r>
      </w:hyperlink>
    </w:p>
  </w:footnote>
  <w:footnote w:id="72">
    <w:p w14:paraId="6A2EF87B" w14:textId="00D9BD32" w:rsidR="001F1738" w:rsidRPr="00563D0D" w:rsidRDefault="001F1738" w:rsidP="00003506">
      <w:pPr>
        <w:pStyle w:val="FootnoteText"/>
        <w:spacing w:line="240" w:lineRule="auto"/>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4" w:history="1">
        <w:r w:rsidRPr="00563D0D">
          <w:rPr>
            <w:rStyle w:val="Hyperlink"/>
            <w:rFonts w:ascii="Times New Roman" w:hAnsi="Times New Roman"/>
            <w:lang w:val="pl-PL"/>
          </w:rPr>
          <w:t>https://www.ecdc.europa.eu/en/publications-data/european-surveillance-system-tessy</w:t>
        </w:r>
      </w:hyperlink>
      <w:r w:rsidRPr="00563D0D">
        <w:rPr>
          <w:rFonts w:ascii="Times New Roman" w:hAnsi="Times New Roman"/>
          <w:lang w:val="pl-PL"/>
        </w:rPr>
        <w:t xml:space="preserve"> </w:t>
      </w:r>
    </w:p>
  </w:footnote>
  <w:footnote w:id="73">
    <w:p w14:paraId="26FF8025" w14:textId="3C3BC67C" w:rsidR="001F1738" w:rsidRPr="00563D0D" w:rsidRDefault="001F1738" w:rsidP="00003506">
      <w:pPr>
        <w:pStyle w:val="FootnoteText"/>
        <w:shd w:val="clear" w:color="auto" w:fill="FFFFFF" w:themeFill="background1"/>
        <w:spacing w:line="240" w:lineRule="auto"/>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5" w:history="1">
        <w:r w:rsidRPr="00563D0D">
          <w:rPr>
            <w:rStyle w:val="Hyperlink"/>
            <w:rFonts w:ascii="Times New Roman" w:hAnsi="Times New Roman"/>
            <w:lang w:val="pl-PL"/>
          </w:rPr>
          <w:t>https://www.who.int/initiatives/eios</w:t>
        </w:r>
      </w:hyperlink>
      <w:r w:rsidRPr="00563D0D">
        <w:rPr>
          <w:rFonts w:ascii="Times New Roman" w:hAnsi="Times New Roman"/>
          <w:color w:val="2B579A"/>
          <w:shd w:val="clear" w:color="auto" w:fill="E6E6E6"/>
          <w:lang w:val="pl-PL"/>
        </w:rPr>
        <w:t xml:space="preserve"> </w:t>
      </w:r>
    </w:p>
  </w:footnote>
  <w:footnote w:id="74">
    <w:p w14:paraId="32E3CFC7" w14:textId="5C3A5A0A" w:rsidR="001F1738" w:rsidRPr="00563D0D" w:rsidRDefault="001F1738" w:rsidP="00003506">
      <w:pPr>
        <w:pStyle w:val="FootnoteText"/>
        <w:shd w:val="clear" w:color="auto" w:fill="FFFFFF" w:themeFill="background1"/>
        <w:spacing w:line="240" w:lineRule="auto"/>
        <w:rPr>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6" w:history="1">
        <w:r w:rsidRPr="00563D0D">
          <w:rPr>
            <w:rStyle w:val="Hyperlink"/>
            <w:rFonts w:ascii="Times New Roman" w:hAnsi="Times New Roman"/>
            <w:lang w:val="pl-PL"/>
          </w:rPr>
          <w:t>https://health.ec.europa.eu/latest-updates/hera-it-system-athina-collect-intelligence-and-assess-threats-call-tender-published-2023-04-25_en</w:t>
        </w:r>
      </w:hyperlink>
      <w:r w:rsidRPr="00563D0D">
        <w:rPr>
          <w:color w:val="2B579A"/>
          <w:shd w:val="clear" w:color="auto" w:fill="E6E6E6"/>
          <w:lang w:val="pl-PL"/>
        </w:rPr>
        <w:t xml:space="preserve"> </w:t>
      </w:r>
    </w:p>
  </w:footnote>
  <w:footnote w:id="75">
    <w:p w14:paraId="353AD981" w14:textId="1C54A971" w:rsidR="00E462D4" w:rsidRPr="00563D0D" w:rsidRDefault="00E462D4" w:rsidP="00E462D4">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7" w:history="1">
        <w:r w:rsidRPr="00563D0D">
          <w:rPr>
            <w:rStyle w:val="Hyperlink"/>
            <w:rFonts w:ascii="Times New Roman" w:hAnsi="Times New Roman"/>
            <w:lang w:val="pl-PL"/>
          </w:rPr>
          <w:t>https://united4surveillance.eu/</w:t>
        </w:r>
      </w:hyperlink>
      <w:r w:rsidRPr="00563D0D">
        <w:rPr>
          <w:rFonts w:ascii="Times New Roman" w:hAnsi="Times New Roman"/>
          <w:lang w:val="pl-PL"/>
        </w:rPr>
        <w:t xml:space="preserve"> </w:t>
      </w:r>
    </w:p>
  </w:footnote>
  <w:footnote w:id="76">
    <w:p w14:paraId="62D103C8" w14:textId="7B9E0B0D"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CP-g-22-04.01. Oczekuje się, że podpisanie umów</w:t>
      </w:r>
      <w:r w:rsidR="00563D0D" w:rsidRPr="00563D0D">
        <w:rPr>
          <w:rFonts w:ascii="Times New Roman" w:hAnsi="Times New Roman"/>
          <w:lang w:val="pl-PL"/>
        </w:rPr>
        <w:t xml:space="preserve"> o</w:t>
      </w:r>
      <w:r w:rsidR="00563D0D">
        <w:rPr>
          <w:rFonts w:ascii="Times New Roman" w:hAnsi="Times New Roman"/>
          <w:lang w:val="pl-PL"/>
        </w:rPr>
        <w:t> </w:t>
      </w:r>
      <w:r w:rsidR="00563D0D" w:rsidRPr="00563D0D">
        <w:rPr>
          <w:rFonts w:ascii="Times New Roman" w:hAnsi="Times New Roman"/>
          <w:lang w:val="pl-PL"/>
        </w:rPr>
        <w:t>dot</w:t>
      </w:r>
      <w:r w:rsidRPr="00563D0D">
        <w:rPr>
          <w:rFonts w:ascii="Times New Roman" w:hAnsi="Times New Roman"/>
          <w:lang w:val="pl-PL"/>
        </w:rPr>
        <w:t>ację nastąpi pod koniec 2023</w:t>
      </w:r>
      <w:r w:rsidR="00563D0D" w:rsidRPr="00563D0D">
        <w:rPr>
          <w:rFonts w:ascii="Times New Roman" w:hAnsi="Times New Roman"/>
          <w:lang w:val="pl-PL"/>
        </w:rPr>
        <w:t> </w:t>
      </w:r>
      <w:r w:rsidRPr="00563D0D">
        <w:rPr>
          <w:rFonts w:ascii="Times New Roman" w:hAnsi="Times New Roman"/>
          <w:lang w:val="pl-PL"/>
        </w:rPr>
        <w:t>r.</w:t>
      </w:r>
    </w:p>
  </w:footnote>
  <w:footnote w:id="77">
    <w:p w14:paraId="078B0BD1" w14:textId="35DC2679"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8" w:history="1">
        <w:r w:rsidRPr="00563D0D">
          <w:rPr>
            <w:rStyle w:val="Hyperlink"/>
            <w:rFonts w:ascii="Times New Roman" w:hAnsi="Times New Roman"/>
            <w:lang w:val="pl-PL"/>
          </w:rPr>
          <w:t>https://mood-h2020.eu/</w:t>
        </w:r>
      </w:hyperlink>
      <w:r w:rsidRPr="00563D0D">
        <w:rPr>
          <w:rFonts w:ascii="Times New Roman" w:hAnsi="Times New Roman"/>
          <w:lang w:val="pl-PL"/>
        </w:rPr>
        <w:t xml:space="preserve"> </w:t>
      </w:r>
    </w:p>
  </w:footnote>
  <w:footnote w:id="78">
    <w:p w14:paraId="7C510393" w14:textId="59BCC599"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59" w:history="1">
        <w:r w:rsidRPr="00563D0D">
          <w:rPr>
            <w:rStyle w:val="Hyperlink"/>
            <w:rFonts w:ascii="Times New Roman" w:hAnsi="Times New Roman"/>
            <w:lang w:val="pl-PL"/>
          </w:rPr>
          <w:t>https://www.veo-europe.eu/</w:t>
        </w:r>
      </w:hyperlink>
    </w:p>
  </w:footnote>
  <w:footnote w:id="79">
    <w:p w14:paraId="4B031683" w14:textId="39F57006" w:rsidR="001F1738" w:rsidRPr="00563D0D" w:rsidRDefault="001F1738"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60" w:history="1">
        <w:r w:rsidRPr="00563D0D">
          <w:rPr>
            <w:rStyle w:val="Hyperlink"/>
            <w:rFonts w:ascii="Times New Roman" w:hAnsi="Times New Roman"/>
            <w:lang w:val="pl-PL"/>
          </w:rPr>
          <w:t>https://www.phiri.eu/</w:t>
        </w:r>
      </w:hyperlink>
      <w:r w:rsidRPr="00563D0D">
        <w:rPr>
          <w:rFonts w:ascii="Times New Roman" w:hAnsi="Times New Roman"/>
          <w:lang w:val="pl-PL"/>
        </w:rPr>
        <w:t xml:space="preserve"> </w:t>
      </w:r>
    </w:p>
  </w:footnote>
  <w:footnote w:id="80">
    <w:p w14:paraId="668F56F4" w14:textId="6FB66E81" w:rsidR="00E66B2E" w:rsidRPr="00563D0D" w:rsidRDefault="00E66B2E"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Decyzja nr</w:t>
      </w:r>
      <w:r w:rsidR="00563D0D" w:rsidRPr="00563D0D">
        <w:rPr>
          <w:rFonts w:ascii="Times New Roman" w:hAnsi="Times New Roman"/>
          <w:lang w:val="pl-PL"/>
        </w:rPr>
        <w:t> </w:t>
      </w:r>
      <w:r w:rsidRPr="00563D0D">
        <w:rPr>
          <w:rFonts w:ascii="Times New Roman" w:hAnsi="Times New Roman"/>
          <w:lang w:val="pl-PL"/>
        </w:rPr>
        <w:t>2119/98/WE Parlamentu Europejski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y</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24 września 1998 r. ustanawiająca sieć nadzoru</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kon</w:t>
      </w:r>
      <w:r w:rsidRPr="00563D0D">
        <w:rPr>
          <w:rFonts w:ascii="Times New Roman" w:hAnsi="Times New Roman"/>
          <w:lang w:val="pl-PL"/>
        </w:rPr>
        <w:t>troli epidemiologicznej chorób zakaźnych we Wspólnocie, Dz.U. L 268</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3</w:t>
      </w:r>
      <w:r w:rsidRPr="00563D0D">
        <w:rPr>
          <w:rFonts w:ascii="Times New Roman" w:hAnsi="Times New Roman"/>
          <w:lang w:val="pl-PL"/>
        </w:rPr>
        <w:t>.10.1998, s. 1 (</w:t>
      </w:r>
      <w:hyperlink r:id="rId61" w:history="1">
        <w:r w:rsidRPr="00563D0D">
          <w:rPr>
            <w:rStyle w:val="Hyperlink"/>
            <w:rFonts w:ascii="Times New Roman" w:hAnsi="Times New Roman"/>
            <w:lang w:val="pl-PL"/>
          </w:rPr>
          <w:t>https://eur-lex.europa.eu/eli/dec/1998/2119/oj</w:t>
        </w:r>
      </w:hyperlink>
      <w:r w:rsidRPr="00563D0D">
        <w:rPr>
          <w:rFonts w:ascii="Times New Roman" w:hAnsi="Times New Roman"/>
          <w:lang w:val="pl-PL"/>
        </w:rPr>
        <w:t xml:space="preserve">). </w:t>
      </w:r>
    </w:p>
  </w:footnote>
  <w:footnote w:id="81">
    <w:p w14:paraId="3F813258" w14:textId="17A15599" w:rsidR="00072774" w:rsidRPr="00563D0D" w:rsidRDefault="00072774" w:rsidP="00BC2F11">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Umowa szczegółowa</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kon</w:t>
      </w:r>
      <w:r w:rsidRPr="00563D0D">
        <w:rPr>
          <w:rFonts w:ascii="Times New Roman" w:hAnsi="Times New Roman"/>
          <w:lang w:val="pl-PL"/>
        </w:rPr>
        <w:t>sorcjum Alboris</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ram</w:t>
      </w:r>
      <w:r w:rsidRPr="00563D0D">
        <w:rPr>
          <w:rFonts w:ascii="Times New Roman" w:hAnsi="Times New Roman"/>
          <w:lang w:val="pl-PL"/>
        </w:rPr>
        <w:t>ach umowy ramowej BEACON DIGIT/2020/OP/0005 – BEACON część 2.</w:t>
      </w:r>
    </w:p>
  </w:footnote>
  <w:footnote w:id="82">
    <w:p w14:paraId="2A411CFB" w14:textId="0D918387" w:rsidR="00BB198E" w:rsidRPr="00563D0D" w:rsidRDefault="00BB198E" w:rsidP="00C6323B">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Ustanowiona na mocy dwóch aktów wykonawczych przyjętych przez Komisję w </w:t>
      </w:r>
      <w:hyperlink r:id="rId62" w:history="1">
        <w:r w:rsidRPr="00563D0D">
          <w:rPr>
            <w:rFonts w:ascii="Times New Roman" w:hAnsi="Times New Roman"/>
            <w:lang w:val="pl-PL"/>
          </w:rPr>
          <w:t>maju</w:t>
        </w:r>
      </w:hyperlink>
      <w:r w:rsidRPr="00563D0D">
        <w:rPr>
          <w:rFonts w:ascii="Times New Roman" w:hAnsi="Times New Roman"/>
          <w:lang w:val="pl-PL"/>
        </w:rPr>
        <w:t xml:space="preserve">(C/2021/3921) i </w:t>
      </w:r>
      <w:hyperlink r:id="rId63" w:anchor=":~:text=Implementing%20Decision%20%28EU%29%202021%2F858%20defines%20in%20Annex%20I,effective%20cross-border%20contact%20tracing%20based%20on%20PLF%20data." w:history="1">
        <w:r w:rsidRPr="00563D0D">
          <w:rPr>
            <w:rFonts w:ascii="Times New Roman" w:hAnsi="Times New Roman"/>
            <w:lang w:val="pl-PL"/>
          </w:rPr>
          <w:t>lipcu</w:t>
        </w:r>
      </w:hyperlink>
      <w:r w:rsidRPr="00563D0D">
        <w:rPr>
          <w:rFonts w:ascii="Times New Roman" w:hAnsi="Times New Roman"/>
          <w:lang w:val="pl-PL"/>
        </w:rPr>
        <w:t>2021 (C/2021/5595).</w:t>
      </w:r>
    </w:p>
  </w:footnote>
  <w:footnote w:id="83">
    <w:p w14:paraId="1F019756" w14:textId="505CE08A" w:rsidR="00BB198E" w:rsidRPr="00563D0D" w:rsidRDefault="00BB198E" w:rsidP="00C6323B">
      <w:pPr>
        <w:pStyle w:val="FootnoteText"/>
        <w:jc w:val="both"/>
        <w:rPr>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 szczytowym momencie ePLF łączyła pięć państw członkowskich: Hiszpanię, Maltę, Słowenię, Włochy i – przez krótki okres – Francję. Jej rzeczywiste wykorzystanie pozostało jednak bardzo ograniczone, ponieważ między końcem 2021</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a</w:t>
      </w:r>
      <w:r w:rsidR="00563D0D">
        <w:rPr>
          <w:rFonts w:ascii="Times New Roman" w:hAnsi="Times New Roman"/>
          <w:lang w:val="pl-PL"/>
        </w:rPr>
        <w:t> </w:t>
      </w:r>
      <w:r w:rsidR="00563D0D" w:rsidRPr="00563D0D">
        <w:rPr>
          <w:rFonts w:ascii="Times New Roman" w:hAnsi="Times New Roman"/>
          <w:lang w:val="pl-PL"/>
        </w:rPr>
        <w:t>poc</w:t>
      </w:r>
      <w:r w:rsidRPr="00563D0D">
        <w:rPr>
          <w:rFonts w:ascii="Times New Roman" w:hAnsi="Times New Roman"/>
          <w:lang w:val="pl-PL"/>
        </w:rPr>
        <w:t>zątkiem 2022</w:t>
      </w:r>
      <w:r w:rsidR="00563D0D" w:rsidRPr="00563D0D">
        <w:rPr>
          <w:rFonts w:ascii="Times New Roman" w:hAnsi="Times New Roman"/>
          <w:lang w:val="pl-PL"/>
        </w:rPr>
        <w:t> </w:t>
      </w:r>
      <w:r w:rsidRPr="00563D0D">
        <w:rPr>
          <w:rFonts w:ascii="Times New Roman" w:hAnsi="Times New Roman"/>
          <w:lang w:val="pl-PL"/>
        </w:rPr>
        <w:t>r. wymieniono zaledwie 256 wiadomości.</w:t>
      </w:r>
    </w:p>
  </w:footnote>
  <w:footnote w:id="84">
    <w:p w14:paraId="1B178307" w14:textId="241DDC92" w:rsidR="00BB198E" w:rsidRPr="00563D0D" w:rsidRDefault="00BB198E" w:rsidP="00C6323B">
      <w:pPr>
        <w:pStyle w:val="FootnoteText"/>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 wyniku tych działań wiadomości wysyłane przez państwa członkowskie podłączone do ePLF mogłyby być technicznie dostarczane do państw członkowskich przy użyciu funkcji selektywnego przesyłania wiadomości EWRS</w:t>
      </w:r>
      <w:r w:rsidR="00563D0D" w:rsidRPr="00563D0D">
        <w:rPr>
          <w:rFonts w:ascii="Times New Roman" w:hAnsi="Times New Roman"/>
          <w:lang w:val="pl-PL"/>
        </w:rPr>
        <w:t>. W</w:t>
      </w:r>
      <w:r w:rsidR="00563D0D">
        <w:rPr>
          <w:rFonts w:ascii="Times New Roman" w:hAnsi="Times New Roman"/>
          <w:lang w:val="pl-PL"/>
        </w:rPr>
        <w:t> </w:t>
      </w:r>
      <w:r w:rsidR="00563D0D" w:rsidRPr="00563D0D">
        <w:rPr>
          <w:rFonts w:ascii="Times New Roman" w:hAnsi="Times New Roman"/>
          <w:lang w:val="pl-PL"/>
        </w:rPr>
        <w:t>ram</w:t>
      </w:r>
      <w:r w:rsidRPr="00563D0D">
        <w:rPr>
          <w:rFonts w:ascii="Times New Roman" w:hAnsi="Times New Roman"/>
          <w:lang w:val="pl-PL"/>
        </w:rPr>
        <w:t>ach ECDC nadal trwają prace nad umożliwieniem odbierania wiadomości wysyłanych za pośrednictwem modułu selektywnej wymiany EWRS przez państwa członkowskie korzystające z ePLF, aby umożliwić ponowne uruchomienie systemu podczas przyszłego kryzysu.</w:t>
      </w:r>
    </w:p>
  </w:footnote>
  <w:footnote w:id="85">
    <w:p w14:paraId="50838006" w14:textId="4DAA7484"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64" w:history="1">
        <w:r w:rsidRPr="00563D0D">
          <w:rPr>
            <w:rStyle w:val="Hyperlink"/>
            <w:rFonts w:ascii="Times New Roman" w:hAnsi="Times New Roman"/>
            <w:lang w:val="pl-PL"/>
          </w:rPr>
          <w:t>https://health.ec.europa.eu/health-security-and-infectious-diseases/crisis-management/list-authorities-represented-health-security-committee/health-security-committee-reports_pl</w:t>
        </w:r>
      </w:hyperlink>
    </w:p>
  </w:footnote>
  <w:footnote w:id="86">
    <w:p w14:paraId="18EB775F" w14:textId="296A42DB" w:rsidR="00542A7E" w:rsidRPr="00563D0D" w:rsidRDefault="00542A7E" w:rsidP="00003506">
      <w:pPr>
        <w:spacing w:after="0" w:line="240" w:lineRule="auto"/>
        <w:rPr>
          <w:rFonts w:ascii="Times New Roman" w:hAnsi="Times New Roman" w:cs="Times New Roman"/>
          <w:sz w:val="20"/>
          <w:lang w:val="pl-PL"/>
        </w:rPr>
      </w:pPr>
      <w:r w:rsidRPr="00563D0D">
        <w:rPr>
          <w:rStyle w:val="FootnoteReference"/>
          <w:lang w:val="pl-PL"/>
        </w:rPr>
        <w:footnoteRef/>
      </w:r>
      <w:r w:rsidRPr="00563D0D">
        <w:rPr>
          <w:lang w:val="pl-PL"/>
        </w:rPr>
        <w:t xml:space="preserve"> </w:t>
      </w:r>
      <w:hyperlink r:id="rId65" w:history="1">
        <w:r w:rsidRPr="00563D0D">
          <w:rPr>
            <w:rStyle w:val="Hyperlink"/>
            <w:rFonts w:ascii="Times New Roman" w:hAnsi="Times New Roman"/>
            <w:sz w:val="20"/>
            <w:lang w:val="pl-PL"/>
          </w:rPr>
          <w:t>https://health.ec.europa.eu/publications/preparing-winter-20232024-address-respiratory-infections-caused-sars-cov-2-and-other-viruses_pl</w:t>
        </w:r>
      </w:hyperlink>
      <w:r w:rsidRPr="00563D0D">
        <w:rPr>
          <w:rFonts w:ascii="Times New Roman" w:hAnsi="Times New Roman"/>
          <w:sz w:val="20"/>
          <w:lang w:val="pl-PL"/>
        </w:rPr>
        <w:t xml:space="preserve"> </w:t>
      </w:r>
    </w:p>
  </w:footnote>
  <w:footnote w:id="87">
    <w:p w14:paraId="44FB809F" w14:textId="7F31BA78" w:rsidR="001F1738" w:rsidRPr="00563D0D" w:rsidRDefault="001F1738" w:rsidP="00542A7E">
      <w:pPr>
        <w:pStyle w:val="FootnoteText"/>
        <w:spacing w:line="240" w:lineRule="auto"/>
        <w:jc w:val="both"/>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bookmarkStart w:id="20" w:name="_Hlk150934385"/>
      <w:r w:rsidRPr="00563D0D">
        <w:rPr>
          <w:rFonts w:ascii="Times New Roman" w:hAnsi="Times New Roman"/>
          <w:lang w:val="pl-PL"/>
        </w:rPr>
        <w:t>Decyzja Komisji</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11 września 2023</w:t>
      </w:r>
      <w:r w:rsidR="00563D0D" w:rsidRPr="00563D0D">
        <w:rPr>
          <w:rFonts w:ascii="Times New Roman" w:hAnsi="Times New Roman"/>
          <w:lang w:val="pl-PL"/>
        </w:rPr>
        <w:t> </w:t>
      </w:r>
      <w:r w:rsidRPr="00563D0D">
        <w:rPr>
          <w:rFonts w:ascii="Times New Roman" w:hAnsi="Times New Roman"/>
          <w:lang w:val="pl-PL"/>
        </w:rPr>
        <w:t xml:space="preserve">r. ustanawiająca grupę ekspertów „Komitet Doradczy ds. Stanów Zagrożenia Zdrowia Publicznego” (C(2023) 6017) </w:t>
      </w:r>
      <w:bookmarkEnd w:id="20"/>
      <w:r w:rsidRPr="00563D0D">
        <w:rPr>
          <w:rFonts w:ascii="Times New Roman" w:hAnsi="Times New Roman"/>
          <w:lang w:val="pl-PL"/>
        </w:rPr>
        <w:t>(</w:t>
      </w:r>
      <w:hyperlink r:id="rId66" w:history="1">
        <w:r w:rsidRPr="00563D0D">
          <w:rPr>
            <w:rStyle w:val="Hyperlink"/>
            <w:rFonts w:ascii="Times New Roman" w:hAnsi="Times New Roman"/>
            <w:lang w:val="pl-PL"/>
          </w:rPr>
          <w:t>https://ec.europa.eu/commission/presscorner/detail/en/mex_23_4442</w:t>
        </w:r>
      </w:hyperlink>
      <w:r w:rsidRPr="00563D0D">
        <w:rPr>
          <w:rFonts w:ascii="Times New Roman" w:hAnsi="Times New Roman"/>
          <w:lang w:val="pl-PL"/>
        </w:rPr>
        <w:t xml:space="preserve">). </w:t>
      </w:r>
    </w:p>
  </w:footnote>
  <w:footnote w:id="88">
    <w:p w14:paraId="7F821C97" w14:textId="048592AF"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Rozporządzenie Parlamentu Europejski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y (UE) 2022/123</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25 stycznia 2022</w:t>
      </w:r>
      <w:r w:rsidR="00563D0D" w:rsidRPr="00563D0D">
        <w:rPr>
          <w:rFonts w:ascii="Times New Roman" w:hAnsi="Times New Roman"/>
          <w:lang w:val="pl-PL"/>
        </w:rPr>
        <w:t> </w:t>
      </w:r>
      <w:r w:rsidRPr="00563D0D">
        <w:rPr>
          <w:rFonts w:ascii="Times New Roman" w:hAnsi="Times New Roman"/>
          <w:lang w:val="pl-PL"/>
        </w:rPr>
        <w:t>r.</w:t>
      </w:r>
      <w:r w:rsidR="00563D0D" w:rsidRPr="00563D0D">
        <w:rPr>
          <w:b/>
          <w:color w:val="333333"/>
          <w:sz w:val="27"/>
          <w:shd w:val="clear" w:color="auto" w:fill="FFFFFF"/>
          <w:lang w:val="pl-PL"/>
        </w:rPr>
        <w:t xml:space="preserve"> </w:t>
      </w:r>
      <w:r w:rsidR="00563D0D" w:rsidRPr="00563D0D">
        <w:rPr>
          <w:rFonts w:ascii="Times New Roman" w:hAnsi="Times New Roman"/>
          <w:color w:val="333333"/>
          <w:shd w:val="clear" w:color="auto" w:fill="FFFFFF"/>
          <w:lang w:val="pl-PL"/>
        </w:rPr>
        <w:t>w</w:t>
      </w:r>
      <w:r w:rsidR="00563D0D">
        <w:rPr>
          <w:b/>
          <w:color w:val="333333"/>
          <w:sz w:val="27"/>
          <w:shd w:val="clear" w:color="auto" w:fill="FFFFFF"/>
          <w:lang w:val="pl-PL"/>
        </w:rPr>
        <w:t> </w:t>
      </w:r>
      <w:r w:rsidR="00563D0D" w:rsidRPr="00563D0D">
        <w:rPr>
          <w:rFonts w:ascii="Times New Roman" w:hAnsi="Times New Roman"/>
          <w:color w:val="333333"/>
          <w:shd w:val="clear" w:color="auto" w:fill="FFFFFF"/>
          <w:lang w:val="pl-PL"/>
        </w:rPr>
        <w:t>spr</w:t>
      </w:r>
      <w:r w:rsidRPr="00563D0D">
        <w:rPr>
          <w:rFonts w:ascii="Times New Roman" w:hAnsi="Times New Roman"/>
          <w:color w:val="333333"/>
          <w:shd w:val="clear" w:color="auto" w:fill="FFFFFF"/>
          <w:lang w:val="pl-PL"/>
        </w:rPr>
        <w:t>awie wzmocnienia roli Europejskiej Agencji Leków</w:t>
      </w:r>
      <w:r w:rsidR="00563D0D" w:rsidRPr="00563D0D">
        <w:rPr>
          <w:rFonts w:ascii="Times New Roman" w:hAnsi="Times New Roman"/>
          <w:color w:val="333333"/>
          <w:shd w:val="clear" w:color="auto" w:fill="FFFFFF"/>
          <w:lang w:val="pl-PL"/>
        </w:rPr>
        <w:t xml:space="preserve"> w</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zak</w:t>
      </w:r>
      <w:r w:rsidRPr="00563D0D">
        <w:rPr>
          <w:rFonts w:ascii="Times New Roman" w:hAnsi="Times New Roman"/>
          <w:color w:val="333333"/>
          <w:shd w:val="clear" w:color="auto" w:fill="FFFFFF"/>
          <w:lang w:val="pl-PL"/>
        </w:rPr>
        <w:t>resie gotowości na wypadek sytuacji kryzysowej</w:t>
      </w:r>
      <w:r w:rsidR="00563D0D" w:rsidRPr="00563D0D">
        <w:rPr>
          <w:rFonts w:ascii="Times New Roman" w:hAnsi="Times New Roman"/>
          <w:color w:val="333333"/>
          <w:shd w:val="clear" w:color="auto" w:fill="FFFFFF"/>
          <w:lang w:val="pl-PL"/>
        </w:rPr>
        <w:t xml:space="preserve"> i</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zar</w:t>
      </w:r>
      <w:r w:rsidRPr="00563D0D">
        <w:rPr>
          <w:rFonts w:ascii="Times New Roman" w:hAnsi="Times New Roman"/>
          <w:color w:val="333333"/>
          <w:shd w:val="clear" w:color="auto" w:fill="FFFFFF"/>
          <w:lang w:val="pl-PL"/>
        </w:rPr>
        <w:t>ządzania kryzysowego</w:t>
      </w:r>
      <w:r w:rsidR="00563D0D" w:rsidRPr="00563D0D">
        <w:rPr>
          <w:rFonts w:ascii="Times New Roman" w:hAnsi="Times New Roman"/>
          <w:color w:val="333333"/>
          <w:shd w:val="clear" w:color="auto" w:fill="FFFFFF"/>
          <w:lang w:val="pl-PL"/>
        </w:rPr>
        <w:t xml:space="preserve"> w</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odn</w:t>
      </w:r>
      <w:r w:rsidRPr="00563D0D">
        <w:rPr>
          <w:rFonts w:ascii="Times New Roman" w:hAnsi="Times New Roman"/>
          <w:color w:val="333333"/>
          <w:shd w:val="clear" w:color="auto" w:fill="FFFFFF"/>
          <w:lang w:val="pl-PL"/>
        </w:rPr>
        <w:t>iesieniu do produktów leczniczych</w:t>
      </w:r>
      <w:r w:rsidR="00563D0D" w:rsidRPr="00563D0D">
        <w:rPr>
          <w:rFonts w:ascii="Times New Roman" w:hAnsi="Times New Roman"/>
          <w:color w:val="333333"/>
          <w:shd w:val="clear" w:color="auto" w:fill="FFFFFF"/>
          <w:lang w:val="pl-PL"/>
        </w:rPr>
        <w:t xml:space="preserve"> i</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wyr</w:t>
      </w:r>
      <w:r w:rsidRPr="00563D0D">
        <w:rPr>
          <w:rFonts w:ascii="Times New Roman" w:hAnsi="Times New Roman"/>
          <w:color w:val="333333"/>
          <w:shd w:val="clear" w:color="auto" w:fill="FFFFFF"/>
          <w:lang w:val="pl-PL"/>
        </w:rPr>
        <w:t>obów medycznych (Dz.U. L 20</w:t>
      </w:r>
      <w:r w:rsidR="00563D0D" w:rsidRPr="00563D0D">
        <w:rPr>
          <w:rFonts w:ascii="Times New Roman" w:hAnsi="Times New Roman"/>
          <w:color w:val="333333"/>
          <w:shd w:val="clear" w:color="auto" w:fill="FFFFFF"/>
          <w:lang w:val="pl-PL"/>
        </w:rPr>
        <w:t xml:space="preserve"> z</w:t>
      </w:r>
      <w:r w:rsidR="00563D0D">
        <w:rPr>
          <w:rFonts w:ascii="Times New Roman" w:hAnsi="Times New Roman"/>
          <w:color w:val="333333"/>
          <w:shd w:val="clear" w:color="auto" w:fill="FFFFFF"/>
          <w:lang w:val="pl-PL"/>
        </w:rPr>
        <w:t> </w:t>
      </w:r>
      <w:r w:rsidR="00563D0D" w:rsidRPr="00563D0D">
        <w:rPr>
          <w:rFonts w:ascii="Times New Roman" w:hAnsi="Times New Roman"/>
          <w:color w:val="333333"/>
          <w:shd w:val="clear" w:color="auto" w:fill="FFFFFF"/>
          <w:lang w:val="pl-PL"/>
        </w:rPr>
        <w:t>3</w:t>
      </w:r>
      <w:r w:rsidRPr="00563D0D">
        <w:rPr>
          <w:rFonts w:ascii="Times New Roman" w:hAnsi="Times New Roman"/>
          <w:color w:val="333333"/>
          <w:shd w:val="clear" w:color="auto" w:fill="FFFFFF"/>
          <w:lang w:val="pl-PL"/>
        </w:rPr>
        <w:t>1.1.2022, s. 1)</w:t>
      </w:r>
      <w:r w:rsidRPr="00563D0D">
        <w:rPr>
          <w:rFonts w:ascii="Times New Roman" w:hAnsi="Times New Roman"/>
          <w:lang w:val="pl-PL"/>
        </w:rPr>
        <w:t xml:space="preserve"> (</w:t>
      </w:r>
      <w:hyperlink r:id="rId67" w:history="1">
        <w:r w:rsidRPr="00563D0D">
          <w:rPr>
            <w:rStyle w:val="Hyperlink"/>
            <w:rFonts w:ascii="Times New Roman" w:hAnsi="Times New Roman"/>
            <w:lang w:val="pl-PL"/>
          </w:rPr>
          <w:t>https://eur-lex.europa.eu/legal-content/PL/TXT/?uri=CELEX%3A32022R0123</w:t>
        </w:r>
      </w:hyperlink>
      <w:r w:rsidRPr="00563D0D">
        <w:rPr>
          <w:rFonts w:ascii="Times New Roman" w:hAnsi="Times New Roman"/>
          <w:lang w:val="pl-PL"/>
        </w:rPr>
        <w:t>).</w:t>
      </w:r>
    </w:p>
  </w:footnote>
  <w:footnote w:id="89">
    <w:p w14:paraId="17DBF08E" w14:textId="2ACEFB11"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Dyrektywa Parlamentu Europejskiego</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Rad</w:t>
      </w:r>
      <w:r w:rsidRPr="00563D0D">
        <w:rPr>
          <w:rFonts w:ascii="Times New Roman" w:hAnsi="Times New Roman"/>
          <w:lang w:val="pl-PL"/>
        </w:rPr>
        <w:t>y (UE) 2022/2557</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odporności podmiotów krytycznych</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uch</w:t>
      </w:r>
      <w:r w:rsidRPr="00563D0D">
        <w:rPr>
          <w:rFonts w:ascii="Times New Roman" w:hAnsi="Times New Roman"/>
          <w:lang w:val="pl-PL"/>
        </w:rPr>
        <w:t>ylająca dyrektywę Rady 2008/114/WE, Dz.U. L 333</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2</w:t>
      </w:r>
      <w:r w:rsidRPr="00563D0D">
        <w:rPr>
          <w:rFonts w:ascii="Times New Roman" w:hAnsi="Times New Roman"/>
          <w:lang w:val="pl-PL"/>
        </w:rPr>
        <w:t>7.12.2022, s. 164 (</w:t>
      </w:r>
      <w:hyperlink r:id="rId68" w:history="1">
        <w:r w:rsidRPr="00563D0D">
          <w:rPr>
            <w:rStyle w:val="Hyperlink"/>
            <w:rFonts w:ascii="Times New Roman" w:hAnsi="Times New Roman"/>
            <w:lang w:val="pl-PL"/>
          </w:rPr>
          <w:t>https://eur-lex.europa.eu/legal-content/PL/TXT/?uri=CELEX%3A32022L2557&amp;qid=1699961915719</w:t>
        </w:r>
      </w:hyperlink>
      <w:r w:rsidRPr="00563D0D">
        <w:rPr>
          <w:rFonts w:ascii="Times New Roman" w:hAnsi="Times New Roman"/>
          <w:lang w:val="pl-PL"/>
        </w:rPr>
        <w:t>).</w:t>
      </w:r>
    </w:p>
  </w:footnote>
  <w:footnote w:id="90">
    <w:p w14:paraId="6BA84103" w14:textId="320E4697"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Dyrektywa Rady 2008/114/WE</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dni</w:t>
      </w:r>
      <w:r w:rsidRPr="00563D0D">
        <w:rPr>
          <w:rFonts w:ascii="Times New Roman" w:hAnsi="Times New Roman"/>
          <w:lang w:val="pl-PL"/>
        </w:rPr>
        <w:t>a 8 grudnia 2008</w:t>
      </w:r>
      <w:r w:rsidR="00563D0D" w:rsidRPr="00563D0D">
        <w:rPr>
          <w:rFonts w:ascii="Times New Roman" w:hAnsi="Times New Roman"/>
          <w:lang w:val="pl-PL"/>
        </w:rPr>
        <w:t> </w:t>
      </w:r>
      <w:r w:rsidRPr="00563D0D">
        <w:rPr>
          <w:rFonts w:ascii="Times New Roman" w:hAnsi="Times New Roman"/>
          <w:lang w:val="pl-PL"/>
        </w:rPr>
        <w:t>r.</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spr</w:t>
      </w:r>
      <w:r w:rsidRPr="00563D0D">
        <w:rPr>
          <w:rFonts w:ascii="Times New Roman" w:hAnsi="Times New Roman"/>
          <w:lang w:val="pl-PL"/>
        </w:rPr>
        <w:t>awie rozpoznawania</w:t>
      </w:r>
      <w:r w:rsidR="00563D0D" w:rsidRPr="00563D0D">
        <w:rPr>
          <w:rFonts w:ascii="Times New Roman" w:hAnsi="Times New Roman"/>
          <w:lang w:val="pl-PL"/>
        </w:rPr>
        <w:t xml:space="preserve"> i</w:t>
      </w:r>
      <w:r w:rsidR="00563D0D">
        <w:rPr>
          <w:rFonts w:ascii="Times New Roman" w:hAnsi="Times New Roman"/>
          <w:lang w:val="pl-PL"/>
        </w:rPr>
        <w:t> </w:t>
      </w:r>
      <w:r w:rsidR="00563D0D" w:rsidRPr="00563D0D">
        <w:rPr>
          <w:rFonts w:ascii="Times New Roman" w:hAnsi="Times New Roman"/>
          <w:lang w:val="pl-PL"/>
        </w:rPr>
        <w:t>wyz</w:t>
      </w:r>
      <w:r w:rsidRPr="00563D0D">
        <w:rPr>
          <w:rFonts w:ascii="Times New Roman" w:hAnsi="Times New Roman"/>
          <w:lang w:val="pl-PL"/>
        </w:rPr>
        <w:t>naczania europejskiej infrastruktury krytycznej oraz oceny potrzeb</w:t>
      </w:r>
      <w:r w:rsidR="00563D0D" w:rsidRPr="00563D0D">
        <w:rPr>
          <w:rFonts w:ascii="Times New Roman" w:hAnsi="Times New Roman"/>
          <w:lang w:val="pl-PL"/>
        </w:rPr>
        <w:t xml:space="preserve"> w</w:t>
      </w:r>
      <w:r w:rsidR="00563D0D">
        <w:rPr>
          <w:rFonts w:ascii="Times New Roman" w:hAnsi="Times New Roman"/>
          <w:lang w:val="pl-PL"/>
        </w:rPr>
        <w:t> </w:t>
      </w:r>
      <w:r w:rsidR="00563D0D" w:rsidRPr="00563D0D">
        <w:rPr>
          <w:rFonts w:ascii="Times New Roman" w:hAnsi="Times New Roman"/>
          <w:lang w:val="pl-PL"/>
        </w:rPr>
        <w:t>zak</w:t>
      </w:r>
      <w:r w:rsidRPr="00563D0D">
        <w:rPr>
          <w:rFonts w:ascii="Times New Roman" w:hAnsi="Times New Roman"/>
          <w:lang w:val="pl-PL"/>
        </w:rPr>
        <w:t>resie poprawy jej ochrony, Dz.U. L 345</w:t>
      </w:r>
      <w:r w:rsidR="00563D0D" w:rsidRPr="00563D0D">
        <w:rPr>
          <w:rFonts w:ascii="Times New Roman" w:hAnsi="Times New Roman"/>
          <w:lang w:val="pl-PL"/>
        </w:rPr>
        <w:t xml:space="preserve"> z</w:t>
      </w:r>
      <w:r w:rsidR="00563D0D">
        <w:rPr>
          <w:rFonts w:ascii="Times New Roman" w:hAnsi="Times New Roman"/>
          <w:lang w:val="pl-PL"/>
        </w:rPr>
        <w:t> </w:t>
      </w:r>
      <w:r w:rsidR="00563D0D" w:rsidRPr="00563D0D">
        <w:rPr>
          <w:rFonts w:ascii="Times New Roman" w:hAnsi="Times New Roman"/>
          <w:lang w:val="pl-PL"/>
        </w:rPr>
        <w:t>2</w:t>
      </w:r>
      <w:r w:rsidRPr="00563D0D">
        <w:rPr>
          <w:rFonts w:ascii="Times New Roman" w:hAnsi="Times New Roman"/>
          <w:lang w:val="pl-PL"/>
        </w:rPr>
        <w:t>3.12.2008, s. 75 (</w:t>
      </w:r>
      <w:hyperlink r:id="rId69" w:history="1">
        <w:r w:rsidRPr="00563D0D">
          <w:rPr>
            <w:rStyle w:val="Hyperlink"/>
            <w:rFonts w:ascii="Times New Roman" w:hAnsi="Times New Roman"/>
            <w:lang w:val="pl-PL"/>
          </w:rPr>
          <w:t>https://eur-lex.europa.eu/legal-content/PL/TXT/?uri=CELEX%3A32008L0114&amp;qid=1699961985226</w:t>
        </w:r>
      </w:hyperlink>
      <w:r w:rsidRPr="00563D0D">
        <w:rPr>
          <w:rFonts w:ascii="Times New Roman" w:hAnsi="Times New Roman"/>
          <w:lang w:val="pl-PL"/>
        </w:rPr>
        <w:t>).</w:t>
      </w:r>
    </w:p>
  </w:footnote>
  <w:footnote w:id="91">
    <w:p w14:paraId="1890CDB6" w14:textId="3F306FC7" w:rsidR="00DE1D36" w:rsidRPr="00563D0D" w:rsidRDefault="00DE1D36">
      <w:pPr>
        <w:pStyle w:val="FootnoteText"/>
        <w:rPr>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0" w:history="1">
        <w:r w:rsidRPr="00563D0D">
          <w:rPr>
            <w:rStyle w:val="Hyperlink"/>
            <w:rFonts w:ascii="Times New Roman" w:hAnsi="Times New Roman"/>
            <w:lang w:val="pl-PL"/>
          </w:rPr>
          <w:t>https://eur-lex.europa.eu/legal-content/PL/TXT/?uri=CELEX:52023DC0526</w:t>
        </w:r>
      </w:hyperlink>
      <w:r w:rsidRPr="00563D0D">
        <w:rPr>
          <w:lang w:val="pl-PL"/>
        </w:rPr>
        <w:t xml:space="preserve"> </w:t>
      </w:r>
    </w:p>
  </w:footnote>
  <w:footnote w:id="92">
    <w:p w14:paraId="30D31098" w14:textId="337F5396"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1" w:history="1">
        <w:r w:rsidRPr="00563D0D">
          <w:rPr>
            <w:rStyle w:val="Hyperlink"/>
            <w:rFonts w:ascii="Times New Roman" w:hAnsi="Times New Roman"/>
            <w:lang w:val="pl-PL"/>
          </w:rPr>
          <w:t>https://eur-lex.europa.eu/legal-content/pl/TXT/?uri=CELEX:32022R0123</w:t>
        </w:r>
      </w:hyperlink>
      <w:r w:rsidRPr="00563D0D">
        <w:rPr>
          <w:rFonts w:ascii="Times New Roman" w:hAnsi="Times New Roman"/>
          <w:lang w:val="pl-PL"/>
        </w:rPr>
        <w:t xml:space="preserve"> </w:t>
      </w:r>
    </w:p>
  </w:footnote>
  <w:footnote w:id="93">
    <w:p w14:paraId="2C305E7A" w14:textId="36B67F01"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2" w:history="1">
        <w:r w:rsidRPr="00563D0D">
          <w:rPr>
            <w:rStyle w:val="Hyperlink"/>
            <w:rFonts w:ascii="Times New Roman" w:hAnsi="Times New Roman"/>
            <w:lang w:val="pl-PL"/>
          </w:rPr>
          <w:t>https://www.ecdc.europa.eu/en/publications-data/conducting-after-action-reviews-public-health-response-covid-19-update-0</w:t>
        </w:r>
      </w:hyperlink>
      <w:r w:rsidRPr="00563D0D">
        <w:rPr>
          <w:rFonts w:ascii="Times New Roman" w:hAnsi="Times New Roman"/>
          <w:lang w:val="pl-PL"/>
        </w:rPr>
        <w:t xml:space="preserve"> </w:t>
      </w:r>
    </w:p>
  </w:footnote>
  <w:footnote w:id="94">
    <w:p w14:paraId="1C4FCFC5" w14:textId="12331738" w:rsidR="001F1738" w:rsidRPr="00563D0D" w:rsidRDefault="001F1738" w:rsidP="00881CF4">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3" w:history="1">
        <w:r w:rsidRPr="00563D0D">
          <w:rPr>
            <w:rStyle w:val="Hyperlink"/>
            <w:rFonts w:ascii="Times New Roman" w:hAnsi="Times New Roman"/>
            <w:lang w:val="pl-PL"/>
          </w:rPr>
          <w:t>https://cohesiondata.ec.europa.eu/2021-2027-Categorisation/2021-2027-Finances-details-categorisation-multi-fu/hgyj-gyin</w:t>
        </w:r>
      </w:hyperlink>
      <w:r w:rsidRPr="00563D0D">
        <w:rPr>
          <w:rFonts w:ascii="Times New Roman" w:hAnsi="Times New Roman"/>
          <w:lang w:val="pl-PL"/>
        </w:rPr>
        <w:t xml:space="preserve"> </w:t>
      </w:r>
    </w:p>
  </w:footnote>
  <w:footnote w:id="95">
    <w:p w14:paraId="3CE2769C" w14:textId="4D0E6841"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4" w:history="1">
        <w:r w:rsidRPr="00563D0D">
          <w:rPr>
            <w:rStyle w:val="Hyperlink"/>
            <w:rFonts w:ascii="Times New Roman" w:hAnsi="Times New Roman"/>
            <w:lang w:val="pl-PL"/>
          </w:rPr>
          <w:t>https://www.oecd-ilibrary.org/social-issues-migration-health/health-at-a-glance-europe-2022_507433b0-en;jsessionid=-ZyVma6ABAN0VaaG5paqz-epR3sPXjuLlFsJ5MXW.ip-10-240-5-108</w:t>
        </w:r>
      </w:hyperlink>
      <w:r w:rsidRPr="00563D0D">
        <w:rPr>
          <w:rFonts w:ascii="Times New Roman" w:hAnsi="Times New Roman"/>
          <w:lang w:val="pl-PL"/>
        </w:rPr>
        <w:t xml:space="preserve"> </w:t>
      </w:r>
    </w:p>
  </w:footnote>
  <w:footnote w:id="96">
    <w:p w14:paraId="5D5CD318" w14:textId="3CC26632"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5" w:history="1">
        <w:r w:rsidRPr="00563D0D">
          <w:rPr>
            <w:rStyle w:val="Hyperlink"/>
            <w:rFonts w:ascii="Times New Roman" w:hAnsi="Times New Roman"/>
            <w:lang w:val="pl-PL"/>
          </w:rPr>
          <w:t>https://www.who.int/news/item/02-03-2022-covid-19-pandemic-triggers-25-increase-in-prevalence-of-anxiety-and-depression-worldwide</w:t>
        </w:r>
      </w:hyperlink>
      <w:r w:rsidRPr="00563D0D">
        <w:rPr>
          <w:rFonts w:ascii="Times New Roman" w:hAnsi="Times New Roman"/>
          <w:lang w:val="pl-PL"/>
        </w:rPr>
        <w:t xml:space="preserve"> </w:t>
      </w:r>
    </w:p>
  </w:footnote>
  <w:footnote w:id="97">
    <w:p w14:paraId="4D1B1C68" w14:textId="08D76B2D"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6" w:history="1">
        <w:r w:rsidRPr="00563D0D">
          <w:rPr>
            <w:rStyle w:val="Hyperlink"/>
            <w:rFonts w:ascii="Times New Roman" w:hAnsi="Times New Roman"/>
            <w:lang w:val="pl-PL"/>
          </w:rPr>
          <w:t>https://commission.europa.eu/strategy-and-policy/priorities-2019-2024/promoting-our-european-way-life/european-health-union/comprehensive-approach-mental-health_pl</w:t>
        </w:r>
      </w:hyperlink>
      <w:r w:rsidRPr="00563D0D">
        <w:rPr>
          <w:rFonts w:ascii="Times New Roman" w:hAnsi="Times New Roman"/>
          <w:lang w:val="pl-PL"/>
        </w:rPr>
        <w:t xml:space="preserve"> </w:t>
      </w:r>
    </w:p>
  </w:footnote>
  <w:footnote w:id="98">
    <w:p w14:paraId="45DD5B19" w14:textId="4B375D1C" w:rsidR="001F1738" w:rsidRPr="00563D0D" w:rsidRDefault="001F1738" w:rsidP="00881CF4">
      <w:pPr>
        <w:pStyle w:val="FootnoteText"/>
        <w:rPr>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7" w:history="1">
        <w:r w:rsidRPr="00563D0D">
          <w:rPr>
            <w:rStyle w:val="Hyperlink"/>
            <w:rFonts w:ascii="Times New Roman" w:hAnsi="Times New Roman"/>
            <w:lang w:val="pl-PL"/>
          </w:rPr>
          <w:t>https://research-and-innovation.ec.europa.eu/funding/funding-opportunities/funding-programmes-and-open-calls/horizon-europe/european-partnerships-horizon-europe/health_en</w:t>
        </w:r>
      </w:hyperlink>
      <w:r w:rsidRPr="00563D0D">
        <w:rPr>
          <w:rFonts w:ascii="Times New Roman" w:hAnsi="Times New Roman"/>
          <w:lang w:val="pl-PL"/>
        </w:rPr>
        <w:t xml:space="preserve"> </w:t>
      </w:r>
    </w:p>
  </w:footnote>
  <w:footnote w:id="99">
    <w:p w14:paraId="3E0004D5" w14:textId="328409D4" w:rsidR="00627FF6" w:rsidRPr="00563D0D" w:rsidRDefault="00627FF6">
      <w:pPr>
        <w:pStyle w:val="FootnoteText"/>
        <w:rPr>
          <w:rFonts w:ascii="Times New Roman" w:hAnsi="Times New Roman" w:cs="Times New Roman"/>
          <w:lang w:val="pl-PL"/>
        </w:rPr>
      </w:pPr>
      <w:r w:rsidRPr="00563D0D">
        <w:rPr>
          <w:rStyle w:val="FootnoteReference"/>
          <w:lang w:val="pl-PL"/>
        </w:rPr>
        <w:footnoteRef/>
      </w:r>
      <w:r w:rsidRPr="00563D0D">
        <w:rPr>
          <w:lang w:val="pl-PL"/>
        </w:rPr>
        <w:t xml:space="preserve"> </w:t>
      </w:r>
      <w:hyperlink r:id="rId78" w:history="1">
        <w:r w:rsidRPr="00563D0D">
          <w:rPr>
            <w:rStyle w:val="Hyperlink"/>
            <w:rFonts w:ascii="Times New Roman" w:hAnsi="Times New Roman"/>
            <w:lang w:val="pl-PL"/>
          </w:rPr>
          <w:t>https://eur-lex.europa.eu/legal-content/PL/TXT/?uri=CELEX:52023DC0298</w:t>
        </w:r>
      </w:hyperlink>
      <w:r w:rsidRPr="00563D0D">
        <w:rPr>
          <w:rFonts w:ascii="Times New Roman" w:hAnsi="Times New Roman"/>
          <w:lang w:val="pl-PL"/>
        </w:rPr>
        <w:t xml:space="preserve"> </w:t>
      </w:r>
    </w:p>
  </w:footnote>
  <w:footnote w:id="100">
    <w:p w14:paraId="139790D7" w14:textId="4C779F9C"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79" w:history="1">
        <w:r w:rsidRPr="00563D0D">
          <w:rPr>
            <w:rStyle w:val="Hyperlink"/>
            <w:rFonts w:ascii="Times New Roman" w:hAnsi="Times New Roman"/>
            <w:lang w:val="pl-PL"/>
          </w:rPr>
          <w:t>https://www.thelancet.com/journals/lanres/article/PIIS2213-2600(23)00268-0/fulltext</w:t>
        </w:r>
      </w:hyperlink>
      <w:r w:rsidRPr="00563D0D">
        <w:rPr>
          <w:rFonts w:ascii="Times New Roman" w:hAnsi="Times New Roman"/>
          <w:lang w:val="pl-PL"/>
        </w:rPr>
        <w:t xml:space="preserve"> </w:t>
      </w:r>
    </w:p>
  </w:footnote>
  <w:footnote w:id="101">
    <w:p w14:paraId="0B70C51B" w14:textId="77777777" w:rsidR="002F1D2B" w:rsidRPr="00563D0D" w:rsidRDefault="002F1D2B" w:rsidP="002F1D2B">
      <w:pPr>
        <w:pStyle w:val="FootnoteText"/>
        <w:rPr>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0" w:history="1">
        <w:r w:rsidRPr="00563D0D">
          <w:rPr>
            <w:rStyle w:val="Hyperlink"/>
            <w:rFonts w:ascii="Times New Roman" w:hAnsi="Times New Roman"/>
            <w:lang w:val="pl-PL"/>
          </w:rPr>
          <w:t>https://health.ec.europa.eu/health-emergency-preparedness-and-response-hera/hera-invest_pl</w:t>
        </w:r>
      </w:hyperlink>
      <w:r w:rsidRPr="00563D0D">
        <w:rPr>
          <w:lang w:val="pl-PL"/>
        </w:rPr>
        <w:t xml:space="preserve"> </w:t>
      </w:r>
    </w:p>
  </w:footnote>
  <w:footnote w:id="102">
    <w:p w14:paraId="37E46E06" w14:textId="3937D050" w:rsidR="002F1D2B" w:rsidRPr="00563D0D" w:rsidRDefault="002F1D2B">
      <w:pPr>
        <w:pStyle w:val="FootnoteText"/>
        <w:rPr>
          <w:rFonts w:ascii="Times New Roman" w:hAnsi="Times New Roman" w:cs="Times New Roman"/>
          <w:lang w:val="pl-PL"/>
        </w:rPr>
      </w:pPr>
      <w:r w:rsidRPr="00563D0D">
        <w:rPr>
          <w:rStyle w:val="FootnoteReference"/>
          <w:lang w:val="pl-PL"/>
        </w:rPr>
        <w:footnoteRef/>
      </w:r>
      <w:r w:rsidRPr="00563D0D">
        <w:rPr>
          <w:lang w:val="pl-PL"/>
        </w:rPr>
        <w:t xml:space="preserve"> </w:t>
      </w:r>
      <w:hyperlink r:id="rId81" w:history="1">
        <w:r w:rsidRPr="00563D0D">
          <w:rPr>
            <w:rStyle w:val="Hyperlink"/>
            <w:rFonts w:ascii="Times New Roman" w:hAnsi="Times New Roman"/>
            <w:lang w:val="pl-PL"/>
          </w:rPr>
          <w:t>https://investeu.europa.eu/index_en</w:t>
        </w:r>
      </w:hyperlink>
      <w:r w:rsidRPr="00563D0D">
        <w:rPr>
          <w:rFonts w:ascii="Times New Roman" w:hAnsi="Times New Roman"/>
          <w:lang w:val="pl-PL"/>
        </w:rPr>
        <w:t xml:space="preserve"> </w:t>
      </w:r>
    </w:p>
  </w:footnote>
  <w:footnote w:id="103">
    <w:p w14:paraId="5CE01236" w14:textId="54EC2879" w:rsidR="001F1738" w:rsidRPr="00563D0D" w:rsidRDefault="001F1738" w:rsidP="001F1738">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2" w:history="1">
        <w:r w:rsidRPr="00563D0D">
          <w:rPr>
            <w:rStyle w:val="Hyperlink"/>
            <w:rFonts w:ascii="Times New Roman" w:hAnsi="Times New Roman"/>
            <w:lang w:val="pl-PL"/>
          </w:rPr>
          <w:t>https://eic.ec.europa.eu/system/files/2023-08/EIC-WP2023-amended.pdf</w:t>
        </w:r>
      </w:hyperlink>
      <w:r w:rsidRPr="00563D0D">
        <w:rPr>
          <w:rFonts w:ascii="Times New Roman" w:hAnsi="Times New Roman"/>
          <w:lang w:val="pl-PL"/>
        </w:rPr>
        <w:t xml:space="preserve"> </w:t>
      </w:r>
    </w:p>
  </w:footnote>
  <w:footnote w:id="104">
    <w:p w14:paraId="6D777E9C" w14:textId="77777777" w:rsidR="00E14569" w:rsidRPr="00563D0D" w:rsidRDefault="00E14569" w:rsidP="00E14569">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3" w:history="1">
        <w:r w:rsidRPr="00563D0D">
          <w:rPr>
            <w:rStyle w:val="Hyperlink"/>
            <w:rFonts w:ascii="Times New Roman" w:hAnsi="Times New Roman"/>
            <w:lang w:val="pl-PL"/>
          </w:rPr>
          <w:t>https://eu-response.eu/</w:t>
        </w:r>
      </w:hyperlink>
      <w:r w:rsidRPr="00563D0D">
        <w:rPr>
          <w:rFonts w:ascii="Times New Roman" w:hAnsi="Times New Roman"/>
          <w:lang w:val="pl-PL"/>
        </w:rPr>
        <w:t xml:space="preserve"> </w:t>
      </w:r>
    </w:p>
  </w:footnote>
  <w:footnote w:id="105">
    <w:p w14:paraId="1C410708" w14:textId="77777777" w:rsidR="00E14569" w:rsidRPr="00563D0D" w:rsidRDefault="00E14569" w:rsidP="00E14569">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4" w:history="1">
        <w:r w:rsidRPr="00563D0D">
          <w:rPr>
            <w:rStyle w:val="Hyperlink"/>
            <w:rFonts w:ascii="Times New Roman" w:hAnsi="Times New Roman"/>
            <w:lang w:val="pl-PL"/>
          </w:rPr>
          <w:t>https://verdiproject.org/</w:t>
        </w:r>
      </w:hyperlink>
      <w:r w:rsidRPr="00563D0D">
        <w:rPr>
          <w:rFonts w:ascii="Times New Roman" w:hAnsi="Times New Roman"/>
          <w:lang w:val="pl-PL"/>
        </w:rPr>
        <w:t xml:space="preserve"> </w:t>
      </w:r>
    </w:p>
  </w:footnote>
  <w:footnote w:id="106">
    <w:p w14:paraId="2E9E84AB" w14:textId="77777777" w:rsidR="008739EF" w:rsidRPr="00563D0D" w:rsidRDefault="008739EF" w:rsidP="008739EF">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5" w:history="1">
        <w:r w:rsidRPr="00563D0D">
          <w:rPr>
            <w:rStyle w:val="Hyperlink"/>
            <w:rFonts w:ascii="Times New Roman" w:hAnsi="Times New Roman"/>
            <w:lang w:val="pl-PL"/>
          </w:rPr>
          <w:t>https://health.ec.europa.eu/system/files/2023-03/international_ghs-report-2022_en.pdf</w:t>
        </w:r>
      </w:hyperlink>
      <w:r w:rsidRPr="00563D0D">
        <w:rPr>
          <w:rFonts w:ascii="Times New Roman" w:hAnsi="Times New Roman"/>
          <w:lang w:val="pl-PL"/>
        </w:rPr>
        <w:t xml:space="preserve"> </w:t>
      </w:r>
    </w:p>
  </w:footnote>
  <w:footnote w:id="107">
    <w:p w14:paraId="7046DCCF" w14:textId="58AB915A" w:rsidR="008739EF" w:rsidRPr="00563D0D" w:rsidRDefault="008739EF">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6" w:history="1">
        <w:r w:rsidRPr="00563D0D">
          <w:rPr>
            <w:rStyle w:val="Hyperlink"/>
            <w:rFonts w:ascii="Times New Roman" w:hAnsi="Times New Roman"/>
            <w:lang w:val="pl-PL"/>
          </w:rPr>
          <w:t>https://commission.europa.eu/strategy-and-policy/priorities-2019-2024/stronger-europe-world/global-gateway_pl</w:t>
        </w:r>
      </w:hyperlink>
      <w:r w:rsidRPr="00563D0D">
        <w:rPr>
          <w:rFonts w:ascii="Times New Roman" w:hAnsi="Times New Roman"/>
          <w:lang w:val="pl-PL"/>
        </w:rPr>
        <w:t xml:space="preserve"> </w:t>
      </w:r>
    </w:p>
  </w:footnote>
  <w:footnote w:id="108">
    <w:p w14:paraId="13D78C91" w14:textId="2F9FD45A" w:rsidR="00180D3E" w:rsidRPr="00563D0D" w:rsidRDefault="00180D3E">
      <w:pPr>
        <w:pStyle w:val="FootnoteText"/>
        <w:rPr>
          <w:rFonts w:ascii="Times New Roman" w:hAnsi="Times New Roman" w:cs="Times New Roman"/>
          <w:lang w:val="pl-PL"/>
        </w:rPr>
      </w:pPr>
      <w:r w:rsidRPr="00563D0D">
        <w:rPr>
          <w:rStyle w:val="FootnoteReference"/>
          <w:rFonts w:ascii="Times New Roman" w:hAnsi="Times New Roman" w:cs="Times New Roman"/>
          <w:lang w:val="pl-PL"/>
        </w:rPr>
        <w:footnoteRef/>
      </w:r>
      <w:r w:rsidRPr="00563D0D">
        <w:rPr>
          <w:rFonts w:ascii="Times New Roman" w:hAnsi="Times New Roman"/>
          <w:lang w:val="pl-PL"/>
        </w:rPr>
        <w:t xml:space="preserve"> </w:t>
      </w:r>
      <w:hyperlink r:id="rId87" w:history="1">
        <w:r w:rsidRPr="00563D0D">
          <w:rPr>
            <w:rStyle w:val="Hyperlink"/>
            <w:rFonts w:ascii="Times New Roman" w:hAnsi="Times New Roman"/>
            <w:lang w:val="pl-PL"/>
          </w:rPr>
          <w:t>https://research-and-innovation.ec.europa.eu/research-area/health/edctp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A0DA" w14:textId="77777777" w:rsidR="00554386" w:rsidRPr="00554386" w:rsidRDefault="00554386" w:rsidP="0055438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4256" w14:textId="77777777" w:rsidR="00554386" w:rsidRPr="00554386" w:rsidRDefault="00554386" w:rsidP="0055438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3CEC" w14:textId="77777777" w:rsidR="00554386" w:rsidRPr="00554386" w:rsidRDefault="00554386" w:rsidP="0055438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1190" w14:textId="77777777" w:rsidR="008F1FE4" w:rsidRDefault="00554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C412" w14:textId="77777777" w:rsidR="008F1FE4" w:rsidRDefault="00554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180E" w14:textId="77777777" w:rsidR="008F1FE4" w:rsidRDefault="00554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5D2"/>
    <w:multiLevelType w:val="multilevel"/>
    <w:tmpl w:val="98021A1A"/>
    <w:lvl w:ilvl="0">
      <w:start w:val="4"/>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95420"/>
    <w:multiLevelType w:val="multilevel"/>
    <w:tmpl w:val="36A2544E"/>
    <w:lvl w:ilvl="0">
      <w:start w:val="6"/>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73E7F"/>
    <w:multiLevelType w:val="multilevel"/>
    <w:tmpl w:val="A328BA50"/>
    <w:lvl w:ilvl="0">
      <w:start w:val="1"/>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F13D7"/>
    <w:multiLevelType w:val="multilevel"/>
    <w:tmpl w:val="B528424A"/>
    <w:lvl w:ilvl="0">
      <w:start w:val="5"/>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723F3"/>
    <w:multiLevelType w:val="hybridMultilevel"/>
    <w:tmpl w:val="C45E0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65391"/>
    <w:multiLevelType w:val="hybridMultilevel"/>
    <w:tmpl w:val="679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3CD"/>
    <w:multiLevelType w:val="multilevel"/>
    <w:tmpl w:val="D98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32E2"/>
    <w:multiLevelType w:val="multilevel"/>
    <w:tmpl w:val="AB545EE6"/>
    <w:lvl w:ilvl="0">
      <w:start w:val="5"/>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796E32"/>
    <w:multiLevelType w:val="multilevel"/>
    <w:tmpl w:val="633ED16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24D53"/>
    <w:multiLevelType w:val="multilevel"/>
    <w:tmpl w:val="44FE2046"/>
    <w:lvl w:ilvl="0">
      <w:start w:val="3"/>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252590"/>
    <w:multiLevelType w:val="multilevel"/>
    <w:tmpl w:val="652E0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5091"/>
    <w:multiLevelType w:val="hybridMultilevel"/>
    <w:tmpl w:val="0F70C1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243A15"/>
    <w:multiLevelType w:val="multilevel"/>
    <w:tmpl w:val="E92A9940"/>
    <w:lvl w:ilvl="0">
      <w:start w:val="4"/>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434EB"/>
    <w:multiLevelType w:val="hybridMultilevel"/>
    <w:tmpl w:val="E56C1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DF5272"/>
    <w:multiLevelType w:val="hybridMultilevel"/>
    <w:tmpl w:val="4DFC12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EA4F9A"/>
    <w:multiLevelType w:val="multilevel"/>
    <w:tmpl w:val="3D706F00"/>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5C2798"/>
    <w:multiLevelType w:val="multilevel"/>
    <w:tmpl w:val="F1528616"/>
    <w:styleLink w:val="amprLISTL1-forboxORANGEdashed"/>
    <w:lvl w:ilvl="0">
      <w:start w:val="1"/>
      <w:numFmt w:val="bullet"/>
      <w:pStyle w:val="amprboxORANGEdashed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3716E"/>
    <w:multiLevelType w:val="multilevel"/>
    <w:tmpl w:val="B8BEECC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241D"/>
    <w:multiLevelType w:val="multilevel"/>
    <w:tmpl w:val="3B0A43D4"/>
    <w:lvl w:ilvl="0">
      <w:start w:val="6"/>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249F7"/>
    <w:multiLevelType w:val="multilevel"/>
    <w:tmpl w:val="DC1E05CA"/>
    <w:lvl w:ilvl="0">
      <w:start w:val="1"/>
      <w:numFmt w:val="decimal"/>
      <w:pStyle w:val="Chaptertitle"/>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6549EB"/>
    <w:multiLevelType w:val="multilevel"/>
    <w:tmpl w:val="F2D446E6"/>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C12C5"/>
    <w:multiLevelType w:val="hybridMultilevel"/>
    <w:tmpl w:val="47C602A4"/>
    <w:lvl w:ilvl="0" w:tplc="984E9680">
      <w:start w:val="4"/>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AE0B09"/>
    <w:multiLevelType w:val="multilevel"/>
    <w:tmpl w:val="1124DB6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335210A"/>
    <w:multiLevelType w:val="hybridMultilevel"/>
    <w:tmpl w:val="52CA72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DA1E3A"/>
    <w:multiLevelType w:val="multilevel"/>
    <w:tmpl w:val="8D708C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2E7C97"/>
    <w:multiLevelType w:val="multilevel"/>
    <w:tmpl w:val="1C6CD89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7F2A1A"/>
    <w:multiLevelType w:val="multilevel"/>
    <w:tmpl w:val="AA90F6D2"/>
    <w:lvl w:ilvl="0">
      <w:start w:val="4"/>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E1872"/>
    <w:multiLevelType w:val="hybridMultilevel"/>
    <w:tmpl w:val="94C616A0"/>
    <w:lvl w:ilvl="0" w:tplc="C264FF7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22914"/>
    <w:multiLevelType w:val="hybridMultilevel"/>
    <w:tmpl w:val="3AD42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174191"/>
    <w:multiLevelType w:val="hybridMultilevel"/>
    <w:tmpl w:val="CA6C0A0A"/>
    <w:lvl w:ilvl="0" w:tplc="67663D94">
      <w:start w:val="1"/>
      <w:numFmt w:val="bullet"/>
      <w:pStyle w:val="Briefing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246DF"/>
    <w:multiLevelType w:val="multilevel"/>
    <w:tmpl w:val="48C29EDA"/>
    <w:lvl w:ilvl="0">
      <w:start w:val="4"/>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18"/>
  </w:num>
  <w:num w:numId="3">
    <w:abstractNumId w:val="34"/>
  </w:num>
  <w:num w:numId="4">
    <w:abstractNumId w:val="25"/>
  </w:num>
  <w:num w:numId="5">
    <w:abstractNumId w:val="32"/>
  </w:num>
  <w:num w:numId="6">
    <w:abstractNumId w:val="5"/>
  </w:num>
  <w:num w:numId="7">
    <w:abstractNumId w:val="11"/>
  </w:num>
  <w:num w:numId="8">
    <w:abstractNumId w:val="30"/>
  </w:num>
  <w:num w:numId="9">
    <w:abstractNumId w:val="6"/>
  </w:num>
  <w:num w:numId="10">
    <w:abstractNumId w:val="26"/>
  </w:num>
  <w:num w:numId="11">
    <w:abstractNumId w:val="15"/>
  </w:num>
  <w:num w:numId="12">
    <w:abstractNumId w:val="13"/>
  </w:num>
  <w:num w:numId="13">
    <w:abstractNumId w:val="31"/>
  </w:num>
  <w:num w:numId="14">
    <w:abstractNumId w:val="7"/>
  </w:num>
  <w:num w:numId="15">
    <w:abstractNumId w:val="12"/>
  </w:num>
  <w:num w:numId="16">
    <w:abstractNumId w:val="19"/>
  </w:num>
  <w:num w:numId="17">
    <w:abstractNumId w:val="2"/>
  </w:num>
  <w:num w:numId="18">
    <w:abstractNumId w:val="27"/>
  </w:num>
  <w:num w:numId="19">
    <w:abstractNumId w:val="10"/>
  </w:num>
  <w:num w:numId="20">
    <w:abstractNumId w:val="24"/>
  </w:num>
  <w:num w:numId="21">
    <w:abstractNumId w:val="14"/>
  </w:num>
  <w:num w:numId="22">
    <w:abstractNumId w:val="33"/>
  </w:num>
  <w:num w:numId="23">
    <w:abstractNumId w:val="17"/>
  </w:num>
  <w:num w:numId="24">
    <w:abstractNumId w:val="20"/>
  </w:num>
  <w:num w:numId="25">
    <w:abstractNumId w:val="1"/>
  </w:num>
  <w:num w:numId="26">
    <w:abstractNumId w:val="22"/>
  </w:num>
  <w:num w:numId="27">
    <w:abstractNumId w:val="28"/>
  </w:num>
  <w:num w:numId="28">
    <w:abstractNumId w:val="8"/>
  </w:num>
  <w:num w:numId="29">
    <w:abstractNumId w:val="3"/>
  </w:num>
  <w:num w:numId="30">
    <w:abstractNumId w:val="9"/>
  </w:num>
  <w:num w:numId="31">
    <w:abstractNumId w:val="0"/>
  </w:num>
  <w:num w:numId="32">
    <w:abstractNumId w:val="29"/>
  </w:num>
  <w:num w:numId="33">
    <w:abstractNumId w:val="16"/>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64A66D3-56D1-4CC3-AF31-547344C34972"/>
    <w:docVar w:name="LW_COVERPAGE_TYPE" w:val="1"/>
    <w:docVar w:name="LW_CROSSREFERENCE" w:val="&lt;UNUSED&gt;"/>
    <w:docVar w:name="LW_DocType" w:val="NORMAL"/>
    <w:docVar w:name="LW_EMISSION" w:val="15.12.2023"/>
    <w:docVar w:name="LW_EMISSION_ISODATE" w:val="2023-12-15"/>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79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rawozdanie na temat stanu gotowo\u347?ci w dziedzinie zdrowia za 2023 r."/>
    <w:docVar w:name="LW_TYPE.DOC.CP" w:val="KOMUNIKAT KOMISJI DO PARLAMENTU EUROPEJSKIEGO, RADY, EUROPEJSKIEGO KOMITETU EKONOMICZNO-SPO\u321?ECZNEGO I KOMITETU REGIONÓW"/>
    <w:docVar w:name="LW_TYPE.DOC.CP.USERTEXT" w:val="&lt;EMPTY&gt;"/>
    <w:docVar w:name="LwApiVersions" w:val="LW4CoDe 1.24.4.0; LW 9.0, Build 20240109"/>
  </w:docVars>
  <w:rsids>
    <w:rsidRoot w:val="00C619B5"/>
    <w:rsid w:val="00002601"/>
    <w:rsid w:val="00003506"/>
    <w:rsid w:val="00004FFE"/>
    <w:rsid w:val="00011B06"/>
    <w:rsid w:val="000150F5"/>
    <w:rsid w:val="00015AC9"/>
    <w:rsid w:val="000176F6"/>
    <w:rsid w:val="00017A94"/>
    <w:rsid w:val="0002096F"/>
    <w:rsid w:val="000222DA"/>
    <w:rsid w:val="0002315C"/>
    <w:rsid w:val="00026023"/>
    <w:rsid w:val="000262D8"/>
    <w:rsid w:val="0002731F"/>
    <w:rsid w:val="0003074E"/>
    <w:rsid w:val="00031422"/>
    <w:rsid w:val="00031A95"/>
    <w:rsid w:val="00031EDF"/>
    <w:rsid w:val="000332FE"/>
    <w:rsid w:val="0003452E"/>
    <w:rsid w:val="0004586D"/>
    <w:rsid w:val="000459E3"/>
    <w:rsid w:val="00046E2F"/>
    <w:rsid w:val="000554C5"/>
    <w:rsid w:val="00055B9F"/>
    <w:rsid w:val="000624B0"/>
    <w:rsid w:val="00063DC0"/>
    <w:rsid w:val="0006408D"/>
    <w:rsid w:val="00072774"/>
    <w:rsid w:val="00074BB3"/>
    <w:rsid w:val="0007696E"/>
    <w:rsid w:val="00081F8A"/>
    <w:rsid w:val="00082E8A"/>
    <w:rsid w:val="00086138"/>
    <w:rsid w:val="0008657C"/>
    <w:rsid w:val="00095BCD"/>
    <w:rsid w:val="0009613C"/>
    <w:rsid w:val="0009659F"/>
    <w:rsid w:val="00096A4C"/>
    <w:rsid w:val="000A12C4"/>
    <w:rsid w:val="000A69F5"/>
    <w:rsid w:val="000B2D2A"/>
    <w:rsid w:val="000B3DBB"/>
    <w:rsid w:val="000B3FE3"/>
    <w:rsid w:val="000C58E0"/>
    <w:rsid w:val="000C7AC2"/>
    <w:rsid w:val="000D006B"/>
    <w:rsid w:val="000D11EF"/>
    <w:rsid w:val="000D39F4"/>
    <w:rsid w:val="000D48E3"/>
    <w:rsid w:val="000D5412"/>
    <w:rsid w:val="000D6B72"/>
    <w:rsid w:val="000E393B"/>
    <w:rsid w:val="000F0CDA"/>
    <w:rsid w:val="000F1F28"/>
    <w:rsid w:val="000F2866"/>
    <w:rsid w:val="000F2FA6"/>
    <w:rsid w:val="000F7855"/>
    <w:rsid w:val="000F7AAC"/>
    <w:rsid w:val="00101682"/>
    <w:rsid w:val="001021CC"/>
    <w:rsid w:val="00113103"/>
    <w:rsid w:val="001148E5"/>
    <w:rsid w:val="0011500E"/>
    <w:rsid w:val="00115C50"/>
    <w:rsid w:val="00115C6D"/>
    <w:rsid w:val="00117832"/>
    <w:rsid w:val="0012433A"/>
    <w:rsid w:val="00124BA9"/>
    <w:rsid w:val="001269C1"/>
    <w:rsid w:val="00133667"/>
    <w:rsid w:val="00140841"/>
    <w:rsid w:val="00146A19"/>
    <w:rsid w:val="00147E9B"/>
    <w:rsid w:val="00151227"/>
    <w:rsid w:val="00151F96"/>
    <w:rsid w:val="00153B36"/>
    <w:rsid w:val="00155C4C"/>
    <w:rsid w:val="0016343E"/>
    <w:rsid w:val="00164E77"/>
    <w:rsid w:val="001667AA"/>
    <w:rsid w:val="00166FAE"/>
    <w:rsid w:val="00172D2B"/>
    <w:rsid w:val="001736F8"/>
    <w:rsid w:val="00175788"/>
    <w:rsid w:val="001776E2"/>
    <w:rsid w:val="00180D3E"/>
    <w:rsid w:val="00182221"/>
    <w:rsid w:val="00183E29"/>
    <w:rsid w:val="0018592C"/>
    <w:rsid w:val="00190020"/>
    <w:rsid w:val="00191C05"/>
    <w:rsid w:val="00192B7C"/>
    <w:rsid w:val="00193936"/>
    <w:rsid w:val="00195A87"/>
    <w:rsid w:val="001960DC"/>
    <w:rsid w:val="001A17EB"/>
    <w:rsid w:val="001A435E"/>
    <w:rsid w:val="001A59BD"/>
    <w:rsid w:val="001A66A5"/>
    <w:rsid w:val="001A7402"/>
    <w:rsid w:val="001B09FA"/>
    <w:rsid w:val="001B2E4C"/>
    <w:rsid w:val="001C1A99"/>
    <w:rsid w:val="001C1AC8"/>
    <w:rsid w:val="001C54A0"/>
    <w:rsid w:val="001D1539"/>
    <w:rsid w:val="001D275C"/>
    <w:rsid w:val="001D3B97"/>
    <w:rsid w:val="001D3ED8"/>
    <w:rsid w:val="001D4C82"/>
    <w:rsid w:val="001D6E54"/>
    <w:rsid w:val="001E0C9F"/>
    <w:rsid w:val="001E14A6"/>
    <w:rsid w:val="001E2076"/>
    <w:rsid w:val="001E261A"/>
    <w:rsid w:val="001E4E6E"/>
    <w:rsid w:val="001E698A"/>
    <w:rsid w:val="001E7A58"/>
    <w:rsid w:val="001F1738"/>
    <w:rsid w:val="001F328E"/>
    <w:rsid w:val="001F79BA"/>
    <w:rsid w:val="002020B4"/>
    <w:rsid w:val="00204A8F"/>
    <w:rsid w:val="00205933"/>
    <w:rsid w:val="00206B34"/>
    <w:rsid w:val="0021356E"/>
    <w:rsid w:val="00215C1F"/>
    <w:rsid w:val="002160BF"/>
    <w:rsid w:val="002168B2"/>
    <w:rsid w:val="002207DE"/>
    <w:rsid w:val="00221E93"/>
    <w:rsid w:val="00222814"/>
    <w:rsid w:val="00223BF7"/>
    <w:rsid w:val="002241F0"/>
    <w:rsid w:val="00224253"/>
    <w:rsid w:val="0022458E"/>
    <w:rsid w:val="00224662"/>
    <w:rsid w:val="002258E7"/>
    <w:rsid w:val="002260F0"/>
    <w:rsid w:val="0023011B"/>
    <w:rsid w:val="00232682"/>
    <w:rsid w:val="00232B24"/>
    <w:rsid w:val="00232FE6"/>
    <w:rsid w:val="00236E4B"/>
    <w:rsid w:val="00237625"/>
    <w:rsid w:val="00240B9B"/>
    <w:rsid w:val="002440B6"/>
    <w:rsid w:val="0024638C"/>
    <w:rsid w:val="00251752"/>
    <w:rsid w:val="00265D6B"/>
    <w:rsid w:val="002703F9"/>
    <w:rsid w:val="002707BC"/>
    <w:rsid w:val="00271C7F"/>
    <w:rsid w:val="002740E4"/>
    <w:rsid w:val="00274557"/>
    <w:rsid w:val="002774E5"/>
    <w:rsid w:val="00283EA0"/>
    <w:rsid w:val="00284404"/>
    <w:rsid w:val="002917C3"/>
    <w:rsid w:val="00291AC6"/>
    <w:rsid w:val="0029373F"/>
    <w:rsid w:val="002A242B"/>
    <w:rsid w:val="002A527A"/>
    <w:rsid w:val="002A5AB8"/>
    <w:rsid w:val="002A5CD7"/>
    <w:rsid w:val="002B1144"/>
    <w:rsid w:val="002B4D6C"/>
    <w:rsid w:val="002B4F8B"/>
    <w:rsid w:val="002B5469"/>
    <w:rsid w:val="002B709F"/>
    <w:rsid w:val="002B7207"/>
    <w:rsid w:val="002C3D87"/>
    <w:rsid w:val="002C56BE"/>
    <w:rsid w:val="002C5C7C"/>
    <w:rsid w:val="002D2465"/>
    <w:rsid w:val="002D4B52"/>
    <w:rsid w:val="002D6120"/>
    <w:rsid w:val="002E0ACE"/>
    <w:rsid w:val="002E1AFB"/>
    <w:rsid w:val="002F1465"/>
    <w:rsid w:val="002F1D2B"/>
    <w:rsid w:val="002F2A32"/>
    <w:rsid w:val="002F47F5"/>
    <w:rsid w:val="002F4CA6"/>
    <w:rsid w:val="002F752C"/>
    <w:rsid w:val="002F79FD"/>
    <w:rsid w:val="00300C2A"/>
    <w:rsid w:val="0030156A"/>
    <w:rsid w:val="0030164B"/>
    <w:rsid w:val="0030184B"/>
    <w:rsid w:val="00302E03"/>
    <w:rsid w:val="00304370"/>
    <w:rsid w:val="003101DD"/>
    <w:rsid w:val="003106A5"/>
    <w:rsid w:val="00312459"/>
    <w:rsid w:val="0031254B"/>
    <w:rsid w:val="00312C13"/>
    <w:rsid w:val="00317A39"/>
    <w:rsid w:val="0032059A"/>
    <w:rsid w:val="003225E8"/>
    <w:rsid w:val="00323831"/>
    <w:rsid w:val="00323EED"/>
    <w:rsid w:val="00325A0A"/>
    <w:rsid w:val="0033212C"/>
    <w:rsid w:val="0033327F"/>
    <w:rsid w:val="003362FD"/>
    <w:rsid w:val="0034181A"/>
    <w:rsid w:val="003432EB"/>
    <w:rsid w:val="00346B4D"/>
    <w:rsid w:val="00346B7E"/>
    <w:rsid w:val="003501C3"/>
    <w:rsid w:val="0035237A"/>
    <w:rsid w:val="003534D7"/>
    <w:rsid w:val="00355CB1"/>
    <w:rsid w:val="00356FB9"/>
    <w:rsid w:val="00357B1E"/>
    <w:rsid w:val="00363EDB"/>
    <w:rsid w:val="00367602"/>
    <w:rsid w:val="00372403"/>
    <w:rsid w:val="00372B0A"/>
    <w:rsid w:val="0038024E"/>
    <w:rsid w:val="00380DD9"/>
    <w:rsid w:val="00382A88"/>
    <w:rsid w:val="003836E7"/>
    <w:rsid w:val="003845E3"/>
    <w:rsid w:val="00384A7B"/>
    <w:rsid w:val="00385C69"/>
    <w:rsid w:val="00392DE5"/>
    <w:rsid w:val="00393857"/>
    <w:rsid w:val="00393EBF"/>
    <w:rsid w:val="003A3505"/>
    <w:rsid w:val="003A35CC"/>
    <w:rsid w:val="003A661B"/>
    <w:rsid w:val="003A7882"/>
    <w:rsid w:val="003B0461"/>
    <w:rsid w:val="003B0750"/>
    <w:rsid w:val="003B35A2"/>
    <w:rsid w:val="003B44E7"/>
    <w:rsid w:val="003B4CBC"/>
    <w:rsid w:val="003C1233"/>
    <w:rsid w:val="003C2E20"/>
    <w:rsid w:val="003C3CFF"/>
    <w:rsid w:val="003C537A"/>
    <w:rsid w:val="003C568F"/>
    <w:rsid w:val="003C5A70"/>
    <w:rsid w:val="003C61EE"/>
    <w:rsid w:val="003D0526"/>
    <w:rsid w:val="003D3524"/>
    <w:rsid w:val="003D5717"/>
    <w:rsid w:val="003E1061"/>
    <w:rsid w:val="003E53D2"/>
    <w:rsid w:val="003E5721"/>
    <w:rsid w:val="003E6744"/>
    <w:rsid w:val="003E6946"/>
    <w:rsid w:val="003E707F"/>
    <w:rsid w:val="003E78CD"/>
    <w:rsid w:val="003F1C3A"/>
    <w:rsid w:val="003F6A4D"/>
    <w:rsid w:val="004006B8"/>
    <w:rsid w:val="00403F00"/>
    <w:rsid w:val="00404A2B"/>
    <w:rsid w:val="0040502F"/>
    <w:rsid w:val="00412481"/>
    <w:rsid w:val="0041768E"/>
    <w:rsid w:val="004205C8"/>
    <w:rsid w:val="004210CF"/>
    <w:rsid w:val="004255C7"/>
    <w:rsid w:val="004256B8"/>
    <w:rsid w:val="00425C94"/>
    <w:rsid w:val="00426A78"/>
    <w:rsid w:val="00430A10"/>
    <w:rsid w:val="00431851"/>
    <w:rsid w:val="00434D7F"/>
    <w:rsid w:val="0043500B"/>
    <w:rsid w:val="00435FDF"/>
    <w:rsid w:val="00437D3A"/>
    <w:rsid w:val="00450ADF"/>
    <w:rsid w:val="00450C04"/>
    <w:rsid w:val="00450C2B"/>
    <w:rsid w:val="00451A7D"/>
    <w:rsid w:val="0045785F"/>
    <w:rsid w:val="00467937"/>
    <w:rsid w:val="00470922"/>
    <w:rsid w:val="00480193"/>
    <w:rsid w:val="00480AD0"/>
    <w:rsid w:val="00482EA7"/>
    <w:rsid w:val="004926A9"/>
    <w:rsid w:val="00496FA3"/>
    <w:rsid w:val="004A35DF"/>
    <w:rsid w:val="004A3885"/>
    <w:rsid w:val="004A39FC"/>
    <w:rsid w:val="004B229A"/>
    <w:rsid w:val="004B63FB"/>
    <w:rsid w:val="004C0890"/>
    <w:rsid w:val="004C3E69"/>
    <w:rsid w:val="004D4672"/>
    <w:rsid w:val="004E183E"/>
    <w:rsid w:val="004E1EBB"/>
    <w:rsid w:val="004E3657"/>
    <w:rsid w:val="004E3FBD"/>
    <w:rsid w:val="004F4EEB"/>
    <w:rsid w:val="004F6F73"/>
    <w:rsid w:val="004F7E4C"/>
    <w:rsid w:val="00501B55"/>
    <w:rsid w:val="00501E31"/>
    <w:rsid w:val="00503DA0"/>
    <w:rsid w:val="0050524F"/>
    <w:rsid w:val="00511B09"/>
    <w:rsid w:val="00517A22"/>
    <w:rsid w:val="00520DA4"/>
    <w:rsid w:val="00524938"/>
    <w:rsid w:val="0052546D"/>
    <w:rsid w:val="00525757"/>
    <w:rsid w:val="00532DC3"/>
    <w:rsid w:val="00532DD6"/>
    <w:rsid w:val="00542A7E"/>
    <w:rsid w:val="0054387A"/>
    <w:rsid w:val="00543A77"/>
    <w:rsid w:val="005442EC"/>
    <w:rsid w:val="00544BD7"/>
    <w:rsid w:val="0055014D"/>
    <w:rsid w:val="005511D7"/>
    <w:rsid w:val="00554386"/>
    <w:rsid w:val="0055491B"/>
    <w:rsid w:val="00563D0D"/>
    <w:rsid w:val="005670D5"/>
    <w:rsid w:val="005708B4"/>
    <w:rsid w:val="00570908"/>
    <w:rsid w:val="00571AB3"/>
    <w:rsid w:val="00572997"/>
    <w:rsid w:val="005736FA"/>
    <w:rsid w:val="005737A5"/>
    <w:rsid w:val="00585095"/>
    <w:rsid w:val="00590751"/>
    <w:rsid w:val="005967D1"/>
    <w:rsid w:val="005A1AA9"/>
    <w:rsid w:val="005A3A1A"/>
    <w:rsid w:val="005A4F58"/>
    <w:rsid w:val="005B1A5C"/>
    <w:rsid w:val="005B204D"/>
    <w:rsid w:val="005B33AF"/>
    <w:rsid w:val="005B40A9"/>
    <w:rsid w:val="005B469D"/>
    <w:rsid w:val="005B4CF9"/>
    <w:rsid w:val="005B5FC1"/>
    <w:rsid w:val="005C32C3"/>
    <w:rsid w:val="005C393F"/>
    <w:rsid w:val="005C3AB5"/>
    <w:rsid w:val="005C7E6D"/>
    <w:rsid w:val="005E1015"/>
    <w:rsid w:val="005E1ED4"/>
    <w:rsid w:val="005E294F"/>
    <w:rsid w:val="005E332D"/>
    <w:rsid w:val="005E3F96"/>
    <w:rsid w:val="005E456F"/>
    <w:rsid w:val="005E6F2A"/>
    <w:rsid w:val="005F0911"/>
    <w:rsid w:val="005F10DF"/>
    <w:rsid w:val="0060127F"/>
    <w:rsid w:val="00602251"/>
    <w:rsid w:val="00605154"/>
    <w:rsid w:val="00614109"/>
    <w:rsid w:val="0061698F"/>
    <w:rsid w:val="006208F7"/>
    <w:rsid w:val="00621C3D"/>
    <w:rsid w:val="00623356"/>
    <w:rsid w:val="00624B0C"/>
    <w:rsid w:val="00625A59"/>
    <w:rsid w:val="00627FF6"/>
    <w:rsid w:val="00630A39"/>
    <w:rsid w:val="006401D0"/>
    <w:rsid w:val="00643E13"/>
    <w:rsid w:val="006467ED"/>
    <w:rsid w:val="00650C17"/>
    <w:rsid w:val="00650D45"/>
    <w:rsid w:val="00655B7B"/>
    <w:rsid w:val="00657967"/>
    <w:rsid w:val="00661741"/>
    <w:rsid w:val="00665B07"/>
    <w:rsid w:val="00666256"/>
    <w:rsid w:val="0067054E"/>
    <w:rsid w:val="00670CAF"/>
    <w:rsid w:val="00671AA9"/>
    <w:rsid w:val="00674D81"/>
    <w:rsid w:val="00675BCD"/>
    <w:rsid w:val="00676536"/>
    <w:rsid w:val="006771C8"/>
    <w:rsid w:val="00677395"/>
    <w:rsid w:val="00681330"/>
    <w:rsid w:val="006821CF"/>
    <w:rsid w:val="0068381A"/>
    <w:rsid w:val="0068383D"/>
    <w:rsid w:val="006857C6"/>
    <w:rsid w:val="00685E4D"/>
    <w:rsid w:val="006913D6"/>
    <w:rsid w:val="00691A69"/>
    <w:rsid w:val="00696EF8"/>
    <w:rsid w:val="006A69BA"/>
    <w:rsid w:val="006B17B6"/>
    <w:rsid w:val="006B5917"/>
    <w:rsid w:val="006C1420"/>
    <w:rsid w:val="006C4EE3"/>
    <w:rsid w:val="006C6E3F"/>
    <w:rsid w:val="006D0AA3"/>
    <w:rsid w:val="006D0E13"/>
    <w:rsid w:val="006D236C"/>
    <w:rsid w:val="006D2ADD"/>
    <w:rsid w:val="006D3EDF"/>
    <w:rsid w:val="006D698D"/>
    <w:rsid w:val="006D709B"/>
    <w:rsid w:val="006D7E5B"/>
    <w:rsid w:val="006E1686"/>
    <w:rsid w:val="006E5885"/>
    <w:rsid w:val="006E7456"/>
    <w:rsid w:val="006E79AF"/>
    <w:rsid w:val="006F3A7B"/>
    <w:rsid w:val="006F40D0"/>
    <w:rsid w:val="006F6CE9"/>
    <w:rsid w:val="006F7A7A"/>
    <w:rsid w:val="00703CEB"/>
    <w:rsid w:val="00705021"/>
    <w:rsid w:val="00706E28"/>
    <w:rsid w:val="00710F99"/>
    <w:rsid w:val="00716031"/>
    <w:rsid w:val="00720C45"/>
    <w:rsid w:val="00722228"/>
    <w:rsid w:val="007226C9"/>
    <w:rsid w:val="00724709"/>
    <w:rsid w:val="00726AF6"/>
    <w:rsid w:val="00732524"/>
    <w:rsid w:val="0073488A"/>
    <w:rsid w:val="00736200"/>
    <w:rsid w:val="00736C99"/>
    <w:rsid w:val="0074362E"/>
    <w:rsid w:val="00746F38"/>
    <w:rsid w:val="007478A9"/>
    <w:rsid w:val="00750E41"/>
    <w:rsid w:val="00751592"/>
    <w:rsid w:val="00751D8A"/>
    <w:rsid w:val="00754838"/>
    <w:rsid w:val="00755BDD"/>
    <w:rsid w:val="0075635F"/>
    <w:rsid w:val="00757387"/>
    <w:rsid w:val="00760990"/>
    <w:rsid w:val="0076180A"/>
    <w:rsid w:val="00765ABD"/>
    <w:rsid w:val="0077087A"/>
    <w:rsid w:val="00771AFF"/>
    <w:rsid w:val="0077341B"/>
    <w:rsid w:val="00773FF2"/>
    <w:rsid w:val="00774562"/>
    <w:rsid w:val="00774D74"/>
    <w:rsid w:val="00774DBD"/>
    <w:rsid w:val="00774F2C"/>
    <w:rsid w:val="00775850"/>
    <w:rsid w:val="00780847"/>
    <w:rsid w:val="00780E18"/>
    <w:rsid w:val="0078272D"/>
    <w:rsid w:val="00783C05"/>
    <w:rsid w:val="0078495C"/>
    <w:rsid w:val="00785B9C"/>
    <w:rsid w:val="007917D0"/>
    <w:rsid w:val="00791D8B"/>
    <w:rsid w:val="00792503"/>
    <w:rsid w:val="00792554"/>
    <w:rsid w:val="00793ECA"/>
    <w:rsid w:val="00795A08"/>
    <w:rsid w:val="007A13E2"/>
    <w:rsid w:val="007A1DAD"/>
    <w:rsid w:val="007A631E"/>
    <w:rsid w:val="007C3F12"/>
    <w:rsid w:val="007C5356"/>
    <w:rsid w:val="007C75FF"/>
    <w:rsid w:val="007D1C60"/>
    <w:rsid w:val="007D2980"/>
    <w:rsid w:val="007D437A"/>
    <w:rsid w:val="007D4B14"/>
    <w:rsid w:val="007D4EEA"/>
    <w:rsid w:val="007D5BBA"/>
    <w:rsid w:val="007D720E"/>
    <w:rsid w:val="007E1E67"/>
    <w:rsid w:val="007E443B"/>
    <w:rsid w:val="007E4F2E"/>
    <w:rsid w:val="007E7492"/>
    <w:rsid w:val="007F1A59"/>
    <w:rsid w:val="007F5B0B"/>
    <w:rsid w:val="00801039"/>
    <w:rsid w:val="0080452D"/>
    <w:rsid w:val="00804F62"/>
    <w:rsid w:val="00806C5E"/>
    <w:rsid w:val="00813BE4"/>
    <w:rsid w:val="00814216"/>
    <w:rsid w:val="00825EC9"/>
    <w:rsid w:val="00826A36"/>
    <w:rsid w:val="00831B85"/>
    <w:rsid w:val="00832EBF"/>
    <w:rsid w:val="008351E5"/>
    <w:rsid w:val="00835797"/>
    <w:rsid w:val="00835AEA"/>
    <w:rsid w:val="00836E45"/>
    <w:rsid w:val="00837C3C"/>
    <w:rsid w:val="00842A6C"/>
    <w:rsid w:val="008528DC"/>
    <w:rsid w:val="0085365F"/>
    <w:rsid w:val="00853C1B"/>
    <w:rsid w:val="00854E12"/>
    <w:rsid w:val="0086247F"/>
    <w:rsid w:val="008724C3"/>
    <w:rsid w:val="008728DA"/>
    <w:rsid w:val="008739EF"/>
    <w:rsid w:val="00876291"/>
    <w:rsid w:val="008767B7"/>
    <w:rsid w:val="00877E6B"/>
    <w:rsid w:val="00881CF4"/>
    <w:rsid w:val="008864D9"/>
    <w:rsid w:val="0088776C"/>
    <w:rsid w:val="008A1746"/>
    <w:rsid w:val="008A3DCD"/>
    <w:rsid w:val="008B0AD1"/>
    <w:rsid w:val="008B1E9B"/>
    <w:rsid w:val="008B21D4"/>
    <w:rsid w:val="008B26BE"/>
    <w:rsid w:val="008B2847"/>
    <w:rsid w:val="008B36BB"/>
    <w:rsid w:val="008C23E5"/>
    <w:rsid w:val="008C4554"/>
    <w:rsid w:val="008C498B"/>
    <w:rsid w:val="008C6D1D"/>
    <w:rsid w:val="008D0D98"/>
    <w:rsid w:val="008D33B9"/>
    <w:rsid w:val="008E3DB9"/>
    <w:rsid w:val="008E4BC5"/>
    <w:rsid w:val="008F28B8"/>
    <w:rsid w:val="008F2CB5"/>
    <w:rsid w:val="008F4060"/>
    <w:rsid w:val="008F423B"/>
    <w:rsid w:val="00904D1A"/>
    <w:rsid w:val="009070BC"/>
    <w:rsid w:val="00913F80"/>
    <w:rsid w:val="00917145"/>
    <w:rsid w:val="00921698"/>
    <w:rsid w:val="009238AD"/>
    <w:rsid w:val="00923DE0"/>
    <w:rsid w:val="009250AB"/>
    <w:rsid w:val="00930A6E"/>
    <w:rsid w:val="00932C40"/>
    <w:rsid w:val="00935579"/>
    <w:rsid w:val="00937708"/>
    <w:rsid w:val="00937AAF"/>
    <w:rsid w:val="00942BC7"/>
    <w:rsid w:val="009438F6"/>
    <w:rsid w:val="009449D3"/>
    <w:rsid w:val="0094565F"/>
    <w:rsid w:val="009504C3"/>
    <w:rsid w:val="009527BF"/>
    <w:rsid w:val="00953578"/>
    <w:rsid w:val="00953775"/>
    <w:rsid w:val="009561CC"/>
    <w:rsid w:val="00956F8F"/>
    <w:rsid w:val="009613BC"/>
    <w:rsid w:val="00971A8C"/>
    <w:rsid w:val="00983DA1"/>
    <w:rsid w:val="00985687"/>
    <w:rsid w:val="00991EF8"/>
    <w:rsid w:val="00992993"/>
    <w:rsid w:val="00994E7B"/>
    <w:rsid w:val="00994F8D"/>
    <w:rsid w:val="00997171"/>
    <w:rsid w:val="009A7A55"/>
    <w:rsid w:val="009B415A"/>
    <w:rsid w:val="009B5AF1"/>
    <w:rsid w:val="009C088F"/>
    <w:rsid w:val="009C4CDE"/>
    <w:rsid w:val="009C65E8"/>
    <w:rsid w:val="009C7E28"/>
    <w:rsid w:val="009D6411"/>
    <w:rsid w:val="009E1199"/>
    <w:rsid w:val="009E2C58"/>
    <w:rsid w:val="009E49F7"/>
    <w:rsid w:val="009E6237"/>
    <w:rsid w:val="009F0ED9"/>
    <w:rsid w:val="009F2751"/>
    <w:rsid w:val="009F41B2"/>
    <w:rsid w:val="009F619B"/>
    <w:rsid w:val="009F6F8F"/>
    <w:rsid w:val="00A0173C"/>
    <w:rsid w:val="00A02657"/>
    <w:rsid w:val="00A02810"/>
    <w:rsid w:val="00A03DDF"/>
    <w:rsid w:val="00A03ED2"/>
    <w:rsid w:val="00A067D4"/>
    <w:rsid w:val="00A07C06"/>
    <w:rsid w:val="00A126FB"/>
    <w:rsid w:val="00A14D8F"/>
    <w:rsid w:val="00A16E9E"/>
    <w:rsid w:val="00A2069E"/>
    <w:rsid w:val="00A22243"/>
    <w:rsid w:val="00A23B03"/>
    <w:rsid w:val="00A27F6B"/>
    <w:rsid w:val="00A33B43"/>
    <w:rsid w:val="00A346E9"/>
    <w:rsid w:val="00A3498D"/>
    <w:rsid w:val="00A362E4"/>
    <w:rsid w:val="00A4426A"/>
    <w:rsid w:val="00A44AA8"/>
    <w:rsid w:val="00A54A22"/>
    <w:rsid w:val="00A55361"/>
    <w:rsid w:val="00A57838"/>
    <w:rsid w:val="00A60126"/>
    <w:rsid w:val="00A61F69"/>
    <w:rsid w:val="00A64808"/>
    <w:rsid w:val="00A66E30"/>
    <w:rsid w:val="00A67737"/>
    <w:rsid w:val="00A73B4A"/>
    <w:rsid w:val="00A776EE"/>
    <w:rsid w:val="00A80EB7"/>
    <w:rsid w:val="00A8199D"/>
    <w:rsid w:val="00A8495E"/>
    <w:rsid w:val="00A96694"/>
    <w:rsid w:val="00AA3787"/>
    <w:rsid w:val="00AA5DC0"/>
    <w:rsid w:val="00AA7898"/>
    <w:rsid w:val="00AB48FE"/>
    <w:rsid w:val="00AB5837"/>
    <w:rsid w:val="00AB683B"/>
    <w:rsid w:val="00AC0FDC"/>
    <w:rsid w:val="00AC1530"/>
    <w:rsid w:val="00AC74FE"/>
    <w:rsid w:val="00AD0A7E"/>
    <w:rsid w:val="00AE1ECF"/>
    <w:rsid w:val="00AE29DF"/>
    <w:rsid w:val="00AE4ED2"/>
    <w:rsid w:val="00AF1FBC"/>
    <w:rsid w:val="00AF26F4"/>
    <w:rsid w:val="00AF3034"/>
    <w:rsid w:val="00AF4F9C"/>
    <w:rsid w:val="00AF56A3"/>
    <w:rsid w:val="00AF6333"/>
    <w:rsid w:val="00B00385"/>
    <w:rsid w:val="00B00464"/>
    <w:rsid w:val="00B01704"/>
    <w:rsid w:val="00B01E1E"/>
    <w:rsid w:val="00B025B1"/>
    <w:rsid w:val="00B025F2"/>
    <w:rsid w:val="00B0410D"/>
    <w:rsid w:val="00B046F4"/>
    <w:rsid w:val="00B0503C"/>
    <w:rsid w:val="00B053A1"/>
    <w:rsid w:val="00B1122E"/>
    <w:rsid w:val="00B143A5"/>
    <w:rsid w:val="00B148CE"/>
    <w:rsid w:val="00B23FC9"/>
    <w:rsid w:val="00B26E0B"/>
    <w:rsid w:val="00B27846"/>
    <w:rsid w:val="00B35302"/>
    <w:rsid w:val="00B36AF7"/>
    <w:rsid w:val="00B40B91"/>
    <w:rsid w:val="00B41269"/>
    <w:rsid w:val="00B41CBA"/>
    <w:rsid w:val="00B43F78"/>
    <w:rsid w:val="00B45381"/>
    <w:rsid w:val="00B51085"/>
    <w:rsid w:val="00B51AA3"/>
    <w:rsid w:val="00B52839"/>
    <w:rsid w:val="00B530AB"/>
    <w:rsid w:val="00B54C43"/>
    <w:rsid w:val="00B554C1"/>
    <w:rsid w:val="00B55555"/>
    <w:rsid w:val="00B55BF2"/>
    <w:rsid w:val="00B5645C"/>
    <w:rsid w:val="00B56A57"/>
    <w:rsid w:val="00B57523"/>
    <w:rsid w:val="00B62E9B"/>
    <w:rsid w:val="00B7050A"/>
    <w:rsid w:val="00B720F5"/>
    <w:rsid w:val="00B723E4"/>
    <w:rsid w:val="00B769F6"/>
    <w:rsid w:val="00B816AF"/>
    <w:rsid w:val="00B86669"/>
    <w:rsid w:val="00B86E43"/>
    <w:rsid w:val="00B93283"/>
    <w:rsid w:val="00B934CF"/>
    <w:rsid w:val="00B95E2C"/>
    <w:rsid w:val="00BA233D"/>
    <w:rsid w:val="00BA2C7D"/>
    <w:rsid w:val="00BA32ED"/>
    <w:rsid w:val="00BA55D7"/>
    <w:rsid w:val="00BA5B1A"/>
    <w:rsid w:val="00BB0DE4"/>
    <w:rsid w:val="00BB198E"/>
    <w:rsid w:val="00BB3DFA"/>
    <w:rsid w:val="00BB5600"/>
    <w:rsid w:val="00BC230E"/>
    <w:rsid w:val="00BC2F11"/>
    <w:rsid w:val="00BC4127"/>
    <w:rsid w:val="00BC7FCB"/>
    <w:rsid w:val="00BD317E"/>
    <w:rsid w:val="00BD7B8C"/>
    <w:rsid w:val="00BE1A6C"/>
    <w:rsid w:val="00BE6F4B"/>
    <w:rsid w:val="00BE758C"/>
    <w:rsid w:val="00BF5991"/>
    <w:rsid w:val="00BF5AD6"/>
    <w:rsid w:val="00C05DB3"/>
    <w:rsid w:val="00C06B6B"/>
    <w:rsid w:val="00C078C3"/>
    <w:rsid w:val="00C178E5"/>
    <w:rsid w:val="00C24466"/>
    <w:rsid w:val="00C2498F"/>
    <w:rsid w:val="00C25B50"/>
    <w:rsid w:val="00C267D8"/>
    <w:rsid w:val="00C31A05"/>
    <w:rsid w:val="00C32F4D"/>
    <w:rsid w:val="00C3332F"/>
    <w:rsid w:val="00C34FD6"/>
    <w:rsid w:val="00C3666B"/>
    <w:rsid w:val="00C36FC2"/>
    <w:rsid w:val="00C371B7"/>
    <w:rsid w:val="00C4099F"/>
    <w:rsid w:val="00C41931"/>
    <w:rsid w:val="00C4706C"/>
    <w:rsid w:val="00C5325C"/>
    <w:rsid w:val="00C534B3"/>
    <w:rsid w:val="00C538A1"/>
    <w:rsid w:val="00C619B5"/>
    <w:rsid w:val="00C6323B"/>
    <w:rsid w:val="00C63611"/>
    <w:rsid w:val="00C66759"/>
    <w:rsid w:val="00C7279D"/>
    <w:rsid w:val="00C8006B"/>
    <w:rsid w:val="00C8718E"/>
    <w:rsid w:val="00C872E8"/>
    <w:rsid w:val="00C949DD"/>
    <w:rsid w:val="00C94A9B"/>
    <w:rsid w:val="00C95640"/>
    <w:rsid w:val="00C968F3"/>
    <w:rsid w:val="00CA038A"/>
    <w:rsid w:val="00CA505B"/>
    <w:rsid w:val="00CA6122"/>
    <w:rsid w:val="00CB2301"/>
    <w:rsid w:val="00CB3248"/>
    <w:rsid w:val="00CB64AE"/>
    <w:rsid w:val="00CB6855"/>
    <w:rsid w:val="00CB779E"/>
    <w:rsid w:val="00CC0D13"/>
    <w:rsid w:val="00CC16CD"/>
    <w:rsid w:val="00CC65E1"/>
    <w:rsid w:val="00CC751D"/>
    <w:rsid w:val="00CD1496"/>
    <w:rsid w:val="00CD27C9"/>
    <w:rsid w:val="00CD2EE4"/>
    <w:rsid w:val="00CD77D8"/>
    <w:rsid w:val="00CD7AD9"/>
    <w:rsid w:val="00CE19DD"/>
    <w:rsid w:val="00CE1CCF"/>
    <w:rsid w:val="00CE1DAE"/>
    <w:rsid w:val="00CE70D7"/>
    <w:rsid w:val="00CF0AA8"/>
    <w:rsid w:val="00CF1024"/>
    <w:rsid w:val="00CF28B7"/>
    <w:rsid w:val="00CF3A23"/>
    <w:rsid w:val="00CF5DAE"/>
    <w:rsid w:val="00D00D56"/>
    <w:rsid w:val="00D06064"/>
    <w:rsid w:val="00D07C78"/>
    <w:rsid w:val="00D11B52"/>
    <w:rsid w:val="00D14D6F"/>
    <w:rsid w:val="00D219E9"/>
    <w:rsid w:val="00D22EA0"/>
    <w:rsid w:val="00D24071"/>
    <w:rsid w:val="00D40880"/>
    <w:rsid w:val="00D4218C"/>
    <w:rsid w:val="00D46546"/>
    <w:rsid w:val="00D53521"/>
    <w:rsid w:val="00D5551D"/>
    <w:rsid w:val="00D6353F"/>
    <w:rsid w:val="00D64EAE"/>
    <w:rsid w:val="00D666BE"/>
    <w:rsid w:val="00D6793D"/>
    <w:rsid w:val="00D714B8"/>
    <w:rsid w:val="00D7634D"/>
    <w:rsid w:val="00D81F69"/>
    <w:rsid w:val="00D837C5"/>
    <w:rsid w:val="00D866C9"/>
    <w:rsid w:val="00D947E1"/>
    <w:rsid w:val="00DA1D72"/>
    <w:rsid w:val="00DA2496"/>
    <w:rsid w:val="00DA5213"/>
    <w:rsid w:val="00DA6408"/>
    <w:rsid w:val="00DA650D"/>
    <w:rsid w:val="00DB309D"/>
    <w:rsid w:val="00DB5E28"/>
    <w:rsid w:val="00DB6B68"/>
    <w:rsid w:val="00DB714D"/>
    <w:rsid w:val="00DC0170"/>
    <w:rsid w:val="00DC0F2F"/>
    <w:rsid w:val="00DC2460"/>
    <w:rsid w:val="00DC2FE4"/>
    <w:rsid w:val="00DC40EF"/>
    <w:rsid w:val="00DC6E2A"/>
    <w:rsid w:val="00DD1E27"/>
    <w:rsid w:val="00DD253E"/>
    <w:rsid w:val="00DD489A"/>
    <w:rsid w:val="00DD51F5"/>
    <w:rsid w:val="00DD5AEB"/>
    <w:rsid w:val="00DE16E3"/>
    <w:rsid w:val="00DE1D36"/>
    <w:rsid w:val="00DE22E2"/>
    <w:rsid w:val="00DE48A2"/>
    <w:rsid w:val="00DE60B4"/>
    <w:rsid w:val="00DE7329"/>
    <w:rsid w:val="00DE7458"/>
    <w:rsid w:val="00DE79CE"/>
    <w:rsid w:val="00DF2935"/>
    <w:rsid w:val="00DF32E2"/>
    <w:rsid w:val="00DF528A"/>
    <w:rsid w:val="00DF5A30"/>
    <w:rsid w:val="00E019DC"/>
    <w:rsid w:val="00E03D97"/>
    <w:rsid w:val="00E06895"/>
    <w:rsid w:val="00E07C3D"/>
    <w:rsid w:val="00E142EC"/>
    <w:rsid w:val="00E143FC"/>
    <w:rsid w:val="00E14569"/>
    <w:rsid w:val="00E21106"/>
    <w:rsid w:val="00E236AC"/>
    <w:rsid w:val="00E253C6"/>
    <w:rsid w:val="00E25652"/>
    <w:rsid w:val="00E2588D"/>
    <w:rsid w:val="00E26DD6"/>
    <w:rsid w:val="00E276EC"/>
    <w:rsid w:val="00E3166F"/>
    <w:rsid w:val="00E34E49"/>
    <w:rsid w:val="00E35E03"/>
    <w:rsid w:val="00E43505"/>
    <w:rsid w:val="00E462D4"/>
    <w:rsid w:val="00E507EA"/>
    <w:rsid w:val="00E560BC"/>
    <w:rsid w:val="00E5751D"/>
    <w:rsid w:val="00E57701"/>
    <w:rsid w:val="00E57A58"/>
    <w:rsid w:val="00E57E84"/>
    <w:rsid w:val="00E61129"/>
    <w:rsid w:val="00E61B3E"/>
    <w:rsid w:val="00E632DB"/>
    <w:rsid w:val="00E63FCB"/>
    <w:rsid w:val="00E66AF9"/>
    <w:rsid w:val="00E66B2E"/>
    <w:rsid w:val="00E67B0F"/>
    <w:rsid w:val="00E7260B"/>
    <w:rsid w:val="00E776A7"/>
    <w:rsid w:val="00E80216"/>
    <w:rsid w:val="00E83462"/>
    <w:rsid w:val="00E85022"/>
    <w:rsid w:val="00E85970"/>
    <w:rsid w:val="00E85D9F"/>
    <w:rsid w:val="00E86BEE"/>
    <w:rsid w:val="00EA5BAD"/>
    <w:rsid w:val="00EA7F93"/>
    <w:rsid w:val="00EB2DD7"/>
    <w:rsid w:val="00EB4BAB"/>
    <w:rsid w:val="00EB59F9"/>
    <w:rsid w:val="00EB721D"/>
    <w:rsid w:val="00EC0AFF"/>
    <w:rsid w:val="00EC128A"/>
    <w:rsid w:val="00EC2573"/>
    <w:rsid w:val="00EC27B5"/>
    <w:rsid w:val="00EC2DE9"/>
    <w:rsid w:val="00EC696D"/>
    <w:rsid w:val="00EC6E00"/>
    <w:rsid w:val="00ED1571"/>
    <w:rsid w:val="00ED3240"/>
    <w:rsid w:val="00ED5099"/>
    <w:rsid w:val="00ED5B3E"/>
    <w:rsid w:val="00EE108C"/>
    <w:rsid w:val="00EE2C52"/>
    <w:rsid w:val="00EE3209"/>
    <w:rsid w:val="00EE484F"/>
    <w:rsid w:val="00EE4D10"/>
    <w:rsid w:val="00EE57E8"/>
    <w:rsid w:val="00EE5873"/>
    <w:rsid w:val="00EE6097"/>
    <w:rsid w:val="00EE7498"/>
    <w:rsid w:val="00EF0085"/>
    <w:rsid w:val="00EF2FA1"/>
    <w:rsid w:val="00EF47D3"/>
    <w:rsid w:val="00F03A6A"/>
    <w:rsid w:val="00F03BFB"/>
    <w:rsid w:val="00F03CB3"/>
    <w:rsid w:val="00F06A1E"/>
    <w:rsid w:val="00F11611"/>
    <w:rsid w:val="00F15D9F"/>
    <w:rsid w:val="00F21325"/>
    <w:rsid w:val="00F213C4"/>
    <w:rsid w:val="00F21D35"/>
    <w:rsid w:val="00F22C20"/>
    <w:rsid w:val="00F233F7"/>
    <w:rsid w:val="00F23FA0"/>
    <w:rsid w:val="00F33A4B"/>
    <w:rsid w:val="00F341BA"/>
    <w:rsid w:val="00F357D0"/>
    <w:rsid w:val="00F41B27"/>
    <w:rsid w:val="00F4397F"/>
    <w:rsid w:val="00F444B9"/>
    <w:rsid w:val="00F50D4F"/>
    <w:rsid w:val="00F56A87"/>
    <w:rsid w:val="00F572D5"/>
    <w:rsid w:val="00F62DF1"/>
    <w:rsid w:val="00F63360"/>
    <w:rsid w:val="00F7122F"/>
    <w:rsid w:val="00F7232D"/>
    <w:rsid w:val="00F76493"/>
    <w:rsid w:val="00F764E8"/>
    <w:rsid w:val="00F77DED"/>
    <w:rsid w:val="00F8181D"/>
    <w:rsid w:val="00F82520"/>
    <w:rsid w:val="00F83A8C"/>
    <w:rsid w:val="00F86B9D"/>
    <w:rsid w:val="00F935BF"/>
    <w:rsid w:val="00F96C5A"/>
    <w:rsid w:val="00FA00E5"/>
    <w:rsid w:val="00FA2380"/>
    <w:rsid w:val="00FA7FB6"/>
    <w:rsid w:val="00FB2274"/>
    <w:rsid w:val="00FB4C21"/>
    <w:rsid w:val="00FB67C9"/>
    <w:rsid w:val="00FB73AA"/>
    <w:rsid w:val="00FC03C1"/>
    <w:rsid w:val="00FC193D"/>
    <w:rsid w:val="00FC274F"/>
    <w:rsid w:val="00FC34AB"/>
    <w:rsid w:val="00FC4001"/>
    <w:rsid w:val="00FC45AB"/>
    <w:rsid w:val="00FD012D"/>
    <w:rsid w:val="00FD4907"/>
    <w:rsid w:val="00FD539F"/>
    <w:rsid w:val="00FD68BD"/>
    <w:rsid w:val="00FE01E2"/>
    <w:rsid w:val="00FE1433"/>
    <w:rsid w:val="00FE14B0"/>
    <w:rsid w:val="00FE24D5"/>
    <w:rsid w:val="00FE4CBA"/>
    <w:rsid w:val="00FE6D36"/>
    <w:rsid w:val="00FE71D1"/>
    <w:rsid w:val="00FF4840"/>
    <w:rsid w:val="00FF5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FE121B"/>
  <w15:chartTrackingRefBased/>
  <w15:docId w15:val="{D4295407-B1FF-442A-AF5A-1912ACC4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738"/>
    <w:pPr>
      <w:keepNext/>
      <w:keepLines/>
      <w:spacing w:before="320" w:after="0" w:line="264" w:lineRule="auto"/>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1F1738"/>
    <w:pPr>
      <w:keepNext/>
      <w:keepLines/>
      <w:spacing w:before="80" w:after="0" w:line="264"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unhideWhenUsed/>
    <w:qFormat/>
    <w:rsid w:val="001F1738"/>
    <w:pPr>
      <w:keepNext/>
      <w:keepLines/>
      <w:spacing w:before="40" w:after="0" w:line="264" w:lineRule="auto"/>
      <w:outlineLvl w:val="2"/>
    </w:pPr>
    <w:rPr>
      <w:rFonts w:asciiTheme="majorHAnsi" w:eastAsiaTheme="majorEastAsia" w:hAnsiTheme="majorHAnsi" w:cstheme="majorBidi"/>
      <w:color w:val="1F497D" w:themeColor="text2"/>
      <w:sz w:val="24"/>
    </w:rPr>
  </w:style>
  <w:style w:type="paragraph" w:styleId="Heading4">
    <w:name w:val="heading 4"/>
    <w:basedOn w:val="Normal"/>
    <w:next w:val="Normal"/>
    <w:link w:val="Heading4Char"/>
    <w:uiPriority w:val="9"/>
    <w:unhideWhenUsed/>
    <w:qFormat/>
    <w:rsid w:val="001F173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F1738"/>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1F1738"/>
    <w:pPr>
      <w:keepNext/>
      <w:keepLines/>
      <w:spacing w:before="40" w:after="0" w:line="264" w:lineRule="auto"/>
      <w:outlineLvl w:val="5"/>
    </w:pPr>
    <w:rPr>
      <w:rFonts w:asciiTheme="majorHAnsi" w:eastAsiaTheme="majorEastAsia" w:hAnsiTheme="majorHAnsi" w:cstheme="majorBidi"/>
      <w:i/>
      <w:color w:val="1F497D" w:themeColor="text2"/>
      <w:sz w:val="21"/>
    </w:rPr>
  </w:style>
  <w:style w:type="paragraph" w:styleId="Heading7">
    <w:name w:val="heading 7"/>
    <w:basedOn w:val="Normal"/>
    <w:next w:val="Normal"/>
    <w:link w:val="Heading7Char"/>
    <w:uiPriority w:val="9"/>
    <w:semiHidden/>
    <w:unhideWhenUsed/>
    <w:qFormat/>
    <w:rsid w:val="001F1738"/>
    <w:pPr>
      <w:keepNext/>
      <w:keepLines/>
      <w:spacing w:before="40" w:after="0" w:line="264" w:lineRule="auto"/>
      <w:outlineLvl w:val="6"/>
    </w:pPr>
    <w:rPr>
      <w:rFonts w:asciiTheme="majorHAnsi" w:eastAsiaTheme="majorEastAsia" w:hAnsiTheme="majorHAnsi" w:cstheme="majorBidi"/>
      <w:i/>
      <w:color w:val="244061" w:themeColor="accent1" w:themeShade="80"/>
      <w:sz w:val="21"/>
    </w:rPr>
  </w:style>
  <w:style w:type="paragraph" w:styleId="Heading8">
    <w:name w:val="heading 8"/>
    <w:basedOn w:val="Normal"/>
    <w:next w:val="Normal"/>
    <w:link w:val="Heading8Char"/>
    <w:uiPriority w:val="9"/>
    <w:semiHidden/>
    <w:unhideWhenUsed/>
    <w:qFormat/>
    <w:rsid w:val="001F1738"/>
    <w:pPr>
      <w:keepNext/>
      <w:keepLines/>
      <w:spacing w:before="40" w:after="0" w:line="264" w:lineRule="auto"/>
      <w:outlineLvl w:val="7"/>
    </w:pPr>
    <w:rPr>
      <w:rFonts w:asciiTheme="majorHAnsi" w:eastAsiaTheme="majorEastAsia" w:hAnsiTheme="majorHAnsi" w:cstheme="majorBidi"/>
      <w:b/>
      <w:color w:val="1F497D" w:themeColor="text2"/>
      <w:sz w:val="20"/>
    </w:rPr>
  </w:style>
  <w:style w:type="paragraph" w:styleId="Heading9">
    <w:name w:val="heading 9"/>
    <w:basedOn w:val="Normal"/>
    <w:next w:val="Normal"/>
    <w:link w:val="Heading9Char"/>
    <w:uiPriority w:val="9"/>
    <w:semiHidden/>
    <w:unhideWhenUsed/>
    <w:qFormat/>
    <w:rsid w:val="001F1738"/>
    <w:pPr>
      <w:keepNext/>
      <w:keepLines/>
      <w:spacing w:before="40" w:after="0" w:line="264" w:lineRule="auto"/>
      <w:outlineLvl w:val="8"/>
    </w:pPr>
    <w:rPr>
      <w:rFonts w:asciiTheme="majorHAnsi" w:eastAsiaTheme="majorEastAsia" w:hAnsiTheme="majorHAnsi" w:cstheme="majorBidi"/>
      <w:b/>
      <w:i/>
      <w:color w:val="1F497D" w:themeColor="tex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619B5"/>
    <w:rPr>
      <w:color w:val="0000FF"/>
      <w:shd w:val="clear" w:color="auto" w:fill="auto"/>
    </w:rPr>
  </w:style>
  <w:style w:type="paragraph" w:styleId="Header">
    <w:name w:val="header"/>
    <w:basedOn w:val="Normal"/>
    <w:link w:val="HeaderChar"/>
    <w:uiPriority w:val="99"/>
    <w:unhideWhenUsed/>
    <w:rsid w:val="00C61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5"/>
  </w:style>
  <w:style w:type="paragraph" w:styleId="Footer">
    <w:name w:val="footer"/>
    <w:basedOn w:val="Normal"/>
    <w:link w:val="FooterChar"/>
    <w:uiPriority w:val="99"/>
    <w:unhideWhenUsed/>
    <w:rsid w:val="00C61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5"/>
  </w:style>
  <w:style w:type="paragraph" w:customStyle="1" w:styleId="Pagedecouverture">
    <w:name w:val="Page de couverture"/>
    <w:basedOn w:val="Normal"/>
    <w:next w:val="Normal"/>
    <w:uiPriority w:val="1"/>
    <w:rsid w:val="00C619B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uiPriority w:val="1"/>
    <w:rsid w:val="00C619B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C619B5"/>
    <w:rPr>
      <w:rFonts w:ascii="Times New Roman" w:hAnsi="Times New Roman" w:cs="Times New Roman"/>
      <w:sz w:val="24"/>
    </w:rPr>
  </w:style>
  <w:style w:type="paragraph" w:customStyle="1" w:styleId="FooterSensitivity">
    <w:name w:val="Footer Sensitivity"/>
    <w:basedOn w:val="Normal"/>
    <w:link w:val="FooterSensitivityChar"/>
    <w:uiPriority w:val="1"/>
    <w:rsid w:val="00C619B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uiPriority w:val="1"/>
    <w:rsid w:val="00C619B5"/>
    <w:rPr>
      <w:rFonts w:ascii="Times New Roman" w:hAnsi="Times New Roman" w:cs="Times New Roman"/>
      <w:b/>
      <w:sz w:val="32"/>
    </w:rPr>
  </w:style>
  <w:style w:type="paragraph" w:customStyle="1" w:styleId="HeaderCoverPage">
    <w:name w:val="Header Cover Page"/>
    <w:basedOn w:val="Normal"/>
    <w:link w:val="HeaderCoverPageChar"/>
    <w:uiPriority w:val="1"/>
    <w:rsid w:val="00C619B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C619B5"/>
    <w:rPr>
      <w:rFonts w:ascii="Times New Roman" w:hAnsi="Times New Roman" w:cs="Times New Roman"/>
      <w:sz w:val="24"/>
    </w:rPr>
  </w:style>
  <w:style w:type="paragraph" w:customStyle="1" w:styleId="HeaderSensitivity">
    <w:name w:val="Header Sensitivity"/>
    <w:basedOn w:val="Normal"/>
    <w:link w:val="HeaderSensitivityChar"/>
    <w:uiPriority w:val="1"/>
    <w:rsid w:val="00C619B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uiPriority w:val="1"/>
    <w:rsid w:val="00C619B5"/>
    <w:rPr>
      <w:rFonts w:ascii="Times New Roman" w:hAnsi="Times New Roman" w:cs="Times New Roman"/>
      <w:b/>
      <w:sz w:val="32"/>
    </w:rPr>
  </w:style>
  <w:style w:type="paragraph" w:customStyle="1" w:styleId="HeaderSensitivityRight">
    <w:name w:val="Header Sensitivity Right"/>
    <w:basedOn w:val="Normal"/>
    <w:link w:val="HeaderSensitivityRightChar"/>
    <w:uiPriority w:val="1"/>
    <w:rsid w:val="00C619B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uiPriority w:val="1"/>
    <w:rsid w:val="00C619B5"/>
    <w:rPr>
      <w:rFonts w:ascii="Times New Roman" w:hAnsi="Times New Roman" w:cs="Times New Roman"/>
      <w:sz w:val="28"/>
    </w:rPr>
  </w:style>
  <w:style w:type="character" w:customStyle="1" w:styleId="Heading1Char">
    <w:name w:val="Heading 1 Char"/>
    <w:basedOn w:val="DefaultParagraphFont"/>
    <w:link w:val="Heading1"/>
    <w:uiPriority w:val="9"/>
    <w:rsid w:val="001F1738"/>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1F1738"/>
    <w:rPr>
      <w:rFonts w:asciiTheme="majorHAnsi" w:eastAsiaTheme="majorEastAsia" w:hAnsiTheme="majorHAnsi" w:cstheme="majorBidi"/>
      <w:color w:val="404040" w:themeColor="text1" w:themeTint="BF"/>
      <w:sz w:val="28"/>
    </w:rPr>
  </w:style>
  <w:style w:type="character" w:customStyle="1" w:styleId="Heading3Char">
    <w:name w:val="Heading 3 Char"/>
    <w:basedOn w:val="DefaultParagraphFont"/>
    <w:link w:val="Heading3"/>
    <w:uiPriority w:val="9"/>
    <w:rsid w:val="001F1738"/>
    <w:rPr>
      <w:rFonts w:asciiTheme="majorHAnsi" w:eastAsiaTheme="majorEastAsia" w:hAnsiTheme="majorHAnsi" w:cstheme="majorBidi"/>
      <w:color w:val="1F497D" w:themeColor="text2"/>
      <w:sz w:val="24"/>
    </w:rPr>
  </w:style>
  <w:style w:type="character" w:customStyle="1" w:styleId="Heading4Char">
    <w:name w:val="Heading 4 Char"/>
    <w:basedOn w:val="DefaultParagraphFont"/>
    <w:link w:val="Heading4"/>
    <w:uiPriority w:val="9"/>
    <w:rsid w:val="001F173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F1738"/>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1F1738"/>
    <w:rPr>
      <w:rFonts w:asciiTheme="majorHAnsi" w:eastAsiaTheme="majorEastAsia" w:hAnsiTheme="majorHAnsi" w:cstheme="majorBidi"/>
      <w:i/>
      <w:color w:val="1F497D" w:themeColor="text2"/>
      <w:sz w:val="21"/>
    </w:rPr>
  </w:style>
  <w:style w:type="character" w:customStyle="1" w:styleId="Heading7Char">
    <w:name w:val="Heading 7 Char"/>
    <w:basedOn w:val="DefaultParagraphFont"/>
    <w:link w:val="Heading7"/>
    <w:uiPriority w:val="9"/>
    <w:semiHidden/>
    <w:rsid w:val="001F1738"/>
    <w:rPr>
      <w:rFonts w:asciiTheme="majorHAnsi" w:eastAsiaTheme="majorEastAsia" w:hAnsiTheme="majorHAnsi" w:cstheme="majorBidi"/>
      <w:i/>
      <w:color w:val="244061" w:themeColor="accent1" w:themeShade="80"/>
      <w:sz w:val="21"/>
    </w:rPr>
  </w:style>
  <w:style w:type="character" w:customStyle="1" w:styleId="Heading8Char">
    <w:name w:val="Heading 8 Char"/>
    <w:basedOn w:val="DefaultParagraphFont"/>
    <w:link w:val="Heading8"/>
    <w:uiPriority w:val="9"/>
    <w:semiHidden/>
    <w:rsid w:val="001F1738"/>
    <w:rPr>
      <w:rFonts w:asciiTheme="majorHAnsi" w:eastAsiaTheme="majorEastAsia" w:hAnsiTheme="majorHAnsi" w:cstheme="majorBidi"/>
      <w:b/>
      <w:color w:val="1F497D" w:themeColor="text2"/>
      <w:sz w:val="20"/>
    </w:rPr>
  </w:style>
  <w:style w:type="character" w:customStyle="1" w:styleId="Heading9Char">
    <w:name w:val="Heading 9 Char"/>
    <w:basedOn w:val="DefaultParagraphFont"/>
    <w:link w:val="Heading9"/>
    <w:uiPriority w:val="9"/>
    <w:semiHidden/>
    <w:rsid w:val="001F1738"/>
    <w:rPr>
      <w:rFonts w:asciiTheme="majorHAnsi" w:eastAsiaTheme="majorEastAsia" w:hAnsiTheme="majorHAnsi" w:cstheme="majorBidi"/>
      <w:b/>
      <w:i/>
      <w:color w:val="1F497D" w:themeColor="text2"/>
      <w:sz w:val="20"/>
    </w:rPr>
  </w:style>
  <w:style w:type="numbering" w:customStyle="1" w:styleId="NoList1">
    <w:name w:val="No List1"/>
    <w:next w:val="NoList"/>
    <w:uiPriority w:val="99"/>
    <w:semiHidden/>
    <w:unhideWhenUsed/>
    <w:rsid w:val="001F1738"/>
  </w:style>
  <w:style w:type="paragraph" w:styleId="ListParagraph">
    <w:name w:val="List Paragraph"/>
    <w:basedOn w:val="Normal"/>
    <w:link w:val="ListParagraphChar"/>
    <w:uiPriority w:val="34"/>
    <w:qFormat/>
    <w:rsid w:val="001F1738"/>
    <w:pPr>
      <w:spacing w:after="120" w:line="264" w:lineRule="auto"/>
      <w:ind w:left="720"/>
      <w:contextualSpacing/>
    </w:pPr>
    <w:rPr>
      <w:rFonts w:eastAsiaTheme="minorEastAsia"/>
      <w:sz w:val="20"/>
    </w:rPr>
  </w:style>
  <w:style w:type="paragraph" w:styleId="BalloonText">
    <w:name w:val="Balloon Text"/>
    <w:basedOn w:val="Normal"/>
    <w:link w:val="BalloonTextChar"/>
    <w:uiPriority w:val="99"/>
    <w:semiHidden/>
    <w:unhideWhenUsed/>
    <w:rsid w:val="001F1738"/>
    <w:pPr>
      <w:spacing w:after="0" w:line="264" w:lineRule="auto"/>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1F1738"/>
    <w:rPr>
      <w:rFonts w:ascii="Segoe UI" w:eastAsiaTheme="minorEastAsia" w:hAnsi="Segoe UI" w:cs="Segoe UI"/>
      <w:sz w:val="18"/>
    </w:rPr>
  </w:style>
  <w:style w:type="character" w:customStyle="1" w:styleId="apple-tab-span">
    <w:name w:val="apple-tab-span"/>
    <w:basedOn w:val="DefaultParagraphFont"/>
    <w:rsid w:val="001F1738"/>
  </w:style>
  <w:style w:type="character" w:styleId="CommentReference">
    <w:name w:val="annotation reference"/>
    <w:basedOn w:val="DefaultParagraphFont"/>
    <w:uiPriority w:val="99"/>
    <w:unhideWhenUsed/>
    <w:rsid w:val="001F1738"/>
    <w:rPr>
      <w:sz w:val="16"/>
    </w:rPr>
  </w:style>
  <w:style w:type="paragraph" w:styleId="CommentText">
    <w:name w:val="annotation text"/>
    <w:basedOn w:val="Normal"/>
    <w:link w:val="CommentTextChar"/>
    <w:uiPriority w:val="99"/>
    <w:unhideWhenUsed/>
    <w:qFormat/>
    <w:rsid w:val="001F1738"/>
    <w:pPr>
      <w:spacing w:after="120" w:line="264" w:lineRule="auto"/>
    </w:pPr>
    <w:rPr>
      <w:rFonts w:eastAsiaTheme="minorEastAsia"/>
      <w:sz w:val="20"/>
    </w:rPr>
  </w:style>
  <w:style w:type="character" w:customStyle="1" w:styleId="CommentTextChar">
    <w:name w:val="Comment Text Char"/>
    <w:basedOn w:val="DefaultParagraphFont"/>
    <w:link w:val="CommentText"/>
    <w:uiPriority w:val="99"/>
    <w:qFormat/>
    <w:rsid w:val="001F1738"/>
    <w:rPr>
      <w:rFonts w:eastAsiaTheme="minorEastAsia"/>
      <w:sz w:val="20"/>
    </w:rPr>
  </w:style>
  <w:style w:type="paragraph" w:styleId="CommentSubject">
    <w:name w:val="annotation subject"/>
    <w:basedOn w:val="CommentText"/>
    <w:next w:val="CommentText"/>
    <w:link w:val="CommentSubjectChar"/>
    <w:uiPriority w:val="99"/>
    <w:semiHidden/>
    <w:unhideWhenUsed/>
    <w:rsid w:val="001F1738"/>
    <w:rPr>
      <w:b/>
    </w:rPr>
  </w:style>
  <w:style w:type="character" w:customStyle="1" w:styleId="CommentSubjectChar">
    <w:name w:val="Comment Subject Char"/>
    <w:basedOn w:val="CommentTextChar"/>
    <w:link w:val="CommentSubject"/>
    <w:uiPriority w:val="99"/>
    <w:semiHidden/>
    <w:rsid w:val="001F1738"/>
    <w:rPr>
      <w:rFonts w:eastAsiaTheme="minorEastAsia"/>
      <w:b/>
      <w:sz w:val="20"/>
    </w:rPr>
  </w:style>
  <w:style w:type="paragraph" w:styleId="FootnoteText">
    <w:name w:val="footnote text"/>
    <w:basedOn w:val="Normal"/>
    <w:link w:val="FootnoteTextChar"/>
    <w:uiPriority w:val="99"/>
    <w:unhideWhenUsed/>
    <w:qFormat/>
    <w:rsid w:val="001F1738"/>
    <w:pPr>
      <w:spacing w:after="0" w:line="264" w:lineRule="auto"/>
    </w:pPr>
    <w:rPr>
      <w:rFonts w:eastAsiaTheme="minorEastAsia"/>
      <w:sz w:val="20"/>
    </w:rPr>
  </w:style>
  <w:style w:type="character" w:customStyle="1" w:styleId="FootnoteTextChar">
    <w:name w:val="Footnote Text Char"/>
    <w:basedOn w:val="DefaultParagraphFont"/>
    <w:link w:val="FootnoteText"/>
    <w:uiPriority w:val="99"/>
    <w:rsid w:val="001F1738"/>
    <w:rPr>
      <w:rFonts w:eastAsiaTheme="minorEastAsia"/>
      <w:sz w:val="20"/>
    </w:rPr>
  </w:style>
  <w:style w:type="character" w:styleId="FootnoteReference">
    <w:name w:val="footnote reference"/>
    <w:basedOn w:val="DefaultParagraphFont"/>
    <w:link w:val="Odwo0142anieprzypisu"/>
    <w:uiPriority w:val="99"/>
    <w:unhideWhenUsed/>
    <w:qFormat/>
    <w:rsid w:val="001F1738"/>
    <w:rPr>
      <w:vertAlign w:val="superscript"/>
    </w:rPr>
  </w:style>
  <w:style w:type="character" w:styleId="Hyperlink">
    <w:name w:val="Hyperlink"/>
    <w:basedOn w:val="DefaultParagraphFont"/>
    <w:uiPriority w:val="99"/>
    <w:unhideWhenUsed/>
    <w:rsid w:val="001F1738"/>
    <w:rPr>
      <w:color w:val="0000FF" w:themeColor="hyperlink"/>
      <w:u w:val="single"/>
    </w:rPr>
  </w:style>
  <w:style w:type="table" w:styleId="TableGrid">
    <w:name w:val="Table Grid"/>
    <w:basedOn w:val="TableNormal"/>
    <w:uiPriority w:val="59"/>
    <w:rsid w:val="001F1738"/>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rboxORANGEdashedbulletlist">
    <w:name w:val="[ampr box ORANGE dashed] bullet list"/>
    <w:basedOn w:val="Normal"/>
    <w:uiPriority w:val="1"/>
    <w:rsid w:val="001F1738"/>
    <w:pPr>
      <w:numPr>
        <w:numId w:val="2"/>
      </w:numPr>
      <w:spacing w:after="120" w:line="264" w:lineRule="auto"/>
      <w:jc w:val="both"/>
    </w:pPr>
    <w:rPr>
      <w:rFonts w:ascii="EC Square Sans Pro" w:eastAsiaTheme="minorEastAsia" w:hAnsi="EC Square Sans Pro" w:cs="Times New Roman"/>
      <w:color w:val="000000" w:themeColor="text1"/>
      <w:sz w:val="20"/>
    </w:rPr>
  </w:style>
  <w:style w:type="character" w:customStyle="1" w:styleId="amprcharBoldBlue">
    <w:name w:val="[ampr char] Bold Blue"/>
    <w:basedOn w:val="DefaultParagraphFont"/>
    <w:uiPriority w:val="1"/>
    <w:rsid w:val="001F1738"/>
    <w:rPr>
      <w:b/>
      <w:color w:val="8064A2"/>
      <w:spacing w:val="1"/>
      <w:bdr w:val="none" w:sz="0" w:space="0" w:color="auto" w:frame="1"/>
    </w:rPr>
  </w:style>
  <w:style w:type="numbering" w:customStyle="1" w:styleId="amprLISTL1-forboxORANGEdashed">
    <w:name w:val="[ampr LIST] L1 - for box ORANGE dashed"/>
    <w:uiPriority w:val="99"/>
    <w:rsid w:val="001F1738"/>
    <w:pPr>
      <w:numPr>
        <w:numId w:val="2"/>
      </w:numPr>
    </w:pPr>
  </w:style>
  <w:style w:type="paragraph" w:styleId="Revision">
    <w:name w:val="Revision"/>
    <w:hidden/>
    <w:uiPriority w:val="99"/>
    <w:semiHidden/>
    <w:rsid w:val="001F1738"/>
    <w:pPr>
      <w:spacing w:after="0" w:line="240" w:lineRule="auto"/>
    </w:pPr>
    <w:rPr>
      <w:rFonts w:eastAsiaTheme="minorEastAsia"/>
      <w:sz w:val="20"/>
    </w:rPr>
  </w:style>
  <w:style w:type="paragraph" w:customStyle="1" w:styleId="Odwo0142anieprzypisu">
    <w:name w:val="Odwo&lt;0142&gt;anie przypisu"/>
    <w:basedOn w:val="Normal"/>
    <w:link w:val="FootnoteReference"/>
    <w:uiPriority w:val="99"/>
    <w:rsid w:val="001F1738"/>
    <w:pPr>
      <w:spacing w:before="120" w:after="160" w:line="240" w:lineRule="exact"/>
      <w:jc w:val="both"/>
    </w:pPr>
    <w:rPr>
      <w:vertAlign w:val="superscript"/>
    </w:rPr>
  </w:style>
  <w:style w:type="character" w:styleId="Strong">
    <w:name w:val="Strong"/>
    <w:basedOn w:val="DefaultParagraphFont"/>
    <w:uiPriority w:val="22"/>
    <w:qFormat/>
    <w:rsid w:val="001F1738"/>
    <w:rPr>
      <w:b/>
    </w:rPr>
  </w:style>
  <w:style w:type="paragraph" w:styleId="NoSpacing">
    <w:name w:val="No Spacing"/>
    <w:link w:val="NoSpacingChar"/>
    <w:uiPriority w:val="1"/>
    <w:qFormat/>
    <w:rsid w:val="001F1738"/>
    <w:pPr>
      <w:spacing w:after="0" w:line="240" w:lineRule="auto"/>
    </w:pPr>
    <w:rPr>
      <w:rFonts w:eastAsiaTheme="minorEastAsia"/>
      <w:sz w:val="20"/>
    </w:rPr>
  </w:style>
  <w:style w:type="character" w:customStyle="1" w:styleId="NoSpacingChar">
    <w:name w:val="No Spacing Char"/>
    <w:basedOn w:val="DefaultParagraphFont"/>
    <w:link w:val="NoSpacing"/>
    <w:uiPriority w:val="1"/>
    <w:rsid w:val="001F1738"/>
    <w:rPr>
      <w:rFonts w:eastAsiaTheme="minorEastAsia"/>
      <w:sz w:val="20"/>
    </w:rPr>
  </w:style>
  <w:style w:type="paragraph" w:customStyle="1" w:styleId="Text1">
    <w:name w:val="Text 1"/>
    <w:basedOn w:val="Normal"/>
    <w:uiPriority w:val="90"/>
    <w:rsid w:val="001F1738"/>
    <w:pPr>
      <w:spacing w:after="240" w:line="264" w:lineRule="auto"/>
      <w:ind w:left="482"/>
      <w:jc w:val="both"/>
    </w:pPr>
    <w:rPr>
      <w:rFonts w:ascii="Times New Roman" w:eastAsia="Times New Roman" w:hAnsi="Times New Roman" w:cs="Times New Roman"/>
      <w:sz w:val="24"/>
    </w:rPr>
  </w:style>
  <w:style w:type="paragraph" w:styleId="NormalWeb">
    <w:name w:val="Normal (Web)"/>
    <w:basedOn w:val="Normal"/>
    <w:uiPriority w:val="99"/>
    <w:unhideWhenUsed/>
    <w:rsid w:val="001F1738"/>
    <w:pPr>
      <w:spacing w:beforeAutospacing="1" w:after="120" w:afterAutospacing="1" w:line="264"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rsid w:val="001F1738"/>
    <w:rPr>
      <w:rFonts w:eastAsiaTheme="minorEastAsia"/>
      <w:sz w:val="20"/>
    </w:rPr>
  </w:style>
  <w:style w:type="character" w:customStyle="1" w:styleId="authors">
    <w:name w:val="authors"/>
    <w:basedOn w:val="DefaultParagraphFont"/>
    <w:rsid w:val="001F1738"/>
  </w:style>
  <w:style w:type="character" w:customStyle="1" w:styleId="arttitle">
    <w:name w:val="art_title"/>
    <w:basedOn w:val="DefaultParagraphFont"/>
    <w:rsid w:val="001F1738"/>
  </w:style>
  <w:style w:type="character" w:customStyle="1" w:styleId="serialtitle">
    <w:name w:val="serial_title"/>
    <w:basedOn w:val="DefaultParagraphFont"/>
    <w:rsid w:val="001F1738"/>
  </w:style>
  <w:style w:type="character" w:customStyle="1" w:styleId="volumeissue">
    <w:name w:val="volume_issue"/>
    <w:basedOn w:val="DefaultParagraphFont"/>
    <w:rsid w:val="001F1738"/>
  </w:style>
  <w:style w:type="character" w:customStyle="1" w:styleId="pagerange">
    <w:name w:val="page_range"/>
    <w:basedOn w:val="DefaultParagraphFont"/>
    <w:rsid w:val="001F1738"/>
  </w:style>
  <w:style w:type="character" w:customStyle="1" w:styleId="doilink">
    <w:name w:val="doi_link"/>
    <w:basedOn w:val="DefaultParagraphFont"/>
    <w:rsid w:val="001F1738"/>
  </w:style>
  <w:style w:type="paragraph" w:customStyle="1" w:styleId="Text2">
    <w:name w:val="Text 2"/>
    <w:basedOn w:val="Normal"/>
    <w:uiPriority w:val="1"/>
    <w:rsid w:val="001F1738"/>
    <w:pPr>
      <w:tabs>
        <w:tab w:val="left" w:pos="2302"/>
      </w:tabs>
      <w:spacing w:after="240" w:line="264" w:lineRule="auto"/>
      <w:ind w:left="1202"/>
      <w:jc w:val="both"/>
    </w:pPr>
    <w:rPr>
      <w:rFonts w:ascii="Times New Roman" w:eastAsia="Times New Roman" w:hAnsi="Times New Roman" w:cs="Times New Roman"/>
      <w:sz w:val="24"/>
    </w:rPr>
  </w:style>
  <w:style w:type="table" w:styleId="GridTable4-Accent1">
    <w:name w:val="Grid Table 4 Accent 1"/>
    <w:basedOn w:val="TableNormal"/>
    <w:uiPriority w:val="49"/>
    <w:rsid w:val="001F1738"/>
    <w:pPr>
      <w:spacing w:after="0" w:line="240" w:lineRule="auto"/>
    </w:pPr>
    <w:rPr>
      <w:rFonts w:eastAsiaTheme="minorEastAsia"/>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F1738"/>
    <w:pPr>
      <w:spacing w:after="0" w:line="240" w:lineRule="auto"/>
    </w:pPr>
    <w:rPr>
      <w:rFonts w:eastAsiaTheme="minorEastAsia"/>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F1738"/>
    <w:rPr>
      <w:color w:val="800080" w:themeColor="followedHyperlink"/>
      <w:u w:val="single"/>
    </w:rPr>
  </w:style>
  <w:style w:type="character" w:customStyle="1" w:styleId="italic">
    <w:name w:val="italic"/>
    <w:basedOn w:val="DefaultParagraphFont"/>
    <w:rsid w:val="001F1738"/>
  </w:style>
  <w:style w:type="paragraph" w:customStyle="1" w:styleId="NumPar1">
    <w:name w:val="NumPar 1"/>
    <w:basedOn w:val="Normal"/>
    <w:next w:val="Text1"/>
    <w:uiPriority w:val="1"/>
    <w:rsid w:val="001F1738"/>
    <w:pPr>
      <w:tabs>
        <w:tab w:val="num" w:pos="850"/>
      </w:tabs>
      <w:spacing w:before="120" w:after="120" w:line="264" w:lineRule="auto"/>
      <w:ind w:left="850" w:hanging="850"/>
      <w:jc w:val="both"/>
    </w:pPr>
    <w:rPr>
      <w:rFonts w:ascii="Times New Roman" w:eastAsiaTheme="minorEastAsia" w:hAnsi="Times New Roman" w:cs="Times New Roman"/>
      <w:sz w:val="24"/>
    </w:rPr>
  </w:style>
  <w:style w:type="character" w:customStyle="1" w:styleId="Aucun">
    <w:name w:val="Aucun"/>
    <w:rsid w:val="001F1738"/>
  </w:style>
  <w:style w:type="paragraph" w:customStyle="1" w:styleId="Considrant">
    <w:name w:val="Considérant"/>
    <w:basedOn w:val="Normal"/>
    <w:uiPriority w:val="1"/>
    <w:rsid w:val="001F1738"/>
    <w:pPr>
      <w:numPr>
        <w:numId w:val="3"/>
      </w:numPr>
      <w:spacing w:before="120" w:after="120" w:line="264" w:lineRule="auto"/>
      <w:jc w:val="both"/>
    </w:pPr>
    <w:rPr>
      <w:rFonts w:ascii="Times New Roman" w:eastAsiaTheme="minorEastAsia" w:hAnsi="Times New Roman" w:cs="Times New Roman"/>
      <w:sz w:val="24"/>
    </w:rPr>
  </w:style>
  <w:style w:type="character" w:customStyle="1" w:styleId="highlight">
    <w:name w:val="highlight"/>
    <w:basedOn w:val="DefaultParagraphFont"/>
    <w:rsid w:val="001F1738"/>
  </w:style>
  <w:style w:type="paragraph" w:customStyle="1" w:styleId="Disclaimer">
    <w:name w:val="Disclaimer"/>
    <w:basedOn w:val="Normal"/>
    <w:uiPriority w:val="1"/>
    <w:rsid w:val="001F1738"/>
    <w:pPr>
      <w:spacing w:before="120" w:after="120" w:line="264" w:lineRule="auto"/>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1F1738"/>
    <w:pPr>
      <w:spacing w:after="0" w:line="264" w:lineRule="auto"/>
      <w:ind w:left="5103"/>
    </w:pPr>
    <w:rPr>
      <w:rFonts w:ascii="Times New Roman" w:eastAsiaTheme="minorEastAsia" w:hAnsi="Times New Roman" w:cs="Times New Roman"/>
      <w:sz w:val="28"/>
    </w:rPr>
  </w:style>
  <w:style w:type="paragraph" w:customStyle="1" w:styleId="DateMarking">
    <w:name w:val="DateMarking"/>
    <w:basedOn w:val="Normal"/>
    <w:uiPriority w:val="1"/>
    <w:rsid w:val="001F1738"/>
    <w:pPr>
      <w:spacing w:after="0" w:line="264" w:lineRule="auto"/>
      <w:ind w:left="5103"/>
    </w:pPr>
    <w:rPr>
      <w:rFonts w:ascii="Times New Roman" w:eastAsiaTheme="minorEastAsia" w:hAnsi="Times New Roman" w:cs="Times New Roman"/>
      <w:i/>
      <w:sz w:val="28"/>
    </w:rPr>
  </w:style>
  <w:style w:type="paragraph" w:customStyle="1" w:styleId="ReleasableTo">
    <w:name w:val="ReleasableTo"/>
    <w:basedOn w:val="Normal"/>
    <w:uiPriority w:val="1"/>
    <w:rsid w:val="001F1738"/>
    <w:pPr>
      <w:spacing w:after="0" w:line="264" w:lineRule="auto"/>
      <w:ind w:left="5103"/>
    </w:pPr>
    <w:rPr>
      <w:rFonts w:ascii="Times New Roman" w:eastAsiaTheme="minorEastAsia" w:hAnsi="Times New Roman" w:cs="Times New Roman"/>
      <w:i/>
      <w:sz w:val="28"/>
    </w:rPr>
  </w:style>
  <w:style w:type="character" w:styleId="Emphasis">
    <w:name w:val="Emphasis"/>
    <w:basedOn w:val="DefaultParagraphFont"/>
    <w:uiPriority w:val="20"/>
    <w:qFormat/>
    <w:rsid w:val="001F1738"/>
    <w:rPr>
      <w:i/>
    </w:rPr>
  </w:style>
  <w:style w:type="paragraph" w:customStyle="1" w:styleId="ListDash1">
    <w:name w:val="List Dash 1"/>
    <w:basedOn w:val="Text1"/>
    <w:uiPriority w:val="1"/>
    <w:rsid w:val="001F1738"/>
    <w:pPr>
      <w:numPr>
        <w:numId w:val="4"/>
      </w:numPr>
    </w:pPr>
  </w:style>
  <w:style w:type="paragraph" w:customStyle="1" w:styleId="Appelnotedebasdep1">
    <w:name w:val="Appel note de bas de p.1"/>
    <w:basedOn w:val="Normal"/>
    <w:uiPriority w:val="99"/>
    <w:rsid w:val="001F1738"/>
    <w:pPr>
      <w:spacing w:after="160" w:line="240" w:lineRule="exact"/>
    </w:pPr>
    <w:rPr>
      <w:rFonts w:eastAsiaTheme="minorEastAsia"/>
      <w:sz w:val="20"/>
      <w:vertAlign w:val="superscript"/>
    </w:rPr>
  </w:style>
  <w:style w:type="paragraph" w:customStyle="1" w:styleId="Briefinglist2">
    <w:name w:val="Briefing list 2"/>
    <w:basedOn w:val="Normal"/>
    <w:link w:val="Briefinglist2Char"/>
    <w:uiPriority w:val="99"/>
    <w:rsid w:val="001F1738"/>
    <w:pPr>
      <w:numPr>
        <w:numId w:val="5"/>
      </w:numPr>
      <w:spacing w:after="120" w:line="264" w:lineRule="auto"/>
      <w:jc w:val="both"/>
    </w:pPr>
    <w:rPr>
      <w:rFonts w:ascii="Arial" w:eastAsia="Times New Roman" w:hAnsi="Arial" w:cs="Times New Roman"/>
      <w:sz w:val="20"/>
    </w:rPr>
  </w:style>
  <w:style w:type="character" w:customStyle="1" w:styleId="Briefinglist2Char">
    <w:name w:val="Briefing list 2 Char"/>
    <w:basedOn w:val="DefaultParagraphFont"/>
    <w:link w:val="Briefinglist2"/>
    <w:uiPriority w:val="99"/>
    <w:rsid w:val="001F1738"/>
    <w:rPr>
      <w:rFonts w:ascii="Arial" w:eastAsia="Times New Roman" w:hAnsi="Arial" w:cs="Times New Roman"/>
      <w:sz w:val="20"/>
    </w:rPr>
  </w:style>
  <w:style w:type="paragraph" w:customStyle="1" w:styleId="Briefinglist1">
    <w:name w:val="Briefing list 1"/>
    <w:basedOn w:val="Normal"/>
    <w:link w:val="Briefinglist1Char"/>
    <w:uiPriority w:val="1"/>
    <w:rsid w:val="001F1738"/>
    <w:pPr>
      <w:keepLines/>
      <w:numPr>
        <w:numId w:val="6"/>
      </w:numPr>
      <w:spacing w:after="120" w:line="264" w:lineRule="auto"/>
      <w:jc w:val="both"/>
    </w:pPr>
    <w:rPr>
      <w:rFonts w:ascii="Arial" w:eastAsia="Times New Roman" w:hAnsi="Arial" w:cs="Times New Roman"/>
      <w:sz w:val="20"/>
    </w:rPr>
  </w:style>
  <w:style w:type="character" w:customStyle="1" w:styleId="Briefinglist1Char">
    <w:name w:val="Briefing list 1 Char"/>
    <w:basedOn w:val="DefaultParagraphFont"/>
    <w:link w:val="Briefinglist1"/>
    <w:uiPriority w:val="1"/>
    <w:rsid w:val="001F1738"/>
    <w:rPr>
      <w:rFonts w:ascii="Arial" w:eastAsia="Times New Roman" w:hAnsi="Arial" w:cs="Times New Roman"/>
      <w:sz w:val="20"/>
    </w:rPr>
  </w:style>
  <w:style w:type="paragraph" w:customStyle="1" w:styleId="Briefingtext">
    <w:name w:val="Briefing text"/>
    <w:basedOn w:val="Normal"/>
    <w:link w:val="BriefingtextChar"/>
    <w:uiPriority w:val="99"/>
    <w:rsid w:val="001F1738"/>
    <w:pPr>
      <w:spacing w:after="120" w:line="264" w:lineRule="auto"/>
      <w:jc w:val="both"/>
    </w:pPr>
    <w:rPr>
      <w:rFonts w:ascii="Arial" w:eastAsia="Times New Roman" w:hAnsi="Arial" w:cs="Arial"/>
      <w:sz w:val="20"/>
    </w:rPr>
  </w:style>
  <w:style w:type="character" w:customStyle="1" w:styleId="BriefingtextChar">
    <w:name w:val="Briefing text Char"/>
    <w:link w:val="Briefingtext"/>
    <w:uiPriority w:val="99"/>
    <w:rsid w:val="001F1738"/>
    <w:rPr>
      <w:rFonts w:ascii="Arial" w:eastAsia="Times New Roman" w:hAnsi="Arial" w:cs="Arial"/>
      <w:sz w:val="20"/>
    </w:rPr>
  </w:style>
  <w:style w:type="character" w:customStyle="1" w:styleId="Mention1">
    <w:name w:val="Mention1"/>
    <w:basedOn w:val="DefaultParagraphFont"/>
    <w:uiPriority w:val="99"/>
    <w:unhideWhenUsed/>
    <w:rsid w:val="001F1738"/>
    <w:rPr>
      <w:color w:val="2B579A"/>
      <w:shd w:val="clear" w:color="auto" w:fill="E6E6E6"/>
    </w:rPr>
  </w:style>
  <w:style w:type="paragraph" w:customStyle="1" w:styleId="CharCharChar">
    <w:name w:val="Char Char Char"/>
    <w:basedOn w:val="Normal"/>
    <w:uiPriority w:val="99"/>
    <w:rsid w:val="001F1738"/>
    <w:pPr>
      <w:spacing w:after="160" w:line="240" w:lineRule="exact"/>
    </w:pPr>
    <w:rPr>
      <w:rFonts w:eastAsiaTheme="minorEastAsia"/>
      <w:sz w:val="20"/>
      <w:vertAlign w:val="superscript"/>
    </w:rPr>
  </w:style>
  <w:style w:type="paragraph" w:customStyle="1" w:styleId="LegalNumPar">
    <w:name w:val="LegalNumPar"/>
    <w:basedOn w:val="Normal"/>
    <w:uiPriority w:val="1"/>
    <w:rsid w:val="001F1738"/>
    <w:pPr>
      <w:numPr>
        <w:numId w:val="7"/>
      </w:numPr>
      <w:spacing w:after="120" w:line="264" w:lineRule="auto"/>
    </w:pPr>
    <w:rPr>
      <w:rFonts w:eastAsiaTheme="minorEastAsia"/>
      <w:sz w:val="24"/>
    </w:rPr>
  </w:style>
  <w:style w:type="paragraph" w:customStyle="1" w:styleId="LegalNumPar2">
    <w:name w:val="LegalNumPar2"/>
    <w:basedOn w:val="Normal"/>
    <w:uiPriority w:val="1"/>
    <w:rsid w:val="001F1738"/>
    <w:pPr>
      <w:numPr>
        <w:ilvl w:val="1"/>
        <w:numId w:val="7"/>
      </w:numPr>
      <w:spacing w:after="120" w:line="264" w:lineRule="auto"/>
    </w:pPr>
    <w:rPr>
      <w:rFonts w:eastAsiaTheme="minorEastAsia"/>
      <w:sz w:val="24"/>
    </w:rPr>
  </w:style>
  <w:style w:type="paragraph" w:customStyle="1" w:styleId="LegalNumPar3">
    <w:name w:val="LegalNumPar3"/>
    <w:basedOn w:val="Normal"/>
    <w:uiPriority w:val="1"/>
    <w:rsid w:val="001F1738"/>
    <w:pPr>
      <w:numPr>
        <w:ilvl w:val="2"/>
        <w:numId w:val="7"/>
      </w:numPr>
      <w:spacing w:after="120" w:line="264" w:lineRule="auto"/>
    </w:pPr>
    <w:rPr>
      <w:rFonts w:eastAsiaTheme="minorEastAsia"/>
      <w:sz w:val="24"/>
    </w:rPr>
  </w:style>
  <w:style w:type="character" w:customStyle="1" w:styleId="UnresolvedMention1">
    <w:name w:val="Unresolved Mention1"/>
    <w:basedOn w:val="DefaultParagraphFont"/>
    <w:uiPriority w:val="99"/>
    <w:semiHidden/>
    <w:unhideWhenUsed/>
    <w:rsid w:val="001F1738"/>
    <w:rPr>
      <w:color w:val="605E5C"/>
      <w:shd w:val="clear" w:color="auto" w:fill="E1DFDD"/>
    </w:rPr>
  </w:style>
  <w:style w:type="paragraph" w:customStyle="1" w:styleId="Body">
    <w:name w:val="Body"/>
    <w:basedOn w:val="Normal"/>
    <w:uiPriority w:val="99"/>
    <w:rsid w:val="001F1738"/>
    <w:pPr>
      <w:spacing w:after="0" w:line="264" w:lineRule="auto"/>
      <w:jc w:val="both"/>
    </w:pPr>
    <w:rPr>
      <w:rFonts w:ascii="Verdana" w:eastAsiaTheme="minorEastAsia" w:hAnsi="Verdana" w:cs="Times New Roman"/>
      <w:color w:val="333333"/>
      <w:sz w:val="20"/>
    </w:rPr>
  </w:style>
  <w:style w:type="paragraph" w:customStyle="1" w:styleId="Default">
    <w:name w:val="Default"/>
    <w:rsid w:val="001F1738"/>
    <w:pPr>
      <w:autoSpaceDE w:val="0"/>
      <w:autoSpaceDN w:val="0"/>
      <w:adjustRightInd w:val="0"/>
      <w:spacing w:after="0" w:line="240" w:lineRule="auto"/>
    </w:pPr>
    <w:rPr>
      <w:rFonts w:ascii="Open Sans" w:eastAsiaTheme="minorEastAsia" w:hAnsi="Open Sans" w:cs="Open Sans"/>
      <w:sz w:val="24"/>
    </w:rPr>
  </w:style>
  <w:style w:type="paragraph" w:customStyle="1" w:styleId="font-copy">
    <w:name w:val="font-copy"/>
    <w:basedOn w:val="Normal"/>
    <w:uiPriority w:val="1"/>
    <w:rsid w:val="001F1738"/>
    <w:pPr>
      <w:spacing w:beforeAutospacing="1" w:after="120" w:afterAutospacing="1" w:line="264" w:lineRule="auto"/>
    </w:pPr>
    <w:rPr>
      <w:rFonts w:ascii="Times New Roman" w:eastAsia="Times New Roman" w:hAnsi="Times New Roman" w:cs="Times New Roman"/>
      <w:sz w:val="24"/>
    </w:rPr>
  </w:style>
  <w:style w:type="paragraph" w:customStyle="1" w:styleId="dcr-xry7m2">
    <w:name w:val="dcr-xry7m2"/>
    <w:basedOn w:val="Normal"/>
    <w:uiPriority w:val="1"/>
    <w:rsid w:val="001F1738"/>
    <w:pPr>
      <w:spacing w:beforeAutospacing="1" w:after="120" w:afterAutospacing="1" w:line="264" w:lineRule="auto"/>
    </w:pPr>
    <w:rPr>
      <w:rFonts w:ascii="Times New Roman" w:eastAsia="Times New Roman" w:hAnsi="Times New Roman" w:cs="Times New Roman"/>
      <w:sz w:val="24"/>
    </w:rPr>
  </w:style>
  <w:style w:type="character" w:customStyle="1" w:styleId="BodytextAgencyChar">
    <w:name w:val="Body text (Agency) Char"/>
    <w:link w:val="BodytextAgency"/>
    <w:uiPriority w:val="1"/>
    <w:rsid w:val="001F1738"/>
    <w:rPr>
      <w:rFonts w:ascii="Verdana" w:eastAsia="Verdana" w:hAnsi="Verdana"/>
      <w:sz w:val="18"/>
    </w:rPr>
  </w:style>
  <w:style w:type="paragraph" w:customStyle="1" w:styleId="BodytextAgency">
    <w:name w:val="Body text (Agency)"/>
    <w:basedOn w:val="Normal"/>
    <w:link w:val="BodytextAgencyChar"/>
    <w:uiPriority w:val="1"/>
    <w:rsid w:val="001F1738"/>
    <w:pPr>
      <w:spacing w:after="140" w:line="280" w:lineRule="atLeast"/>
    </w:pPr>
    <w:rPr>
      <w:rFonts w:ascii="Verdana" w:eastAsia="Verdana" w:hAnsi="Verdana"/>
      <w:sz w:val="18"/>
    </w:rPr>
  </w:style>
  <w:style w:type="paragraph" w:customStyle="1" w:styleId="EC-Para">
    <w:name w:val="EC-Para"/>
    <w:link w:val="EC-ParaCharChar"/>
    <w:rsid w:val="001F1738"/>
    <w:pPr>
      <w:kinsoku w:val="0"/>
      <w:autoSpaceDE w:val="0"/>
      <w:autoSpaceDN w:val="0"/>
      <w:adjustRightInd w:val="0"/>
      <w:spacing w:after="120" w:line="240" w:lineRule="auto"/>
    </w:pPr>
    <w:rPr>
      <w:rFonts w:ascii="Tahoma" w:eastAsia="Arial Unicode MS" w:hAnsi="Tahoma" w:cs="Times New Roman"/>
      <w:kern w:val="22"/>
      <w:sz w:val="18"/>
    </w:rPr>
  </w:style>
  <w:style w:type="character" w:customStyle="1" w:styleId="EC-ParaCharChar">
    <w:name w:val="EC-Para Char Char"/>
    <w:basedOn w:val="DefaultParagraphFont"/>
    <w:link w:val="EC-Para"/>
    <w:rsid w:val="001F1738"/>
    <w:rPr>
      <w:rFonts w:ascii="Tahoma" w:eastAsia="Arial Unicode MS" w:hAnsi="Tahoma" w:cs="Times New Roman"/>
      <w:kern w:val="22"/>
      <w:sz w:val="18"/>
    </w:rPr>
  </w:style>
  <w:style w:type="paragraph" w:styleId="EndnoteText">
    <w:name w:val="endnote text"/>
    <w:basedOn w:val="Normal"/>
    <w:link w:val="EndnoteTextChar"/>
    <w:uiPriority w:val="99"/>
    <w:semiHidden/>
    <w:unhideWhenUsed/>
    <w:rsid w:val="001F1738"/>
    <w:pPr>
      <w:spacing w:after="0" w:line="264" w:lineRule="auto"/>
    </w:pPr>
    <w:rPr>
      <w:rFonts w:eastAsiaTheme="minorEastAsia"/>
      <w:sz w:val="20"/>
    </w:rPr>
  </w:style>
  <w:style w:type="character" w:customStyle="1" w:styleId="EndnoteTextChar">
    <w:name w:val="Endnote Text Char"/>
    <w:basedOn w:val="DefaultParagraphFont"/>
    <w:link w:val="EndnoteText"/>
    <w:uiPriority w:val="99"/>
    <w:semiHidden/>
    <w:rsid w:val="001F1738"/>
    <w:rPr>
      <w:rFonts w:eastAsiaTheme="minorEastAsia"/>
      <w:sz w:val="20"/>
    </w:rPr>
  </w:style>
  <w:style w:type="character" w:styleId="EndnoteReference">
    <w:name w:val="endnote reference"/>
    <w:basedOn w:val="DefaultParagraphFont"/>
    <w:uiPriority w:val="99"/>
    <w:semiHidden/>
    <w:unhideWhenUsed/>
    <w:rsid w:val="001F1738"/>
    <w:rPr>
      <w:vertAlign w:val="superscript"/>
    </w:rPr>
  </w:style>
  <w:style w:type="paragraph" w:customStyle="1" w:styleId="paragraph">
    <w:name w:val="paragraph"/>
    <w:basedOn w:val="Normal"/>
    <w:rsid w:val="001F1738"/>
    <w:pPr>
      <w:spacing w:beforeAutospacing="1" w:after="120" w:afterAutospacing="1" w:line="264" w:lineRule="auto"/>
    </w:pPr>
    <w:rPr>
      <w:rFonts w:ascii="Calibri" w:eastAsiaTheme="minorEastAsia" w:hAnsi="Calibri" w:cs="Calibri"/>
      <w:sz w:val="20"/>
    </w:rPr>
  </w:style>
  <w:style w:type="character" w:customStyle="1" w:styleId="normaltextrun">
    <w:name w:val="normaltextrun"/>
    <w:basedOn w:val="DefaultParagraphFont"/>
    <w:rsid w:val="001F1738"/>
  </w:style>
  <w:style w:type="character" w:customStyle="1" w:styleId="cf01">
    <w:name w:val="cf01"/>
    <w:basedOn w:val="DefaultParagraphFont"/>
    <w:rsid w:val="001F1738"/>
    <w:rPr>
      <w:rFonts w:ascii="Segoe UI" w:hAnsi="Segoe UI" w:cs="Segoe UI" w:hint="default"/>
      <w:sz w:val="18"/>
    </w:rPr>
  </w:style>
  <w:style w:type="character" w:customStyle="1" w:styleId="footnotereference0">
    <w:name w:val="footnotereference"/>
    <w:basedOn w:val="DefaultParagraphFont"/>
    <w:rsid w:val="001F1738"/>
  </w:style>
  <w:style w:type="character" w:customStyle="1" w:styleId="UnresolvedMention2">
    <w:name w:val="Unresolved Mention2"/>
    <w:basedOn w:val="DefaultParagraphFont"/>
    <w:uiPriority w:val="99"/>
    <w:semiHidden/>
    <w:unhideWhenUsed/>
    <w:rsid w:val="001F1738"/>
    <w:rPr>
      <w:color w:val="605E5C"/>
      <w:shd w:val="clear" w:color="auto" w:fill="E1DFDD"/>
    </w:rPr>
  </w:style>
  <w:style w:type="paragraph" w:styleId="TOC1">
    <w:name w:val="toc 1"/>
    <w:basedOn w:val="Normal"/>
    <w:next w:val="Normal"/>
    <w:uiPriority w:val="39"/>
    <w:unhideWhenUsed/>
    <w:rsid w:val="001F1738"/>
    <w:pPr>
      <w:spacing w:after="100" w:line="264" w:lineRule="auto"/>
    </w:pPr>
    <w:rPr>
      <w:rFonts w:eastAsiaTheme="minorEastAsia"/>
      <w:sz w:val="20"/>
    </w:rPr>
  </w:style>
  <w:style w:type="paragraph" w:styleId="Caption">
    <w:name w:val="caption"/>
    <w:basedOn w:val="Normal"/>
    <w:next w:val="Normal"/>
    <w:uiPriority w:val="35"/>
    <w:semiHidden/>
    <w:unhideWhenUsed/>
    <w:qFormat/>
    <w:rsid w:val="001F1738"/>
    <w:pPr>
      <w:spacing w:after="120" w:line="264" w:lineRule="auto"/>
    </w:pPr>
    <w:rPr>
      <w:rFonts w:eastAsiaTheme="minorEastAsia"/>
      <w:b/>
      <w:smallCaps/>
      <w:color w:val="595959" w:themeColor="text1" w:themeTint="A6"/>
      <w:sz w:val="20"/>
    </w:rPr>
  </w:style>
  <w:style w:type="paragraph" w:styleId="Title">
    <w:name w:val="Title"/>
    <w:basedOn w:val="Normal"/>
    <w:next w:val="Normal"/>
    <w:link w:val="TitleChar"/>
    <w:uiPriority w:val="10"/>
    <w:qFormat/>
    <w:rsid w:val="001F1738"/>
    <w:pPr>
      <w:spacing w:after="0" w:line="264" w:lineRule="auto"/>
      <w:contextualSpacing/>
    </w:pPr>
    <w:rPr>
      <w:rFonts w:asciiTheme="majorHAnsi" w:eastAsiaTheme="majorEastAsia" w:hAnsiTheme="majorHAnsi" w:cstheme="majorBidi"/>
      <w:color w:val="4F81BD" w:themeColor="accent1"/>
      <w:sz w:val="56"/>
    </w:rPr>
  </w:style>
  <w:style w:type="character" w:customStyle="1" w:styleId="TitleChar">
    <w:name w:val="Title Char"/>
    <w:basedOn w:val="DefaultParagraphFont"/>
    <w:link w:val="Title"/>
    <w:uiPriority w:val="10"/>
    <w:rsid w:val="001F1738"/>
    <w:rPr>
      <w:rFonts w:asciiTheme="majorHAnsi" w:eastAsiaTheme="majorEastAsia" w:hAnsiTheme="majorHAnsi" w:cstheme="majorBidi"/>
      <w:color w:val="4F81BD" w:themeColor="accent1"/>
      <w:sz w:val="56"/>
    </w:rPr>
  </w:style>
  <w:style w:type="paragraph" w:styleId="Subtitle">
    <w:name w:val="Subtitle"/>
    <w:basedOn w:val="Normal"/>
    <w:next w:val="Normal"/>
    <w:link w:val="SubtitleChar"/>
    <w:uiPriority w:val="11"/>
    <w:qFormat/>
    <w:rsid w:val="001F1738"/>
    <w:pPr>
      <w:spacing w:after="120" w:line="264" w:lineRule="auto"/>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1F1738"/>
    <w:rPr>
      <w:rFonts w:asciiTheme="majorHAnsi" w:eastAsiaTheme="majorEastAsia" w:hAnsiTheme="majorHAnsi" w:cstheme="majorBidi"/>
      <w:sz w:val="24"/>
    </w:rPr>
  </w:style>
  <w:style w:type="paragraph" w:styleId="Quote">
    <w:name w:val="Quote"/>
    <w:basedOn w:val="Normal"/>
    <w:next w:val="Normal"/>
    <w:link w:val="QuoteChar"/>
    <w:uiPriority w:val="29"/>
    <w:qFormat/>
    <w:rsid w:val="001F1738"/>
    <w:pPr>
      <w:spacing w:before="160" w:after="120" w:line="264" w:lineRule="auto"/>
      <w:ind w:left="720" w:right="720"/>
    </w:pPr>
    <w:rPr>
      <w:rFonts w:eastAsiaTheme="minorEastAsia"/>
      <w:i/>
      <w:color w:val="404040" w:themeColor="text1" w:themeTint="BF"/>
      <w:sz w:val="20"/>
    </w:rPr>
  </w:style>
  <w:style w:type="character" w:customStyle="1" w:styleId="QuoteChar">
    <w:name w:val="Quote Char"/>
    <w:basedOn w:val="DefaultParagraphFont"/>
    <w:link w:val="Quote"/>
    <w:uiPriority w:val="29"/>
    <w:rsid w:val="001F1738"/>
    <w:rPr>
      <w:rFonts w:eastAsiaTheme="minorEastAsia"/>
      <w:i/>
      <w:color w:val="404040" w:themeColor="text1" w:themeTint="BF"/>
      <w:sz w:val="20"/>
    </w:rPr>
  </w:style>
  <w:style w:type="paragraph" w:styleId="IntenseQuote">
    <w:name w:val="Intense Quote"/>
    <w:basedOn w:val="Normal"/>
    <w:next w:val="Normal"/>
    <w:link w:val="IntenseQuoteChar"/>
    <w:uiPriority w:val="30"/>
    <w:qFormat/>
    <w:rsid w:val="001F1738"/>
    <w:pPr>
      <w:spacing w:beforeAutospacing="1" w:after="120" w:line="264" w:lineRule="auto"/>
      <w:ind w:left="1224" w:right="1224"/>
    </w:pPr>
    <w:rPr>
      <w:rFonts w:asciiTheme="majorHAnsi" w:eastAsiaTheme="majorEastAsia" w:hAnsiTheme="majorHAnsi" w:cstheme="majorBidi"/>
      <w:color w:val="4F81BD" w:themeColor="accent1"/>
      <w:sz w:val="28"/>
    </w:rPr>
  </w:style>
  <w:style w:type="character" w:customStyle="1" w:styleId="IntenseQuoteChar">
    <w:name w:val="Intense Quote Char"/>
    <w:basedOn w:val="DefaultParagraphFont"/>
    <w:link w:val="IntenseQuote"/>
    <w:uiPriority w:val="30"/>
    <w:rsid w:val="001F1738"/>
    <w:rPr>
      <w:rFonts w:asciiTheme="majorHAnsi" w:eastAsiaTheme="majorEastAsia" w:hAnsiTheme="majorHAnsi" w:cstheme="majorBidi"/>
      <w:color w:val="4F81BD" w:themeColor="accent1"/>
      <w:sz w:val="28"/>
    </w:rPr>
  </w:style>
  <w:style w:type="character" w:styleId="SubtleEmphasis">
    <w:name w:val="Subtle Emphasis"/>
    <w:basedOn w:val="DefaultParagraphFont"/>
    <w:uiPriority w:val="19"/>
    <w:qFormat/>
    <w:rsid w:val="001F1738"/>
    <w:rPr>
      <w:i/>
      <w:color w:val="404040" w:themeColor="text1" w:themeTint="BF"/>
    </w:rPr>
  </w:style>
  <w:style w:type="character" w:styleId="IntenseEmphasis">
    <w:name w:val="Intense Emphasis"/>
    <w:basedOn w:val="DefaultParagraphFont"/>
    <w:uiPriority w:val="21"/>
    <w:qFormat/>
    <w:rsid w:val="001F1738"/>
    <w:rPr>
      <w:b/>
      <w:i/>
    </w:rPr>
  </w:style>
  <w:style w:type="character" w:styleId="SubtleReference">
    <w:name w:val="Subtle Reference"/>
    <w:basedOn w:val="DefaultParagraphFont"/>
    <w:uiPriority w:val="31"/>
    <w:qFormat/>
    <w:rsid w:val="001F17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1738"/>
    <w:rPr>
      <w:b/>
      <w:smallCaps/>
      <w:spacing w:val="5"/>
      <w:u w:val="single"/>
    </w:rPr>
  </w:style>
  <w:style w:type="character" w:styleId="BookTitle">
    <w:name w:val="Book Title"/>
    <w:basedOn w:val="DefaultParagraphFont"/>
    <w:uiPriority w:val="33"/>
    <w:qFormat/>
    <w:rsid w:val="001F1738"/>
    <w:rPr>
      <w:b/>
      <w:smallCaps/>
    </w:rPr>
  </w:style>
  <w:style w:type="paragraph" w:styleId="TOCHeading">
    <w:name w:val="TOC Heading"/>
    <w:basedOn w:val="Heading1"/>
    <w:next w:val="Normal"/>
    <w:uiPriority w:val="39"/>
    <w:unhideWhenUsed/>
    <w:qFormat/>
    <w:rsid w:val="001F1738"/>
  </w:style>
  <w:style w:type="paragraph" w:customStyle="1" w:styleId="Chaptertitle">
    <w:name w:val="Chapter title"/>
    <w:basedOn w:val="ListParagraph"/>
    <w:link w:val="ChaptertitleChar"/>
    <w:uiPriority w:val="1"/>
    <w:rsid w:val="001F1738"/>
    <w:pPr>
      <w:keepNext/>
      <w:numPr>
        <w:numId w:val="1"/>
      </w:numPr>
      <w:spacing w:before="360"/>
      <w:jc w:val="both"/>
    </w:pPr>
    <w:rPr>
      <w:rFonts w:ascii="Times New Roman" w:hAnsi="Times New Roman" w:cs="Times New Roman"/>
      <w:b/>
      <w:sz w:val="24"/>
    </w:rPr>
  </w:style>
  <w:style w:type="table" w:styleId="GridTable4-Accent5">
    <w:name w:val="Grid Table 4 Accent 5"/>
    <w:basedOn w:val="TableNormal"/>
    <w:uiPriority w:val="49"/>
    <w:rsid w:val="001F17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ptertitleChar">
    <w:name w:val="Chapter title Char"/>
    <w:basedOn w:val="ListParagraphChar"/>
    <w:link w:val="Chaptertitle"/>
    <w:uiPriority w:val="1"/>
    <w:rsid w:val="001F1738"/>
    <w:rPr>
      <w:rFonts w:ascii="Times New Roman" w:eastAsiaTheme="minorEastAsia" w:hAnsi="Times New Roman" w:cs="Times New Roman"/>
      <w:b/>
      <w:sz w:val="24"/>
    </w:rPr>
  </w:style>
  <w:style w:type="paragraph" w:styleId="BodyText">
    <w:name w:val="Body Text"/>
    <w:basedOn w:val="Normal"/>
    <w:link w:val="BodyTextChar"/>
    <w:uiPriority w:val="1"/>
    <w:qFormat/>
    <w:rsid w:val="001F1738"/>
    <w:pPr>
      <w:widowControl w:val="0"/>
      <w:spacing w:after="0" w:line="264" w:lineRule="auto"/>
      <w:ind w:left="316"/>
    </w:pPr>
    <w:rPr>
      <w:rFonts w:ascii="Times New Roman" w:eastAsia="Times New Roman" w:hAnsi="Times New Roman"/>
      <w:sz w:val="26"/>
    </w:rPr>
  </w:style>
  <w:style w:type="character" w:customStyle="1" w:styleId="BodyTextChar">
    <w:name w:val="Body Text Char"/>
    <w:basedOn w:val="DefaultParagraphFont"/>
    <w:link w:val="BodyText"/>
    <w:uiPriority w:val="1"/>
    <w:rsid w:val="001F1738"/>
    <w:rPr>
      <w:rFonts w:ascii="Times New Roman" w:eastAsia="Times New Roman" w:hAnsi="Times New Roman"/>
      <w:sz w:val="26"/>
    </w:rPr>
  </w:style>
  <w:style w:type="table" w:styleId="GridTable7Colorful-Accent1">
    <w:name w:val="Grid Table 7 Colorful Accent 1"/>
    <w:basedOn w:val="TableNormal"/>
    <w:uiPriority w:val="52"/>
    <w:rsid w:val="001F1738"/>
    <w:pPr>
      <w:spacing w:after="0" w:line="240" w:lineRule="auto"/>
    </w:pPr>
    <w:rPr>
      <w:rFonts w:eastAsiaTheme="minorEastAsia"/>
      <w:color w:val="365F91" w:themeColor="accent1" w:themeShade="BF"/>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1F1738"/>
    <w:pPr>
      <w:spacing w:after="0" w:line="240" w:lineRule="auto"/>
    </w:pPr>
    <w:rPr>
      <w:rFonts w:eastAsiaTheme="minorEastAsia"/>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paragraph" w:styleId="TOC2">
    <w:name w:val="toc 2"/>
    <w:basedOn w:val="Normal"/>
    <w:next w:val="Normal"/>
    <w:uiPriority w:val="39"/>
    <w:unhideWhenUsed/>
    <w:rsid w:val="001F1738"/>
    <w:pPr>
      <w:spacing w:after="100" w:line="264" w:lineRule="auto"/>
      <w:ind w:left="220"/>
    </w:pPr>
    <w:rPr>
      <w:rFonts w:eastAsiaTheme="minorEastAsia"/>
      <w:sz w:val="20"/>
    </w:rPr>
  </w:style>
  <w:style w:type="paragraph" w:styleId="TOC3">
    <w:name w:val="toc 3"/>
    <w:basedOn w:val="Normal"/>
    <w:next w:val="Normal"/>
    <w:uiPriority w:val="39"/>
    <w:unhideWhenUsed/>
    <w:rsid w:val="001F1738"/>
    <w:pPr>
      <w:spacing w:after="100" w:line="264" w:lineRule="auto"/>
      <w:ind w:left="440"/>
    </w:pPr>
    <w:rPr>
      <w:rFonts w:eastAsiaTheme="minorEastAsia"/>
      <w:sz w:val="20"/>
    </w:rPr>
  </w:style>
  <w:style w:type="paragraph" w:styleId="TOC4">
    <w:name w:val="toc 4"/>
    <w:basedOn w:val="Normal"/>
    <w:next w:val="Normal"/>
    <w:uiPriority w:val="39"/>
    <w:unhideWhenUsed/>
    <w:rsid w:val="001F1738"/>
    <w:pPr>
      <w:spacing w:after="100" w:line="264" w:lineRule="auto"/>
      <w:ind w:left="660"/>
    </w:pPr>
    <w:rPr>
      <w:rFonts w:eastAsiaTheme="minorEastAsia"/>
      <w:sz w:val="20"/>
    </w:rPr>
  </w:style>
  <w:style w:type="paragraph" w:styleId="TOC5">
    <w:name w:val="toc 5"/>
    <w:basedOn w:val="Normal"/>
    <w:next w:val="Normal"/>
    <w:uiPriority w:val="39"/>
    <w:unhideWhenUsed/>
    <w:rsid w:val="001F1738"/>
    <w:pPr>
      <w:spacing w:after="100" w:line="264" w:lineRule="auto"/>
      <w:ind w:left="880"/>
    </w:pPr>
    <w:rPr>
      <w:rFonts w:eastAsiaTheme="minorEastAsia"/>
      <w:sz w:val="20"/>
    </w:rPr>
  </w:style>
  <w:style w:type="paragraph" w:styleId="TOC6">
    <w:name w:val="toc 6"/>
    <w:basedOn w:val="Normal"/>
    <w:next w:val="Normal"/>
    <w:uiPriority w:val="39"/>
    <w:unhideWhenUsed/>
    <w:rsid w:val="001F1738"/>
    <w:pPr>
      <w:spacing w:after="100" w:line="264" w:lineRule="auto"/>
      <w:ind w:left="1100"/>
    </w:pPr>
    <w:rPr>
      <w:rFonts w:eastAsiaTheme="minorEastAsia"/>
      <w:sz w:val="20"/>
    </w:rPr>
  </w:style>
  <w:style w:type="paragraph" w:styleId="TOC7">
    <w:name w:val="toc 7"/>
    <w:basedOn w:val="Normal"/>
    <w:next w:val="Normal"/>
    <w:uiPriority w:val="39"/>
    <w:unhideWhenUsed/>
    <w:rsid w:val="001F1738"/>
    <w:pPr>
      <w:spacing w:after="100" w:line="264" w:lineRule="auto"/>
      <w:ind w:left="1320"/>
    </w:pPr>
    <w:rPr>
      <w:rFonts w:eastAsiaTheme="minorEastAsia"/>
      <w:sz w:val="20"/>
    </w:rPr>
  </w:style>
  <w:style w:type="paragraph" w:styleId="TOC8">
    <w:name w:val="toc 8"/>
    <w:basedOn w:val="Normal"/>
    <w:next w:val="Normal"/>
    <w:uiPriority w:val="39"/>
    <w:unhideWhenUsed/>
    <w:rsid w:val="001F1738"/>
    <w:pPr>
      <w:spacing w:after="100" w:line="264" w:lineRule="auto"/>
      <w:ind w:left="1540"/>
    </w:pPr>
    <w:rPr>
      <w:rFonts w:eastAsiaTheme="minorEastAsia"/>
      <w:sz w:val="20"/>
    </w:rPr>
  </w:style>
  <w:style w:type="paragraph" w:styleId="TOC9">
    <w:name w:val="toc 9"/>
    <w:basedOn w:val="Normal"/>
    <w:next w:val="Normal"/>
    <w:uiPriority w:val="39"/>
    <w:unhideWhenUsed/>
    <w:rsid w:val="001F1738"/>
    <w:pPr>
      <w:spacing w:after="100" w:line="264" w:lineRule="auto"/>
      <w:ind w:left="1760"/>
    </w:pPr>
    <w:rPr>
      <w:rFonts w:eastAsiaTheme="minorEastAsia"/>
      <w:sz w:val="20"/>
    </w:rPr>
  </w:style>
  <w:style w:type="character" w:customStyle="1" w:styleId="eop">
    <w:name w:val="eop"/>
    <w:basedOn w:val="DefaultParagraphFont"/>
    <w:rsid w:val="001F1738"/>
  </w:style>
  <w:style w:type="character" w:customStyle="1" w:styleId="UnresolvedMention3">
    <w:name w:val="Unresolved Mention3"/>
    <w:basedOn w:val="DefaultParagraphFont"/>
    <w:uiPriority w:val="99"/>
    <w:semiHidden/>
    <w:unhideWhenUsed/>
    <w:rsid w:val="001F1738"/>
    <w:rPr>
      <w:color w:val="605E5C"/>
      <w:shd w:val="clear" w:color="auto" w:fill="E1DFDD"/>
    </w:rPr>
  </w:style>
  <w:style w:type="character" w:customStyle="1" w:styleId="UnresolvedMention">
    <w:name w:val="Unresolved Mention"/>
    <w:basedOn w:val="DefaultParagraphFont"/>
    <w:uiPriority w:val="99"/>
    <w:semiHidden/>
    <w:unhideWhenUsed/>
    <w:rsid w:val="001F1738"/>
    <w:rPr>
      <w:color w:val="605E5C"/>
      <w:shd w:val="clear" w:color="auto" w:fill="E1DFDD"/>
    </w:rPr>
  </w:style>
  <w:style w:type="paragraph" w:customStyle="1" w:styleId="title-bold">
    <w:name w:val="title-bold"/>
    <w:basedOn w:val="Normal"/>
    <w:rsid w:val="0032059A"/>
    <w:pPr>
      <w:spacing w:before="100" w:beforeAutospacing="1" w:after="100" w:afterAutospacing="1" w:line="240" w:lineRule="auto"/>
    </w:pPr>
    <w:rPr>
      <w:rFonts w:ascii="Times New Roman" w:eastAsia="Times New Roman" w:hAnsi="Times New Roman" w:cs="Times New Roman"/>
      <w:sz w:val="24"/>
    </w:rPr>
  </w:style>
  <w:style w:type="character" w:customStyle="1" w:styleId="margintops">
    <w:name w:val="margintop_s"/>
    <w:basedOn w:val="DefaultParagraphFont"/>
    <w:rsid w:val="005C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581">
      <w:bodyDiv w:val="1"/>
      <w:marLeft w:val="0"/>
      <w:marRight w:val="0"/>
      <w:marTop w:val="0"/>
      <w:marBottom w:val="0"/>
      <w:divBdr>
        <w:top w:val="none" w:sz="0" w:space="0" w:color="auto"/>
        <w:left w:val="none" w:sz="0" w:space="0" w:color="auto"/>
        <w:bottom w:val="none" w:sz="0" w:space="0" w:color="auto"/>
        <w:right w:val="none" w:sz="0" w:space="0" w:color="auto"/>
      </w:divBdr>
    </w:div>
    <w:div w:id="357392686">
      <w:bodyDiv w:val="1"/>
      <w:marLeft w:val="0"/>
      <w:marRight w:val="0"/>
      <w:marTop w:val="0"/>
      <w:marBottom w:val="0"/>
      <w:divBdr>
        <w:top w:val="none" w:sz="0" w:space="0" w:color="auto"/>
        <w:left w:val="none" w:sz="0" w:space="0" w:color="auto"/>
        <w:bottom w:val="none" w:sz="0" w:space="0" w:color="auto"/>
        <w:right w:val="none" w:sz="0" w:space="0" w:color="auto"/>
      </w:divBdr>
    </w:div>
    <w:div w:id="560754890">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1135218904">
      <w:bodyDiv w:val="1"/>
      <w:marLeft w:val="0"/>
      <w:marRight w:val="0"/>
      <w:marTop w:val="0"/>
      <w:marBottom w:val="0"/>
      <w:divBdr>
        <w:top w:val="none" w:sz="0" w:space="0" w:color="auto"/>
        <w:left w:val="none" w:sz="0" w:space="0" w:color="auto"/>
        <w:bottom w:val="none" w:sz="0" w:space="0" w:color="auto"/>
        <w:right w:val="none" w:sz="0" w:space="0" w:color="auto"/>
      </w:divBdr>
    </w:div>
    <w:div w:id="1194225301">
      <w:bodyDiv w:val="1"/>
      <w:marLeft w:val="0"/>
      <w:marRight w:val="0"/>
      <w:marTop w:val="0"/>
      <w:marBottom w:val="0"/>
      <w:divBdr>
        <w:top w:val="none" w:sz="0" w:space="0" w:color="auto"/>
        <w:left w:val="none" w:sz="0" w:space="0" w:color="auto"/>
        <w:bottom w:val="none" w:sz="0" w:space="0" w:color="auto"/>
        <w:right w:val="none" w:sz="0" w:space="0" w:color="auto"/>
      </w:divBdr>
    </w:div>
    <w:div w:id="1215195427">
      <w:bodyDiv w:val="1"/>
      <w:marLeft w:val="0"/>
      <w:marRight w:val="0"/>
      <w:marTop w:val="0"/>
      <w:marBottom w:val="0"/>
      <w:divBdr>
        <w:top w:val="none" w:sz="0" w:space="0" w:color="auto"/>
        <w:left w:val="none" w:sz="0" w:space="0" w:color="auto"/>
        <w:bottom w:val="none" w:sz="0" w:space="0" w:color="auto"/>
        <w:right w:val="none" w:sz="0" w:space="0" w:color="auto"/>
      </w:divBdr>
    </w:div>
    <w:div w:id="1225533563">
      <w:bodyDiv w:val="1"/>
      <w:marLeft w:val="0"/>
      <w:marRight w:val="0"/>
      <w:marTop w:val="0"/>
      <w:marBottom w:val="0"/>
      <w:divBdr>
        <w:top w:val="none" w:sz="0" w:space="0" w:color="auto"/>
        <w:left w:val="none" w:sz="0" w:space="0" w:color="auto"/>
        <w:bottom w:val="none" w:sz="0" w:space="0" w:color="auto"/>
        <w:right w:val="none" w:sz="0" w:space="0" w:color="auto"/>
      </w:divBdr>
    </w:div>
    <w:div w:id="1360938087">
      <w:bodyDiv w:val="1"/>
      <w:marLeft w:val="0"/>
      <w:marRight w:val="0"/>
      <w:marTop w:val="0"/>
      <w:marBottom w:val="0"/>
      <w:divBdr>
        <w:top w:val="none" w:sz="0" w:space="0" w:color="auto"/>
        <w:left w:val="none" w:sz="0" w:space="0" w:color="auto"/>
        <w:bottom w:val="none" w:sz="0" w:space="0" w:color="auto"/>
        <w:right w:val="none" w:sz="0" w:space="0" w:color="auto"/>
      </w:divBdr>
    </w:div>
    <w:div w:id="1483697454">
      <w:bodyDiv w:val="1"/>
      <w:marLeft w:val="0"/>
      <w:marRight w:val="0"/>
      <w:marTop w:val="0"/>
      <w:marBottom w:val="0"/>
      <w:divBdr>
        <w:top w:val="none" w:sz="0" w:space="0" w:color="auto"/>
        <w:left w:val="none" w:sz="0" w:space="0" w:color="auto"/>
        <w:bottom w:val="none" w:sz="0" w:space="0" w:color="auto"/>
        <w:right w:val="none" w:sz="0" w:space="0" w:color="auto"/>
      </w:divBdr>
    </w:div>
    <w:div w:id="1511917182">
      <w:bodyDiv w:val="1"/>
      <w:marLeft w:val="0"/>
      <w:marRight w:val="0"/>
      <w:marTop w:val="0"/>
      <w:marBottom w:val="0"/>
      <w:divBdr>
        <w:top w:val="none" w:sz="0" w:space="0" w:color="auto"/>
        <w:left w:val="none" w:sz="0" w:space="0" w:color="auto"/>
        <w:bottom w:val="none" w:sz="0" w:space="0" w:color="auto"/>
        <w:right w:val="none" w:sz="0" w:space="0" w:color="auto"/>
      </w:divBdr>
    </w:div>
    <w:div w:id="1786077881">
      <w:bodyDiv w:val="1"/>
      <w:marLeft w:val="0"/>
      <w:marRight w:val="0"/>
      <w:marTop w:val="0"/>
      <w:marBottom w:val="0"/>
      <w:divBdr>
        <w:top w:val="none" w:sz="0" w:space="0" w:color="auto"/>
        <w:left w:val="none" w:sz="0" w:space="0" w:color="auto"/>
        <w:bottom w:val="none" w:sz="0" w:space="0" w:color="auto"/>
        <w:right w:val="none" w:sz="0" w:space="0" w:color="auto"/>
      </w:divBdr>
    </w:div>
    <w:div w:id="19698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dc.europa.eu/sites/default/files/documents/Health-burden-infections-antibiotic-resistant-bacteria.pdf" TargetMode="External"/><Relationship Id="rId18" Type="http://schemas.openxmlformats.org/officeDocument/2006/relationships/hyperlink" Target="https://eur-lex.europa.eu/legal-content/PL/TXT/?uri=COM:2023:672:FIN" TargetMode="External"/><Relationship Id="rId26" Type="http://schemas.openxmlformats.org/officeDocument/2006/relationships/hyperlink" Target="https://eur-lex.europa.eu/legal-content/PL/TXT/?uri=CELEX:52021DC0400" TargetMode="External"/><Relationship Id="rId39" Type="http://schemas.openxmlformats.org/officeDocument/2006/relationships/hyperlink" Target="https://www.cop28.com/en/cop28-uae-declaration-on-climate-and-health" TargetMode="External"/><Relationship Id="rId21" Type="http://schemas.openxmlformats.org/officeDocument/2006/relationships/hyperlink" Target="https://www.jpiamr.eu/activities/one-health-amr/design-oh-amr/" TargetMode="External"/><Relationship Id="rId34" Type="http://schemas.openxmlformats.org/officeDocument/2006/relationships/hyperlink" Target="https://eur-lex.europa.eu/eli/reg_del/2020/689/oj" TargetMode="External"/><Relationship Id="rId42" Type="http://schemas.openxmlformats.org/officeDocument/2006/relationships/hyperlink" Target="https://www.eea.europa.eu/en/about/who-we-are/projects-and-cooperation-agreements/european-climate-risk-assessment" TargetMode="External"/><Relationship Id="rId47" Type="http://schemas.openxmlformats.org/officeDocument/2006/relationships/hyperlink" Target="https://civil-protection-humanitarian-aid.ec.europa.eu/what/civil-protection/european-disaster-risk-management/european-disaster-resilience-goals_en" TargetMode="External"/><Relationship Id="rId50" Type="http://schemas.openxmlformats.org/officeDocument/2006/relationships/hyperlink" Target="https://www.nivel.nl/en/project/1920" TargetMode="External"/><Relationship Id="rId55" Type="http://schemas.openxmlformats.org/officeDocument/2006/relationships/hyperlink" Target="https://www.who.int/initiatives/eios" TargetMode="External"/><Relationship Id="rId63" Type="http://schemas.openxmlformats.org/officeDocument/2006/relationships/hyperlink" Target="https://eur-lex.europa.eu/legal-content/PL/TXT/?uri=CELEX%3A32021D1212" TargetMode="External"/><Relationship Id="rId68" Type="http://schemas.openxmlformats.org/officeDocument/2006/relationships/hyperlink" Target="https://eur-lex.europa.eu/legal-content/PL/TXT/?uri=CELEX%3A32022L2557&amp;qid=1699961915719" TargetMode="External"/><Relationship Id="rId76" Type="http://schemas.openxmlformats.org/officeDocument/2006/relationships/hyperlink" Target="https://commission.europa.eu/strategy-and-policy/priorities-2019-2024/promoting-our-european-way-life/european-health-union/comprehensive-approach-mental-health_pl" TargetMode="External"/><Relationship Id="rId84" Type="http://schemas.openxmlformats.org/officeDocument/2006/relationships/hyperlink" Target="https://verdiproject.org/" TargetMode="External"/><Relationship Id="rId7" Type="http://schemas.openxmlformats.org/officeDocument/2006/relationships/hyperlink" Target="https://op.europa.eu/en/publication-detail/-/publication/8ba3bd75-7c38-11ed-9887-01aa75ed71a1/language-en" TargetMode="External"/><Relationship Id="rId71" Type="http://schemas.openxmlformats.org/officeDocument/2006/relationships/hyperlink" Target="https://eur-lex.europa.eu/legal-content/pl/TXT/?uri=CELEX:32022R0123" TargetMode="External"/><Relationship Id="rId2" Type="http://schemas.openxmlformats.org/officeDocument/2006/relationships/hyperlink" Target="https://www.thelancet.com/journals/laninf/article/PIIS1473-3099(22)00320-6/fulltext" TargetMode="External"/><Relationship Id="rId16" Type="http://schemas.openxmlformats.org/officeDocument/2006/relationships/hyperlink" Target="https://commission.europa.eu/strategy-and-policy/priorities-2019-2024/promoting-our-european-way-life/european-health-union/reform-eu-pharmaceutical-legislation_pl" TargetMode="External"/><Relationship Id="rId29" Type="http://schemas.openxmlformats.org/officeDocument/2006/relationships/hyperlink" Target="https://esdac.jrc.ec.europa.eu/projects/lucas" TargetMode="External"/><Relationship Id="rId11" Type="http://schemas.openxmlformats.org/officeDocument/2006/relationships/hyperlink" Target="https://eva.ecdc.europa.eu/" TargetMode="External"/><Relationship Id="rId24" Type="http://schemas.openxmlformats.org/officeDocument/2006/relationships/hyperlink" Target="https://eur-lex.europa.eu/legal-content/PL/TXT/PDF/?uri=CELEX:52019DC0128" TargetMode="External"/><Relationship Id="rId32" Type="http://schemas.openxmlformats.org/officeDocument/2006/relationships/hyperlink" Target="https://eur-lex.europa.eu/legal-content/PL/TXT/?uri=celex:32003L0099" TargetMode="External"/><Relationship Id="rId37" Type="http://schemas.openxmlformats.org/officeDocument/2006/relationships/hyperlink" Target="https://climate-adapt.eea.europa.eu/pl/observatory" TargetMode="External"/><Relationship Id="rId40" Type="http://schemas.openxmlformats.org/officeDocument/2006/relationships/hyperlink" Target="https://www.who.int/publications/i/item/9789289071918" TargetMode="External"/><Relationship Id="rId45" Type="http://schemas.openxmlformats.org/officeDocument/2006/relationships/hyperlink" Target="https://environment.ec.europa.eu/topics/soil-and-land/soil-health_en" TargetMode="External"/><Relationship Id="rId53" Type="http://schemas.openxmlformats.org/officeDocument/2006/relationships/hyperlink" Target="https://www.ecdc.europa.eu/en/publications-data/epipulse-european-surveillance-portal-infectious-diseases" TargetMode="External"/><Relationship Id="rId58" Type="http://schemas.openxmlformats.org/officeDocument/2006/relationships/hyperlink" Target="https://mood-h2020.eu/" TargetMode="External"/><Relationship Id="rId66" Type="http://schemas.openxmlformats.org/officeDocument/2006/relationships/hyperlink" Target="https://ec.europa.eu/commission/presscorner/detail/en/mex_23_4442" TargetMode="External"/><Relationship Id="rId74" Type="http://schemas.openxmlformats.org/officeDocument/2006/relationships/hyperlink" Target="https://www.oecd-ilibrary.org/social-issues-migration-health/health-at-a-glance-europe-2022_507433b0-en;jsessionid=-ZyVma6ABAN0VaaG5paqz-epR3sPXjuLlFsJ5MXW.ip-10-240-5-108" TargetMode="External"/><Relationship Id="rId79" Type="http://schemas.openxmlformats.org/officeDocument/2006/relationships/hyperlink" Target="https://www.thelancet.com/journals/lanres/article/PIIS2213-2600(23)00268-0/fulltext" TargetMode="External"/><Relationship Id="rId87" Type="http://schemas.openxmlformats.org/officeDocument/2006/relationships/hyperlink" Target="https://research-and-innovation.ec.europa.eu/research-area/health/edctp_en" TargetMode="External"/><Relationship Id="rId5" Type="http://schemas.openxmlformats.org/officeDocument/2006/relationships/hyperlink" Target="https://eur-lex.europa.eu/legal-content/PL/TXT/?uri=OJ%3AJOC_2018_466_R_0001" TargetMode="External"/><Relationship Id="rId61" Type="http://schemas.openxmlformats.org/officeDocument/2006/relationships/hyperlink" Target="https://eur-lex.europa.eu/eli/dec/1998/2119/oj" TargetMode="External"/><Relationship Id="rId82" Type="http://schemas.openxmlformats.org/officeDocument/2006/relationships/hyperlink" Target="https://eic.ec.europa.eu/system/files/2023-08/EIC-WP2023-amended.pdf" TargetMode="External"/><Relationship Id="rId19" Type="http://schemas.openxmlformats.org/officeDocument/2006/relationships/hyperlink" Target="https://gardp.org/" TargetMode="External"/><Relationship Id="rId4" Type="http://schemas.openxmlformats.org/officeDocument/2006/relationships/hyperlink" Target="https://www.ecdc.europa.eu/en/publications-data/interim-public-health-considerations-covid-19-vaccination-roll-out-during-2023" TargetMode="External"/><Relationship Id="rId9" Type="http://schemas.openxmlformats.org/officeDocument/2006/relationships/hyperlink" Target="https://vaccination-info.eu/pl" TargetMode="External"/><Relationship Id="rId14" Type="http://schemas.openxmlformats.org/officeDocument/2006/relationships/hyperlink" Target="https://health.ec.europa.eu/system/files/2020-01/amr_2017_action-plan_0.pdf" TargetMode="External"/><Relationship Id="rId22" Type="http://schemas.openxmlformats.org/officeDocument/2006/relationships/hyperlink" Target="https://ec.europa.eu/info/funding-tenders/opportunities/portal/screen/opportunities/topic-details/horizon-hlth-2024-disease-09-01" TargetMode="External"/><Relationship Id="rId27" Type="http://schemas.openxmlformats.org/officeDocument/2006/relationships/hyperlink" Target="https://environment.ec.europa.eu/publications/proposal-amending-water-directives_pl" TargetMode="External"/><Relationship Id="rId30" Type="http://schemas.openxmlformats.org/officeDocument/2006/relationships/hyperlink" Target="https://esdac.jrc.ec.europa.eu/" TargetMode="External"/><Relationship Id="rId35" Type="http://schemas.openxmlformats.org/officeDocument/2006/relationships/hyperlink" Target="https://www.izsvenezie.com/reference-laboratories/avian-influenza-newcastle-disease/" TargetMode="External"/><Relationship Id="rId43" Type="http://schemas.openxmlformats.org/officeDocument/2006/relationships/hyperlink" Target="https://ec.europa.eu/commission/presscorner/detail/pl/ip_22_6278" TargetMode="External"/><Relationship Id="rId48" Type="http://schemas.openxmlformats.org/officeDocument/2006/relationships/hyperlink" Target="https://health.ec.europa.eu/publications/hera-factsheet-health-union-identifying-top-3-priority-health-threats_en" TargetMode="External"/><Relationship Id="rId56" Type="http://schemas.openxmlformats.org/officeDocument/2006/relationships/hyperlink" Target="https://health.ec.europa.eu/latest-updates/hera-it-system-athina-collect-intelligence-and-assess-threats-call-tender-published-2023-04-25_en" TargetMode="External"/><Relationship Id="rId64" Type="http://schemas.openxmlformats.org/officeDocument/2006/relationships/hyperlink" Target="https://health.ec.europa.eu/health-security-and-infectious-diseases/crisis-management/list-authorities-represented-health-security-committee/health-security-committee-reports_pl" TargetMode="External"/><Relationship Id="rId69" Type="http://schemas.openxmlformats.org/officeDocument/2006/relationships/hyperlink" Target="https://eur-lex.europa.eu/legal-content/PL/TXT/?uri=CELEX%3A32008L0114&amp;qid=1699961985226" TargetMode="External"/><Relationship Id="rId77" Type="http://schemas.openxmlformats.org/officeDocument/2006/relationships/hyperlink" Target="https://research-and-innovation.ec.europa.eu/funding/funding-opportunities/funding-programmes-and-open-calls/horizon-europe/european-partnerships-horizon-europe/health_en" TargetMode="External"/><Relationship Id="rId8" Type="http://schemas.openxmlformats.org/officeDocument/2006/relationships/hyperlink" Target="https://knowledge4policy.ec.europa.eu/projects-activities/behavioural-insights-eu-bi4eu_en" TargetMode="External"/><Relationship Id="rId51" Type="http://schemas.openxmlformats.org/officeDocument/2006/relationships/hyperlink" Target="https://health.ec.europa.eu/health-security-and-infectious-diseases/surveillance-and-early-warning/eu-reference-laboratories-public-health-calls-application_en" TargetMode="External"/><Relationship Id="rId72" Type="http://schemas.openxmlformats.org/officeDocument/2006/relationships/hyperlink" Target="https://www.ecdc.europa.eu/en/publications-data/conducting-after-action-reviews-public-health-response-covid-19-update-0" TargetMode="External"/><Relationship Id="rId80" Type="http://schemas.openxmlformats.org/officeDocument/2006/relationships/hyperlink" Target="https://health.ec.europa.eu/health-emergency-preparedness-and-response-hera/hera-invest_pl" TargetMode="External"/><Relationship Id="rId85" Type="http://schemas.openxmlformats.org/officeDocument/2006/relationships/hyperlink" Target="https://health.ec.europa.eu/system/files/2023-03/international_ghs-report-2022_en.pdf" TargetMode="External"/><Relationship Id="rId3" Type="http://schemas.openxmlformats.org/officeDocument/2006/relationships/hyperlink" Target="https://www.who.int/publications/i/item/9789241580496" TargetMode="External"/><Relationship Id="rId12" Type="http://schemas.openxmlformats.org/officeDocument/2006/relationships/hyperlink" Target="https://eur-lex.europa.eu/legal-content/PL/TXT/?uri=COM:2021:44:FIN" TargetMode="External"/><Relationship Id="rId17" Type="http://schemas.openxmlformats.org/officeDocument/2006/relationships/hyperlink" Target="https://health.ec.europa.eu/funding/eu4health-programme-2021-2027-vision-healthier-european-union_pl" TargetMode="External"/><Relationship Id="rId25" Type="http://schemas.openxmlformats.org/officeDocument/2006/relationships/hyperlink" Target="https://commission.europa.eu/strategy-and-policy/priorities-2019-2024/european-green-deal_pl" TargetMode="External"/><Relationship Id="rId33" Type="http://schemas.openxmlformats.org/officeDocument/2006/relationships/hyperlink" Target="https://eur-lex.europa.eu/legal-content/PL/TXT/?uri=CELEX%3A32016R0429&amp;qid=1699617422821" TargetMode="External"/><Relationship Id="rId38" Type="http://schemas.openxmlformats.org/officeDocument/2006/relationships/hyperlink" Target="https://www.who.int/europe/publications/i/item/EURO-Budapest2023-6" TargetMode="External"/><Relationship Id="rId46" Type="http://schemas.openxmlformats.org/officeDocument/2006/relationships/hyperlink" Target="https://eur-lex.europa.eu/legal-content/PL/TXT/?uri=OJ:L:2023:234:TOC" TargetMode="External"/><Relationship Id="rId59" Type="http://schemas.openxmlformats.org/officeDocument/2006/relationships/hyperlink" Target="https://www.veo-europe.eu/" TargetMode="External"/><Relationship Id="rId67" Type="http://schemas.openxmlformats.org/officeDocument/2006/relationships/hyperlink" Target="https://eur-lex.europa.eu/legal-content/PL/TXT/?uri=CELEX%3A32022R0123" TargetMode="External"/><Relationship Id="rId20" Type="http://schemas.openxmlformats.org/officeDocument/2006/relationships/hyperlink" Target="https://www.who.int/groups/secure-expanding-sustainable-access-to-antibiotics" TargetMode="External"/><Relationship Id="rId41" Type="http://schemas.openxmlformats.org/officeDocument/2006/relationships/hyperlink" Target="https://cinea.ec.europa.eu/programmes/life_pl" TargetMode="External"/><Relationship Id="rId54" Type="http://schemas.openxmlformats.org/officeDocument/2006/relationships/hyperlink" Target="https://www.ecdc.europa.eu/en/publications-data/european-surveillance-system-tessy" TargetMode="External"/><Relationship Id="rId62" Type="http://schemas.openxmlformats.org/officeDocument/2006/relationships/hyperlink" Target="https://eur-lex.europa.eu/legal-content/PL/TXT/?toc=OJ%3AL%3A2021%3A188%3ATOC&amp;uri=uriserv%3AOJ.L_.2021.188.01.0106.01.POL" TargetMode="External"/><Relationship Id="rId70" Type="http://schemas.openxmlformats.org/officeDocument/2006/relationships/hyperlink" Target="https://eur-lex.europa.eu/legal-content/PL/TXT/?uri=CELEX:52023DC0526" TargetMode="External"/><Relationship Id="rId75" Type="http://schemas.openxmlformats.org/officeDocument/2006/relationships/hyperlink" Target="https://www.who.int/news/item/02-03-2022-covid-19-pandemic-triggers-25-increase-in-prevalence-of-anxiety-and-depression-worldwide" TargetMode="External"/><Relationship Id="rId83" Type="http://schemas.openxmlformats.org/officeDocument/2006/relationships/hyperlink" Target="https://eu-response.eu/" TargetMode="External"/><Relationship Id="rId1" Type="http://schemas.openxmlformats.org/officeDocument/2006/relationships/hyperlink" Target="https://commission.europa.eu/strategy-and-policy/coronavirus-response/public-health/eu-vaccines-strategy_pl" TargetMode="External"/><Relationship Id="rId6" Type="http://schemas.openxmlformats.org/officeDocument/2006/relationships/hyperlink" Target="https://health.ec.europa.eu/system/files/2022-12/2019-2022_roadmap_en.pdf" TargetMode="External"/><Relationship Id="rId15" Type="http://schemas.openxmlformats.org/officeDocument/2006/relationships/hyperlink" Target="https://eur-lex.europa.eu/legal-content/PL/TXT/?uri=CELEX%3A32023H0622%2801%29" TargetMode="External"/><Relationship Id="rId23" Type="http://schemas.openxmlformats.org/officeDocument/2006/relationships/hyperlink" Target="https://research-and-innovation.ec.europa.eu/funding/funding-opportunities/funding-programmes-and-open-calls/horizon-europe_pl" TargetMode="External"/><Relationship Id="rId28" Type="http://schemas.openxmlformats.org/officeDocument/2006/relationships/hyperlink" Target="https://environment.ec.europa.eu/publications/proposal-revised-urban-wastewater-treatment-directive_pl" TargetMode="External"/><Relationship Id="rId36" Type="http://schemas.openxmlformats.org/officeDocument/2006/relationships/hyperlink" Target="https://eur-lex.europa.eu/legal-content/PL/TXT/?uri=CELEX%3A32020R0689&amp;qid=1699963567960" TargetMode="External"/><Relationship Id="rId49" Type="http://schemas.openxmlformats.org/officeDocument/2006/relationships/hyperlink" Target="https://ec.europa.eu/info/live-work-travel-eu/coronavirus-response/public-health_en" TargetMode="External"/><Relationship Id="rId57" Type="http://schemas.openxmlformats.org/officeDocument/2006/relationships/hyperlink" Target="https://united4surveillance.eu/" TargetMode="External"/><Relationship Id="rId10" Type="http://schemas.openxmlformats.org/officeDocument/2006/relationships/hyperlink" Target="https://health.ec.europa.eu/non-communicable-diseases/expert-group-public-health_pl" TargetMode="External"/><Relationship Id="rId31" Type="http://schemas.openxmlformats.org/officeDocument/2006/relationships/hyperlink" Target="https://www.nature.com/articles/nature06536" TargetMode="External"/><Relationship Id="rId44" Type="http://schemas.openxmlformats.org/officeDocument/2006/relationships/hyperlink" Target="https://environment.ec.europa.eu/publications/proposal-revision-industrial-emissions-directive_en" TargetMode="External"/><Relationship Id="rId52" Type="http://schemas.openxmlformats.org/officeDocument/2006/relationships/hyperlink" Target="https://www.pasteur.fr/en/home/institut-pasteur/institut-pasteur-throughout-world/international-research-programs/durable-large-scale-project-emerging-diseases-within-eu4health-european-program" TargetMode="External"/><Relationship Id="rId60" Type="http://schemas.openxmlformats.org/officeDocument/2006/relationships/hyperlink" Target="https://www.phiri.eu/" TargetMode="External"/><Relationship Id="rId65" Type="http://schemas.openxmlformats.org/officeDocument/2006/relationships/hyperlink" Target="https://health.ec.europa.eu/publications/preparing-winter-20232024-address-respiratory-infections-caused-sars-cov-2-and-other-viruses_pl" TargetMode="External"/><Relationship Id="rId73" Type="http://schemas.openxmlformats.org/officeDocument/2006/relationships/hyperlink" Target="https://cohesiondata.ec.europa.eu/2021-2027-Categorisation/2021-2027-Finances-details-categorisation-multi-fu/hgyj-gyin" TargetMode="External"/><Relationship Id="rId78" Type="http://schemas.openxmlformats.org/officeDocument/2006/relationships/hyperlink" Target="https://eur-lex.europa.eu/legal-content/PL/TXT/?uri=CELEX:52023DC0298" TargetMode="External"/><Relationship Id="rId81" Type="http://schemas.openxmlformats.org/officeDocument/2006/relationships/hyperlink" Target="https://investeu.europa.eu/index_en" TargetMode="External"/><Relationship Id="rId86" Type="http://schemas.openxmlformats.org/officeDocument/2006/relationships/hyperlink" Target="https://commission.europa.eu/strategy-and-policy/priorities-2019-2024/stronger-europe-world/global-gateway_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E545-004F-4B70-AE1C-C4578514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4874</Words>
  <Characters>8478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3-11-10T09:33:00Z</cp:lastPrinted>
  <dcterms:created xsi:type="dcterms:W3CDTF">2023-12-06T14:47:00Z</dcterms:created>
  <dcterms:modified xsi:type="dcterms:W3CDTF">2024-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8T14:34: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f3ee531-c85a-4cd9-865c-b444eab5dd1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9.0, Build 20230317</vt:lpwstr>
  </property>
  <property fmtid="{D5CDD505-2E9C-101B-9397-08002B2CF9AE}" pid="15" name="Created using">
    <vt:lpwstr>LW 9.0, Build 20230317</vt:lpwstr>
  </property>
</Properties>
</file>